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header27.xml" ContentType="application/vnd.openxmlformats-officedocument.wordprocessingml.header+xml"/>
  <Override PartName="/word/footer2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8C" w:rsidRPr="0044582E" w:rsidRDefault="00C7528C" w:rsidP="0044582E">
      <w:pPr>
        <w:pStyle w:val="a7"/>
        <w:jc w:val="center"/>
        <w:rPr>
          <w:rFonts w:ascii="Times New Roman" w:hAnsi="Times New Roman"/>
          <w:b/>
          <w:caps/>
          <w:color w:val="00905B"/>
          <w:lang w:eastAsia="en-US"/>
        </w:rPr>
      </w:pPr>
      <w:r w:rsidRPr="0044582E">
        <w:rPr>
          <w:rFonts w:ascii="Times New Roman" w:hAnsi="Times New Roman"/>
          <w:b/>
          <w:caps/>
          <w:color w:val="00905B"/>
          <w:lang w:eastAsia="en-US"/>
        </w:rPr>
        <w:t>Федеральная служба государственной статистики</w:t>
      </w:r>
    </w:p>
    <w:p w:rsidR="00C7528C" w:rsidRPr="00C7528C" w:rsidRDefault="00C7528C" w:rsidP="00C7528C">
      <w:pPr>
        <w:pStyle w:val="ae"/>
        <w:rPr>
          <w:caps/>
          <w:color w:val="00905B"/>
          <w:sz w:val="28"/>
          <w:szCs w:val="28"/>
        </w:rPr>
      </w:pPr>
      <w:r w:rsidRPr="00C7528C">
        <w:rPr>
          <w:caps/>
          <w:color w:val="00905B"/>
          <w:sz w:val="28"/>
          <w:szCs w:val="28"/>
        </w:rPr>
        <w:t>(Росстат)</w:t>
      </w:r>
    </w:p>
    <w:p w:rsidR="00C7528C" w:rsidRPr="00C7528C" w:rsidRDefault="00C7528C" w:rsidP="00C7528C">
      <w:pPr>
        <w:pStyle w:val="ae"/>
        <w:rPr>
          <w:color w:val="00905B"/>
          <w:sz w:val="28"/>
          <w:szCs w:val="28"/>
        </w:rPr>
      </w:pPr>
      <w:r w:rsidRPr="00944709">
        <w:rPr>
          <w:caps/>
          <w:color w:val="00905B"/>
          <w:sz w:val="22"/>
          <w:szCs w:val="22"/>
        </w:rPr>
        <w:t xml:space="preserve">Территориальный орган Федеральной службы государственной статистики по Ярославской области </w:t>
      </w:r>
      <w:r w:rsidRPr="00944709">
        <w:rPr>
          <w:caps/>
          <w:color w:val="00905B"/>
          <w:sz w:val="22"/>
          <w:szCs w:val="22"/>
        </w:rPr>
        <w:br/>
      </w:r>
      <w:r w:rsidRPr="00C7528C">
        <w:rPr>
          <w:caps/>
          <w:color w:val="00905B"/>
          <w:sz w:val="28"/>
          <w:szCs w:val="28"/>
        </w:rPr>
        <w:t>(Ярославльстат)</w:t>
      </w:r>
    </w:p>
    <w:p w:rsidR="002638CE" w:rsidRDefault="002638CE" w:rsidP="009F03C9">
      <w:pPr>
        <w:spacing w:after="0" w:line="240" w:lineRule="auto"/>
        <w:ind w:right="340"/>
        <w:jc w:val="right"/>
        <w:rPr>
          <w:rFonts w:ascii="Times New Roman" w:hAnsi="Times New Roman"/>
          <w:b/>
          <w:smallCaps/>
          <w:color w:val="00905B"/>
          <w:sz w:val="24"/>
          <w:szCs w:val="24"/>
        </w:rPr>
      </w:pPr>
    </w:p>
    <w:p w:rsidR="002638CE" w:rsidRDefault="002638CE" w:rsidP="009F03C9">
      <w:pPr>
        <w:spacing w:after="0" w:line="240" w:lineRule="auto"/>
        <w:ind w:right="340"/>
        <w:jc w:val="right"/>
        <w:rPr>
          <w:rFonts w:ascii="Times New Roman" w:hAnsi="Times New Roman"/>
          <w:b/>
          <w:smallCaps/>
          <w:color w:val="00905B"/>
          <w:sz w:val="24"/>
          <w:szCs w:val="24"/>
        </w:rPr>
      </w:pPr>
    </w:p>
    <w:p w:rsidR="00D73541" w:rsidRPr="00D73541" w:rsidRDefault="004E3559" w:rsidP="00C7528C">
      <w:pPr>
        <w:spacing w:after="0" w:line="240" w:lineRule="auto"/>
        <w:jc w:val="center"/>
        <w:rPr>
          <w:rFonts w:ascii="Times New Roman" w:hAnsi="Times New Roman"/>
          <w:b/>
          <w:smallCaps/>
          <w:color w:val="00905B"/>
          <w:sz w:val="32"/>
          <w:szCs w:val="32"/>
        </w:rPr>
      </w:pPr>
      <w:r>
        <w:rPr>
          <w:rFonts w:ascii="Times New Roman" w:hAnsi="Times New Roman"/>
          <w:b/>
          <w:smallCaps/>
          <w:noProof/>
          <w:color w:val="00905B"/>
          <w:sz w:val="44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57480</wp:posOffset>
            </wp:positionV>
            <wp:extent cx="1073150" cy="1074420"/>
            <wp:effectExtent l="95250" t="95250" r="69850" b="68580"/>
            <wp:wrapThrough wrapText="bothSides">
              <wp:wrapPolygon edited="0">
                <wp:start x="-1917" y="-1915"/>
                <wp:lineTo x="-1917" y="22979"/>
                <wp:lineTo x="23006" y="22979"/>
                <wp:lineTo x="23006" y="-1915"/>
                <wp:lineTo x="-1917" y="-1915"/>
              </wp:wrapPolygon>
            </wp:wrapThrough>
            <wp:docPr id="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16908" r="68311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442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541" w:rsidRDefault="00C7528C" w:rsidP="00D73541">
      <w:pPr>
        <w:spacing w:after="0" w:line="240" w:lineRule="auto"/>
        <w:jc w:val="center"/>
        <w:rPr>
          <w:rFonts w:ascii="Times New Roman" w:hAnsi="Times New Roman"/>
          <w:b/>
          <w:smallCaps/>
          <w:color w:val="00905B"/>
          <w:sz w:val="32"/>
          <w:szCs w:val="48"/>
        </w:rPr>
      </w:pPr>
      <w:r w:rsidRPr="00D73541">
        <w:rPr>
          <w:rFonts w:ascii="Times New Roman" w:hAnsi="Times New Roman"/>
          <w:b/>
          <w:smallCaps/>
          <w:color w:val="00905B"/>
          <w:sz w:val="32"/>
          <w:szCs w:val="48"/>
        </w:rPr>
        <w:t>ИТОГИ</w:t>
      </w:r>
    </w:p>
    <w:p w:rsidR="009F03C9" w:rsidRDefault="00C7528C" w:rsidP="00D73541">
      <w:pPr>
        <w:spacing w:after="0" w:line="240" w:lineRule="auto"/>
        <w:jc w:val="center"/>
        <w:rPr>
          <w:rFonts w:ascii="Times New Roman" w:hAnsi="Times New Roman"/>
          <w:b/>
          <w:smallCaps/>
          <w:color w:val="00905B"/>
          <w:sz w:val="32"/>
          <w:szCs w:val="48"/>
        </w:rPr>
      </w:pPr>
      <w:r w:rsidRPr="00D73541">
        <w:rPr>
          <w:rFonts w:ascii="Times New Roman" w:hAnsi="Times New Roman"/>
          <w:b/>
          <w:smallCaps/>
          <w:color w:val="00905B"/>
          <w:sz w:val="32"/>
          <w:szCs w:val="48"/>
        </w:rPr>
        <w:t xml:space="preserve"> ВСЕРОССИЙСКОЙ СЕЛЬСКОХОЗЯЙСТВЕННОЙ ПЕРЕПИСИ </w:t>
      </w:r>
      <w:r w:rsidRPr="000A6E8F">
        <w:rPr>
          <w:rFonts w:ascii="Times New Roman" w:hAnsi="Times New Roman"/>
          <w:b/>
          <w:caps/>
          <w:color w:val="00905B"/>
          <w:sz w:val="32"/>
          <w:szCs w:val="48"/>
        </w:rPr>
        <w:t>2016</w:t>
      </w:r>
      <w:r w:rsidRPr="00D73541">
        <w:rPr>
          <w:rFonts w:ascii="Times New Roman" w:hAnsi="Times New Roman"/>
          <w:b/>
          <w:smallCaps/>
          <w:color w:val="00905B"/>
          <w:sz w:val="32"/>
          <w:szCs w:val="48"/>
        </w:rPr>
        <w:t xml:space="preserve"> </w:t>
      </w:r>
      <w:r w:rsidRPr="000A6E8F">
        <w:rPr>
          <w:rFonts w:ascii="Times New Roman" w:hAnsi="Times New Roman"/>
          <w:b/>
          <w:caps/>
          <w:color w:val="00905B"/>
          <w:sz w:val="32"/>
          <w:szCs w:val="48"/>
        </w:rPr>
        <w:t>года</w:t>
      </w:r>
    </w:p>
    <w:p w:rsidR="00C7528C" w:rsidRPr="009F03C9" w:rsidRDefault="00BA61A2" w:rsidP="00D73541">
      <w:pPr>
        <w:spacing w:after="0" w:line="240" w:lineRule="auto"/>
        <w:jc w:val="center"/>
        <w:rPr>
          <w:rFonts w:ascii="Times New Roman" w:hAnsi="Times New Roman"/>
          <w:b/>
          <w:caps/>
          <w:color w:val="00905B"/>
          <w:sz w:val="32"/>
          <w:szCs w:val="48"/>
        </w:rPr>
      </w:pPr>
      <w:r w:rsidRPr="005B2CE8">
        <w:rPr>
          <w:rFonts w:ascii="Times New Roman" w:hAnsi="Times New Roman"/>
          <w:b/>
          <w:caps/>
          <w:color w:val="00905B"/>
          <w:sz w:val="32"/>
          <w:szCs w:val="48"/>
        </w:rPr>
        <w:t xml:space="preserve">  </w:t>
      </w:r>
      <w:r w:rsidR="009F03C9" w:rsidRPr="009F03C9">
        <w:rPr>
          <w:rFonts w:ascii="Times New Roman" w:hAnsi="Times New Roman"/>
          <w:b/>
          <w:caps/>
          <w:color w:val="00905B"/>
          <w:sz w:val="32"/>
          <w:szCs w:val="48"/>
        </w:rPr>
        <w:t xml:space="preserve">по </w:t>
      </w:r>
      <w:r w:rsidR="003E03A0">
        <w:rPr>
          <w:rFonts w:ascii="Times New Roman" w:hAnsi="Times New Roman"/>
          <w:b/>
          <w:caps/>
          <w:color w:val="00905B"/>
          <w:sz w:val="32"/>
          <w:szCs w:val="48"/>
        </w:rPr>
        <w:t xml:space="preserve">МУНИЦИПАЛЬНЫМ ОБРАЗОВАНИЯМ </w:t>
      </w:r>
      <w:r w:rsidR="009F03C9" w:rsidRPr="009F03C9">
        <w:rPr>
          <w:rFonts w:ascii="Times New Roman" w:hAnsi="Times New Roman"/>
          <w:b/>
          <w:caps/>
          <w:color w:val="00905B"/>
          <w:sz w:val="32"/>
          <w:szCs w:val="48"/>
        </w:rPr>
        <w:t>ЯРОСЛАВСКОЙ ОБЛАСТИ</w:t>
      </w:r>
    </w:p>
    <w:p w:rsidR="009F03C9" w:rsidRPr="00D73541" w:rsidRDefault="009F03C9" w:rsidP="00D73541">
      <w:pPr>
        <w:spacing w:after="0" w:line="240" w:lineRule="auto"/>
        <w:jc w:val="center"/>
        <w:rPr>
          <w:rFonts w:ascii="Times New Roman" w:hAnsi="Times New Roman"/>
          <w:b/>
          <w:smallCaps/>
          <w:color w:val="00905B"/>
          <w:sz w:val="32"/>
          <w:szCs w:val="48"/>
          <w:u w:val="single"/>
        </w:rPr>
      </w:pPr>
    </w:p>
    <w:p w:rsidR="00C7528C" w:rsidRPr="00EE0876" w:rsidRDefault="00C7528C" w:rsidP="00D73541">
      <w:pPr>
        <w:spacing w:after="0" w:line="240" w:lineRule="auto"/>
        <w:jc w:val="center"/>
        <w:rPr>
          <w:rFonts w:ascii="Times New Roman" w:hAnsi="Times New Roman"/>
          <w:smallCaps/>
          <w:color w:val="00905B"/>
          <w:sz w:val="20"/>
          <w:szCs w:val="20"/>
        </w:rPr>
      </w:pPr>
    </w:p>
    <w:p w:rsidR="00C74577" w:rsidRPr="00D73541" w:rsidRDefault="00C74577" w:rsidP="00D73541">
      <w:pPr>
        <w:spacing w:after="0" w:line="240" w:lineRule="auto"/>
        <w:jc w:val="center"/>
        <w:rPr>
          <w:rFonts w:ascii="Times New Roman" w:hAnsi="Times New Roman"/>
          <w:smallCaps/>
          <w:color w:val="00905B"/>
          <w:sz w:val="24"/>
          <w:szCs w:val="20"/>
        </w:rPr>
      </w:pPr>
    </w:p>
    <w:p w:rsidR="00C7528C" w:rsidRDefault="00DA593F" w:rsidP="009F03C9">
      <w:pPr>
        <w:spacing w:after="120" w:line="240" w:lineRule="auto"/>
        <w:jc w:val="center"/>
        <w:rPr>
          <w:rFonts w:ascii="Times New Roman" w:hAnsi="Times New Roman"/>
          <w:b/>
          <w:smallCaps/>
          <w:color w:val="00905B"/>
          <w:sz w:val="36"/>
          <w:szCs w:val="48"/>
        </w:rPr>
      </w:pPr>
      <w:r w:rsidRPr="00D73541">
        <w:rPr>
          <w:rFonts w:ascii="Times New Roman" w:hAnsi="Times New Roman"/>
          <w:b/>
          <w:smallCaps/>
          <w:color w:val="00905B"/>
          <w:sz w:val="36"/>
          <w:szCs w:val="48"/>
        </w:rPr>
        <w:t>Поголовье сельскохозяйственных</w:t>
      </w:r>
      <w:r w:rsidR="00841DCE">
        <w:rPr>
          <w:rFonts w:ascii="Times New Roman" w:hAnsi="Times New Roman"/>
          <w:b/>
          <w:smallCaps/>
          <w:color w:val="00905B"/>
          <w:sz w:val="36"/>
          <w:szCs w:val="48"/>
        </w:rPr>
        <w:t xml:space="preserve"> </w:t>
      </w:r>
      <w:r w:rsidRPr="00D73541">
        <w:rPr>
          <w:rFonts w:ascii="Times New Roman" w:hAnsi="Times New Roman"/>
          <w:b/>
          <w:smallCaps/>
          <w:color w:val="00905B"/>
          <w:sz w:val="36"/>
          <w:szCs w:val="48"/>
        </w:rPr>
        <w:t>животных</w:t>
      </w:r>
    </w:p>
    <w:p w:rsidR="00D73541" w:rsidRPr="00D73541" w:rsidRDefault="00D73541" w:rsidP="00D73541">
      <w:pPr>
        <w:spacing w:after="0" w:line="240" w:lineRule="auto"/>
        <w:jc w:val="center"/>
        <w:rPr>
          <w:rFonts w:ascii="Times New Roman" w:hAnsi="Times New Roman"/>
          <w:b/>
          <w:smallCaps/>
          <w:color w:val="00905B"/>
          <w:szCs w:val="48"/>
        </w:rPr>
      </w:pPr>
    </w:p>
    <w:p w:rsidR="00D73541" w:rsidRPr="00D73541" w:rsidRDefault="00D73541" w:rsidP="00D73541">
      <w:pPr>
        <w:spacing w:after="0" w:line="240" w:lineRule="auto"/>
        <w:jc w:val="center"/>
        <w:rPr>
          <w:rFonts w:ascii="Times New Roman" w:hAnsi="Times New Roman"/>
          <w:b/>
          <w:smallCaps/>
          <w:color w:val="00905B"/>
          <w:szCs w:val="48"/>
        </w:rPr>
      </w:pPr>
    </w:p>
    <w:p w:rsidR="00C7528C" w:rsidRPr="00C7528C" w:rsidRDefault="004E3559" w:rsidP="00C7528C">
      <w:pPr>
        <w:spacing w:line="240" w:lineRule="auto"/>
        <w:ind w:right="-31"/>
        <w:jc w:val="center"/>
        <w:rPr>
          <w:rFonts w:ascii="Times New Roman" w:hAnsi="Times New Roman"/>
          <w:b/>
          <w:i/>
          <w:smallCaps/>
          <w:color w:val="00905B"/>
        </w:rPr>
      </w:pPr>
      <w:r>
        <w:rPr>
          <w:rFonts w:ascii="Times New Roman" w:hAnsi="Times New Roman"/>
          <w:b/>
          <w:i/>
          <w:smallCaps/>
          <w:noProof/>
          <w:color w:val="00905B"/>
          <w:lang w:eastAsia="ru-RU"/>
        </w:rPr>
        <w:drawing>
          <wp:anchor distT="0" distB="0" distL="114300" distR="114300" simplePos="0" relativeHeight="251664384" behindDoc="0" locked="0" layoutInCell="1" allowOverlap="1" wp14:anchorId="19843262" wp14:editId="7F8D9EAF">
            <wp:simplePos x="0" y="0"/>
            <wp:positionH relativeFrom="column">
              <wp:posOffset>261620</wp:posOffset>
            </wp:positionH>
            <wp:positionV relativeFrom="paragraph">
              <wp:posOffset>11430</wp:posOffset>
            </wp:positionV>
            <wp:extent cx="9239250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555" y="21478"/>
                <wp:lineTo x="21555" y="0"/>
                <wp:lineTo x="0" y="0"/>
              </wp:wrapPolygon>
            </wp:wrapThrough>
            <wp:docPr id="56" name="Рисунок 1" descr="Рисунок к обложке ВСХП 20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к обложке ВСХП 2016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</w:p>
    <w:p w:rsidR="00C7528C" w:rsidRPr="00C7528C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color w:val="00905B"/>
          <w:sz w:val="28"/>
          <w:szCs w:val="28"/>
        </w:rPr>
      </w:pPr>
      <w:r w:rsidRPr="00C7528C">
        <w:rPr>
          <w:rFonts w:ascii="Times New Roman" w:hAnsi="Times New Roman"/>
          <w:b/>
          <w:smallCaps/>
          <w:color w:val="00905B"/>
          <w:sz w:val="28"/>
          <w:szCs w:val="28"/>
        </w:rPr>
        <w:t>Ярославль</w:t>
      </w:r>
    </w:p>
    <w:p w:rsidR="00C7528C" w:rsidRPr="00C74577" w:rsidRDefault="00C7528C" w:rsidP="00C7528C">
      <w:pPr>
        <w:spacing w:after="0" w:line="240" w:lineRule="auto"/>
        <w:ind w:right="-28"/>
        <w:jc w:val="center"/>
        <w:rPr>
          <w:rFonts w:ascii="Times New Roman" w:hAnsi="Times New Roman"/>
          <w:b/>
          <w:color w:val="00905B"/>
          <w:sz w:val="28"/>
          <w:szCs w:val="28"/>
        </w:rPr>
      </w:pPr>
      <w:r w:rsidRPr="00C7528C">
        <w:rPr>
          <w:rFonts w:ascii="Times New Roman" w:hAnsi="Times New Roman"/>
          <w:b/>
          <w:smallCaps/>
          <w:color w:val="00905B"/>
          <w:sz w:val="28"/>
          <w:szCs w:val="28"/>
        </w:rPr>
        <w:t xml:space="preserve">2018 </w:t>
      </w:r>
    </w:p>
    <w:p w:rsidR="00C7528C" w:rsidRDefault="00C7528C" w:rsidP="00C7528C">
      <w:pPr>
        <w:spacing w:line="240" w:lineRule="auto"/>
        <w:ind w:right="-31"/>
        <w:jc w:val="center"/>
        <w:rPr>
          <w:rFonts w:ascii="Times New Roman" w:hAnsi="Times New Roman"/>
          <w:b/>
          <w:smallCaps/>
          <w:color w:val="00905B"/>
          <w:sz w:val="32"/>
          <w:szCs w:val="32"/>
        </w:rPr>
        <w:sectPr w:rsidR="00C7528C" w:rsidSect="00794F33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1134" w:right="567" w:bottom="567" w:left="567" w:header="964" w:footer="794" w:gutter="0"/>
          <w:pgBorders w:display="firstPage" w:offsetFrom="page">
            <w:top w:val="twistedLines2" w:sz="18" w:space="24" w:color="00905B"/>
            <w:left w:val="twistedLines2" w:sz="18" w:space="24" w:color="00905B"/>
            <w:bottom w:val="twistedLines2" w:sz="18" w:space="24" w:color="00905B"/>
            <w:right w:val="twistedLines2" w:sz="18" w:space="24" w:color="00905B"/>
          </w:pgBorders>
          <w:pgNumType w:start="0"/>
          <w:cols w:space="708"/>
          <w:titlePg/>
          <w:docGrid w:linePitch="360"/>
        </w:sectPr>
      </w:pPr>
    </w:p>
    <w:p w:rsidR="00C74577" w:rsidRPr="005B6FAF" w:rsidRDefault="00C74577" w:rsidP="00C74577">
      <w:pPr>
        <w:pStyle w:val="ae"/>
        <w:rPr>
          <w:caps/>
          <w:sz w:val="28"/>
          <w:szCs w:val="28"/>
        </w:rPr>
      </w:pPr>
      <w:r w:rsidRPr="005B6FAF">
        <w:rPr>
          <w:caps/>
          <w:sz w:val="28"/>
          <w:szCs w:val="28"/>
        </w:rPr>
        <w:lastRenderedPageBreak/>
        <w:t>Федеральная служба государственной статистики</w:t>
      </w:r>
    </w:p>
    <w:p w:rsidR="00C74577" w:rsidRPr="005B6FAF" w:rsidRDefault="00C74577" w:rsidP="00C74577">
      <w:pPr>
        <w:pStyle w:val="ae"/>
        <w:rPr>
          <w:caps/>
          <w:sz w:val="28"/>
          <w:szCs w:val="28"/>
        </w:rPr>
      </w:pPr>
      <w:r w:rsidRPr="005B6FAF">
        <w:rPr>
          <w:caps/>
          <w:sz w:val="28"/>
          <w:szCs w:val="28"/>
        </w:rPr>
        <w:t>(Росстат)</w:t>
      </w:r>
    </w:p>
    <w:p w:rsidR="00C74577" w:rsidRPr="005B6FAF" w:rsidRDefault="00C74577" w:rsidP="00C74577">
      <w:pPr>
        <w:pStyle w:val="ae"/>
        <w:rPr>
          <w:sz w:val="28"/>
          <w:szCs w:val="28"/>
        </w:rPr>
      </w:pPr>
      <w:r w:rsidRPr="00944709">
        <w:rPr>
          <w:caps/>
          <w:sz w:val="24"/>
          <w:szCs w:val="24"/>
        </w:rPr>
        <w:t>Территориальный орган Федеральной службы государственной статистикипо Ярославской области</w:t>
      </w:r>
      <w:r w:rsidRPr="005B6FAF">
        <w:rPr>
          <w:caps/>
          <w:sz w:val="28"/>
          <w:szCs w:val="28"/>
        </w:rPr>
        <w:br/>
        <w:t>(Ярославльстат)</w:t>
      </w:r>
    </w:p>
    <w:p w:rsidR="002638CE" w:rsidRDefault="002638CE" w:rsidP="009F03C9">
      <w:pPr>
        <w:spacing w:after="0" w:line="240" w:lineRule="auto"/>
        <w:ind w:right="340"/>
        <w:jc w:val="right"/>
        <w:rPr>
          <w:rFonts w:ascii="Times New Roman" w:hAnsi="Times New Roman"/>
          <w:b/>
          <w:sz w:val="24"/>
          <w:szCs w:val="24"/>
        </w:rPr>
      </w:pPr>
    </w:p>
    <w:p w:rsidR="002638CE" w:rsidRDefault="002638CE" w:rsidP="009F03C9">
      <w:pPr>
        <w:spacing w:after="0" w:line="240" w:lineRule="auto"/>
        <w:ind w:right="340"/>
        <w:jc w:val="right"/>
        <w:rPr>
          <w:rFonts w:ascii="Times New Roman" w:hAnsi="Times New Roman"/>
          <w:b/>
          <w:sz w:val="24"/>
          <w:szCs w:val="24"/>
        </w:rPr>
      </w:pPr>
    </w:p>
    <w:p w:rsidR="00C74577" w:rsidRPr="00C74577" w:rsidRDefault="00C74577" w:rsidP="00C74577">
      <w:pPr>
        <w:pStyle w:val="ae"/>
        <w:ind w:leftChars="1933" w:left="4253"/>
        <w:jc w:val="left"/>
      </w:pPr>
    </w:p>
    <w:p w:rsidR="00C74577" w:rsidRPr="00C74577" w:rsidRDefault="00C74577" w:rsidP="00C74577">
      <w:pPr>
        <w:pStyle w:val="ae"/>
        <w:ind w:leftChars="1933" w:left="4253"/>
        <w:jc w:val="left"/>
      </w:pPr>
    </w:p>
    <w:p w:rsidR="00C74577" w:rsidRPr="00BA61A2" w:rsidRDefault="00C74577" w:rsidP="000A6E8F">
      <w:pPr>
        <w:pStyle w:val="ae"/>
        <w:ind w:left="964" w:right="567"/>
        <w:rPr>
          <w:sz w:val="32"/>
        </w:rPr>
      </w:pPr>
      <w:r w:rsidRPr="009D37A0">
        <w:rPr>
          <w:smallCaps/>
          <w:szCs w:val="48"/>
        </w:rPr>
        <w:t>ИТОГИ ВСЕРОССИЙСКОЙ</w:t>
      </w:r>
      <w:r w:rsidR="00C91F1A" w:rsidRPr="00C91F1A">
        <w:rPr>
          <w:smallCaps/>
          <w:szCs w:val="48"/>
        </w:rPr>
        <w:t xml:space="preserve"> </w:t>
      </w:r>
      <w:r w:rsidRPr="009D37A0">
        <w:rPr>
          <w:smallCaps/>
          <w:szCs w:val="48"/>
        </w:rPr>
        <w:t>СЕЛЬСКОХОЗЯЙСТВЕННОЙ</w:t>
      </w:r>
      <w:r w:rsidR="00C91F1A" w:rsidRPr="00C91F1A">
        <w:rPr>
          <w:smallCaps/>
          <w:szCs w:val="48"/>
        </w:rPr>
        <w:t xml:space="preserve"> </w:t>
      </w:r>
      <w:r w:rsidRPr="009D37A0">
        <w:rPr>
          <w:smallCaps/>
          <w:szCs w:val="48"/>
        </w:rPr>
        <w:t xml:space="preserve">ПЕРЕПИСИ 2016 </w:t>
      </w:r>
      <w:r w:rsidRPr="009D37A0">
        <w:rPr>
          <w:szCs w:val="48"/>
        </w:rPr>
        <w:t>ГОДА</w:t>
      </w:r>
      <w:r w:rsidR="00BA61A2" w:rsidRPr="00BA61A2">
        <w:rPr>
          <w:szCs w:val="48"/>
        </w:rPr>
        <w:t xml:space="preserve"> </w:t>
      </w:r>
      <w:r w:rsidR="00BA61A2">
        <w:rPr>
          <w:szCs w:val="48"/>
        </w:rPr>
        <w:t>ПО</w:t>
      </w:r>
      <w:r w:rsidR="003E03A0">
        <w:rPr>
          <w:szCs w:val="48"/>
        </w:rPr>
        <w:t xml:space="preserve"> МУНИЦИПАЛЬНЫМ ОБРАЗОВАНИЯМ</w:t>
      </w:r>
      <w:r w:rsidR="00BA61A2">
        <w:rPr>
          <w:szCs w:val="48"/>
        </w:rPr>
        <w:t xml:space="preserve"> ЯРОСЛАВСКОЙ ОБЛАСТИ</w:t>
      </w:r>
    </w:p>
    <w:p w:rsidR="00C74577" w:rsidRPr="00CD21A0" w:rsidRDefault="00C74577" w:rsidP="00C74577">
      <w:pPr>
        <w:pStyle w:val="ae"/>
        <w:ind w:leftChars="2000" w:left="4400"/>
        <w:rPr>
          <w:sz w:val="56"/>
        </w:rPr>
      </w:pPr>
    </w:p>
    <w:p w:rsidR="00C74577" w:rsidRPr="002D4F33" w:rsidRDefault="00C74577" w:rsidP="009F03C9">
      <w:pPr>
        <w:spacing w:after="0"/>
        <w:ind w:right="-28"/>
        <w:jc w:val="center"/>
        <w:rPr>
          <w:rFonts w:ascii="Times New Roman" w:hAnsi="Times New Roman"/>
          <w:b/>
          <w:smallCaps/>
          <w:sz w:val="44"/>
          <w:szCs w:val="48"/>
        </w:rPr>
      </w:pPr>
      <w:r w:rsidRPr="009D37A0">
        <w:rPr>
          <w:rFonts w:ascii="Times New Roman" w:hAnsi="Times New Roman"/>
          <w:b/>
          <w:smallCaps/>
          <w:sz w:val="40"/>
          <w:szCs w:val="48"/>
        </w:rPr>
        <w:t>Поголовье сельскохозяйственных животных</w:t>
      </w:r>
    </w:p>
    <w:p w:rsidR="009F03C9" w:rsidRDefault="009F03C9" w:rsidP="009F03C9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sz w:val="36"/>
          <w:szCs w:val="48"/>
        </w:rPr>
      </w:pPr>
    </w:p>
    <w:p w:rsidR="009F03C9" w:rsidRPr="00EE0876" w:rsidRDefault="009F03C9" w:rsidP="009F03C9">
      <w:pPr>
        <w:spacing w:after="0" w:line="240" w:lineRule="auto"/>
        <w:ind w:right="-28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C74577" w:rsidRPr="005B6FAF" w:rsidRDefault="00C74577" w:rsidP="00C74577">
      <w:pPr>
        <w:ind w:left="851" w:right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6FAF">
        <w:rPr>
          <w:rFonts w:ascii="Times New Roman" w:eastAsia="Times New Roman" w:hAnsi="Times New Roman"/>
          <w:sz w:val="28"/>
          <w:szCs w:val="24"/>
          <w:lang w:eastAsia="ru-RU"/>
        </w:rPr>
        <w:t>© Ни один раздел данного издания не может быть воспроизведен целиком или частично в любой форме или любыми средствами без предварительного письменного разрешения Территориального органа Федеральной службы государственной статистики по Ярославской области</w:t>
      </w:r>
    </w:p>
    <w:p w:rsidR="00C74577" w:rsidRPr="00CD21A0" w:rsidRDefault="00C74577" w:rsidP="00C74577">
      <w:pPr>
        <w:jc w:val="center"/>
        <w:rPr>
          <w:rFonts w:ascii="Times New Roman" w:hAnsi="Times New Roman"/>
          <w:b/>
          <w:sz w:val="24"/>
          <w:szCs w:val="36"/>
        </w:rPr>
      </w:pPr>
    </w:p>
    <w:p w:rsidR="00D73541" w:rsidRDefault="00C74577" w:rsidP="00C74577">
      <w:pPr>
        <w:jc w:val="center"/>
        <w:rPr>
          <w:rFonts w:ascii="Times New Roman" w:hAnsi="Times New Roman"/>
          <w:sz w:val="32"/>
          <w:szCs w:val="24"/>
        </w:rPr>
        <w:sectPr w:rsidR="00D73541" w:rsidSect="00AD587D">
          <w:headerReference w:type="even" r:id="rId14"/>
          <w:headerReference w:type="default" r:id="rId15"/>
          <w:pgSz w:w="16838" w:h="11906" w:orient="landscape" w:code="9"/>
          <w:pgMar w:top="1418" w:right="567" w:bottom="1418" w:left="567" w:header="964" w:footer="794" w:gutter="0"/>
          <w:pgNumType w:start="0"/>
          <w:cols w:space="708"/>
          <w:titlePg/>
          <w:docGrid w:linePitch="360"/>
        </w:sectPr>
      </w:pPr>
      <w:r w:rsidRPr="00D73541">
        <w:rPr>
          <w:rFonts w:ascii="Times New Roman" w:hAnsi="Times New Roman"/>
          <w:sz w:val="32"/>
          <w:szCs w:val="24"/>
        </w:rPr>
        <w:t>Ярославль</w:t>
      </w:r>
      <w:r w:rsidRPr="00D73541">
        <w:rPr>
          <w:rFonts w:ascii="Times New Roman" w:hAnsi="Times New Roman"/>
          <w:sz w:val="32"/>
          <w:szCs w:val="24"/>
        </w:rPr>
        <w:br/>
        <w:t>2018</w:t>
      </w:r>
    </w:p>
    <w:p w:rsidR="00A816ED" w:rsidRDefault="0010149B" w:rsidP="00C74577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ru-RU"/>
        </w:rPr>
      </w:pPr>
      <w:r w:rsidRPr="00C74577">
        <w:rPr>
          <w:rFonts w:ascii="Times New Roman" w:eastAsia="Times New Roman" w:hAnsi="Times New Roman"/>
          <w:b/>
          <w:color w:val="000000"/>
          <w:sz w:val="36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noProof/>
          <w:color w:val="auto"/>
          <w:spacing w:val="-6"/>
          <w:sz w:val="20"/>
          <w:szCs w:val="20"/>
          <w:lang w:eastAsia="en-US"/>
        </w:rPr>
        <w:id w:val="1263416174"/>
        <w:docPartObj>
          <w:docPartGallery w:val="Table of Contents"/>
          <w:docPartUnique/>
        </w:docPartObj>
      </w:sdtPr>
      <w:sdtEndPr>
        <w:rPr>
          <w:noProof w:val="0"/>
          <w:spacing w:val="0"/>
          <w:sz w:val="18"/>
          <w:szCs w:val="18"/>
          <w:lang w:eastAsia="ru-RU"/>
        </w:rPr>
      </w:sdtEndPr>
      <w:sdtContent>
        <w:p w:rsidR="000754B4" w:rsidRPr="00F533B6" w:rsidRDefault="000754B4" w:rsidP="009A3DCE">
          <w:pPr>
            <w:pStyle w:val="af3"/>
            <w:spacing w:before="60" w:line="240" w:lineRule="auto"/>
            <w:rPr>
              <w:rFonts w:ascii="Times New Roman" w:hAnsi="Times New Roman" w:cs="Times New Roman"/>
              <w:color w:val="auto"/>
              <w:sz w:val="18"/>
              <w:szCs w:val="18"/>
            </w:rPr>
          </w:pPr>
        </w:p>
        <w:p w:rsidR="00F533B6" w:rsidRPr="005D561D" w:rsidRDefault="009E5E15" w:rsidP="00354634">
          <w:pPr>
            <w:pStyle w:val="21"/>
            <w:rPr>
              <w:rFonts w:asciiTheme="minorHAnsi" w:eastAsiaTheme="minorEastAsia" w:hAnsiTheme="minorHAnsi" w:cstheme="minorBidi"/>
              <w:noProof/>
              <w:sz w:val="18"/>
            </w:rPr>
          </w:pPr>
          <w:r w:rsidRPr="005D561D">
            <w:rPr>
              <w:sz w:val="18"/>
            </w:rPr>
            <w:fldChar w:fldCharType="begin"/>
          </w:r>
          <w:r w:rsidR="000754B4" w:rsidRPr="005D561D">
            <w:rPr>
              <w:sz w:val="18"/>
            </w:rPr>
            <w:instrText xml:space="preserve"> TOC \o "1-3" \h \z \u </w:instrText>
          </w:r>
          <w:r w:rsidRPr="005D561D">
            <w:rPr>
              <w:sz w:val="18"/>
            </w:rPr>
            <w:fldChar w:fldCharType="separate"/>
          </w:r>
          <w:hyperlink w:anchor="_Toc534282348" w:history="1">
            <w:r w:rsidR="00354634" w:rsidRPr="005D561D">
              <w:rPr>
                <w:rStyle w:val="ab"/>
                <w:noProof/>
                <w:sz w:val="18"/>
              </w:rPr>
              <w:t>Предисловие</w:t>
            </w:r>
            <w:r w:rsidR="00F533B6" w:rsidRPr="005D561D">
              <w:rPr>
                <w:noProof/>
                <w:webHidden/>
                <w:sz w:val="18"/>
              </w:rPr>
              <w:tab/>
            </w:r>
            <w:r w:rsidR="00F533B6" w:rsidRPr="005D561D">
              <w:rPr>
                <w:noProof/>
                <w:webHidden/>
                <w:sz w:val="18"/>
              </w:rPr>
              <w:fldChar w:fldCharType="begin"/>
            </w:r>
            <w:r w:rsidR="00F533B6" w:rsidRPr="005D561D">
              <w:rPr>
                <w:noProof/>
                <w:webHidden/>
                <w:sz w:val="18"/>
              </w:rPr>
              <w:instrText xml:space="preserve"> PAGEREF _Toc534282348 \h </w:instrText>
            </w:r>
            <w:r w:rsidR="00F533B6" w:rsidRPr="005D561D">
              <w:rPr>
                <w:noProof/>
                <w:webHidden/>
                <w:sz w:val="18"/>
              </w:rPr>
            </w:r>
            <w:r w:rsidR="00F533B6" w:rsidRPr="005D561D">
              <w:rPr>
                <w:noProof/>
                <w:webHidden/>
                <w:sz w:val="18"/>
              </w:rPr>
              <w:fldChar w:fldCharType="separate"/>
            </w:r>
            <w:r w:rsidR="00C600D3">
              <w:rPr>
                <w:noProof/>
                <w:webHidden/>
                <w:sz w:val="18"/>
              </w:rPr>
              <w:t>9</w:t>
            </w:r>
            <w:r w:rsidR="00F533B6" w:rsidRPr="005D561D">
              <w:rPr>
                <w:noProof/>
                <w:webHidden/>
                <w:sz w:val="18"/>
              </w:rPr>
              <w:fldChar w:fldCharType="end"/>
            </w:r>
          </w:hyperlink>
        </w:p>
        <w:p w:rsidR="00F533B6" w:rsidRPr="005D561D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 xml:space="preserve">Поголовье сельскохозяйственных животных в хозяйствах всех категорий 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49" w:history="1">
            <w:r w:rsidR="00354634" w:rsidRPr="005D561D">
              <w:rPr>
                <w:rStyle w:val="ab"/>
                <w:b w:val="0"/>
                <w:iCs/>
                <w:sz w:val="18"/>
                <w:szCs w:val="18"/>
              </w:rPr>
              <w:t>1. Поголовье крупного рогатого скота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4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2. Поголовье молочного крупного рогатого скота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.</w:t>
            </w:r>
            <w:r w:rsidR="00F533B6" w:rsidRPr="005D561D">
              <w:rPr>
                <w:rStyle w:val="ab"/>
                <w:b w:val="0"/>
                <w:i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iCs/>
                <w:sz w:val="18"/>
                <w:szCs w:val="18"/>
              </w:rPr>
              <w:t>Удельный вес поголовья молочного крупного рогатого скота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2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мясного крупного рогатого скота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Удельный вес поголовья мясного крупного рогатого скота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4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оров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свиней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овец и коз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овец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8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оз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5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птицы всех видов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5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ур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0B42DC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ур яичных пород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</w:t>
            </w:r>
            <w:r w:rsidR="000B42DC">
              <w:rPr>
                <w:rStyle w:val="ab"/>
                <w:b w:val="0"/>
                <w:sz w:val="18"/>
                <w:szCs w:val="18"/>
              </w:rPr>
              <w:t>4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уток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</w:t>
            </w:r>
            <w:r w:rsidR="000B42DC">
              <w:rPr>
                <w:rStyle w:val="ab"/>
                <w:b w:val="0"/>
                <w:sz w:val="18"/>
                <w:szCs w:val="18"/>
              </w:rPr>
              <w:t>5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гусей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</w:t>
            </w:r>
            <w:r w:rsidR="000B42DC">
              <w:rPr>
                <w:rStyle w:val="ab"/>
                <w:b w:val="0"/>
                <w:sz w:val="18"/>
                <w:szCs w:val="18"/>
              </w:rPr>
              <w:t>6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индеек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8" w:history="1">
            <w:r w:rsidR="00496CF6">
              <w:rPr>
                <w:rStyle w:val="ab"/>
                <w:b w:val="0"/>
                <w:sz w:val="18"/>
                <w:szCs w:val="18"/>
              </w:rPr>
              <w:t>1</w:t>
            </w:r>
            <w:r w:rsidR="000B42DC">
              <w:rPr>
                <w:rStyle w:val="ab"/>
                <w:b w:val="0"/>
                <w:sz w:val="18"/>
                <w:szCs w:val="18"/>
              </w:rPr>
              <w:t>7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цесарок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69" w:history="1">
            <w:r w:rsidR="00496CF6">
              <w:rPr>
                <w:rStyle w:val="ab"/>
                <w:b w:val="0"/>
                <w:sz w:val="18"/>
                <w:szCs w:val="18"/>
              </w:rPr>
              <w:t>1</w:t>
            </w:r>
            <w:r w:rsidR="000B42DC">
              <w:rPr>
                <w:rStyle w:val="ab"/>
                <w:b w:val="0"/>
                <w:sz w:val="18"/>
                <w:szCs w:val="18"/>
              </w:rPr>
              <w:t>8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перепелок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6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0" w:history="1">
            <w:r w:rsidR="000B42DC">
              <w:rPr>
                <w:rStyle w:val="ab"/>
                <w:b w:val="0"/>
                <w:sz w:val="18"/>
                <w:szCs w:val="18"/>
              </w:rPr>
              <w:t>19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фазанов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1" w:history="1">
            <w:r w:rsidR="00496CF6">
              <w:rPr>
                <w:rStyle w:val="ab"/>
                <w:b w:val="0"/>
                <w:sz w:val="18"/>
                <w:szCs w:val="18"/>
              </w:rPr>
              <w:t>2</w:t>
            </w:r>
            <w:r w:rsidR="000B42DC">
              <w:rPr>
                <w:rStyle w:val="ab"/>
                <w:b w:val="0"/>
                <w:sz w:val="18"/>
                <w:szCs w:val="18"/>
              </w:rPr>
              <w:t>0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лошадей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2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2</w:t>
            </w:r>
            <w:r w:rsidR="000B42DC">
              <w:rPr>
                <w:rStyle w:val="ab"/>
                <w:b w:val="0"/>
                <w:sz w:val="18"/>
                <w:szCs w:val="18"/>
              </w:rPr>
              <w:t>1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пятнистых оленей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3" w:history="1">
            <w:r w:rsidR="000B42DC">
              <w:rPr>
                <w:rStyle w:val="ab"/>
                <w:b w:val="0"/>
                <w:sz w:val="18"/>
                <w:szCs w:val="18"/>
              </w:rPr>
              <w:t>22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маралов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4" w:history="1">
            <w:r w:rsidR="000B42DC">
              <w:rPr>
                <w:rStyle w:val="ab"/>
                <w:b w:val="0"/>
                <w:sz w:val="18"/>
                <w:szCs w:val="18"/>
              </w:rPr>
              <w:t>23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роликов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5" w:history="1">
            <w:r w:rsidR="000B42DC">
              <w:rPr>
                <w:rStyle w:val="ab"/>
                <w:b w:val="0"/>
                <w:sz w:val="18"/>
                <w:szCs w:val="18"/>
              </w:rPr>
              <w:t>24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. Поголовье нутрий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6" w:history="1">
            <w:r w:rsidR="000B42DC">
              <w:rPr>
                <w:rStyle w:val="ab"/>
                <w:b w:val="0"/>
                <w:sz w:val="18"/>
                <w:szCs w:val="18"/>
              </w:rPr>
              <w:t>25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Число пчелосемей медоносных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3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 xml:space="preserve">Поголовье сельскохозяйственных животных в хозяйствах населения 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2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рупного рогатого скота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7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оров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7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свиней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овец и коз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2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овец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оз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4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птицы всех видов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ур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уток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4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гусей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8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индеек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8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лошадей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8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роликов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пчелосемей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 xml:space="preserve">Поголовье сельскохозяйственных животных в хозяйствах граждан в сельских поселениях 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2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рупного рогатого скота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оров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4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свиней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овец и коз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5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овец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оз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8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4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птицы всех видов в 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39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ур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39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уток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гусей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2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индеек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лошадей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4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роликов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Число пчелосемей в хозяйствах граждан в сель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6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>Поголовье сельскохозяйственных животных в хозяйствах граждан в городских округах и городских поселениях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5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крупного рогатого скота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58. Поголовье коров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59. Поголовье свиней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0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0. Поголовье овец и коз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0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1. Поголовье овец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2. Поголовье коз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3. Поголовье птицы всех видов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4. Поголовье кур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5. Поголовье уток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7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6. Поголовье гусей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7. Поголовье индеек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8. Поголовье кроликов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69. Число пчелосемей в хозяйствах граждан в городских округах и городских поселен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1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D33AAB" w:rsidRPr="005D561D" w:rsidRDefault="00D33AAB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>П</w:t>
          </w:r>
          <w:r w:rsidR="00354634" w:rsidRPr="005D561D">
            <w:rPr>
              <w:rStyle w:val="ab"/>
              <w:b w:val="0"/>
              <w:sz w:val="18"/>
              <w:szCs w:val="18"/>
            </w:rPr>
            <w:t xml:space="preserve">оголовье племенных сельскохозяйственных животных 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1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0. Поголовье племенного крупного рогатого скота в сельскохозяйственных организациях,</w:t>
            </w:r>
            <w:r w:rsidR="00006763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2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2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2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1. Поголовье племенного молочного крупного рогатого скота в сельскохозяйственных организациях,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2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2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2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2. Поголовье племенного мясного крупного рогатого скота в сельскохозяйственных организациях,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2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2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2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3. Поголовье племенных коров в сельскохозяйственных организацияхкрестьянских (фермерских) хозяйствах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2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2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2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4. Поголовье племенных свиней в сельскохозяйственных организациях,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2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2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8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2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5. Поголовье племенных овец в сельскохозяйственных организациях,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3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6. Поголовье племенной птицы в сельскохозяйственных организациях,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3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7. Поголовье племенных лошадей в сельскохозяйственных организациях,</w:t>
            </w:r>
            <w:r w:rsidR="00D33AAB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3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7B0B7D" w:rsidRPr="005D561D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>Структура поголовья сельскохозяйственных животных  по категориям хозяйств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8. Структура поголовья крупного рогатого скота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79. Структура поголовья кор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0. Структура поголовья свиней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1. Структура поголовья овец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3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2. Структура поголовья коз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3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3. Структура поголовья птицы всех вид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9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4. Структура поголовья кур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5. Структура поголовья уток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6. Структура поголовья гусей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7. Структура поголовья индеек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8. Структура поголовья цесарок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89. Структура поголовья перепелок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0. Структура поголовья фазан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2. Структура поголовья лошадей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4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5. Структура поголовья кролик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4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6. Структура числа пчелосемей медоносных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0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7B0B7D" w:rsidRPr="005D561D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5D561D">
            <w:rPr>
              <w:rStyle w:val="ab"/>
              <w:b w:val="0"/>
              <w:sz w:val="18"/>
              <w:szCs w:val="18"/>
            </w:rPr>
            <w:t>Структура поголовья сельскохозяйственных животных  по половозрастным группам и видам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7. Структура поголовья крупного рогатого скота по половозрастным группам и видам</w:t>
            </w:r>
            <w:r w:rsidR="007B0B7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5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8. Структура поголовья свиней по половозрастным группам и видам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9. Структура поголовья овец и коз по половозрастным группам ивидам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0. Структура поголовья птицы по видам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1. Структура поголовья кур по половозрастным группам и видам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2. Структура поголовья лошадей по половозрастным группам и видам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5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3. Структура поголовья крупного рогатого скота по половозрастным группам и видам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5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5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04.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свиней по половозрастным группам и видам 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5. Структура поголовья овец по половозрастным группам и видам 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1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6. Структура поголовья коз по половозрастным группам и видам 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7. Структура поголовья птицы по видам 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8. Структура поголовья кур по половозрастным группам и видам 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9. Структура поголовья лошадей по половозрастным группам и видам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6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сельскохозяйственных организац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0. Структура поголовья крупного рогатого скота по половозрастным группам и видам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6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сельскохозяйственных организациях, не относящихся к субъектам малого 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6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6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1. Структура поголовья свиней по половозрастным группам и видам в сельскохозяйственных организациях,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7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не относящихся к субъектам малого 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7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7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2. Структура поголовья овец по половозрастным группам и видам в сельскохозяйственных организациях,</w:t>
            </w:r>
          </w:hyperlink>
          <w:r w:rsidR="005D561D" w:rsidRPr="005D561D">
            <w:rPr>
              <w:rStyle w:val="ab"/>
              <w:b w:val="0"/>
              <w:sz w:val="18"/>
              <w:szCs w:val="18"/>
            </w:rPr>
            <w:t xml:space="preserve"> </w:t>
          </w:r>
          <w:hyperlink w:anchor="_Toc53428247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не относящихся к субъектам малого 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7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7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3. Структура поголовья коз по половозрастным группам и видам в сельскохозяйственных организациях,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7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не относящихся к субъектам малого 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7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7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4. Структура поголовья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 xml:space="preserve"> птицы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 xml:space="preserve"> по видам в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 xml:space="preserve"> сельскохозяйственных организациях,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r w:rsidR="005D561D" w:rsidRPr="005D561D">
            <w:rPr>
              <w:rStyle w:val="ab"/>
              <w:b w:val="0"/>
              <w:sz w:val="18"/>
              <w:szCs w:val="18"/>
              <w:u w:val="none"/>
            </w:rPr>
            <w:t xml:space="preserve">   </w:t>
          </w:r>
          <w:hyperlink w:anchor="_Toc53428247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 xml:space="preserve">не относящихся к субъектам малого </w:t>
            </w:r>
            <w:r w:rsidR="005D561D" w:rsidRPr="005D561D">
              <w:rPr>
                <w:rStyle w:val="ab"/>
                <w:b w:val="0"/>
                <w:sz w:val="18"/>
                <w:szCs w:val="18"/>
              </w:rPr>
              <w:t xml:space="preserve">  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7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7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5. Структура поголовья кур по половозрастным группам и видам в сельскохозяйственных организациях,</w:t>
            </w:r>
            <w:r w:rsidR="001F7100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7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не относящихся к субъектам малого 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7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2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7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1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лошадей по половозрастным группам и видам в сельскохозяйственных организациях,</w:t>
            </w:r>
            <w:r w:rsidR="001F7100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8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не относящихся к субъектам малого предпринимательств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17. Структура поголовья крупного рогатого скота по половозрастным группам и видам</w:t>
            </w:r>
            <w:r w:rsidR="001F7100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8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1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свиней по половозрастным группам и видам</w:t>
            </w:r>
            <w:r w:rsidR="001F7100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8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1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овец по половозрастным группам и видам 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оз по половозрастным группам и видам 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F533B6" w:rsidRPr="005D561D">
              <w:rPr>
                <w:rStyle w:val="ab"/>
                <w:b w:val="0"/>
                <w:sz w:val="18"/>
                <w:szCs w:val="18"/>
              </w:rPr>
              <w:t>С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труктура поголовья птицы по видам 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8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2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ур по половозрастным группам и видам 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8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8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лошадей по половозрастным группам и видам</w:t>
            </w:r>
            <w:r w:rsidR="001F7100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9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малых сельскохозяйственных предприятиях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9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9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рупного рогатого скота по половозрастным группам и видам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9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9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9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свиней по половозрастным группам и видам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9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крестьянских (фермерских) хозяйствах 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9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3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9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овец по половозрастным группам и видам в крестьянских (фермерских) хозяйствах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9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9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9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оз по половозрастным группам и видам в крестьянских (фермерских) хозяйствах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49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49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49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птицы по видам в крестьянских (фермерских) хозяйствах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50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ур по половозрастным группам и видам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50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крестьянских (фермерских) хозяйствах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лошадей по половозрастным группам и видам</w:t>
            </w:r>
            <w:r w:rsidR="00EE0EBB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50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в крестьянских (фермерских) хозяйствахи у индивидуальных предпринимател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рупного рогатого скота по половозрастным группам и видам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свиней по половозрастным группам и видам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овец и коз по половозрастным группам и видам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8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птицы по видам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0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лошадей по половозрастным группам и видам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0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4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9A70F9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9A70F9">
            <w:rPr>
              <w:rStyle w:val="ab"/>
              <w:b w:val="0"/>
              <w:sz w:val="18"/>
              <w:szCs w:val="18"/>
            </w:rPr>
            <w:lastRenderedPageBreak/>
            <w:t xml:space="preserve">Группировки сельскохозяйственных организаций по поголовью сельскохозяйственных животных 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3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Группировка сельскохозяйственных организаций по поголовью крупного рогатого скот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5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37. Группировка сельскохозяйственных организаций по поголовью коро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5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38. Группировка сельскохозяйственных организаций по поголовью свин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6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39. Группировка сельскохозяйственных организаций по поголовью овец и коз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6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40. Группировка сельскохозяйственных организаций по поголовью птицы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7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9A70F9" w:rsidRDefault="00354634" w:rsidP="00354634">
          <w:pPr>
            <w:pStyle w:val="32"/>
            <w:spacing w:before="120"/>
            <w:rPr>
              <w:rStyle w:val="ab"/>
              <w:b w:val="0"/>
              <w:sz w:val="18"/>
              <w:szCs w:val="18"/>
            </w:rPr>
          </w:pPr>
          <w:r w:rsidRPr="009A70F9">
            <w:rPr>
              <w:rStyle w:val="ab"/>
              <w:b w:val="0"/>
              <w:sz w:val="18"/>
              <w:szCs w:val="18"/>
            </w:rPr>
            <w:t xml:space="preserve">Группировки </w:t>
          </w:r>
          <w:r>
            <w:rPr>
              <w:rStyle w:val="ab"/>
              <w:b w:val="0"/>
              <w:sz w:val="18"/>
              <w:szCs w:val="18"/>
            </w:rPr>
            <w:t>крестьянских (фермерских) хозяйств и индивидуальных предпринимателей</w:t>
          </w:r>
          <w:r w:rsidRPr="009A70F9">
            <w:rPr>
              <w:rStyle w:val="ab"/>
              <w:b w:val="0"/>
              <w:sz w:val="18"/>
              <w:szCs w:val="18"/>
            </w:rPr>
            <w:t xml:space="preserve"> по поголовью сельскохозяйственных животных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5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41. Группировка крестьянских (фермерских) хозяйств и индивидуальных предпринимателей</w:t>
            </w:r>
            <w:r w:rsidR="009A70F9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51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по поголовью крупного рогатого скот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8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42. Группировка крестьянских (фермерских) хозяйств и индивидуальных предпринимателей по поголовью коро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8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1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43. Группировка крестьянских (фермерских) хозяйств и индивидуальных предпринимателей</w:t>
            </w:r>
            <w:r w:rsidR="009A70F9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51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по поголовью свин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1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9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44. Группировка крестьянских (фермерских) хозяйств и индивидуальных предпринимателей</w:t>
            </w:r>
            <w:r w:rsidR="009A70F9">
              <w:rPr>
                <w:rStyle w:val="ab"/>
                <w:b w:val="0"/>
                <w:sz w:val="18"/>
                <w:szCs w:val="18"/>
              </w:rPr>
              <w:t xml:space="preserve"> </w:t>
            </w:r>
          </w:hyperlink>
          <w:hyperlink w:anchor="_Toc534282521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по поголовью овец и коз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19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45. Группировка крестьянских (фермерских) хозяйств и индивидуальных предпринимателей по поголовью птицы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0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9A70F9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r>
            <w:rPr>
              <w:rStyle w:val="ab"/>
              <w:b w:val="0"/>
              <w:sz w:val="18"/>
              <w:szCs w:val="18"/>
            </w:rPr>
            <w:t>Г</w:t>
          </w:r>
          <w:r w:rsidR="00354634" w:rsidRPr="009A70F9">
            <w:rPr>
              <w:rStyle w:val="ab"/>
              <w:b w:val="0"/>
              <w:sz w:val="18"/>
              <w:szCs w:val="18"/>
            </w:rPr>
            <w:t>рупп</w:t>
          </w:r>
          <w:r w:rsidR="00354634">
            <w:rPr>
              <w:rStyle w:val="ab"/>
              <w:b w:val="0"/>
              <w:sz w:val="18"/>
              <w:szCs w:val="18"/>
            </w:rPr>
            <w:t xml:space="preserve">ировки личных подсобных хозяйств </w:t>
          </w:r>
          <w:r w:rsidR="00354634" w:rsidRPr="009A70F9">
            <w:rPr>
              <w:rStyle w:val="ab"/>
              <w:b w:val="0"/>
              <w:sz w:val="18"/>
              <w:szCs w:val="18"/>
            </w:rPr>
            <w:t>по поголовью сельскохозяйственных животных</w:t>
          </w:r>
          <w:r w:rsidRPr="005D561D">
            <w:rPr>
              <w:rStyle w:val="ab"/>
              <w:b w:val="0"/>
              <w:sz w:val="18"/>
              <w:szCs w:val="18"/>
            </w:rPr>
            <w:t xml:space="preserve"> </w:t>
          </w:r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4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4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Группировка личных подсобных хозяйств по поголовью крупного рогатого скот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1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4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Группировка личных подсобных хозяйств по поголовью коро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1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4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Группировка личных подсобных хозяйств по поголовью свин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2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4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Группировка личных подсобных хозяйств по поголовью овец и коз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2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2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50. Группировка личных подсобных хозяйств по поголовью птицы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2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3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11"/>
            <w:rPr>
              <w:rFonts w:asciiTheme="minorHAnsi" w:eastAsiaTheme="minorEastAsia" w:hAnsiTheme="minorHAnsi" w:cstheme="minorBidi"/>
              <w:b w:val="0"/>
              <w:spacing w:val="0"/>
              <w:lang w:eastAsia="ru-RU"/>
            </w:rPr>
          </w:pPr>
          <w:hyperlink w:anchor="_Toc534282529" w:history="1">
            <w:r w:rsidR="00354634" w:rsidRPr="005D561D">
              <w:rPr>
                <w:rStyle w:val="ab"/>
                <w:b w:val="0"/>
                <w:w w:val="120"/>
              </w:rPr>
              <w:t>методологические пояснения</w:t>
            </w:r>
            <w:r w:rsidR="00F533B6" w:rsidRPr="005D561D">
              <w:rPr>
                <w:b w:val="0"/>
                <w:webHidden/>
              </w:rPr>
              <w:tab/>
            </w:r>
            <w:r w:rsidR="00F533B6" w:rsidRPr="005D561D">
              <w:rPr>
                <w:b w:val="0"/>
                <w:webHidden/>
              </w:rPr>
              <w:fldChar w:fldCharType="begin"/>
            </w:r>
            <w:r w:rsidR="00F533B6" w:rsidRPr="005D561D">
              <w:rPr>
                <w:b w:val="0"/>
                <w:webHidden/>
              </w:rPr>
              <w:instrText xml:space="preserve"> PAGEREF _Toc534282529 \h </w:instrText>
            </w:r>
            <w:r w:rsidR="00F533B6" w:rsidRPr="005D561D">
              <w:rPr>
                <w:b w:val="0"/>
                <w:webHidden/>
              </w:rPr>
            </w:r>
            <w:r w:rsidR="00F533B6" w:rsidRPr="005D561D">
              <w:rPr>
                <w:b w:val="0"/>
                <w:webHidden/>
              </w:rPr>
              <w:fldChar w:fldCharType="separate"/>
            </w:r>
            <w:r w:rsidR="00C600D3">
              <w:rPr>
                <w:b w:val="0"/>
                <w:webHidden/>
              </w:rPr>
              <w:t>240</w:t>
            </w:r>
            <w:r w:rsidR="00F533B6" w:rsidRPr="005D561D">
              <w:rPr>
                <w:b w:val="0"/>
                <w:webHidden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0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. Структура поголовья крупного рогатого скота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рупного рогатого скота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2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3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кор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3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4. Структура поголовья кор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4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5. Структура поголовья свиней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5" w:history="1">
            <w:r w:rsidR="00354634" w:rsidRPr="005D561D">
              <w:rPr>
                <w:rStyle w:val="ab"/>
                <w:rFonts w:eastAsia="Arial Unicode MS"/>
                <w:b w:val="0"/>
                <w:sz w:val="18"/>
                <w:szCs w:val="18"/>
              </w:rPr>
              <w:t>6. Структура поголовья свиней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6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7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овец и коз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7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8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овец и коз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4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8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9. Структура поголовья овец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39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0. Структура поголовья овец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3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птицы всех вид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1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2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Структура поголовья птицы всех видов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1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3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2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3. Структура поголовья кур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2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4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3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4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Удельный вес поголовья кур яичных пород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3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5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4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5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Удельный вес поголовья кур мясных и мясо-яичных пород по категориям хозяйств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4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6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5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6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Поголовье уток, гусей, индеек  в хозяйствах всех категори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5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7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6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7. Поголовье уток, гусей, индеек  в хозяйствах населения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6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8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7" w:history="1">
            <w:r w:rsidR="00354634" w:rsidRPr="005D561D">
              <w:rPr>
                <w:rStyle w:val="ab"/>
                <w:b w:val="0"/>
                <w:sz w:val="18"/>
                <w:szCs w:val="18"/>
              </w:rPr>
              <w:t>18. Удельный вес муниципальных образований в общем поголовье крупного рогатого скота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7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59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8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19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Удельный вес муниципальных образований в общем поголовье свиней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8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60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49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20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Удельный вес муниципальных образований в общем поголовье овец и коз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49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61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F533B6" w:rsidRPr="005D561D" w:rsidRDefault="0011572E" w:rsidP="00354634">
          <w:pPr>
            <w:pStyle w:val="32"/>
            <w:spacing w:before="120"/>
            <w:rPr>
              <w:rFonts w:asciiTheme="minorHAnsi" w:eastAsiaTheme="minorEastAsia" w:hAnsiTheme="minorHAnsi" w:cstheme="minorBidi"/>
              <w:b w:val="0"/>
              <w:spacing w:val="0"/>
              <w:sz w:val="18"/>
              <w:szCs w:val="18"/>
            </w:rPr>
          </w:pPr>
          <w:hyperlink w:anchor="_Toc534282550" w:history="1">
            <w:r w:rsidR="00F533B6" w:rsidRPr="005D561D">
              <w:rPr>
                <w:rStyle w:val="ab"/>
                <w:b w:val="0"/>
                <w:sz w:val="18"/>
                <w:szCs w:val="18"/>
              </w:rPr>
              <w:t>21.</w:t>
            </w:r>
            <w:r w:rsidR="00F533B6" w:rsidRPr="005D561D">
              <w:rPr>
                <w:rStyle w:val="ab"/>
                <w:b w:val="0"/>
                <w:sz w:val="18"/>
                <w:szCs w:val="18"/>
                <w:lang w:val="en-US"/>
              </w:rPr>
              <w:t> </w:t>
            </w:r>
            <w:r w:rsidR="00354634" w:rsidRPr="005D561D">
              <w:rPr>
                <w:rStyle w:val="ab"/>
                <w:b w:val="0"/>
                <w:sz w:val="18"/>
                <w:szCs w:val="18"/>
              </w:rPr>
              <w:t>Удельный вес муниципальных образований в общем поголовье птицы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tab/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begin"/>
            </w:r>
            <w:r w:rsidR="00F533B6" w:rsidRPr="005D561D">
              <w:rPr>
                <w:b w:val="0"/>
                <w:webHidden/>
                <w:sz w:val="18"/>
                <w:szCs w:val="18"/>
              </w:rPr>
              <w:instrText xml:space="preserve"> PAGEREF _Toc534282550 \h </w:instrText>
            </w:r>
            <w:r w:rsidR="00F533B6" w:rsidRPr="005D561D">
              <w:rPr>
                <w:b w:val="0"/>
                <w:webHidden/>
                <w:sz w:val="18"/>
                <w:szCs w:val="18"/>
              </w:rPr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separate"/>
            </w:r>
            <w:r w:rsidR="00C600D3">
              <w:rPr>
                <w:b w:val="0"/>
                <w:webHidden/>
                <w:sz w:val="18"/>
                <w:szCs w:val="18"/>
              </w:rPr>
              <w:t>262</w:t>
            </w:r>
            <w:r w:rsidR="00F533B6" w:rsidRPr="005D561D">
              <w:rPr>
                <w:b w:val="0"/>
                <w:webHidden/>
                <w:sz w:val="18"/>
                <w:szCs w:val="18"/>
              </w:rPr>
              <w:fldChar w:fldCharType="end"/>
            </w:r>
          </w:hyperlink>
        </w:p>
        <w:p w:rsidR="000754B4" w:rsidRPr="005D561D" w:rsidRDefault="009E5E15" w:rsidP="00354634">
          <w:pPr>
            <w:pStyle w:val="21"/>
            <w:rPr>
              <w:sz w:val="18"/>
            </w:rPr>
          </w:pPr>
          <w:r w:rsidRPr="005D561D">
            <w:rPr>
              <w:sz w:val="18"/>
            </w:rPr>
            <w:fldChar w:fldCharType="end"/>
          </w:r>
        </w:p>
      </w:sdtContent>
    </w:sdt>
    <w:p w:rsidR="008519AC" w:rsidRDefault="003D3443" w:rsidP="00354634">
      <w:pPr>
        <w:spacing w:before="120" w:after="0" w:line="240" w:lineRule="auto"/>
        <w:rPr>
          <w:rFonts w:ascii="Times New Roman" w:hAnsi="Times New Roman"/>
          <w:i/>
          <w:sz w:val="32"/>
          <w:lang w:eastAsia="ru-RU"/>
        </w:rPr>
        <w:sectPr w:rsidR="008519AC" w:rsidSect="003B62C5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1418" w:right="567" w:bottom="1418" w:left="567" w:header="964" w:footer="794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/>
          <w:i/>
          <w:sz w:val="32"/>
          <w:lang w:eastAsia="ru-RU"/>
        </w:rPr>
        <w:br w:type="page"/>
      </w:r>
    </w:p>
    <w:p w:rsidR="00C74577" w:rsidRPr="00F533B6" w:rsidRDefault="00C74577" w:rsidP="000754B4">
      <w:pPr>
        <w:pStyle w:val="2"/>
        <w:spacing w:before="0" w:line="240" w:lineRule="auto"/>
        <w:jc w:val="center"/>
        <w:rPr>
          <w:rStyle w:val="20"/>
          <w:rFonts w:ascii="Times New Roman" w:eastAsia="Calibri" w:hAnsi="Times New Roman"/>
          <w:b/>
          <w:sz w:val="22"/>
        </w:rPr>
      </w:pPr>
      <w:bookmarkStart w:id="0" w:name="_Toc534282348"/>
      <w:r w:rsidRPr="00F533B6">
        <w:rPr>
          <w:rStyle w:val="20"/>
          <w:rFonts w:ascii="Times New Roman" w:eastAsia="Calibri" w:hAnsi="Times New Roman"/>
          <w:b/>
          <w:caps/>
          <w:sz w:val="22"/>
        </w:rPr>
        <w:lastRenderedPageBreak/>
        <w:t>Предисловие</w:t>
      </w:r>
      <w:bookmarkEnd w:id="0"/>
    </w:p>
    <w:p w:rsidR="00B8608E" w:rsidRDefault="00E16191" w:rsidP="00E47A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6E63">
        <w:rPr>
          <w:rFonts w:ascii="Times New Roman" w:hAnsi="Times New Roman"/>
          <w:sz w:val="26"/>
          <w:szCs w:val="26"/>
        </w:rPr>
        <w:t xml:space="preserve">В настоящем издании </w:t>
      </w:r>
      <w:r>
        <w:rPr>
          <w:rFonts w:ascii="Times New Roman" w:hAnsi="Times New Roman"/>
          <w:sz w:val="26"/>
          <w:szCs w:val="26"/>
        </w:rPr>
        <w:t>размещен</w:t>
      </w:r>
      <w:r w:rsidRPr="00646E63">
        <w:rPr>
          <w:rFonts w:ascii="Times New Roman" w:hAnsi="Times New Roman"/>
          <w:sz w:val="26"/>
          <w:szCs w:val="26"/>
        </w:rPr>
        <w:t xml:space="preserve"> и</w:t>
      </w:r>
      <w:r w:rsidR="00BF179D">
        <w:rPr>
          <w:rFonts w:ascii="Times New Roman" w:hAnsi="Times New Roman"/>
          <w:sz w:val="26"/>
          <w:szCs w:val="26"/>
        </w:rPr>
        <w:t>нформационный материал</w:t>
      </w:r>
      <w:r w:rsidRPr="00646E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целом по Ярославской области с детализированным разрезом по муниципальным образованиям, как по хозяйствам</w:t>
      </w:r>
      <w:r w:rsidRPr="00646E63">
        <w:rPr>
          <w:rFonts w:ascii="Times New Roman" w:hAnsi="Times New Roman"/>
          <w:sz w:val="26"/>
          <w:szCs w:val="26"/>
        </w:rPr>
        <w:t xml:space="preserve"> всех</w:t>
      </w:r>
      <w:r>
        <w:rPr>
          <w:rFonts w:ascii="Times New Roman" w:hAnsi="Times New Roman"/>
          <w:sz w:val="26"/>
          <w:szCs w:val="26"/>
        </w:rPr>
        <w:t xml:space="preserve"> категорий, так и в разрезе категорий сельскохозяйственных производителей: по сельскохозяйственным</w:t>
      </w:r>
      <w:r w:rsidRPr="00646E63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м, крестьянским (фермерским) хозяйствам и индивидуальным</w:t>
      </w:r>
      <w:r w:rsidRPr="00646E63">
        <w:rPr>
          <w:rFonts w:ascii="Times New Roman" w:hAnsi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/>
          <w:sz w:val="26"/>
          <w:szCs w:val="26"/>
        </w:rPr>
        <w:t>ям, личным подсобным и другим индивидуальным хозяйствам граждан, садоводческим,</w:t>
      </w:r>
      <w:r w:rsidRPr="00646E63">
        <w:rPr>
          <w:rFonts w:ascii="Times New Roman" w:hAnsi="Times New Roman"/>
          <w:sz w:val="26"/>
          <w:szCs w:val="26"/>
        </w:rPr>
        <w:t xml:space="preserve"> огородническим и дачным некоммерческим объединениям граждан.</w:t>
      </w:r>
      <w:r w:rsidR="00BF179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16191" w:rsidRDefault="00BF179D" w:rsidP="00E47A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ание подготовлено</w:t>
      </w:r>
      <w:r w:rsidR="00B8608E">
        <w:t xml:space="preserve"> </w:t>
      </w:r>
      <w:r w:rsidR="00B8608E" w:rsidRPr="00B8608E">
        <w:rPr>
          <w:rFonts w:ascii="Times New Roman" w:hAnsi="Times New Roman"/>
          <w:sz w:val="26"/>
          <w:szCs w:val="26"/>
        </w:rPr>
        <w:t xml:space="preserve">на основе данных, полученных органами государственной статистики в </w:t>
      </w:r>
      <w:r w:rsidR="00B8608E">
        <w:rPr>
          <w:rFonts w:ascii="Times New Roman" w:hAnsi="Times New Roman"/>
          <w:sz w:val="26"/>
          <w:szCs w:val="26"/>
        </w:rPr>
        <w:t>результат</w:t>
      </w:r>
      <w:r w:rsidR="00B8608E" w:rsidRPr="00B8608E">
        <w:rPr>
          <w:rFonts w:ascii="Times New Roman" w:hAnsi="Times New Roman"/>
          <w:sz w:val="26"/>
          <w:szCs w:val="26"/>
        </w:rPr>
        <w:t xml:space="preserve">е проведения </w:t>
      </w:r>
      <w:r w:rsidR="00B8608E">
        <w:rPr>
          <w:rFonts w:ascii="Times New Roman" w:hAnsi="Times New Roman"/>
          <w:sz w:val="26"/>
          <w:szCs w:val="26"/>
        </w:rPr>
        <w:t xml:space="preserve">в </w:t>
      </w:r>
      <w:r w:rsidR="00B8608E" w:rsidRPr="00646E63">
        <w:rPr>
          <w:rFonts w:ascii="Times New Roman" w:hAnsi="Times New Roman"/>
          <w:sz w:val="26"/>
          <w:szCs w:val="26"/>
        </w:rPr>
        <w:t>2016 г</w:t>
      </w:r>
      <w:r w:rsidR="00B8608E">
        <w:rPr>
          <w:rFonts w:ascii="Times New Roman" w:hAnsi="Times New Roman"/>
          <w:sz w:val="26"/>
          <w:szCs w:val="26"/>
        </w:rPr>
        <w:t xml:space="preserve">оду  </w:t>
      </w:r>
      <w:r w:rsidR="00B8608E" w:rsidRPr="00646E63">
        <w:rPr>
          <w:rFonts w:ascii="Times New Roman" w:hAnsi="Times New Roman"/>
          <w:sz w:val="26"/>
          <w:szCs w:val="26"/>
        </w:rPr>
        <w:t>Всероссийской сельскохозяйственной переписи.</w:t>
      </w:r>
      <w:r w:rsidR="00B8608E" w:rsidRPr="00B860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8608E" w:rsidRPr="00646E63">
        <w:rPr>
          <w:rFonts w:ascii="Times New Roman" w:hAnsi="Times New Roman"/>
          <w:sz w:val="26"/>
          <w:szCs w:val="26"/>
        </w:rPr>
        <w:t>Всероссийская сельскохозяйственная</w:t>
      </w:r>
      <w:r w:rsidR="00B8608E" w:rsidRPr="00BF179D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перепись,</w:t>
      </w:r>
      <w:r w:rsidR="00B8608E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в</w:t>
      </w:r>
      <w:r w:rsidR="00B8608E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соответствии</w:t>
      </w:r>
      <w:r w:rsidR="00B8608E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с</w:t>
      </w:r>
      <w:r w:rsidR="00B8608E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Федеральным</w:t>
      </w:r>
      <w:r w:rsidR="00B8608E" w:rsidRPr="00BF179D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законом</w:t>
      </w:r>
      <w:r w:rsidR="00B8608E" w:rsidRPr="00BF179D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от 21 июля 2005 г. № 108-ФЗ «О Всероссийской сельскохозяйственной переписи»</w:t>
      </w:r>
      <w:r w:rsidR="00B8608E">
        <w:rPr>
          <w:rFonts w:ascii="Times New Roman" w:hAnsi="Times New Roman"/>
          <w:sz w:val="26"/>
          <w:szCs w:val="26"/>
        </w:rPr>
        <w:t xml:space="preserve"> </w:t>
      </w:r>
      <w:r w:rsidR="00B8608E" w:rsidRPr="00646E63">
        <w:rPr>
          <w:rFonts w:ascii="Times New Roman" w:hAnsi="Times New Roman"/>
          <w:sz w:val="26"/>
          <w:szCs w:val="26"/>
        </w:rPr>
        <w:t>и постанов</w:t>
      </w:r>
      <w:r w:rsidR="00B8608E">
        <w:rPr>
          <w:rFonts w:ascii="Times New Roman" w:hAnsi="Times New Roman"/>
          <w:sz w:val="26"/>
          <w:szCs w:val="26"/>
        </w:rPr>
        <w:t xml:space="preserve">лением Правительства Российской </w:t>
      </w:r>
      <w:r w:rsidR="00B8608E" w:rsidRPr="00646E63">
        <w:rPr>
          <w:rFonts w:ascii="Times New Roman" w:hAnsi="Times New Roman"/>
          <w:sz w:val="26"/>
          <w:szCs w:val="26"/>
        </w:rPr>
        <w:t>Федерации от 10 апреля 2013 г. № 316 «Об организации Всероссийской сельскохозяйственной пере</w:t>
      </w:r>
      <w:r w:rsidR="00B8608E">
        <w:rPr>
          <w:rFonts w:ascii="Times New Roman" w:hAnsi="Times New Roman"/>
          <w:sz w:val="26"/>
          <w:szCs w:val="26"/>
        </w:rPr>
        <w:t>писи 2016 года»,  была проведена с 1 июля по 15</w:t>
      </w:r>
      <w:r w:rsidR="00B8608E" w:rsidRPr="00646E63">
        <w:rPr>
          <w:rFonts w:ascii="Times New Roman" w:hAnsi="Times New Roman"/>
          <w:sz w:val="26"/>
          <w:szCs w:val="26"/>
        </w:rPr>
        <w:t xml:space="preserve"> августа 2016 </w:t>
      </w:r>
      <w:r w:rsidR="00B8608E">
        <w:rPr>
          <w:rFonts w:ascii="Times New Roman" w:hAnsi="Times New Roman"/>
          <w:sz w:val="26"/>
          <w:szCs w:val="26"/>
        </w:rPr>
        <w:t>года</w:t>
      </w:r>
      <w:r w:rsidR="00701A5D">
        <w:rPr>
          <w:rFonts w:ascii="Times New Roman" w:hAnsi="Times New Roman"/>
          <w:sz w:val="26"/>
          <w:szCs w:val="26"/>
        </w:rPr>
        <w:t xml:space="preserve"> (</w:t>
      </w:r>
      <w:r w:rsidR="00B8608E">
        <w:rPr>
          <w:rFonts w:ascii="Times New Roman" w:hAnsi="Times New Roman"/>
          <w:sz w:val="26"/>
          <w:szCs w:val="26"/>
        </w:rPr>
        <w:t>на отдаленных и труднодоступных</w:t>
      </w:r>
      <w:r w:rsidR="00B8608E" w:rsidRPr="00646E63">
        <w:rPr>
          <w:rFonts w:ascii="Times New Roman" w:hAnsi="Times New Roman"/>
          <w:sz w:val="26"/>
          <w:szCs w:val="26"/>
        </w:rPr>
        <w:t xml:space="preserve"> территориях, транс</w:t>
      </w:r>
      <w:r w:rsidR="00B8608E">
        <w:rPr>
          <w:rFonts w:ascii="Times New Roman" w:hAnsi="Times New Roman"/>
          <w:sz w:val="26"/>
          <w:szCs w:val="26"/>
        </w:rPr>
        <w:t>портное сообщение с которыми в установленный</w:t>
      </w:r>
      <w:r w:rsidR="00B8608E" w:rsidRPr="00646E63">
        <w:rPr>
          <w:rFonts w:ascii="Times New Roman" w:hAnsi="Times New Roman"/>
          <w:sz w:val="26"/>
          <w:szCs w:val="26"/>
        </w:rPr>
        <w:t xml:space="preserve"> период </w:t>
      </w:r>
      <w:r w:rsidR="00B8608E">
        <w:rPr>
          <w:rFonts w:ascii="Times New Roman" w:hAnsi="Times New Roman"/>
          <w:sz w:val="26"/>
          <w:szCs w:val="26"/>
        </w:rPr>
        <w:t>проведения переписи</w:t>
      </w:r>
      <w:proofErr w:type="gramEnd"/>
      <w:r w:rsidR="00B8608E">
        <w:rPr>
          <w:rFonts w:ascii="Times New Roman" w:hAnsi="Times New Roman"/>
          <w:sz w:val="26"/>
          <w:szCs w:val="26"/>
        </w:rPr>
        <w:t xml:space="preserve"> затруднено</w:t>
      </w:r>
      <w:r w:rsidR="00B8608E" w:rsidRPr="00646E63">
        <w:rPr>
          <w:rFonts w:ascii="Times New Roman" w:hAnsi="Times New Roman"/>
          <w:sz w:val="26"/>
          <w:szCs w:val="26"/>
        </w:rPr>
        <w:t xml:space="preserve"> – с 15 сентября по 15 ноября 2016 года</w:t>
      </w:r>
      <w:r w:rsidR="00701A5D">
        <w:rPr>
          <w:rFonts w:ascii="Times New Roman" w:hAnsi="Times New Roman"/>
          <w:sz w:val="26"/>
          <w:szCs w:val="26"/>
        </w:rPr>
        <w:t xml:space="preserve">) </w:t>
      </w:r>
      <w:r w:rsidR="00701A5D" w:rsidRPr="00701A5D">
        <w:rPr>
          <w:rFonts w:ascii="Times New Roman" w:hAnsi="Times New Roman"/>
          <w:sz w:val="26"/>
          <w:szCs w:val="26"/>
        </w:rPr>
        <w:t>по состоянию на 1 июля 2016 года.</w:t>
      </w:r>
    </w:p>
    <w:p w:rsidR="00E16191" w:rsidRPr="00646E63" w:rsidRDefault="00E16191" w:rsidP="00E47A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E47A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е</w:t>
      </w:r>
      <w:r w:rsidRPr="00CF2FB2">
        <w:rPr>
          <w:rFonts w:ascii="Times New Roman" w:hAnsi="Times New Roman"/>
          <w:sz w:val="26"/>
          <w:szCs w:val="26"/>
        </w:rPr>
        <w:t xml:space="preserve"> «Поголовье сельскохозяйственных животных в хозяйствах всех категорий</w:t>
      </w:r>
      <w:r>
        <w:rPr>
          <w:rFonts w:ascii="Times New Roman" w:hAnsi="Times New Roman"/>
          <w:sz w:val="26"/>
          <w:szCs w:val="26"/>
        </w:rPr>
        <w:t>» представлены</w:t>
      </w:r>
      <w:r w:rsidRPr="00CF2FB2">
        <w:rPr>
          <w:rFonts w:ascii="Times New Roman" w:hAnsi="Times New Roman"/>
          <w:sz w:val="26"/>
          <w:szCs w:val="26"/>
        </w:rPr>
        <w:t xml:space="preserve"> данные </w:t>
      </w:r>
      <w:r>
        <w:rPr>
          <w:rFonts w:ascii="Times New Roman" w:hAnsi="Times New Roman"/>
          <w:sz w:val="26"/>
          <w:szCs w:val="26"/>
        </w:rPr>
        <w:t>о поголовье скота и птицы, а так же приведены сведения о поголовье племенных сельскохозяйственных животных и их удельном весе в общем поголовье соответствующего вида скота и птицы по сельскохозяйственным</w:t>
      </w:r>
      <w:r w:rsidRPr="00646E63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м, крестьянским (фермерским) хозяйствам и индивидуальным предпринимателям, личным подсобным и другим индивидуальным хозяйствам граждан, садоводческим,</w:t>
      </w:r>
      <w:r w:rsidRPr="00646E63">
        <w:rPr>
          <w:rFonts w:ascii="Times New Roman" w:hAnsi="Times New Roman"/>
          <w:sz w:val="26"/>
          <w:szCs w:val="26"/>
        </w:rPr>
        <w:t xml:space="preserve"> огородническим и дачным некоммерческим объединениям</w:t>
      </w:r>
      <w:proofErr w:type="gramEnd"/>
      <w:r w:rsidRPr="00646E63">
        <w:rPr>
          <w:rFonts w:ascii="Times New Roman" w:hAnsi="Times New Roman"/>
          <w:sz w:val="26"/>
          <w:szCs w:val="26"/>
        </w:rPr>
        <w:t xml:space="preserve"> граждан.</w:t>
      </w:r>
      <w:r>
        <w:rPr>
          <w:rFonts w:ascii="Times New Roman" w:hAnsi="Times New Roman"/>
          <w:sz w:val="26"/>
          <w:szCs w:val="26"/>
        </w:rPr>
        <w:t xml:space="preserve"> Раздел содержит таблицы, в которых представлены</w:t>
      </w:r>
      <w:r w:rsidRPr="00646E63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тоги </w:t>
      </w:r>
      <w:r w:rsidRPr="00646E63">
        <w:rPr>
          <w:rFonts w:ascii="Times New Roman" w:hAnsi="Times New Roman"/>
          <w:sz w:val="26"/>
          <w:szCs w:val="26"/>
        </w:rPr>
        <w:t>Все</w:t>
      </w:r>
      <w:r>
        <w:rPr>
          <w:rFonts w:ascii="Times New Roman" w:hAnsi="Times New Roman"/>
          <w:sz w:val="26"/>
          <w:szCs w:val="26"/>
        </w:rPr>
        <w:t>российской сельскохозяйственной переписи 2016 г. в сравнении с итогами</w:t>
      </w:r>
      <w:r w:rsidRPr="00646E63">
        <w:rPr>
          <w:rFonts w:ascii="Times New Roman" w:hAnsi="Times New Roman"/>
          <w:sz w:val="26"/>
          <w:szCs w:val="26"/>
        </w:rPr>
        <w:t xml:space="preserve"> Всероссийской</w:t>
      </w:r>
      <w:r>
        <w:rPr>
          <w:rFonts w:ascii="Times New Roman" w:hAnsi="Times New Roman"/>
          <w:sz w:val="26"/>
          <w:szCs w:val="26"/>
        </w:rPr>
        <w:t xml:space="preserve"> сельскохозяйственной  переписи 2006</w:t>
      </w:r>
      <w:r w:rsidRPr="00646E63">
        <w:rPr>
          <w:rFonts w:ascii="Times New Roman" w:hAnsi="Times New Roman"/>
          <w:sz w:val="26"/>
          <w:szCs w:val="26"/>
        </w:rPr>
        <w:t xml:space="preserve"> г. </w:t>
      </w:r>
    </w:p>
    <w:p w:rsidR="00E16191" w:rsidRPr="00646E63" w:rsidRDefault="00E16191" w:rsidP="00E16191">
      <w:pPr>
        <w:pStyle w:val="af0"/>
        <w:spacing w:before="0" w:beforeAutospacing="0" w:after="0" w:afterAutospacing="0"/>
        <w:ind w:left="284" w:right="284" w:firstLine="567"/>
        <w:jc w:val="both"/>
        <w:rPr>
          <w:sz w:val="26"/>
          <w:szCs w:val="26"/>
        </w:rPr>
      </w:pPr>
      <w:r w:rsidRPr="00646E63">
        <w:rPr>
          <w:sz w:val="26"/>
          <w:szCs w:val="26"/>
        </w:rPr>
        <w:t xml:space="preserve">В </w:t>
      </w:r>
      <w:r>
        <w:rPr>
          <w:sz w:val="26"/>
          <w:szCs w:val="26"/>
        </w:rPr>
        <w:t>отдельном разделе</w:t>
      </w:r>
      <w:r w:rsidR="003D69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ы </w:t>
      </w:r>
      <w:r w:rsidRPr="00646E63">
        <w:rPr>
          <w:sz w:val="26"/>
          <w:szCs w:val="26"/>
        </w:rPr>
        <w:t>данные о с</w:t>
      </w:r>
      <w:r>
        <w:rPr>
          <w:sz w:val="26"/>
          <w:szCs w:val="26"/>
        </w:rPr>
        <w:t xml:space="preserve">труктуре поголовья </w:t>
      </w:r>
      <w:r w:rsidRPr="00646E63">
        <w:rPr>
          <w:color w:val="000000"/>
          <w:sz w:val="26"/>
          <w:szCs w:val="26"/>
        </w:rPr>
        <w:t xml:space="preserve">сельскохозяйственных </w:t>
      </w:r>
      <w:r>
        <w:rPr>
          <w:color w:val="000000"/>
          <w:sz w:val="26"/>
          <w:szCs w:val="26"/>
        </w:rPr>
        <w:t xml:space="preserve">животных </w:t>
      </w:r>
      <w:r w:rsidRPr="00646E63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категориям хозяйств, половозрастным группам и видам</w:t>
      </w:r>
      <w:r w:rsidRPr="00646E63">
        <w:rPr>
          <w:color w:val="000000"/>
          <w:sz w:val="26"/>
          <w:szCs w:val="26"/>
        </w:rPr>
        <w:t xml:space="preserve">. </w:t>
      </w:r>
    </w:p>
    <w:p w:rsidR="00E16191" w:rsidRPr="001513C3" w:rsidRDefault="003D696A" w:rsidP="00E16191">
      <w:pPr>
        <w:spacing w:after="0" w:line="240" w:lineRule="auto"/>
        <w:ind w:left="284" w:right="28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 издание дополнено </w:t>
      </w:r>
      <w:r w:rsidR="00E161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E16191" w:rsidRPr="00673F9D">
        <w:rPr>
          <w:rFonts w:ascii="Times New Roman" w:hAnsi="Times New Roman"/>
          <w:sz w:val="26"/>
          <w:szCs w:val="26"/>
        </w:rPr>
        <w:t>руппировк</w:t>
      </w:r>
      <w:r>
        <w:rPr>
          <w:rFonts w:ascii="Times New Roman" w:hAnsi="Times New Roman"/>
          <w:sz w:val="26"/>
          <w:szCs w:val="26"/>
        </w:rPr>
        <w:t>ами</w:t>
      </w:r>
      <w:r w:rsidR="00E16191" w:rsidRPr="00673F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ъектов переписи </w:t>
      </w:r>
      <w:r w:rsidR="00E16191" w:rsidRPr="00673F9D">
        <w:rPr>
          <w:rFonts w:ascii="Times New Roman" w:hAnsi="Times New Roman"/>
          <w:sz w:val="26"/>
          <w:szCs w:val="26"/>
        </w:rPr>
        <w:t xml:space="preserve"> по поголовью сельскохозяйственных животных</w:t>
      </w:r>
      <w:r w:rsidR="00E16191" w:rsidRPr="001513C3">
        <w:rPr>
          <w:rFonts w:ascii="Times New Roman" w:hAnsi="Times New Roman"/>
          <w:sz w:val="26"/>
          <w:szCs w:val="26"/>
        </w:rPr>
        <w:t xml:space="preserve">. </w:t>
      </w:r>
    </w:p>
    <w:p w:rsidR="00E16191" w:rsidRDefault="00E16191" w:rsidP="00C7457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D696A" w:rsidRDefault="003D696A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br w:type="page"/>
      </w:r>
    </w:p>
    <w:p w:rsidR="00E16191" w:rsidRPr="00E80493" w:rsidRDefault="00E16191" w:rsidP="00C7457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74577" w:rsidRPr="00337DBE" w:rsidRDefault="00C74577" w:rsidP="00C74577">
      <w:pPr>
        <w:spacing w:after="0" w:line="360" w:lineRule="auto"/>
        <w:ind w:firstLine="567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37DBE" w:rsidRPr="00337DBE" w:rsidRDefault="00337DBE" w:rsidP="00337DBE">
      <w:pPr>
        <w:spacing w:after="60" w:line="240" w:lineRule="auto"/>
        <w:ind w:left="567" w:right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37DB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публикационных таблицах предусмотрены следующие сокращения и условные обозначения:</w:t>
      </w:r>
    </w:p>
    <w:p w:rsidR="0060749A" w:rsidRPr="0060749A" w:rsidRDefault="0060749A" w:rsidP="0060749A">
      <w:pPr>
        <w:spacing w:after="60" w:line="240" w:lineRule="auto"/>
        <w:ind w:left="3969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20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10206"/>
      </w:tblGrid>
      <w:tr w:rsidR="005B2CE8" w:rsidRPr="00337DBE" w:rsidTr="005B2CE8">
        <w:tc>
          <w:tcPr>
            <w:tcW w:w="850" w:type="dxa"/>
            <w:shd w:val="clear" w:color="auto" w:fill="auto"/>
          </w:tcPr>
          <w:p w:rsidR="005B2CE8" w:rsidRPr="00337DBE" w:rsidRDefault="005B2CE8" w:rsidP="009150FB">
            <w:pPr>
              <w:spacing w:after="6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</w:tc>
        <w:tc>
          <w:tcPr>
            <w:tcW w:w="709" w:type="dxa"/>
            <w:shd w:val="clear" w:color="auto" w:fill="auto"/>
          </w:tcPr>
          <w:p w:rsidR="005B2CE8" w:rsidRPr="00337DBE" w:rsidRDefault="005B2CE8" w:rsidP="009150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06" w:type="dxa"/>
            <w:shd w:val="clear" w:color="auto" w:fill="auto"/>
          </w:tcPr>
          <w:p w:rsidR="005B2CE8" w:rsidRPr="00337DBE" w:rsidRDefault="005B2CE8" w:rsidP="005B2CE8">
            <w:pPr>
              <w:spacing w:after="6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ысяч</w:t>
            </w:r>
          </w:p>
        </w:tc>
      </w:tr>
      <w:tr w:rsidR="005B2CE8" w:rsidRPr="00337DBE" w:rsidTr="005B2CE8">
        <w:tc>
          <w:tcPr>
            <w:tcW w:w="850" w:type="dxa"/>
            <w:shd w:val="clear" w:color="auto" w:fill="auto"/>
          </w:tcPr>
          <w:p w:rsidR="005B2CE8" w:rsidRPr="00337DBE" w:rsidRDefault="005B2CE8" w:rsidP="009150FB">
            <w:pPr>
              <w:spacing w:after="6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ЖС</w:t>
            </w:r>
          </w:p>
        </w:tc>
        <w:tc>
          <w:tcPr>
            <w:tcW w:w="709" w:type="dxa"/>
            <w:shd w:val="clear" w:color="auto" w:fill="auto"/>
          </w:tcPr>
          <w:p w:rsidR="005B2CE8" w:rsidRPr="00337DBE" w:rsidRDefault="005B2CE8" w:rsidP="009150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06" w:type="dxa"/>
            <w:shd w:val="clear" w:color="auto" w:fill="auto"/>
          </w:tcPr>
          <w:p w:rsidR="005B2CE8" w:rsidRPr="00337DBE" w:rsidRDefault="005B2CE8" w:rsidP="009150FB">
            <w:pPr>
              <w:spacing w:after="6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ндивидуальное жилищное строительство</w:t>
            </w:r>
          </w:p>
        </w:tc>
      </w:tr>
      <w:tr w:rsidR="00C74577" w:rsidRPr="00337DBE" w:rsidTr="005B2CE8">
        <w:tc>
          <w:tcPr>
            <w:tcW w:w="850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10206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явление отсутствует</w:t>
            </w:r>
          </w:p>
        </w:tc>
      </w:tr>
      <w:tr w:rsidR="00C74577" w:rsidRPr="00337DBE" w:rsidTr="005B2CE8">
        <w:tc>
          <w:tcPr>
            <w:tcW w:w="850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10206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начение показателя меньше 1    </w:t>
            </w:r>
          </w:p>
        </w:tc>
      </w:tr>
      <w:tr w:rsidR="00C74577" w:rsidRPr="00337DBE" w:rsidTr="005B2CE8">
        <w:tc>
          <w:tcPr>
            <w:tcW w:w="850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10206" w:type="dxa"/>
            <w:shd w:val="clear" w:color="auto" w:fill="auto"/>
          </w:tcPr>
          <w:p w:rsidR="00C74577" w:rsidRPr="00337DBE" w:rsidRDefault="00C74577" w:rsidP="009150FB">
            <w:pPr>
              <w:spacing w:after="6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7D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начение показателя меньше  0.1</w:t>
            </w:r>
          </w:p>
        </w:tc>
      </w:tr>
    </w:tbl>
    <w:p w:rsidR="00C74577" w:rsidRPr="00337DBE" w:rsidRDefault="00C74577" w:rsidP="00C74577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74577" w:rsidRPr="00337DBE" w:rsidRDefault="00C74577" w:rsidP="00C74577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1561D8" w:rsidRDefault="00C74577" w:rsidP="00C74577">
      <w:pPr>
        <w:spacing w:after="12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37DB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отдельных случаях незначительные расхождения между итогом  и суммой данных объясняются их округлением.</w:t>
      </w:r>
    </w:p>
    <w:p w:rsidR="00E16191" w:rsidRDefault="00E16191" w:rsidP="00C74577">
      <w:pPr>
        <w:spacing w:after="12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4160" w:type="pct"/>
        <w:tblInd w:w="638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7"/>
        <w:gridCol w:w="3826"/>
        <w:gridCol w:w="4111"/>
      </w:tblGrid>
      <w:tr w:rsidR="00E16191" w:rsidRPr="00E339D4" w:rsidTr="00E16191">
        <w:trPr>
          <w:trHeight w:val="240"/>
        </w:trPr>
        <w:tc>
          <w:tcPr>
            <w:tcW w:w="1990" w:type="pct"/>
          </w:tcPr>
          <w:p w:rsidR="00E16191" w:rsidRPr="00E51865" w:rsidRDefault="00E16191" w:rsidP="009113F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E51865">
              <w:rPr>
                <w:rFonts w:ascii="Times New Roman" w:hAnsi="Times New Roman"/>
                <w:b/>
                <w:sz w:val="26"/>
                <w:szCs w:val="26"/>
              </w:rPr>
              <w:t>Ответственный за выпуск:</w:t>
            </w:r>
            <w:proofErr w:type="gramEnd"/>
          </w:p>
        </w:tc>
        <w:tc>
          <w:tcPr>
            <w:tcW w:w="1451" w:type="pct"/>
            <w:shd w:val="clear" w:color="auto" w:fill="auto"/>
          </w:tcPr>
          <w:p w:rsidR="00E16191" w:rsidRPr="00E51865" w:rsidRDefault="00E16191" w:rsidP="009113F0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pct"/>
          </w:tcPr>
          <w:p w:rsidR="00E16191" w:rsidRPr="00E51865" w:rsidRDefault="00E16191" w:rsidP="009113F0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16191" w:rsidRPr="00E339D4" w:rsidTr="00E16191">
        <w:trPr>
          <w:trHeight w:val="240"/>
        </w:trPr>
        <w:tc>
          <w:tcPr>
            <w:tcW w:w="1990" w:type="pct"/>
          </w:tcPr>
          <w:p w:rsidR="00E16191" w:rsidRPr="008C4738" w:rsidRDefault="00E16191" w:rsidP="00E16191">
            <w:pPr>
              <w:spacing w:after="0" w:line="240" w:lineRule="auto"/>
              <w:ind w:left="-75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</w:tcPr>
          <w:p w:rsidR="00E16191" w:rsidRPr="00E51865" w:rsidRDefault="00E16191" w:rsidP="00E1619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pct"/>
          </w:tcPr>
          <w:p w:rsidR="00E16191" w:rsidRPr="00E51865" w:rsidRDefault="00E16191" w:rsidP="00E1619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16191" w:rsidRPr="009326FC" w:rsidTr="00E16191">
        <w:trPr>
          <w:trHeight w:val="1467"/>
        </w:trPr>
        <w:tc>
          <w:tcPr>
            <w:tcW w:w="1990" w:type="pct"/>
          </w:tcPr>
          <w:p w:rsidR="00E16191" w:rsidRPr="00E51865" w:rsidRDefault="00E16191" w:rsidP="00E16191">
            <w:pPr>
              <w:tabs>
                <w:tab w:val="left" w:pos="327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51865">
              <w:rPr>
                <w:rFonts w:ascii="Times New Roman" w:hAnsi="Times New Roman"/>
                <w:sz w:val="26"/>
                <w:szCs w:val="26"/>
              </w:rPr>
              <w:t>Отдел статистики</w:t>
            </w:r>
            <w:r w:rsidR="009C03A7" w:rsidRPr="009C03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865">
              <w:rPr>
                <w:rFonts w:ascii="Times New Roman" w:hAnsi="Times New Roman"/>
                <w:sz w:val="26"/>
                <w:szCs w:val="26"/>
              </w:rPr>
              <w:t>предприятий, ведения Статистического</w:t>
            </w:r>
            <w:r w:rsidR="009C03A7" w:rsidRPr="009C03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865">
              <w:rPr>
                <w:rFonts w:ascii="Times New Roman" w:hAnsi="Times New Roman"/>
                <w:sz w:val="26"/>
                <w:szCs w:val="26"/>
              </w:rPr>
              <w:t xml:space="preserve">регистра и общероссийских </w:t>
            </w:r>
          </w:p>
          <w:p w:rsidR="00E16191" w:rsidRPr="00E51865" w:rsidRDefault="00E16191" w:rsidP="00E16191">
            <w:pPr>
              <w:tabs>
                <w:tab w:val="left" w:pos="327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51865">
              <w:rPr>
                <w:rFonts w:ascii="Times New Roman" w:hAnsi="Times New Roman"/>
                <w:sz w:val="26"/>
                <w:szCs w:val="26"/>
              </w:rPr>
              <w:t>классификаторов, сельского хозяйства</w:t>
            </w:r>
          </w:p>
          <w:p w:rsidR="00E16191" w:rsidRPr="00E51865" w:rsidRDefault="00E16191" w:rsidP="00E161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51865">
              <w:rPr>
                <w:rFonts w:ascii="Times New Roman" w:hAnsi="Times New Roman"/>
                <w:sz w:val="26"/>
                <w:szCs w:val="26"/>
              </w:rPr>
              <w:t xml:space="preserve">и окружающей природной среды             </w:t>
            </w:r>
          </w:p>
        </w:tc>
        <w:tc>
          <w:tcPr>
            <w:tcW w:w="1451" w:type="pct"/>
            <w:shd w:val="clear" w:color="auto" w:fill="auto"/>
          </w:tcPr>
          <w:p w:rsidR="00E16191" w:rsidRDefault="00E16191" w:rsidP="00E16191">
            <w:pPr>
              <w:spacing w:after="0"/>
              <w:ind w:left="567"/>
              <w:rPr>
                <w:rFonts w:ascii="Times New Roman" w:hAnsi="Times New Roman"/>
                <w:sz w:val="26"/>
                <w:szCs w:val="26"/>
              </w:rPr>
            </w:pPr>
            <w:r w:rsidRPr="00E51865">
              <w:rPr>
                <w:rFonts w:ascii="Times New Roman" w:hAnsi="Times New Roman"/>
                <w:sz w:val="26"/>
                <w:szCs w:val="26"/>
              </w:rPr>
              <w:t>Гаврилова О. Р.</w:t>
            </w:r>
          </w:p>
          <w:p w:rsidR="00E16191" w:rsidRPr="00E51865" w:rsidRDefault="00E16191" w:rsidP="00E16191">
            <w:pPr>
              <w:spacing w:after="0"/>
              <w:ind w:left="567"/>
              <w:rPr>
                <w:rFonts w:ascii="Times New Roman" w:hAnsi="Times New Roman"/>
                <w:sz w:val="26"/>
                <w:szCs w:val="26"/>
              </w:rPr>
            </w:pPr>
            <w:r w:rsidRPr="00E51865">
              <w:rPr>
                <w:rFonts w:ascii="Times New Roman" w:hAnsi="Times New Roman"/>
                <w:sz w:val="26"/>
                <w:szCs w:val="26"/>
              </w:rPr>
              <w:t>Булыгина Е. В.</w:t>
            </w:r>
          </w:p>
          <w:p w:rsidR="00E16191" w:rsidRDefault="00E16191" w:rsidP="00E16191">
            <w:pPr>
              <w:spacing w:after="0"/>
              <w:ind w:left="567"/>
              <w:rPr>
                <w:rFonts w:ascii="Times New Roman" w:hAnsi="Times New Roman"/>
                <w:sz w:val="26"/>
                <w:szCs w:val="26"/>
              </w:rPr>
            </w:pPr>
          </w:p>
          <w:p w:rsidR="00E16191" w:rsidRPr="00E51865" w:rsidRDefault="00E16191" w:rsidP="00E16191">
            <w:pPr>
              <w:spacing w:after="0"/>
              <w:ind w:left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pct"/>
          </w:tcPr>
          <w:p w:rsidR="00E16191" w:rsidRDefault="00E16191" w:rsidP="00E161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51865">
              <w:rPr>
                <w:rFonts w:ascii="Times New Roman" w:hAnsi="Times New Roman"/>
                <w:sz w:val="26"/>
                <w:szCs w:val="26"/>
              </w:rPr>
              <w:t xml:space="preserve">8(4852) </w:t>
            </w:r>
            <w:r w:rsidR="00DE3E57">
              <w:rPr>
                <w:rFonts w:ascii="Times New Roman" w:hAnsi="Times New Roman"/>
                <w:sz w:val="26"/>
                <w:szCs w:val="26"/>
              </w:rPr>
              <w:t>63</w:t>
            </w:r>
            <w:r w:rsidRPr="00E51865">
              <w:rPr>
                <w:rFonts w:ascii="Times New Roman" w:hAnsi="Times New Roman"/>
                <w:sz w:val="26"/>
                <w:szCs w:val="26"/>
              </w:rPr>
              <w:t>-</w:t>
            </w:r>
            <w:r w:rsidR="00DE3E57">
              <w:rPr>
                <w:rFonts w:ascii="Times New Roman" w:hAnsi="Times New Roman"/>
                <w:sz w:val="26"/>
                <w:szCs w:val="26"/>
              </w:rPr>
              <w:t>85</w:t>
            </w:r>
            <w:r w:rsidRPr="00E51865">
              <w:rPr>
                <w:rFonts w:ascii="Times New Roman" w:hAnsi="Times New Roman"/>
                <w:sz w:val="26"/>
                <w:szCs w:val="26"/>
              </w:rPr>
              <w:t>-41</w:t>
            </w:r>
          </w:p>
          <w:p w:rsidR="00E16191" w:rsidRPr="00E51865" w:rsidRDefault="00E16191" w:rsidP="00DE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6191" w:rsidRDefault="00E16191" w:rsidP="00E16191">
      <w:pPr>
        <w:spacing w:after="40"/>
        <w:rPr>
          <w:rFonts w:ascii="Times New Roman" w:eastAsia="Times New Roman" w:hAnsi="Times New Roman"/>
          <w:b/>
          <w:bCs/>
          <w:color w:val="000000"/>
          <w:sz w:val="24"/>
          <w:szCs w:val="32"/>
          <w:lang w:val="en-US" w:eastAsia="ru-RU"/>
        </w:rPr>
      </w:pPr>
    </w:p>
    <w:p w:rsidR="00E16191" w:rsidRPr="00337DBE" w:rsidRDefault="00E16191" w:rsidP="00C74577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sectPr w:rsidR="00E16191" w:rsidRPr="00337DBE" w:rsidSect="003B62C5">
          <w:headerReference w:type="default" r:id="rId19"/>
          <w:footerReference w:type="first" r:id="rId20"/>
          <w:pgSz w:w="16838" w:h="11906" w:orient="landscape" w:code="9"/>
          <w:pgMar w:top="1418" w:right="567" w:bottom="1418" w:left="567" w:header="964" w:footer="794" w:gutter="0"/>
          <w:cols w:space="708"/>
          <w:titlePg/>
          <w:docGrid w:linePitch="360"/>
        </w:sectPr>
      </w:pPr>
    </w:p>
    <w:p w:rsidR="00BB0E8B" w:rsidRDefault="00BB0E8B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D696A" w:rsidRDefault="003D696A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D696A" w:rsidRDefault="003D696A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01B85" w:rsidRDefault="0050717B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70D8B8B" wp14:editId="5DAF49F5">
            <wp:extent cx="4705350" cy="312420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CA" w:rsidRDefault="008939CA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p w:rsidR="008939CA" w:rsidRDefault="008939CA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p w:rsidR="00093534" w:rsidRDefault="00093534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93534" w:rsidRDefault="00093534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0717B" w:rsidRDefault="0050717B" w:rsidP="00EC43CA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sectPr w:rsidR="0050717B" w:rsidSect="00491734">
          <w:headerReference w:type="default" r:id="rId22"/>
          <w:footerReference w:type="default" r:id="rId23"/>
          <w:footerReference w:type="first" r:id="rId24"/>
          <w:pgSz w:w="16838" w:h="11906" w:orient="landscape" w:code="9"/>
          <w:pgMar w:top="1418" w:right="567" w:bottom="1134" w:left="567" w:header="964" w:footer="397" w:gutter="0"/>
          <w:cols w:space="708"/>
          <w:titlePg/>
          <w:docGrid w:linePitch="360"/>
        </w:sectPr>
      </w:pPr>
    </w:p>
    <w:p w:rsidR="00177366" w:rsidRPr="00867DDF" w:rsidRDefault="00A73360" w:rsidP="0050717B">
      <w:pPr>
        <w:pStyle w:val="3"/>
        <w:spacing w:before="0" w:line="240" w:lineRule="auto"/>
        <w:jc w:val="center"/>
        <w:rPr>
          <w:rStyle w:val="20"/>
          <w:rFonts w:ascii="Times New Roman" w:eastAsia="Calibri" w:hAnsi="Times New Roman"/>
          <w:b/>
          <w:i w:val="0"/>
          <w:sz w:val="22"/>
        </w:rPr>
      </w:pPr>
      <w:bookmarkStart w:id="1" w:name="_Toc530478257"/>
      <w:bookmarkStart w:id="2" w:name="_Toc534282349"/>
      <w:r w:rsidRPr="00867DDF">
        <w:rPr>
          <w:rStyle w:val="20"/>
          <w:rFonts w:ascii="Times New Roman" w:eastAsia="Calibri" w:hAnsi="Times New Roman"/>
          <w:b/>
          <w:i w:val="0"/>
          <w:sz w:val="22"/>
        </w:rPr>
        <w:lastRenderedPageBreak/>
        <w:t>1.</w:t>
      </w:r>
      <w:r w:rsidR="00EC43CA" w:rsidRPr="00867DDF">
        <w:rPr>
          <w:rStyle w:val="20"/>
          <w:rFonts w:ascii="Times New Roman" w:eastAsia="Calibri" w:hAnsi="Times New Roman"/>
          <w:b/>
          <w:i w:val="0"/>
          <w:sz w:val="22"/>
        </w:rPr>
        <w:t> </w:t>
      </w:r>
      <w:r w:rsidR="00177366" w:rsidRPr="00867DDF">
        <w:rPr>
          <w:rStyle w:val="20"/>
          <w:rFonts w:ascii="Times New Roman" w:eastAsia="Calibri" w:hAnsi="Times New Roman"/>
          <w:b/>
          <w:i w:val="0"/>
          <w:sz w:val="22"/>
        </w:rPr>
        <w:t xml:space="preserve">ПОГОЛОВЬЕ КРУПНОГО РОГАТОГО СКОТА </w:t>
      </w:r>
      <w:r w:rsidR="00DB09BC">
        <w:rPr>
          <w:rStyle w:val="20"/>
          <w:rFonts w:ascii="Times New Roman" w:eastAsia="Calibri" w:hAnsi="Times New Roman"/>
          <w:b/>
          <w:i w:val="0"/>
          <w:sz w:val="22"/>
        </w:rPr>
        <w:t xml:space="preserve">ПО </w:t>
      </w:r>
      <w:r w:rsidR="00DB09BC" w:rsidRPr="00867DDF">
        <w:rPr>
          <w:rStyle w:val="20"/>
          <w:rFonts w:ascii="Times New Roman" w:eastAsia="Calibri" w:hAnsi="Times New Roman"/>
          <w:b/>
          <w:i w:val="0"/>
          <w:sz w:val="22"/>
        </w:rPr>
        <w:t>КАТЕГОРИ</w:t>
      </w:r>
      <w:r w:rsidR="00DB09BC">
        <w:rPr>
          <w:rStyle w:val="20"/>
          <w:rFonts w:ascii="Times New Roman" w:eastAsia="Calibri" w:hAnsi="Times New Roman"/>
          <w:b/>
          <w:i w:val="0"/>
          <w:sz w:val="22"/>
        </w:rPr>
        <w:t>ЯМ</w:t>
      </w:r>
      <w:r w:rsidR="00177366" w:rsidRPr="00867DDF">
        <w:rPr>
          <w:rStyle w:val="20"/>
          <w:rFonts w:ascii="Times New Roman" w:eastAsia="Calibri" w:hAnsi="Times New Roman"/>
          <w:b/>
          <w:i w:val="0"/>
          <w:sz w:val="22"/>
        </w:rPr>
        <w:t xml:space="preserve"> ХОЗЯЙСТВ</w:t>
      </w:r>
      <w:bookmarkEnd w:id="1"/>
      <w:bookmarkEnd w:id="2"/>
    </w:p>
    <w:p w:rsidR="00177366" w:rsidRPr="00177366" w:rsidRDefault="00177366" w:rsidP="0050717B">
      <w:pPr>
        <w:spacing w:after="60" w:line="240" w:lineRule="auto"/>
        <w:jc w:val="center"/>
      </w:pPr>
      <w:r w:rsidRPr="007107BC">
        <w:rPr>
          <w:rFonts w:ascii="Times New Roman" w:eastAsia="Times New Roman" w:hAnsi="Times New Roman"/>
          <w:color w:val="000000"/>
          <w:lang w:eastAsia="ru-RU"/>
        </w:rPr>
        <w:t>(на 1 июля; голов)</w:t>
      </w:r>
    </w:p>
    <w:tbl>
      <w:tblPr>
        <w:tblW w:w="5013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576"/>
        <w:gridCol w:w="1582"/>
        <w:gridCol w:w="1576"/>
        <w:gridCol w:w="1576"/>
        <w:gridCol w:w="1654"/>
        <w:gridCol w:w="1654"/>
        <w:gridCol w:w="1421"/>
        <w:gridCol w:w="1572"/>
      </w:tblGrid>
      <w:tr w:rsidR="009F03C9" w:rsidRPr="009F03C9" w:rsidTr="009F03C9">
        <w:trPr>
          <w:cantSplit/>
          <w:trHeight w:val="283"/>
        </w:trPr>
        <w:tc>
          <w:tcPr>
            <w:tcW w:w="998" w:type="pct"/>
            <w:vMerge w:val="restart"/>
            <w:vAlign w:val="center"/>
          </w:tcPr>
          <w:p w:rsidR="009F03C9" w:rsidRPr="009F03C9" w:rsidRDefault="009F03C9" w:rsidP="00541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gridSpan w:val="2"/>
            <w:vMerge w:val="restart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00" w:type="pct"/>
            <w:gridSpan w:val="6"/>
            <w:shd w:val="clear" w:color="auto" w:fill="auto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F03C9" w:rsidRPr="009F03C9" w:rsidTr="009F03C9">
        <w:trPr>
          <w:cantSplit/>
          <w:trHeight w:val="253"/>
        </w:trPr>
        <w:tc>
          <w:tcPr>
            <w:tcW w:w="998" w:type="pct"/>
            <w:vMerge/>
            <w:vAlign w:val="center"/>
            <w:hideMark/>
          </w:tcPr>
          <w:p w:rsidR="009F03C9" w:rsidRPr="009F03C9" w:rsidRDefault="009F03C9" w:rsidP="00541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gridSpan w:val="2"/>
            <w:vMerge/>
            <w:vAlign w:val="center"/>
            <w:hideMark/>
          </w:tcPr>
          <w:p w:rsidR="009F03C9" w:rsidRPr="009F03C9" w:rsidRDefault="009F03C9" w:rsidP="0054145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gridSpan w:val="2"/>
            <w:shd w:val="clear" w:color="auto" w:fill="auto"/>
            <w:hideMark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50" w:type="pct"/>
            <w:gridSpan w:val="2"/>
            <w:shd w:val="clear" w:color="000000" w:fill="FFFFFF"/>
            <w:hideMark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950" w:type="pct"/>
            <w:gridSpan w:val="2"/>
            <w:shd w:val="clear" w:color="000000" w:fill="FFFFFF"/>
            <w:hideMark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9F03C9" w:rsidRPr="009F03C9" w:rsidTr="009F03C9">
        <w:trPr>
          <w:cantSplit/>
          <w:trHeight w:val="255"/>
        </w:trPr>
        <w:tc>
          <w:tcPr>
            <w:tcW w:w="998" w:type="pct"/>
            <w:vMerge/>
            <w:shd w:val="clear" w:color="auto" w:fill="auto"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25" w:type="pct"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451" w:type="pct"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9F03C9" w:rsidRPr="009F03C9" w:rsidRDefault="009F03C9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10149B" w:rsidRPr="009F03C9" w:rsidTr="002638CE">
        <w:trPr>
          <w:cantSplit/>
          <w:trHeight w:val="312"/>
        </w:trPr>
        <w:tc>
          <w:tcPr>
            <w:tcW w:w="9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10149B" w:rsidRPr="009F03C9" w:rsidRDefault="0010149B" w:rsidP="00541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7112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0179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47051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944</w:t>
            </w:r>
          </w:p>
        </w:tc>
        <w:tc>
          <w:tcPr>
            <w:tcW w:w="5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223</w:t>
            </w:r>
          </w:p>
        </w:tc>
        <w:tc>
          <w:tcPr>
            <w:tcW w:w="5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05</w:t>
            </w:r>
          </w:p>
        </w:tc>
        <w:tc>
          <w:tcPr>
            <w:tcW w:w="45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6838</w:t>
            </w:r>
          </w:p>
        </w:tc>
        <w:tc>
          <w:tcPr>
            <w:tcW w:w="49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530</w:t>
            </w:r>
          </w:p>
        </w:tc>
      </w:tr>
      <w:tr w:rsidR="0010149B" w:rsidRPr="009F03C9" w:rsidTr="002638CE">
        <w:trPr>
          <w:cantSplit/>
          <w:trHeight w:val="272"/>
        </w:trPr>
        <w:tc>
          <w:tcPr>
            <w:tcW w:w="99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10149B" w:rsidRPr="009F03C9" w:rsidRDefault="0010149B" w:rsidP="0054145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pct"/>
            <w:tcBorders>
              <w:bottom w:val="nil"/>
            </w:tcBorders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0149B" w:rsidRPr="009F03C9" w:rsidTr="002638CE">
        <w:trPr>
          <w:cantSplit/>
          <w:trHeight w:val="454"/>
        </w:trPr>
        <w:tc>
          <w:tcPr>
            <w:tcW w:w="99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42FE5" w:rsidRDefault="0010149B" w:rsidP="0054145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10149B" w:rsidRPr="009F03C9" w:rsidRDefault="0010149B" w:rsidP="0054145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83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56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25" w:type="pct"/>
            <w:tcBorders>
              <w:top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5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54145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25" w:type="pct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54145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54145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7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10149B" w:rsidRPr="009F03C9" w:rsidTr="0050717B">
        <w:trPr>
          <w:cantSplit/>
          <w:trHeight w:val="454"/>
        </w:trPr>
        <w:tc>
          <w:tcPr>
            <w:tcW w:w="998" w:type="pct"/>
            <w:shd w:val="clear" w:color="auto" w:fill="auto"/>
            <w:vAlign w:val="bottom"/>
            <w:hideMark/>
          </w:tcPr>
          <w:p w:rsidR="0050717B" w:rsidRDefault="0010149B" w:rsidP="0050717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</w:t>
            </w:r>
            <w:r w:rsidR="005071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9F03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йоны</w:t>
            </w:r>
          </w:p>
          <w:p w:rsidR="0010149B" w:rsidRPr="009F03C9" w:rsidRDefault="0010149B" w:rsidP="0050717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632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9349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4648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464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20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38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664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47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4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1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3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5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5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3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9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7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9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6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F61521" w:rsidRDefault="00F61521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87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36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7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4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3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34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66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11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57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8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88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14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7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0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4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F61521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0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644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1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2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6</w:t>
            </w:r>
          </w:p>
        </w:tc>
        <w:tc>
          <w:tcPr>
            <w:tcW w:w="525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56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8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5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35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5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8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2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0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7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7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8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2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2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F61521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3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53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8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2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7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03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7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F61521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92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442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56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7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8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55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143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2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19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6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70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52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79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7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5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01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19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66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51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52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43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</w:tr>
      <w:tr w:rsidR="0010149B" w:rsidRPr="009F03C9" w:rsidTr="009F03C9">
        <w:trPr>
          <w:cantSplit/>
          <w:trHeight w:val="283"/>
        </w:trPr>
        <w:tc>
          <w:tcPr>
            <w:tcW w:w="998" w:type="pct"/>
            <w:shd w:val="clear" w:color="auto" w:fill="auto"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85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14</w:t>
            </w:r>
          </w:p>
        </w:tc>
        <w:tc>
          <w:tcPr>
            <w:tcW w:w="500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78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13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51" w:type="pct"/>
            <w:vAlign w:val="bottom"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87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10149B" w:rsidRPr="009F03C9" w:rsidRDefault="0010149B" w:rsidP="00BC588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</w:tr>
    </w:tbl>
    <w:p w:rsidR="00E80493" w:rsidRPr="006B0C2A" w:rsidRDefault="00E80493" w:rsidP="009F03C9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3" w:name="_Toc530478258"/>
      <w:bookmarkStart w:id="4" w:name="_Toc534282350"/>
      <w:r w:rsidRPr="006B0C2A">
        <w:rPr>
          <w:rStyle w:val="30"/>
          <w:rFonts w:ascii="Times New Roman" w:hAnsi="Times New Roman"/>
          <w:b/>
          <w:sz w:val="22"/>
        </w:rPr>
        <w:lastRenderedPageBreak/>
        <w:t>2.</w:t>
      </w:r>
      <w:r w:rsidR="000662D1" w:rsidRPr="006B0C2A">
        <w:rPr>
          <w:rStyle w:val="30"/>
          <w:rFonts w:ascii="Times New Roman" w:hAnsi="Times New Roman"/>
          <w:b/>
          <w:sz w:val="22"/>
        </w:rPr>
        <w:t> </w:t>
      </w:r>
      <w:r w:rsidRPr="006B0C2A">
        <w:rPr>
          <w:rStyle w:val="30"/>
          <w:rFonts w:ascii="Times New Roman" w:hAnsi="Times New Roman"/>
          <w:b/>
          <w:sz w:val="22"/>
        </w:rPr>
        <w:t>ПОГОЛОВЬЕ</w:t>
      </w:r>
      <w:r w:rsidR="0050717B">
        <w:rPr>
          <w:rStyle w:val="30"/>
          <w:rFonts w:ascii="Times New Roman" w:hAnsi="Times New Roman"/>
          <w:b/>
          <w:sz w:val="22"/>
        </w:rPr>
        <w:t xml:space="preserve"> </w:t>
      </w:r>
      <w:r w:rsidRPr="006B0C2A">
        <w:rPr>
          <w:rFonts w:ascii="Times New Roman" w:hAnsi="Times New Roman"/>
          <w:sz w:val="22"/>
          <w:lang w:eastAsia="ru-RU"/>
        </w:rPr>
        <w:t>МОЛОЧНОГО КРУПНОГО РОГАТОГО СКОТА В ХОЗЯЙСТВАХ ВСЕХ КАТЕГОРИЙ</w:t>
      </w:r>
      <w:bookmarkEnd w:id="3"/>
      <w:bookmarkEnd w:id="4"/>
    </w:p>
    <w:p w:rsidR="002D4783" w:rsidRDefault="002D4783" w:rsidP="0050717B">
      <w:pPr>
        <w:spacing w:before="20" w:after="6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452F5">
        <w:rPr>
          <w:rFonts w:ascii="Times New Roman" w:eastAsia="Times New Roman" w:hAnsi="Times New Roman"/>
          <w:color w:val="000000"/>
          <w:lang w:eastAsia="ru-RU"/>
        </w:rPr>
        <w:t>(на 1 июля 2016 года; голов)</w:t>
      </w:r>
    </w:p>
    <w:tbl>
      <w:tblPr>
        <w:tblW w:w="4991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991"/>
        <w:gridCol w:w="1133"/>
        <w:gridCol w:w="1815"/>
        <w:gridCol w:w="900"/>
        <w:gridCol w:w="1249"/>
        <w:gridCol w:w="912"/>
        <w:gridCol w:w="1586"/>
        <w:gridCol w:w="6"/>
        <w:gridCol w:w="1328"/>
        <w:gridCol w:w="1136"/>
        <w:gridCol w:w="853"/>
        <w:gridCol w:w="960"/>
      </w:tblGrid>
      <w:tr w:rsidR="00CB252F" w:rsidRPr="009F03C9" w:rsidTr="009F03C9">
        <w:trPr>
          <w:cantSplit/>
        </w:trPr>
        <w:tc>
          <w:tcPr>
            <w:tcW w:w="910" w:type="pct"/>
            <w:vMerge w:val="restart"/>
            <w:shd w:val="clear" w:color="000000" w:fill="FFFFFF"/>
            <w:vAlign w:val="center"/>
            <w:hideMark/>
          </w:tcPr>
          <w:p w:rsidR="00565C9E" w:rsidRPr="009F03C9" w:rsidRDefault="00565C9E" w:rsidP="0056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vMerge w:val="restart"/>
            <w:shd w:val="clear" w:color="000000" w:fill="FFFFFF"/>
            <w:hideMark/>
          </w:tcPr>
          <w:p w:rsidR="00565C9E" w:rsidRPr="009F03C9" w:rsidRDefault="00565C9E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75" w:type="pct"/>
            <w:gridSpan w:val="11"/>
            <w:shd w:val="clear" w:color="auto" w:fill="auto"/>
            <w:noWrap/>
            <w:vAlign w:val="center"/>
            <w:hideMark/>
          </w:tcPr>
          <w:p w:rsidR="00565C9E" w:rsidRPr="009F03C9" w:rsidRDefault="00565C9E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B252F" w:rsidRPr="009F03C9" w:rsidTr="009F03C9">
        <w:trPr>
          <w:cantSplit/>
        </w:trPr>
        <w:tc>
          <w:tcPr>
            <w:tcW w:w="910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-зяйственные</w:t>
            </w:r>
            <w:proofErr w:type="gramEnd"/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B252F" w:rsidRPr="009F03C9" w:rsidRDefault="00CB252F" w:rsidP="009F03C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056" w:type="pct"/>
            <w:gridSpan w:val="6"/>
            <w:shd w:val="clear" w:color="auto" w:fill="auto"/>
            <w:noWrap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22" w:type="pct"/>
            <w:vMerge w:val="restart"/>
            <w:shd w:val="clear" w:color="000000" w:fill="FFFFFF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2" w:type="pct"/>
            <w:gridSpan w:val="2"/>
            <w:shd w:val="clear" w:color="000000" w:fill="FFFFFF"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5" w:type="pct"/>
            <w:vMerge w:val="restart"/>
            <w:shd w:val="clear" w:color="000000" w:fill="FFFFFF"/>
            <w:hideMark/>
          </w:tcPr>
          <w:p w:rsidR="00CB252F" w:rsidRPr="009F03C9" w:rsidRDefault="00CB252F" w:rsidP="009F03C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CB252F" w:rsidRPr="009F03C9" w:rsidTr="009F03C9">
        <w:trPr>
          <w:cantSplit/>
        </w:trPr>
        <w:tc>
          <w:tcPr>
            <w:tcW w:w="910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vMerge w:val="restart"/>
            <w:shd w:val="clear" w:color="auto" w:fill="auto"/>
            <w:hideMark/>
          </w:tcPr>
          <w:p w:rsidR="00CB252F" w:rsidRPr="009F03C9" w:rsidRDefault="00CB252F" w:rsidP="009F03C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ства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6" w:type="pct"/>
            <w:gridSpan w:val="2"/>
            <w:vMerge w:val="restart"/>
            <w:shd w:val="clear" w:color="auto" w:fill="auto"/>
            <w:hideMark/>
          </w:tcPr>
          <w:p w:rsidR="00CB252F" w:rsidRPr="009F03C9" w:rsidRDefault="00CB252F" w:rsidP="009F03C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ные</w:t>
            </w:r>
            <w:proofErr w:type="gramEnd"/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я несельско-хозяйственных организаций</w:t>
            </w:r>
          </w:p>
        </w:tc>
        <w:tc>
          <w:tcPr>
            <w:tcW w:w="422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 w:val="restart"/>
            <w:shd w:val="clear" w:color="000000" w:fill="FFFFFF"/>
            <w:hideMark/>
          </w:tcPr>
          <w:p w:rsid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B252F" w:rsidRPr="009F03C9" w:rsidRDefault="009F03C9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фер</w:t>
            </w:r>
            <w:r w:rsidR="00CB252F"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ские) хозяйства</w:t>
            </w:r>
          </w:p>
        </w:tc>
        <w:tc>
          <w:tcPr>
            <w:tcW w:w="271" w:type="pct"/>
            <w:vMerge w:val="restart"/>
            <w:shd w:val="clear" w:color="000000" w:fill="FFFFFF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5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52F" w:rsidRPr="009F03C9" w:rsidTr="009F03C9">
        <w:trPr>
          <w:cantSplit/>
        </w:trPr>
        <w:tc>
          <w:tcPr>
            <w:tcW w:w="910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CB252F" w:rsidRPr="009F03C9" w:rsidRDefault="00596DEB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е</w:t>
            </w:r>
            <w:r w:rsidR="00CB252F"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252F"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="00CB252F"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0" w:type="pct"/>
            <w:shd w:val="clear" w:color="auto" w:fill="auto"/>
            <w:hideMark/>
          </w:tcPr>
          <w:p w:rsidR="00CB252F" w:rsidRPr="009F03C9" w:rsidRDefault="00CB252F" w:rsidP="00561FE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9F03C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9F0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6" w:type="pct"/>
            <w:gridSpan w:val="2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CB252F" w:rsidRPr="009F03C9" w:rsidRDefault="00CB252F" w:rsidP="0056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52F" w:rsidRPr="009F03C9" w:rsidTr="00E42FE5">
        <w:trPr>
          <w:cantSplit/>
          <w:trHeight w:val="312"/>
        </w:trPr>
        <w:tc>
          <w:tcPr>
            <w:tcW w:w="9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D4783" w:rsidRPr="009F03C9" w:rsidRDefault="002D4783" w:rsidP="00561F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4790</w:t>
            </w:r>
          </w:p>
        </w:tc>
        <w:tc>
          <w:tcPr>
            <w:tcW w:w="3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733</w:t>
            </w:r>
          </w:p>
        </w:tc>
        <w:tc>
          <w:tcPr>
            <w:tcW w:w="57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422</w:t>
            </w:r>
          </w:p>
        </w:tc>
        <w:tc>
          <w:tcPr>
            <w:tcW w:w="2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154</w:t>
            </w:r>
          </w:p>
        </w:tc>
        <w:tc>
          <w:tcPr>
            <w:tcW w:w="3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499</w:t>
            </w:r>
          </w:p>
        </w:tc>
        <w:tc>
          <w:tcPr>
            <w:tcW w:w="2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24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52</w:t>
            </w:r>
          </w:p>
        </w:tc>
        <w:tc>
          <w:tcPr>
            <w:tcW w:w="3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06</w:t>
            </w:r>
          </w:p>
        </w:tc>
        <w:tc>
          <w:tcPr>
            <w:tcW w:w="27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05</w:t>
            </w:r>
          </w:p>
        </w:tc>
      </w:tr>
      <w:tr w:rsidR="00CB252F" w:rsidRPr="009F03C9" w:rsidTr="00E42FE5">
        <w:trPr>
          <w:cantSplit/>
          <w:trHeight w:val="227"/>
        </w:trPr>
        <w:tc>
          <w:tcPr>
            <w:tcW w:w="910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D4783" w:rsidRPr="009F03C9" w:rsidRDefault="002D4783" w:rsidP="00561FE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252F" w:rsidRPr="009F03C9" w:rsidTr="00E42FE5">
        <w:trPr>
          <w:cantSplit/>
        </w:trPr>
        <w:tc>
          <w:tcPr>
            <w:tcW w:w="91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42FE5" w:rsidRDefault="002D4783" w:rsidP="0010149B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2D4783" w:rsidRPr="009F03C9" w:rsidRDefault="002D4783" w:rsidP="0010149B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0</w:t>
            </w:r>
          </w:p>
        </w:tc>
        <w:tc>
          <w:tcPr>
            <w:tcW w:w="3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7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9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561FE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561FE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561FE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  <w:tr w:rsidR="00CB252F" w:rsidRPr="009F03C9" w:rsidTr="009F03C9">
        <w:trPr>
          <w:cantSplit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10149B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96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253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31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783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2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85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9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422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181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737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1723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23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572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185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034A5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78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411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57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70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87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382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5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956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790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677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8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2034A5" w:rsidRDefault="002034A5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715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25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656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19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424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957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402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9656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748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588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12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083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51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512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886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946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775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779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06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7789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04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</w:tr>
      <w:tr w:rsidR="00CB252F" w:rsidRPr="009F03C9" w:rsidTr="00E42FE5">
        <w:trPr>
          <w:cantSplit/>
          <w:trHeight w:val="272"/>
        </w:trPr>
        <w:tc>
          <w:tcPr>
            <w:tcW w:w="910" w:type="pct"/>
            <w:shd w:val="clear" w:color="auto" w:fill="auto"/>
            <w:vAlign w:val="bottom"/>
            <w:hideMark/>
          </w:tcPr>
          <w:p w:rsidR="002D4783" w:rsidRPr="009F03C9" w:rsidRDefault="002D4783" w:rsidP="00CB252F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03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8285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7404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21923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4823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2D4783" w:rsidRPr="009F03C9" w:rsidRDefault="00BB4B9B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gridSpan w:val="2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D4783" w:rsidRPr="009F03C9" w:rsidRDefault="002D4783" w:rsidP="00BC588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03C9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</w:tr>
    </w:tbl>
    <w:p w:rsidR="00177366" w:rsidRPr="006B0C2A" w:rsidRDefault="000662D1" w:rsidP="00A76CCB">
      <w:pPr>
        <w:pStyle w:val="3"/>
        <w:spacing w:before="0" w:after="120" w:line="240" w:lineRule="auto"/>
        <w:jc w:val="center"/>
        <w:rPr>
          <w:rFonts w:ascii="Times New Roman" w:hAnsi="Times New Roman"/>
          <w:i/>
          <w:color w:val="000000"/>
          <w:sz w:val="22"/>
          <w:szCs w:val="22"/>
          <w:lang w:eastAsia="ru-RU"/>
        </w:rPr>
      </w:pPr>
      <w:bookmarkStart w:id="5" w:name="_Toc530478259"/>
      <w:bookmarkStart w:id="6" w:name="_Toc534282351"/>
      <w:r w:rsidRPr="006B0C2A">
        <w:rPr>
          <w:rFonts w:ascii="Times New Roman" w:hAnsi="Times New Roman"/>
          <w:color w:val="000000"/>
          <w:sz w:val="22"/>
          <w:szCs w:val="22"/>
          <w:lang w:eastAsia="ru-RU"/>
        </w:rPr>
        <w:lastRenderedPageBreak/>
        <w:t>3.</w:t>
      </w:r>
      <w:r w:rsidRPr="006B0C2A">
        <w:rPr>
          <w:rFonts w:ascii="Times New Roman" w:hAnsi="Times New Roman"/>
          <w:i/>
          <w:color w:val="000000"/>
          <w:sz w:val="22"/>
          <w:szCs w:val="22"/>
          <w:lang w:val="en-US" w:eastAsia="ru-RU"/>
        </w:rPr>
        <w:t> </w:t>
      </w:r>
      <w:r w:rsidR="00177366" w:rsidRPr="006B0C2A">
        <w:rPr>
          <w:rStyle w:val="20"/>
          <w:rFonts w:ascii="Times New Roman" w:hAnsi="Times New Roman"/>
          <w:b/>
          <w:i w:val="0"/>
          <w:sz w:val="22"/>
          <w:szCs w:val="22"/>
        </w:rPr>
        <w:t>УДЕЛЬНЫЙ ВЕС ПОГОЛОВЬЯ МОЛОЧНОГО КРУПНОГО РОГАТОГО СКОТА ПО КАТЕГОРИЯМ ХОЗЯЙСТВ</w:t>
      </w:r>
      <w:bookmarkEnd w:id="5"/>
      <w:bookmarkEnd w:id="6"/>
    </w:p>
    <w:p w:rsidR="00177366" w:rsidRPr="00177366" w:rsidRDefault="00177366" w:rsidP="00A76CCB">
      <w:pPr>
        <w:spacing w:after="240" w:line="240" w:lineRule="auto"/>
        <w:jc w:val="center"/>
      </w:pPr>
      <w:r w:rsidRPr="00A11C2A">
        <w:rPr>
          <w:rFonts w:ascii="Times New Roman" w:eastAsia="Times New Roman" w:hAnsi="Times New Roman"/>
          <w:color w:val="000000"/>
          <w:lang w:eastAsia="ru-RU"/>
        </w:rPr>
        <w:t>(на 1 июля 2016 года; в процентах от общего поголовья крупного рогатого скота соответствующей категории хозяйств)</w:t>
      </w:r>
    </w:p>
    <w:tbl>
      <w:tblPr>
        <w:tblW w:w="4989" w:type="pct"/>
        <w:tblInd w:w="2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022"/>
        <w:gridCol w:w="981"/>
        <w:gridCol w:w="1840"/>
        <w:gridCol w:w="994"/>
        <w:gridCol w:w="1274"/>
        <w:gridCol w:w="852"/>
        <w:gridCol w:w="1550"/>
        <w:gridCol w:w="6"/>
        <w:gridCol w:w="1280"/>
        <w:gridCol w:w="991"/>
        <w:gridCol w:w="47"/>
        <w:gridCol w:w="947"/>
        <w:gridCol w:w="981"/>
      </w:tblGrid>
      <w:tr w:rsidR="00702A0E" w:rsidRPr="008861F3" w:rsidTr="00701A5D">
        <w:trPr>
          <w:cantSplit/>
          <w:trHeight w:val="1350"/>
        </w:trPr>
        <w:tc>
          <w:tcPr>
            <w:tcW w:w="941" w:type="pct"/>
            <w:shd w:val="clear" w:color="000000" w:fill="FFFFFF"/>
            <w:vAlign w:val="center"/>
            <w:hideMark/>
          </w:tcPr>
          <w:p w:rsidR="00702A0E" w:rsidRPr="008861F3" w:rsidRDefault="00702A0E" w:rsidP="005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702A0E" w:rsidRPr="008861F3" w:rsidRDefault="00702A0E" w:rsidP="0054145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ьскохо-зяйствен-ные </w:t>
            </w: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:rsidR="00702A0E" w:rsidRPr="00702A0E" w:rsidRDefault="00702A0E" w:rsidP="00702A0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02A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ьскохозяйствен-ные</w:t>
            </w:r>
            <w:proofErr w:type="gramEnd"/>
            <w:r w:rsidRPr="00702A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ства</w:t>
            </w:r>
          </w:p>
        </w:tc>
        <w:tc>
          <w:tcPr>
            <w:tcW w:w="316" w:type="pct"/>
            <w:shd w:val="clear" w:color="auto" w:fill="auto"/>
          </w:tcPr>
          <w:p w:rsidR="00702A0E" w:rsidRPr="00702A0E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ые </w:t>
            </w: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:rsidR="00702A0E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ые  </w:t>
            </w:r>
          </w:p>
          <w:p w:rsidR="00702A0E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без микропред-приятий)</w:t>
            </w:r>
          </w:p>
        </w:tc>
        <w:tc>
          <w:tcPr>
            <w:tcW w:w="271" w:type="pct"/>
            <w:shd w:val="clear" w:color="auto" w:fill="auto"/>
          </w:tcPr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ро-пред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702A0E" w:rsidRPr="008861F3" w:rsidRDefault="00702A0E" w:rsidP="00702A0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собные </w:t>
            </w: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07" w:type="pct"/>
            <w:shd w:val="clear" w:color="auto" w:fill="auto"/>
          </w:tcPr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</w:t>
            </w:r>
            <w:proofErr w:type="gramStart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</w:t>
            </w:r>
          </w:p>
        </w:tc>
        <w:tc>
          <w:tcPr>
            <w:tcW w:w="315" w:type="pct"/>
            <w:shd w:val="clear" w:color="auto" w:fill="auto"/>
          </w:tcPr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тьян-ски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диви-дуальны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12" w:type="pct"/>
            <w:shd w:val="clear" w:color="auto" w:fill="auto"/>
          </w:tcPr>
          <w:p w:rsidR="00702A0E" w:rsidRPr="008861F3" w:rsidRDefault="00702A0E" w:rsidP="00702A0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94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11C2A" w:rsidRPr="008861F3" w:rsidRDefault="00A11C2A" w:rsidP="00CB51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3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58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3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4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27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4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7.5</w:t>
            </w:r>
          </w:p>
        </w:tc>
        <w:tc>
          <w:tcPr>
            <w:tcW w:w="409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330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.0</w:t>
            </w:r>
          </w:p>
        </w:tc>
        <w:tc>
          <w:tcPr>
            <w:tcW w:w="3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9.8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A11C2A" w:rsidRPr="008861F3" w:rsidRDefault="00A11C2A" w:rsidP="00CB515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861F3" w:rsidRDefault="00A11C2A" w:rsidP="00CB51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11C2A" w:rsidRPr="008861F3" w:rsidRDefault="00A11C2A" w:rsidP="00CB51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CB51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7.4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.6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9.8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F61521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F61521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F61521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F61521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F61521">
        <w:tblPrEx>
          <w:tblCellMar>
            <w:left w:w="0" w:type="dxa"/>
            <w:right w:w="0" w:type="dxa"/>
          </w:tblCellMar>
        </w:tblPrEx>
        <w:trPr>
          <w:cantSplit/>
          <w:trHeight w:val="334"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6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6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8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B719B7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9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0</w:t>
            </w:r>
          </w:p>
        </w:tc>
      </w:tr>
      <w:tr w:rsidR="00702A0E" w:rsidRPr="008861F3" w:rsidTr="00701A5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11C2A" w:rsidRPr="008861F3" w:rsidRDefault="00A11C2A" w:rsidP="00541457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9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A11C2A" w:rsidRPr="008861F3" w:rsidRDefault="00A11C2A" w:rsidP="0044582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6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bottom"/>
            <w:hideMark/>
          </w:tcPr>
          <w:p w:rsidR="00A11C2A" w:rsidRPr="008861F3" w:rsidRDefault="00A11C2A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A11C2A" w:rsidRPr="008861F3" w:rsidRDefault="00E42FE5" w:rsidP="00BC588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701A5D" w:rsidRDefault="00701A5D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  <w:lang w:eastAsia="ru-RU"/>
        </w:rPr>
      </w:pPr>
      <w:bookmarkStart w:id="7" w:name="_Toc530478260"/>
    </w:p>
    <w:p w:rsidR="00701A5D" w:rsidRDefault="00701A5D">
      <w:pPr>
        <w:spacing w:after="0" w:line="240" w:lineRule="auto"/>
        <w:rPr>
          <w:rFonts w:ascii="Times New Roman" w:eastAsia="Times New Roman" w:hAnsi="Times New Roman"/>
          <w:b/>
          <w:bCs/>
          <w:szCs w:val="26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2C01AD" w:rsidRPr="00702A0E" w:rsidRDefault="000662D1" w:rsidP="003D1A06">
      <w:pPr>
        <w:spacing w:after="0" w:line="240" w:lineRule="auto"/>
        <w:jc w:val="center"/>
        <w:outlineLvl w:val="2"/>
        <w:rPr>
          <w:rFonts w:ascii="Times New Roman" w:hAnsi="Times New Roman"/>
          <w:b/>
          <w:lang w:eastAsia="ru-RU"/>
        </w:rPr>
      </w:pPr>
      <w:bookmarkStart w:id="8" w:name="_Toc534282352"/>
      <w:r w:rsidRPr="00702A0E">
        <w:rPr>
          <w:rFonts w:ascii="Times New Roman" w:hAnsi="Times New Roman"/>
          <w:b/>
          <w:lang w:eastAsia="ru-RU"/>
        </w:rPr>
        <w:lastRenderedPageBreak/>
        <w:t>4.</w:t>
      </w:r>
      <w:r w:rsidRPr="00702A0E">
        <w:rPr>
          <w:rFonts w:ascii="Times New Roman" w:hAnsi="Times New Roman"/>
          <w:b/>
          <w:lang w:val="en-US" w:eastAsia="ru-RU"/>
        </w:rPr>
        <w:t> </w:t>
      </w:r>
      <w:r w:rsidR="002C01AD" w:rsidRPr="00702A0E">
        <w:rPr>
          <w:rFonts w:ascii="Times New Roman" w:hAnsi="Times New Roman"/>
          <w:b/>
          <w:lang w:eastAsia="ru-RU"/>
        </w:rPr>
        <w:t>ПОГОЛОВЬЕ МЯСНОГО КРУПНОГО РОГАТОГО СКОТА В ХОЗЯЙСТВАХ ВСЕХ КАТЕГОРИЙ</w:t>
      </w:r>
      <w:bookmarkEnd w:id="7"/>
      <w:bookmarkEnd w:id="8"/>
    </w:p>
    <w:p w:rsidR="002D4783" w:rsidRDefault="002C01AD" w:rsidP="00A76CCB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8013E">
        <w:rPr>
          <w:rFonts w:ascii="Times New Roman" w:eastAsia="Times New Roman" w:hAnsi="Times New Roman"/>
          <w:color w:val="000000"/>
          <w:lang w:eastAsia="ru-RU"/>
        </w:rPr>
        <w:t>(на 1 июля 2016 года; голов)</w:t>
      </w:r>
    </w:p>
    <w:tbl>
      <w:tblPr>
        <w:tblW w:w="4989" w:type="pct"/>
        <w:tblInd w:w="2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1025"/>
        <w:gridCol w:w="1022"/>
        <w:gridCol w:w="1815"/>
        <w:gridCol w:w="903"/>
        <w:gridCol w:w="1249"/>
        <w:gridCol w:w="918"/>
        <w:gridCol w:w="1588"/>
        <w:gridCol w:w="6"/>
        <w:gridCol w:w="1296"/>
        <w:gridCol w:w="9"/>
        <w:gridCol w:w="1010"/>
        <w:gridCol w:w="6"/>
        <w:gridCol w:w="959"/>
        <w:gridCol w:w="9"/>
        <w:gridCol w:w="953"/>
      </w:tblGrid>
      <w:tr w:rsidR="007E4AAC" w:rsidRPr="008861F3" w:rsidTr="008861F3">
        <w:trPr>
          <w:cantSplit/>
        </w:trPr>
        <w:tc>
          <w:tcPr>
            <w:tcW w:w="940" w:type="pct"/>
            <w:vMerge w:val="restart"/>
            <w:shd w:val="clear" w:color="000000" w:fill="FFFFFF"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4" w:type="pct"/>
            <w:gridSpan w:val="14"/>
            <w:shd w:val="clear" w:color="auto" w:fill="auto"/>
            <w:noWrap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60" w:type="pct"/>
            <w:gridSpan w:val="6"/>
            <w:shd w:val="clear" w:color="auto" w:fill="auto"/>
            <w:noWrap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5" w:type="pct"/>
            <w:gridSpan w:val="2"/>
            <w:vMerge w:val="restart"/>
            <w:shd w:val="clear" w:color="000000" w:fill="FFFFFF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1" w:type="pct"/>
            <w:gridSpan w:val="4"/>
            <w:shd w:val="clear" w:color="000000" w:fill="FFFFFF"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3" w:type="pct"/>
            <w:vMerge w:val="restart"/>
            <w:shd w:val="clear" w:color="000000" w:fill="FFFFFF"/>
            <w:hideMark/>
          </w:tcPr>
          <w:p w:rsidR="007E4AAC" w:rsidRPr="008861F3" w:rsidRDefault="008861F3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7E4AAC"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vMerge w:val="restart"/>
            <w:shd w:val="clear" w:color="auto" w:fill="auto"/>
            <w:hideMark/>
          </w:tcPr>
          <w:p w:rsidR="007E4AAC" w:rsidRPr="008861F3" w:rsidRDefault="007E4AAC" w:rsidP="008861F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ства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7" w:type="pct"/>
            <w:gridSpan w:val="2"/>
            <w:vMerge w:val="restart"/>
            <w:shd w:val="clear" w:color="auto" w:fill="auto"/>
            <w:hideMark/>
          </w:tcPr>
          <w:p w:rsidR="007E4AAC" w:rsidRPr="008861F3" w:rsidRDefault="007E4AAC" w:rsidP="009409C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обные</w:t>
            </w:r>
            <w:proofErr w:type="gramEnd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-скохозяйственные предприя-тия несельско-хозяйственных организаций</w:t>
            </w:r>
          </w:p>
        </w:tc>
        <w:tc>
          <w:tcPr>
            <w:tcW w:w="415" w:type="pct"/>
            <w:gridSpan w:val="2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shd w:val="clear" w:color="000000" w:fill="FFFFFF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8" w:type="pct"/>
            <w:gridSpan w:val="2"/>
            <w:vMerge w:val="restart"/>
            <w:shd w:val="clear" w:color="000000" w:fill="FFFFFF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3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AAC" w:rsidRPr="008861F3" w:rsidTr="008861F3">
        <w:trPr>
          <w:cantSplit/>
        </w:trPr>
        <w:tc>
          <w:tcPr>
            <w:tcW w:w="940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2" w:type="pct"/>
            <w:shd w:val="clear" w:color="auto" w:fill="auto"/>
            <w:hideMark/>
          </w:tcPr>
          <w:p w:rsidR="007E4AAC" w:rsidRPr="008861F3" w:rsidRDefault="007E4AAC" w:rsidP="009409C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886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7" w:type="pct"/>
            <w:gridSpan w:val="2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3" w:type="pct"/>
            <w:gridSpan w:val="2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7E4AAC" w:rsidRPr="008861F3" w:rsidRDefault="007E4AAC" w:rsidP="00940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AAC" w:rsidRPr="008861F3" w:rsidTr="00701A5D">
        <w:trPr>
          <w:cantSplit/>
          <w:trHeight w:val="283"/>
        </w:trPr>
        <w:tc>
          <w:tcPr>
            <w:tcW w:w="94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82674F" w:rsidRPr="008861F3" w:rsidRDefault="0082674F" w:rsidP="00CB51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11</w:t>
            </w:r>
          </w:p>
        </w:tc>
        <w:tc>
          <w:tcPr>
            <w:tcW w:w="57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3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2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B719B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4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7E4AAC" w:rsidRPr="008861F3" w:rsidTr="00701A5D">
        <w:trPr>
          <w:cantSplit/>
        </w:trPr>
        <w:tc>
          <w:tcPr>
            <w:tcW w:w="940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82674F" w:rsidRPr="008861F3" w:rsidRDefault="0082674F" w:rsidP="00CB515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AAC" w:rsidRPr="008861F3" w:rsidTr="00701A5D">
        <w:trPr>
          <w:cantSplit/>
          <w:trHeight w:val="454"/>
        </w:trPr>
        <w:tc>
          <w:tcPr>
            <w:tcW w:w="94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861F3" w:rsidRDefault="0082674F" w:rsidP="007E4AAC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82674F" w:rsidRPr="008861F3" w:rsidRDefault="0082674F" w:rsidP="007E4AAC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CB51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CB51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CB51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  <w:trHeight w:val="454"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11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B719B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B719B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B719B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3377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B719B7" w:rsidP="00B719B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7E4AAC" w:rsidRPr="008861F3" w:rsidTr="008861F3">
        <w:trPr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82674F" w:rsidRPr="008861F3" w:rsidRDefault="0082674F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6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:rsidR="0082674F" w:rsidRPr="008861F3" w:rsidRDefault="00B719B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82674F" w:rsidRPr="008861F3" w:rsidRDefault="0082674F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gridSpan w:val="2"/>
            <w:shd w:val="clear" w:color="auto" w:fill="auto"/>
            <w:noWrap/>
            <w:vAlign w:val="bottom"/>
          </w:tcPr>
          <w:p w:rsidR="0082674F" w:rsidRPr="008861F3" w:rsidRDefault="00B719B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shd w:val="clear" w:color="auto" w:fill="auto"/>
            <w:noWrap/>
            <w:vAlign w:val="bottom"/>
          </w:tcPr>
          <w:p w:rsidR="0082674F" w:rsidRPr="008861F3" w:rsidRDefault="0082674F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1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00233C" w:rsidRDefault="0000233C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  <w:lang w:eastAsia="ru-RU"/>
        </w:rPr>
      </w:pPr>
      <w:bookmarkStart w:id="9" w:name="_Toc530478261"/>
    </w:p>
    <w:p w:rsidR="0000233C" w:rsidRDefault="0000233C">
      <w:pPr>
        <w:spacing w:after="0" w:line="240" w:lineRule="auto"/>
        <w:rPr>
          <w:rFonts w:ascii="Times New Roman" w:eastAsia="Times New Roman" w:hAnsi="Times New Roman"/>
          <w:b/>
          <w:bCs/>
          <w:szCs w:val="26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2D4783" w:rsidRPr="006B0C2A" w:rsidRDefault="000662D1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0" w:name="_Toc534282353"/>
      <w:r w:rsidRPr="006B0C2A">
        <w:rPr>
          <w:rFonts w:ascii="Times New Roman" w:hAnsi="Times New Roman"/>
          <w:sz w:val="22"/>
          <w:lang w:eastAsia="ru-RU"/>
        </w:rPr>
        <w:lastRenderedPageBreak/>
        <w:t>5.</w:t>
      </w:r>
      <w:r w:rsidRPr="006B0C2A">
        <w:rPr>
          <w:rFonts w:ascii="Times New Roman" w:hAnsi="Times New Roman"/>
          <w:sz w:val="22"/>
          <w:lang w:val="en-US" w:eastAsia="ru-RU"/>
        </w:rPr>
        <w:t> </w:t>
      </w:r>
      <w:r w:rsidR="002C01AD" w:rsidRPr="006B0C2A">
        <w:rPr>
          <w:rFonts w:ascii="Times New Roman" w:hAnsi="Times New Roman"/>
          <w:sz w:val="22"/>
          <w:lang w:eastAsia="ru-RU"/>
        </w:rPr>
        <w:t>УДЕЛЬНЫЙ ВЕС ПОГОЛОВЬЯ МЯСНОГО КРУПНОГО РОГАТОГО СКОТА ПО КАТЕГОРИЯМ ХОЗЯЙСТВ</w:t>
      </w:r>
      <w:bookmarkEnd w:id="9"/>
      <w:bookmarkEnd w:id="10"/>
    </w:p>
    <w:p w:rsidR="002C01AD" w:rsidRDefault="002C01AD" w:rsidP="00A76CCB">
      <w:pPr>
        <w:spacing w:after="240" w:line="240" w:lineRule="auto"/>
        <w:jc w:val="center"/>
      </w:pPr>
      <w:r w:rsidRPr="0082674F">
        <w:rPr>
          <w:rFonts w:ascii="Times New Roman" w:eastAsia="Times New Roman" w:hAnsi="Times New Roman"/>
          <w:color w:val="000000"/>
          <w:lang w:eastAsia="ru-RU"/>
        </w:rPr>
        <w:t>(на 1 июля 2016 года; в процентах от общего поголовья крупного рогатого скота соответствующей категории хозяйств)</w:t>
      </w:r>
    </w:p>
    <w:tbl>
      <w:tblPr>
        <w:tblW w:w="4990" w:type="pct"/>
        <w:tblInd w:w="2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1"/>
        <w:gridCol w:w="1026"/>
        <w:gridCol w:w="981"/>
        <w:gridCol w:w="1837"/>
        <w:gridCol w:w="852"/>
        <w:gridCol w:w="1419"/>
        <w:gridCol w:w="849"/>
        <w:gridCol w:w="1560"/>
        <w:gridCol w:w="1280"/>
        <w:gridCol w:w="991"/>
        <w:gridCol w:w="988"/>
        <w:gridCol w:w="6"/>
        <w:gridCol w:w="978"/>
      </w:tblGrid>
      <w:tr w:rsidR="00EF5F53" w:rsidRPr="00EF5F53" w:rsidTr="00EF5F53">
        <w:trPr>
          <w:cantSplit/>
          <w:trHeight w:val="1350"/>
        </w:trPr>
        <w:tc>
          <w:tcPr>
            <w:tcW w:w="941" w:type="pct"/>
            <w:shd w:val="clear" w:color="000000" w:fill="FFFFFF"/>
            <w:vAlign w:val="center"/>
            <w:hideMark/>
          </w:tcPr>
          <w:p w:rsidR="00702A0E" w:rsidRPr="00EF5F53" w:rsidRDefault="00702A0E" w:rsidP="00E06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000000" w:fill="FFFFFF"/>
            <w:hideMark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584" w:type="pct"/>
            <w:shd w:val="clear" w:color="auto" w:fill="auto"/>
          </w:tcPr>
          <w:p w:rsidR="00702A0E" w:rsidRPr="00EF5F53" w:rsidRDefault="00702A0E" w:rsidP="00E06DC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ства</w:t>
            </w:r>
          </w:p>
        </w:tc>
        <w:tc>
          <w:tcPr>
            <w:tcW w:w="271" w:type="pct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</w:p>
        </w:tc>
        <w:tc>
          <w:tcPr>
            <w:tcW w:w="451" w:type="pct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</w:p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ятия</w:t>
            </w:r>
          </w:p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без микропред-приятий)</w:t>
            </w:r>
          </w:p>
        </w:tc>
        <w:tc>
          <w:tcPr>
            <w:tcW w:w="270" w:type="pct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EF5F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496" w:type="pct"/>
            <w:shd w:val="clear" w:color="auto" w:fill="auto"/>
          </w:tcPr>
          <w:p w:rsidR="00702A0E" w:rsidRPr="00EF5F53" w:rsidRDefault="00702A0E" w:rsidP="00E06DC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ные</w:t>
            </w:r>
            <w:proofErr w:type="gramEnd"/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я несельско-хозяйственных организаций</w:t>
            </w:r>
          </w:p>
        </w:tc>
        <w:tc>
          <w:tcPr>
            <w:tcW w:w="407" w:type="pct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</w:t>
            </w:r>
          </w:p>
        </w:tc>
        <w:tc>
          <w:tcPr>
            <w:tcW w:w="315" w:type="pct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11" w:type="pct"/>
            <w:shd w:val="clear" w:color="auto" w:fill="auto"/>
          </w:tcPr>
          <w:p w:rsidR="00702A0E" w:rsidRPr="00EF5F53" w:rsidRDefault="00702A0E" w:rsidP="00E06DC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F15D03">
        <w:trPr>
          <w:cantSplit/>
          <w:trHeight w:val="283"/>
        </w:trPr>
        <w:tc>
          <w:tcPr>
            <w:tcW w:w="9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CB515C" w:rsidRPr="00EF5F53" w:rsidRDefault="00CB515C" w:rsidP="00217C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8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</w:t>
            </w:r>
          </w:p>
        </w:tc>
        <w:tc>
          <w:tcPr>
            <w:tcW w:w="27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85121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</w:t>
            </w:r>
          </w:p>
        </w:tc>
      </w:tr>
      <w:tr w:rsidR="00EF5F53" w:rsidRPr="00EF5F53" w:rsidTr="00F15D03">
        <w:trPr>
          <w:cantSplit/>
        </w:trPr>
        <w:tc>
          <w:tcPr>
            <w:tcW w:w="941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CB515C" w:rsidRPr="00EF5F53" w:rsidRDefault="00CB515C" w:rsidP="00217C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44582E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44582E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CB515C" w:rsidRPr="00EF5F53" w:rsidRDefault="00CB515C" w:rsidP="00BC588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5F53" w:rsidRPr="00EF5F53" w:rsidTr="00F15D03">
        <w:trPr>
          <w:cantSplit/>
        </w:trPr>
        <w:tc>
          <w:tcPr>
            <w:tcW w:w="94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F5F53" w:rsidRDefault="00217C99" w:rsidP="007E4AA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17C99" w:rsidRPr="00EF5F53" w:rsidRDefault="00217C99" w:rsidP="007E4AA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85121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85121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</w:tr>
      <w:tr w:rsidR="00EF5F53" w:rsidRPr="00EF5F53" w:rsidTr="00EF5F53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217C99" w:rsidRPr="00EF5F53" w:rsidRDefault="00217C99" w:rsidP="007E4AAC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217C99" w:rsidRPr="00EF5F53" w:rsidRDefault="00851217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17C99" w:rsidRPr="00EF5F53" w:rsidRDefault="00217C99" w:rsidP="0044582E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217C99" w:rsidRPr="00EF5F53" w:rsidRDefault="00851217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3" w:type="pct"/>
            <w:gridSpan w:val="2"/>
            <w:shd w:val="clear" w:color="auto" w:fill="auto"/>
            <w:noWrap/>
            <w:vAlign w:val="bottom"/>
          </w:tcPr>
          <w:p w:rsidR="00217C99" w:rsidRPr="00EF5F53" w:rsidRDefault="00217C99" w:rsidP="00BC588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F5F53" w:rsidRDefault="00EF5F53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1" w:name="_Toc530478262"/>
    </w:p>
    <w:p w:rsidR="00EF5F53" w:rsidRDefault="00EF5F53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r>
        <w:rPr>
          <w:rFonts w:ascii="Times New Roman" w:hAnsi="Times New Roman"/>
        </w:rPr>
        <w:br w:type="page"/>
      </w:r>
    </w:p>
    <w:p w:rsidR="0082674F" w:rsidRPr="006B0C2A" w:rsidRDefault="000662D1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2" w:name="_Toc534282354"/>
      <w:r w:rsidRPr="006B0C2A">
        <w:rPr>
          <w:rFonts w:ascii="Times New Roman" w:hAnsi="Times New Roman"/>
          <w:sz w:val="22"/>
        </w:rPr>
        <w:lastRenderedPageBreak/>
        <w:t>6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217C99" w:rsidRPr="006B0C2A">
        <w:rPr>
          <w:rFonts w:ascii="Times New Roman" w:hAnsi="Times New Roman"/>
          <w:sz w:val="22"/>
        </w:rPr>
        <w:t>ПОГОЛОВЬЕ КОРОВ В ХОЗЯЙСТВАХ ВСЕХ КАТЕГОРИЙ</w:t>
      </w:r>
      <w:bookmarkEnd w:id="11"/>
      <w:bookmarkEnd w:id="12"/>
    </w:p>
    <w:p w:rsidR="00DB5457" w:rsidRPr="000662D1" w:rsidRDefault="00EE0876" w:rsidP="00A76CCB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="00217C99" w:rsidRPr="00EA482C">
        <w:rPr>
          <w:rFonts w:ascii="Times New Roman" w:hAnsi="Times New Roman"/>
        </w:rPr>
        <w:t>; голов)</w:t>
      </w:r>
    </w:p>
    <w:tbl>
      <w:tblPr>
        <w:tblW w:w="4997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624"/>
        <w:gridCol w:w="1589"/>
        <w:gridCol w:w="1586"/>
        <w:gridCol w:w="1589"/>
        <w:gridCol w:w="1586"/>
        <w:gridCol w:w="1589"/>
        <w:gridCol w:w="1586"/>
        <w:gridCol w:w="1577"/>
      </w:tblGrid>
      <w:tr w:rsidR="00EF5F53" w:rsidRPr="00EF5F53" w:rsidTr="00EF5F53">
        <w:trPr>
          <w:cantSplit/>
          <w:trHeight w:val="255"/>
        </w:trPr>
        <w:tc>
          <w:tcPr>
            <w:tcW w:w="948" w:type="pct"/>
            <w:vMerge w:val="restart"/>
            <w:vAlign w:val="center"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gridSpan w:val="2"/>
            <w:vMerge w:val="restart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29" w:type="pct"/>
            <w:gridSpan w:val="6"/>
            <w:shd w:val="clear" w:color="auto" w:fill="auto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EF5F53" w:rsidTr="00EF5F53">
        <w:trPr>
          <w:cantSplit/>
          <w:trHeight w:val="253"/>
        </w:trPr>
        <w:tc>
          <w:tcPr>
            <w:tcW w:w="948" w:type="pct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23" w:type="pct"/>
            <w:gridSpan w:val="2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2"/>
            <w:shd w:val="clear" w:color="auto" w:fill="auto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11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7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EF5F53">
        <w:trPr>
          <w:cantSplit/>
          <w:trHeight w:val="255"/>
        </w:trPr>
        <w:tc>
          <w:tcPr>
            <w:tcW w:w="948" w:type="pct"/>
            <w:vMerge/>
            <w:shd w:val="clear" w:color="auto" w:fill="auto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EE0876" w:rsidRPr="00EF5F53" w:rsidTr="00701A5D">
        <w:trPr>
          <w:cantSplit/>
          <w:trHeight w:val="312"/>
        </w:trPr>
        <w:tc>
          <w:tcPr>
            <w:tcW w:w="94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1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82345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116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5681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986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107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5557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47</w:t>
            </w:r>
          </w:p>
        </w:tc>
      </w:tr>
      <w:tr w:rsidR="00EE0876" w:rsidRPr="00EF5F53" w:rsidTr="00701A5D">
        <w:trPr>
          <w:cantSplit/>
          <w:trHeight w:val="255"/>
        </w:trPr>
        <w:tc>
          <w:tcPr>
            <w:tcW w:w="94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17" w:type="pct"/>
            <w:tcBorders>
              <w:bottom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876" w:rsidRPr="00EF5F53" w:rsidTr="00701A5D">
        <w:trPr>
          <w:cantSplit/>
          <w:trHeight w:val="510"/>
        </w:trPr>
        <w:tc>
          <w:tcPr>
            <w:tcW w:w="94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F5F53" w:rsidRDefault="00EE0876" w:rsidP="00EE087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EE0876" w:rsidRPr="00EF5F53" w:rsidRDefault="00EE0876" w:rsidP="00EE087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17" w:type="pct"/>
            <w:tcBorders>
              <w:top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69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62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EE0876" w:rsidRPr="00EF5F53" w:rsidTr="00EF5F53">
        <w:trPr>
          <w:cantSplit/>
          <w:trHeight w:val="510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317D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8207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82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551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81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46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0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2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1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4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909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0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737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4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9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8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0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6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2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0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4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9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0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2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6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9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7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86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5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32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8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3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71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6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96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8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7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22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7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4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17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69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00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EE0876" w:rsidRPr="00EF5F5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</w:tr>
    </w:tbl>
    <w:p w:rsidR="005248DB" w:rsidRPr="006B0C2A" w:rsidRDefault="00DB5457" w:rsidP="006B0C2A">
      <w:pPr>
        <w:pStyle w:val="3"/>
        <w:spacing w:before="0" w:line="240" w:lineRule="auto"/>
        <w:jc w:val="center"/>
        <w:rPr>
          <w:rFonts w:ascii="Times New Roman" w:hAnsi="Times New Roman"/>
        </w:rPr>
      </w:pPr>
      <w:r>
        <w:br w:type="page"/>
      </w:r>
      <w:bookmarkStart w:id="13" w:name="_Toc530478263"/>
      <w:bookmarkStart w:id="14" w:name="_Toc534282355"/>
      <w:r w:rsidR="000662D1" w:rsidRPr="006B0C2A">
        <w:rPr>
          <w:rFonts w:ascii="Times New Roman" w:hAnsi="Times New Roman"/>
          <w:sz w:val="22"/>
        </w:rPr>
        <w:lastRenderedPageBreak/>
        <w:t>7.</w:t>
      </w:r>
      <w:r w:rsidR="000662D1" w:rsidRPr="006B0C2A">
        <w:rPr>
          <w:rFonts w:ascii="Times New Roman" w:hAnsi="Times New Roman"/>
          <w:sz w:val="22"/>
          <w:lang w:val="en-US"/>
        </w:rPr>
        <w:t> </w:t>
      </w:r>
      <w:r w:rsidR="00FE098A" w:rsidRPr="006B0C2A">
        <w:rPr>
          <w:rFonts w:ascii="Times New Roman" w:hAnsi="Times New Roman"/>
          <w:sz w:val="22"/>
        </w:rPr>
        <w:t>ПОГОЛОВЬЕ СВИНЕЙ В ХОЗЯЙСТВАХ ВСЕХ КАТЕГОРИЙ</w:t>
      </w:r>
      <w:bookmarkEnd w:id="13"/>
      <w:bookmarkEnd w:id="14"/>
    </w:p>
    <w:p w:rsidR="00EA482C" w:rsidRDefault="00EE0876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</w:t>
      </w:r>
      <w:r w:rsidR="00EA482C" w:rsidRPr="00EA482C">
        <w:rPr>
          <w:rFonts w:ascii="Times New Roman" w:hAnsi="Times New Roman"/>
        </w:rPr>
        <w:t>; голов)</w:t>
      </w:r>
    </w:p>
    <w:tbl>
      <w:tblPr>
        <w:tblW w:w="4997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1587"/>
        <w:gridCol w:w="1589"/>
        <w:gridCol w:w="1586"/>
        <w:gridCol w:w="1589"/>
        <w:gridCol w:w="1586"/>
        <w:gridCol w:w="1589"/>
        <w:gridCol w:w="1586"/>
        <w:gridCol w:w="1589"/>
      </w:tblGrid>
      <w:tr w:rsidR="00EF5F53" w:rsidRPr="00F15D03" w:rsidTr="00EF5F53">
        <w:trPr>
          <w:cantSplit/>
          <w:trHeight w:val="255"/>
        </w:trPr>
        <w:tc>
          <w:tcPr>
            <w:tcW w:w="956" w:type="pct"/>
            <w:vMerge w:val="restart"/>
            <w:vAlign w:val="center"/>
          </w:tcPr>
          <w:p w:rsidR="00EF5F53" w:rsidRPr="00F15D0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32" w:type="pct"/>
            <w:gridSpan w:val="6"/>
            <w:shd w:val="clear" w:color="auto" w:fill="auto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F15D03" w:rsidTr="00EF5F53">
        <w:trPr>
          <w:cantSplit/>
          <w:trHeight w:val="253"/>
        </w:trPr>
        <w:tc>
          <w:tcPr>
            <w:tcW w:w="956" w:type="pct"/>
            <w:vMerge/>
            <w:vAlign w:val="center"/>
            <w:hideMark/>
          </w:tcPr>
          <w:p w:rsidR="00EF5F53" w:rsidRPr="00F15D0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1" w:type="pct"/>
            <w:gridSpan w:val="2"/>
            <w:vMerge/>
            <w:vAlign w:val="center"/>
            <w:hideMark/>
          </w:tcPr>
          <w:p w:rsidR="00EF5F53" w:rsidRPr="00F15D03" w:rsidRDefault="00EF5F53" w:rsidP="009150FB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2"/>
            <w:shd w:val="clear" w:color="auto" w:fill="auto"/>
            <w:hideMark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11" w:type="pct"/>
            <w:gridSpan w:val="2"/>
            <w:shd w:val="clear" w:color="000000" w:fill="FFFFFF"/>
            <w:hideMark/>
          </w:tcPr>
          <w:p w:rsidR="00EF5F53" w:rsidRPr="00F15D03" w:rsidRDefault="00EF5F53" w:rsidP="009150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11" w:type="pct"/>
            <w:gridSpan w:val="2"/>
            <w:shd w:val="clear" w:color="000000" w:fill="FFFFFF"/>
            <w:hideMark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F15D03" w:rsidTr="00EF5F53">
        <w:trPr>
          <w:cantSplit/>
          <w:trHeight w:val="255"/>
        </w:trPr>
        <w:tc>
          <w:tcPr>
            <w:tcW w:w="956" w:type="pct"/>
            <w:vMerge/>
            <w:shd w:val="clear" w:color="auto" w:fill="auto"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F15D0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EE0876" w:rsidRPr="00F15D03" w:rsidTr="00701A5D">
        <w:trPr>
          <w:cantSplit/>
          <w:trHeight w:val="312"/>
        </w:trPr>
        <w:tc>
          <w:tcPr>
            <w:tcW w:w="9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1357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772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4271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229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184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3902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06</w:t>
            </w:r>
          </w:p>
        </w:tc>
      </w:tr>
      <w:tr w:rsidR="00EE0876" w:rsidRPr="00F15D03" w:rsidTr="00701A5D">
        <w:trPr>
          <w:cantSplit/>
          <w:trHeight w:val="238"/>
        </w:trPr>
        <w:tc>
          <w:tcPr>
            <w:tcW w:w="95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876" w:rsidRPr="00F15D03" w:rsidTr="00701A5D">
        <w:trPr>
          <w:cantSplit/>
          <w:trHeight w:val="454"/>
        </w:trPr>
        <w:tc>
          <w:tcPr>
            <w:tcW w:w="95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00233C" w:rsidRDefault="00EE0876" w:rsidP="009150FB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EE0876" w:rsidRPr="00F15D03" w:rsidRDefault="00EE0876" w:rsidP="009150FB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52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80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49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EE0876" w:rsidRPr="00F15D03" w:rsidTr="00EF5F53">
        <w:trPr>
          <w:cantSplit/>
          <w:trHeight w:val="510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0023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15D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030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13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349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690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16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365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12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6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4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8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6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70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1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1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3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2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9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6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58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1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0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4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1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76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0634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94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1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5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7D386E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</w:tr>
      <w:tr w:rsidR="00EE0876" w:rsidRPr="00F15D03" w:rsidTr="00EF5F53">
        <w:trPr>
          <w:cantSplit/>
          <w:trHeight w:val="272"/>
        </w:trPr>
        <w:tc>
          <w:tcPr>
            <w:tcW w:w="956" w:type="pct"/>
            <w:shd w:val="clear" w:color="auto" w:fill="auto"/>
            <w:vAlign w:val="bottom"/>
            <w:hideMark/>
          </w:tcPr>
          <w:p w:rsidR="00EE0876" w:rsidRPr="00F15D0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77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45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731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505" w:type="pct"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2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EE0876" w:rsidRPr="00F15D03" w:rsidRDefault="00EE0876" w:rsidP="00EE087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01</w:t>
            </w:r>
          </w:p>
        </w:tc>
      </w:tr>
    </w:tbl>
    <w:p w:rsidR="00FE098A" w:rsidRPr="006B0C2A" w:rsidRDefault="000662D1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5" w:name="_Toc530478264"/>
      <w:bookmarkStart w:id="16" w:name="_Toc534282356"/>
      <w:r w:rsidRPr="006B0C2A">
        <w:rPr>
          <w:rFonts w:ascii="Times New Roman" w:hAnsi="Times New Roman"/>
          <w:sz w:val="22"/>
        </w:rPr>
        <w:lastRenderedPageBreak/>
        <w:t>8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EA482C" w:rsidRPr="006B0C2A">
        <w:rPr>
          <w:rFonts w:ascii="Times New Roman" w:hAnsi="Times New Roman"/>
          <w:sz w:val="22"/>
        </w:rPr>
        <w:t>ПОГОЛОВЬЕ ОВЕЦ И КОЗ В ХОЗЯЙСТВАХ ВСЕХ КАТЕГОРИЙ</w:t>
      </w:r>
      <w:bookmarkEnd w:id="15"/>
      <w:bookmarkEnd w:id="16"/>
    </w:p>
    <w:p w:rsidR="00EA482C" w:rsidRDefault="00EA482C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 w:rsidRPr="00EA482C">
        <w:rPr>
          <w:rFonts w:ascii="Times New Roman" w:hAnsi="Times New Roman"/>
        </w:rPr>
        <w:t>(на 1 июля; голов)</w:t>
      </w:r>
    </w:p>
    <w:tbl>
      <w:tblPr>
        <w:tblW w:w="4996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586"/>
        <w:gridCol w:w="1592"/>
        <w:gridCol w:w="1586"/>
        <w:gridCol w:w="1592"/>
        <w:gridCol w:w="1586"/>
        <w:gridCol w:w="1586"/>
        <w:gridCol w:w="6"/>
        <w:gridCol w:w="1580"/>
        <w:gridCol w:w="1580"/>
      </w:tblGrid>
      <w:tr w:rsidR="00EF5F53" w:rsidRPr="00EF5F53" w:rsidTr="00EF5F53">
        <w:trPr>
          <w:cantSplit/>
          <w:trHeight w:val="255"/>
        </w:trPr>
        <w:tc>
          <w:tcPr>
            <w:tcW w:w="958" w:type="pct"/>
            <w:vMerge w:val="restart"/>
            <w:vAlign w:val="center"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30" w:type="pct"/>
            <w:gridSpan w:val="7"/>
            <w:shd w:val="clear" w:color="auto" w:fill="auto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EF5F53" w:rsidTr="00EF5F53">
        <w:trPr>
          <w:cantSplit/>
          <w:trHeight w:val="253"/>
        </w:trPr>
        <w:tc>
          <w:tcPr>
            <w:tcW w:w="958" w:type="pct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2" w:type="pct"/>
            <w:gridSpan w:val="2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pct"/>
            <w:gridSpan w:val="2"/>
            <w:shd w:val="clear" w:color="auto" w:fill="auto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12" w:type="pct"/>
            <w:gridSpan w:val="3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6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EF5F53">
        <w:trPr>
          <w:cantSplit/>
          <w:trHeight w:val="255"/>
        </w:trPr>
        <w:tc>
          <w:tcPr>
            <w:tcW w:w="958" w:type="pct"/>
            <w:vMerge/>
            <w:shd w:val="clear" w:color="auto" w:fill="auto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gridSpan w:val="2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EE0876" w:rsidRPr="00EF5F53" w:rsidTr="00701A5D">
        <w:trPr>
          <w:cantSplit/>
          <w:trHeight w:val="312"/>
        </w:trPr>
        <w:tc>
          <w:tcPr>
            <w:tcW w:w="95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6594</w:t>
            </w:r>
          </w:p>
        </w:tc>
        <w:tc>
          <w:tcPr>
            <w:tcW w:w="5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323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79</w:t>
            </w:r>
          </w:p>
        </w:tc>
        <w:tc>
          <w:tcPr>
            <w:tcW w:w="5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483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23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505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992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959</w:t>
            </w:r>
          </w:p>
        </w:tc>
      </w:tr>
      <w:tr w:rsidR="00EE0876" w:rsidRPr="00EF5F53" w:rsidTr="00701A5D">
        <w:trPr>
          <w:cantSplit/>
          <w:trHeight w:val="255"/>
        </w:trPr>
        <w:tc>
          <w:tcPr>
            <w:tcW w:w="95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bottom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876" w:rsidRPr="00EF5F53" w:rsidTr="00701A5D">
        <w:trPr>
          <w:cantSplit/>
          <w:trHeight w:val="454"/>
        </w:trPr>
        <w:tc>
          <w:tcPr>
            <w:tcW w:w="95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F15D03" w:rsidRDefault="00EE0876" w:rsidP="00414620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EE0876" w:rsidRPr="00EF5F53" w:rsidRDefault="00EE0876" w:rsidP="00414620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210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2"/>
            <w:tcBorders>
              <w:top w:val="nil"/>
            </w:tcBorders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</w:t>
            </w:r>
          </w:p>
        </w:tc>
      </w:tr>
      <w:tr w:rsidR="00EE0876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6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EE0876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6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EE0876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8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EE0876" w:rsidRPr="00EF5F53" w:rsidTr="00EF5F53">
        <w:trPr>
          <w:cantSplit/>
          <w:trHeight w:val="510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0023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384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07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47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5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97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72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20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2B0422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91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6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18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21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9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33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88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18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11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85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03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37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67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93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43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13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25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38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68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41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21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4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2B0422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822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751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3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</w:tr>
      <w:tr w:rsidR="00EE0876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EE0876" w:rsidRPr="00EF5F53" w:rsidRDefault="00EE0876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34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505" w:type="pct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5" w:type="pct"/>
            <w:gridSpan w:val="2"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E0876" w:rsidRPr="00EF5F53" w:rsidRDefault="00EE0876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35</w:t>
            </w:r>
          </w:p>
        </w:tc>
      </w:tr>
    </w:tbl>
    <w:p w:rsidR="00EA482C" w:rsidRPr="006B0C2A" w:rsidRDefault="000662D1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7" w:name="_Toc530478265"/>
      <w:bookmarkStart w:id="18" w:name="_Toc534282357"/>
      <w:r w:rsidRPr="006B0C2A">
        <w:rPr>
          <w:rFonts w:ascii="Times New Roman" w:hAnsi="Times New Roman"/>
          <w:sz w:val="22"/>
        </w:rPr>
        <w:lastRenderedPageBreak/>
        <w:t>9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EA482C" w:rsidRPr="006B0C2A">
        <w:rPr>
          <w:rFonts w:ascii="Times New Roman" w:hAnsi="Times New Roman"/>
          <w:sz w:val="22"/>
        </w:rPr>
        <w:t>ПОГОЛОВЬЕ ОВЕЦ В ХОЗЯЙСТВАХ ВСЕХ КАТЕГОРИЙ</w:t>
      </w:r>
      <w:bookmarkEnd w:id="17"/>
      <w:bookmarkEnd w:id="18"/>
    </w:p>
    <w:p w:rsidR="001E1C5A" w:rsidRDefault="00414620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</w:t>
      </w:r>
      <w:r w:rsidR="001E1C5A" w:rsidRPr="00EA482C">
        <w:rPr>
          <w:rFonts w:ascii="Times New Roman" w:hAnsi="Times New Roman"/>
        </w:rPr>
        <w:t>; голов)</w:t>
      </w:r>
    </w:p>
    <w:tbl>
      <w:tblPr>
        <w:tblW w:w="4997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1587"/>
        <w:gridCol w:w="1589"/>
        <w:gridCol w:w="1586"/>
        <w:gridCol w:w="1589"/>
        <w:gridCol w:w="1586"/>
        <w:gridCol w:w="1589"/>
        <w:gridCol w:w="1586"/>
        <w:gridCol w:w="1583"/>
      </w:tblGrid>
      <w:tr w:rsidR="00EF5F53" w:rsidRPr="00EF5F53" w:rsidTr="00EF5F53">
        <w:trPr>
          <w:cantSplit/>
          <w:trHeight w:val="255"/>
        </w:trPr>
        <w:tc>
          <w:tcPr>
            <w:tcW w:w="958" w:type="pct"/>
            <w:vMerge w:val="restart"/>
            <w:vAlign w:val="center"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31" w:type="pct"/>
            <w:gridSpan w:val="6"/>
            <w:shd w:val="clear" w:color="auto" w:fill="auto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EF5F53" w:rsidTr="00EF5F53">
        <w:trPr>
          <w:cantSplit/>
          <w:trHeight w:val="253"/>
        </w:trPr>
        <w:tc>
          <w:tcPr>
            <w:tcW w:w="958" w:type="pct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1" w:type="pct"/>
            <w:gridSpan w:val="2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2"/>
            <w:shd w:val="clear" w:color="auto" w:fill="auto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11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9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EF5F53">
        <w:trPr>
          <w:cantSplit/>
          <w:trHeight w:val="255"/>
        </w:trPr>
        <w:tc>
          <w:tcPr>
            <w:tcW w:w="958" w:type="pct"/>
            <w:vMerge/>
            <w:shd w:val="clear" w:color="auto" w:fill="auto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5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414620" w:rsidRPr="00EF5F53" w:rsidTr="00701A5D">
        <w:trPr>
          <w:cantSplit/>
          <w:trHeight w:val="312"/>
        </w:trPr>
        <w:tc>
          <w:tcPr>
            <w:tcW w:w="95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919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818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44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421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46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54</w:t>
            </w:r>
          </w:p>
        </w:tc>
        <w:tc>
          <w:tcPr>
            <w:tcW w:w="5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429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43</w:t>
            </w:r>
          </w:p>
        </w:tc>
      </w:tr>
      <w:tr w:rsidR="00414620" w:rsidRPr="00EF5F53" w:rsidTr="00701A5D">
        <w:trPr>
          <w:cantSplit/>
          <w:trHeight w:val="272"/>
        </w:trPr>
        <w:tc>
          <w:tcPr>
            <w:tcW w:w="95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620" w:rsidRPr="00EF5F53" w:rsidTr="00701A5D">
        <w:trPr>
          <w:cantSplit/>
          <w:trHeight w:val="510"/>
        </w:trPr>
        <w:tc>
          <w:tcPr>
            <w:tcW w:w="95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F5F53" w:rsidRDefault="00414620" w:rsidP="0041462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14620" w:rsidRPr="00EF5F53" w:rsidRDefault="00414620" w:rsidP="0041462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414620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84737D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14620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14620" w:rsidRPr="00EF5F53" w:rsidTr="00EF5F53">
        <w:trPr>
          <w:cantSplit/>
          <w:trHeight w:val="272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vAlign w:val="bottom"/>
          </w:tcPr>
          <w:p w:rsidR="00414620" w:rsidRPr="00EF5F53" w:rsidRDefault="0084737D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14620" w:rsidRPr="00EF5F53" w:rsidTr="00EF5F53">
        <w:trPr>
          <w:cantSplit/>
          <w:trHeight w:val="510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0023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59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791</w:t>
            </w:r>
          </w:p>
        </w:tc>
        <w:tc>
          <w:tcPr>
            <w:tcW w:w="505" w:type="pct"/>
            <w:vAlign w:val="bottom"/>
          </w:tcPr>
          <w:p w:rsidR="00414620" w:rsidRPr="00EF5F53" w:rsidRDefault="0084737D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2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414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8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54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29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2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505" w:type="pct"/>
            <w:vAlign w:val="bottom"/>
          </w:tcPr>
          <w:p w:rsidR="00414620" w:rsidRPr="00EF5F53" w:rsidRDefault="006057EC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505" w:type="pct"/>
            <w:vAlign w:val="bottom"/>
          </w:tcPr>
          <w:p w:rsidR="00414620" w:rsidRPr="00EF5F53" w:rsidRDefault="0084737D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0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505" w:type="pct"/>
            <w:vAlign w:val="bottom"/>
          </w:tcPr>
          <w:p w:rsidR="00414620" w:rsidRPr="00EF5F53" w:rsidRDefault="0084737D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27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4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C43E6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978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1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8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5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</w:tr>
    </w:tbl>
    <w:p w:rsidR="001E1C5A" w:rsidRPr="006B0C2A" w:rsidRDefault="000662D1" w:rsidP="0075261F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19" w:name="_Toc530478266"/>
      <w:bookmarkStart w:id="20" w:name="_Toc534282358"/>
      <w:r w:rsidRPr="006B0C2A">
        <w:rPr>
          <w:rFonts w:ascii="Times New Roman" w:hAnsi="Times New Roman"/>
          <w:sz w:val="22"/>
        </w:rPr>
        <w:lastRenderedPageBreak/>
        <w:t>10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1E1C5A" w:rsidRPr="006B0C2A">
        <w:rPr>
          <w:rFonts w:ascii="Times New Roman" w:hAnsi="Times New Roman"/>
          <w:sz w:val="22"/>
        </w:rPr>
        <w:t>ПОГОЛОВЬЕ КОЗ В ХОЗЯЙСТВАХ ВСЕХ КАТЕГОРИЙ</w:t>
      </w:r>
      <w:bookmarkEnd w:id="19"/>
      <w:bookmarkEnd w:id="20"/>
    </w:p>
    <w:p w:rsidR="001E1C5A" w:rsidRDefault="001E1C5A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 w:rsidRPr="00EA482C">
        <w:rPr>
          <w:rFonts w:ascii="Times New Roman" w:hAnsi="Times New Roman"/>
        </w:rPr>
        <w:t>(на 1 июля; голов)</w:t>
      </w:r>
    </w:p>
    <w:tbl>
      <w:tblPr>
        <w:tblW w:w="4997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590"/>
        <w:gridCol w:w="1589"/>
        <w:gridCol w:w="1589"/>
        <w:gridCol w:w="1589"/>
        <w:gridCol w:w="1589"/>
        <w:gridCol w:w="1589"/>
        <w:gridCol w:w="1589"/>
        <w:gridCol w:w="1574"/>
      </w:tblGrid>
      <w:tr w:rsidR="00EF5F53" w:rsidRPr="00EF5F53" w:rsidTr="00EF5F53">
        <w:trPr>
          <w:cantSplit/>
          <w:trHeight w:val="255"/>
        </w:trPr>
        <w:tc>
          <w:tcPr>
            <w:tcW w:w="957" w:type="pct"/>
            <w:vMerge w:val="restart"/>
            <w:vAlign w:val="center"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31" w:type="pct"/>
            <w:gridSpan w:val="6"/>
            <w:shd w:val="clear" w:color="auto" w:fill="auto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EF5F53" w:rsidTr="00EF5F53">
        <w:trPr>
          <w:cantSplit/>
          <w:trHeight w:val="253"/>
        </w:trPr>
        <w:tc>
          <w:tcPr>
            <w:tcW w:w="957" w:type="pct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2" w:type="pct"/>
            <w:gridSpan w:val="2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pct"/>
            <w:gridSpan w:val="2"/>
            <w:shd w:val="clear" w:color="auto" w:fill="auto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12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7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EF5F53">
        <w:trPr>
          <w:cantSplit/>
          <w:trHeight w:val="255"/>
        </w:trPr>
        <w:tc>
          <w:tcPr>
            <w:tcW w:w="957" w:type="pct"/>
            <w:vMerge/>
            <w:shd w:val="clear" w:color="auto" w:fill="auto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6" w:type="pct"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6" w:type="pct"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6" w:type="pct"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414620" w:rsidRPr="00EF5F53" w:rsidTr="00701A5D">
        <w:trPr>
          <w:cantSplit/>
          <w:trHeight w:val="312"/>
        </w:trPr>
        <w:tc>
          <w:tcPr>
            <w:tcW w:w="95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675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05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563</w:t>
            </w:r>
          </w:p>
        </w:tc>
        <w:tc>
          <w:tcPr>
            <w:tcW w:w="5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16</w:t>
            </w:r>
          </w:p>
        </w:tc>
      </w:tr>
      <w:tr w:rsidR="00414620" w:rsidRPr="00EF5F53" w:rsidTr="00701A5D">
        <w:trPr>
          <w:cantSplit/>
          <w:trHeight w:val="255"/>
        </w:trPr>
        <w:tc>
          <w:tcPr>
            <w:tcW w:w="957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6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620" w:rsidRPr="00EF5F53" w:rsidTr="00701A5D">
        <w:trPr>
          <w:cantSplit/>
          <w:trHeight w:val="510"/>
        </w:trPr>
        <w:tc>
          <w:tcPr>
            <w:tcW w:w="95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06DC3" w:rsidRDefault="00414620" w:rsidP="009150F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14620" w:rsidRPr="00EF5F53" w:rsidRDefault="00414620" w:rsidP="009150F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6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06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8</w:t>
            </w:r>
          </w:p>
        </w:tc>
      </w:tr>
      <w:tr w:rsidR="00414620" w:rsidRPr="00EF5F53" w:rsidTr="00EF5F53">
        <w:trPr>
          <w:cantSplit/>
          <w:trHeight w:val="272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6B0C2A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414620" w:rsidRPr="00EF5F53" w:rsidTr="00EF5F53">
        <w:trPr>
          <w:cantSplit/>
          <w:trHeight w:val="272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6B0C2A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14620" w:rsidRPr="00EF5F53" w:rsidTr="00EF5F53">
        <w:trPr>
          <w:cantSplit/>
          <w:trHeight w:val="272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414620" w:rsidRPr="00EF5F53" w:rsidTr="00EF5F53">
        <w:trPr>
          <w:cantSplit/>
          <w:trHeight w:val="510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8805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94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  <w:r w:rsidR="0041494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</w:t>
            </w: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87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67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9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76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37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04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8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1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7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5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06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76</w:t>
            </w:r>
          </w:p>
        </w:tc>
      </w:tr>
    </w:tbl>
    <w:p w:rsidR="001E1C5A" w:rsidRPr="006B0C2A" w:rsidRDefault="000662D1" w:rsidP="0075261F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21" w:name="_Toc530478267"/>
      <w:bookmarkStart w:id="22" w:name="_Toc534282359"/>
      <w:r w:rsidRPr="006B0C2A">
        <w:rPr>
          <w:rFonts w:ascii="Times New Roman" w:hAnsi="Times New Roman"/>
          <w:sz w:val="22"/>
        </w:rPr>
        <w:lastRenderedPageBreak/>
        <w:t>11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1E1C5A" w:rsidRPr="006B0C2A">
        <w:rPr>
          <w:rFonts w:ascii="Times New Roman" w:hAnsi="Times New Roman"/>
          <w:sz w:val="22"/>
        </w:rPr>
        <w:t>ПОГОЛОВЬЕ ПТИЦЫ ВСЕХ ВИДОВ В ХОЗЯЙСТВАХ ВСЕХ КАТЕГОРИЙ</w:t>
      </w:r>
      <w:bookmarkEnd w:id="21"/>
      <w:bookmarkEnd w:id="22"/>
    </w:p>
    <w:p w:rsidR="001E1C5A" w:rsidRDefault="001E1C5A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 w:rsidRPr="00EA482C">
        <w:rPr>
          <w:rFonts w:ascii="Times New Roman" w:hAnsi="Times New Roman"/>
        </w:rPr>
        <w:t>(на 1 июля; голов)</w:t>
      </w:r>
    </w:p>
    <w:tbl>
      <w:tblPr>
        <w:tblW w:w="5016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571"/>
        <w:gridCol w:w="1586"/>
        <w:gridCol w:w="1576"/>
        <w:gridCol w:w="1583"/>
        <w:gridCol w:w="1576"/>
        <w:gridCol w:w="1576"/>
        <w:gridCol w:w="1576"/>
        <w:gridCol w:w="1576"/>
      </w:tblGrid>
      <w:tr w:rsidR="00EF5F53" w:rsidRPr="00EF5F53" w:rsidTr="00EF5F53">
        <w:trPr>
          <w:cantSplit/>
          <w:trHeight w:val="255"/>
        </w:trPr>
        <w:tc>
          <w:tcPr>
            <w:tcW w:w="997" w:type="pct"/>
            <w:vMerge w:val="restart"/>
            <w:vAlign w:val="center"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pct"/>
            <w:gridSpan w:val="2"/>
            <w:vMerge w:val="restart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01" w:type="pct"/>
            <w:gridSpan w:val="6"/>
            <w:shd w:val="clear" w:color="auto" w:fill="auto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EF5F53" w:rsidTr="00EF5F53">
        <w:trPr>
          <w:cantSplit/>
          <w:trHeight w:val="253"/>
        </w:trPr>
        <w:tc>
          <w:tcPr>
            <w:tcW w:w="997" w:type="pct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pct"/>
            <w:gridSpan w:val="2"/>
            <w:vMerge/>
            <w:vAlign w:val="center"/>
            <w:hideMark/>
          </w:tcPr>
          <w:p w:rsidR="00EF5F53" w:rsidRPr="00EF5F53" w:rsidRDefault="00EF5F53" w:rsidP="009150FB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gridSpan w:val="2"/>
            <w:shd w:val="clear" w:color="auto" w:fill="auto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00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0" w:type="pct"/>
            <w:gridSpan w:val="2"/>
            <w:shd w:val="clear" w:color="000000" w:fill="FFFFFF"/>
            <w:hideMark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EF5F53">
        <w:trPr>
          <w:cantSplit/>
          <w:trHeight w:val="283"/>
        </w:trPr>
        <w:tc>
          <w:tcPr>
            <w:tcW w:w="997" w:type="pct"/>
            <w:vMerge/>
            <w:shd w:val="clear" w:color="auto" w:fill="auto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F5F53" w:rsidRPr="00EF5F53" w:rsidRDefault="00EF5F53" w:rsidP="009150F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414620" w:rsidRPr="00EF5F53" w:rsidTr="00701A5D">
        <w:trPr>
          <w:cantSplit/>
          <w:trHeight w:val="312"/>
        </w:trPr>
        <w:tc>
          <w:tcPr>
            <w:tcW w:w="9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6355</w:t>
            </w: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480245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951921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sz w:val="18"/>
                <w:szCs w:val="18"/>
              </w:rPr>
              <w:t>10918667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4186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3015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446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8563</w:t>
            </w:r>
          </w:p>
        </w:tc>
      </w:tr>
      <w:tr w:rsidR="00414620" w:rsidRPr="00EF5F53" w:rsidTr="00701A5D">
        <w:trPr>
          <w:cantSplit/>
          <w:trHeight w:val="255"/>
        </w:trPr>
        <w:tc>
          <w:tcPr>
            <w:tcW w:w="997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8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620" w:rsidRPr="00EF5F53" w:rsidTr="00701A5D">
        <w:trPr>
          <w:cantSplit/>
          <w:trHeight w:val="510"/>
        </w:trPr>
        <w:tc>
          <w:tcPr>
            <w:tcW w:w="99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06DC3" w:rsidRDefault="00414620" w:rsidP="009150F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14620" w:rsidRPr="00EF5F53" w:rsidRDefault="00414620" w:rsidP="009150F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8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080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35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881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67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7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410</w:t>
            </w:r>
          </w:p>
        </w:tc>
      </w:tr>
      <w:tr w:rsidR="00414620" w:rsidRPr="00EF5F53" w:rsidTr="00EF5F53">
        <w:trPr>
          <w:cantSplit/>
          <w:trHeight w:val="510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8805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5147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47071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951921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18564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98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295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556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9196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8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5694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59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724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680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6035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66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98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03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54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41775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31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31707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18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06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53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537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281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787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654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61805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634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15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012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3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1938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9433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00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39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1721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8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2816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7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86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9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4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46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0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2609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494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19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75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4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725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2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195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0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7441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030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691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96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2616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847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6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136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0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4692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4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428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0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363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9071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721210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7410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7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32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73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79227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8330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2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778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16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62412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sz w:val="18"/>
                <w:szCs w:val="18"/>
                <w:lang w:val="en-US"/>
              </w:rPr>
              <w:t>7019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8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116</w:t>
            </w:r>
          </w:p>
        </w:tc>
      </w:tr>
      <w:tr w:rsidR="00414620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414620" w:rsidRPr="00EF5F53" w:rsidRDefault="00414620" w:rsidP="009150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498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59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93728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297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414620" w:rsidRPr="00EF5F53" w:rsidRDefault="002C003B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00" w:type="pct"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414620" w:rsidRPr="00EF5F53" w:rsidRDefault="00414620" w:rsidP="004146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2879</w:t>
            </w:r>
          </w:p>
        </w:tc>
      </w:tr>
    </w:tbl>
    <w:p w:rsidR="001E1C5A" w:rsidRPr="006B0C2A" w:rsidRDefault="000662D1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23" w:name="_Toc530478268"/>
      <w:bookmarkStart w:id="24" w:name="_Toc534282360"/>
      <w:r w:rsidRPr="006B0C2A">
        <w:rPr>
          <w:rFonts w:ascii="Times New Roman" w:hAnsi="Times New Roman"/>
          <w:sz w:val="22"/>
        </w:rPr>
        <w:lastRenderedPageBreak/>
        <w:t>12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A27643" w:rsidRPr="006B0C2A">
        <w:rPr>
          <w:rFonts w:ascii="Times New Roman" w:hAnsi="Times New Roman"/>
          <w:sz w:val="22"/>
        </w:rPr>
        <w:t>ПОГОЛОВЬЕ КУР В ХОЗЯЙСТВАХ ВСЕХ КАТЕГОРИЙ</w:t>
      </w:r>
      <w:bookmarkEnd w:id="23"/>
      <w:bookmarkEnd w:id="24"/>
    </w:p>
    <w:p w:rsidR="00A27643" w:rsidRDefault="00A27643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 w:rsidRPr="00EA482C">
        <w:rPr>
          <w:rFonts w:ascii="Times New Roman" w:hAnsi="Times New Roman"/>
        </w:rPr>
        <w:t>(на 1 июля 2016 года; голов)</w:t>
      </w:r>
    </w:p>
    <w:tbl>
      <w:tblPr>
        <w:tblW w:w="5016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571"/>
        <w:gridCol w:w="1586"/>
        <w:gridCol w:w="1576"/>
        <w:gridCol w:w="1583"/>
        <w:gridCol w:w="1576"/>
        <w:gridCol w:w="1576"/>
        <w:gridCol w:w="1576"/>
        <w:gridCol w:w="1576"/>
      </w:tblGrid>
      <w:tr w:rsidR="00EF5F53" w:rsidRPr="00EF5F53" w:rsidTr="00EF5F53">
        <w:trPr>
          <w:cantSplit/>
          <w:trHeight w:val="255"/>
        </w:trPr>
        <w:tc>
          <w:tcPr>
            <w:tcW w:w="997" w:type="pct"/>
            <w:vMerge w:val="restart"/>
            <w:vAlign w:val="center"/>
          </w:tcPr>
          <w:p w:rsidR="00EF5F53" w:rsidRPr="00EF5F53" w:rsidRDefault="00EF5F53" w:rsidP="00BA2A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pct"/>
            <w:gridSpan w:val="2"/>
            <w:vMerge w:val="restart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01" w:type="pct"/>
            <w:gridSpan w:val="6"/>
            <w:shd w:val="clear" w:color="auto" w:fill="auto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F5F53" w:rsidRPr="00EF5F53" w:rsidTr="00EF5F53">
        <w:trPr>
          <w:cantSplit/>
          <w:trHeight w:val="253"/>
        </w:trPr>
        <w:tc>
          <w:tcPr>
            <w:tcW w:w="997" w:type="pct"/>
            <w:vMerge/>
            <w:vAlign w:val="center"/>
            <w:hideMark/>
          </w:tcPr>
          <w:p w:rsidR="00EF5F53" w:rsidRPr="00EF5F53" w:rsidRDefault="00EF5F53" w:rsidP="00BA2A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pct"/>
            <w:gridSpan w:val="2"/>
            <w:vMerge/>
            <w:vAlign w:val="center"/>
            <w:hideMark/>
          </w:tcPr>
          <w:p w:rsidR="00EF5F53" w:rsidRPr="00EF5F53" w:rsidRDefault="00EF5F53" w:rsidP="00BA2ABE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gridSpan w:val="2"/>
            <w:shd w:val="clear" w:color="auto" w:fill="auto"/>
            <w:hideMark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00" w:type="pct"/>
            <w:gridSpan w:val="2"/>
            <w:shd w:val="clear" w:color="000000" w:fill="FFFFFF"/>
            <w:hideMark/>
          </w:tcPr>
          <w:p w:rsidR="00EF5F53" w:rsidRPr="00EF5F53" w:rsidRDefault="00EF5F53" w:rsidP="00BA2AB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0" w:type="pct"/>
            <w:gridSpan w:val="2"/>
            <w:shd w:val="clear" w:color="000000" w:fill="FFFFFF"/>
            <w:hideMark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F5F53" w:rsidRPr="00EF5F53" w:rsidTr="00EF5F53">
        <w:trPr>
          <w:cantSplit/>
          <w:trHeight w:val="283"/>
        </w:trPr>
        <w:tc>
          <w:tcPr>
            <w:tcW w:w="997" w:type="pct"/>
            <w:vMerge/>
            <w:shd w:val="clear" w:color="auto" w:fill="auto"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F5F53" w:rsidRPr="00EF5F53" w:rsidRDefault="00EF5F5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D9507A" w:rsidRPr="00EF5F53" w:rsidTr="00701A5D">
        <w:trPr>
          <w:cantSplit/>
          <w:trHeight w:val="312"/>
        </w:trPr>
        <w:tc>
          <w:tcPr>
            <w:tcW w:w="9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232464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06899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37146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78384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7590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3280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0925</w:t>
            </w:r>
          </w:p>
        </w:tc>
      </w:tr>
      <w:tr w:rsidR="00D9507A" w:rsidRPr="00EF5F53" w:rsidTr="00701A5D">
        <w:trPr>
          <w:cantSplit/>
          <w:trHeight w:val="255"/>
        </w:trPr>
        <w:tc>
          <w:tcPr>
            <w:tcW w:w="997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8" w:type="pct"/>
            <w:tcBorders>
              <w:bottom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507A" w:rsidRPr="00EF5F53" w:rsidTr="00701A5D">
        <w:trPr>
          <w:cantSplit/>
          <w:trHeight w:val="510"/>
        </w:trPr>
        <w:tc>
          <w:tcPr>
            <w:tcW w:w="99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F15D03" w:rsidRDefault="00D9507A" w:rsidP="00BA2AB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D9507A" w:rsidRPr="00EF5F53" w:rsidRDefault="00D9507A" w:rsidP="00BA2AB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8" w:type="pct"/>
            <w:tcBorders>
              <w:top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1365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6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166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58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9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158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90</w:t>
            </w:r>
          </w:p>
        </w:tc>
      </w:tr>
      <w:tr w:rsidR="00D9507A" w:rsidRPr="00EF5F53" w:rsidTr="00EF5F53">
        <w:trPr>
          <w:cantSplit/>
          <w:trHeight w:val="510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701A5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8805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5F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22109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98173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3714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78281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839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7525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211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2367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980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4580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595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727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4635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5081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664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9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581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5081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26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40847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31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31707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90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140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5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9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312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81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59755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634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3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139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7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9726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9433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51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293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93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0663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8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1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819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3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91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375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52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9461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3937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4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722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8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878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6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378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94577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80216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3961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78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25584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94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1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1560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69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9463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46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82469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6949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987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6719546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773958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2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2700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18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77917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83309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7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0468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21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731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4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19530</w:t>
            </w:r>
          </w:p>
        </w:tc>
      </w:tr>
      <w:tr w:rsidR="00D9507A" w:rsidRPr="00EF5F53" w:rsidTr="00EF5F5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9507A" w:rsidRPr="00EF5F53" w:rsidRDefault="00D9507A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498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72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490852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5296</w:t>
            </w:r>
            <w:r w:rsidRPr="00EF5F5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F5F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2C003B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5F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29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9507A" w:rsidRPr="00EF5F53" w:rsidRDefault="00D9507A" w:rsidP="00D9507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5F53">
              <w:rPr>
                <w:rFonts w:ascii="Times New Roman" w:hAnsi="Times New Roman"/>
                <w:color w:val="000000"/>
                <w:sz w:val="18"/>
                <w:szCs w:val="18"/>
              </w:rPr>
              <w:t>20213</w:t>
            </w:r>
          </w:p>
        </w:tc>
      </w:tr>
    </w:tbl>
    <w:p w:rsidR="001E1C5A" w:rsidRPr="006B0C2A" w:rsidRDefault="000662D1" w:rsidP="006B0C2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25" w:name="_Toc530478269"/>
      <w:bookmarkStart w:id="26" w:name="_Toc534282361"/>
      <w:r w:rsidRPr="006B0C2A">
        <w:rPr>
          <w:rFonts w:ascii="Times New Roman" w:hAnsi="Times New Roman"/>
          <w:sz w:val="22"/>
        </w:rPr>
        <w:lastRenderedPageBreak/>
        <w:t>13.</w:t>
      </w:r>
      <w:r w:rsidRPr="006B0C2A">
        <w:rPr>
          <w:rFonts w:ascii="Times New Roman" w:hAnsi="Times New Roman"/>
          <w:sz w:val="22"/>
          <w:lang w:val="en-US"/>
        </w:rPr>
        <w:t> </w:t>
      </w:r>
      <w:r w:rsidR="00A27643" w:rsidRPr="006B0C2A">
        <w:rPr>
          <w:rFonts w:ascii="Times New Roman" w:hAnsi="Times New Roman"/>
          <w:sz w:val="22"/>
        </w:rPr>
        <w:t>ПОГОЛОВЬЕ КУР ЯИЧНЫХ ПОРОД В ХОЗЯЙСТВАХ ВСЕХ КАТЕГОРИЙ</w:t>
      </w:r>
      <w:bookmarkEnd w:id="25"/>
      <w:bookmarkEnd w:id="26"/>
    </w:p>
    <w:p w:rsidR="00A27643" w:rsidRPr="000662D1" w:rsidRDefault="00A27643" w:rsidP="00A76CCB">
      <w:pPr>
        <w:spacing w:after="240" w:line="240" w:lineRule="auto"/>
        <w:jc w:val="center"/>
        <w:rPr>
          <w:rFonts w:ascii="Times New Roman" w:hAnsi="Times New Roman"/>
        </w:rPr>
      </w:pPr>
      <w:r w:rsidRPr="00EA482C">
        <w:rPr>
          <w:rFonts w:ascii="Times New Roman" w:hAnsi="Times New Roman"/>
        </w:rPr>
        <w:t>(на 1 июля 2016 года; голов)</w:t>
      </w:r>
    </w:p>
    <w:tbl>
      <w:tblPr>
        <w:tblW w:w="4980" w:type="pct"/>
        <w:tblInd w:w="2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015"/>
        <w:gridCol w:w="1033"/>
        <w:gridCol w:w="1761"/>
        <w:gridCol w:w="907"/>
        <w:gridCol w:w="1243"/>
        <w:gridCol w:w="910"/>
        <w:gridCol w:w="1607"/>
        <w:gridCol w:w="1306"/>
        <w:gridCol w:w="1020"/>
        <w:gridCol w:w="970"/>
        <w:gridCol w:w="945"/>
      </w:tblGrid>
      <w:tr w:rsidR="004547FF" w:rsidRPr="00F15D03" w:rsidTr="00F15D03">
        <w:trPr>
          <w:cantSplit/>
        </w:trPr>
        <w:tc>
          <w:tcPr>
            <w:tcW w:w="949" w:type="pct"/>
            <w:vMerge w:val="restart"/>
            <w:shd w:val="clear" w:color="000000" w:fill="FFFFFF"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shd w:val="clear" w:color="000000" w:fill="FFFFFF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28" w:type="pct"/>
            <w:gridSpan w:val="10"/>
            <w:shd w:val="clear" w:color="auto" w:fill="auto"/>
            <w:noWrap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547FF" w:rsidRPr="00F15D03" w:rsidTr="00F15D03">
        <w:trPr>
          <w:cantSplit/>
        </w:trPr>
        <w:tc>
          <w:tcPr>
            <w:tcW w:w="94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8" w:type="pct"/>
            <w:gridSpan w:val="5"/>
            <w:shd w:val="clear" w:color="auto" w:fill="auto"/>
            <w:noWrap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6" w:type="pct"/>
            <w:vMerge w:val="restart"/>
            <w:shd w:val="clear" w:color="000000" w:fill="FFFFFF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4" w:type="pct"/>
            <w:gridSpan w:val="2"/>
            <w:shd w:val="clear" w:color="000000" w:fill="FFFFFF"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2" w:type="pct"/>
            <w:vMerge w:val="restart"/>
            <w:shd w:val="clear" w:color="000000" w:fill="FFFFFF"/>
            <w:hideMark/>
          </w:tcPr>
          <w:p w:rsidR="004547FF" w:rsidRPr="00F15D03" w:rsidRDefault="004547FF" w:rsidP="00701A5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4547FF" w:rsidRPr="00F15D03" w:rsidTr="00F15D03">
        <w:trPr>
          <w:cantSplit/>
        </w:trPr>
        <w:tc>
          <w:tcPr>
            <w:tcW w:w="94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4547FF" w:rsidRPr="00F15D03" w:rsidRDefault="004547FF" w:rsidP="004547F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2" w:type="pct"/>
            <w:vMerge w:val="restart"/>
            <w:shd w:val="clear" w:color="auto" w:fill="auto"/>
            <w:hideMark/>
          </w:tcPr>
          <w:p w:rsidR="004547FF" w:rsidRPr="00F15D03" w:rsidRDefault="004547FF" w:rsidP="004547F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обные</w:t>
            </w:r>
            <w:proofErr w:type="gramEnd"/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-скохозяйствен-ные предприя-тия несельско-хозяйственных организаций</w:t>
            </w:r>
          </w:p>
        </w:tc>
        <w:tc>
          <w:tcPr>
            <w:tcW w:w="416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2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47FF" w:rsidRPr="00F15D03" w:rsidTr="00F15D03">
        <w:trPr>
          <w:cantSplit/>
        </w:trPr>
        <w:tc>
          <w:tcPr>
            <w:tcW w:w="94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4547FF" w:rsidRPr="00F15D03" w:rsidRDefault="006E5454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е</w:t>
            </w:r>
            <w:r w:rsidR="004547FF"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547FF"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="004547FF"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0" w:type="pct"/>
            <w:shd w:val="clear" w:color="auto" w:fill="auto"/>
            <w:hideMark/>
          </w:tcPr>
          <w:p w:rsidR="004547FF" w:rsidRPr="00F15D03" w:rsidRDefault="004547FF" w:rsidP="004547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F15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F15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2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4547FF" w:rsidRPr="00F15D03" w:rsidRDefault="004547FF" w:rsidP="0045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BBA" w:rsidRPr="00F15D03" w:rsidTr="00701A5D">
        <w:trPr>
          <w:cantSplit/>
          <w:trHeight w:val="283"/>
        </w:trPr>
        <w:tc>
          <w:tcPr>
            <w:tcW w:w="9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77406</w:t>
            </w:r>
          </w:p>
        </w:tc>
        <w:tc>
          <w:tcPr>
            <w:tcW w:w="32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41887</w:t>
            </w:r>
          </w:p>
        </w:tc>
        <w:tc>
          <w:tcPr>
            <w:tcW w:w="5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25348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6391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6840</w:t>
            </w:r>
          </w:p>
        </w:tc>
        <w:tc>
          <w:tcPr>
            <w:tcW w:w="2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551</w:t>
            </w:r>
          </w:p>
        </w:tc>
        <w:tc>
          <w:tcPr>
            <w:tcW w:w="5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782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3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870</w:t>
            </w:r>
          </w:p>
        </w:tc>
        <w:tc>
          <w:tcPr>
            <w:tcW w:w="3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0737</w:t>
            </w:r>
          </w:p>
        </w:tc>
      </w:tr>
      <w:tr w:rsidR="00E40BBA" w:rsidRPr="00F15D03" w:rsidTr="00701A5D">
        <w:trPr>
          <w:cantSplit/>
        </w:trPr>
        <w:tc>
          <w:tcPr>
            <w:tcW w:w="949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A27643" w:rsidRPr="00F15D03" w:rsidRDefault="00A27643" w:rsidP="0068396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BBA" w:rsidRPr="00F15D03" w:rsidTr="00701A5D">
        <w:trPr>
          <w:cantSplit/>
        </w:trPr>
        <w:tc>
          <w:tcPr>
            <w:tcW w:w="949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F15D03" w:rsidRDefault="00A27643" w:rsidP="0068396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27643" w:rsidRPr="00F15D03" w:rsidRDefault="00A27643" w:rsidP="0068396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32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52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3576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118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3576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349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3576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6564AB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485</w:t>
            </w:r>
          </w:p>
        </w:tc>
      </w:tr>
      <w:tr w:rsidR="00E40BBA" w:rsidRPr="00F15D03" w:rsidTr="00F15D03">
        <w:trPr>
          <w:cantSplit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35769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70286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41784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25348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54767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639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684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55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717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87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3785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74275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422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4631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4631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40008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707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8301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9651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7151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254618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5147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38266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29433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8833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29518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6684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0394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0069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1705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9779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7639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1693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1164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625520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1496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5902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5322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373361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0215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8174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8174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8602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8501</w:t>
            </w:r>
          </w:p>
        </w:tc>
      </w:tr>
      <w:tr w:rsidR="00E40BBA" w:rsidRPr="00F15D03" w:rsidTr="00701A5D">
        <w:trPr>
          <w:cantSplit/>
          <w:trHeight w:val="255"/>
        </w:trPr>
        <w:tc>
          <w:tcPr>
            <w:tcW w:w="949" w:type="pct"/>
            <w:shd w:val="clear" w:color="auto" w:fill="auto"/>
            <w:vAlign w:val="bottom"/>
            <w:hideMark/>
          </w:tcPr>
          <w:p w:rsidR="00A27643" w:rsidRPr="00F15D03" w:rsidRDefault="00A27643" w:rsidP="00A276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D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485829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27643" w:rsidRPr="00F15D03" w:rsidRDefault="0070000C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:rsidR="00A27643" w:rsidRPr="00F15D03" w:rsidRDefault="00A27643" w:rsidP="0035769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D03">
              <w:rPr>
                <w:rFonts w:ascii="Times New Roman" w:hAnsi="Times New Roman"/>
                <w:color w:val="000000"/>
                <w:sz w:val="18"/>
                <w:szCs w:val="18"/>
              </w:rPr>
              <w:t>15257</w:t>
            </w:r>
          </w:p>
        </w:tc>
      </w:tr>
    </w:tbl>
    <w:p w:rsidR="00266369" w:rsidRPr="00F21487" w:rsidRDefault="00EC43CA" w:rsidP="00F21487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27" w:name="_Toc530478273"/>
      <w:bookmarkStart w:id="28" w:name="_Toc534282365"/>
      <w:r w:rsidRPr="00F21487">
        <w:rPr>
          <w:rFonts w:ascii="Times New Roman" w:hAnsi="Times New Roman"/>
          <w:sz w:val="22"/>
        </w:rPr>
        <w:lastRenderedPageBreak/>
        <w:t>1</w:t>
      </w:r>
      <w:r w:rsidR="000B42DC">
        <w:rPr>
          <w:rFonts w:ascii="Times New Roman" w:hAnsi="Times New Roman"/>
          <w:sz w:val="22"/>
        </w:rPr>
        <w:t>4</w:t>
      </w:r>
      <w:r w:rsidRPr="00F21487">
        <w:rPr>
          <w:rFonts w:ascii="Times New Roman" w:hAnsi="Times New Roman"/>
          <w:sz w:val="22"/>
        </w:rPr>
        <w:t>.</w:t>
      </w:r>
      <w:r w:rsidRPr="00F21487">
        <w:rPr>
          <w:rFonts w:ascii="Times New Roman" w:hAnsi="Times New Roman"/>
          <w:sz w:val="22"/>
          <w:lang w:val="en-US"/>
        </w:rPr>
        <w:t> </w:t>
      </w:r>
      <w:r w:rsidR="00AA7E0F" w:rsidRPr="00F21487">
        <w:rPr>
          <w:rFonts w:ascii="Times New Roman" w:hAnsi="Times New Roman"/>
          <w:sz w:val="22"/>
        </w:rPr>
        <w:t>ПОГОЛОВЬЕ УТОК В ХОЗЯЙСТВАХ ВСЕХ КАТЕГОРИЙ</w:t>
      </w:r>
      <w:bookmarkEnd w:id="27"/>
      <w:bookmarkEnd w:id="28"/>
    </w:p>
    <w:p w:rsidR="00AA7E0F" w:rsidRDefault="00AA7E0F" w:rsidP="00A76CCB">
      <w:pPr>
        <w:spacing w:after="240" w:line="240" w:lineRule="auto"/>
        <w:jc w:val="center"/>
        <w:rPr>
          <w:rFonts w:ascii="Times New Roman" w:hAnsi="Times New Roman"/>
        </w:rPr>
      </w:pPr>
      <w:r w:rsidRPr="00AA7E0F">
        <w:rPr>
          <w:rFonts w:ascii="Times New Roman" w:hAnsi="Times New Roman"/>
        </w:rPr>
        <w:t>(на 1 июля 2016 года; голов)</w:t>
      </w:r>
    </w:p>
    <w:tbl>
      <w:tblPr>
        <w:tblW w:w="497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0"/>
        <w:gridCol w:w="1023"/>
        <w:gridCol w:w="1023"/>
        <w:gridCol w:w="1758"/>
        <w:gridCol w:w="906"/>
        <w:gridCol w:w="1247"/>
        <w:gridCol w:w="915"/>
        <w:gridCol w:w="1589"/>
        <w:gridCol w:w="1307"/>
        <w:gridCol w:w="1018"/>
        <w:gridCol w:w="965"/>
        <w:gridCol w:w="968"/>
      </w:tblGrid>
      <w:tr w:rsidR="00AE597C" w:rsidRPr="009F395A" w:rsidTr="009F395A">
        <w:trPr>
          <w:cantSplit/>
        </w:trPr>
        <w:tc>
          <w:tcPr>
            <w:tcW w:w="941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91AFA" w:rsidRPr="009F395A" w:rsidRDefault="00491AFA" w:rsidP="009A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hideMark/>
          </w:tcPr>
          <w:p w:rsidR="00491AFA" w:rsidRPr="009F395A" w:rsidRDefault="00491AFA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2" w:type="pct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491AFA" w:rsidRPr="009F395A" w:rsidRDefault="00491AFA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E597C" w:rsidRPr="009F395A" w:rsidTr="009F395A">
        <w:trPr>
          <w:cantSplit/>
        </w:trPr>
        <w:tc>
          <w:tcPr>
            <w:tcW w:w="94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7" w:type="pct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7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3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9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еле-ния</w:t>
            </w:r>
            <w:proofErr w:type="gramEnd"/>
          </w:p>
        </w:tc>
      </w:tr>
      <w:tr w:rsidR="00AE597C" w:rsidRPr="009F395A" w:rsidTr="009F395A">
        <w:trPr>
          <w:cantSplit/>
        </w:trPr>
        <w:tc>
          <w:tcPr>
            <w:tcW w:w="94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AE597C" w:rsidRPr="009F395A" w:rsidRDefault="00AE597C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90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7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AE597C" w:rsidRPr="009F395A" w:rsidRDefault="00AE597C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обные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-скохозяйствен-ные предприя-тия несельско-хозяйственных организаций</w:t>
            </w:r>
          </w:p>
        </w:tc>
        <w:tc>
          <w:tcPr>
            <w:tcW w:w="417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9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97C" w:rsidRPr="009F395A" w:rsidTr="009F395A">
        <w:trPr>
          <w:cantSplit/>
        </w:trPr>
        <w:tc>
          <w:tcPr>
            <w:tcW w:w="94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AE597C" w:rsidRPr="009F395A" w:rsidRDefault="00AE597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7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AE597C" w:rsidRPr="009F395A" w:rsidRDefault="00AE597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97C" w:rsidRPr="009F395A" w:rsidTr="00D34B8F">
        <w:trPr>
          <w:cantSplit/>
          <w:trHeight w:val="283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A7E0F" w:rsidRPr="009F395A" w:rsidRDefault="00AA7E0F" w:rsidP="003B50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296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3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53</w:t>
            </w:r>
          </w:p>
        </w:tc>
      </w:tr>
      <w:tr w:rsidR="00AE597C" w:rsidRPr="009F395A" w:rsidTr="00D34B8F">
        <w:trPr>
          <w:cantSplit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AA7E0F" w:rsidRPr="009F395A" w:rsidRDefault="00AA7E0F" w:rsidP="00F16CC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97C" w:rsidRPr="009F395A" w:rsidTr="00D34B8F">
        <w:trPr>
          <w:cantSplit/>
        </w:trPr>
        <w:tc>
          <w:tcPr>
            <w:tcW w:w="941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F395A" w:rsidRDefault="00AA7E0F" w:rsidP="00F16C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A7E0F" w:rsidRPr="009F395A" w:rsidRDefault="00AA7E0F" w:rsidP="00F16C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26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AA7E0F" w:rsidRPr="009F395A" w:rsidRDefault="00AA7E0F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0</w:t>
            </w:r>
          </w:p>
        </w:tc>
      </w:tr>
      <w:tr w:rsidR="00B03568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3568" w:rsidRPr="009F395A" w:rsidRDefault="00B03568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  <w:tr w:rsidR="00B03568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3568" w:rsidRPr="009F395A" w:rsidRDefault="00B03568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</w:tr>
      <w:tr w:rsidR="00B03568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3568" w:rsidRPr="009F395A" w:rsidRDefault="00B03568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3568" w:rsidRPr="009F395A" w:rsidRDefault="00B0356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AE597C" w:rsidRPr="009F395A" w:rsidTr="009F395A">
        <w:trPr>
          <w:cantSplit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F16C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3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73</w:t>
            </w:r>
          </w:p>
        </w:tc>
      </w:tr>
      <w:tr w:rsidR="001E396D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1E396D" w:rsidRPr="009F395A" w:rsidRDefault="001E396D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E396D" w:rsidRPr="009F395A" w:rsidRDefault="001E396D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</w:tr>
      <w:tr w:rsidR="000657A3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0657A3" w:rsidRPr="009F395A" w:rsidRDefault="000657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54</w:t>
            </w:r>
          </w:p>
        </w:tc>
      </w:tr>
      <w:tr w:rsidR="000657A3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0657A3" w:rsidRPr="009F395A" w:rsidRDefault="000657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87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</w:tr>
      <w:tr w:rsidR="000657A3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0657A3" w:rsidRPr="009F395A" w:rsidRDefault="000657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</w:tr>
      <w:tr w:rsidR="000657A3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0657A3" w:rsidRPr="009F395A" w:rsidRDefault="000657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</w:tr>
      <w:tr w:rsidR="000657A3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0657A3" w:rsidRPr="009F395A" w:rsidRDefault="000657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660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</w:tr>
      <w:tr w:rsidR="00AE597C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B50A3" w:rsidRPr="009F395A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3B50A3" w:rsidRPr="009F395A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</w:tr>
      <w:tr w:rsidR="000657A3" w:rsidRPr="009F395A" w:rsidTr="00D34B8F">
        <w:trPr>
          <w:cantSplit/>
          <w:trHeight w:hRule="exact" w:val="255"/>
        </w:trPr>
        <w:tc>
          <w:tcPr>
            <w:tcW w:w="9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0657A3" w:rsidRPr="009F395A" w:rsidRDefault="000657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3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0657A3" w:rsidRPr="009F395A" w:rsidRDefault="000657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</w:tr>
    </w:tbl>
    <w:p w:rsidR="009F395A" w:rsidRDefault="009F395A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29" w:name="_Toc530478274"/>
      <w:r>
        <w:rPr>
          <w:rFonts w:ascii="Times New Roman" w:hAnsi="Times New Roman"/>
        </w:rPr>
        <w:br w:type="page"/>
      </w:r>
    </w:p>
    <w:p w:rsidR="00AA7E0F" w:rsidRPr="00F21487" w:rsidRDefault="00EC43CA" w:rsidP="00F21487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0" w:name="_Toc534282366"/>
      <w:r w:rsidRPr="00F21487">
        <w:rPr>
          <w:rFonts w:ascii="Times New Roman" w:hAnsi="Times New Roman"/>
          <w:sz w:val="22"/>
        </w:rPr>
        <w:lastRenderedPageBreak/>
        <w:t>1</w:t>
      </w:r>
      <w:r w:rsidR="000B42DC">
        <w:rPr>
          <w:rFonts w:ascii="Times New Roman" w:hAnsi="Times New Roman"/>
          <w:sz w:val="22"/>
        </w:rPr>
        <w:t>5</w:t>
      </w:r>
      <w:r w:rsidRPr="00F21487">
        <w:rPr>
          <w:rFonts w:ascii="Times New Roman" w:hAnsi="Times New Roman"/>
          <w:sz w:val="22"/>
        </w:rPr>
        <w:t>.</w:t>
      </w:r>
      <w:r w:rsidRPr="00F21487">
        <w:rPr>
          <w:rFonts w:ascii="Times New Roman" w:hAnsi="Times New Roman"/>
          <w:sz w:val="22"/>
          <w:lang w:val="en-US"/>
        </w:rPr>
        <w:t> </w:t>
      </w:r>
      <w:r w:rsidR="003B50A3" w:rsidRPr="00F21487">
        <w:rPr>
          <w:rFonts w:ascii="Times New Roman" w:hAnsi="Times New Roman"/>
          <w:sz w:val="22"/>
        </w:rPr>
        <w:t>ПОГОЛОВЬЕ ГУСЕЙ В ХОЗЯЙСТВАХ ВСЕХ КАТЕГОРИЙ</w:t>
      </w:r>
      <w:bookmarkEnd w:id="29"/>
      <w:bookmarkEnd w:id="30"/>
    </w:p>
    <w:p w:rsidR="003B50A3" w:rsidRDefault="003B50A3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75" w:type="pct"/>
        <w:tblInd w:w="2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6"/>
        <w:gridCol w:w="1023"/>
        <w:gridCol w:w="1017"/>
        <w:gridCol w:w="1753"/>
        <w:gridCol w:w="906"/>
        <w:gridCol w:w="1229"/>
        <w:gridCol w:w="941"/>
        <w:gridCol w:w="1612"/>
        <w:gridCol w:w="1298"/>
        <w:gridCol w:w="6"/>
        <w:gridCol w:w="1019"/>
        <w:gridCol w:w="6"/>
        <w:gridCol w:w="969"/>
        <w:gridCol w:w="966"/>
      </w:tblGrid>
      <w:tr w:rsidR="00F16CCF" w:rsidRPr="00E06DC3" w:rsidTr="00E06DC3">
        <w:trPr>
          <w:cantSplit/>
        </w:trPr>
        <w:tc>
          <w:tcPr>
            <w:tcW w:w="936" w:type="pct"/>
            <w:vMerge w:val="restart"/>
            <w:shd w:val="clear" w:color="000000" w:fill="FFFFFF"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8" w:type="pct"/>
            <w:gridSpan w:val="12"/>
            <w:shd w:val="clear" w:color="auto" w:fill="auto"/>
            <w:noWrap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16CCF" w:rsidRPr="00E06DC3" w:rsidTr="00E06DC3">
        <w:trPr>
          <w:cantSplit/>
        </w:trPr>
        <w:tc>
          <w:tcPr>
            <w:tcW w:w="936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54" w:type="pct"/>
            <w:gridSpan w:val="5"/>
            <w:shd w:val="clear" w:color="auto" w:fill="auto"/>
            <w:noWrap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4" w:type="pct"/>
            <w:vMerge w:val="restart"/>
            <w:shd w:val="clear" w:color="000000" w:fill="FFFFFF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8" w:type="pct"/>
            <w:gridSpan w:val="4"/>
            <w:shd w:val="clear" w:color="000000" w:fill="FFFFFF"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F16CCF" w:rsidRPr="00E06DC3" w:rsidRDefault="00E06DC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F16CCF"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F16CCF" w:rsidRPr="00E06DC3" w:rsidTr="00E06DC3">
        <w:trPr>
          <w:cantSplit/>
        </w:trPr>
        <w:tc>
          <w:tcPr>
            <w:tcW w:w="936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F16CCF" w:rsidRPr="00E06DC3" w:rsidRDefault="00F16CCF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F16CCF" w:rsidRPr="00E06DC3" w:rsidRDefault="00F16CCF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 w:rsid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14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2"/>
            <w:vMerge w:val="restart"/>
            <w:shd w:val="clear" w:color="000000" w:fill="FFFFFF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1" w:type="pct"/>
            <w:gridSpan w:val="2"/>
            <w:vMerge w:val="restart"/>
            <w:shd w:val="clear" w:color="000000" w:fill="FFFFFF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8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CCF" w:rsidRPr="00E06DC3" w:rsidTr="00E06DC3">
        <w:trPr>
          <w:cantSplit/>
        </w:trPr>
        <w:tc>
          <w:tcPr>
            <w:tcW w:w="936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300" w:type="pct"/>
            <w:shd w:val="clear" w:color="auto" w:fill="auto"/>
            <w:hideMark/>
          </w:tcPr>
          <w:p w:rsidR="00F16CCF" w:rsidRPr="00E06DC3" w:rsidRDefault="00F16CCF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4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7" w:type="pct"/>
            <w:gridSpan w:val="2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2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F16CCF" w:rsidRPr="00E06DC3" w:rsidRDefault="00F16CCF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CCF" w:rsidRPr="00E06DC3" w:rsidTr="00D34B8F">
        <w:trPr>
          <w:cantSplit/>
          <w:trHeight w:val="283"/>
        </w:trPr>
        <w:tc>
          <w:tcPr>
            <w:tcW w:w="9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3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6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327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16</w:t>
            </w:r>
          </w:p>
        </w:tc>
        <w:tc>
          <w:tcPr>
            <w:tcW w:w="3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24</w:t>
            </w:r>
          </w:p>
        </w:tc>
      </w:tr>
      <w:tr w:rsidR="00F16CCF" w:rsidRPr="00E06DC3" w:rsidTr="00D34B8F">
        <w:trPr>
          <w:cantSplit/>
        </w:trPr>
        <w:tc>
          <w:tcPr>
            <w:tcW w:w="93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B50A3" w:rsidRPr="00E06DC3" w:rsidRDefault="003B50A3" w:rsidP="00F16CC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CCF" w:rsidRPr="00E06DC3" w:rsidTr="00D34B8F">
        <w:trPr>
          <w:cantSplit/>
        </w:trPr>
        <w:tc>
          <w:tcPr>
            <w:tcW w:w="93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395A" w:rsidRDefault="003B50A3" w:rsidP="00F16C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B50A3" w:rsidRPr="00E06DC3" w:rsidRDefault="003B50A3" w:rsidP="00F16C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5</w:t>
            </w:r>
          </w:p>
        </w:tc>
      </w:tr>
      <w:tr w:rsidR="00531478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E06DC3" w:rsidRDefault="00F9393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31478" w:rsidRPr="00E06DC3" w:rsidRDefault="00531478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E06DC3" w:rsidRDefault="00F9393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31478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31478" w:rsidRPr="00E06DC3" w:rsidRDefault="00531478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</w:tr>
      <w:tr w:rsidR="00531478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E06DC3" w:rsidRDefault="00F9393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31478" w:rsidRPr="00E06DC3" w:rsidRDefault="00531478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E06DC3" w:rsidRDefault="00F9393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F16CCF" w:rsidRPr="00E06DC3" w:rsidTr="00E06DC3">
        <w:trPr>
          <w:cantSplit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F16C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71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16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09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04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68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99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48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29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</w:tr>
      <w:tr w:rsidR="00F16CCF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B50A3" w:rsidRPr="00E06DC3" w:rsidRDefault="003B50A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62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</w:tr>
      <w:tr w:rsidR="00A7292A" w:rsidRPr="00E06DC3" w:rsidTr="00D34B8F">
        <w:trPr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7292A" w:rsidRPr="00E06DC3" w:rsidRDefault="00A7292A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A7292A" w:rsidRPr="00E06DC3" w:rsidRDefault="00A7292A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bottom"/>
          </w:tcPr>
          <w:p w:rsidR="00A7292A" w:rsidRPr="009F395A" w:rsidRDefault="00A7292A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7292A" w:rsidRPr="00E06DC3" w:rsidRDefault="00A7292A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</w:tr>
    </w:tbl>
    <w:p w:rsidR="00E06DC3" w:rsidRDefault="00E06DC3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31" w:name="_Toc530478275"/>
      <w:r>
        <w:rPr>
          <w:rFonts w:ascii="Times New Roman" w:hAnsi="Times New Roman"/>
        </w:rPr>
        <w:br w:type="page"/>
      </w:r>
    </w:p>
    <w:p w:rsidR="003B50A3" w:rsidRPr="00F21487" w:rsidRDefault="00EC43CA" w:rsidP="00F21487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2" w:name="_Toc534282367"/>
      <w:r w:rsidRPr="00F21487">
        <w:rPr>
          <w:rFonts w:ascii="Times New Roman" w:hAnsi="Times New Roman"/>
          <w:sz w:val="22"/>
        </w:rPr>
        <w:lastRenderedPageBreak/>
        <w:t>1</w:t>
      </w:r>
      <w:r w:rsidR="000B42DC">
        <w:rPr>
          <w:rFonts w:ascii="Times New Roman" w:hAnsi="Times New Roman"/>
          <w:sz w:val="22"/>
        </w:rPr>
        <w:t>6</w:t>
      </w:r>
      <w:r w:rsidRPr="00F21487">
        <w:rPr>
          <w:rFonts w:ascii="Times New Roman" w:hAnsi="Times New Roman"/>
          <w:sz w:val="22"/>
        </w:rPr>
        <w:t>.</w:t>
      </w:r>
      <w:r w:rsidRPr="00F21487">
        <w:rPr>
          <w:rFonts w:ascii="Times New Roman" w:hAnsi="Times New Roman"/>
          <w:sz w:val="22"/>
          <w:lang w:val="en-US"/>
        </w:rPr>
        <w:t> </w:t>
      </w:r>
      <w:r w:rsidR="003B50A3" w:rsidRPr="00F21487">
        <w:rPr>
          <w:rFonts w:ascii="Times New Roman" w:hAnsi="Times New Roman"/>
          <w:sz w:val="22"/>
        </w:rPr>
        <w:t>ПОГОЛОВЬЕ ИНДЕЕК В ХОЗЯЙСТВАХ ВСЕХ КАТЕГОРИЙ</w:t>
      </w:r>
      <w:bookmarkEnd w:id="31"/>
      <w:bookmarkEnd w:id="32"/>
    </w:p>
    <w:p w:rsidR="003B50A3" w:rsidRDefault="003B50A3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83" w:type="pct"/>
        <w:tblInd w:w="2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8"/>
        <w:gridCol w:w="1033"/>
        <w:gridCol w:w="1021"/>
        <w:gridCol w:w="1756"/>
        <w:gridCol w:w="911"/>
        <w:gridCol w:w="1234"/>
        <w:gridCol w:w="930"/>
        <w:gridCol w:w="1630"/>
        <w:gridCol w:w="1307"/>
        <w:gridCol w:w="1021"/>
        <w:gridCol w:w="971"/>
        <w:gridCol w:w="964"/>
      </w:tblGrid>
      <w:tr w:rsidR="009A1AEA" w:rsidRPr="00E06DC3" w:rsidTr="00E06DC3">
        <w:trPr>
          <w:cantSplit/>
        </w:trPr>
        <w:tc>
          <w:tcPr>
            <w:tcW w:w="932" w:type="pct"/>
            <w:vMerge w:val="restart"/>
            <w:shd w:val="clear" w:color="000000" w:fill="FFFFFF"/>
            <w:vAlign w:val="center"/>
            <w:hideMark/>
          </w:tcPr>
          <w:p w:rsidR="009A1AEA" w:rsidRPr="00E06DC3" w:rsidRDefault="009A1AEA" w:rsidP="009A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  <w:shd w:val="clear" w:color="000000" w:fill="FFFFFF"/>
            <w:hideMark/>
          </w:tcPr>
          <w:p w:rsidR="009A1AEA" w:rsidRPr="00E06DC3" w:rsidRDefault="009A1AEA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9" w:type="pct"/>
            <w:gridSpan w:val="10"/>
            <w:shd w:val="clear" w:color="auto" w:fill="auto"/>
            <w:noWrap/>
            <w:vAlign w:val="center"/>
            <w:hideMark/>
          </w:tcPr>
          <w:p w:rsidR="009A1AEA" w:rsidRPr="00E06DC3" w:rsidRDefault="009A1AEA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66963" w:rsidRPr="00E06DC3" w:rsidTr="00E06DC3">
        <w:trPr>
          <w:cantSplit/>
        </w:trPr>
        <w:tc>
          <w:tcPr>
            <w:tcW w:w="932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57" w:type="pct"/>
            <w:gridSpan w:val="5"/>
            <w:shd w:val="clear" w:color="auto" w:fill="auto"/>
            <w:noWrap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6" w:type="pct"/>
            <w:vMerge w:val="restart"/>
            <w:shd w:val="clear" w:color="000000" w:fill="FFFFFF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4" w:type="pct"/>
            <w:gridSpan w:val="2"/>
            <w:shd w:val="clear" w:color="000000" w:fill="FFFFFF"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7" w:type="pct"/>
            <w:vMerge w:val="restart"/>
            <w:shd w:val="clear" w:color="000000" w:fill="FFFFFF"/>
            <w:hideMark/>
          </w:tcPr>
          <w:p w:rsidR="00F66963" w:rsidRPr="00E06DC3" w:rsidRDefault="00E06DC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F66963"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F66963" w:rsidRPr="00E06DC3" w:rsidTr="00E06DC3">
        <w:trPr>
          <w:cantSplit/>
        </w:trPr>
        <w:tc>
          <w:tcPr>
            <w:tcW w:w="932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F66963" w:rsidRPr="00E06DC3" w:rsidRDefault="00F66963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F66963" w:rsidRPr="00E06DC3" w:rsidRDefault="00F66963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 w:rsid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16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7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6963" w:rsidRPr="00E06DC3" w:rsidTr="00E06DC3">
        <w:trPr>
          <w:cantSplit/>
        </w:trPr>
        <w:tc>
          <w:tcPr>
            <w:tcW w:w="932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6" w:type="pct"/>
            <w:shd w:val="clear" w:color="auto" w:fill="auto"/>
            <w:hideMark/>
          </w:tcPr>
          <w:p w:rsidR="00F66963" w:rsidRPr="00E06DC3" w:rsidRDefault="00F6696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9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F66963" w:rsidRPr="00E06DC3" w:rsidRDefault="00F66963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6963" w:rsidRPr="00E06DC3" w:rsidTr="00D34B8F">
        <w:trPr>
          <w:cantSplit/>
          <w:trHeight w:val="283"/>
        </w:trPr>
        <w:tc>
          <w:tcPr>
            <w:tcW w:w="9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B50A3" w:rsidRPr="00E06DC3" w:rsidRDefault="003B50A3" w:rsidP="003B50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73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72</w:t>
            </w:r>
          </w:p>
        </w:tc>
      </w:tr>
      <w:tr w:rsidR="00F66963" w:rsidRPr="00E06DC3" w:rsidTr="00D34B8F">
        <w:trPr>
          <w:cantSplit/>
        </w:trPr>
        <w:tc>
          <w:tcPr>
            <w:tcW w:w="932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B50A3" w:rsidRPr="00E06DC3" w:rsidRDefault="003B50A3" w:rsidP="00F669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B50A3" w:rsidRPr="00E06DC3" w:rsidRDefault="003B50A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6963" w:rsidRPr="00E06DC3" w:rsidTr="00D34B8F">
        <w:trPr>
          <w:cantSplit/>
        </w:trPr>
        <w:tc>
          <w:tcPr>
            <w:tcW w:w="93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06DC3" w:rsidRDefault="00534903" w:rsidP="00F6696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34903" w:rsidRPr="00E06DC3" w:rsidRDefault="00534903" w:rsidP="00F6696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</w:t>
            </w:r>
          </w:p>
        </w:tc>
      </w:tr>
      <w:tr w:rsidR="00531478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531478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F66963" w:rsidRPr="00E06DC3" w:rsidTr="00E06DC3">
        <w:trPr>
          <w:cantSplit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F6696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6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="002A6B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.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63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33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80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</w:tr>
      <w:tr w:rsidR="00F66963" w:rsidRPr="00E06DC3" w:rsidTr="00D34B8F">
        <w:trPr>
          <w:cantSplit/>
          <w:trHeight w:hRule="exact" w:val="255"/>
        </w:trPr>
        <w:tc>
          <w:tcPr>
            <w:tcW w:w="932" w:type="pct"/>
            <w:shd w:val="clear" w:color="auto" w:fill="auto"/>
            <w:vAlign w:val="bottom"/>
            <w:hideMark/>
          </w:tcPr>
          <w:p w:rsidR="00534903" w:rsidRPr="00E06DC3" w:rsidRDefault="00534903" w:rsidP="003B50A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534903" w:rsidRPr="00E06DC3" w:rsidRDefault="002A6B8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93</w:t>
            </w:r>
          </w:p>
        </w:tc>
      </w:tr>
    </w:tbl>
    <w:p w:rsidR="009F395A" w:rsidRDefault="009F395A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33" w:name="_Toc530478276"/>
      <w:r>
        <w:rPr>
          <w:rFonts w:ascii="Times New Roman" w:hAnsi="Times New Roman"/>
        </w:rPr>
        <w:br w:type="page"/>
      </w:r>
    </w:p>
    <w:p w:rsidR="003B50A3" w:rsidRPr="00F21487" w:rsidRDefault="000B42DC" w:rsidP="00F21487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4" w:name="_Toc534282368"/>
      <w:r>
        <w:rPr>
          <w:rFonts w:ascii="Times New Roman" w:hAnsi="Times New Roman"/>
          <w:sz w:val="22"/>
        </w:rPr>
        <w:lastRenderedPageBreak/>
        <w:t>17</w:t>
      </w:r>
      <w:r w:rsidR="00EC43CA" w:rsidRPr="00F21487">
        <w:rPr>
          <w:rFonts w:ascii="Times New Roman" w:hAnsi="Times New Roman"/>
          <w:sz w:val="22"/>
        </w:rPr>
        <w:t>.</w:t>
      </w:r>
      <w:r w:rsidR="00EC43CA" w:rsidRPr="00F21487">
        <w:rPr>
          <w:rFonts w:ascii="Times New Roman" w:hAnsi="Times New Roman"/>
          <w:sz w:val="22"/>
          <w:lang w:val="en-US"/>
        </w:rPr>
        <w:t> </w:t>
      </w:r>
      <w:r w:rsidR="00534903" w:rsidRPr="00F21487">
        <w:rPr>
          <w:rFonts w:ascii="Times New Roman" w:hAnsi="Times New Roman"/>
          <w:sz w:val="22"/>
        </w:rPr>
        <w:t>ПОГОЛОВЬЕ ЦЕСАРОК В ХОЗЯЙСТВАХ ВСЕХ КАТЕГОРИЙ</w:t>
      </w:r>
      <w:bookmarkEnd w:id="33"/>
      <w:bookmarkEnd w:id="34"/>
    </w:p>
    <w:p w:rsidR="00534903" w:rsidRDefault="00534903" w:rsidP="009F395A">
      <w:pPr>
        <w:spacing w:after="12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80" w:type="pct"/>
        <w:tblInd w:w="2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6"/>
        <w:gridCol w:w="1024"/>
        <w:gridCol w:w="6"/>
        <w:gridCol w:w="1017"/>
        <w:gridCol w:w="6"/>
        <w:gridCol w:w="1755"/>
        <w:gridCol w:w="910"/>
        <w:gridCol w:w="1243"/>
        <w:gridCol w:w="920"/>
        <w:gridCol w:w="1629"/>
        <w:gridCol w:w="1293"/>
        <w:gridCol w:w="13"/>
        <w:gridCol w:w="1011"/>
        <w:gridCol w:w="9"/>
        <w:gridCol w:w="964"/>
        <w:gridCol w:w="961"/>
      </w:tblGrid>
      <w:tr w:rsidR="009A1AEA" w:rsidRPr="00E06DC3" w:rsidTr="00E06DC3">
        <w:trPr>
          <w:cantSplit/>
        </w:trPr>
        <w:tc>
          <w:tcPr>
            <w:tcW w:w="935" w:type="pct"/>
            <w:vMerge w:val="restart"/>
            <w:shd w:val="clear" w:color="000000" w:fill="FFFFFF"/>
            <w:vAlign w:val="center"/>
            <w:hideMark/>
          </w:tcPr>
          <w:p w:rsidR="009A1AEA" w:rsidRPr="00E06DC3" w:rsidRDefault="009A1AEA" w:rsidP="009A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vMerge w:val="restart"/>
            <w:shd w:val="clear" w:color="000000" w:fill="FFFFFF"/>
            <w:hideMark/>
          </w:tcPr>
          <w:p w:rsidR="009A1AEA" w:rsidRPr="00E06DC3" w:rsidRDefault="009A1AEA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7" w:type="pct"/>
            <w:gridSpan w:val="13"/>
            <w:shd w:val="clear" w:color="auto" w:fill="auto"/>
            <w:noWrap/>
            <w:vAlign w:val="center"/>
            <w:hideMark/>
          </w:tcPr>
          <w:p w:rsidR="009A1AEA" w:rsidRPr="00E06DC3" w:rsidRDefault="009A1AEA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255A0C" w:rsidRPr="00E06DC3" w:rsidTr="00E06DC3">
        <w:trPr>
          <w:cantSplit/>
        </w:trPr>
        <w:tc>
          <w:tcPr>
            <w:tcW w:w="935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shd w:val="clear" w:color="auto" w:fill="auto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57" w:type="pct"/>
            <w:gridSpan w:val="5"/>
            <w:shd w:val="clear" w:color="auto" w:fill="auto"/>
            <w:noWrap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2" w:type="pct"/>
            <w:vMerge w:val="restart"/>
            <w:shd w:val="clear" w:color="000000" w:fill="FFFFFF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6" w:type="pct"/>
            <w:gridSpan w:val="4"/>
            <w:shd w:val="clear" w:color="000000" w:fill="FFFFFF"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shd w:val="clear" w:color="000000" w:fill="FFFFFF"/>
            <w:hideMark/>
          </w:tcPr>
          <w:p w:rsidR="00255A0C" w:rsidRPr="00E06DC3" w:rsidRDefault="00E06DC3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255A0C"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255A0C" w:rsidRPr="00E06DC3" w:rsidTr="00E06DC3">
        <w:trPr>
          <w:cantSplit/>
        </w:trPr>
        <w:tc>
          <w:tcPr>
            <w:tcW w:w="935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255A0C" w:rsidRPr="00E06DC3" w:rsidRDefault="00255A0C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255A0C" w:rsidRPr="00E06DC3" w:rsidRDefault="00255A0C" w:rsidP="009A1AE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 w:rsid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12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gridSpan w:val="2"/>
            <w:vMerge w:val="restart"/>
            <w:shd w:val="clear" w:color="000000" w:fill="FFFFFF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0" w:type="pct"/>
            <w:gridSpan w:val="2"/>
            <w:vMerge w:val="restart"/>
            <w:shd w:val="clear" w:color="000000" w:fill="FFFFFF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6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5A0C" w:rsidRPr="00E06DC3" w:rsidTr="00E06DC3">
        <w:trPr>
          <w:cantSplit/>
        </w:trPr>
        <w:tc>
          <w:tcPr>
            <w:tcW w:w="935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3" w:type="pct"/>
            <w:shd w:val="clear" w:color="auto" w:fill="auto"/>
            <w:hideMark/>
          </w:tcPr>
          <w:p w:rsidR="00255A0C" w:rsidRPr="00E06DC3" w:rsidRDefault="00255A0C" w:rsidP="009A1AE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E06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9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55A0C" w:rsidRPr="00E06DC3" w:rsidRDefault="00255A0C" w:rsidP="009A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5A0C" w:rsidRPr="00E06DC3" w:rsidTr="00D34B8F">
        <w:trPr>
          <w:cantSplit/>
          <w:trHeight w:val="312"/>
        </w:trPr>
        <w:tc>
          <w:tcPr>
            <w:tcW w:w="93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34903" w:rsidRPr="00E06DC3" w:rsidRDefault="00534903" w:rsidP="009D7F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26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5</w:t>
            </w:r>
          </w:p>
        </w:tc>
      </w:tr>
      <w:tr w:rsidR="00255A0C" w:rsidRPr="00E06DC3" w:rsidTr="00D34B8F">
        <w:trPr>
          <w:cantSplit/>
        </w:trPr>
        <w:tc>
          <w:tcPr>
            <w:tcW w:w="93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34903" w:rsidRPr="00E06DC3" w:rsidRDefault="00534903" w:rsidP="00F669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5A0C" w:rsidRPr="00E06DC3" w:rsidTr="00D34B8F">
        <w:trPr>
          <w:cantSplit/>
        </w:trPr>
        <w:tc>
          <w:tcPr>
            <w:tcW w:w="93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395A" w:rsidRDefault="00534903" w:rsidP="00F6696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34903" w:rsidRPr="00E06DC3" w:rsidRDefault="00534903" w:rsidP="00F6696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</w:tr>
      <w:tr w:rsidR="00531478" w:rsidRPr="00E06DC3" w:rsidTr="00E06DC3">
        <w:trPr>
          <w:cantSplit/>
        </w:trPr>
        <w:tc>
          <w:tcPr>
            <w:tcW w:w="935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  <w:tr w:rsidR="00531478" w:rsidRPr="00E06DC3" w:rsidTr="00E06DC3">
        <w:trPr>
          <w:cantSplit/>
        </w:trPr>
        <w:tc>
          <w:tcPr>
            <w:tcW w:w="935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31478" w:rsidRPr="00E06DC3" w:rsidTr="00E06DC3">
        <w:trPr>
          <w:cantSplit/>
        </w:trPr>
        <w:tc>
          <w:tcPr>
            <w:tcW w:w="935" w:type="pct"/>
            <w:shd w:val="clear" w:color="auto" w:fill="auto"/>
            <w:vAlign w:val="bottom"/>
            <w:hideMark/>
          </w:tcPr>
          <w:p w:rsidR="00531478" w:rsidRPr="00E06DC3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531478" w:rsidRPr="00E06DC3" w:rsidRDefault="00531478" w:rsidP="00495952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DC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5A0C" w:rsidRPr="00E06DC3" w:rsidTr="00E06DC3">
        <w:trPr>
          <w:cantSplit/>
        </w:trPr>
        <w:tc>
          <w:tcPr>
            <w:tcW w:w="935" w:type="pct"/>
            <w:shd w:val="clear" w:color="auto" w:fill="auto"/>
            <w:vAlign w:val="bottom"/>
            <w:hideMark/>
          </w:tcPr>
          <w:p w:rsidR="00534903" w:rsidRPr="00E06DC3" w:rsidRDefault="00534903" w:rsidP="00F6696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8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534903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534903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534903" w:rsidRPr="00E06DC3" w:rsidRDefault="00534903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0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9F55D2" w:rsidRDefault="009F55D2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5D2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9F55D2" w:rsidRDefault="009F55D2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5D2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E6127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</w:tr>
      <w:tr w:rsidR="009F55D2" w:rsidRPr="00E06DC3" w:rsidTr="00E06DC3">
        <w:trPr>
          <w:cantSplit/>
          <w:trHeight w:val="255"/>
        </w:trPr>
        <w:tc>
          <w:tcPr>
            <w:tcW w:w="935" w:type="pct"/>
            <w:shd w:val="clear" w:color="auto" w:fill="auto"/>
            <w:vAlign w:val="bottom"/>
            <w:hideMark/>
          </w:tcPr>
          <w:p w:rsidR="009F55D2" w:rsidRPr="00E06DC3" w:rsidRDefault="009F55D2" w:rsidP="009D7F7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6D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F55D2" w:rsidRPr="00E06DC3" w:rsidRDefault="009F55D2" w:rsidP="0049595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DC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</w:tr>
    </w:tbl>
    <w:p w:rsidR="00534903" w:rsidRPr="00EA2CF6" w:rsidRDefault="000B42DC" w:rsidP="00EA2CF6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5" w:name="_Toc530478277"/>
      <w:bookmarkStart w:id="36" w:name="_Toc534282369"/>
      <w:r>
        <w:rPr>
          <w:rFonts w:ascii="Times New Roman" w:hAnsi="Times New Roman"/>
          <w:sz w:val="22"/>
        </w:rPr>
        <w:lastRenderedPageBreak/>
        <w:t>18</w:t>
      </w:r>
      <w:r w:rsidR="00EC43CA" w:rsidRPr="00EA2CF6">
        <w:rPr>
          <w:rFonts w:ascii="Times New Roman" w:hAnsi="Times New Roman"/>
          <w:sz w:val="22"/>
        </w:rPr>
        <w:t>.</w:t>
      </w:r>
      <w:r w:rsidR="00EC43CA" w:rsidRPr="00EA2CF6">
        <w:rPr>
          <w:rFonts w:ascii="Times New Roman" w:hAnsi="Times New Roman"/>
          <w:sz w:val="22"/>
          <w:lang w:val="en-US"/>
        </w:rPr>
        <w:t> </w:t>
      </w:r>
      <w:r w:rsidR="008C5917" w:rsidRPr="00EA2CF6">
        <w:rPr>
          <w:rFonts w:ascii="Times New Roman" w:hAnsi="Times New Roman"/>
          <w:sz w:val="22"/>
        </w:rPr>
        <w:t>ПОГОЛОВЬЕ ПЕРЕПЕЛОК В ХОЗЯЙСТВАХ ВСЕХ КАТЕГОРИЙ</w:t>
      </w:r>
      <w:bookmarkEnd w:id="35"/>
      <w:bookmarkEnd w:id="36"/>
    </w:p>
    <w:p w:rsidR="008C5917" w:rsidRDefault="008C5917" w:rsidP="00A76CCB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5016" w:type="pct"/>
        <w:tblInd w:w="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571"/>
        <w:gridCol w:w="1586"/>
        <w:gridCol w:w="1576"/>
        <w:gridCol w:w="1583"/>
        <w:gridCol w:w="1576"/>
        <w:gridCol w:w="1576"/>
        <w:gridCol w:w="1576"/>
        <w:gridCol w:w="1576"/>
      </w:tblGrid>
      <w:tr w:rsidR="00E06DC3" w:rsidRPr="009F395A" w:rsidTr="00E06DC3">
        <w:trPr>
          <w:cantSplit/>
          <w:trHeight w:val="255"/>
        </w:trPr>
        <w:tc>
          <w:tcPr>
            <w:tcW w:w="997" w:type="pct"/>
            <w:vMerge w:val="restart"/>
            <w:vAlign w:val="center"/>
          </w:tcPr>
          <w:p w:rsidR="00E06DC3" w:rsidRPr="009F395A" w:rsidRDefault="00E06DC3" w:rsidP="00BA2A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pct"/>
            <w:gridSpan w:val="2"/>
            <w:vMerge w:val="restart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3001" w:type="pct"/>
            <w:gridSpan w:val="6"/>
            <w:shd w:val="clear" w:color="auto" w:fill="auto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06DC3" w:rsidRPr="009F395A" w:rsidTr="00E06DC3">
        <w:trPr>
          <w:cantSplit/>
          <w:trHeight w:val="253"/>
        </w:trPr>
        <w:tc>
          <w:tcPr>
            <w:tcW w:w="997" w:type="pct"/>
            <w:vMerge/>
            <w:vAlign w:val="center"/>
            <w:hideMark/>
          </w:tcPr>
          <w:p w:rsidR="00E06DC3" w:rsidRPr="009F395A" w:rsidRDefault="00E06DC3" w:rsidP="00BA2A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pct"/>
            <w:gridSpan w:val="2"/>
            <w:vMerge/>
            <w:vAlign w:val="center"/>
            <w:hideMark/>
          </w:tcPr>
          <w:p w:rsidR="00E06DC3" w:rsidRPr="009F395A" w:rsidRDefault="00E06DC3" w:rsidP="00BA2ABE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gridSpan w:val="2"/>
            <w:shd w:val="clear" w:color="auto" w:fill="auto"/>
            <w:hideMark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000" w:type="pct"/>
            <w:gridSpan w:val="2"/>
            <w:shd w:val="clear" w:color="000000" w:fill="FFFFFF"/>
            <w:hideMark/>
          </w:tcPr>
          <w:p w:rsidR="00E06DC3" w:rsidRPr="009F395A" w:rsidRDefault="00E06DC3" w:rsidP="00BA2AB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00" w:type="pct"/>
            <w:gridSpan w:val="2"/>
            <w:shd w:val="clear" w:color="000000" w:fill="FFFFFF"/>
            <w:hideMark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E06DC3" w:rsidRPr="009F395A" w:rsidTr="00E06DC3">
        <w:trPr>
          <w:cantSplit/>
          <w:trHeight w:val="283"/>
        </w:trPr>
        <w:tc>
          <w:tcPr>
            <w:tcW w:w="997" w:type="pct"/>
            <w:vMerge/>
            <w:shd w:val="clear" w:color="auto" w:fill="auto"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500" w:type="pct"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06DC3" w:rsidRPr="009F395A" w:rsidRDefault="00E06DC3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DF05B4" w:rsidRPr="009F395A" w:rsidTr="00D34B8F">
        <w:trPr>
          <w:cantSplit/>
          <w:trHeight w:val="312"/>
        </w:trPr>
        <w:tc>
          <w:tcPr>
            <w:tcW w:w="9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1280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43392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1000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2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78</w:t>
            </w:r>
          </w:p>
        </w:tc>
        <w:tc>
          <w:tcPr>
            <w:tcW w:w="5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4</w:t>
            </w:r>
          </w:p>
        </w:tc>
      </w:tr>
      <w:tr w:rsidR="00DF05B4" w:rsidRPr="009F395A" w:rsidTr="00D34B8F">
        <w:trPr>
          <w:cantSplit/>
          <w:trHeight w:val="255"/>
        </w:trPr>
        <w:tc>
          <w:tcPr>
            <w:tcW w:w="997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8" w:type="pct"/>
            <w:tcBorders>
              <w:bottom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5B4" w:rsidRPr="009F395A" w:rsidTr="00D34B8F">
        <w:trPr>
          <w:cantSplit/>
          <w:trHeight w:val="510"/>
        </w:trPr>
        <w:tc>
          <w:tcPr>
            <w:tcW w:w="99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395A" w:rsidRDefault="00DF05B4" w:rsidP="00BA2AB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DF05B4" w:rsidRPr="009F395A" w:rsidRDefault="00DF05B4" w:rsidP="00BA2AB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8" w:type="pct"/>
            <w:tcBorders>
              <w:top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 Переславль-Залесский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510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D34B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317D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39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128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43232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10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78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94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54ED0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54ED0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00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2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4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498" w:type="pct"/>
            <w:vAlign w:val="bottom"/>
          </w:tcPr>
          <w:p w:rsidR="00DF05B4" w:rsidRPr="009F1BD2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240236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9F1BD2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</w:p>
        </w:tc>
      </w:tr>
      <w:tr w:rsidR="00DF05B4" w:rsidRPr="009F395A" w:rsidTr="00E06DC3">
        <w:trPr>
          <w:cantSplit/>
          <w:trHeight w:val="266"/>
        </w:trPr>
        <w:tc>
          <w:tcPr>
            <w:tcW w:w="997" w:type="pct"/>
            <w:shd w:val="clear" w:color="auto" w:fill="auto"/>
            <w:vAlign w:val="bottom"/>
            <w:hideMark/>
          </w:tcPr>
          <w:p w:rsidR="00DF05B4" w:rsidRPr="009F395A" w:rsidRDefault="00DF05B4" w:rsidP="00BA2AB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498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DF05B4" w:rsidRPr="009F395A" w:rsidRDefault="00DF05B4" w:rsidP="00DF05B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58</w:t>
            </w:r>
          </w:p>
        </w:tc>
      </w:tr>
    </w:tbl>
    <w:p w:rsidR="008C5917" w:rsidRPr="00EA2CF6" w:rsidRDefault="000B42DC" w:rsidP="00EA2CF6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7" w:name="_Toc530478278"/>
      <w:bookmarkStart w:id="38" w:name="_Toc534282370"/>
      <w:r>
        <w:rPr>
          <w:rFonts w:ascii="Times New Roman" w:hAnsi="Times New Roman"/>
          <w:sz w:val="22"/>
        </w:rPr>
        <w:lastRenderedPageBreak/>
        <w:t>19</w:t>
      </w:r>
      <w:r w:rsidR="00EC43CA" w:rsidRPr="00EA2CF6">
        <w:rPr>
          <w:rFonts w:ascii="Times New Roman" w:hAnsi="Times New Roman"/>
          <w:sz w:val="22"/>
        </w:rPr>
        <w:t>.</w:t>
      </w:r>
      <w:r w:rsidR="00EC43CA" w:rsidRPr="00EA2CF6">
        <w:rPr>
          <w:rFonts w:ascii="Times New Roman" w:hAnsi="Times New Roman"/>
          <w:sz w:val="22"/>
          <w:lang w:val="en-US"/>
        </w:rPr>
        <w:t> </w:t>
      </w:r>
      <w:r w:rsidR="008C5917" w:rsidRPr="00EA2CF6">
        <w:rPr>
          <w:rFonts w:ascii="Times New Roman" w:hAnsi="Times New Roman"/>
          <w:sz w:val="22"/>
        </w:rPr>
        <w:t>ПОГОЛОВЬЕ ФАЗАНОВ В ХОЗЯЙСТВАХ ВСЕХ КАТЕГОРИЙ</w:t>
      </w:r>
      <w:bookmarkEnd w:id="37"/>
      <w:bookmarkEnd w:id="38"/>
    </w:p>
    <w:p w:rsidR="008C5917" w:rsidRDefault="008C5917" w:rsidP="009F395A">
      <w:pPr>
        <w:spacing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86" w:type="pct"/>
        <w:tblInd w:w="2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1018"/>
        <w:gridCol w:w="1018"/>
        <w:gridCol w:w="1763"/>
        <w:gridCol w:w="899"/>
        <w:gridCol w:w="6"/>
        <w:gridCol w:w="1254"/>
        <w:gridCol w:w="915"/>
        <w:gridCol w:w="1597"/>
        <w:gridCol w:w="1314"/>
        <w:gridCol w:w="1031"/>
        <w:gridCol w:w="978"/>
        <w:gridCol w:w="971"/>
      </w:tblGrid>
      <w:tr w:rsidR="006D2DA1" w:rsidRPr="009F395A" w:rsidTr="009F395A">
        <w:trPr>
          <w:cantSplit/>
        </w:trPr>
        <w:tc>
          <w:tcPr>
            <w:tcW w:w="939" w:type="pct"/>
            <w:vMerge w:val="restart"/>
            <w:shd w:val="clear" w:color="000000" w:fill="FFFFFF"/>
            <w:vAlign w:val="center"/>
            <w:hideMark/>
          </w:tcPr>
          <w:p w:rsidR="00A5276C" w:rsidRPr="009F395A" w:rsidRDefault="00A5276C" w:rsidP="0075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A5276C" w:rsidRPr="009F395A" w:rsidRDefault="00A5276C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7" w:type="pct"/>
            <w:gridSpan w:val="11"/>
            <w:shd w:val="clear" w:color="auto" w:fill="auto"/>
            <w:noWrap/>
            <w:vAlign w:val="center"/>
            <w:hideMark/>
          </w:tcPr>
          <w:p w:rsidR="00A5276C" w:rsidRPr="009F395A" w:rsidRDefault="00A5276C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D2DA1" w:rsidRPr="009F395A" w:rsidTr="009F395A">
        <w:trPr>
          <w:cantSplit/>
        </w:trPr>
        <w:tc>
          <w:tcPr>
            <w:tcW w:w="939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7" w:type="pct"/>
            <w:gridSpan w:val="6"/>
            <w:shd w:val="clear" w:color="auto" w:fill="auto"/>
            <w:noWrap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8" w:type="pct"/>
            <w:vMerge w:val="restart"/>
            <w:shd w:val="clear" w:color="000000" w:fill="FFFFFF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9" w:type="pct"/>
            <w:gridSpan w:val="2"/>
            <w:shd w:val="clear" w:color="000000" w:fill="FFFFFF"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6D2DA1" w:rsidRPr="009F395A" w:rsidRDefault="009F395A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6D2DA1"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7532A7" w:rsidRPr="009F395A" w:rsidTr="009F395A">
        <w:trPr>
          <w:cantSplit/>
        </w:trPr>
        <w:tc>
          <w:tcPr>
            <w:tcW w:w="939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6D2DA1" w:rsidRPr="009F395A" w:rsidRDefault="006D2DA1" w:rsidP="007532A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6D2DA1" w:rsidRPr="009F395A" w:rsidRDefault="006D2DA1" w:rsidP="009F39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 w:rsid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18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1" w:type="pct"/>
            <w:vMerge w:val="restart"/>
            <w:shd w:val="clear" w:color="000000" w:fill="FFFFFF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9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32A7" w:rsidRPr="009F395A" w:rsidTr="009F395A">
        <w:trPr>
          <w:cantSplit/>
        </w:trPr>
        <w:tc>
          <w:tcPr>
            <w:tcW w:w="939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6D2DA1" w:rsidRPr="009F395A" w:rsidRDefault="00A0657F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е</w:t>
            </w:r>
            <w:r w:rsidR="006D2DA1"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D2DA1"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="006D2DA1"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1" w:type="pct"/>
            <w:shd w:val="clear" w:color="auto" w:fill="auto"/>
            <w:hideMark/>
          </w:tcPr>
          <w:p w:rsidR="006D2DA1" w:rsidRPr="009F395A" w:rsidRDefault="006D2DA1" w:rsidP="007532A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8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6D2DA1" w:rsidRPr="009F395A" w:rsidRDefault="006D2DA1" w:rsidP="00753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32A7" w:rsidRPr="009F395A" w:rsidTr="00D34B8F">
        <w:trPr>
          <w:cantSplit/>
          <w:trHeight w:val="312"/>
        </w:trPr>
        <w:tc>
          <w:tcPr>
            <w:tcW w:w="93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2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</w:tr>
      <w:tr w:rsidR="007532A7" w:rsidRPr="009F395A" w:rsidTr="00D34B8F">
        <w:trPr>
          <w:cantSplit/>
        </w:trPr>
        <w:tc>
          <w:tcPr>
            <w:tcW w:w="939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8C5917" w:rsidRPr="009F395A" w:rsidRDefault="008C5917" w:rsidP="006D2DA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32A7" w:rsidRPr="009F395A" w:rsidTr="00D34B8F">
        <w:trPr>
          <w:cantSplit/>
        </w:trPr>
        <w:tc>
          <w:tcPr>
            <w:tcW w:w="939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395A" w:rsidRDefault="008C5917" w:rsidP="006D2DA1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8C5917" w:rsidRPr="009F395A" w:rsidRDefault="008C5917" w:rsidP="006D2DA1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9F395A">
        <w:trPr>
          <w:cantSplit/>
        </w:trPr>
        <w:tc>
          <w:tcPr>
            <w:tcW w:w="939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9F395A">
        <w:trPr>
          <w:cantSplit/>
        </w:trPr>
        <w:tc>
          <w:tcPr>
            <w:tcW w:w="939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9F395A">
        <w:trPr>
          <w:cantSplit/>
        </w:trPr>
        <w:tc>
          <w:tcPr>
            <w:tcW w:w="939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6D2DA1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954ED0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D2DA1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7532A7" w:rsidRPr="009F395A" w:rsidTr="009F395A">
        <w:trPr>
          <w:cantSplit/>
          <w:trHeight w:val="255"/>
        </w:trPr>
        <w:tc>
          <w:tcPr>
            <w:tcW w:w="939" w:type="pct"/>
            <w:shd w:val="clear" w:color="auto" w:fill="auto"/>
            <w:vAlign w:val="bottom"/>
            <w:hideMark/>
          </w:tcPr>
          <w:p w:rsidR="008C5917" w:rsidRPr="009F395A" w:rsidRDefault="008C591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8C5917" w:rsidRPr="009F395A" w:rsidRDefault="008C591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C5917" w:rsidRPr="00EA2CF6" w:rsidRDefault="00240D9D" w:rsidP="00EA2CF6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9" w:name="_Toc530478279"/>
      <w:bookmarkStart w:id="40" w:name="_Toc534282371"/>
      <w:r w:rsidRPr="00EA2CF6">
        <w:rPr>
          <w:rFonts w:ascii="Times New Roman" w:hAnsi="Times New Roman"/>
          <w:sz w:val="22"/>
        </w:rPr>
        <w:lastRenderedPageBreak/>
        <w:t>2</w:t>
      </w:r>
      <w:r w:rsidR="000B42DC">
        <w:rPr>
          <w:rFonts w:ascii="Times New Roman" w:hAnsi="Times New Roman"/>
          <w:sz w:val="22"/>
        </w:rPr>
        <w:t>0</w:t>
      </w:r>
      <w:r w:rsidR="00EC43CA" w:rsidRPr="00EA2CF6">
        <w:rPr>
          <w:rFonts w:ascii="Times New Roman" w:hAnsi="Times New Roman"/>
          <w:sz w:val="22"/>
        </w:rPr>
        <w:t>.</w:t>
      </w:r>
      <w:r w:rsidR="00EC43CA" w:rsidRPr="00EA2CF6">
        <w:rPr>
          <w:rFonts w:ascii="Times New Roman" w:hAnsi="Times New Roman"/>
          <w:sz w:val="22"/>
          <w:lang w:val="en-US"/>
        </w:rPr>
        <w:t> </w:t>
      </w:r>
      <w:r w:rsidR="008C5917" w:rsidRPr="00EA2CF6">
        <w:rPr>
          <w:rFonts w:ascii="Times New Roman" w:hAnsi="Times New Roman"/>
          <w:sz w:val="22"/>
        </w:rPr>
        <w:t>ПОГОЛОВЬЕ ЛОШАДЕЙ В ХОЗЯЙСТВАХ ВСЕХ КАТЕГОРИЙ</w:t>
      </w:r>
      <w:bookmarkEnd w:id="39"/>
      <w:bookmarkEnd w:id="40"/>
    </w:p>
    <w:p w:rsidR="008C5917" w:rsidRDefault="008C5917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6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4"/>
        <w:gridCol w:w="1019"/>
        <w:gridCol w:w="1020"/>
        <w:gridCol w:w="1759"/>
        <w:gridCol w:w="908"/>
        <w:gridCol w:w="1246"/>
        <w:gridCol w:w="914"/>
        <w:gridCol w:w="1590"/>
        <w:gridCol w:w="1302"/>
        <w:gridCol w:w="1020"/>
        <w:gridCol w:w="964"/>
        <w:gridCol w:w="961"/>
      </w:tblGrid>
      <w:tr w:rsidR="004D69E7" w:rsidRPr="009F395A" w:rsidTr="009F395A">
        <w:trPr>
          <w:cantSplit/>
        </w:trPr>
        <w:tc>
          <w:tcPr>
            <w:tcW w:w="941" w:type="pct"/>
            <w:vMerge w:val="restart"/>
            <w:shd w:val="clear" w:color="000000" w:fill="FFFFFF"/>
            <w:vAlign w:val="center"/>
            <w:hideMark/>
          </w:tcPr>
          <w:p w:rsidR="008C5917" w:rsidRPr="009F395A" w:rsidRDefault="008C5917" w:rsidP="008C5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8C5917" w:rsidRPr="009F395A" w:rsidRDefault="008C591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4" w:type="pct"/>
            <w:gridSpan w:val="10"/>
            <w:shd w:val="clear" w:color="auto" w:fill="auto"/>
            <w:noWrap/>
            <w:vAlign w:val="center"/>
            <w:hideMark/>
          </w:tcPr>
          <w:p w:rsidR="008C5917" w:rsidRPr="009F395A" w:rsidRDefault="008C591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D69E7" w:rsidRPr="009F395A" w:rsidTr="009F395A">
        <w:trPr>
          <w:cantSplit/>
        </w:trPr>
        <w:tc>
          <w:tcPr>
            <w:tcW w:w="941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50" w:type="pct"/>
            <w:gridSpan w:val="5"/>
            <w:shd w:val="clear" w:color="auto" w:fill="auto"/>
            <w:noWrap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6" w:type="pct"/>
            <w:vMerge w:val="restart"/>
            <w:shd w:val="clear" w:color="000000" w:fill="FFFFFF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4" w:type="pct"/>
            <w:gridSpan w:val="2"/>
            <w:shd w:val="clear" w:color="000000" w:fill="FFFFFF"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4D69E7" w:rsidRPr="009F395A" w:rsidRDefault="009F395A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4D69E7"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4D69E7" w:rsidRPr="009F395A" w:rsidTr="009F395A">
        <w:trPr>
          <w:cantSplit/>
        </w:trPr>
        <w:tc>
          <w:tcPr>
            <w:tcW w:w="941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D69E7" w:rsidRPr="009F395A" w:rsidRDefault="004D69E7" w:rsidP="00AB12C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4D69E7" w:rsidRPr="009F395A" w:rsidRDefault="004D69E7" w:rsidP="00AB12C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 w:rsid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1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8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69E7" w:rsidRPr="009F395A" w:rsidTr="009F395A">
        <w:trPr>
          <w:cantSplit/>
        </w:trPr>
        <w:tc>
          <w:tcPr>
            <w:tcW w:w="941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4D69E7" w:rsidRPr="009F395A" w:rsidRDefault="00A0657F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е</w:t>
            </w:r>
            <w:r w:rsidR="004D69E7"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D69E7"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="004D69E7"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2" w:type="pct"/>
            <w:shd w:val="clear" w:color="auto" w:fill="auto"/>
            <w:hideMark/>
          </w:tcPr>
          <w:p w:rsidR="004D69E7" w:rsidRPr="009F395A" w:rsidRDefault="004D69E7" w:rsidP="008C591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7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52DF" w:rsidRPr="009F395A" w:rsidTr="00D34B8F">
        <w:trPr>
          <w:cantSplit/>
          <w:trHeight w:val="312"/>
        </w:trPr>
        <w:tc>
          <w:tcPr>
            <w:tcW w:w="9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</w:t>
            </w:r>
          </w:p>
        </w:tc>
      </w:tr>
      <w:tr w:rsidR="004D69E7" w:rsidRPr="009F395A" w:rsidTr="00D34B8F">
        <w:trPr>
          <w:cantSplit/>
        </w:trPr>
        <w:tc>
          <w:tcPr>
            <w:tcW w:w="941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4D69E7" w:rsidRPr="009F395A" w:rsidRDefault="004D69E7" w:rsidP="004D69E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69E7" w:rsidRPr="009F395A" w:rsidTr="00D34B8F">
        <w:trPr>
          <w:cantSplit/>
        </w:trPr>
        <w:tc>
          <w:tcPr>
            <w:tcW w:w="94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F395A" w:rsidRDefault="004D69E7" w:rsidP="004D69E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D69E7" w:rsidRPr="009F395A" w:rsidRDefault="004D69E7" w:rsidP="004D69E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9F395A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31478" w:rsidRPr="009F395A" w:rsidRDefault="00531478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9F395A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31478" w:rsidRPr="009F395A" w:rsidRDefault="00531478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9F395A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31478" w:rsidRPr="009F395A" w:rsidRDefault="00531478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D69E7" w:rsidRPr="009F395A" w:rsidTr="009F395A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4D69E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F76923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F76923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</w:tr>
      <w:tr w:rsidR="004D69E7" w:rsidRPr="009F395A" w:rsidTr="009F395A">
        <w:trPr>
          <w:cantSplit/>
          <w:trHeight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4D69E7" w:rsidRPr="009F395A" w:rsidRDefault="004D69E7" w:rsidP="008C591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4D69E7" w:rsidRPr="009F395A" w:rsidRDefault="004D69E7" w:rsidP="00D34B8F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D69E7" w:rsidRPr="009F395A" w:rsidRDefault="004D69E7" w:rsidP="00AD163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46787E" w:rsidRPr="00EA2CF6" w:rsidRDefault="00A0657F" w:rsidP="00EA2CF6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bookmarkStart w:id="41" w:name="_Toc530478280"/>
      <w:bookmarkStart w:id="42" w:name="_Toc534282372"/>
      <w:r w:rsidR="00240D9D" w:rsidRPr="00EA2CF6">
        <w:rPr>
          <w:rFonts w:ascii="Times New Roman" w:hAnsi="Times New Roman"/>
          <w:sz w:val="22"/>
        </w:rPr>
        <w:lastRenderedPageBreak/>
        <w:t>2</w:t>
      </w:r>
      <w:r w:rsidR="000B42DC">
        <w:rPr>
          <w:rFonts w:ascii="Times New Roman" w:hAnsi="Times New Roman"/>
          <w:sz w:val="22"/>
        </w:rPr>
        <w:t>1</w:t>
      </w:r>
      <w:r w:rsidR="00EC43CA" w:rsidRPr="00EA2CF6">
        <w:rPr>
          <w:rFonts w:ascii="Times New Roman" w:hAnsi="Times New Roman"/>
          <w:sz w:val="22"/>
        </w:rPr>
        <w:t>.</w:t>
      </w:r>
      <w:r w:rsidR="00EC43CA" w:rsidRPr="00EA2CF6">
        <w:rPr>
          <w:rFonts w:ascii="Times New Roman" w:hAnsi="Times New Roman"/>
          <w:sz w:val="22"/>
          <w:lang w:val="en-US"/>
        </w:rPr>
        <w:t> </w:t>
      </w:r>
      <w:r w:rsidR="0046787E" w:rsidRPr="00EA2CF6">
        <w:rPr>
          <w:rFonts w:ascii="Times New Roman" w:hAnsi="Times New Roman"/>
          <w:sz w:val="22"/>
        </w:rPr>
        <w:t>ПОГОЛОВЬЕ ПЯТНИСТЫХ ОЛЕНЕЙ В ХОЗЯЙСТВАХ ВСЕХ КАТЕГОРИЙ</w:t>
      </w:r>
      <w:bookmarkEnd w:id="41"/>
      <w:bookmarkEnd w:id="42"/>
    </w:p>
    <w:p w:rsidR="0046787E" w:rsidRDefault="0046787E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75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0"/>
        <w:gridCol w:w="1019"/>
        <w:gridCol w:w="1019"/>
        <w:gridCol w:w="1753"/>
        <w:gridCol w:w="906"/>
        <w:gridCol w:w="1248"/>
        <w:gridCol w:w="913"/>
        <w:gridCol w:w="1590"/>
        <w:gridCol w:w="1355"/>
        <w:gridCol w:w="1019"/>
        <w:gridCol w:w="966"/>
        <w:gridCol w:w="963"/>
      </w:tblGrid>
      <w:tr w:rsidR="001341EF" w:rsidRPr="009F395A" w:rsidTr="009F395A">
        <w:trPr>
          <w:cantSplit/>
        </w:trPr>
        <w:tc>
          <w:tcPr>
            <w:tcW w:w="934" w:type="pct"/>
            <w:vMerge w:val="restart"/>
            <w:shd w:val="clear" w:color="000000" w:fill="FFFFFF"/>
            <w:vAlign w:val="center"/>
            <w:hideMark/>
          </w:tcPr>
          <w:p w:rsidR="0046787E" w:rsidRPr="009F395A" w:rsidRDefault="0046787E" w:rsidP="0074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46787E" w:rsidRPr="009F395A" w:rsidRDefault="0046787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41" w:type="pct"/>
            <w:gridSpan w:val="10"/>
            <w:shd w:val="clear" w:color="auto" w:fill="auto"/>
            <w:noWrap/>
            <w:vAlign w:val="center"/>
            <w:hideMark/>
          </w:tcPr>
          <w:p w:rsidR="0046787E" w:rsidRPr="009F395A" w:rsidRDefault="0046787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341EF" w:rsidRPr="009F395A" w:rsidTr="009F395A">
        <w:trPr>
          <w:cantSplit/>
        </w:trPr>
        <w:tc>
          <w:tcPr>
            <w:tcW w:w="934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4" w:type="pct"/>
            <w:gridSpan w:val="5"/>
            <w:shd w:val="clear" w:color="auto" w:fill="auto"/>
            <w:noWrap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32" w:type="pct"/>
            <w:vMerge w:val="restart"/>
            <w:shd w:val="clear" w:color="000000" w:fill="FFFFFF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3" w:type="pct"/>
            <w:gridSpan w:val="2"/>
            <w:shd w:val="clear" w:color="000000" w:fill="FFFFFF"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7" w:type="pct"/>
            <w:vMerge w:val="restart"/>
            <w:shd w:val="clear" w:color="000000" w:fill="FFFFFF"/>
            <w:hideMark/>
          </w:tcPr>
          <w:p w:rsidR="001341EF" w:rsidRPr="009F395A" w:rsidRDefault="009F395A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1341EF"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1341EF" w:rsidRPr="009F395A" w:rsidTr="009F395A">
        <w:trPr>
          <w:cantSplit/>
        </w:trPr>
        <w:tc>
          <w:tcPr>
            <w:tcW w:w="934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1341EF" w:rsidRPr="009F395A" w:rsidRDefault="001341EF" w:rsidP="001341E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1341EF" w:rsidRPr="009F395A" w:rsidRDefault="001341EF" w:rsidP="00F5332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</w:t>
            </w:r>
            <w:r w:rsid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</w:t>
            </w:r>
            <w:proofErr w:type="gramEnd"/>
            <w:r w:rsid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несельско-хозяйственных организаций</w:t>
            </w:r>
          </w:p>
        </w:tc>
        <w:tc>
          <w:tcPr>
            <w:tcW w:w="432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7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41EF" w:rsidRPr="009F395A" w:rsidTr="009F395A">
        <w:trPr>
          <w:cantSplit/>
        </w:trPr>
        <w:tc>
          <w:tcPr>
            <w:tcW w:w="934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1" w:type="pct"/>
            <w:shd w:val="clear" w:color="auto" w:fill="auto"/>
            <w:hideMark/>
          </w:tcPr>
          <w:p w:rsidR="001341EF" w:rsidRPr="009F395A" w:rsidRDefault="001341EF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9F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7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1341EF" w:rsidRPr="009F395A" w:rsidRDefault="001341EF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41EF" w:rsidRPr="009F395A" w:rsidTr="00D34B8F">
        <w:trPr>
          <w:cantSplit/>
          <w:trHeight w:val="283"/>
        </w:trPr>
        <w:tc>
          <w:tcPr>
            <w:tcW w:w="93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E6127F" w:rsidRDefault="00E6127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6787E" w:rsidRPr="00E6127F" w:rsidRDefault="00E6127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1341EF" w:rsidRPr="009F395A" w:rsidTr="00D34B8F">
        <w:trPr>
          <w:cantSplit/>
        </w:trPr>
        <w:tc>
          <w:tcPr>
            <w:tcW w:w="934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46787E" w:rsidRPr="009F395A" w:rsidRDefault="0046787E" w:rsidP="001341E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41EF" w:rsidRPr="009F395A" w:rsidTr="00D34B8F">
        <w:trPr>
          <w:cantSplit/>
        </w:trPr>
        <w:tc>
          <w:tcPr>
            <w:tcW w:w="934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E70B44" w:rsidRDefault="0046787E" w:rsidP="001341E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6787E" w:rsidRPr="009F395A" w:rsidRDefault="0046787E" w:rsidP="001341E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531478" w:rsidRPr="009F395A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9F395A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9F395A">
        <w:trPr>
          <w:cantSplit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1341E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E6127F" w:rsidRDefault="00E6127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E6127F" w:rsidRDefault="00E6127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E6127F" w:rsidRDefault="00E6127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E6127F" w:rsidRDefault="00E6127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341EF" w:rsidRPr="009F395A" w:rsidTr="00D34B8F">
        <w:trPr>
          <w:cantSplit/>
          <w:trHeight w:hRule="exact" w:val="255"/>
        </w:trPr>
        <w:tc>
          <w:tcPr>
            <w:tcW w:w="934" w:type="pct"/>
            <w:shd w:val="clear" w:color="auto" w:fill="auto"/>
            <w:vAlign w:val="bottom"/>
            <w:hideMark/>
          </w:tcPr>
          <w:p w:rsidR="0046787E" w:rsidRPr="009F395A" w:rsidRDefault="0046787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3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46787E" w:rsidRPr="009F395A" w:rsidRDefault="0046787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9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70B44" w:rsidRDefault="00E70B44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43" w:name="_Toc530478281"/>
      <w:r>
        <w:rPr>
          <w:rFonts w:ascii="Times New Roman" w:hAnsi="Times New Roman"/>
        </w:rPr>
        <w:br w:type="page"/>
      </w:r>
    </w:p>
    <w:p w:rsidR="0046787E" w:rsidRPr="00EA2CF6" w:rsidRDefault="001944E6" w:rsidP="00453E98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4" w:name="_Toc534282373"/>
      <w:r>
        <w:rPr>
          <w:rFonts w:ascii="Times New Roman" w:hAnsi="Times New Roman"/>
          <w:sz w:val="22"/>
        </w:rPr>
        <w:lastRenderedPageBreak/>
        <w:t>2</w:t>
      </w:r>
      <w:r w:rsidR="000B42DC">
        <w:rPr>
          <w:rFonts w:ascii="Times New Roman" w:hAnsi="Times New Roman"/>
          <w:sz w:val="22"/>
        </w:rPr>
        <w:t>2</w:t>
      </w:r>
      <w:r w:rsidR="00EC43CA" w:rsidRPr="00EA2CF6">
        <w:rPr>
          <w:rFonts w:ascii="Times New Roman" w:hAnsi="Times New Roman"/>
          <w:sz w:val="22"/>
        </w:rPr>
        <w:t>.</w:t>
      </w:r>
      <w:r w:rsidR="00EC43CA" w:rsidRPr="00EA2CF6">
        <w:rPr>
          <w:rFonts w:ascii="Times New Roman" w:hAnsi="Times New Roman"/>
          <w:sz w:val="22"/>
          <w:lang w:val="en-US"/>
        </w:rPr>
        <w:t> </w:t>
      </w:r>
      <w:r w:rsidR="0046787E" w:rsidRPr="00EA2CF6">
        <w:rPr>
          <w:rFonts w:ascii="Times New Roman" w:hAnsi="Times New Roman"/>
          <w:sz w:val="22"/>
        </w:rPr>
        <w:t>ПОГОЛОВЬЕ МАРАЛОВ В ХОЗЯЙСТВАХ ВСЕХ КАТЕГОРИЙ</w:t>
      </w:r>
      <w:bookmarkEnd w:id="43"/>
      <w:bookmarkEnd w:id="44"/>
    </w:p>
    <w:p w:rsidR="0046787E" w:rsidRDefault="0046787E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6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4"/>
        <w:gridCol w:w="1020"/>
        <w:gridCol w:w="1020"/>
        <w:gridCol w:w="1756"/>
        <w:gridCol w:w="908"/>
        <w:gridCol w:w="1246"/>
        <w:gridCol w:w="911"/>
        <w:gridCol w:w="1602"/>
        <w:gridCol w:w="1305"/>
        <w:gridCol w:w="1020"/>
        <w:gridCol w:w="964"/>
        <w:gridCol w:w="951"/>
      </w:tblGrid>
      <w:tr w:rsidR="006D29A7" w:rsidRPr="00BF52DF" w:rsidTr="00BF52DF">
        <w:trPr>
          <w:cantSplit/>
        </w:trPr>
        <w:tc>
          <w:tcPr>
            <w:tcW w:w="941" w:type="pct"/>
            <w:vMerge w:val="restart"/>
            <w:shd w:val="clear" w:color="000000" w:fill="FFFFFF"/>
            <w:vAlign w:val="center"/>
            <w:hideMark/>
          </w:tcPr>
          <w:p w:rsidR="0046787E" w:rsidRPr="00BF52DF" w:rsidRDefault="0046787E" w:rsidP="0074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46787E" w:rsidRPr="00BF52DF" w:rsidRDefault="0046787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3" w:type="pct"/>
            <w:gridSpan w:val="10"/>
            <w:shd w:val="clear" w:color="auto" w:fill="auto"/>
            <w:noWrap/>
            <w:vAlign w:val="center"/>
            <w:hideMark/>
          </w:tcPr>
          <w:p w:rsidR="0046787E" w:rsidRPr="00BF52DF" w:rsidRDefault="0046787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930DE" w:rsidRPr="00BF52DF" w:rsidTr="00BF52DF">
        <w:trPr>
          <w:cantSplit/>
        </w:trPr>
        <w:tc>
          <w:tcPr>
            <w:tcW w:w="941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52" w:type="pct"/>
            <w:gridSpan w:val="5"/>
            <w:shd w:val="clear" w:color="auto" w:fill="auto"/>
            <w:noWrap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4" w:type="pct"/>
            <w:gridSpan w:val="2"/>
            <w:shd w:val="clear" w:color="000000" w:fill="FFFFFF"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F930DE" w:rsidRPr="00BF52DF" w:rsidRDefault="00F930DE" w:rsidP="00BF52D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F930DE" w:rsidRPr="00BF52DF" w:rsidTr="00BF52DF">
        <w:trPr>
          <w:cantSplit/>
        </w:trPr>
        <w:tc>
          <w:tcPr>
            <w:tcW w:w="941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F930DE" w:rsidRPr="00BF52DF" w:rsidRDefault="00F930DE" w:rsidP="00F930D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2" w:type="pct"/>
            <w:vMerge w:val="restart"/>
            <w:shd w:val="clear" w:color="auto" w:fill="auto"/>
            <w:hideMark/>
          </w:tcPr>
          <w:p w:rsidR="00F930DE" w:rsidRPr="00BF52DF" w:rsidRDefault="00F930DE" w:rsidP="00BF52D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ные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я несельско-хозяйственных организаций</w:t>
            </w:r>
          </w:p>
        </w:tc>
        <w:tc>
          <w:tcPr>
            <w:tcW w:w="417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4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0DE" w:rsidRPr="00BF52DF" w:rsidTr="00BF52DF">
        <w:trPr>
          <w:cantSplit/>
        </w:trPr>
        <w:tc>
          <w:tcPr>
            <w:tcW w:w="941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1" w:type="pct"/>
            <w:shd w:val="clear" w:color="auto" w:fill="auto"/>
            <w:hideMark/>
          </w:tcPr>
          <w:p w:rsidR="00F930DE" w:rsidRPr="00BF52DF" w:rsidRDefault="00F930DE" w:rsidP="00747E8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2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0DE" w:rsidRPr="00BF52DF" w:rsidTr="00D34B8F">
        <w:trPr>
          <w:cantSplit/>
          <w:trHeight w:val="283"/>
        </w:trPr>
        <w:tc>
          <w:tcPr>
            <w:tcW w:w="9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</w:trPr>
        <w:tc>
          <w:tcPr>
            <w:tcW w:w="941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F930DE" w:rsidRPr="00BF52DF" w:rsidRDefault="00F930DE" w:rsidP="001341E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</w:trPr>
        <w:tc>
          <w:tcPr>
            <w:tcW w:w="94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F52DF" w:rsidRDefault="00F930DE" w:rsidP="001341E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F930DE" w:rsidRPr="00BF52DF" w:rsidRDefault="00F930DE" w:rsidP="001341E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31478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531478" w:rsidRPr="00BF52DF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531478" w:rsidRPr="00BF52DF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31478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531478" w:rsidRPr="00BF52DF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BF52DF">
        <w:trPr>
          <w:cantSplit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1341E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692568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930DE" w:rsidRPr="00BF52DF" w:rsidTr="00D34B8F">
        <w:trPr>
          <w:cantSplit/>
          <w:trHeight w:hRule="exact" w:val="255"/>
        </w:trPr>
        <w:tc>
          <w:tcPr>
            <w:tcW w:w="941" w:type="pct"/>
            <w:shd w:val="clear" w:color="auto" w:fill="auto"/>
            <w:vAlign w:val="bottom"/>
            <w:hideMark/>
          </w:tcPr>
          <w:p w:rsidR="00F930DE" w:rsidRPr="00BF52DF" w:rsidRDefault="00F930DE" w:rsidP="00747E8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F930DE" w:rsidRPr="00BF52DF" w:rsidRDefault="00F930DE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F52DF" w:rsidRDefault="00BF52DF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45" w:name="_Toc530478282"/>
      <w:r>
        <w:rPr>
          <w:rFonts w:ascii="Times New Roman" w:hAnsi="Times New Roman"/>
        </w:rPr>
        <w:br w:type="page"/>
      </w:r>
    </w:p>
    <w:p w:rsidR="00747E8C" w:rsidRPr="00453E98" w:rsidRDefault="001944E6" w:rsidP="00453E98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6" w:name="_Toc534282374"/>
      <w:r>
        <w:rPr>
          <w:rFonts w:ascii="Times New Roman" w:hAnsi="Times New Roman"/>
          <w:sz w:val="22"/>
        </w:rPr>
        <w:lastRenderedPageBreak/>
        <w:t>2</w:t>
      </w:r>
      <w:r w:rsidR="000B42DC">
        <w:rPr>
          <w:rFonts w:ascii="Times New Roman" w:hAnsi="Times New Roman"/>
          <w:sz w:val="22"/>
        </w:rPr>
        <w:t>3</w:t>
      </w:r>
      <w:r w:rsidR="00D46C94" w:rsidRPr="00453E98">
        <w:rPr>
          <w:rFonts w:ascii="Times New Roman" w:hAnsi="Times New Roman"/>
          <w:sz w:val="22"/>
        </w:rPr>
        <w:t>.</w:t>
      </w:r>
      <w:r w:rsidR="00D46C94" w:rsidRPr="00453E98">
        <w:rPr>
          <w:rFonts w:ascii="Times New Roman" w:hAnsi="Times New Roman"/>
          <w:sz w:val="22"/>
          <w:lang w:val="en-US"/>
        </w:rPr>
        <w:t> </w:t>
      </w:r>
      <w:r w:rsidR="00747E8C" w:rsidRPr="00453E98">
        <w:rPr>
          <w:rFonts w:ascii="Times New Roman" w:hAnsi="Times New Roman"/>
          <w:sz w:val="22"/>
        </w:rPr>
        <w:t>ПОГОЛОВЬЕ КРОЛИКОВ В ХОЗЯЙСТВАХ ВСЕХ КАТЕГОРИЙ</w:t>
      </w:r>
      <w:bookmarkEnd w:id="45"/>
      <w:bookmarkEnd w:id="46"/>
    </w:p>
    <w:p w:rsidR="00747E8C" w:rsidRPr="00D46C94" w:rsidRDefault="00747E8C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7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3"/>
        <w:gridCol w:w="999"/>
        <w:gridCol w:w="1078"/>
        <w:gridCol w:w="1751"/>
        <w:gridCol w:w="905"/>
        <w:gridCol w:w="1234"/>
        <w:gridCol w:w="912"/>
        <w:gridCol w:w="1595"/>
        <w:gridCol w:w="1300"/>
        <w:gridCol w:w="1015"/>
        <w:gridCol w:w="968"/>
        <w:gridCol w:w="962"/>
        <w:gridCol w:w="13"/>
      </w:tblGrid>
      <w:tr w:rsidR="00AB12CF" w:rsidRPr="00BF52DF" w:rsidTr="00BF52DF">
        <w:trPr>
          <w:cantSplit/>
        </w:trPr>
        <w:tc>
          <w:tcPr>
            <w:tcW w:w="936" w:type="pct"/>
            <w:vMerge w:val="restart"/>
            <w:shd w:val="clear" w:color="000000" w:fill="FFFFFF"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45" w:type="pct"/>
            <w:gridSpan w:val="11"/>
            <w:shd w:val="clear" w:color="auto" w:fill="auto"/>
            <w:noWrap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46C94" w:rsidRPr="00BF52DF" w:rsidTr="00BF52DF">
        <w:trPr>
          <w:gridAfter w:val="1"/>
          <w:wAfter w:w="4" w:type="pct"/>
          <w:cantSplit/>
        </w:trPr>
        <w:tc>
          <w:tcPr>
            <w:tcW w:w="936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2" w:type="pct"/>
            <w:gridSpan w:val="5"/>
            <w:shd w:val="clear" w:color="auto" w:fill="auto"/>
            <w:noWrap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shd w:val="clear" w:color="000000" w:fill="FFFFFF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3" w:type="pct"/>
            <w:gridSpan w:val="2"/>
            <w:shd w:val="clear" w:color="000000" w:fill="FFFFFF"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7" w:type="pct"/>
            <w:vMerge w:val="restart"/>
            <w:shd w:val="clear" w:color="000000" w:fill="FFFFFF"/>
            <w:hideMark/>
          </w:tcPr>
          <w:p w:rsidR="00D46C94" w:rsidRPr="00BF52DF" w:rsidRDefault="00D34B8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</w:t>
            </w:r>
            <w:r w:rsidR="00D46C94"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D46C94" w:rsidRPr="00BF52DF" w:rsidTr="00BF52DF">
        <w:trPr>
          <w:gridAfter w:val="1"/>
          <w:wAfter w:w="4" w:type="pct"/>
          <w:cantSplit/>
        </w:trPr>
        <w:tc>
          <w:tcPr>
            <w:tcW w:w="936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46C94" w:rsidRPr="00BF52DF" w:rsidRDefault="00D46C94" w:rsidP="00AB12C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D46C94" w:rsidRPr="00BF52DF" w:rsidRDefault="00D46C94" w:rsidP="00AB12C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обные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-скохозяйствен-ные предприя-тия несельско-хозяйственных организаций</w:t>
            </w:r>
          </w:p>
        </w:tc>
        <w:tc>
          <w:tcPr>
            <w:tcW w:w="415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7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6C94" w:rsidRPr="00BF52DF" w:rsidTr="00BF52DF">
        <w:trPr>
          <w:gridAfter w:val="1"/>
          <w:wAfter w:w="4" w:type="pct"/>
          <w:cantSplit/>
        </w:trPr>
        <w:tc>
          <w:tcPr>
            <w:tcW w:w="936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1" w:type="pct"/>
            <w:shd w:val="clear" w:color="auto" w:fill="auto"/>
            <w:hideMark/>
          </w:tcPr>
          <w:p w:rsidR="00D46C94" w:rsidRPr="00BF52DF" w:rsidRDefault="00D46C94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0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46C94" w:rsidRPr="00BF52DF" w:rsidRDefault="00D46C94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6C94" w:rsidRPr="00BF52DF" w:rsidTr="00D34B8F">
        <w:trPr>
          <w:gridAfter w:val="1"/>
          <w:wAfter w:w="4" w:type="pct"/>
          <w:cantSplit/>
          <w:trHeight w:val="283"/>
        </w:trPr>
        <w:tc>
          <w:tcPr>
            <w:tcW w:w="9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113</w:t>
            </w:r>
          </w:p>
        </w:tc>
        <w:tc>
          <w:tcPr>
            <w:tcW w:w="3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3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3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192</w:t>
            </w:r>
          </w:p>
        </w:tc>
      </w:tr>
      <w:tr w:rsidR="00D46C94" w:rsidRPr="00BF52DF" w:rsidTr="00D34B8F">
        <w:trPr>
          <w:gridAfter w:val="1"/>
          <w:wAfter w:w="4" w:type="pct"/>
          <w:cantSplit/>
        </w:trPr>
        <w:tc>
          <w:tcPr>
            <w:tcW w:w="93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6C94" w:rsidRPr="00BF52DF" w:rsidTr="00D34B8F">
        <w:trPr>
          <w:gridAfter w:val="1"/>
          <w:wAfter w:w="4" w:type="pct"/>
          <w:cantSplit/>
        </w:trPr>
        <w:tc>
          <w:tcPr>
            <w:tcW w:w="93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F52DF" w:rsidRDefault="00AB12CF" w:rsidP="00AB12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B12CF" w:rsidRPr="00BF52DF" w:rsidRDefault="00AB12CF" w:rsidP="00AB12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3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3</w:t>
            </w:r>
          </w:p>
        </w:tc>
      </w:tr>
      <w:tr w:rsidR="00531478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531478" w:rsidRPr="00BF52DF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</w:tr>
      <w:tr w:rsidR="00531478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531478" w:rsidRPr="00BF52DF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</w:tr>
      <w:tr w:rsidR="00531478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531478" w:rsidRPr="00BF52DF" w:rsidRDefault="00531478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531478" w:rsidRPr="00BF52DF" w:rsidRDefault="0053147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531478" w:rsidRPr="00BF52DF" w:rsidRDefault="00531478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92</w:t>
            </w:r>
          </w:p>
        </w:tc>
      </w:tr>
      <w:tr w:rsidR="00D46C94" w:rsidRPr="00BF52DF" w:rsidTr="00BF52DF">
        <w:trPr>
          <w:gridAfter w:val="1"/>
          <w:wAfter w:w="4" w:type="pct"/>
          <w:cantSplit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030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109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309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888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134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30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469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3869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714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667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511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487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564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668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3280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967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69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4688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723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6087</w:t>
            </w:r>
          </w:p>
        </w:tc>
      </w:tr>
      <w:tr w:rsidR="00D46C94" w:rsidRPr="00BF52DF" w:rsidTr="00D34B8F">
        <w:trPr>
          <w:gridAfter w:val="1"/>
          <w:wAfter w:w="4" w:type="pct"/>
          <w:cantSplit/>
          <w:trHeight w:hRule="exact" w:val="255"/>
        </w:trPr>
        <w:tc>
          <w:tcPr>
            <w:tcW w:w="936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AB12CF" w:rsidRPr="00BF52DF" w:rsidRDefault="00692568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AB12CF" w:rsidRPr="00BF52DF" w:rsidRDefault="00AB12CF" w:rsidP="0054767A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956</w:t>
            </w:r>
          </w:p>
        </w:tc>
      </w:tr>
    </w:tbl>
    <w:p w:rsidR="00BF52DF" w:rsidRDefault="00BF52DF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47" w:name="_Toc530478283"/>
      <w:r>
        <w:rPr>
          <w:rFonts w:ascii="Times New Roman" w:hAnsi="Times New Roman"/>
        </w:rPr>
        <w:br w:type="page"/>
      </w:r>
    </w:p>
    <w:p w:rsidR="000C5268" w:rsidRPr="00453E98" w:rsidRDefault="001944E6" w:rsidP="00453E98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8" w:name="_Toc534282375"/>
      <w:r>
        <w:rPr>
          <w:rFonts w:ascii="Times New Roman" w:hAnsi="Times New Roman"/>
          <w:sz w:val="22"/>
        </w:rPr>
        <w:lastRenderedPageBreak/>
        <w:t>2</w:t>
      </w:r>
      <w:r w:rsidR="000B42DC">
        <w:rPr>
          <w:rFonts w:ascii="Times New Roman" w:hAnsi="Times New Roman"/>
          <w:sz w:val="22"/>
        </w:rPr>
        <w:t>4</w:t>
      </w:r>
      <w:r w:rsidR="00D46C94" w:rsidRPr="00453E98">
        <w:rPr>
          <w:rFonts w:ascii="Times New Roman" w:hAnsi="Times New Roman"/>
          <w:sz w:val="22"/>
        </w:rPr>
        <w:t>. </w:t>
      </w:r>
      <w:r w:rsidR="006763A4" w:rsidRPr="00453E98">
        <w:rPr>
          <w:rFonts w:ascii="Times New Roman" w:hAnsi="Times New Roman"/>
          <w:sz w:val="22"/>
        </w:rPr>
        <w:t>ПОГОЛОВЬЕ НУТРИЙ В ХОЗЯЙСТВАХ ВСЕХ КАТЕГОРИЙ</w:t>
      </w:r>
      <w:bookmarkEnd w:id="47"/>
      <w:bookmarkEnd w:id="48"/>
    </w:p>
    <w:p w:rsidR="006763A4" w:rsidRPr="00D46C94" w:rsidRDefault="006763A4" w:rsidP="00A76CCB">
      <w:pPr>
        <w:spacing w:after="240" w:line="240" w:lineRule="auto"/>
        <w:jc w:val="center"/>
        <w:rPr>
          <w:rFonts w:ascii="Times New Roman" w:hAnsi="Times New Roman"/>
        </w:rPr>
      </w:pPr>
      <w:r w:rsidRPr="003B50A3">
        <w:rPr>
          <w:rFonts w:ascii="Times New Roman" w:hAnsi="Times New Roman"/>
        </w:rPr>
        <w:t>(на 1 июля 2016 года; голов)</w:t>
      </w:r>
    </w:p>
    <w:tbl>
      <w:tblPr>
        <w:tblW w:w="495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4"/>
        <w:gridCol w:w="1003"/>
        <w:gridCol w:w="1012"/>
        <w:gridCol w:w="1751"/>
        <w:gridCol w:w="902"/>
        <w:gridCol w:w="1236"/>
        <w:gridCol w:w="911"/>
        <w:gridCol w:w="1591"/>
        <w:gridCol w:w="1301"/>
        <w:gridCol w:w="1014"/>
        <w:gridCol w:w="967"/>
        <w:gridCol w:w="961"/>
        <w:gridCol w:w="19"/>
      </w:tblGrid>
      <w:tr w:rsidR="00AB12CF" w:rsidRPr="00BF52DF" w:rsidTr="00BF52DF">
        <w:trPr>
          <w:cantSplit/>
        </w:trPr>
        <w:tc>
          <w:tcPr>
            <w:tcW w:w="940" w:type="pct"/>
            <w:vMerge w:val="restart"/>
            <w:shd w:val="clear" w:color="000000" w:fill="FFFFFF"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shd w:val="clear" w:color="000000" w:fill="FFFFFF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8" w:type="pct"/>
            <w:gridSpan w:val="11"/>
            <w:shd w:val="clear" w:color="auto" w:fill="auto"/>
            <w:noWrap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B12CF" w:rsidRPr="00BF52DF" w:rsidTr="00BF52DF">
        <w:trPr>
          <w:gridAfter w:val="1"/>
          <w:wAfter w:w="5" w:type="pct"/>
          <w:cantSplit/>
        </w:trPr>
        <w:tc>
          <w:tcPr>
            <w:tcW w:w="940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8" w:type="pct"/>
            <w:gridSpan w:val="5"/>
            <w:shd w:val="clear" w:color="auto" w:fill="auto"/>
            <w:noWrap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5" w:type="pct"/>
            <w:gridSpan w:val="2"/>
            <w:shd w:val="clear" w:color="000000" w:fill="FFFFFF"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AB12CF" w:rsidRPr="00BF52DF" w:rsidRDefault="00AB12CF" w:rsidP="00BF52D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AB12CF" w:rsidRPr="00BF52DF" w:rsidTr="00BF52DF">
        <w:trPr>
          <w:gridAfter w:val="1"/>
          <w:wAfter w:w="5" w:type="pct"/>
          <w:cantSplit/>
        </w:trPr>
        <w:tc>
          <w:tcPr>
            <w:tcW w:w="940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AB12CF" w:rsidRPr="00BF52DF" w:rsidRDefault="00AB12CF" w:rsidP="00AB12C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8" w:type="pct"/>
            <w:gridSpan w:val="2"/>
            <w:shd w:val="clear" w:color="auto" w:fill="auto"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AB12CF" w:rsidRPr="00BF52DF" w:rsidRDefault="00AB12CF" w:rsidP="00BF52D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ные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я несельско-хозяйственных организаций</w:t>
            </w:r>
          </w:p>
        </w:tc>
        <w:tc>
          <w:tcPr>
            <w:tcW w:w="417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8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2CF" w:rsidRPr="00BF52DF" w:rsidTr="00BF52DF">
        <w:trPr>
          <w:gridAfter w:val="1"/>
          <w:wAfter w:w="5" w:type="pct"/>
          <w:cantSplit/>
        </w:trPr>
        <w:tc>
          <w:tcPr>
            <w:tcW w:w="940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2" w:type="pct"/>
            <w:shd w:val="clear" w:color="auto" w:fill="auto"/>
            <w:hideMark/>
          </w:tcPr>
          <w:p w:rsidR="00AB12CF" w:rsidRPr="00BF52DF" w:rsidRDefault="00AB12CF" w:rsidP="00AB12C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0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2CF" w:rsidRPr="00BF52DF" w:rsidTr="00D34B8F">
        <w:trPr>
          <w:gridAfter w:val="1"/>
          <w:wAfter w:w="5" w:type="pct"/>
          <w:cantSplit/>
          <w:trHeight w:val="283"/>
        </w:trPr>
        <w:tc>
          <w:tcPr>
            <w:tcW w:w="94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AB12CF" w:rsidRPr="00BF52DF" w:rsidTr="00D34B8F">
        <w:trPr>
          <w:gridAfter w:val="1"/>
          <w:wAfter w:w="5" w:type="pct"/>
          <w:cantSplit/>
        </w:trPr>
        <w:tc>
          <w:tcPr>
            <w:tcW w:w="940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2CF" w:rsidRPr="00BF52DF" w:rsidTr="00D34B8F">
        <w:trPr>
          <w:gridAfter w:val="1"/>
          <w:wAfter w:w="5" w:type="pct"/>
          <w:cantSplit/>
        </w:trPr>
        <w:tc>
          <w:tcPr>
            <w:tcW w:w="94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F52DF" w:rsidRDefault="00AB12CF" w:rsidP="00AB12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AB12CF" w:rsidRPr="00BF52DF" w:rsidRDefault="00AB12CF" w:rsidP="00AB12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BF52DF">
        <w:trPr>
          <w:gridAfter w:val="1"/>
          <w:wAfter w:w="5" w:type="pct"/>
          <w:cantSplit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044366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AB12CF" w:rsidRPr="00BF52DF" w:rsidTr="00D34B8F">
        <w:trPr>
          <w:gridAfter w:val="1"/>
          <w:wAfter w:w="5" w:type="pct"/>
          <w:cantSplit/>
          <w:trHeight w:hRule="exact" w:val="255"/>
        </w:trPr>
        <w:tc>
          <w:tcPr>
            <w:tcW w:w="940" w:type="pct"/>
            <w:shd w:val="clear" w:color="auto" w:fill="auto"/>
            <w:vAlign w:val="bottom"/>
            <w:hideMark/>
          </w:tcPr>
          <w:p w:rsidR="00AB12CF" w:rsidRPr="00BF52DF" w:rsidRDefault="00AB12CF" w:rsidP="00AB12C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AB12CF" w:rsidRPr="00BF52DF" w:rsidRDefault="00AB12CF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F52DF" w:rsidRDefault="00BF52DF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49" w:name="_Toc530478284"/>
      <w:r>
        <w:rPr>
          <w:rFonts w:ascii="Times New Roman" w:hAnsi="Times New Roman"/>
        </w:rPr>
        <w:br w:type="page"/>
      </w:r>
    </w:p>
    <w:p w:rsidR="00D14328" w:rsidRPr="00453E98" w:rsidRDefault="001944E6" w:rsidP="00453E98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0" w:name="_Toc534282376"/>
      <w:r>
        <w:rPr>
          <w:rFonts w:ascii="Times New Roman" w:hAnsi="Times New Roman"/>
          <w:sz w:val="22"/>
        </w:rPr>
        <w:lastRenderedPageBreak/>
        <w:t>2</w:t>
      </w:r>
      <w:r w:rsidR="000B42DC">
        <w:rPr>
          <w:rFonts w:ascii="Times New Roman" w:hAnsi="Times New Roman"/>
          <w:sz w:val="22"/>
        </w:rPr>
        <w:t>5</w:t>
      </w:r>
      <w:r w:rsidR="009C166F" w:rsidRPr="00453E98">
        <w:rPr>
          <w:rFonts w:ascii="Times New Roman" w:hAnsi="Times New Roman"/>
          <w:sz w:val="22"/>
        </w:rPr>
        <w:t>.</w:t>
      </w:r>
      <w:r w:rsidR="009C166F" w:rsidRPr="00453E98">
        <w:rPr>
          <w:rFonts w:ascii="Times New Roman" w:hAnsi="Times New Roman"/>
          <w:sz w:val="22"/>
          <w:lang w:val="en-US"/>
        </w:rPr>
        <w:t> </w:t>
      </w:r>
      <w:r w:rsidR="00A0657F" w:rsidRPr="007D3E15">
        <w:rPr>
          <w:rFonts w:ascii="Times New Roman" w:hAnsi="Times New Roman"/>
          <w:caps/>
          <w:sz w:val="22"/>
        </w:rPr>
        <w:t xml:space="preserve">ЧИСЛО </w:t>
      </w:r>
      <w:r w:rsidR="007D3E15" w:rsidRPr="007D3E15">
        <w:rPr>
          <w:rFonts w:ascii="Times New Roman" w:hAnsi="Times New Roman"/>
          <w:caps/>
          <w:sz w:val="22"/>
        </w:rPr>
        <w:t>пчело</w:t>
      </w:r>
      <w:r w:rsidR="00A0657F" w:rsidRPr="007D3E15">
        <w:rPr>
          <w:rFonts w:ascii="Times New Roman" w:hAnsi="Times New Roman"/>
          <w:caps/>
          <w:sz w:val="22"/>
        </w:rPr>
        <w:t>СЕМЕЙ</w:t>
      </w:r>
      <w:r w:rsidR="00160A33" w:rsidRPr="00160A33">
        <w:rPr>
          <w:rFonts w:ascii="Times New Roman" w:hAnsi="Times New Roman"/>
          <w:caps/>
          <w:sz w:val="22"/>
        </w:rPr>
        <w:t xml:space="preserve"> </w:t>
      </w:r>
      <w:r w:rsidR="00D14328" w:rsidRPr="00453E98">
        <w:rPr>
          <w:rFonts w:ascii="Times New Roman" w:hAnsi="Times New Roman"/>
          <w:sz w:val="22"/>
        </w:rPr>
        <w:t>МЕДОНОСНЫХ В ХОЗЯЙСТВАХ ВСЕХ КАТЕГОРИЙ</w:t>
      </w:r>
      <w:bookmarkEnd w:id="49"/>
      <w:bookmarkEnd w:id="50"/>
    </w:p>
    <w:p w:rsidR="00D14328" w:rsidRPr="009C166F" w:rsidRDefault="00D14328" w:rsidP="00044366">
      <w:pPr>
        <w:spacing w:after="120" w:line="240" w:lineRule="auto"/>
        <w:jc w:val="center"/>
        <w:rPr>
          <w:rFonts w:ascii="Times New Roman" w:hAnsi="Times New Roman"/>
        </w:rPr>
      </w:pPr>
      <w:r w:rsidRPr="009C166F">
        <w:rPr>
          <w:rFonts w:ascii="Times New Roman" w:hAnsi="Times New Roman"/>
        </w:rPr>
        <w:t xml:space="preserve">(на 1 июля 2016 года; </w:t>
      </w:r>
      <w:r w:rsidR="00A52DA8" w:rsidRPr="00A52DA8">
        <w:rPr>
          <w:rFonts w:ascii="Times New Roman" w:hAnsi="Times New Roman"/>
        </w:rPr>
        <w:t>штук</w:t>
      </w:r>
      <w:r w:rsidRPr="009C166F">
        <w:rPr>
          <w:rFonts w:ascii="Times New Roman" w:hAnsi="Times New Roman"/>
        </w:rPr>
        <w:t>)</w:t>
      </w:r>
    </w:p>
    <w:tbl>
      <w:tblPr>
        <w:tblW w:w="4962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3"/>
        <w:gridCol w:w="1010"/>
        <w:gridCol w:w="1013"/>
        <w:gridCol w:w="1752"/>
        <w:gridCol w:w="904"/>
        <w:gridCol w:w="1236"/>
        <w:gridCol w:w="913"/>
        <w:gridCol w:w="1598"/>
        <w:gridCol w:w="1304"/>
        <w:gridCol w:w="1020"/>
        <w:gridCol w:w="970"/>
        <w:gridCol w:w="967"/>
      </w:tblGrid>
      <w:tr w:rsidR="00243EEA" w:rsidRPr="00BF52DF" w:rsidTr="00BF52DF">
        <w:trPr>
          <w:cantSplit/>
        </w:trPr>
        <w:tc>
          <w:tcPr>
            <w:tcW w:w="944" w:type="pct"/>
            <w:vMerge w:val="restart"/>
            <w:shd w:val="clear" w:color="000000" w:fill="FFFFFF"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shd w:val="clear" w:color="000000" w:fill="FFFFFF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3733" w:type="pct"/>
            <w:gridSpan w:val="10"/>
            <w:shd w:val="clear" w:color="auto" w:fill="auto"/>
            <w:noWrap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243EEA" w:rsidRPr="00BF52DF" w:rsidTr="00BF52DF">
        <w:trPr>
          <w:cantSplit/>
        </w:trPr>
        <w:tc>
          <w:tcPr>
            <w:tcW w:w="944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хо-зяйствен-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gramEnd"/>
          </w:p>
        </w:tc>
        <w:tc>
          <w:tcPr>
            <w:tcW w:w="2047" w:type="pct"/>
            <w:gridSpan w:val="5"/>
            <w:shd w:val="clear" w:color="auto" w:fill="auto"/>
            <w:noWrap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17" w:type="pct"/>
            <w:vMerge w:val="restart"/>
            <w:shd w:val="clear" w:color="000000" w:fill="FFFFFF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-приниматели </w:t>
            </w:r>
          </w:p>
        </w:tc>
        <w:tc>
          <w:tcPr>
            <w:tcW w:w="636" w:type="pct"/>
            <w:gridSpan w:val="2"/>
            <w:shd w:val="clear" w:color="000000" w:fill="FFFFFF"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243EEA" w:rsidRPr="00BF52DF" w:rsidRDefault="00243EEA" w:rsidP="00BF52D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243EEA" w:rsidRPr="00BF52DF" w:rsidTr="00BF52DF">
        <w:trPr>
          <w:cantSplit/>
        </w:trPr>
        <w:tc>
          <w:tcPr>
            <w:tcW w:w="944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243EEA" w:rsidRPr="00BF52DF" w:rsidRDefault="00243EEA" w:rsidP="00A56D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-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матель-ства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243EEA" w:rsidRPr="00BF52DF" w:rsidRDefault="00243EEA" w:rsidP="00BF52D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-скохозяйственные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я несельско-хозяйственных организаций</w:t>
            </w:r>
          </w:p>
        </w:tc>
        <w:tc>
          <w:tcPr>
            <w:tcW w:w="417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ьян-ски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фер-мерские) хозяйства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-дуальные</w:t>
            </w:r>
            <w:proofErr w:type="gramEnd"/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ри-ниматели</w:t>
            </w:r>
          </w:p>
        </w:tc>
        <w:tc>
          <w:tcPr>
            <w:tcW w:w="309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3EEA" w:rsidRPr="00BF52DF" w:rsidTr="00BF52DF">
        <w:trPr>
          <w:cantSplit/>
        </w:trPr>
        <w:tc>
          <w:tcPr>
            <w:tcW w:w="944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-приятия</w:t>
            </w:r>
            <w:proofErr w:type="gramEnd"/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ез микропред-приятий)</w:t>
            </w:r>
          </w:p>
        </w:tc>
        <w:tc>
          <w:tcPr>
            <w:tcW w:w="292" w:type="pct"/>
            <w:shd w:val="clear" w:color="auto" w:fill="auto"/>
            <w:hideMark/>
          </w:tcPr>
          <w:p w:rsidR="00243EEA" w:rsidRPr="00BF52DF" w:rsidRDefault="00243EE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-пред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BF52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511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3EEA" w:rsidRPr="00BF52DF" w:rsidTr="00D34B8F">
        <w:trPr>
          <w:cantSplit/>
          <w:trHeight w:val="283"/>
        </w:trPr>
        <w:tc>
          <w:tcPr>
            <w:tcW w:w="9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923</w:t>
            </w:r>
          </w:p>
        </w:tc>
        <w:tc>
          <w:tcPr>
            <w:tcW w:w="3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06</w:t>
            </w:r>
          </w:p>
        </w:tc>
      </w:tr>
      <w:tr w:rsidR="00243EEA" w:rsidRPr="00BF52DF" w:rsidTr="00D34B8F">
        <w:trPr>
          <w:cantSplit/>
        </w:trPr>
        <w:tc>
          <w:tcPr>
            <w:tcW w:w="944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3EEA" w:rsidRPr="00BF52DF" w:rsidTr="00D34B8F">
        <w:trPr>
          <w:cantSplit/>
        </w:trPr>
        <w:tc>
          <w:tcPr>
            <w:tcW w:w="944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75625" w:rsidRDefault="00243EEA" w:rsidP="00A56D8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43EEA" w:rsidRPr="00BF52DF" w:rsidRDefault="00243EEA" w:rsidP="00A56D8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E04BAD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E04BAD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E04BAD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E04BAD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243EEA" w:rsidRPr="00BF52DF" w:rsidTr="00BF52DF">
        <w:trPr>
          <w:cantSplit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813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896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210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696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394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635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971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E04BAD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E04BAD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481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044366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E04BAD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313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153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E04BAD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E04BAD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571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580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141</w:t>
            </w:r>
          </w:p>
        </w:tc>
      </w:tr>
      <w:tr w:rsidR="00243EEA" w:rsidRPr="00BF52DF" w:rsidTr="00D34B8F">
        <w:trPr>
          <w:cantSplit/>
          <w:trHeight w:hRule="exact" w:val="255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999</w:t>
            </w:r>
          </w:p>
        </w:tc>
      </w:tr>
      <w:tr w:rsidR="00243EEA" w:rsidRPr="00BF52DF" w:rsidTr="00044366">
        <w:trPr>
          <w:cantSplit/>
          <w:trHeight w:hRule="exact" w:val="307"/>
        </w:trPr>
        <w:tc>
          <w:tcPr>
            <w:tcW w:w="944" w:type="pct"/>
            <w:shd w:val="clear" w:color="auto" w:fill="auto"/>
            <w:vAlign w:val="bottom"/>
            <w:hideMark/>
          </w:tcPr>
          <w:p w:rsidR="00243EEA" w:rsidRPr="00BF52DF" w:rsidRDefault="00243EEA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2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43EEA" w:rsidRPr="00BF52DF" w:rsidRDefault="00243EEA" w:rsidP="00AD163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243EEA" w:rsidRPr="00BF52DF" w:rsidRDefault="00243EEA" w:rsidP="00A56D8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52DF">
              <w:rPr>
                <w:rFonts w:ascii="Times New Roman" w:hAnsi="Times New Roman"/>
                <w:color w:val="000000"/>
                <w:sz w:val="18"/>
                <w:szCs w:val="18"/>
              </w:rPr>
              <w:t>1742</w:t>
            </w:r>
          </w:p>
        </w:tc>
      </w:tr>
    </w:tbl>
    <w:p w:rsidR="007E66A6" w:rsidRDefault="007E66A6" w:rsidP="00243EEA">
      <w:pPr>
        <w:spacing w:after="60" w:line="240" w:lineRule="auto"/>
        <w:jc w:val="center"/>
        <w:rPr>
          <w:rFonts w:ascii="Times New Roman" w:hAnsi="Times New Roman"/>
          <w:lang w:val="en-US"/>
        </w:rPr>
        <w:sectPr w:rsidR="007E66A6" w:rsidSect="007E66A6">
          <w:headerReference w:type="first" r:id="rId25"/>
          <w:footerReference w:type="first" r:id="rId26"/>
          <w:pgSz w:w="16838" w:h="11906" w:orient="landscape" w:code="9"/>
          <w:pgMar w:top="1134" w:right="567" w:bottom="1134" w:left="567" w:header="964" w:footer="397" w:gutter="0"/>
          <w:pgNumType w:start="12"/>
          <w:cols w:space="708"/>
          <w:titlePg/>
          <w:docGrid w:linePitch="360"/>
        </w:sectPr>
      </w:pPr>
    </w:p>
    <w:p w:rsidR="00243EEA" w:rsidRDefault="00243EEA" w:rsidP="00243EEA">
      <w:pPr>
        <w:spacing w:after="60" w:line="240" w:lineRule="auto"/>
        <w:jc w:val="center"/>
        <w:rPr>
          <w:rFonts w:ascii="Times New Roman" w:hAnsi="Times New Roman"/>
          <w:lang w:val="en-US"/>
        </w:rPr>
      </w:pPr>
    </w:p>
    <w:p w:rsidR="00243EEA" w:rsidRDefault="00243EEA" w:rsidP="00243EEA">
      <w:pPr>
        <w:spacing w:after="60" w:line="240" w:lineRule="auto"/>
        <w:jc w:val="center"/>
        <w:rPr>
          <w:rFonts w:ascii="Times New Roman" w:hAnsi="Times New Roman"/>
          <w:lang w:val="en-US"/>
        </w:rPr>
      </w:pPr>
    </w:p>
    <w:p w:rsidR="007F0A7D" w:rsidRDefault="007F0A7D" w:rsidP="00347AB0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F0A7D" w:rsidRDefault="007F0A7D" w:rsidP="00347AB0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E4D26" w:rsidRDefault="003E4D26" w:rsidP="00347AB0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E4D26" w:rsidRDefault="003E4D26" w:rsidP="00347AB0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3534" w:rsidRDefault="00491734" w:rsidP="00347AB0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C09A357" wp14:editId="78CC1DE3">
            <wp:extent cx="4663440" cy="31165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6" w:rsidRDefault="007E66A6" w:rsidP="00347AB0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7E66A6" w:rsidSect="00115B26">
          <w:headerReference w:type="default" r:id="rId28"/>
          <w:headerReference w:type="first" r:id="rId29"/>
          <w:footerReference w:type="first" r:id="rId30"/>
          <w:pgSz w:w="16838" w:h="11906" w:orient="landscape" w:code="9"/>
          <w:pgMar w:top="1418" w:right="567" w:bottom="1134" w:left="567" w:header="964" w:footer="227" w:gutter="0"/>
          <w:pgNumType w:start="40"/>
          <w:cols w:space="708"/>
          <w:titlePg/>
          <w:docGrid w:linePitch="360"/>
        </w:sectPr>
      </w:pPr>
    </w:p>
    <w:p w:rsidR="00D14328" w:rsidRPr="00453E98" w:rsidRDefault="001944E6" w:rsidP="00D17641">
      <w:pPr>
        <w:pStyle w:val="3"/>
        <w:spacing w:before="0" w:after="20" w:line="240" w:lineRule="auto"/>
        <w:jc w:val="center"/>
        <w:rPr>
          <w:rFonts w:ascii="Times New Roman" w:hAnsi="Times New Roman"/>
        </w:rPr>
      </w:pPr>
      <w:bookmarkStart w:id="51" w:name="_Toc530478286"/>
      <w:bookmarkStart w:id="52" w:name="_Toc534282377"/>
      <w:r>
        <w:rPr>
          <w:rFonts w:ascii="Times New Roman" w:hAnsi="Times New Roman"/>
          <w:sz w:val="22"/>
        </w:rPr>
        <w:lastRenderedPageBreak/>
        <w:t>2</w:t>
      </w:r>
      <w:r w:rsidR="00C75588">
        <w:rPr>
          <w:rFonts w:ascii="Times New Roman" w:hAnsi="Times New Roman"/>
          <w:sz w:val="22"/>
        </w:rPr>
        <w:t>6</w:t>
      </w:r>
      <w:r w:rsidR="00C6472A" w:rsidRPr="00453E98">
        <w:rPr>
          <w:rFonts w:ascii="Times New Roman" w:hAnsi="Times New Roman"/>
          <w:sz w:val="22"/>
        </w:rPr>
        <w:t>.</w:t>
      </w:r>
      <w:r w:rsidR="00C6472A" w:rsidRPr="00453E98">
        <w:rPr>
          <w:rFonts w:ascii="Times New Roman" w:hAnsi="Times New Roman"/>
          <w:sz w:val="22"/>
          <w:lang w:val="en-US"/>
        </w:rPr>
        <w:t> </w:t>
      </w:r>
      <w:r w:rsidR="00D14328" w:rsidRPr="00453E98">
        <w:rPr>
          <w:rFonts w:ascii="Times New Roman" w:hAnsi="Times New Roman"/>
          <w:sz w:val="22"/>
        </w:rPr>
        <w:t>ПОГО</w:t>
      </w:r>
      <w:r w:rsidR="00453E98">
        <w:rPr>
          <w:rFonts w:ascii="Times New Roman" w:hAnsi="Times New Roman"/>
          <w:sz w:val="22"/>
        </w:rPr>
        <w:t>ЛОВЬЕ КРУПНОГО РОГАТОГО СКОТА В</w:t>
      </w:r>
      <w:r w:rsidR="00D14328" w:rsidRPr="00453E98">
        <w:rPr>
          <w:rFonts w:ascii="Times New Roman" w:hAnsi="Times New Roman"/>
          <w:sz w:val="22"/>
        </w:rPr>
        <w:t xml:space="preserve"> ХОЗЯЙСТВАХ НАСЕЛЕНИЯ</w:t>
      </w:r>
      <w:bookmarkEnd w:id="51"/>
      <w:bookmarkEnd w:id="52"/>
    </w:p>
    <w:p w:rsidR="00D14328" w:rsidRDefault="00BA2ABE" w:rsidP="00CE40FA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="00D14328" w:rsidRPr="003B50A3">
        <w:rPr>
          <w:rFonts w:ascii="Times New Roman" w:hAnsi="Times New Roman"/>
        </w:rPr>
        <w:t>; голов)</w:t>
      </w:r>
    </w:p>
    <w:tbl>
      <w:tblPr>
        <w:tblW w:w="497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8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876"/>
        <w:gridCol w:w="976"/>
        <w:gridCol w:w="794"/>
        <w:gridCol w:w="798"/>
        <w:gridCol w:w="6"/>
      </w:tblGrid>
      <w:tr w:rsidR="007D3E15" w:rsidRPr="007D3E15" w:rsidTr="00D34B8F">
        <w:trPr>
          <w:cantSplit/>
          <w:trHeight w:val="70"/>
        </w:trPr>
        <w:tc>
          <w:tcPr>
            <w:tcW w:w="93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71E6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82" w:type="pct"/>
            <w:gridSpan w:val="1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3E15" w:rsidRPr="007D3E15" w:rsidTr="007D3E15">
        <w:trPr>
          <w:cantSplit/>
        </w:trPr>
        <w:tc>
          <w:tcPr>
            <w:tcW w:w="938" w:type="pct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7D3E15" w:rsidRPr="007D3E15" w:rsidRDefault="007D3E15" w:rsidP="00BA2A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D3E15" w:rsidRPr="007D3E15" w:rsidRDefault="007D3E15" w:rsidP="00BA2A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D3E15" w:rsidRPr="007D3E15" w:rsidRDefault="007D3E15" w:rsidP="00BA2A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408" w:type="pct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11" w:type="pct"/>
            <w:gridSpan w:val="3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7D3E15" w:rsidRPr="007D3E15" w:rsidTr="007D3E15">
        <w:trPr>
          <w:cantSplit/>
        </w:trPr>
        <w:tc>
          <w:tcPr>
            <w:tcW w:w="938" w:type="pct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7D3E15" w:rsidRPr="007D3E15" w:rsidRDefault="007D3E15" w:rsidP="00BA2A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D3E15" w:rsidRPr="007D3E15" w:rsidRDefault="007D3E15" w:rsidP="00BA2A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7D3E15" w:rsidRDefault="007D3E15" w:rsidP="008B0EB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</w:p>
          <w:p w:rsidR="007D3E15" w:rsidRPr="007D3E15" w:rsidRDefault="007D3E15" w:rsidP="008B0EB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7D3E1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7D3E15" w:rsidRDefault="007D3E15" w:rsidP="00D1764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7D3E15" w:rsidRDefault="007D3E15" w:rsidP="00D1764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7D3E15" w:rsidRDefault="007D3E15" w:rsidP="007D3E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),</w:t>
            </w:r>
          </w:p>
          <w:p w:rsidR="007D3E15" w:rsidRDefault="007D3E15" w:rsidP="007D3E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7D3E15" w:rsidRPr="007D3E15" w:rsidRDefault="007D3E15" w:rsidP="007D3E1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ъединения </w:t>
            </w:r>
          </w:p>
        </w:tc>
        <w:tc>
          <w:tcPr>
            <w:tcW w:w="592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7D3E15" w:rsidRPr="007D3E15" w:rsidRDefault="007D3E15" w:rsidP="00D1764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511" w:type="pct"/>
            <w:gridSpan w:val="3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7D3E15" w:rsidRPr="007D3E15" w:rsidRDefault="007D3E15" w:rsidP="00BA2A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E15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7D3E15" w:rsidRPr="007D3E15" w:rsidRDefault="007D3E15" w:rsidP="00BA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BA2ABE" w:rsidRPr="007D3E15" w:rsidRDefault="00BA2ABE" w:rsidP="00BA2A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838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53" w:name="RANGE!E10:K33"/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530</w:t>
            </w:r>
            <w:bookmarkEnd w:id="53"/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775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517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400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968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3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2ABE" w:rsidRPr="007D3E15" w:rsidTr="007D3E15">
        <w:trPr>
          <w:gridAfter w:val="1"/>
          <w:wAfter w:w="2" w:type="pct"/>
          <w:cantSplit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317DD0" w:rsidRDefault="00BA2ABE" w:rsidP="00BA2AB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BA2ABE" w:rsidRPr="007D3E15" w:rsidRDefault="00BA2ABE" w:rsidP="00BA2AB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2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641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47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578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47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271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923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047105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82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494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292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292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55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443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413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377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6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2ABE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A2ABE" w:rsidRPr="007D3E15" w:rsidRDefault="00BA2ABE" w:rsidP="00BA2ABE">
            <w:pPr>
              <w:spacing w:after="0" w:line="240" w:lineRule="exact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28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7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27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A2ABE" w:rsidRPr="007D3E15" w:rsidRDefault="00BA2ABE" w:rsidP="00BA2AB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A1FB7" w:rsidRPr="009A1FB7" w:rsidRDefault="009A1FB7" w:rsidP="009A1FB7">
      <w:pPr>
        <w:pStyle w:val="3"/>
        <w:spacing w:before="60" w:after="0" w:line="240" w:lineRule="auto"/>
        <w:jc w:val="center"/>
        <w:rPr>
          <w:rFonts w:ascii="Times New Roman" w:eastAsia="Calibri" w:hAnsi="Times New Roman"/>
          <w:b w:val="0"/>
          <w:bCs w:val="0"/>
          <w:color w:val="000000"/>
          <w:sz w:val="6"/>
          <w:szCs w:val="6"/>
        </w:rPr>
      </w:pPr>
    </w:p>
    <w:p w:rsidR="00CE40FA" w:rsidRDefault="00F71E65" w:rsidP="00244E3C">
      <w:pPr>
        <w:pStyle w:val="3"/>
        <w:spacing w:before="60" w:after="0" w:line="240" w:lineRule="auto"/>
        <w:ind w:left="113"/>
      </w:pPr>
      <w:bookmarkStart w:id="54" w:name="_Toc534282378"/>
      <w:r>
        <w:rPr>
          <w:rFonts w:ascii="Times New Roman" w:eastAsia="Calibri" w:hAnsi="Times New Roman"/>
          <w:b w:val="0"/>
          <w:bCs w:val="0"/>
          <w:color w:val="000000"/>
          <w:sz w:val="18"/>
          <w:szCs w:val="18"/>
        </w:rPr>
        <w:t>ИЖС</w:t>
      </w:r>
      <w:r w:rsidRPr="00F71E65">
        <w:rPr>
          <w:rFonts w:ascii="Times New Roman" w:eastAsia="Calibri" w:hAnsi="Times New Roman"/>
          <w:b w:val="0"/>
          <w:bCs w:val="0"/>
          <w:color w:val="000000"/>
          <w:sz w:val="18"/>
          <w:szCs w:val="18"/>
          <w:vertAlign w:val="superscript"/>
        </w:rPr>
        <w:t>1</w:t>
      </w:r>
      <w:proofErr w:type="gramStart"/>
      <w:r w:rsidR="00D34B8F" w:rsidRPr="00D34B8F">
        <w:rPr>
          <w:rFonts w:ascii="Times New Roman" w:eastAsia="Calibri" w:hAnsi="Times New Roman"/>
          <w:b w:val="0"/>
          <w:bCs w:val="0"/>
          <w:color w:val="000000"/>
          <w:sz w:val="18"/>
          <w:szCs w:val="18"/>
        </w:rPr>
        <w:t xml:space="preserve">  З</w:t>
      </w:r>
      <w:proofErr w:type="gramEnd"/>
      <w:r w:rsidR="00D34B8F" w:rsidRPr="00D34B8F">
        <w:rPr>
          <w:rFonts w:ascii="Times New Roman" w:eastAsia="Calibri" w:hAnsi="Times New Roman"/>
          <w:b w:val="0"/>
          <w:bCs w:val="0"/>
          <w:color w:val="000000"/>
          <w:sz w:val="18"/>
          <w:szCs w:val="18"/>
        </w:rPr>
        <w:t>десь и далее  хозяйства граждан, имеющие земельные участки для индивидуального жилищного строительства площадью 4 и более соток и занимающиеся сельскохозяйственным производством</w:t>
      </w:r>
      <w:bookmarkEnd w:id="54"/>
      <w:r w:rsidR="00D34B8F">
        <w:t xml:space="preserve"> </w:t>
      </w:r>
    </w:p>
    <w:p w:rsidR="00471B42" w:rsidRPr="00453E98" w:rsidRDefault="008E7EC1" w:rsidP="00244E3C">
      <w:pPr>
        <w:pStyle w:val="3"/>
        <w:spacing w:before="60" w:after="0" w:line="240" w:lineRule="auto"/>
        <w:jc w:val="center"/>
        <w:rPr>
          <w:rFonts w:ascii="Times New Roman" w:hAnsi="Times New Roman"/>
          <w:sz w:val="22"/>
        </w:rPr>
      </w:pPr>
      <w:r>
        <w:br w:type="page"/>
      </w:r>
      <w:bookmarkStart w:id="55" w:name="_Toc530478287"/>
      <w:bookmarkStart w:id="56" w:name="_Toc534282379"/>
      <w:r w:rsidR="00C75588">
        <w:rPr>
          <w:rFonts w:ascii="Times New Roman" w:hAnsi="Times New Roman"/>
          <w:sz w:val="22"/>
        </w:rPr>
        <w:lastRenderedPageBreak/>
        <w:t>27</w:t>
      </w:r>
      <w:r w:rsidR="00531478" w:rsidRPr="00453E98">
        <w:rPr>
          <w:rFonts w:ascii="Times New Roman" w:hAnsi="Times New Roman"/>
          <w:sz w:val="22"/>
        </w:rPr>
        <w:t>.</w:t>
      </w:r>
      <w:r w:rsidR="00531478" w:rsidRPr="00453E98">
        <w:rPr>
          <w:rFonts w:ascii="Times New Roman" w:hAnsi="Times New Roman"/>
          <w:sz w:val="22"/>
          <w:lang w:val="en-US"/>
        </w:rPr>
        <w:t> </w:t>
      </w:r>
      <w:r w:rsidR="00453E98" w:rsidRPr="00453E98">
        <w:rPr>
          <w:rFonts w:ascii="Times New Roman" w:hAnsi="Times New Roman"/>
          <w:sz w:val="22"/>
        </w:rPr>
        <w:t>ПОГОЛОВЬЕ КОРОВ В</w:t>
      </w:r>
      <w:r w:rsidR="00471B42" w:rsidRPr="00453E98">
        <w:rPr>
          <w:rFonts w:ascii="Times New Roman" w:hAnsi="Times New Roman"/>
          <w:sz w:val="22"/>
        </w:rPr>
        <w:t xml:space="preserve"> ХОЗЯЙСТВАХ НАСЕЛЕНИЯ</w:t>
      </w:r>
      <w:bookmarkEnd w:id="55"/>
      <w:bookmarkEnd w:id="56"/>
    </w:p>
    <w:p w:rsidR="00471B42" w:rsidRPr="00244E3C" w:rsidRDefault="00C63F26" w:rsidP="00A76CCB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="00453E98">
        <w:rPr>
          <w:rFonts w:ascii="Times New Roman" w:hAnsi="Times New Roman"/>
        </w:rPr>
        <w:t>; голов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7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95"/>
        <w:gridCol w:w="998"/>
        <w:gridCol w:w="726"/>
        <w:gridCol w:w="726"/>
        <w:gridCol w:w="6"/>
      </w:tblGrid>
      <w:tr w:rsidR="007D3E15" w:rsidRPr="007D3E15" w:rsidTr="007D3E15">
        <w:trPr>
          <w:cantSplit/>
          <w:trHeight w:val="227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F71E6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83" w:type="pct"/>
            <w:gridSpan w:val="13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3E15" w:rsidRPr="007D3E15" w:rsidTr="007D3E15">
        <w:trPr>
          <w:cantSplit/>
        </w:trPr>
        <w:tc>
          <w:tcPr>
            <w:tcW w:w="938" w:type="pct"/>
            <w:vMerge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7D3E15" w:rsidRPr="007D3E15" w:rsidRDefault="007D3E1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453" w:type="pct"/>
            <w:gridSpan w:val="8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466" w:type="pct"/>
            <w:gridSpan w:val="3"/>
            <w:vMerge w:val="restart"/>
            <w:shd w:val="clear" w:color="auto" w:fill="auto"/>
            <w:hideMark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граждан </w:t>
            </w:r>
          </w:p>
        </w:tc>
      </w:tr>
      <w:tr w:rsidR="007D3E15" w:rsidRPr="007D3E15" w:rsidTr="007D3E15">
        <w:trPr>
          <w:cantSplit/>
        </w:trPr>
        <w:tc>
          <w:tcPr>
            <w:tcW w:w="938" w:type="pct"/>
            <w:vMerge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 земельные участки</w:t>
            </w:r>
          </w:p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7D3E1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),</w:t>
            </w:r>
          </w:p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входящие</w:t>
            </w:r>
          </w:p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ъединения </w:t>
            </w:r>
          </w:p>
        </w:tc>
        <w:tc>
          <w:tcPr>
            <w:tcW w:w="637" w:type="pct"/>
            <w:gridSpan w:val="2"/>
            <w:shd w:val="clear" w:color="auto" w:fill="auto"/>
            <w:hideMark/>
          </w:tcPr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466" w:type="pct"/>
            <w:gridSpan w:val="3"/>
            <w:vMerge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E15" w:rsidRPr="007D3E15" w:rsidTr="00C728BC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8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2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312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5557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47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528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47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5032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48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27"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bottom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bottom w:val="nil"/>
            </w:tcBorders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F26" w:rsidRPr="007D3E15" w:rsidTr="00C728BC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D3E15" w:rsidRDefault="00C63F26" w:rsidP="003076C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C63F26" w:rsidRPr="007D3E15" w:rsidRDefault="00C63F26" w:rsidP="003076C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</w:tcBorders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</w:tcBorders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</w:tcBorders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546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43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496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25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0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0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8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8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4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3F26" w:rsidRPr="007D3E15" w:rsidTr="00C728BC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C63F26" w:rsidRPr="007D3E15" w:rsidRDefault="00C63F26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8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70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88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pct"/>
            <w:vAlign w:val="bottom"/>
          </w:tcPr>
          <w:p w:rsidR="00C63F26" w:rsidRPr="00047105" w:rsidRDefault="00047105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9" w:type="pct"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7D3E1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63F26" w:rsidRPr="007D3E15" w:rsidRDefault="00C63F26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97A48" w:rsidRPr="00453E98" w:rsidRDefault="00C75588" w:rsidP="00A0657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7" w:name="_Toc530478288"/>
      <w:bookmarkStart w:id="58" w:name="_Toc534282380"/>
      <w:r>
        <w:rPr>
          <w:rFonts w:ascii="Times New Roman" w:hAnsi="Times New Roman"/>
          <w:sz w:val="22"/>
        </w:rPr>
        <w:lastRenderedPageBreak/>
        <w:t>28</w:t>
      </w:r>
      <w:r w:rsidR="00531478" w:rsidRPr="00453E98">
        <w:rPr>
          <w:rFonts w:ascii="Times New Roman" w:hAnsi="Times New Roman"/>
          <w:sz w:val="22"/>
        </w:rPr>
        <w:t>.</w:t>
      </w:r>
      <w:r w:rsidR="00531478" w:rsidRPr="00453E98">
        <w:rPr>
          <w:rFonts w:ascii="Times New Roman" w:hAnsi="Times New Roman"/>
          <w:sz w:val="22"/>
          <w:lang w:val="en-US"/>
        </w:rPr>
        <w:t> </w:t>
      </w:r>
      <w:r w:rsidR="00453E98" w:rsidRPr="00453E98">
        <w:rPr>
          <w:rFonts w:ascii="Times New Roman" w:hAnsi="Times New Roman"/>
          <w:sz w:val="22"/>
        </w:rPr>
        <w:t>ПОГОЛОВЬЕ СВИНЕЙ В</w:t>
      </w:r>
      <w:r w:rsidR="00597A48" w:rsidRPr="00453E98">
        <w:rPr>
          <w:rFonts w:ascii="Times New Roman" w:hAnsi="Times New Roman"/>
          <w:sz w:val="22"/>
        </w:rPr>
        <w:t xml:space="preserve"> ХОЗЯЙСТВАХ НАСЕЛЕНИЯ</w:t>
      </w:r>
      <w:bookmarkEnd w:id="57"/>
      <w:bookmarkEnd w:id="58"/>
    </w:p>
    <w:p w:rsidR="00597A48" w:rsidRPr="00453E98" w:rsidRDefault="003076C7" w:rsidP="008B0EBB">
      <w:pPr>
        <w:spacing w:after="12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</w:t>
      </w:r>
      <w:r w:rsidR="00453E98">
        <w:rPr>
          <w:rFonts w:ascii="Times New Roman" w:hAnsi="Times New Roman"/>
        </w:rPr>
        <w:t>; голов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7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95"/>
        <w:gridCol w:w="998"/>
        <w:gridCol w:w="726"/>
        <w:gridCol w:w="726"/>
        <w:gridCol w:w="6"/>
      </w:tblGrid>
      <w:tr w:rsidR="007D3E15" w:rsidRPr="007D3E15" w:rsidTr="007D3E15">
        <w:trPr>
          <w:cantSplit/>
          <w:trHeight w:val="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F71E6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83" w:type="pct"/>
            <w:gridSpan w:val="13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3E15" w:rsidRPr="007D3E15" w:rsidTr="007D3E15">
        <w:trPr>
          <w:cantSplit/>
        </w:trPr>
        <w:tc>
          <w:tcPr>
            <w:tcW w:w="938" w:type="pct"/>
            <w:vMerge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7D3E15" w:rsidRPr="007D3E15" w:rsidRDefault="007D3E1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453" w:type="pct"/>
            <w:gridSpan w:val="8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466" w:type="pct"/>
            <w:gridSpan w:val="3"/>
            <w:vMerge w:val="restart"/>
            <w:shd w:val="clear" w:color="auto" w:fill="auto"/>
            <w:hideMark/>
          </w:tcPr>
          <w:p w:rsid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7D3E15" w:rsidRPr="007D3E15" w:rsidTr="007D3E15">
        <w:trPr>
          <w:cantSplit/>
        </w:trPr>
        <w:tc>
          <w:tcPr>
            <w:tcW w:w="938" w:type="pct"/>
            <w:vMerge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7D3E15" w:rsidRDefault="007D3E15" w:rsidP="008B0EB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 земельные участки</w:t>
            </w:r>
          </w:p>
          <w:p w:rsidR="007D3E15" w:rsidRPr="007D3E15" w:rsidRDefault="007D3E15" w:rsidP="008B0EB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ИЖС</w:t>
            </w:r>
            <w:proofErr w:type="gramStart"/>
            <w:r w:rsidRPr="007D3E1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7D3E15" w:rsidRDefault="007D3E1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ные</w:t>
            </w: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</w:t>
            </w:r>
          </w:p>
          <w:p w:rsid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входящие</w:t>
            </w:r>
          </w:p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ъединения </w:t>
            </w:r>
          </w:p>
        </w:tc>
        <w:tc>
          <w:tcPr>
            <w:tcW w:w="637" w:type="pct"/>
            <w:gridSpan w:val="2"/>
            <w:shd w:val="clear" w:color="auto" w:fill="auto"/>
            <w:hideMark/>
          </w:tcPr>
          <w:p w:rsidR="007D3E15" w:rsidRPr="007D3E15" w:rsidRDefault="007D3E15" w:rsidP="007D3E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466" w:type="pct"/>
            <w:gridSpan w:val="3"/>
            <w:vMerge/>
            <w:vAlign w:val="center"/>
            <w:hideMark/>
          </w:tcPr>
          <w:p w:rsidR="007D3E15" w:rsidRPr="007D3E15" w:rsidRDefault="007D3E1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E15" w:rsidRPr="007D3E15" w:rsidTr="007D3E15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8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2" w:type="pct"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7D3E15" w:rsidRPr="007D3E15" w:rsidRDefault="007D3E1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3076C7" w:rsidRPr="007D3E15" w:rsidTr="00F71E65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902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06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94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278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58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3076C7" w:rsidRPr="007D3E1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bottom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6C7" w:rsidRPr="007D3E1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7D3E15" w:rsidRDefault="003076C7" w:rsidP="0034465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076C7" w:rsidRPr="007D3E15" w:rsidRDefault="003076C7" w:rsidP="0034465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</w:tcBorders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</w:tcBorders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076C7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65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12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4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06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09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73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6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3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C656B2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2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C656B2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6A23D3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C656B2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076C7" w:rsidRPr="007D3E15" w:rsidTr="007D3E1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076C7" w:rsidRPr="007D3E15" w:rsidRDefault="003076C7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2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8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70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8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" w:type="pct"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3076C7" w:rsidRPr="007D3E15" w:rsidRDefault="003076C7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97A48" w:rsidRPr="00A0657F" w:rsidRDefault="001944E6" w:rsidP="00A0657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9" w:name="_Toc530478289"/>
      <w:bookmarkStart w:id="60" w:name="_Toc534282381"/>
      <w:r>
        <w:rPr>
          <w:rFonts w:ascii="Times New Roman" w:hAnsi="Times New Roman"/>
          <w:sz w:val="22"/>
        </w:rPr>
        <w:lastRenderedPageBreak/>
        <w:t>32</w:t>
      </w:r>
      <w:r w:rsidR="00531478" w:rsidRPr="00A0657F">
        <w:rPr>
          <w:rFonts w:ascii="Times New Roman" w:hAnsi="Times New Roman"/>
          <w:sz w:val="22"/>
        </w:rPr>
        <w:t>.</w:t>
      </w:r>
      <w:r w:rsidR="00531478" w:rsidRPr="00A0657F">
        <w:rPr>
          <w:rFonts w:ascii="Times New Roman" w:hAnsi="Times New Roman"/>
          <w:sz w:val="22"/>
          <w:lang w:val="en-US"/>
        </w:rPr>
        <w:t> </w:t>
      </w:r>
      <w:r w:rsidR="00453E98" w:rsidRPr="00A0657F">
        <w:rPr>
          <w:rFonts w:ascii="Times New Roman" w:hAnsi="Times New Roman"/>
          <w:sz w:val="22"/>
        </w:rPr>
        <w:t>ПОГОЛОВЬЕ ОВЕЦ И КОЗ В</w:t>
      </w:r>
      <w:r w:rsidR="00597A48" w:rsidRPr="00A0657F">
        <w:rPr>
          <w:rFonts w:ascii="Times New Roman" w:hAnsi="Times New Roman"/>
          <w:sz w:val="22"/>
        </w:rPr>
        <w:t xml:space="preserve"> ХОЗЯЙСТВАХ НАСЕЛЕНИЯ</w:t>
      </w:r>
      <w:bookmarkEnd w:id="59"/>
      <w:bookmarkEnd w:id="60"/>
    </w:p>
    <w:p w:rsidR="00597A48" w:rsidRPr="00453E98" w:rsidRDefault="00597A48" w:rsidP="008B0EBB">
      <w:pPr>
        <w:spacing w:after="120" w:line="240" w:lineRule="auto"/>
        <w:jc w:val="center"/>
        <w:rPr>
          <w:rFonts w:ascii="Times New Roman" w:hAnsi="Times New Roman"/>
          <w:lang w:val="en-US"/>
        </w:rPr>
      </w:pPr>
      <w:r w:rsidRPr="00471B42">
        <w:rPr>
          <w:rFonts w:ascii="Times New Roman" w:hAnsi="Times New Roman"/>
        </w:rPr>
        <w:t>(</w:t>
      </w:r>
      <w:r w:rsidR="0034465C">
        <w:rPr>
          <w:rFonts w:ascii="Times New Roman" w:hAnsi="Times New Roman"/>
        </w:rPr>
        <w:t>на 1 июля</w:t>
      </w:r>
      <w:r w:rsidR="00453E98">
        <w:rPr>
          <w:rFonts w:ascii="Times New Roman" w:hAnsi="Times New Roman"/>
        </w:rPr>
        <w:t>; голов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8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26"/>
        <w:gridCol w:w="926"/>
        <w:gridCol w:w="794"/>
        <w:gridCol w:w="798"/>
        <w:gridCol w:w="6"/>
      </w:tblGrid>
      <w:tr w:rsidR="00B75625" w:rsidRPr="007D3E15" w:rsidTr="00B75625">
        <w:trPr>
          <w:cantSplit/>
          <w:trHeight w:val="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F71E6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82" w:type="pct"/>
            <w:gridSpan w:val="13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75625" w:rsidRPr="007D3E15" w:rsidTr="008912C2">
        <w:trPr>
          <w:cantSplit/>
        </w:trPr>
        <w:tc>
          <w:tcPr>
            <w:tcW w:w="938" w:type="pct"/>
            <w:vMerge/>
            <w:vAlign w:val="center"/>
            <w:hideMark/>
          </w:tcPr>
          <w:p w:rsidR="00B75625" w:rsidRPr="007D3E15" w:rsidRDefault="00B7562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B75625" w:rsidRPr="007D3E15" w:rsidRDefault="00B75625" w:rsidP="00344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B75625" w:rsidRPr="007D3E15" w:rsidRDefault="00B7562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408" w:type="pct"/>
            <w:gridSpan w:val="8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11" w:type="pct"/>
            <w:gridSpan w:val="3"/>
            <w:vMerge w:val="restart"/>
            <w:shd w:val="clear" w:color="auto" w:fill="auto"/>
            <w:hideMark/>
          </w:tcPr>
          <w:p w:rsidR="00B7562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B75625" w:rsidRPr="007D3E15" w:rsidTr="008912C2">
        <w:trPr>
          <w:cantSplit/>
        </w:trPr>
        <w:tc>
          <w:tcPr>
            <w:tcW w:w="938" w:type="pct"/>
            <w:vMerge/>
            <w:vAlign w:val="center"/>
            <w:hideMark/>
          </w:tcPr>
          <w:p w:rsidR="00B75625" w:rsidRPr="007D3E15" w:rsidRDefault="00B7562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B75625" w:rsidRPr="007D3E15" w:rsidRDefault="00B75625" w:rsidP="00344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B75625" w:rsidRDefault="00B75625" w:rsidP="008B0EB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 земельные участки</w:t>
            </w:r>
          </w:p>
          <w:p w:rsidR="00B75625" w:rsidRPr="007D3E15" w:rsidRDefault="00B75625" w:rsidP="008B0EB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8912C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B75625" w:rsidRDefault="00B7562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B75625" w:rsidRDefault="00B7562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B75625" w:rsidRDefault="00B75625" w:rsidP="008912C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</w:t>
            </w:r>
          </w:p>
          <w:p w:rsidR="00B75625" w:rsidRDefault="00B75625" w:rsidP="008912C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вхо</w:t>
            </w: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ящие</w:t>
            </w:r>
          </w:p>
          <w:p w:rsidR="00B75625" w:rsidRPr="007D3E15" w:rsidRDefault="00B75625" w:rsidP="008912C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ъединения 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B75625" w:rsidRPr="007D3E15" w:rsidRDefault="00B75625" w:rsidP="003446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</w:t>
            </w:r>
            <w:r w:rsidRPr="007D3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ых животных</w:t>
            </w:r>
          </w:p>
        </w:tc>
        <w:tc>
          <w:tcPr>
            <w:tcW w:w="511" w:type="pct"/>
            <w:gridSpan w:val="3"/>
            <w:vMerge/>
            <w:vAlign w:val="center"/>
            <w:hideMark/>
          </w:tcPr>
          <w:p w:rsidR="00B75625" w:rsidRPr="007D3E15" w:rsidRDefault="00B75625" w:rsidP="00344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5625" w:rsidRPr="007D3E15" w:rsidTr="008912C2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6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4" w:type="pct"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B75625" w:rsidRPr="007D3E15" w:rsidRDefault="00B75625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34465C" w:rsidRPr="007D3E15" w:rsidTr="00F71E65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8992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959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905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932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6819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6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2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25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34465C" w:rsidRPr="007D3E15" w:rsidTr="00587D0F">
        <w:trPr>
          <w:gridAfter w:val="1"/>
          <w:wAfter w:w="2" w:type="pct"/>
          <w:cantSplit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bottom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465C" w:rsidRPr="007D3E15" w:rsidTr="00587D0F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12C2" w:rsidRDefault="0034465C" w:rsidP="0034465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4465C" w:rsidRPr="007D3E15" w:rsidRDefault="0034465C" w:rsidP="0034465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nil"/>
            </w:tcBorders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</w:tcBorders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4465C" w:rsidRPr="007D3E15" w:rsidRDefault="00D83EC3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D83EC3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797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721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8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704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619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521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2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2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9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1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D83EC3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8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7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8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5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7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6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7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6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6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D83EC3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6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1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4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8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6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5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D83EC3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33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8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5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70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D83EC3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4465C" w:rsidRPr="007D3E15" w:rsidTr="008912C2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4465C" w:rsidRPr="007D3E15" w:rsidRDefault="0034465C" w:rsidP="003446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6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28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270" w:type="pct"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7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288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4465C" w:rsidRPr="007D3E15" w:rsidRDefault="00D83EC3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96" w:type="pct"/>
            <w:vAlign w:val="bottom"/>
          </w:tcPr>
          <w:p w:rsidR="0034465C" w:rsidRPr="007D3E15" w:rsidRDefault="0034465C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4465C" w:rsidRPr="007D3E15" w:rsidRDefault="0034465C" w:rsidP="0034465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B678D" w:rsidRPr="00A0657F" w:rsidRDefault="001944E6" w:rsidP="00A0657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61" w:name="_Toc530478290"/>
      <w:bookmarkStart w:id="62" w:name="_Toc534282382"/>
      <w:r>
        <w:rPr>
          <w:rFonts w:ascii="Times New Roman" w:hAnsi="Times New Roman"/>
          <w:sz w:val="22"/>
        </w:rPr>
        <w:lastRenderedPageBreak/>
        <w:t>33</w:t>
      </w:r>
      <w:r w:rsidR="00531478" w:rsidRPr="00A0657F">
        <w:rPr>
          <w:rFonts w:ascii="Times New Roman" w:hAnsi="Times New Roman"/>
          <w:sz w:val="22"/>
        </w:rPr>
        <w:t>.</w:t>
      </w:r>
      <w:r w:rsidR="00531478" w:rsidRPr="00A0657F">
        <w:rPr>
          <w:rFonts w:ascii="Times New Roman" w:hAnsi="Times New Roman"/>
          <w:sz w:val="22"/>
          <w:lang w:val="en-US"/>
        </w:rPr>
        <w:t> </w:t>
      </w:r>
      <w:r w:rsidR="00A0657F" w:rsidRPr="00A0657F">
        <w:rPr>
          <w:rFonts w:ascii="Times New Roman" w:hAnsi="Times New Roman"/>
          <w:sz w:val="22"/>
        </w:rPr>
        <w:t>ПОГОЛОВЬЕ ОВЕЦ В</w:t>
      </w:r>
      <w:r w:rsidR="00EB678D" w:rsidRPr="00A0657F">
        <w:rPr>
          <w:rFonts w:ascii="Times New Roman" w:hAnsi="Times New Roman"/>
          <w:sz w:val="22"/>
        </w:rPr>
        <w:t xml:space="preserve"> ХОЗЯЙСТВАХ НАСЕЛЕНИЯ</w:t>
      </w:r>
      <w:bookmarkEnd w:id="61"/>
      <w:bookmarkEnd w:id="62"/>
    </w:p>
    <w:p w:rsidR="00EB678D" w:rsidRPr="00794F33" w:rsidRDefault="00A0657F" w:rsidP="0085179C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4"/>
        <w:gridCol w:w="1595"/>
        <w:gridCol w:w="1595"/>
        <w:gridCol w:w="1595"/>
        <w:gridCol w:w="2597"/>
        <w:gridCol w:w="3086"/>
        <w:gridCol w:w="1768"/>
      </w:tblGrid>
      <w:tr w:rsidR="008912C2" w:rsidRPr="008912C2" w:rsidTr="00587D0F">
        <w:trPr>
          <w:cantSplit/>
        </w:trPr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8912C2" w:rsidRPr="008912C2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376" w:type="pct"/>
            <w:gridSpan w:val="5"/>
            <w:shd w:val="clear" w:color="auto" w:fill="auto"/>
            <w:hideMark/>
          </w:tcPr>
          <w:p w:rsidR="008912C2" w:rsidRPr="008912C2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912C2" w:rsidRPr="008912C2" w:rsidTr="00587D0F">
        <w:trPr>
          <w:cantSplit/>
        </w:trPr>
        <w:tc>
          <w:tcPr>
            <w:tcW w:w="1118" w:type="pct"/>
            <w:vMerge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8912C2" w:rsidRPr="008912C2" w:rsidRDefault="00587D0F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</w:t>
            </w:r>
            <w:r w:rsidR="008912C2"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09" w:type="pct"/>
            <w:gridSpan w:val="3"/>
            <w:shd w:val="clear" w:color="auto" w:fill="auto"/>
            <w:hideMark/>
          </w:tcPr>
          <w:p w:rsidR="008912C2" w:rsidRPr="008912C2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587D0F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8912C2" w:rsidRPr="008912C2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8912C2" w:rsidRPr="008912C2" w:rsidTr="00587D0F">
        <w:trPr>
          <w:cantSplit/>
        </w:trPr>
        <w:tc>
          <w:tcPr>
            <w:tcW w:w="1118" w:type="pct"/>
            <w:vMerge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8912C2" w:rsidRPr="008912C2" w:rsidRDefault="008912C2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24" w:type="pct"/>
            <w:shd w:val="clear" w:color="auto" w:fill="auto"/>
            <w:hideMark/>
          </w:tcPr>
          <w:p w:rsidR="00587D0F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87D0F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</w:t>
            </w:r>
          </w:p>
          <w:p w:rsidR="008912C2" w:rsidRPr="008912C2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ИЖС</w:t>
            </w:r>
            <w:proofErr w:type="gramStart"/>
            <w:r w:rsidRPr="008912C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79" w:type="pct"/>
            <w:shd w:val="clear" w:color="auto" w:fill="auto"/>
            <w:hideMark/>
          </w:tcPr>
          <w:p w:rsidR="00587D0F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87D0F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587D0F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8912C2" w:rsidRPr="008912C2" w:rsidRDefault="008912C2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561" w:type="pct"/>
            <w:vMerge/>
            <w:vAlign w:val="center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12C2" w:rsidRPr="008912C2" w:rsidTr="00587D0F">
        <w:trPr>
          <w:cantSplit/>
          <w:trHeight w:val="283"/>
        </w:trPr>
        <w:tc>
          <w:tcPr>
            <w:tcW w:w="11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43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43</w:t>
            </w:r>
          </w:p>
        </w:tc>
        <w:tc>
          <w:tcPr>
            <w:tcW w:w="5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82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</w:trPr>
        <w:tc>
          <w:tcPr>
            <w:tcW w:w="111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2C2" w:rsidRPr="008912C2" w:rsidTr="00587D0F">
        <w:trPr>
          <w:cantSplit/>
        </w:trPr>
        <w:tc>
          <w:tcPr>
            <w:tcW w:w="111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12C2" w:rsidRDefault="008912C2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8912C2" w:rsidRPr="008912C2" w:rsidRDefault="008912C2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pct"/>
            <w:tcBorders>
              <w:top w:val="nil"/>
            </w:tcBorders>
            <w:shd w:val="clear" w:color="auto" w:fill="auto"/>
            <w:noWrap/>
            <w:vAlign w:val="bottom"/>
          </w:tcPr>
          <w:p w:rsidR="008912C2" w:rsidRPr="000370F0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tcBorders>
              <w:top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Default="008912C2" w:rsidP="0053147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  <w:p w:rsidR="008912C2" w:rsidRPr="008912C2" w:rsidRDefault="008912C2" w:rsidP="0053147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912C2" w:rsidRPr="008912C2" w:rsidTr="00587D0F">
        <w:trPr>
          <w:cantSplit/>
          <w:trHeight w:val="261"/>
        </w:trPr>
        <w:tc>
          <w:tcPr>
            <w:tcW w:w="1118" w:type="pct"/>
            <w:shd w:val="clear" w:color="auto" w:fill="auto"/>
            <w:vAlign w:val="bottom"/>
            <w:hideMark/>
          </w:tcPr>
          <w:p w:rsidR="008912C2" w:rsidRPr="008912C2" w:rsidRDefault="008912C2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1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:rsidR="008912C2" w:rsidRPr="008912C2" w:rsidRDefault="008912C2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8912C2" w:rsidRPr="008912C2" w:rsidRDefault="000370F0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8912C2" w:rsidRPr="008912C2" w:rsidRDefault="008912C2" w:rsidP="0085179C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12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B678D" w:rsidRPr="00A0657F" w:rsidRDefault="001944E6" w:rsidP="00A0657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63" w:name="_Toc530478291"/>
      <w:bookmarkStart w:id="64" w:name="_Toc534282383"/>
      <w:r>
        <w:rPr>
          <w:rFonts w:ascii="Times New Roman" w:hAnsi="Times New Roman"/>
          <w:sz w:val="22"/>
        </w:rPr>
        <w:lastRenderedPageBreak/>
        <w:t>34</w:t>
      </w:r>
      <w:r w:rsidR="00531478" w:rsidRPr="00A0657F">
        <w:rPr>
          <w:rFonts w:ascii="Times New Roman" w:hAnsi="Times New Roman"/>
          <w:sz w:val="22"/>
        </w:rPr>
        <w:t>.</w:t>
      </w:r>
      <w:r w:rsidR="00531478" w:rsidRPr="00A0657F">
        <w:rPr>
          <w:rFonts w:ascii="Times New Roman" w:hAnsi="Times New Roman"/>
          <w:sz w:val="22"/>
          <w:lang w:val="en-US"/>
        </w:rPr>
        <w:t> </w:t>
      </w:r>
      <w:r w:rsidR="00A0657F" w:rsidRPr="00A0657F">
        <w:rPr>
          <w:rFonts w:ascii="Times New Roman" w:hAnsi="Times New Roman"/>
          <w:sz w:val="22"/>
        </w:rPr>
        <w:t>ПОГОЛОВЬЕ КОЗ В</w:t>
      </w:r>
      <w:r w:rsidR="00EB678D" w:rsidRPr="00A0657F">
        <w:rPr>
          <w:rFonts w:ascii="Times New Roman" w:hAnsi="Times New Roman"/>
          <w:sz w:val="22"/>
        </w:rPr>
        <w:t xml:space="preserve"> ХОЗЯЙСТВАХ НАСЕЛЕНИЯ</w:t>
      </w:r>
      <w:bookmarkEnd w:id="63"/>
      <w:bookmarkEnd w:id="64"/>
    </w:p>
    <w:p w:rsidR="00EB678D" w:rsidRPr="00A0657F" w:rsidRDefault="00A0657F" w:rsidP="0085179C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558"/>
        <w:gridCol w:w="1734"/>
        <w:gridCol w:w="1563"/>
        <w:gridCol w:w="2544"/>
        <w:gridCol w:w="3184"/>
        <w:gridCol w:w="1888"/>
      </w:tblGrid>
      <w:tr w:rsidR="00587D0F" w:rsidRPr="00587D0F" w:rsidTr="00587D0F">
        <w:trPr>
          <w:cantSplit/>
        </w:trPr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shd w:val="clear" w:color="auto" w:fill="auto"/>
            <w:hideMark/>
          </w:tcPr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2863" w:type="pct"/>
            <w:gridSpan w:val="4"/>
            <w:shd w:val="clear" w:color="auto" w:fill="auto"/>
            <w:hideMark/>
          </w:tcPr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99" w:type="pct"/>
            <w:shd w:val="clear" w:color="auto" w:fill="auto"/>
          </w:tcPr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7D0F" w:rsidRPr="00587D0F" w:rsidTr="00587D0F">
        <w:trPr>
          <w:cantSplit/>
        </w:trPr>
        <w:tc>
          <w:tcPr>
            <w:tcW w:w="1043" w:type="pct"/>
            <w:vMerge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hideMark/>
          </w:tcPr>
          <w:p w:rsidR="00587D0F" w:rsidRPr="00587D0F" w:rsidRDefault="00587D0F" w:rsidP="00587D0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и другие </w:t>
            </w:r>
            <w:proofErr w:type="gramStart"/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-альные</w:t>
            </w:r>
            <w:proofErr w:type="gramEnd"/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зяйства граждан</w:t>
            </w:r>
          </w:p>
        </w:tc>
        <w:tc>
          <w:tcPr>
            <w:tcW w:w="2313" w:type="pct"/>
            <w:gridSpan w:val="3"/>
            <w:shd w:val="clear" w:color="auto" w:fill="auto"/>
            <w:hideMark/>
          </w:tcPr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99" w:type="pct"/>
            <w:vMerge w:val="restart"/>
            <w:shd w:val="clear" w:color="auto" w:fill="auto"/>
            <w:hideMark/>
          </w:tcPr>
          <w:p w:rsidR="0027505A" w:rsidRDefault="004241AA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оммерческие объединени</w:t>
            </w:r>
            <w:r w:rsidR="00587D0F"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587D0F" w:rsidRPr="00587D0F" w:rsidTr="00587D0F">
        <w:trPr>
          <w:cantSplit/>
        </w:trPr>
        <w:tc>
          <w:tcPr>
            <w:tcW w:w="1043" w:type="pct"/>
            <w:vMerge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587D0F" w:rsidRPr="00587D0F" w:rsidRDefault="00587D0F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587D0F" w:rsidRDefault="00587D0F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87D0F" w:rsidRDefault="00587D0F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</w:t>
            </w:r>
          </w:p>
          <w:p w:rsidR="00587D0F" w:rsidRPr="00587D0F" w:rsidRDefault="00587D0F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10" w:type="pct"/>
            <w:shd w:val="clear" w:color="auto" w:fill="auto"/>
            <w:hideMark/>
          </w:tcPr>
          <w:p w:rsidR="00587D0F" w:rsidRDefault="00587D0F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87D0F" w:rsidRDefault="004241AA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</w:t>
            </w:r>
            <w:r w:rsidR="00587D0F"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участки</w:t>
            </w:r>
          </w:p>
          <w:p w:rsidR="00587D0F" w:rsidRDefault="00587D0F" w:rsidP="00587D0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адовые, огородные</w:t>
            </w: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</w:t>
            </w:r>
          </w:p>
          <w:p w:rsidR="00587D0F" w:rsidRPr="00587D0F" w:rsidRDefault="00587D0F" w:rsidP="00587D0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входящие в объединения </w:t>
            </w:r>
          </w:p>
        </w:tc>
        <w:tc>
          <w:tcPr>
            <w:tcW w:w="599" w:type="pct"/>
            <w:vMerge/>
            <w:vAlign w:val="center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7D0F" w:rsidRPr="00587D0F" w:rsidTr="0027505A">
        <w:trPr>
          <w:cantSplit/>
          <w:trHeight w:val="283"/>
        </w:trPr>
        <w:tc>
          <w:tcPr>
            <w:tcW w:w="1043" w:type="pct"/>
            <w:shd w:val="clear" w:color="auto" w:fill="C2D69B" w:themeFill="accent3" w:themeFillTint="99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4" w:type="pct"/>
            <w:shd w:val="clear" w:color="auto" w:fill="C2D69B" w:themeFill="accent3" w:themeFillTint="99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550" w:type="pct"/>
            <w:shd w:val="clear" w:color="auto" w:fill="C2D69B" w:themeFill="accent3" w:themeFillTint="99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89</w:t>
            </w:r>
          </w:p>
        </w:tc>
        <w:tc>
          <w:tcPr>
            <w:tcW w:w="496" w:type="pct"/>
            <w:shd w:val="clear" w:color="auto" w:fill="C2D69B" w:themeFill="accent3" w:themeFillTint="99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41</w:t>
            </w:r>
          </w:p>
        </w:tc>
        <w:tc>
          <w:tcPr>
            <w:tcW w:w="807" w:type="pct"/>
            <w:shd w:val="clear" w:color="auto" w:fill="C2D69B" w:themeFill="accent3" w:themeFillTint="99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10" w:type="pct"/>
            <w:shd w:val="clear" w:color="auto" w:fill="C2D69B" w:themeFill="accent3" w:themeFillTint="99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99" w:type="pct"/>
            <w:shd w:val="clear" w:color="auto" w:fill="C2D69B" w:themeFill="accent3" w:themeFillTint="99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587D0F" w:rsidRPr="00587D0F" w:rsidTr="00587D0F">
        <w:trPr>
          <w:cantSplit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7D0F" w:rsidRPr="00587D0F" w:rsidTr="00587D0F">
        <w:trPr>
          <w:cantSplit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Default="00587D0F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87D0F" w:rsidRPr="00587D0F" w:rsidRDefault="00587D0F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5314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Default="00587D0F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87D0F" w:rsidRPr="00587D0F" w:rsidRDefault="00587D0F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98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8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5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87D0F" w:rsidRPr="00587D0F" w:rsidTr="00587D0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87D0F" w:rsidRPr="00587D0F" w:rsidRDefault="00587D0F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50" w:type="pct"/>
            <w:shd w:val="clear" w:color="auto" w:fill="auto"/>
            <w:noWrap/>
            <w:vAlign w:val="bottom"/>
          </w:tcPr>
          <w:p w:rsidR="00587D0F" w:rsidRPr="00587D0F" w:rsidRDefault="00587D0F" w:rsidP="00587D0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587D0F" w:rsidRPr="00587D0F" w:rsidRDefault="00587D0F" w:rsidP="0053147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87D0F" w:rsidRPr="00587D0F" w:rsidRDefault="00D83EC3" w:rsidP="00B75625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87D0F" w:rsidRPr="00587D0F" w:rsidRDefault="00587D0F" w:rsidP="00B75625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32D53" w:rsidRPr="00A0657F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65" w:name="_Toc530478292"/>
      <w:bookmarkStart w:id="66" w:name="_Toc534282384"/>
      <w:r>
        <w:rPr>
          <w:rFonts w:ascii="Times New Roman" w:hAnsi="Times New Roman"/>
          <w:sz w:val="22"/>
        </w:rPr>
        <w:lastRenderedPageBreak/>
        <w:t>35</w:t>
      </w:r>
      <w:r w:rsidR="00531478" w:rsidRPr="00A0657F">
        <w:rPr>
          <w:rFonts w:ascii="Times New Roman" w:hAnsi="Times New Roman"/>
          <w:sz w:val="22"/>
        </w:rPr>
        <w:t>.</w:t>
      </w:r>
      <w:r w:rsidR="00531478" w:rsidRPr="00A0657F">
        <w:rPr>
          <w:rFonts w:ascii="Times New Roman" w:hAnsi="Times New Roman"/>
          <w:sz w:val="22"/>
          <w:lang w:val="en-US"/>
        </w:rPr>
        <w:t> </w:t>
      </w:r>
      <w:r w:rsidR="00A0657F" w:rsidRPr="00A0657F">
        <w:rPr>
          <w:rFonts w:ascii="Times New Roman" w:hAnsi="Times New Roman"/>
          <w:sz w:val="22"/>
        </w:rPr>
        <w:t>ПОГОЛОВЬЕ ПТИЦЫ ВСЕХ ВИДОВ В</w:t>
      </w:r>
      <w:r w:rsidR="00C32D53" w:rsidRPr="00A0657F">
        <w:rPr>
          <w:rFonts w:ascii="Times New Roman" w:hAnsi="Times New Roman"/>
          <w:sz w:val="22"/>
        </w:rPr>
        <w:t xml:space="preserve"> ХОЗЯЙСТВАХ НАСЕЛЕНИЯ</w:t>
      </w:r>
      <w:bookmarkEnd w:id="65"/>
      <w:bookmarkEnd w:id="66"/>
    </w:p>
    <w:p w:rsidR="00C32D53" w:rsidRPr="00A0657F" w:rsidRDefault="0034465C" w:rsidP="0085179C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</w:t>
      </w:r>
      <w:r w:rsidR="00A0657F">
        <w:rPr>
          <w:rFonts w:ascii="Times New Roman" w:hAnsi="Times New Roman"/>
        </w:rPr>
        <w:t>; голов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8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26"/>
        <w:gridCol w:w="926"/>
        <w:gridCol w:w="794"/>
        <w:gridCol w:w="798"/>
        <w:gridCol w:w="6"/>
      </w:tblGrid>
      <w:tr w:rsidR="00B75625" w:rsidRPr="00B75625" w:rsidTr="00B75625">
        <w:trPr>
          <w:cantSplit/>
          <w:trHeight w:val="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482" w:type="pct"/>
            <w:gridSpan w:val="13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75625" w:rsidRPr="00B75625" w:rsidTr="00B75625">
        <w:trPr>
          <w:cantSplit/>
        </w:trPr>
        <w:tc>
          <w:tcPr>
            <w:tcW w:w="938" w:type="pct"/>
            <w:vMerge/>
            <w:vAlign w:val="center"/>
            <w:hideMark/>
          </w:tcPr>
          <w:p w:rsidR="00B75625" w:rsidRPr="00B75625" w:rsidRDefault="00B75625" w:rsidP="009A15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B75625" w:rsidRPr="00B75625" w:rsidRDefault="00B75625" w:rsidP="009A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B75625" w:rsidRDefault="00B75625" w:rsidP="009A15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</w:t>
            </w:r>
          </w:p>
          <w:p w:rsidR="00B75625" w:rsidRPr="00B75625" w:rsidRDefault="00B75625" w:rsidP="009A15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ругие индивидуальные хозяйства граждан</w:t>
            </w:r>
          </w:p>
        </w:tc>
        <w:tc>
          <w:tcPr>
            <w:tcW w:w="2408" w:type="pct"/>
            <w:gridSpan w:val="8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11" w:type="pct"/>
            <w:gridSpan w:val="3"/>
            <w:vMerge w:val="restart"/>
            <w:shd w:val="clear" w:color="auto" w:fill="auto"/>
            <w:hideMark/>
          </w:tcPr>
          <w:p w:rsid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B75625" w:rsidRPr="00B75625" w:rsidTr="00B75625">
        <w:trPr>
          <w:cantSplit/>
        </w:trPr>
        <w:tc>
          <w:tcPr>
            <w:tcW w:w="938" w:type="pct"/>
            <w:vMerge/>
            <w:vAlign w:val="center"/>
            <w:hideMark/>
          </w:tcPr>
          <w:p w:rsidR="00B75625" w:rsidRPr="00B75625" w:rsidRDefault="00B75625" w:rsidP="009A15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B75625" w:rsidRPr="00B75625" w:rsidRDefault="00B75625" w:rsidP="009A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B75625" w:rsidRDefault="00B75625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 земельные участки</w:t>
            </w:r>
          </w:p>
          <w:p w:rsidR="00B75625" w:rsidRPr="00B75625" w:rsidRDefault="00B75625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B75625" w:rsidRDefault="00B75625" w:rsidP="009A15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B75625" w:rsidRDefault="00B75625" w:rsidP="009A15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B75625" w:rsidRP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ъединения 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B75625" w:rsidRP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511" w:type="pct"/>
            <w:gridSpan w:val="3"/>
            <w:vMerge/>
            <w:vAlign w:val="center"/>
            <w:hideMark/>
          </w:tcPr>
          <w:p w:rsidR="00B75625" w:rsidRPr="00B75625" w:rsidRDefault="00B75625" w:rsidP="009A15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5625" w:rsidRPr="00B75625" w:rsidTr="00B75625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6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4" w:type="pct"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B75625" w:rsidRPr="00B75625" w:rsidRDefault="00B75625" w:rsidP="009A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07446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8563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445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7311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81833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4771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4297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09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975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31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40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25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2</w:t>
            </w:r>
          </w:p>
        </w:tc>
      </w:tr>
      <w:tr w:rsidR="00E33E0B" w:rsidRPr="00B7562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bottom w:val="nil"/>
            </w:tcBorders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3E0B" w:rsidRPr="00B7562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75625" w:rsidRDefault="00E33E0B" w:rsidP="009A15D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E33E0B" w:rsidRPr="00B75625" w:rsidRDefault="00E33E0B" w:rsidP="009A15D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1881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67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24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674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713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96" w:type="pct"/>
            <w:tcBorders>
              <w:top w:val="nil"/>
            </w:tcBorders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</w:tcBorders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2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1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3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0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1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5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E33E0B" w:rsidRPr="00B75625" w:rsidTr="00B75625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9556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9196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63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087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7815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629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58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67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55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40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9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5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724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58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724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3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9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035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98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035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67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391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0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1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18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16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28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24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777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04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428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D83EC3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5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012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5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012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82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1888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50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50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15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7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863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57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857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5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487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4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97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57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D83EC3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1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755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31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128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105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D83EC3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52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95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52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95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22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605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2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691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116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675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4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731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1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6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36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76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40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363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303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286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38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8895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7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328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25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213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75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835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42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42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748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98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789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8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88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116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182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098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25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812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D83EC3" w:rsidP="00B7562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E33E0B" w:rsidRPr="00B75625" w:rsidTr="00F71E65">
        <w:trPr>
          <w:gridAfter w:val="1"/>
          <w:wAfter w:w="2" w:type="pct"/>
          <w:cantSplit/>
          <w:trHeight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E33E0B" w:rsidRPr="00B75625" w:rsidRDefault="00E33E0B" w:rsidP="009A15D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72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879</w:t>
            </w:r>
          </w:p>
        </w:tc>
        <w:tc>
          <w:tcPr>
            <w:tcW w:w="28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352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717</w:t>
            </w:r>
          </w:p>
        </w:tc>
        <w:tc>
          <w:tcPr>
            <w:tcW w:w="270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71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238</w:t>
            </w:r>
          </w:p>
        </w:tc>
        <w:tc>
          <w:tcPr>
            <w:tcW w:w="288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41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296" w:type="pct"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E33E0B" w:rsidRPr="00B75625" w:rsidRDefault="00E33E0B" w:rsidP="009A15D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E33E0B" w:rsidRPr="00B75625" w:rsidRDefault="00E33E0B" w:rsidP="0033037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</w:tr>
    </w:tbl>
    <w:p w:rsidR="00C32D53" w:rsidRPr="00A0657F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67" w:name="_Toc530478293"/>
      <w:bookmarkStart w:id="68" w:name="_Toc534282385"/>
      <w:r>
        <w:rPr>
          <w:rFonts w:ascii="Times New Roman" w:hAnsi="Times New Roman"/>
          <w:sz w:val="22"/>
        </w:rPr>
        <w:lastRenderedPageBreak/>
        <w:t>36</w:t>
      </w:r>
      <w:r w:rsidR="0005580E" w:rsidRPr="00A0657F">
        <w:rPr>
          <w:rFonts w:ascii="Times New Roman" w:hAnsi="Times New Roman"/>
          <w:sz w:val="22"/>
        </w:rPr>
        <w:t>.</w:t>
      </w:r>
      <w:r w:rsidR="0005580E" w:rsidRPr="00A0657F">
        <w:rPr>
          <w:rFonts w:ascii="Times New Roman" w:hAnsi="Times New Roman"/>
          <w:sz w:val="22"/>
          <w:lang w:val="en-US"/>
        </w:rPr>
        <w:t> </w:t>
      </w:r>
      <w:r w:rsidR="00A0657F" w:rsidRPr="00A0657F">
        <w:rPr>
          <w:rFonts w:ascii="Times New Roman" w:hAnsi="Times New Roman"/>
          <w:sz w:val="22"/>
        </w:rPr>
        <w:t>ПОГОЛОВЬЕ КУР В</w:t>
      </w:r>
      <w:r w:rsidR="00C32D53" w:rsidRPr="00A0657F">
        <w:rPr>
          <w:rFonts w:ascii="Times New Roman" w:hAnsi="Times New Roman"/>
          <w:sz w:val="22"/>
        </w:rPr>
        <w:t xml:space="preserve"> ХОЗЯЙСТВАХ НАСЕЛЕНИЯ</w:t>
      </w:r>
      <w:bookmarkEnd w:id="67"/>
      <w:bookmarkEnd w:id="68"/>
    </w:p>
    <w:p w:rsidR="00C32D53" w:rsidRPr="00433602" w:rsidRDefault="00337DBE" w:rsidP="0085179C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="00A0657F">
        <w:rPr>
          <w:rFonts w:ascii="Times New Roman" w:hAnsi="Times New Roman"/>
        </w:rPr>
        <w:t>; голов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8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26"/>
        <w:gridCol w:w="926"/>
        <w:gridCol w:w="794"/>
        <w:gridCol w:w="798"/>
        <w:gridCol w:w="6"/>
      </w:tblGrid>
      <w:tr w:rsidR="009A649C" w:rsidRPr="00B75625" w:rsidTr="009A649C">
        <w:trPr>
          <w:cantSplit/>
          <w:trHeight w:val="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482" w:type="pct"/>
            <w:gridSpan w:val="13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A649C" w:rsidRPr="00B75625" w:rsidTr="00B75625">
        <w:trPr>
          <w:cantSplit/>
        </w:trPr>
        <w:tc>
          <w:tcPr>
            <w:tcW w:w="938" w:type="pct"/>
            <w:vMerge/>
            <w:vAlign w:val="center"/>
            <w:hideMark/>
          </w:tcPr>
          <w:p w:rsidR="009A649C" w:rsidRPr="00B75625" w:rsidRDefault="009A649C" w:rsidP="007D4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9A649C" w:rsidRPr="00B75625" w:rsidRDefault="009A649C" w:rsidP="007D4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9A649C" w:rsidRDefault="009A649C" w:rsidP="007D42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  <w:p w:rsidR="009A649C" w:rsidRPr="00B75625" w:rsidRDefault="009A649C" w:rsidP="007D42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ства граждан</w:t>
            </w:r>
          </w:p>
        </w:tc>
        <w:tc>
          <w:tcPr>
            <w:tcW w:w="2408" w:type="pct"/>
            <w:gridSpan w:val="8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11" w:type="pct"/>
            <w:gridSpan w:val="3"/>
            <w:vMerge w:val="restart"/>
            <w:shd w:val="clear" w:color="auto" w:fill="auto"/>
            <w:hideMark/>
          </w:tcPr>
          <w:p w:rsidR="00BF4296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9A649C" w:rsidRPr="00B75625" w:rsidRDefault="009A649C" w:rsidP="00BF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9A649C" w:rsidRPr="00B75625" w:rsidTr="00B75625">
        <w:trPr>
          <w:cantSplit/>
        </w:trPr>
        <w:tc>
          <w:tcPr>
            <w:tcW w:w="938" w:type="pct"/>
            <w:vMerge/>
            <w:vAlign w:val="center"/>
            <w:hideMark/>
          </w:tcPr>
          <w:p w:rsidR="009A649C" w:rsidRPr="00B75625" w:rsidRDefault="009A649C" w:rsidP="007D4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9A649C" w:rsidRPr="00B75625" w:rsidRDefault="009A649C" w:rsidP="007D4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9A649C" w:rsidRDefault="009A649C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земельные участки </w:t>
            </w:r>
          </w:p>
          <w:p w:rsidR="009A649C" w:rsidRPr="00B75625" w:rsidRDefault="009A649C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9A649C" w:rsidRDefault="009A649C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A649C" w:rsidRDefault="009A649C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9A649C" w:rsidRDefault="009A649C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9A649C" w:rsidRDefault="009A649C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9A649C" w:rsidRPr="00B75625" w:rsidRDefault="009A649C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9A649C" w:rsidRPr="00B75625" w:rsidRDefault="009A649C" w:rsidP="007D42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511" w:type="pct"/>
            <w:gridSpan w:val="3"/>
            <w:vMerge/>
            <w:vAlign w:val="center"/>
            <w:hideMark/>
          </w:tcPr>
          <w:p w:rsidR="009A649C" w:rsidRPr="00B75625" w:rsidRDefault="009A649C" w:rsidP="007D4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649C" w:rsidRPr="00B75625" w:rsidTr="00B75625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6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4" w:type="pct"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9A649C" w:rsidRPr="00B75625" w:rsidRDefault="009A649C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337DBE" w:rsidRPr="00B75625" w:rsidTr="009A649C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93280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0925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313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9835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69531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182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448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360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25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0</w:t>
            </w:r>
          </w:p>
        </w:tc>
      </w:tr>
      <w:tr w:rsidR="00337DBE" w:rsidRPr="00B75625" w:rsidTr="00B75625">
        <w:trPr>
          <w:gridAfter w:val="1"/>
          <w:wAfter w:w="2" w:type="pct"/>
          <w:cantSplit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bottom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DBE" w:rsidRPr="00B75625" w:rsidTr="00B75625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75625" w:rsidRDefault="00337DBE" w:rsidP="007D428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337DBE" w:rsidRPr="00B75625" w:rsidRDefault="00337DBE" w:rsidP="007D428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1166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05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508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293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96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</w:tcBorders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7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158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87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433602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9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3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9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5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48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8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337DBE" w:rsidRPr="00B75625" w:rsidTr="00B75625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8211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2367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120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356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6602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8360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15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41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05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55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1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21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21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40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387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58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081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58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081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32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709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90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40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90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40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88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097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39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312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35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32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997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433602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43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39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43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39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13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115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05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293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05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293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74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798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1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819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813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69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433602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69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375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62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23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433602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54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722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54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106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54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433602" w:rsidRDefault="00433602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16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16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16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89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42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961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36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961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83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650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3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81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381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26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32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949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95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915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56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735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4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72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700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60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607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16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2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87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87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1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697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4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94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530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87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512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35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8334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433602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37DBE" w:rsidRPr="00B7562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337DBE" w:rsidRPr="00B75625" w:rsidRDefault="00337DBE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92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213</w:t>
            </w:r>
          </w:p>
        </w:tc>
        <w:tc>
          <w:tcPr>
            <w:tcW w:w="28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174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0057</w:t>
            </w:r>
          </w:p>
        </w:tc>
        <w:tc>
          <w:tcPr>
            <w:tcW w:w="270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16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661</w:t>
            </w:r>
          </w:p>
        </w:tc>
        <w:tc>
          <w:tcPr>
            <w:tcW w:w="288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41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296" w:type="pct"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337DBE" w:rsidRPr="00B75625" w:rsidRDefault="00337DBE" w:rsidP="007D428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</w:tr>
    </w:tbl>
    <w:p w:rsidR="00C32D53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69" w:name="_Toc530478294"/>
      <w:bookmarkStart w:id="70" w:name="_Toc534282386"/>
      <w:r>
        <w:rPr>
          <w:rFonts w:ascii="Times New Roman" w:hAnsi="Times New Roman"/>
          <w:sz w:val="22"/>
          <w:szCs w:val="22"/>
        </w:rPr>
        <w:lastRenderedPageBreak/>
        <w:t>37</w:t>
      </w:r>
      <w:r w:rsidR="0005580E" w:rsidRPr="001207D3">
        <w:rPr>
          <w:rFonts w:ascii="Times New Roman" w:hAnsi="Times New Roman"/>
          <w:sz w:val="22"/>
          <w:szCs w:val="22"/>
        </w:rPr>
        <w:t>.</w:t>
      </w:r>
      <w:r w:rsidR="0005580E" w:rsidRPr="001207D3">
        <w:rPr>
          <w:rFonts w:ascii="Times New Roman" w:hAnsi="Times New Roman"/>
          <w:sz w:val="22"/>
          <w:szCs w:val="22"/>
          <w:lang w:val="en-US"/>
        </w:rPr>
        <w:t> </w:t>
      </w:r>
      <w:r w:rsidR="001207D3">
        <w:rPr>
          <w:rFonts w:ascii="Times New Roman" w:hAnsi="Times New Roman"/>
          <w:sz w:val="22"/>
          <w:szCs w:val="22"/>
        </w:rPr>
        <w:t>ПОГОЛОВЬЕ УТОК В</w:t>
      </w:r>
      <w:r w:rsidR="00C32D53" w:rsidRPr="001207D3">
        <w:rPr>
          <w:rFonts w:ascii="Times New Roman" w:hAnsi="Times New Roman"/>
          <w:sz w:val="22"/>
          <w:szCs w:val="22"/>
        </w:rPr>
        <w:t xml:space="preserve"> ХОЗЯЙСТВАХ НАСЕЛЕНИЯ</w:t>
      </w:r>
      <w:bookmarkEnd w:id="69"/>
      <w:bookmarkEnd w:id="70"/>
    </w:p>
    <w:p w:rsidR="00C32D53" w:rsidRPr="00A0657F" w:rsidRDefault="00C32D53" w:rsidP="0085179C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 w:rsidRPr="00471B42">
        <w:rPr>
          <w:rFonts w:ascii="Times New Roman" w:hAnsi="Times New Roman"/>
        </w:rPr>
        <w:t>(на 1 июля 2016 г</w:t>
      </w:r>
      <w:r w:rsidR="00A0657F">
        <w:rPr>
          <w:rFonts w:ascii="Times New Roman" w:hAnsi="Times New Roman"/>
        </w:rPr>
        <w:t>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7"/>
        <w:gridCol w:w="1579"/>
        <w:gridCol w:w="1579"/>
        <w:gridCol w:w="1579"/>
        <w:gridCol w:w="2572"/>
        <w:gridCol w:w="3051"/>
        <w:gridCol w:w="1913"/>
      </w:tblGrid>
      <w:tr w:rsidR="00B75625" w:rsidRPr="00B75625" w:rsidTr="00B75625">
        <w:trPr>
          <w:cantSplit/>
        </w:trPr>
        <w:tc>
          <w:tcPr>
            <w:tcW w:w="1106" w:type="pct"/>
            <w:vMerge w:val="restart"/>
            <w:shd w:val="clear" w:color="auto" w:fill="auto"/>
            <w:noWrap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2786" w:type="pct"/>
            <w:gridSpan w:val="4"/>
            <w:shd w:val="clear" w:color="auto" w:fill="auto"/>
            <w:hideMark/>
          </w:tcPr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07" w:type="pct"/>
            <w:shd w:val="clear" w:color="auto" w:fill="auto"/>
          </w:tcPr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5625" w:rsidRPr="00B75625" w:rsidTr="00B75625">
        <w:trPr>
          <w:cantSplit/>
        </w:trPr>
        <w:tc>
          <w:tcPr>
            <w:tcW w:w="1106" w:type="pct"/>
            <w:vMerge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75625" w:rsidRPr="00B75625" w:rsidRDefault="00445E36" w:rsidP="00A56D8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</w:t>
            </w:r>
            <w:r w:rsid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ные и другие </w:t>
            </w:r>
            <w:proofErr w:type="gramStart"/>
            <w:r w:rsid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-альные</w:t>
            </w:r>
            <w:proofErr w:type="gramEnd"/>
            <w:r w:rsid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зяй</w:t>
            </w:r>
            <w:r w:rsidR="00B75625"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85" w:type="pct"/>
            <w:gridSpan w:val="3"/>
            <w:shd w:val="clear" w:color="auto" w:fill="auto"/>
            <w:hideMark/>
          </w:tcPr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B75625" w:rsidRPr="00B75625" w:rsidTr="00B75625">
        <w:trPr>
          <w:cantSplit/>
        </w:trPr>
        <w:tc>
          <w:tcPr>
            <w:tcW w:w="1106" w:type="pct"/>
            <w:vMerge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B75625" w:rsidRPr="00B75625" w:rsidRDefault="00B75625" w:rsidP="00A5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6" w:type="pct"/>
            <w:shd w:val="clear" w:color="auto" w:fill="auto"/>
            <w:hideMark/>
          </w:tcPr>
          <w:p w:rsidR="00B75625" w:rsidRDefault="00B75625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B75625" w:rsidRDefault="00B75625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B75625" w:rsidRPr="00B75625" w:rsidRDefault="00B75625" w:rsidP="008517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8" w:type="pct"/>
            <w:shd w:val="clear" w:color="auto" w:fill="auto"/>
            <w:hideMark/>
          </w:tcPr>
          <w:p w:rsid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B75625" w:rsidRPr="00B75625" w:rsidRDefault="00B75625" w:rsidP="00B756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607" w:type="pct"/>
            <w:vMerge/>
            <w:vAlign w:val="center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5625" w:rsidRPr="00B75625" w:rsidTr="00F71E65">
        <w:trPr>
          <w:cantSplit/>
          <w:trHeight w:val="283"/>
        </w:trPr>
        <w:tc>
          <w:tcPr>
            <w:tcW w:w="11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53</w:t>
            </w:r>
          </w:p>
        </w:tc>
        <w:tc>
          <w:tcPr>
            <w:tcW w:w="5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5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90</w:t>
            </w:r>
          </w:p>
        </w:tc>
        <w:tc>
          <w:tcPr>
            <w:tcW w:w="8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6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0</w:t>
            </w:r>
          </w:p>
        </w:tc>
        <w:tc>
          <w:tcPr>
            <w:tcW w:w="6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75625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B75625" w:rsidRPr="00B75625" w:rsidTr="00F71E65">
        <w:trPr>
          <w:cantSplit/>
        </w:trPr>
        <w:tc>
          <w:tcPr>
            <w:tcW w:w="110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5625" w:rsidRPr="00B75625" w:rsidTr="00F71E65">
        <w:trPr>
          <w:cantSplit/>
        </w:trPr>
        <w:tc>
          <w:tcPr>
            <w:tcW w:w="110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B75625" w:rsidRDefault="00B75625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B75625" w:rsidRPr="00B75625" w:rsidRDefault="00B75625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68" w:type="pct"/>
            <w:tcBorders>
              <w:top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Default="00B75625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B75625" w:rsidRPr="00B75625" w:rsidRDefault="00B75625" w:rsidP="00A56D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73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05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0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B75625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5625" w:rsidRPr="00B75625" w:rsidTr="00B7562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B75625" w:rsidRPr="00B75625" w:rsidRDefault="00B75625" w:rsidP="00A56D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B75625" w:rsidRPr="00B75625" w:rsidRDefault="00B75625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B75625" w:rsidRPr="00B75625" w:rsidRDefault="00445E36" w:rsidP="00B75625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B75625" w:rsidRPr="00B75625" w:rsidRDefault="00B75625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11809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71" w:name="_Toc530478295"/>
      <w:bookmarkStart w:id="72" w:name="_Toc534282387"/>
      <w:r>
        <w:rPr>
          <w:rFonts w:ascii="Times New Roman" w:hAnsi="Times New Roman"/>
          <w:sz w:val="22"/>
        </w:rPr>
        <w:lastRenderedPageBreak/>
        <w:t>38</w:t>
      </w:r>
      <w:r w:rsidR="0005580E" w:rsidRPr="001207D3">
        <w:rPr>
          <w:rFonts w:ascii="Times New Roman" w:hAnsi="Times New Roman"/>
          <w:sz w:val="22"/>
        </w:rPr>
        <w:t>.</w:t>
      </w:r>
      <w:r w:rsidR="0005580E" w:rsidRPr="001207D3">
        <w:rPr>
          <w:rFonts w:ascii="Times New Roman" w:hAnsi="Times New Roman"/>
          <w:sz w:val="22"/>
          <w:lang w:val="en-US"/>
        </w:rPr>
        <w:t> </w:t>
      </w:r>
      <w:r w:rsidR="001207D3">
        <w:rPr>
          <w:rFonts w:ascii="Times New Roman" w:hAnsi="Times New Roman"/>
          <w:sz w:val="22"/>
        </w:rPr>
        <w:t>ПОГОЛОВЬЕ ГУСЕЙ В</w:t>
      </w:r>
      <w:r w:rsidR="00411809" w:rsidRPr="001207D3">
        <w:rPr>
          <w:rFonts w:ascii="Times New Roman" w:hAnsi="Times New Roman"/>
          <w:sz w:val="22"/>
        </w:rPr>
        <w:t xml:space="preserve"> ХОЗЯЙСТВАХ НАСЕЛЕНИЯ</w:t>
      </w:r>
      <w:bookmarkEnd w:id="71"/>
      <w:bookmarkEnd w:id="72"/>
    </w:p>
    <w:p w:rsidR="00411809" w:rsidRPr="001207D3" w:rsidRDefault="001207D3" w:rsidP="0085179C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2"/>
        <w:gridCol w:w="1564"/>
        <w:gridCol w:w="1563"/>
        <w:gridCol w:w="1563"/>
        <w:gridCol w:w="2544"/>
        <w:gridCol w:w="3344"/>
        <w:gridCol w:w="1730"/>
      </w:tblGrid>
      <w:tr w:rsidR="009A649C" w:rsidRPr="00B75625" w:rsidTr="009A649C">
        <w:trPr>
          <w:cantSplit/>
        </w:trPr>
        <w:tc>
          <w:tcPr>
            <w:tcW w:w="1095" w:type="pct"/>
            <w:vMerge w:val="restart"/>
            <w:shd w:val="clear" w:color="auto" w:fill="auto"/>
            <w:noWrap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2860" w:type="pct"/>
            <w:gridSpan w:val="4"/>
            <w:shd w:val="clear" w:color="auto" w:fill="auto"/>
            <w:hideMark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9" w:type="pct"/>
            <w:shd w:val="clear" w:color="auto" w:fill="auto"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649C" w:rsidRPr="00B75625" w:rsidTr="009A649C">
        <w:trPr>
          <w:cantSplit/>
        </w:trPr>
        <w:tc>
          <w:tcPr>
            <w:tcW w:w="1095" w:type="pct"/>
            <w:vMerge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9A649C" w:rsidRPr="00B75625" w:rsidRDefault="009A649C" w:rsidP="00445E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364" w:type="pct"/>
            <w:gridSpan w:val="3"/>
            <w:shd w:val="clear" w:color="auto" w:fill="auto"/>
            <w:hideMark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граждан </w:t>
            </w:r>
          </w:p>
        </w:tc>
      </w:tr>
      <w:tr w:rsidR="009A649C" w:rsidRPr="00B75625" w:rsidTr="009A649C">
        <w:trPr>
          <w:cantSplit/>
        </w:trPr>
        <w:tc>
          <w:tcPr>
            <w:tcW w:w="1095" w:type="pct"/>
            <w:vMerge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9A649C" w:rsidRPr="00B75625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9A649C" w:rsidRPr="00B75625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61" w:type="pct"/>
            <w:shd w:val="clear" w:color="auto" w:fill="auto"/>
            <w:hideMark/>
          </w:tcPr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9A649C" w:rsidRPr="00B75625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549" w:type="pct"/>
            <w:vMerge/>
            <w:vAlign w:val="center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649C" w:rsidRPr="00B75625" w:rsidTr="00F71E65">
        <w:trPr>
          <w:cantSplit/>
          <w:trHeight w:val="283"/>
        </w:trPr>
        <w:tc>
          <w:tcPr>
            <w:tcW w:w="10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70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</w:tr>
      <w:tr w:rsidR="009A649C" w:rsidRPr="00B75625" w:rsidTr="00F71E65">
        <w:trPr>
          <w:cantSplit/>
        </w:trPr>
        <w:tc>
          <w:tcPr>
            <w:tcW w:w="109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A649C" w:rsidRPr="00B75625" w:rsidTr="00F71E65">
        <w:trPr>
          <w:cantSplit/>
        </w:trPr>
        <w:tc>
          <w:tcPr>
            <w:tcW w:w="109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A649C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A649C" w:rsidRPr="00B75625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EE3512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EE3512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EE3512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EE3512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EE3512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EE3512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9A649C" w:rsidRPr="00B75625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0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5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4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B75625" w:rsidTr="009A649C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9A649C" w:rsidRPr="00B75625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9A649C" w:rsidRPr="00B75625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9A649C" w:rsidRPr="00B75625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5625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9A649C" w:rsidRPr="00B75625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</w:tbl>
    <w:p w:rsidR="00411809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73" w:name="_Toc530478296"/>
      <w:bookmarkStart w:id="74" w:name="_Toc534282388"/>
      <w:r>
        <w:rPr>
          <w:rFonts w:ascii="Times New Roman" w:hAnsi="Times New Roman"/>
          <w:sz w:val="22"/>
        </w:rPr>
        <w:lastRenderedPageBreak/>
        <w:t>39</w:t>
      </w:r>
      <w:r w:rsidR="0005580E" w:rsidRPr="001207D3">
        <w:rPr>
          <w:rFonts w:ascii="Times New Roman" w:hAnsi="Times New Roman"/>
          <w:sz w:val="22"/>
        </w:rPr>
        <w:t>.</w:t>
      </w:r>
      <w:r w:rsidR="0005580E" w:rsidRPr="001207D3">
        <w:rPr>
          <w:rFonts w:ascii="Times New Roman" w:hAnsi="Times New Roman"/>
          <w:sz w:val="22"/>
          <w:lang w:val="en-US"/>
        </w:rPr>
        <w:t> </w:t>
      </w:r>
      <w:r w:rsidR="001207D3">
        <w:rPr>
          <w:rFonts w:ascii="Times New Roman" w:hAnsi="Times New Roman"/>
          <w:sz w:val="22"/>
        </w:rPr>
        <w:t>ПОГОЛОВЬЕ ИНДЕЕК В</w:t>
      </w:r>
      <w:r w:rsidR="00411809" w:rsidRPr="001207D3">
        <w:rPr>
          <w:rFonts w:ascii="Times New Roman" w:hAnsi="Times New Roman"/>
          <w:sz w:val="22"/>
        </w:rPr>
        <w:t xml:space="preserve"> ХОЗЯЙСТВАХ НАСЕЛЕНИЯ</w:t>
      </w:r>
      <w:bookmarkEnd w:id="73"/>
      <w:bookmarkEnd w:id="74"/>
    </w:p>
    <w:p w:rsidR="00411809" w:rsidRPr="001207D3" w:rsidRDefault="00411809" w:rsidP="0085179C">
      <w:pPr>
        <w:spacing w:after="240" w:line="240" w:lineRule="auto"/>
        <w:jc w:val="center"/>
        <w:rPr>
          <w:rFonts w:ascii="Times New Roman" w:hAnsi="Times New Roman"/>
          <w:b/>
          <w:lang w:val="en-US"/>
        </w:rPr>
      </w:pPr>
      <w:r w:rsidRPr="00471B4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6"/>
        <w:gridCol w:w="1504"/>
        <w:gridCol w:w="1655"/>
        <w:gridCol w:w="1579"/>
        <w:gridCol w:w="2572"/>
        <w:gridCol w:w="3215"/>
        <w:gridCol w:w="1749"/>
      </w:tblGrid>
      <w:tr w:rsidR="009A649C" w:rsidRPr="009A649C" w:rsidTr="006678A5">
        <w:trPr>
          <w:cantSplit/>
        </w:trPr>
        <w:tc>
          <w:tcPr>
            <w:tcW w:w="1106" w:type="pct"/>
            <w:vMerge w:val="restart"/>
            <w:shd w:val="clear" w:color="auto" w:fill="auto"/>
            <w:noWrap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pct"/>
            <w:vMerge w:val="restart"/>
            <w:shd w:val="clear" w:color="auto" w:fill="auto"/>
            <w:hideMark/>
          </w:tcPr>
          <w:p w:rsidR="009A649C" w:rsidRP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417" w:type="pct"/>
            <w:gridSpan w:val="5"/>
            <w:shd w:val="clear" w:color="auto" w:fill="auto"/>
            <w:hideMark/>
          </w:tcPr>
          <w:p w:rsidR="009A649C" w:rsidRP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A649C" w:rsidRPr="009A649C" w:rsidTr="006678A5">
        <w:trPr>
          <w:cantSplit/>
        </w:trPr>
        <w:tc>
          <w:tcPr>
            <w:tcW w:w="1106" w:type="pct"/>
            <w:vMerge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6678A5" w:rsidRDefault="009A649C" w:rsidP="009A64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</w:t>
            </w: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ные </w:t>
            </w:r>
          </w:p>
          <w:p w:rsidR="006678A5" w:rsidRDefault="009A649C" w:rsidP="009A64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е </w:t>
            </w:r>
          </w:p>
          <w:p w:rsidR="009A649C" w:rsidRDefault="006678A5" w:rsidP="009A64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</w:t>
            </w:r>
            <w:r w:rsid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ьные </w:t>
            </w:r>
          </w:p>
          <w:p w:rsidR="009A649C" w:rsidRPr="009A649C" w:rsidRDefault="009A649C" w:rsidP="009A649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</w:t>
            </w: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37" w:type="pct"/>
            <w:gridSpan w:val="3"/>
            <w:shd w:val="clear" w:color="auto" w:fill="auto"/>
            <w:hideMark/>
          </w:tcPr>
          <w:p w:rsidR="009A649C" w:rsidRP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9A649C" w:rsidRP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9A649C" w:rsidRPr="009A649C" w:rsidTr="006678A5">
        <w:trPr>
          <w:cantSplit/>
        </w:trPr>
        <w:tc>
          <w:tcPr>
            <w:tcW w:w="1106" w:type="pct"/>
            <w:vMerge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A649C" w:rsidRPr="009A649C" w:rsidRDefault="009A649C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6" w:type="pct"/>
            <w:shd w:val="clear" w:color="auto" w:fill="auto"/>
            <w:hideMark/>
          </w:tcPr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9A649C" w:rsidRPr="00B75625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20" w:type="pct"/>
            <w:shd w:val="clear" w:color="auto" w:fill="auto"/>
            <w:hideMark/>
          </w:tcPr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9A649C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9A649C" w:rsidRPr="00B75625" w:rsidRDefault="009A649C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555" w:type="pct"/>
            <w:vMerge/>
            <w:vAlign w:val="center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649C" w:rsidRPr="009A649C" w:rsidTr="00F71E65">
        <w:trPr>
          <w:cantSplit/>
          <w:trHeight w:val="283"/>
        </w:trPr>
        <w:tc>
          <w:tcPr>
            <w:tcW w:w="11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7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5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5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8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2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5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</w:t>
            </w:r>
          </w:p>
        </w:tc>
      </w:tr>
      <w:tr w:rsidR="009A649C" w:rsidRPr="009A649C" w:rsidTr="00F71E65">
        <w:trPr>
          <w:cantSplit/>
        </w:trPr>
        <w:tc>
          <w:tcPr>
            <w:tcW w:w="110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A649C" w:rsidRPr="009A649C" w:rsidTr="00F71E65">
        <w:trPr>
          <w:cantSplit/>
        </w:trPr>
        <w:tc>
          <w:tcPr>
            <w:tcW w:w="110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A649C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A649C" w:rsidRPr="009A649C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9A649C" w:rsidRDefault="00CB2380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9A649C" w:rsidRDefault="00CB2380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0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</w:tcBorders>
            <w:shd w:val="clear" w:color="auto" w:fill="auto"/>
            <w:noWrap/>
            <w:vAlign w:val="bottom"/>
          </w:tcPr>
          <w:p w:rsidR="009A649C" w:rsidRPr="009A649C" w:rsidRDefault="00CB2380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EE3512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445E36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445E36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445E36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CB2380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CB2380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CB2380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9A649C" w:rsidRPr="009A649C" w:rsidRDefault="009A649C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6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CB2380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CB2380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CB2380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A649C" w:rsidRPr="009A649C" w:rsidTr="006678A5">
        <w:trPr>
          <w:cantSplit/>
          <w:trHeight w:val="261"/>
        </w:trPr>
        <w:tc>
          <w:tcPr>
            <w:tcW w:w="1106" w:type="pct"/>
            <w:shd w:val="clear" w:color="auto" w:fill="auto"/>
            <w:vAlign w:val="bottom"/>
            <w:hideMark/>
          </w:tcPr>
          <w:p w:rsidR="009A649C" w:rsidRPr="009A649C" w:rsidRDefault="009A649C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64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9A649C" w:rsidRPr="009A649C" w:rsidRDefault="009A649C" w:rsidP="0005580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16" w:type="pct"/>
            <w:shd w:val="clear" w:color="auto" w:fill="auto"/>
            <w:noWrap/>
            <w:vAlign w:val="bottom"/>
          </w:tcPr>
          <w:p w:rsidR="009A649C" w:rsidRPr="009A649C" w:rsidRDefault="00CB2380" w:rsidP="009A649C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9A649C" w:rsidRPr="009A649C" w:rsidRDefault="009A649C" w:rsidP="009A649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4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07CA0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75" w:name="_Toc530478297"/>
      <w:bookmarkStart w:id="76" w:name="_Toc534282389"/>
      <w:r>
        <w:rPr>
          <w:rFonts w:ascii="Times New Roman" w:hAnsi="Times New Roman"/>
          <w:sz w:val="22"/>
        </w:rPr>
        <w:lastRenderedPageBreak/>
        <w:t>40</w:t>
      </w:r>
      <w:r w:rsidR="0005580E" w:rsidRPr="001207D3">
        <w:rPr>
          <w:rFonts w:ascii="Times New Roman" w:hAnsi="Times New Roman"/>
          <w:sz w:val="22"/>
        </w:rPr>
        <w:t>.</w:t>
      </w:r>
      <w:r w:rsidR="0005580E" w:rsidRPr="001207D3">
        <w:rPr>
          <w:rFonts w:ascii="Times New Roman" w:hAnsi="Times New Roman"/>
          <w:sz w:val="22"/>
          <w:lang w:val="en-US"/>
        </w:rPr>
        <w:t> </w:t>
      </w:r>
      <w:r w:rsidR="001207D3">
        <w:rPr>
          <w:rFonts w:ascii="Times New Roman" w:hAnsi="Times New Roman"/>
          <w:sz w:val="22"/>
        </w:rPr>
        <w:t xml:space="preserve">ПОГОЛОВЬЕ ЛОШАДЕЙ В </w:t>
      </w:r>
      <w:r w:rsidR="00A07CA0" w:rsidRPr="001207D3">
        <w:rPr>
          <w:rFonts w:ascii="Times New Roman" w:hAnsi="Times New Roman"/>
          <w:sz w:val="22"/>
        </w:rPr>
        <w:t>ХОЗЯЙСТВАХ НАСЕЛЕНИЯ</w:t>
      </w:r>
      <w:bookmarkEnd w:id="75"/>
      <w:bookmarkEnd w:id="76"/>
    </w:p>
    <w:p w:rsidR="00A07CA0" w:rsidRPr="0005580E" w:rsidRDefault="00A07CA0" w:rsidP="0085179C">
      <w:pPr>
        <w:spacing w:after="240" w:line="240" w:lineRule="auto"/>
        <w:jc w:val="center"/>
        <w:rPr>
          <w:rFonts w:ascii="Times New Roman" w:hAnsi="Times New Roman"/>
        </w:rPr>
      </w:pPr>
      <w:r w:rsidRPr="00471B4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2"/>
        <w:gridCol w:w="1563"/>
        <w:gridCol w:w="1563"/>
        <w:gridCol w:w="1563"/>
        <w:gridCol w:w="2544"/>
        <w:gridCol w:w="3184"/>
        <w:gridCol w:w="1891"/>
      </w:tblGrid>
      <w:tr w:rsidR="006678A5" w:rsidRPr="006678A5" w:rsidTr="006678A5">
        <w:trPr>
          <w:cantSplit/>
        </w:trPr>
        <w:tc>
          <w:tcPr>
            <w:tcW w:w="1095" w:type="pct"/>
            <w:vMerge w:val="restart"/>
            <w:shd w:val="clear" w:color="auto" w:fill="auto"/>
            <w:noWrap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6678A5" w:rsidRP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населения </w:t>
            </w:r>
          </w:p>
        </w:tc>
        <w:tc>
          <w:tcPr>
            <w:tcW w:w="3409" w:type="pct"/>
            <w:gridSpan w:val="5"/>
            <w:shd w:val="clear" w:color="auto" w:fill="auto"/>
            <w:hideMark/>
          </w:tcPr>
          <w:p w:rsidR="006678A5" w:rsidRP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678A5" w:rsidRPr="006678A5" w:rsidTr="006678A5">
        <w:trPr>
          <w:cantSplit/>
        </w:trPr>
        <w:tc>
          <w:tcPr>
            <w:tcW w:w="1095" w:type="pct"/>
            <w:vMerge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6678A5" w:rsidRDefault="006678A5" w:rsidP="00E512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</w:t>
            </w:r>
          </w:p>
          <w:p w:rsidR="006678A5" w:rsidRDefault="006678A5" w:rsidP="00E512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ные и </w:t>
            </w:r>
          </w:p>
          <w:p w:rsidR="006678A5" w:rsidRDefault="006678A5" w:rsidP="00E512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угие </w:t>
            </w:r>
            <w:proofErr w:type="gramStart"/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-альные</w:t>
            </w:r>
            <w:proofErr w:type="gramEnd"/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зяйства </w:t>
            </w:r>
          </w:p>
          <w:p w:rsidR="006678A5" w:rsidRP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</w:t>
            </w:r>
          </w:p>
        </w:tc>
        <w:tc>
          <w:tcPr>
            <w:tcW w:w="2313" w:type="pct"/>
            <w:gridSpan w:val="3"/>
            <w:shd w:val="clear" w:color="auto" w:fill="auto"/>
            <w:hideMark/>
          </w:tcPr>
          <w:p w:rsidR="006678A5" w:rsidRP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6678A5" w:rsidRP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6678A5" w:rsidRPr="006678A5" w:rsidTr="006678A5">
        <w:trPr>
          <w:cantSplit/>
        </w:trPr>
        <w:tc>
          <w:tcPr>
            <w:tcW w:w="1095" w:type="pct"/>
            <w:vMerge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:rsidR="006678A5" w:rsidRPr="006678A5" w:rsidRDefault="006678A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6678A5" w:rsidRPr="00B7562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10" w:type="pct"/>
            <w:shd w:val="clear" w:color="auto" w:fill="auto"/>
            <w:hideMark/>
          </w:tcPr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6678A5" w:rsidRPr="00B7562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600" w:type="pct"/>
            <w:vMerge/>
            <w:vAlign w:val="center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78A5" w:rsidRPr="006678A5" w:rsidTr="00F71E65">
        <w:trPr>
          <w:cantSplit/>
          <w:trHeight w:val="283"/>
        </w:trPr>
        <w:tc>
          <w:tcPr>
            <w:tcW w:w="10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F71E65">
        <w:trPr>
          <w:cantSplit/>
        </w:trPr>
        <w:tc>
          <w:tcPr>
            <w:tcW w:w="109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A5" w:rsidRPr="006678A5" w:rsidTr="00F71E65">
        <w:trPr>
          <w:cantSplit/>
        </w:trPr>
        <w:tc>
          <w:tcPr>
            <w:tcW w:w="109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6678A5" w:rsidRDefault="006678A5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678A5" w:rsidRPr="006678A5" w:rsidRDefault="006678A5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tcBorders>
              <w:top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Default="006678A5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6678A5" w:rsidRPr="006678A5" w:rsidRDefault="006678A5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47C16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47C16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47C16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47C16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678A5" w:rsidRPr="006678A5" w:rsidTr="006678A5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6678A5" w:rsidRPr="006678A5" w:rsidRDefault="006678A5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pct"/>
            <w:shd w:val="clear" w:color="auto" w:fill="auto"/>
            <w:noWrap/>
            <w:vAlign w:val="bottom"/>
          </w:tcPr>
          <w:p w:rsidR="006678A5" w:rsidRPr="006678A5" w:rsidRDefault="006678A5" w:rsidP="006678A5">
            <w:pPr>
              <w:spacing w:after="0" w:line="240" w:lineRule="auto"/>
              <w:ind w:right="153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6678A5" w:rsidRPr="006678A5" w:rsidRDefault="006678A5" w:rsidP="0005580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61FE1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77" w:name="_Toc530478298"/>
      <w:bookmarkStart w:id="78" w:name="_Toc534282390"/>
      <w:r>
        <w:rPr>
          <w:rFonts w:ascii="Times New Roman" w:hAnsi="Times New Roman"/>
          <w:sz w:val="22"/>
        </w:rPr>
        <w:lastRenderedPageBreak/>
        <w:t>41</w:t>
      </w:r>
      <w:r w:rsidR="0005580E" w:rsidRPr="001207D3">
        <w:rPr>
          <w:rFonts w:ascii="Times New Roman" w:hAnsi="Times New Roman"/>
          <w:sz w:val="22"/>
        </w:rPr>
        <w:t>.</w:t>
      </w:r>
      <w:r w:rsidR="0005580E" w:rsidRPr="001207D3">
        <w:rPr>
          <w:rFonts w:ascii="Times New Roman" w:hAnsi="Times New Roman"/>
          <w:sz w:val="22"/>
          <w:lang w:val="en-US"/>
        </w:rPr>
        <w:t> </w:t>
      </w:r>
      <w:r w:rsidR="001207D3" w:rsidRPr="001207D3">
        <w:rPr>
          <w:rFonts w:ascii="Times New Roman" w:hAnsi="Times New Roman"/>
          <w:sz w:val="22"/>
        </w:rPr>
        <w:t>ПОГОЛОВЬЕ КРОЛИКОВ В</w:t>
      </w:r>
      <w:r w:rsidR="002C01AD" w:rsidRPr="001207D3">
        <w:rPr>
          <w:rFonts w:ascii="Times New Roman" w:hAnsi="Times New Roman"/>
          <w:sz w:val="22"/>
        </w:rPr>
        <w:t xml:space="preserve"> ХОЗЯЙСТВАХ НАСЕЛЕНИЯ</w:t>
      </w:r>
      <w:bookmarkEnd w:id="77"/>
      <w:bookmarkEnd w:id="78"/>
    </w:p>
    <w:p w:rsidR="00B26332" w:rsidRPr="001207D3" w:rsidRDefault="00561FE1" w:rsidP="0085179C">
      <w:pPr>
        <w:spacing w:after="180" w:line="240" w:lineRule="auto"/>
        <w:jc w:val="center"/>
        <w:rPr>
          <w:rFonts w:ascii="Times New Roman" w:hAnsi="Times New Roman"/>
          <w:lang w:val="en-US"/>
        </w:rPr>
      </w:pPr>
      <w:r w:rsidRPr="00561FE1">
        <w:rPr>
          <w:rFonts w:ascii="Times New Roman" w:hAnsi="Times New Roman"/>
        </w:rPr>
        <w:t>(на 1 июля 2016 года; голов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8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26"/>
        <w:gridCol w:w="926"/>
        <w:gridCol w:w="794"/>
        <w:gridCol w:w="798"/>
        <w:gridCol w:w="6"/>
      </w:tblGrid>
      <w:tr w:rsidR="006678A5" w:rsidRPr="006678A5" w:rsidTr="006678A5">
        <w:trPr>
          <w:cantSplit/>
          <w:trHeight w:val="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F71E6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82" w:type="pct"/>
            <w:gridSpan w:val="13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678A5" w:rsidRPr="006678A5" w:rsidTr="006678A5">
        <w:trPr>
          <w:cantSplit/>
        </w:trPr>
        <w:tc>
          <w:tcPr>
            <w:tcW w:w="938" w:type="pct"/>
            <w:vMerge/>
            <w:vAlign w:val="center"/>
            <w:hideMark/>
          </w:tcPr>
          <w:p w:rsidR="006678A5" w:rsidRPr="006678A5" w:rsidRDefault="006678A5" w:rsidP="007D4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6678A5" w:rsidRPr="006678A5" w:rsidRDefault="006678A5" w:rsidP="007D4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6678A5" w:rsidRPr="006678A5" w:rsidRDefault="006678A5" w:rsidP="007D42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408" w:type="pct"/>
            <w:gridSpan w:val="8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511" w:type="pct"/>
            <w:gridSpan w:val="3"/>
            <w:vMerge w:val="restart"/>
            <w:shd w:val="clear" w:color="auto" w:fill="auto"/>
            <w:hideMark/>
          </w:tcPr>
          <w:p w:rsid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6678A5" w:rsidRPr="006678A5" w:rsidTr="006678A5">
        <w:trPr>
          <w:cantSplit/>
        </w:trPr>
        <w:tc>
          <w:tcPr>
            <w:tcW w:w="938" w:type="pct"/>
            <w:vMerge/>
            <w:vAlign w:val="center"/>
            <w:hideMark/>
          </w:tcPr>
          <w:p w:rsidR="006678A5" w:rsidRPr="006678A5" w:rsidRDefault="006678A5" w:rsidP="007D4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6678A5" w:rsidRPr="006678A5" w:rsidRDefault="006678A5" w:rsidP="007D4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6678A5" w:rsidRPr="00B7562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6678A5" w:rsidRPr="00B7562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6678A5" w:rsidRPr="006678A5" w:rsidRDefault="006678A5" w:rsidP="007D428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511" w:type="pct"/>
            <w:gridSpan w:val="3"/>
            <w:vMerge/>
            <w:vAlign w:val="center"/>
            <w:hideMark/>
          </w:tcPr>
          <w:p w:rsidR="006678A5" w:rsidRPr="006678A5" w:rsidRDefault="006678A5" w:rsidP="007D4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78A5" w:rsidRPr="006678A5" w:rsidTr="006678A5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6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4" w:type="pct"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6678A5" w:rsidRPr="006678A5" w:rsidRDefault="006678A5" w:rsidP="007D42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7D4287" w:rsidRPr="006678A5" w:rsidTr="00F71E65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8355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192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727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033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353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256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092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59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200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2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25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</w:t>
            </w:r>
          </w:p>
        </w:tc>
      </w:tr>
      <w:tr w:rsidR="007D4287" w:rsidRPr="006678A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bottom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D4287" w:rsidRPr="006678A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17DD0" w:rsidRDefault="007D4287" w:rsidP="00317DD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7D4287" w:rsidRPr="006678A5" w:rsidRDefault="007D4287" w:rsidP="00317DD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1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96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nil"/>
            </w:tcBorders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27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4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27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27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579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109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31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953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46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767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68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07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4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2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6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8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1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8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6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0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3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3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746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6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688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38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688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73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6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9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087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545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7D4287" w:rsidRPr="006678A5" w:rsidTr="006678A5">
        <w:trPr>
          <w:gridAfter w:val="1"/>
          <w:wAfter w:w="2" w:type="pct"/>
          <w:cantSplit/>
          <w:trHeight w:val="238"/>
        </w:trPr>
        <w:tc>
          <w:tcPr>
            <w:tcW w:w="938" w:type="pct"/>
            <w:shd w:val="clear" w:color="auto" w:fill="auto"/>
            <w:vAlign w:val="bottom"/>
            <w:hideMark/>
          </w:tcPr>
          <w:p w:rsidR="007D4287" w:rsidRPr="006678A5" w:rsidRDefault="007D4287" w:rsidP="007D428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8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56</w:t>
            </w:r>
          </w:p>
        </w:tc>
        <w:tc>
          <w:tcPr>
            <w:tcW w:w="28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270" w:type="pct"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D4287" w:rsidRPr="006678A5" w:rsidRDefault="007D4287" w:rsidP="007D428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288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1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96" w:type="pct"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7D4287" w:rsidRPr="006678A5" w:rsidRDefault="007D4287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D4287" w:rsidRPr="006678A5" w:rsidRDefault="00BE64BA" w:rsidP="0085179C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</w:tbl>
    <w:p w:rsidR="00561FE1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79" w:name="_Toc530478299"/>
      <w:bookmarkStart w:id="80" w:name="_Toc534282391"/>
      <w:r>
        <w:rPr>
          <w:rFonts w:ascii="Times New Roman" w:hAnsi="Times New Roman"/>
          <w:sz w:val="22"/>
        </w:rPr>
        <w:lastRenderedPageBreak/>
        <w:t>42</w:t>
      </w:r>
      <w:r w:rsidR="0005580E" w:rsidRPr="001207D3">
        <w:rPr>
          <w:rFonts w:ascii="Times New Roman" w:hAnsi="Times New Roman"/>
          <w:sz w:val="22"/>
        </w:rPr>
        <w:t>.</w:t>
      </w:r>
      <w:r w:rsidR="0005580E" w:rsidRPr="001207D3">
        <w:rPr>
          <w:rFonts w:ascii="Times New Roman" w:hAnsi="Times New Roman"/>
          <w:sz w:val="22"/>
          <w:lang w:val="en-US"/>
        </w:rPr>
        <w:t> </w:t>
      </w:r>
      <w:r w:rsidR="001207D3" w:rsidRPr="001207D3">
        <w:rPr>
          <w:rFonts w:ascii="Times New Roman" w:hAnsi="Times New Roman"/>
          <w:sz w:val="22"/>
        </w:rPr>
        <w:t xml:space="preserve">ПОГОЛОВЬЕ </w:t>
      </w:r>
      <w:r w:rsidR="006678A5" w:rsidRPr="001207D3">
        <w:rPr>
          <w:rFonts w:ascii="Times New Roman" w:hAnsi="Times New Roman"/>
          <w:sz w:val="22"/>
        </w:rPr>
        <w:t>ПЧЕЛ</w:t>
      </w:r>
      <w:r w:rsidR="006678A5">
        <w:rPr>
          <w:rFonts w:ascii="Times New Roman" w:hAnsi="Times New Roman"/>
          <w:sz w:val="22"/>
        </w:rPr>
        <w:t>О</w:t>
      </w:r>
      <w:r w:rsidR="001207D3" w:rsidRPr="001207D3">
        <w:rPr>
          <w:rFonts w:ascii="Times New Roman" w:hAnsi="Times New Roman"/>
          <w:sz w:val="22"/>
        </w:rPr>
        <w:t xml:space="preserve">СЕМЕЙ В </w:t>
      </w:r>
      <w:r w:rsidR="00561FE1" w:rsidRPr="001207D3">
        <w:rPr>
          <w:rFonts w:ascii="Times New Roman" w:hAnsi="Times New Roman"/>
          <w:sz w:val="22"/>
        </w:rPr>
        <w:t>ХОЗЯЙСТВАХ НАСЕЛЕНИЯ</w:t>
      </w:r>
      <w:bookmarkEnd w:id="79"/>
      <w:bookmarkEnd w:id="80"/>
    </w:p>
    <w:p w:rsidR="00561FE1" w:rsidRPr="001207D3" w:rsidRDefault="00486419" w:rsidP="0085179C">
      <w:pPr>
        <w:spacing w:after="16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</w:t>
      </w:r>
      <w:r w:rsidR="001207D3">
        <w:rPr>
          <w:rFonts w:ascii="Times New Roman" w:hAnsi="Times New Roman"/>
        </w:rPr>
        <w:t>; единиц)</w:t>
      </w:r>
    </w:p>
    <w:tbl>
      <w:tblPr>
        <w:tblW w:w="497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897"/>
        <w:gridCol w:w="916"/>
        <w:gridCol w:w="876"/>
        <w:gridCol w:w="885"/>
        <w:gridCol w:w="845"/>
        <w:gridCol w:w="860"/>
        <w:gridCol w:w="901"/>
        <w:gridCol w:w="916"/>
        <w:gridCol w:w="1067"/>
        <w:gridCol w:w="1092"/>
        <w:gridCol w:w="995"/>
        <w:gridCol w:w="998"/>
        <w:gridCol w:w="726"/>
        <w:gridCol w:w="726"/>
        <w:gridCol w:w="6"/>
      </w:tblGrid>
      <w:tr w:rsidR="006678A5" w:rsidRPr="006678A5" w:rsidTr="006678A5">
        <w:trPr>
          <w:cantSplit/>
          <w:trHeight w:val="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gridSpan w:val="2"/>
            <w:vMerge w:val="restart"/>
          </w:tcPr>
          <w:p w:rsidR="00F71E6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я </w:t>
            </w:r>
          </w:p>
        </w:tc>
        <w:tc>
          <w:tcPr>
            <w:tcW w:w="3483" w:type="pct"/>
            <w:gridSpan w:val="13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678A5" w:rsidRPr="006678A5" w:rsidTr="006678A5">
        <w:trPr>
          <w:cantSplit/>
        </w:trPr>
        <w:tc>
          <w:tcPr>
            <w:tcW w:w="938" w:type="pct"/>
            <w:vMerge/>
            <w:vAlign w:val="center"/>
            <w:hideMark/>
          </w:tcPr>
          <w:p w:rsidR="006678A5" w:rsidRPr="006678A5" w:rsidRDefault="006678A5" w:rsidP="00424B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6678A5" w:rsidRPr="006678A5" w:rsidRDefault="006678A5" w:rsidP="00424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</w:tcPr>
          <w:p w:rsidR="006678A5" w:rsidRPr="006678A5" w:rsidRDefault="006678A5" w:rsidP="00424B2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453" w:type="pct"/>
            <w:gridSpan w:val="8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466" w:type="pct"/>
            <w:gridSpan w:val="3"/>
            <w:vMerge w:val="restart"/>
            <w:shd w:val="clear" w:color="auto" w:fill="auto"/>
            <w:hideMark/>
          </w:tcPr>
          <w:p w:rsid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е объединения </w:t>
            </w:r>
          </w:p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 </w:t>
            </w:r>
          </w:p>
        </w:tc>
      </w:tr>
      <w:tr w:rsidR="006678A5" w:rsidRPr="006678A5" w:rsidTr="006678A5">
        <w:trPr>
          <w:cantSplit/>
        </w:trPr>
        <w:tc>
          <w:tcPr>
            <w:tcW w:w="938" w:type="pct"/>
            <w:vMerge/>
            <w:vAlign w:val="center"/>
            <w:hideMark/>
          </w:tcPr>
          <w:p w:rsidR="006678A5" w:rsidRPr="006678A5" w:rsidRDefault="006678A5" w:rsidP="00424B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  <w:vMerge/>
          </w:tcPr>
          <w:p w:rsidR="006678A5" w:rsidRPr="006678A5" w:rsidRDefault="006678A5" w:rsidP="00424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gridSpan w:val="2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6678A5" w:rsidRPr="00B7562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B756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</w:t>
            </w: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вые, огородные), </w:t>
            </w:r>
          </w:p>
          <w:p w:rsidR="006678A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6678A5" w:rsidRPr="00B75625" w:rsidRDefault="006678A5" w:rsidP="006678A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56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637" w:type="pct"/>
            <w:gridSpan w:val="2"/>
            <w:shd w:val="clear" w:color="auto" w:fill="auto"/>
            <w:hideMark/>
          </w:tcPr>
          <w:p w:rsidR="006678A5" w:rsidRPr="006678A5" w:rsidRDefault="006678A5" w:rsidP="00424B2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466" w:type="pct"/>
            <w:gridSpan w:val="3"/>
            <w:vMerge/>
            <w:vAlign w:val="center"/>
            <w:hideMark/>
          </w:tcPr>
          <w:p w:rsidR="006678A5" w:rsidRPr="006678A5" w:rsidRDefault="006678A5" w:rsidP="00424B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78A5" w:rsidRPr="006678A5" w:rsidTr="006678A5">
        <w:trPr>
          <w:gridAfter w:val="1"/>
          <w:wAfter w:w="2" w:type="pct"/>
          <w:cantSplit/>
          <w:trHeight w:val="227"/>
        </w:trPr>
        <w:tc>
          <w:tcPr>
            <w:tcW w:w="938" w:type="pct"/>
            <w:vMerge/>
            <w:shd w:val="clear" w:color="auto" w:fill="auto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80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70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8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2" w:type="pct"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6678A5" w:rsidRPr="006678A5" w:rsidRDefault="006678A5" w:rsidP="00424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val="283"/>
        </w:trPr>
        <w:tc>
          <w:tcPr>
            <w:tcW w:w="9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881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06</w:t>
            </w:r>
          </w:p>
        </w:tc>
        <w:tc>
          <w:tcPr>
            <w:tcW w:w="28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84</w:t>
            </w:r>
          </w:p>
        </w:tc>
        <w:tc>
          <w:tcPr>
            <w:tcW w:w="2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924</w:t>
            </w:r>
          </w:p>
        </w:tc>
        <w:tc>
          <w:tcPr>
            <w:tcW w:w="2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333</w:t>
            </w:r>
          </w:p>
        </w:tc>
        <w:tc>
          <w:tcPr>
            <w:tcW w:w="2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617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3</w:t>
            </w:r>
          </w:p>
        </w:tc>
        <w:tc>
          <w:tcPr>
            <w:tcW w:w="2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4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34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3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</w:t>
            </w:r>
          </w:p>
        </w:tc>
      </w:tr>
      <w:tr w:rsidR="00486419" w:rsidRPr="006678A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7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bottom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86419" w:rsidRPr="006678A5" w:rsidTr="00F71E65">
        <w:trPr>
          <w:gridAfter w:val="1"/>
          <w:wAfter w:w="2" w:type="pct"/>
          <w:cantSplit/>
        </w:trPr>
        <w:tc>
          <w:tcPr>
            <w:tcW w:w="93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6678A5" w:rsidRDefault="00486419" w:rsidP="00424B2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86419" w:rsidRPr="006678A5" w:rsidRDefault="00486419" w:rsidP="00424B2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87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0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70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1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nil"/>
            </w:tcBorders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tcBorders>
              <w:top w:val="nil"/>
            </w:tcBorders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6678A5">
        <w:trPr>
          <w:gridAfter w:val="1"/>
          <w:wAfter w:w="2" w:type="pct"/>
          <w:cantSplit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7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896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0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822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312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572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28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86419" w:rsidRPr="006678A5" w:rsidTr="00F71E65">
        <w:trPr>
          <w:gridAfter w:val="1"/>
          <w:wAfter w:w="2" w:type="pct"/>
          <w:cantSplit/>
          <w:trHeight w:hRule="exact" w:val="255"/>
        </w:trPr>
        <w:tc>
          <w:tcPr>
            <w:tcW w:w="938" w:type="pct"/>
            <w:shd w:val="clear" w:color="auto" w:fill="auto"/>
            <w:vAlign w:val="bottom"/>
            <w:hideMark/>
          </w:tcPr>
          <w:p w:rsidR="00486419" w:rsidRPr="006678A5" w:rsidRDefault="00486419" w:rsidP="00424B2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78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287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28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270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288" w:type="pct"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3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1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486419" w:rsidP="00424B28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8A5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486419" w:rsidRPr="006678A5" w:rsidRDefault="00647C16" w:rsidP="00424B2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</w:tbl>
    <w:p w:rsidR="00824C38" w:rsidRPr="00824C38" w:rsidRDefault="00824C38" w:rsidP="008D7705">
      <w:pPr>
        <w:spacing w:after="60" w:line="240" w:lineRule="auto"/>
        <w:jc w:val="center"/>
        <w:rPr>
          <w:rFonts w:ascii="Times New Roman" w:hAnsi="Times New Roman"/>
          <w:b/>
          <w:sz w:val="6"/>
          <w:szCs w:val="6"/>
        </w:rPr>
        <w:sectPr w:rsidR="00824C38" w:rsidRPr="00824C38" w:rsidSect="007E66A6">
          <w:headerReference w:type="first" r:id="rId31"/>
          <w:footerReference w:type="first" r:id="rId32"/>
          <w:pgSz w:w="16838" w:h="11906" w:orient="landscape" w:code="9"/>
          <w:pgMar w:top="1418" w:right="567" w:bottom="1134" w:left="567" w:header="964" w:footer="227" w:gutter="0"/>
          <w:pgNumType w:start="41"/>
          <w:cols w:space="708"/>
          <w:titlePg/>
          <w:docGrid w:linePitch="360"/>
        </w:sectPr>
      </w:pPr>
    </w:p>
    <w:p w:rsidR="006C2347" w:rsidRDefault="006C2347" w:rsidP="008D770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347" w:rsidRDefault="006C2347" w:rsidP="008D770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347" w:rsidRDefault="006C2347" w:rsidP="008D770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179C" w:rsidRDefault="0085179C" w:rsidP="008D770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179C" w:rsidRDefault="0083391D" w:rsidP="008D770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9A39323" wp14:editId="2350815B">
            <wp:extent cx="4648200" cy="31165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1D" w:rsidRDefault="0083391D" w:rsidP="008D7705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83391D" w:rsidSect="00115B26">
          <w:headerReference w:type="default" r:id="rId34"/>
          <w:headerReference w:type="first" r:id="rId35"/>
          <w:footerReference w:type="first" r:id="rId36"/>
          <w:pgSz w:w="16838" w:h="11906" w:orient="landscape" w:code="9"/>
          <w:pgMar w:top="1418" w:right="567" w:bottom="1134" w:left="567" w:header="964" w:footer="510" w:gutter="0"/>
          <w:pgNumType w:start="55"/>
          <w:cols w:space="708"/>
          <w:titlePg/>
          <w:docGrid w:linePitch="360"/>
        </w:sectPr>
      </w:pPr>
    </w:p>
    <w:p w:rsidR="00561FE1" w:rsidRPr="001207D3" w:rsidRDefault="001944E6" w:rsidP="001207D3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81" w:name="_Toc530478302"/>
      <w:bookmarkStart w:id="82" w:name="_Toc530582322"/>
      <w:bookmarkStart w:id="83" w:name="_Toc534282392"/>
      <w:r>
        <w:rPr>
          <w:rFonts w:ascii="Times New Roman" w:hAnsi="Times New Roman"/>
          <w:sz w:val="22"/>
        </w:rPr>
        <w:lastRenderedPageBreak/>
        <w:t>43</w:t>
      </w:r>
      <w:r w:rsidR="006E5454" w:rsidRPr="001207D3">
        <w:rPr>
          <w:rFonts w:ascii="Times New Roman" w:hAnsi="Times New Roman"/>
          <w:sz w:val="22"/>
        </w:rPr>
        <w:t>.</w:t>
      </w:r>
      <w:r w:rsidR="006E5454" w:rsidRPr="001207D3">
        <w:rPr>
          <w:rFonts w:ascii="Times New Roman" w:hAnsi="Times New Roman"/>
          <w:sz w:val="22"/>
          <w:lang w:val="en-US"/>
        </w:rPr>
        <w:t> </w:t>
      </w:r>
      <w:r w:rsidR="00561FE1" w:rsidRPr="001207D3">
        <w:rPr>
          <w:rFonts w:ascii="Times New Roman" w:hAnsi="Times New Roman"/>
          <w:sz w:val="22"/>
        </w:rPr>
        <w:t>ПОГО</w:t>
      </w:r>
      <w:r w:rsidR="001207D3" w:rsidRPr="001207D3">
        <w:rPr>
          <w:rFonts w:ascii="Times New Roman" w:hAnsi="Times New Roman"/>
          <w:sz w:val="22"/>
        </w:rPr>
        <w:t>ЛОВЬЕ КРУПНОГО РОГАТОГО СКОТА В</w:t>
      </w:r>
      <w:r w:rsidR="00561FE1" w:rsidRPr="001207D3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81"/>
      <w:bookmarkEnd w:id="82"/>
      <w:bookmarkEnd w:id="83"/>
    </w:p>
    <w:p w:rsidR="00561FE1" w:rsidRPr="001207D3" w:rsidRDefault="001207D3" w:rsidP="003532A2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1"/>
        <w:gridCol w:w="2055"/>
        <w:gridCol w:w="2083"/>
        <w:gridCol w:w="2481"/>
        <w:gridCol w:w="2481"/>
        <w:gridCol w:w="3143"/>
        <w:gridCol w:w="16"/>
      </w:tblGrid>
      <w:tr w:rsidR="00F362C4" w:rsidRPr="00F362C4" w:rsidTr="00F362C4">
        <w:trPr>
          <w:cantSplit/>
          <w:trHeight w:val="283"/>
        </w:trPr>
        <w:tc>
          <w:tcPr>
            <w:tcW w:w="1111" w:type="pct"/>
            <w:vMerge w:val="restart"/>
            <w:shd w:val="clear" w:color="auto" w:fill="auto"/>
            <w:noWrap/>
            <w:vAlign w:val="center"/>
          </w:tcPr>
          <w:p w:rsidR="00F362C4" w:rsidRPr="00F362C4" w:rsidRDefault="00F362C4" w:rsidP="00A95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F362C4" w:rsidRPr="00F362C4" w:rsidRDefault="00F362C4" w:rsidP="00F362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84" w:name="RANGE!E5:J7"/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  <w:bookmarkEnd w:id="84"/>
          </w:p>
        </w:tc>
        <w:tc>
          <w:tcPr>
            <w:tcW w:w="2235" w:type="pct"/>
            <w:gridSpan w:val="3"/>
            <w:shd w:val="clear" w:color="auto" w:fill="auto"/>
          </w:tcPr>
          <w:p w:rsidR="00F362C4" w:rsidRPr="00F362C4" w:rsidRDefault="00F362C4" w:rsidP="009457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02" w:type="pct"/>
            <w:gridSpan w:val="2"/>
            <w:vMerge w:val="restart"/>
            <w:shd w:val="clear" w:color="auto" w:fill="auto"/>
          </w:tcPr>
          <w:p w:rsidR="00F362C4" w:rsidRDefault="00F362C4" w:rsidP="00A843F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крупного рогатого скота в хозяйствах граждан сельских поселений, в процентах от общего</w:t>
            </w:r>
          </w:p>
          <w:p w:rsidR="00F362C4" w:rsidRDefault="00F362C4" w:rsidP="00A843F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71E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ловья</w:t>
            </w:r>
            <w:r w:rsidR="00F71E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упного рогатого скота</w:t>
            </w:r>
          </w:p>
          <w:p w:rsidR="00F362C4" w:rsidRPr="00F362C4" w:rsidRDefault="00F362C4" w:rsidP="00A843F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F362C4" w:rsidRPr="00F362C4" w:rsidTr="00F362C4">
        <w:trPr>
          <w:cantSplit/>
          <w:trHeight w:val="283"/>
        </w:trPr>
        <w:tc>
          <w:tcPr>
            <w:tcW w:w="1111" w:type="pct"/>
            <w:vMerge/>
            <w:shd w:val="clear" w:color="auto" w:fill="auto"/>
            <w:noWrap/>
            <w:vAlign w:val="center"/>
          </w:tcPr>
          <w:p w:rsidR="00F362C4" w:rsidRPr="00F362C4" w:rsidRDefault="00F362C4" w:rsidP="00A95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F362C4" w:rsidRPr="00F362C4" w:rsidRDefault="00F362C4" w:rsidP="00A843F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F362C4" w:rsidRPr="00F362C4" w:rsidRDefault="00F362C4" w:rsidP="0082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787" w:type="pct"/>
            <w:shd w:val="clear" w:color="auto" w:fill="auto"/>
          </w:tcPr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87" w:type="pct"/>
            <w:shd w:val="clear" w:color="auto" w:fill="auto"/>
          </w:tcPr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F362C4" w:rsidRPr="00F362C4" w:rsidRDefault="00F362C4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1002" w:type="pct"/>
            <w:gridSpan w:val="2"/>
            <w:vMerge/>
            <w:shd w:val="clear" w:color="auto" w:fill="auto"/>
          </w:tcPr>
          <w:p w:rsidR="00F362C4" w:rsidRPr="00F362C4" w:rsidRDefault="00F362C4" w:rsidP="00A843F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62C4" w:rsidRPr="00F362C4" w:rsidTr="00F71E65">
        <w:trPr>
          <w:gridAfter w:val="1"/>
          <w:wAfter w:w="5" w:type="pct"/>
          <w:cantSplit/>
          <w:trHeight w:val="283"/>
        </w:trPr>
        <w:tc>
          <w:tcPr>
            <w:tcW w:w="11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F362C4" w:rsidRPr="00F362C4" w:rsidRDefault="00F362C4" w:rsidP="00A95C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5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85" w:name="RANGE!E8:J31"/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122</w:t>
            </w:r>
            <w:bookmarkEnd w:id="85"/>
          </w:p>
        </w:tc>
        <w:tc>
          <w:tcPr>
            <w:tcW w:w="6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57</w:t>
            </w:r>
          </w:p>
        </w:tc>
        <w:tc>
          <w:tcPr>
            <w:tcW w:w="7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7.3</w:t>
            </w:r>
          </w:p>
        </w:tc>
      </w:tr>
      <w:tr w:rsidR="00F362C4" w:rsidRPr="00F362C4" w:rsidTr="00F71E65">
        <w:trPr>
          <w:gridAfter w:val="1"/>
          <w:wAfter w:w="5" w:type="pct"/>
          <w:cantSplit/>
        </w:trPr>
        <w:tc>
          <w:tcPr>
            <w:tcW w:w="1111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62C4" w:rsidRPr="00F362C4" w:rsidTr="00F71E65">
        <w:trPr>
          <w:gridAfter w:val="1"/>
          <w:wAfter w:w="5" w:type="pct"/>
          <w:cantSplit/>
        </w:trPr>
        <w:tc>
          <w:tcPr>
            <w:tcW w:w="111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F362C4" w:rsidRDefault="00F362C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F362C4" w:rsidRPr="00F362C4" w:rsidRDefault="00F362C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62C4" w:rsidRPr="00F362C4" w:rsidTr="00F362C4">
        <w:trPr>
          <w:gridAfter w:val="1"/>
          <w:wAfter w:w="5" w:type="pct"/>
          <w:cantSplit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Default="00F362C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F362C4" w:rsidRPr="00F362C4" w:rsidRDefault="00F362C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12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5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7.8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DA1AA1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6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8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8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3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4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6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DA1AA1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5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.7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1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7</w:t>
            </w:r>
          </w:p>
        </w:tc>
      </w:tr>
      <w:tr w:rsidR="00F362C4" w:rsidRPr="00F362C4" w:rsidTr="00F362C4">
        <w:trPr>
          <w:gridAfter w:val="1"/>
          <w:wAfter w:w="5" w:type="pct"/>
          <w:cantSplit/>
          <w:trHeight w:val="261"/>
        </w:trPr>
        <w:tc>
          <w:tcPr>
            <w:tcW w:w="1111" w:type="pct"/>
            <w:shd w:val="clear" w:color="auto" w:fill="auto"/>
            <w:vAlign w:val="bottom"/>
            <w:hideMark/>
          </w:tcPr>
          <w:p w:rsidR="00F362C4" w:rsidRPr="00F362C4" w:rsidRDefault="00F362C4" w:rsidP="00B6569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:rsidR="00F362C4" w:rsidRPr="00F362C4" w:rsidRDefault="00F362C4" w:rsidP="00F362C4">
            <w:pPr>
              <w:spacing w:after="0" w:line="240" w:lineRule="auto"/>
              <w:ind w:right="96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945710" w:rsidRPr="001207D3" w:rsidRDefault="00824C38" w:rsidP="00A0140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86" w:name="_Toc530478303"/>
      <w:bookmarkStart w:id="87" w:name="_Toc530582323"/>
      <w:bookmarkStart w:id="88" w:name="_Toc534282393"/>
      <w:r>
        <w:rPr>
          <w:rFonts w:ascii="Times New Roman" w:hAnsi="Times New Roman"/>
          <w:sz w:val="22"/>
        </w:rPr>
        <w:lastRenderedPageBreak/>
        <w:t>44</w:t>
      </w:r>
      <w:r w:rsidR="006E5454" w:rsidRPr="001207D3">
        <w:rPr>
          <w:rFonts w:ascii="Times New Roman" w:hAnsi="Times New Roman"/>
          <w:sz w:val="22"/>
        </w:rPr>
        <w:t>.</w:t>
      </w:r>
      <w:r w:rsidR="006E5454" w:rsidRPr="001207D3">
        <w:rPr>
          <w:rFonts w:ascii="Times New Roman" w:hAnsi="Times New Roman"/>
          <w:sz w:val="22"/>
          <w:lang w:val="en-US"/>
        </w:rPr>
        <w:t> </w:t>
      </w:r>
      <w:r w:rsidR="001207D3" w:rsidRPr="001207D3">
        <w:rPr>
          <w:rFonts w:ascii="Times New Roman" w:hAnsi="Times New Roman"/>
          <w:sz w:val="22"/>
        </w:rPr>
        <w:t>ПОГОЛОВЬЕ КОРОВ В</w:t>
      </w:r>
      <w:r w:rsidR="00945710" w:rsidRPr="001207D3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86"/>
      <w:bookmarkEnd w:id="87"/>
      <w:bookmarkEnd w:id="88"/>
    </w:p>
    <w:p w:rsidR="00945710" w:rsidRPr="006E5454" w:rsidRDefault="00945710" w:rsidP="003532A2">
      <w:pPr>
        <w:spacing w:after="240" w:line="240" w:lineRule="auto"/>
        <w:jc w:val="center"/>
        <w:rPr>
          <w:rFonts w:ascii="Times New Roman" w:hAnsi="Times New Roman"/>
        </w:rPr>
      </w:pPr>
      <w:r w:rsidRPr="00945710">
        <w:rPr>
          <w:rFonts w:ascii="Times New Roman" w:hAnsi="Times New Roman"/>
        </w:rPr>
        <w:t>(на 1 июля 2016 года; голов)</w:t>
      </w:r>
    </w:p>
    <w:tbl>
      <w:tblPr>
        <w:tblW w:w="4991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2"/>
        <w:gridCol w:w="1674"/>
        <w:gridCol w:w="1759"/>
        <w:gridCol w:w="2495"/>
        <w:gridCol w:w="3065"/>
        <w:gridCol w:w="3197"/>
      </w:tblGrid>
      <w:tr w:rsidR="00821425" w:rsidRPr="00821425" w:rsidTr="00821425">
        <w:trPr>
          <w:cantSplit/>
          <w:trHeight w:val="475"/>
        </w:trPr>
        <w:tc>
          <w:tcPr>
            <w:tcW w:w="1126" w:type="pct"/>
            <w:vMerge w:val="restart"/>
            <w:shd w:val="clear" w:color="auto" w:fill="auto"/>
            <w:noWrap/>
            <w:vAlign w:val="center"/>
          </w:tcPr>
          <w:p w:rsidR="00821425" w:rsidRPr="00821425" w:rsidRDefault="00821425" w:rsidP="00E5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821425" w:rsidRPr="00821425" w:rsidRDefault="00821425" w:rsidP="00E512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26" w:type="pct"/>
            <w:gridSpan w:val="3"/>
            <w:shd w:val="clear" w:color="auto" w:fill="auto"/>
          </w:tcPr>
          <w:p w:rsidR="00821425" w:rsidRPr="00821425" w:rsidRDefault="00821425" w:rsidP="00E512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821425" w:rsidRDefault="00821425" w:rsidP="0057345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коров в хозяйствах граждан сельских поселений, в процентах  </w:t>
            </w:r>
          </w:p>
          <w:p w:rsidR="00821425" w:rsidRDefault="00821425" w:rsidP="0057345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общего поголовья</w:t>
            </w:r>
            <w:r w:rsidR="00F71E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пного </w:t>
            </w:r>
          </w:p>
          <w:p w:rsidR="00821425" w:rsidRPr="00821425" w:rsidRDefault="00821425" w:rsidP="0057345D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ого скота</w:t>
            </w: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хозяйствах граждан</w:t>
            </w:r>
          </w:p>
        </w:tc>
      </w:tr>
      <w:tr w:rsidR="00821425" w:rsidRPr="00821425" w:rsidTr="00821425">
        <w:trPr>
          <w:cantSplit/>
        </w:trPr>
        <w:tc>
          <w:tcPr>
            <w:tcW w:w="1126" w:type="pct"/>
            <w:vMerge/>
            <w:vAlign w:val="center"/>
            <w:hideMark/>
          </w:tcPr>
          <w:p w:rsidR="00821425" w:rsidRPr="00821425" w:rsidRDefault="0082142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821425" w:rsidRPr="00821425" w:rsidRDefault="0082142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821425" w:rsidRPr="00821425" w:rsidRDefault="00821425" w:rsidP="00E512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793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74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1016" w:type="pct"/>
            <w:vMerge/>
            <w:vAlign w:val="center"/>
            <w:hideMark/>
          </w:tcPr>
          <w:p w:rsidR="00821425" w:rsidRPr="00821425" w:rsidRDefault="00821425" w:rsidP="00E512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62C4" w:rsidRPr="00821425" w:rsidTr="00F71E65">
        <w:trPr>
          <w:cantSplit/>
          <w:trHeight w:val="283"/>
        </w:trPr>
        <w:tc>
          <w:tcPr>
            <w:tcW w:w="11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7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</w:t>
            </w:r>
          </w:p>
        </w:tc>
      </w:tr>
      <w:tr w:rsidR="00F362C4" w:rsidRPr="00821425" w:rsidTr="00F71E65">
        <w:trPr>
          <w:cantSplit/>
        </w:trPr>
        <w:tc>
          <w:tcPr>
            <w:tcW w:w="112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62C4" w:rsidRPr="00821425" w:rsidTr="00F71E65">
        <w:trPr>
          <w:cantSplit/>
        </w:trPr>
        <w:tc>
          <w:tcPr>
            <w:tcW w:w="112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21425" w:rsidRDefault="00F362C4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F362C4" w:rsidRPr="00821425" w:rsidRDefault="00F362C4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362C4" w:rsidRPr="00821425" w:rsidTr="00821425">
        <w:trPr>
          <w:cantSplit/>
        </w:trPr>
        <w:tc>
          <w:tcPr>
            <w:tcW w:w="1126" w:type="pct"/>
            <w:shd w:val="clear" w:color="auto" w:fill="auto"/>
            <w:vAlign w:val="bottom"/>
            <w:hideMark/>
          </w:tcPr>
          <w:p w:rsidR="00821425" w:rsidRDefault="00F362C4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F362C4" w:rsidRPr="00821425" w:rsidRDefault="00F362C4" w:rsidP="00E5128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7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5.1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DA1AA1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3.8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8.8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3.8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DA1AA1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7.3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DA1AA1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9.6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5.1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8.5</w:t>
            </w:r>
          </w:p>
        </w:tc>
      </w:tr>
      <w:tr w:rsidR="00F362C4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F362C4" w:rsidRPr="00821425" w:rsidRDefault="00F362C4" w:rsidP="00E5128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F362C4" w:rsidRPr="00821425" w:rsidRDefault="00F362C4" w:rsidP="006E5454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:rsidR="00F362C4" w:rsidRPr="00821425" w:rsidRDefault="00DA1AA1" w:rsidP="006E5454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F362C4" w:rsidRPr="00821425" w:rsidRDefault="00F362C4" w:rsidP="003532A2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EB7D59" w:rsidRPr="00A0140F" w:rsidRDefault="00824C38" w:rsidP="00A0140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89" w:name="_Toc530478304"/>
      <w:bookmarkStart w:id="90" w:name="_Toc530582324"/>
      <w:bookmarkStart w:id="91" w:name="_Toc534282394"/>
      <w:r>
        <w:rPr>
          <w:rFonts w:ascii="Times New Roman" w:hAnsi="Times New Roman"/>
          <w:sz w:val="22"/>
        </w:rPr>
        <w:lastRenderedPageBreak/>
        <w:t>45</w:t>
      </w:r>
      <w:r w:rsidR="006E5454" w:rsidRPr="00A0140F">
        <w:rPr>
          <w:rFonts w:ascii="Times New Roman" w:hAnsi="Times New Roman"/>
          <w:sz w:val="22"/>
        </w:rPr>
        <w:t>.</w:t>
      </w:r>
      <w:r w:rsidR="006E5454" w:rsidRPr="00A0140F">
        <w:rPr>
          <w:rFonts w:ascii="Times New Roman" w:hAnsi="Times New Roman"/>
          <w:sz w:val="22"/>
          <w:lang w:val="en-US"/>
        </w:rPr>
        <w:t> </w:t>
      </w:r>
      <w:r w:rsidR="00A0140F" w:rsidRPr="00A0140F">
        <w:rPr>
          <w:rFonts w:ascii="Times New Roman" w:hAnsi="Times New Roman"/>
          <w:sz w:val="22"/>
        </w:rPr>
        <w:t>ПОГОЛОВЬЕ СВИНЕЙ В</w:t>
      </w:r>
      <w:r w:rsidR="00EB7D59" w:rsidRPr="00A0140F">
        <w:rPr>
          <w:rFonts w:ascii="Times New Roman" w:hAnsi="Times New Roman"/>
          <w:sz w:val="22"/>
        </w:rPr>
        <w:t xml:space="preserve"> ХОЗЯЙСТВА</w:t>
      </w:r>
      <w:r w:rsidR="006E5454" w:rsidRPr="00A0140F">
        <w:rPr>
          <w:rFonts w:ascii="Times New Roman" w:hAnsi="Times New Roman"/>
          <w:sz w:val="22"/>
        </w:rPr>
        <w:t>Х ГРАЖДАН В СЕЛЬСКИХ ПОСЕЛЕНИЯХ</w:t>
      </w:r>
      <w:bookmarkEnd w:id="89"/>
      <w:bookmarkEnd w:id="90"/>
      <w:bookmarkEnd w:id="91"/>
    </w:p>
    <w:p w:rsidR="00EB7D59" w:rsidRPr="006E5454" w:rsidRDefault="00EB7D59" w:rsidP="003532A2">
      <w:pPr>
        <w:spacing w:after="240" w:line="240" w:lineRule="auto"/>
        <w:jc w:val="center"/>
        <w:rPr>
          <w:rFonts w:ascii="Times New Roman" w:hAnsi="Times New Roman"/>
        </w:rPr>
      </w:pPr>
      <w:r w:rsidRPr="00945710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1"/>
        <w:gridCol w:w="1834"/>
        <w:gridCol w:w="1633"/>
        <w:gridCol w:w="2556"/>
        <w:gridCol w:w="3146"/>
        <w:gridCol w:w="3130"/>
      </w:tblGrid>
      <w:tr w:rsidR="00821425" w:rsidRPr="00821425" w:rsidTr="00821425">
        <w:trPr>
          <w:cantSplit/>
          <w:trHeight w:val="283"/>
        </w:trPr>
        <w:tc>
          <w:tcPr>
            <w:tcW w:w="1098" w:type="pct"/>
            <w:vMerge w:val="restart"/>
            <w:shd w:val="clear" w:color="auto" w:fill="auto"/>
            <w:noWrap/>
            <w:vAlign w:val="center"/>
          </w:tcPr>
          <w:p w:rsidR="00821425" w:rsidRPr="00821425" w:rsidRDefault="00821425" w:rsidP="00EB7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auto"/>
          </w:tcPr>
          <w:p w:rsidR="00821425" w:rsidRPr="00821425" w:rsidRDefault="00821425" w:rsidP="006E545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27" w:type="pct"/>
            <w:gridSpan w:val="3"/>
            <w:shd w:val="clear" w:color="auto" w:fill="auto"/>
          </w:tcPr>
          <w:p w:rsidR="00821425" w:rsidRPr="00821425" w:rsidRDefault="00821425" w:rsidP="00EB7D5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821425" w:rsidRDefault="00821425" w:rsidP="006E545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свиней в хозяйствах граждан сельских поселений, </w:t>
            </w:r>
          </w:p>
          <w:p w:rsidR="00821425" w:rsidRPr="00821425" w:rsidRDefault="00821425" w:rsidP="006E545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 от общего поголовья свиней в хозяйствах граждан</w:t>
            </w:r>
          </w:p>
        </w:tc>
      </w:tr>
      <w:tr w:rsidR="00821425" w:rsidRPr="00821425" w:rsidTr="00821425">
        <w:trPr>
          <w:cantSplit/>
        </w:trPr>
        <w:tc>
          <w:tcPr>
            <w:tcW w:w="1098" w:type="pct"/>
            <w:vMerge/>
            <w:vAlign w:val="center"/>
            <w:hideMark/>
          </w:tcPr>
          <w:p w:rsidR="00821425" w:rsidRPr="00821425" w:rsidRDefault="00821425" w:rsidP="00EB7D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821425" w:rsidRPr="00821425" w:rsidRDefault="00821425" w:rsidP="005948FB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821425" w:rsidRPr="00821425" w:rsidRDefault="00821425" w:rsidP="006E545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1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8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993" w:type="pct"/>
            <w:vMerge/>
            <w:vAlign w:val="center"/>
            <w:hideMark/>
          </w:tcPr>
          <w:p w:rsidR="00821425" w:rsidRPr="00821425" w:rsidRDefault="00821425" w:rsidP="00EB7D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425" w:rsidRPr="00821425" w:rsidTr="00F71E65">
        <w:trPr>
          <w:cantSplit/>
          <w:trHeight w:val="312"/>
        </w:trPr>
        <w:tc>
          <w:tcPr>
            <w:tcW w:w="10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8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18</w:t>
            </w:r>
          </w:p>
        </w:tc>
        <w:tc>
          <w:tcPr>
            <w:tcW w:w="5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8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.4</w:t>
            </w:r>
          </w:p>
        </w:tc>
      </w:tr>
      <w:tr w:rsidR="00821425" w:rsidRPr="00821425" w:rsidTr="00F71E65">
        <w:trPr>
          <w:cantSplit/>
          <w:trHeight w:val="272"/>
        </w:trPr>
        <w:tc>
          <w:tcPr>
            <w:tcW w:w="109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425" w:rsidRPr="00821425" w:rsidTr="00F71E65">
        <w:trPr>
          <w:cantSplit/>
        </w:trPr>
        <w:tc>
          <w:tcPr>
            <w:tcW w:w="109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21425" w:rsidRDefault="00821425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821425" w:rsidRPr="00821425" w:rsidRDefault="00821425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21425" w:rsidRPr="00821425" w:rsidTr="00821425">
        <w:trPr>
          <w:cantSplit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Default="00821425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821425" w:rsidRPr="00821425" w:rsidRDefault="00821425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1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8.2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8.4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DA1AA1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1.1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3.8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8.7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DA1AA1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1.5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7.2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1.8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3.5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DA1AA1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DA1AA1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8.9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DA1AA1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21425" w:rsidRPr="00821425" w:rsidTr="00821425">
        <w:trPr>
          <w:cantSplit/>
          <w:trHeight w:val="261"/>
        </w:trPr>
        <w:tc>
          <w:tcPr>
            <w:tcW w:w="1098" w:type="pct"/>
            <w:shd w:val="clear" w:color="auto" w:fill="auto"/>
            <w:vAlign w:val="bottom"/>
            <w:hideMark/>
          </w:tcPr>
          <w:p w:rsidR="00821425" w:rsidRPr="00821425" w:rsidRDefault="00821425" w:rsidP="00EB7D5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821425" w:rsidRPr="00821425" w:rsidRDefault="00821425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3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:rsidR="00821425" w:rsidRPr="00821425" w:rsidRDefault="00821425" w:rsidP="003532A2">
            <w:pPr>
              <w:spacing w:after="0" w:line="240" w:lineRule="auto"/>
              <w:ind w:right="79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440A85" w:rsidRPr="00A0140F" w:rsidRDefault="00824C38" w:rsidP="00A0140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92" w:name="_Toc530478305"/>
      <w:bookmarkStart w:id="93" w:name="_Toc530582325"/>
      <w:bookmarkStart w:id="94" w:name="_Toc534282395"/>
      <w:r>
        <w:rPr>
          <w:rFonts w:ascii="Times New Roman" w:hAnsi="Times New Roman"/>
          <w:sz w:val="22"/>
        </w:rPr>
        <w:lastRenderedPageBreak/>
        <w:t>46</w:t>
      </w:r>
      <w:r w:rsidR="006E5454" w:rsidRPr="00A0140F">
        <w:rPr>
          <w:rFonts w:ascii="Times New Roman" w:hAnsi="Times New Roman"/>
          <w:sz w:val="22"/>
        </w:rPr>
        <w:t>.</w:t>
      </w:r>
      <w:r w:rsidR="006E5454" w:rsidRPr="00A0140F">
        <w:rPr>
          <w:rFonts w:ascii="Times New Roman" w:hAnsi="Times New Roman"/>
          <w:sz w:val="22"/>
          <w:lang w:val="en-US"/>
        </w:rPr>
        <w:t> </w:t>
      </w:r>
      <w:r w:rsidR="00A0140F" w:rsidRPr="00A0140F">
        <w:rPr>
          <w:rFonts w:ascii="Times New Roman" w:hAnsi="Times New Roman"/>
          <w:sz w:val="22"/>
        </w:rPr>
        <w:t>ПОГОЛОВЬЕ ОВЕЦ И КОЗ В</w:t>
      </w:r>
      <w:r w:rsidR="00440A85" w:rsidRPr="00A0140F">
        <w:rPr>
          <w:rFonts w:ascii="Times New Roman" w:hAnsi="Times New Roman"/>
          <w:sz w:val="22"/>
        </w:rPr>
        <w:t xml:space="preserve"> ХОЗЯЙСТВАХ ГР</w:t>
      </w:r>
      <w:r w:rsidR="006E5454" w:rsidRPr="00A0140F">
        <w:rPr>
          <w:rFonts w:ascii="Times New Roman" w:hAnsi="Times New Roman"/>
          <w:sz w:val="22"/>
        </w:rPr>
        <w:t>АЖДАН В СЕЛЬСКИХ ПОСЕЛЕНИЯХ</w:t>
      </w:r>
      <w:bookmarkEnd w:id="92"/>
      <w:bookmarkEnd w:id="93"/>
      <w:bookmarkEnd w:id="94"/>
    </w:p>
    <w:p w:rsidR="00440A85" w:rsidRPr="006E5454" w:rsidRDefault="00440A85" w:rsidP="003532A2">
      <w:pPr>
        <w:spacing w:after="240" w:line="240" w:lineRule="auto"/>
        <w:jc w:val="center"/>
        <w:rPr>
          <w:rFonts w:ascii="Times New Roman" w:hAnsi="Times New Roman"/>
        </w:rPr>
      </w:pPr>
      <w:r w:rsidRPr="00945710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0"/>
        <w:gridCol w:w="1866"/>
        <w:gridCol w:w="1803"/>
        <w:gridCol w:w="2663"/>
        <w:gridCol w:w="2830"/>
        <w:gridCol w:w="3048"/>
      </w:tblGrid>
      <w:tr w:rsidR="00293B33" w:rsidRPr="00821425" w:rsidTr="00821425">
        <w:trPr>
          <w:cantSplit/>
          <w:trHeight w:val="475"/>
        </w:trPr>
        <w:tc>
          <w:tcPr>
            <w:tcW w:w="1126" w:type="pct"/>
            <w:vMerge w:val="restart"/>
            <w:shd w:val="clear" w:color="auto" w:fill="auto"/>
            <w:noWrap/>
            <w:vAlign w:val="center"/>
          </w:tcPr>
          <w:p w:rsidR="00293B33" w:rsidRPr="00821425" w:rsidRDefault="00293B33" w:rsidP="00E8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15" w:type="pct"/>
            <w:gridSpan w:val="3"/>
            <w:shd w:val="clear" w:color="auto" w:fill="auto"/>
          </w:tcPr>
          <w:p w:rsidR="00293B33" w:rsidRPr="00821425" w:rsidRDefault="00293B33" w:rsidP="00E8049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F71E65" w:rsidRDefault="00293B33" w:rsidP="0044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овец и коз в хозяйствах граждан сельских поселений, в процентах от общего поголовья </w:t>
            </w:r>
          </w:p>
          <w:p w:rsidR="00293B33" w:rsidRPr="00821425" w:rsidRDefault="00293B33" w:rsidP="0044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ц и коз в хозяйствах граждан</w:t>
            </w:r>
          </w:p>
        </w:tc>
      </w:tr>
      <w:tr w:rsidR="00293B33" w:rsidRPr="00821425" w:rsidTr="00821425">
        <w:trPr>
          <w:cantSplit/>
        </w:trPr>
        <w:tc>
          <w:tcPr>
            <w:tcW w:w="1126" w:type="pct"/>
            <w:vMerge/>
            <w:vAlign w:val="center"/>
            <w:hideMark/>
          </w:tcPr>
          <w:p w:rsidR="00293B33" w:rsidRPr="00821425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293B33" w:rsidRPr="00821425" w:rsidRDefault="00293B33" w:rsidP="00E8049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:rsidR="00293B33" w:rsidRPr="00821425" w:rsidRDefault="00293B33" w:rsidP="00E8049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45" w:type="pct"/>
            <w:shd w:val="clear" w:color="auto" w:fill="auto"/>
            <w:hideMark/>
          </w:tcPr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98" w:type="pct"/>
            <w:shd w:val="clear" w:color="auto" w:fill="auto"/>
            <w:hideMark/>
          </w:tcPr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967" w:type="pct"/>
            <w:vMerge/>
            <w:vAlign w:val="center"/>
            <w:hideMark/>
          </w:tcPr>
          <w:p w:rsidR="00293B33" w:rsidRPr="00821425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821425" w:rsidTr="00F71E65">
        <w:trPr>
          <w:cantSplit/>
          <w:trHeight w:val="312"/>
        </w:trPr>
        <w:tc>
          <w:tcPr>
            <w:tcW w:w="112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43</w:t>
            </w:r>
          </w:p>
        </w:tc>
        <w:tc>
          <w:tcPr>
            <w:tcW w:w="57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05</w:t>
            </w:r>
          </w:p>
        </w:tc>
        <w:tc>
          <w:tcPr>
            <w:tcW w:w="84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6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.2</w:t>
            </w:r>
          </w:p>
        </w:tc>
      </w:tr>
      <w:tr w:rsidR="00293B33" w:rsidRPr="00821425" w:rsidTr="00F71E65">
        <w:trPr>
          <w:cantSplit/>
          <w:trHeight w:val="272"/>
        </w:trPr>
        <w:tc>
          <w:tcPr>
            <w:tcW w:w="112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821425" w:rsidRDefault="00293B33" w:rsidP="000E536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821425" w:rsidTr="00F71E65">
        <w:trPr>
          <w:cantSplit/>
        </w:trPr>
        <w:tc>
          <w:tcPr>
            <w:tcW w:w="112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0E536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821425" w:rsidRDefault="00293B33" w:rsidP="000E536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821425" w:rsidTr="00821425">
        <w:trPr>
          <w:cantSplit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Default="00293B33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821425" w:rsidRDefault="00293B33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43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0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4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6.2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2.0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6.4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AD78B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0.6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6.4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AD78B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7.4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6.4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7.4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AD78B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AD78B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0.9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5.8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8.1</w:t>
            </w:r>
          </w:p>
        </w:tc>
      </w:tr>
      <w:tr w:rsidR="00293B33" w:rsidRPr="00821425" w:rsidTr="00821425">
        <w:trPr>
          <w:cantSplit/>
          <w:trHeight w:val="261"/>
        </w:trPr>
        <w:tc>
          <w:tcPr>
            <w:tcW w:w="1126" w:type="pct"/>
            <w:shd w:val="clear" w:color="auto" w:fill="auto"/>
            <w:vAlign w:val="bottom"/>
            <w:hideMark/>
          </w:tcPr>
          <w:p w:rsidR="00293B33" w:rsidRPr="00821425" w:rsidRDefault="00293B33" w:rsidP="00E804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293B33" w:rsidRPr="00821425" w:rsidRDefault="00AD78B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:rsidR="00293B33" w:rsidRPr="00821425" w:rsidRDefault="00AD78B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821425" w:rsidRDefault="00293B33" w:rsidP="006E545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97.2</w:t>
            </w:r>
          </w:p>
        </w:tc>
      </w:tr>
    </w:tbl>
    <w:p w:rsidR="00440A85" w:rsidRPr="00A0140F" w:rsidRDefault="00824C38" w:rsidP="00A0140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95" w:name="_Toc530478306"/>
      <w:bookmarkStart w:id="96" w:name="_Toc530582326"/>
      <w:bookmarkStart w:id="97" w:name="_Toc534282396"/>
      <w:r>
        <w:rPr>
          <w:rFonts w:ascii="Times New Roman" w:hAnsi="Times New Roman"/>
          <w:sz w:val="22"/>
        </w:rPr>
        <w:lastRenderedPageBreak/>
        <w:t>47</w:t>
      </w:r>
      <w:r w:rsidR="007115BA" w:rsidRPr="00A0140F">
        <w:rPr>
          <w:rFonts w:ascii="Times New Roman" w:hAnsi="Times New Roman"/>
          <w:sz w:val="22"/>
        </w:rPr>
        <w:t>.</w:t>
      </w:r>
      <w:r w:rsidR="007115BA" w:rsidRPr="00A0140F">
        <w:rPr>
          <w:rFonts w:ascii="Times New Roman" w:hAnsi="Times New Roman"/>
          <w:sz w:val="22"/>
          <w:lang w:val="en-US"/>
        </w:rPr>
        <w:t> </w:t>
      </w:r>
      <w:r w:rsidR="00A0140F" w:rsidRPr="00A0140F">
        <w:rPr>
          <w:rFonts w:ascii="Times New Roman" w:hAnsi="Times New Roman"/>
          <w:sz w:val="22"/>
        </w:rPr>
        <w:t>ПОГОЛОВЬЕ ОВЕЦ В</w:t>
      </w:r>
      <w:r w:rsidR="00440A85" w:rsidRPr="00A0140F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95"/>
      <w:bookmarkEnd w:id="96"/>
      <w:bookmarkEnd w:id="97"/>
    </w:p>
    <w:p w:rsidR="00440A85" w:rsidRPr="007115BA" w:rsidRDefault="00440A85" w:rsidP="003532A2">
      <w:pPr>
        <w:spacing w:after="180" w:line="240" w:lineRule="auto"/>
        <w:jc w:val="center"/>
        <w:rPr>
          <w:rFonts w:ascii="Times New Roman" w:hAnsi="Times New Roman"/>
        </w:rPr>
      </w:pPr>
      <w:r w:rsidRPr="00945710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3"/>
        <w:gridCol w:w="1785"/>
        <w:gridCol w:w="1648"/>
        <w:gridCol w:w="2638"/>
        <w:gridCol w:w="3035"/>
        <w:gridCol w:w="3161"/>
      </w:tblGrid>
      <w:tr w:rsidR="00293B33" w:rsidRPr="00587D0F" w:rsidTr="00587D0F">
        <w:trPr>
          <w:cantSplit/>
          <w:trHeight w:val="283"/>
        </w:trPr>
        <w:tc>
          <w:tcPr>
            <w:tcW w:w="1108" w:type="pct"/>
            <w:vMerge w:val="restart"/>
            <w:shd w:val="clear" w:color="auto" w:fill="auto"/>
            <w:noWrap/>
            <w:vAlign w:val="center"/>
          </w:tcPr>
          <w:p w:rsidR="00293B33" w:rsidRPr="00587D0F" w:rsidRDefault="00293B33" w:rsidP="00E8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23" w:type="pct"/>
            <w:gridSpan w:val="3"/>
            <w:shd w:val="clear" w:color="auto" w:fill="auto"/>
          </w:tcPr>
          <w:p w:rsidR="00293B33" w:rsidRPr="00587D0F" w:rsidRDefault="00293B33" w:rsidP="00E8049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293B33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овец в хозяйствах граждан сельских поселений, в процентах </w:t>
            </w:r>
          </w:p>
          <w:p w:rsidR="00293B33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общего поголовья овец </w:t>
            </w:r>
          </w:p>
          <w:p w:rsidR="00293B33" w:rsidRPr="00587D0F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293B33" w:rsidRPr="00587D0F" w:rsidTr="00587D0F">
        <w:trPr>
          <w:cantSplit/>
        </w:trPr>
        <w:tc>
          <w:tcPr>
            <w:tcW w:w="1108" w:type="pct"/>
            <w:vMerge/>
            <w:vAlign w:val="center"/>
            <w:hideMark/>
          </w:tcPr>
          <w:p w:rsidR="00293B33" w:rsidRPr="00587D0F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293B33" w:rsidRPr="00587D0F" w:rsidRDefault="00293B33" w:rsidP="00E8049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hideMark/>
          </w:tcPr>
          <w:p w:rsidR="00293B33" w:rsidRPr="00587D0F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37" w:type="pct"/>
            <w:shd w:val="clear" w:color="auto" w:fill="auto"/>
            <w:hideMark/>
          </w:tcPr>
          <w:p w:rsidR="00293B33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587D0F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587D0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3" w:type="pct"/>
            <w:shd w:val="clear" w:color="auto" w:fill="auto"/>
            <w:hideMark/>
          </w:tcPr>
          <w:p w:rsidR="00293B33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),</w:t>
            </w:r>
          </w:p>
          <w:p w:rsidR="00293B33" w:rsidRPr="00587D0F" w:rsidRDefault="00293B33" w:rsidP="00353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входящие в объединения </w:t>
            </w:r>
          </w:p>
        </w:tc>
        <w:tc>
          <w:tcPr>
            <w:tcW w:w="1003" w:type="pct"/>
            <w:vMerge/>
            <w:vAlign w:val="center"/>
            <w:hideMark/>
          </w:tcPr>
          <w:p w:rsidR="00293B33" w:rsidRPr="00587D0F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587D0F" w:rsidTr="004C1705">
        <w:trPr>
          <w:cantSplit/>
          <w:trHeight w:val="312"/>
        </w:trPr>
        <w:tc>
          <w:tcPr>
            <w:tcW w:w="11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587D0F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90</w:t>
            </w:r>
          </w:p>
        </w:tc>
        <w:tc>
          <w:tcPr>
            <w:tcW w:w="52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83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</w:t>
            </w:r>
          </w:p>
        </w:tc>
      </w:tr>
      <w:tr w:rsidR="00293B33" w:rsidRPr="00587D0F" w:rsidTr="00F71E65">
        <w:trPr>
          <w:cantSplit/>
          <w:trHeight w:val="261"/>
        </w:trPr>
        <w:tc>
          <w:tcPr>
            <w:tcW w:w="110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587D0F" w:rsidRDefault="00293B33" w:rsidP="008609A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587D0F" w:rsidTr="00F71E65">
        <w:trPr>
          <w:cantSplit/>
        </w:trPr>
        <w:tc>
          <w:tcPr>
            <w:tcW w:w="110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587D0F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587D0F" w:rsidTr="00587D0F">
        <w:trPr>
          <w:cantSplit/>
          <w:trHeight w:val="261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587D0F" w:rsidTr="00587D0F">
        <w:trPr>
          <w:cantSplit/>
          <w:trHeight w:val="261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587D0F" w:rsidTr="00587D0F">
        <w:trPr>
          <w:cantSplit/>
          <w:trHeight w:val="261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587D0F" w:rsidTr="00587D0F">
        <w:trPr>
          <w:cantSplit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587D0F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90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4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2.9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99.4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94.5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98.6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99.8</w:t>
            </w:r>
          </w:p>
        </w:tc>
      </w:tr>
      <w:tr w:rsidR="00293B33" w:rsidRPr="00587D0F" w:rsidTr="00587D0F">
        <w:trPr>
          <w:cantSplit/>
          <w:trHeight w:val="272"/>
        </w:trPr>
        <w:tc>
          <w:tcPr>
            <w:tcW w:w="1108" w:type="pct"/>
            <w:shd w:val="clear" w:color="auto" w:fill="auto"/>
            <w:vAlign w:val="bottom"/>
            <w:hideMark/>
          </w:tcPr>
          <w:p w:rsidR="00293B33" w:rsidRPr="00587D0F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7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37" w:type="pct"/>
            <w:shd w:val="clear" w:color="auto" w:fill="auto"/>
            <w:noWrap/>
            <w:vAlign w:val="bottom"/>
          </w:tcPr>
          <w:p w:rsidR="00293B33" w:rsidRPr="00587D0F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pct"/>
            <w:shd w:val="clear" w:color="auto" w:fill="auto"/>
            <w:noWrap/>
            <w:vAlign w:val="bottom"/>
          </w:tcPr>
          <w:p w:rsidR="00293B33" w:rsidRPr="00587D0F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D0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587D0F" w:rsidRDefault="00587D0F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98" w:name="_Toc530478307"/>
      <w:bookmarkStart w:id="99" w:name="_Toc530582327"/>
      <w:r>
        <w:rPr>
          <w:rFonts w:ascii="Times New Roman" w:hAnsi="Times New Roman"/>
        </w:rPr>
        <w:br w:type="page"/>
      </w:r>
    </w:p>
    <w:p w:rsidR="00440A85" w:rsidRPr="00A0140F" w:rsidRDefault="00824C38" w:rsidP="00A0140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00" w:name="_Toc534282397"/>
      <w:r>
        <w:rPr>
          <w:rFonts w:ascii="Times New Roman" w:hAnsi="Times New Roman"/>
          <w:sz w:val="22"/>
        </w:rPr>
        <w:lastRenderedPageBreak/>
        <w:t>48</w:t>
      </w:r>
      <w:r w:rsidR="007115BA" w:rsidRPr="00A0140F">
        <w:rPr>
          <w:rFonts w:ascii="Times New Roman" w:hAnsi="Times New Roman"/>
          <w:sz w:val="22"/>
        </w:rPr>
        <w:t>.</w:t>
      </w:r>
      <w:r w:rsidR="007115BA" w:rsidRPr="00A0140F">
        <w:rPr>
          <w:rFonts w:ascii="Times New Roman" w:hAnsi="Times New Roman"/>
          <w:sz w:val="22"/>
          <w:lang w:val="en-US"/>
        </w:rPr>
        <w:t> </w:t>
      </w:r>
      <w:r w:rsidR="00440A85" w:rsidRPr="00A0140F">
        <w:rPr>
          <w:rFonts w:ascii="Times New Roman" w:hAnsi="Times New Roman"/>
          <w:sz w:val="22"/>
        </w:rPr>
        <w:t>ПОГОЛОВЬЕ КО</w:t>
      </w:r>
      <w:r w:rsidR="00A0140F" w:rsidRPr="00A0140F">
        <w:rPr>
          <w:rFonts w:ascii="Times New Roman" w:hAnsi="Times New Roman"/>
          <w:sz w:val="22"/>
        </w:rPr>
        <w:t>З В</w:t>
      </w:r>
      <w:r w:rsidR="00440A85" w:rsidRPr="00A0140F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98"/>
      <w:bookmarkEnd w:id="99"/>
      <w:bookmarkEnd w:id="100"/>
    </w:p>
    <w:p w:rsidR="00440A85" w:rsidRPr="007115BA" w:rsidRDefault="00440A85" w:rsidP="003532A2">
      <w:pPr>
        <w:spacing w:after="240" w:line="240" w:lineRule="auto"/>
        <w:jc w:val="center"/>
        <w:rPr>
          <w:rFonts w:ascii="Times New Roman" w:hAnsi="Times New Roman"/>
        </w:rPr>
      </w:pPr>
      <w:r w:rsidRPr="00945710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1765"/>
        <w:gridCol w:w="1639"/>
        <w:gridCol w:w="2550"/>
        <w:gridCol w:w="3136"/>
        <w:gridCol w:w="3133"/>
      </w:tblGrid>
      <w:tr w:rsidR="00293B33" w:rsidRPr="00936ACD" w:rsidTr="006957CC">
        <w:trPr>
          <w:cantSplit/>
          <w:trHeight w:val="283"/>
        </w:trPr>
        <w:tc>
          <w:tcPr>
            <w:tcW w:w="1122" w:type="pct"/>
            <w:vMerge w:val="restart"/>
            <w:shd w:val="clear" w:color="auto" w:fill="auto"/>
            <w:noWrap/>
            <w:vAlign w:val="center"/>
          </w:tcPr>
          <w:p w:rsidR="00293B33" w:rsidRPr="00936ACD" w:rsidRDefault="00293B33" w:rsidP="00E8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24" w:type="pct"/>
            <w:gridSpan w:val="3"/>
            <w:shd w:val="clear" w:color="auto" w:fill="auto"/>
          </w:tcPr>
          <w:p w:rsidR="00293B33" w:rsidRPr="00936ACD" w:rsidRDefault="00293B33" w:rsidP="00E8049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93B33" w:rsidRDefault="00293B33" w:rsidP="006957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коз в хозяйствах граждан сельских поселений, в процентах от общего поголовья коз </w:t>
            </w:r>
          </w:p>
          <w:p w:rsidR="00293B33" w:rsidRPr="00936ACD" w:rsidRDefault="00293B33" w:rsidP="006957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293B33" w:rsidRPr="00936ACD" w:rsidTr="006957CC">
        <w:trPr>
          <w:cantSplit/>
        </w:trPr>
        <w:tc>
          <w:tcPr>
            <w:tcW w:w="1122" w:type="pct"/>
            <w:vMerge/>
            <w:vAlign w:val="center"/>
            <w:hideMark/>
          </w:tcPr>
          <w:p w:rsidR="00293B33" w:rsidRPr="00936ACD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293B33" w:rsidRPr="00936ACD" w:rsidRDefault="00293B33" w:rsidP="00E8049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293B33" w:rsidRPr="00936ACD" w:rsidRDefault="00293B33" w:rsidP="00E8049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9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ые участки</w:t>
            </w:r>
          </w:p>
          <w:p w:rsidR="00293B33" w:rsidRPr="00936ACD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ИЖС</w:t>
            </w:r>
            <w:proofErr w:type="gramStart"/>
            <w:r w:rsidRPr="00936A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5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ь</w:t>
            </w: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участки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293B33" w:rsidRPr="00936ACD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994" w:type="pct"/>
            <w:vMerge/>
            <w:vAlign w:val="center"/>
            <w:hideMark/>
          </w:tcPr>
          <w:p w:rsidR="00293B33" w:rsidRPr="00936ACD" w:rsidRDefault="00293B33" w:rsidP="00E80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936ACD" w:rsidTr="004C1705">
        <w:trPr>
          <w:cantSplit/>
          <w:trHeight w:val="312"/>
        </w:trPr>
        <w:tc>
          <w:tcPr>
            <w:tcW w:w="112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53</w:t>
            </w:r>
          </w:p>
        </w:tc>
        <w:tc>
          <w:tcPr>
            <w:tcW w:w="52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65</w:t>
            </w:r>
          </w:p>
        </w:tc>
        <w:tc>
          <w:tcPr>
            <w:tcW w:w="8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9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.7</w:t>
            </w:r>
          </w:p>
        </w:tc>
      </w:tr>
      <w:tr w:rsidR="00293B33" w:rsidRPr="00936ACD" w:rsidTr="00F71E65">
        <w:trPr>
          <w:cantSplit/>
          <w:trHeight w:val="261"/>
        </w:trPr>
        <w:tc>
          <w:tcPr>
            <w:tcW w:w="1122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936ACD" w:rsidTr="00F71E65">
        <w:trPr>
          <w:cantSplit/>
        </w:trPr>
        <w:tc>
          <w:tcPr>
            <w:tcW w:w="112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936ACD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6957CC">
        <w:trPr>
          <w:cantSplit/>
          <w:trHeight w:val="261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6957CC">
        <w:trPr>
          <w:cantSplit/>
          <w:trHeight w:val="261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6957CC">
        <w:trPr>
          <w:cantSplit/>
          <w:trHeight w:val="261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6957CC">
        <w:trPr>
          <w:cantSplit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936ACD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53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65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.1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4.7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0.1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4.4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80.9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5.5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6.2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88.8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3.4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1.6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4.1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5.3</w:t>
            </w:r>
          </w:p>
        </w:tc>
      </w:tr>
      <w:tr w:rsidR="00293B33" w:rsidRPr="00936ACD" w:rsidTr="006957CC">
        <w:trPr>
          <w:cantSplit/>
          <w:trHeight w:val="272"/>
        </w:trPr>
        <w:tc>
          <w:tcPr>
            <w:tcW w:w="1122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293B33" w:rsidRPr="00936ACD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293B33" w:rsidRPr="00936ACD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:rsidR="00293B33" w:rsidRPr="00936ACD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4.8</w:t>
            </w:r>
          </w:p>
        </w:tc>
      </w:tr>
    </w:tbl>
    <w:p w:rsidR="00A816ED" w:rsidRPr="00A0140F" w:rsidRDefault="00824C38" w:rsidP="003E6072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01" w:name="_Toc530478308"/>
      <w:bookmarkStart w:id="102" w:name="_Toc530582328"/>
      <w:bookmarkStart w:id="103" w:name="_Toc534282398"/>
      <w:r>
        <w:rPr>
          <w:rFonts w:ascii="Times New Roman" w:hAnsi="Times New Roman"/>
          <w:sz w:val="22"/>
        </w:rPr>
        <w:lastRenderedPageBreak/>
        <w:t>49</w:t>
      </w:r>
      <w:r w:rsidR="007115BA" w:rsidRPr="00A0140F">
        <w:rPr>
          <w:rFonts w:ascii="Times New Roman" w:hAnsi="Times New Roman"/>
          <w:sz w:val="22"/>
        </w:rPr>
        <w:t>.</w:t>
      </w:r>
      <w:r w:rsidR="007115BA" w:rsidRPr="00A0140F">
        <w:rPr>
          <w:rFonts w:ascii="Times New Roman" w:hAnsi="Times New Roman"/>
          <w:sz w:val="22"/>
          <w:lang w:val="en-US"/>
        </w:rPr>
        <w:t> </w:t>
      </w:r>
      <w:r w:rsidR="002044E4" w:rsidRPr="00A0140F">
        <w:rPr>
          <w:rFonts w:ascii="Times New Roman" w:hAnsi="Times New Roman"/>
          <w:sz w:val="22"/>
        </w:rPr>
        <w:t>ПОГОЛОВЬЕ ПТИЦЫ ВСЕХ ВИДОВ В  ХОЗЯЙСТВАХ</w:t>
      </w:r>
      <w:r w:rsidR="007115BA" w:rsidRPr="00A0140F">
        <w:rPr>
          <w:rFonts w:ascii="Times New Roman" w:hAnsi="Times New Roman"/>
          <w:sz w:val="22"/>
        </w:rPr>
        <w:t xml:space="preserve"> ГРАЖДАН В СЕЛЬСКИХ ПОСЕЛЕНИЯХ</w:t>
      </w:r>
      <w:bookmarkEnd w:id="101"/>
      <w:bookmarkEnd w:id="102"/>
      <w:bookmarkEnd w:id="103"/>
    </w:p>
    <w:p w:rsidR="002044E4" w:rsidRDefault="002044E4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3"/>
        <w:gridCol w:w="1775"/>
        <w:gridCol w:w="1642"/>
        <w:gridCol w:w="2553"/>
        <w:gridCol w:w="3048"/>
        <w:gridCol w:w="3269"/>
      </w:tblGrid>
      <w:tr w:rsidR="00293B33" w:rsidRPr="004F1B38" w:rsidTr="004F1B38">
        <w:trPr>
          <w:cantSplit/>
          <w:trHeight w:val="490"/>
        </w:trPr>
        <w:tc>
          <w:tcPr>
            <w:tcW w:w="1102" w:type="pct"/>
            <w:vMerge w:val="restart"/>
            <w:shd w:val="clear" w:color="auto" w:fill="auto"/>
            <w:noWrap/>
            <w:vAlign w:val="center"/>
          </w:tcPr>
          <w:p w:rsidR="00293B33" w:rsidRPr="004F1B38" w:rsidRDefault="00293B33" w:rsidP="0054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98" w:type="pct"/>
            <w:gridSpan w:val="3"/>
            <w:shd w:val="clear" w:color="auto" w:fill="auto"/>
          </w:tcPr>
          <w:p w:rsidR="00293B33" w:rsidRPr="004F1B38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293B33" w:rsidRPr="004F1B38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птицы всех видов в хозяйствах граждан сельских поселений, в процентах от общего поголовья птицы всех видов в хозяйствах граждан</w:t>
            </w:r>
          </w:p>
        </w:tc>
      </w:tr>
      <w:tr w:rsidR="00293B33" w:rsidRPr="004F1B38" w:rsidTr="004F1B38">
        <w:trPr>
          <w:cantSplit/>
        </w:trPr>
        <w:tc>
          <w:tcPr>
            <w:tcW w:w="1102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293B33" w:rsidRPr="004F1B38" w:rsidRDefault="00293B33" w:rsidP="007115BA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293B33" w:rsidRPr="004F1B38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0" w:type="pct"/>
            <w:shd w:val="clear" w:color="auto" w:fill="auto"/>
            <w:hideMark/>
          </w:tcPr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7" w:type="pct"/>
            <w:shd w:val="clear" w:color="auto" w:fill="auto"/>
            <w:hideMark/>
          </w:tcPr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293B33" w:rsidRPr="00F362C4" w:rsidRDefault="00293B33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1037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4F1B38" w:rsidTr="004C1705">
        <w:trPr>
          <w:cantSplit/>
          <w:trHeight w:val="312"/>
        </w:trPr>
        <w:tc>
          <w:tcPr>
            <w:tcW w:w="11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989</w:t>
            </w:r>
          </w:p>
        </w:tc>
        <w:tc>
          <w:tcPr>
            <w:tcW w:w="52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329</w:t>
            </w:r>
          </w:p>
        </w:tc>
        <w:tc>
          <w:tcPr>
            <w:tcW w:w="8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6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103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7</w:t>
            </w:r>
          </w:p>
        </w:tc>
      </w:tr>
      <w:tr w:rsidR="00293B33" w:rsidRPr="004F1B38" w:rsidTr="00F71E65">
        <w:trPr>
          <w:cantSplit/>
          <w:trHeight w:val="261"/>
        </w:trPr>
        <w:tc>
          <w:tcPr>
            <w:tcW w:w="1102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4F1B38" w:rsidRDefault="00293B33" w:rsidP="001104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4F1B38" w:rsidTr="00F71E65">
        <w:trPr>
          <w:cantSplit/>
        </w:trPr>
        <w:tc>
          <w:tcPr>
            <w:tcW w:w="110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11047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4F1B38" w:rsidRDefault="00293B33" w:rsidP="00110473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Default="00293B33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4F1B38" w:rsidRDefault="00293B33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98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329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.0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672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45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3.9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7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71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.7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464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4522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66.5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7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646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0.6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037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037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.7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.3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4.7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667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731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2.8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618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5714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9.8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421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2835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467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5.2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880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8704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5.1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2467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1988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293B33" w:rsidRPr="004F1B38" w:rsidRDefault="00293B33" w:rsidP="004F1B38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8.9</w:t>
            </w:r>
          </w:p>
        </w:tc>
      </w:tr>
    </w:tbl>
    <w:p w:rsidR="002044E4" w:rsidRPr="003E6072" w:rsidRDefault="00824C38" w:rsidP="003E6072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04" w:name="_Toc530478309"/>
      <w:bookmarkStart w:id="105" w:name="_Toc530582329"/>
      <w:bookmarkStart w:id="106" w:name="_Toc534282399"/>
      <w:r>
        <w:rPr>
          <w:rFonts w:ascii="Times New Roman" w:hAnsi="Times New Roman"/>
          <w:sz w:val="22"/>
        </w:rPr>
        <w:lastRenderedPageBreak/>
        <w:t>50</w:t>
      </w:r>
      <w:r w:rsidR="007115BA" w:rsidRPr="003E6072">
        <w:rPr>
          <w:rFonts w:ascii="Times New Roman" w:hAnsi="Times New Roman"/>
          <w:sz w:val="22"/>
        </w:rPr>
        <w:t>.</w:t>
      </w:r>
      <w:r w:rsidR="007115BA" w:rsidRPr="003E6072">
        <w:rPr>
          <w:rFonts w:ascii="Times New Roman" w:hAnsi="Times New Roman"/>
          <w:sz w:val="22"/>
          <w:lang w:val="en-US"/>
        </w:rPr>
        <w:t> </w:t>
      </w:r>
      <w:r w:rsidR="003E6072" w:rsidRPr="003E6072">
        <w:rPr>
          <w:rFonts w:ascii="Times New Roman" w:hAnsi="Times New Roman"/>
          <w:sz w:val="22"/>
        </w:rPr>
        <w:t>ПОГОЛОВЬЕ КУР В</w:t>
      </w:r>
      <w:r w:rsidR="002044E4" w:rsidRPr="003E6072">
        <w:rPr>
          <w:rFonts w:ascii="Times New Roman" w:hAnsi="Times New Roman"/>
          <w:sz w:val="22"/>
        </w:rPr>
        <w:t xml:space="preserve"> ХОЗЯЙСТВАХ</w:t>
      </w:r>
      <w:r w:rsidR="007115BA" w:rsidRPr="003E6072">
        <w:rPr>
          <w:rFonts w:ascii="Times New Roman" w:hAnsi="Times New Roman"/>
          <w:sz w:val="22"/>
        </w:rPr>
        <w:t xml:space="preserve"> ГРАЖДАН В СЕЛЬСКИХ ПОСЕЛЕНИЯХ</w:t>
      </w:r>
      <w:bookmarkEnd w:id="104"/>
      <w:bookmarkEnd w:id="105"/>
      <w:bookmarkEnd w:id="106"/>
    </w:p>
    <w:p w:rsidR="002044E4" w:rsidRDefault="002044E4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4"/>
        <w:gridCol w:w="1743"/>
        <w:gridCol w:w="1614"/>
        <w:gridCol w:w="2518"/>
        <w:gridCol w:w="3158"/>
        <w:gridCol w:w="3303"/>
      </w:tblGrid>
      <w:tr w:rsidR="00293B33" w:rsidRPr="004F1B38" w:rsidTr="004F1B38">
        <w:trPr>
          <w:cantSplit/>
          <w:trHeight w:val="450"/>
        </w:trPr>
        <w:tc>
          <w:tcPr>
            <w:tcW w:w="1086" w:type="pct"/>
            <w:vMerge w:val="restart"/>
            <w:shd w:val="clear" w:color="auto" w:fill="auto"/>
            <w:noWrap/>
            <w:vAlign w:val="center"/>
          </w:tcPr>
          <w:p w:rsidR="00293B33" w:rsidRPr="004F1B38" w:rsidRDefault="00293B33" w:rsidP="0054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13" w:type="pct"/>
            <w:gridSpan w:val="3"/>
            <w:shd w:val="clear" w:color="auto" w:fill="auto"/>
          </w:tcPr>
          <w:p w:rsidR="00293B33" w:rsidRPr="004F1B38" w:rsidRDefault="00293B33" w:rsidP="005415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293B33" w:rsidRPr="004F1B38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 кур в хозяйствах граждан сельских поселений, в процентах от общего поголовья кур в хозяйствах граждан</w:t>
            </w:r>
          </w:p>
        </w:tc>
      </w:tr>
      <w:tr w:rsidR="00293B33" w:rsidRPr="004F1B38" w:rsidTr="004F1B38">
        <w:trPr>
          <w:cantSplit/>
        </w:trPr>
        <w:tc>
          <w:tcPr>
            <w:tcW w:w="1086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hideMark/>
          </w:tcPr>
          <w:p w:rsidR="00293B33" w:rsidRPr="004F1B38" w:rsidRDefault="00293B33" w:rsidP="007115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799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4F1B3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4F1B38" w:rsidRDefault="00293B33" w:rsidP="004F1B3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4F1B3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02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4F1B3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</w:t>
            </w:r>
          </w:p>
          <w:p w:rsidR="00293B33" w:rsidRDefault="00293B33" w:rsidP="004F1B3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адовые, огородные), </w:t>
            </w:r>
          </w:p>
          <w:p w:rsidR="00293B33" w:rsidRPr="004F1B38" w:rsidRDefault="00293B33" w:rsidP="004F1B3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48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4F1B38" w:rsidTr="004C1705">
        <w:trPr>
          <w:cantSplit/>
          <w:trHeight w:val="312"/>
        </w:trPr>
        <w:tc>
          <w:tcPr>
            <w:tcW w:w="10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7963</w:t>
            </w:r>
          </w:p>
        </w:tc>
        <w:tc>
          <w:tcPr>
            <w:tcW w:w="5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9164</w:t>
            </w:r>
          </w:p>
        </w:tc>
        <w:tc>
          <w:tcPr>
            <w:tcW w:w="79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0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104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5</w:t>
            </w:r>
          </w:p>
        </w:tc>
      </w:tr>
      <w:tr w:rsidR="00293B33" w:rsidRPr="004F1B38" w:rsidTr="004C1705">
        <w:trPr>
          <w:cantSplit/>
          <w:trHeight w:val="272"/>
        </w:trPr>
        <w:tc>
          <w:tcPr>
            <w:tcW w:w="108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4F1B38" w:rsidRDefault="00293B33" w:rsidP="00CB26A9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4F1B38" w:rsidTr="004C1705">
        <w:trPr>
          <w:cantSplit/>
        </w:trPr>
        <w:tc>
          <w:tcPr>
            <w:tcW w:w="108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CB26A9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4F1B38" w:rsidRDefault="00293B33" w:rsidP="00CB26A9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Default="00293B33" w:rsidP="007115B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4F1B38" w:rsidRDefault="00293B33" w:rsidP="007115B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7963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9164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9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387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2639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3.8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14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97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2.0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323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299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66.2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198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1.8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.2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7743AF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.2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913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423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4.4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96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650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416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2.7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73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286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1.2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260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15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382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4.5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632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6236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3.7</w:t>
            </w:r>
          </w:p>
        </w:tc>
      </w:tr>
      <w:tr w:rsidR="00293B33" w:rsidRPr="004F1B38" w:rsidTr="004F1B38">
        <w:trPr>
          <w:cantSplit/>
          <w:trHeight w:val="272"/>
        </w:trPr>
        <w:tc>
          <w:tcPr>
            <w:tcW w:w="1086" w:type="pct"/>
            <w:shd w:val="clear" w:color="auto" w:fill="auto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983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9436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8" w:type="pct"/>
            <w:shd w:val="clear" w:color="auto" w:fill="auto"/>
            <w:noWrap/>
            <w:vAlign w:val="bottom"/>
          </w:tcPr>
          <w:p w:rsidR="00293B33" w:rsidRPr="004F1B38" w:rsidRDefault="00293B33" w:rsidP="007115BA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8.9</w:t>
            </w:r>
          </w:p>
        </w:tc>
      </w:tr>
    </w:tbl>
    <w:p w:rsidR="00AC43A2" w:rsidRPr="003E6072" w:rsidRDefault="00824C38" w:rsidP="003E6072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07" w:name="_Toc530478310"/>
      <w:bookmarkStart w:id="108" w:name="_Toc530582330"/>
      <w:bookmarkStart w:id="109" w:name="_Toc534282400"/>
      <w:r>
        <w:rPr>
          <w:rFonts w:ascii="Times New Roman" w:hAnsi="Times New Roman"/>
          <w:sz w:val="22"/>
        </w:rPr>
        <w:lastRenderedPageBreak/>
        <w:t>51</w:t>
      </w:r>
      <w:r w:rsidR="007115BA" w:rsidRPr="003E6072">
        <w:rPr>
          <w:rFonts w:ascii="Times New Roman" w:hAnsi="Times New Roman"/>
          <w:sz w:val="22"/>
        </w:rPr>
        <w:t>.</w:t>
      </w:r>
      <w:r w:rsidR="007115BA" w:rsidRPr="003E6072">
        <w:rPr>
          <w:rFonts w:ascii="Times New Roman" w:hAnsi="Times New Roman"/>
          <w:sz w:val="22"/>
          <w:lang w:val="en-US"/>
        </w:rPr>
        <w:t> </w:t>
      </w:r>
      <w:r w:rsidR="003E6072" w:rsidRPr="003E6072">
        <w:rPr>
          <w:rFonts w:ascii="Times New Roman" w:hAnsi="Times New Roman"/>
          <w:sz w:val="22"/>
        </w:rPr>
        <w:t>ПОГОЛОВЬЕ УТОК В</w:t>
      </w:r>
      <w:r w:rsidR="0054155C" w:rsidRPr="003E6072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107"/>
      <w:bookmarkEnd w:id="108"/>
      <w:bookmarkEnd w:id="109"/>
    </w:p>
    <w:p w:rsidR="0054155C" w:rsidRDefault="0054155C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0"/>
        <w:gridCol w:w="1765"/>
        <w:gridCol w:w="1636"/>
        <w:gridCol w:w="2556"/>
        <w:gridCol w:w="3061"/>
        <w:gridCol w:w="3272"/>
      </w:tblGrid>
      <w:tr w:rsidR="00293B33" w:rsidRPr="004F1B38" w:rsidTr="004F1B38">
        <w:trPr>
          <w:cantSplit/>
          <w:trHeight w:val="450"/>
        </w:trPr>
        <w:tc>
          <w:tcPr>
            <w:tcW w:w="1101" w:type="pct"/>
            <w:vMerge w:val="restart"/>
            <w:shd w:val="clear" w:color="auto" w:fill="auto"/>
            <w:noWrap/>
            <w:vAlign w:val="center"/>
          </w:tcPr>
          <w:p w:rsidR="00293B33" w:rsidRPr="004F1B38" w:rsidRDefault="00293B33" w:rsidP="0054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01" w:type="pct"/>
            <w:gridSpan w:val="3"/>
            <w:shd w:val="clear" w:color="auto" w:fill="auto"/>
          </w:tcPr>
          <w:p w:rsidR="00293B33" w:rsidRPr="004F1B38" w:rsidRDefault="00293B33" w:rsidP="0054155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293B33" w:rsidRDefault="00293B33" w:rsidP="00EC16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уток в хозяйствах граждан сельских поселений, в процентах от общего поголовья уток </w:t>
            </w:r>
          </w:p>
          <w:p w:rsidR="00293B33" w:rsidRPr="004F1B38" w:rsidRDefault="00293B33" w:rsidP="00EC16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293B33" w:rsidRPr="004F1B38" w:rsidTr="004F1B38">
        <w:trPr>
          <w:cantSplit/>
        </w:trPr>
        <w:tc>
          <w:tcPr>
            <w:tcW w:w="1101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293B33" w:rsidRPr="004F1B38" w:rsidRDefault="00293B33" w:rsidP="00EC16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1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293B33" w:rsidRPr="004F1B38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CA3D1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71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адовые, огородные), </w:t>
            </w:r>
          </w:p>
          <w:p w:rsidR="00293B33" w:rsidRPr="004F1B38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38" w:type="pct"/>
            <w:vMerge/>
            <w:vAlign w:val="center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4F1B38" w:rsidTr="004C1705">
        <w:trPr>
          <w:cantSplit/>
          <w:trHeight w:val="312"/>
        </w:trPr>
        <w:tc>
          <w:tcPr>
            <w:tcW w:w="11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4F1B38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35</w:t>
            </w:r>
          </w:p>
        </w:tc>
        <w:tc>
          <w:tcPr>
            <w:tcW w:w="51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8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7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7</w:t>
            </w:r>
          </w:p>
        </w:tc>
      </w:tr>
      <w:tr w:rsidR="00293B33" w:rsidRPr="004F1B38" w:rsidTr="004C1705">
        <w:trPr>
          <w:cantSplit/>
          <w:trHeight w:val="261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4F1B38" w:rsidRDefault="00293B33" w:rsidP="00CB26A9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4F1B38" w:rsidTr="004C1705">
        <w:trPr>
          <w:cantSplit/>
        </w:trPr>
        <w:tc>
          <w:tcPr>
            <w:tcW w:w="110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4F1B38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  <w:trHeight w:val="261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4F1B38" w:rsidTr="004F1B38">
        <w:trPr>
          <w:cantSplit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4F1B38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35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.1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7.4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7743AF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0.3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6.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0.9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7.8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6.6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7743AF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.4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7743AF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67.4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7743AF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7743AF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7.8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7743AF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98.9</w:t>
            </w:r>
          </w:p>
        </w:tc>
      </w:tr>
      <w:tr w:rsidR="00293B33" w:rsidRPr="004F1B38" w:rsidTr="004F1B38">
        <w:trPr>
          <w:cantSplit/>
          <w:trHeight w:val="266"/>
        </w:trPr>
        <w:tc>
          <w:tcPr>
            <w:tcW w:w="1101" w:type="pct"/>
            <w:shd w:val="clear" w:color="auto" w:fill="auto"/>
            <w:vAlign w:val="bottom"/>
            <w:hideMark/>
          </w:tcPr>
          <w:p w:rsidR="00293B33" w:rsidRPr="004F1B38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B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293B33" w:rsidRPr="004F1B38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293B33" w:rsidRPr="004F1B38" w:rsidRDefault="007743AF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293B33" w:rsidRPr="004F1B38" w:rsidRDefault="007743AF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293B33" w:rsidRPr="004F1B38" w:rsidRDefault="00293B33" w:rsidP="00CA3D12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B3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54155C" w:rsidRPr="003E6072" w:rsidRDefault="00824C38" w:rsidP="003E6072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10" w:name="_Toc530478311"/>
      <w:bookmarkStart w:id="111" w:name="_Toc530582331"/>
      <w:bookmarkStart w:id="112" w:name="_Toc534282401"/>
      <w:r>
        <w:rPr>
          <w:rFonts w:ascii="Times New Roman" w:hAnsi="Times New Roman"/>
          <w:sz w:val="22"/>
        </w:rPr>
        <w:lastRenderedPageBreak/>
        <w:t>52</w:t>
      </w:r>
      <w:r w:rsidR="00EC1616" w:rsidRPr="003E6072">
        <w:rPr>
          <w:rFonts w:ascii="Times New Roman" w:hAnsi="Times New Roman"/>
          <w:sz w:val="22"/>
        </w:rPr>
        <w:t>.</w:t>
      </w:r>
      <w:r w:rsidR="00EC1616" w:rsidRPr="003E6072">
        <w:rPr>
          <w:rFonts w:ascii="Times New Roman" w:hAnsi="Times New Roman"/>
          <w:sz w:val="22"/>
          <w:lang w:val="en-US"/>
        </w:rPr>
        <w:t> </w:t>
      </w:r>
      <w:r w:rsidR="003E6072">
        <w:rPr>
          <w:rFonts w:ascii="Times New Roman" w:hAnsi="Times New Roman"/>
          <w:sz w:val="22"/>
        </w:rPr>
        <w:t>ПОГОЛОВЬЕ ГУСЕЙ В</w:t>
      </w:r>
      <w:r w:rsidR="0054155C" w:rsidRPr="003E6072">
        <w:rPr>
          <w:rFonts w:ascii="Times New Roman" w:hAnsi="Times New Roman"/>
          <w:sz w:val="22"/>
        </w:rPr>
        <w:t xml:space="preserve"> ХОЗЯЙСТВАХ</w:t>
      </w:r>
      <w:r w:rsidR="00EC1616" w:rsidRPr="003E6072">
        <w:rPr>
          <w:rFonts w:ascii="Times New Roman" w:hAnsi="Times New Roman"/>
          <w:sz w:val="22"/>
        </w:rPr>
        <w:t xml:space="preserve"> ГРАЖДАН В СЕЛЬСКИХ ПОСЕЛЕНИЯХ</w:t>
      </w:r>
      <w:bookmarkEnd w:id="110"/>
      <w:bookmarkEnd w:id="111"/>
      <w:bookmarkEnd w:id="112"/>
    </w:p>
    <w:p w:rsidR="0054155C" w:rsidRDefault="0054155C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9"/>
        <w:gridCol w:w="1753"/>
        <w:gridCol w:w="1623"/>
        <w:gridCol w:w="2525"/>
        <w:gridCol w:w="3180"/>
        <w:gridCol w:w="3240"/>
      </w:tblGrid>
      <w:tr w:rsidR="00293B33" w:rsidRPr="00CA3D12" w:rsidTr="00CA3D12">
        <w:trPr>
          <w:cantSplit/>
          <w:trHeight w:val="283"/>
        </w:trPr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 w:rsidR="00293B33" w:rsidRPr="00CA3D12" w:rsidRDefault="00293B33" w:rsidP="0054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25" w:type="pct"/>
            <w:gridSpan w:val="3"/>
            <w:shd w:val="clear" w:color="auto" w:fill="auto"/>
          </w:tcPr>
          <w:p w:rsidR="00293B33" w:rsidRPr="00CA3D12" w:rsidRDefault="00293B33" w:rsidP="00EC16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28" w:type="pct"/>
            <w:vMerge w:val="restart"/>
            <w:shd w:val="clear" w:color="auto" w:fill="auto"/>
          </w:tcPr>
          <w:p w:rsidR="00293B33" w:rsidRPr="00CA3D12" w:rsidRDefault="00293B33" w:rsidP="00EC16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гусей в хозяйствах граждан сельских поселений, в процент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пого</w:t>
            </w: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ья гусей в хозяйствах граждан</w:t>
            </w:r>
          </w:p>
        </w:tc>
      </w:tr>
      <w:tr w:rsidR="00293B33" w:rsidRPr="00CA3D12" w:rsidTr="00CA3D12">
        <w:trPr>
          <w:cantSplit/>
        </w:trPr>
        <w:tc>
          <w:tcPr>
            <w:tcW w:w="1091" w:type="pct"/>
            <w:vMerge/>
            <w:vAlign w:val="center"/>
            <w:hideMark/>
          </w:tcPr>
          <w:p w:rsidR="00293B33" w:rsidRPr="00CA3D12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293B33" w:rsidRPr="00CA3D12" w:rsidRDefault="00293B33" w:rsidP="00EC1616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293B33" w:rsidRPr="00CA3D12" w:rsidRDefault="00293B33" w:rsidP="00EC16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1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Pr="00CA3D12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CA3D1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09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293B33" w:rsidRPr="00CA3D12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28" w:type="pct"/>
            <w:vMerge/>
            <w:vAlign w:val="center"/>
            <w:hideMark/>
          </w:tcPr>
          <w:p w:rsidR="00293B33" w:rsidRPr="00CA3D12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CA3D12" w:rsidTr="004C1705">
        <w:trPr>
          <w:cantSplit/>
          <w:trHeight w:val="312"/>
        </w:trPr>
        <w:tc>
          <w:tcPr>
            <w:tcW w:w="109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CA3D12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5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8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2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.4</w:t>
            </w:r>
          </w:p>
        </w:tc>
      </w:tr>
      <w:tr w:rsidR="00293B33" w:rsidRPr="00CA3D12" w:rsidTr="004C1705">
        <w:trPr>
          <w:cantSplit/>
          <w:trHeight w:val="261"/>
        </w:trPr>
        <w:tc>
          <w:tcPr>
            <w:tcW w:w="1091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CA3D12" w:rsidRDefault="00293B33" w:rsidP="0054155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CA3D12" w:rsidTr="004C1705">
        <w:trPr>
          <w:cantSplit/>
        </w:trPr>
        <w:tc>
          <w:tcPr>
            <w:tcW w:w="1091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293B33" w:rsidRPr="00CA3D12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CA3D12" w:rsidTr="00CA3D12">
        <w:trPr>
          <w:cantSplit/>
          <w:trHeight w:val="261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CA3D12" w:rsidTr="00CA3D12">
        <w:trPr>
          <w:cantSplit/>
          <w:trHeight w:val="261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CA3D12" w:rsidTr="00CA3D12">
        <w:trPr>
          <w:cantSplit/>
          <w:trHeight w:val="261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CA3D12" w:rsidTr="00CA3D12">
        <w:trPr>
          <w:cantSplit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CA3D12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.1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96.3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76.3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5.1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9.6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9F49F6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7.2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95.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9F49F6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9F49F6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76.2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9F49F6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90.4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CA3D12" w:rsidTr="00CA3D12">
        <w:trPr>
          <w:cantSplit/>
          <w:trHeight w:val="266"/>
        </w:trPr>
        <w:tc>
          <w:tcPr>
            <w:tcW w:w="1091" w:type="pct"/>
            <w:shd w:val="clear" w:color="auto" w:fill="auto"/>
            <w:vAlign w:val="bottom"/>
            <w:hideMark/>
          </w:tcPr>
          <w:p w:rsidR="00293B33" w:rsidRPr="00CA3D12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3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93B33" w:rsidRPr="00CA3D12" w:rsidRDefault="00293B33" w:rsidP="00EC1616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pct"/>
            <w:shd w:val="clear" w:color="auto" w:fill="auto"/>
            <w:noWrap/>
            <w:vAlign w:val="bottom"/>
          </w:tcPr>
          <w:p w:rsidR="00293B33" w:rsidRPr="00CA3D12" w:rsidRDefault="009F49F6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8" w:type="pct"/>
            <w:shd w:val="clear" w:color="auto" w:fill="auto"/>
            <w:noWrap/>
            <w:vAlign w:val="bottom"/>
          </w:tcPr>
          <w:p w:rsidR="00293B33" w:rsidRPr="00CA3D12" w:rsidRDefault="00293B33" w:rsidP="00936ACD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D1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54155C" w:rsidRPr="007D2F85" w:rsidRDefault="00824C38" w:rsidP="007D2F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13" w:name="_Toc530478312"/>
      <w:bookmarkStart w:id="114" w:name="_Toc530582332"/>
      <w:bookmarkStart w:id="115" w:name="_Toc534282402"/>
      <w:r>
        <w:rPr>
          <w:rFonts w:ascii="Times New Roman" w:hAnsi="Times New Roman"/>
          <w:sz w:val="22"/>
        </w:rPr>
        <w:lastRenderedPageBreak/>
        <w:t>53</w:t>
      </w:r>
      <w:r w:rsidR="00EC1616" w:rsidRPr="007D2F85">
        <w:rPr>
          <w:rFonts w:ascii="Times New Roman" w:hAnsi="Times New Roman"/>
          <w:sz w:val="22"/>
        </w:rPr>
        <w:t>.</w:t>
      </w:r>
      <w:r w:rsidR="00EC1616" w:rsidRPr="007D2F85">
        <w:rPr>
          <w:rFonts w:ascii="Times New Roman" w:hAnsi="Times New Roman"/>
          <w:sz w:val="22"/>
          <w:lang w:val="en-US"/>
        </w:rPr>
        <w:t> </w:t>
      </w:r>
      <w:r w:rsidR="003E6072" w:rsidRPr="007D2F85">
        <w:rPr>
          <w:rFonts w:ascii="Times New Roman" w:hAnsi="Times New Roman"/>
          <w:sz w:val="22"/>
        </w:rPr>
        <w:t>ПОГОЛОВЬЕ ИНДЕЕК В</w:t>
      </w:r>
      <w:r w:rsidR="0054155C" w:rsidRPr="007D2F85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113"/>
      <w:bookmarkEnd w:id="114"/>
      <w:bookmarkEnd w:id="115"/>
    </w:p>
    <w:p w:rsidR="0054155C" w:rsidRDefault="0054155C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7"/>
        <w:gridCol w:w="1762"/>
        <w:gridCol w:w="1633"/>
        <w:gridCol w:w="2544"/>
        <w:gridCol w:w="3035"/>
        <w:gridCol w:w="3329"/>
      </w:tblGrid>
      <w:tr w:rsidR="00293B33" w:rsidRPr="00936ACD" w:rsidTr="00936ACD">
        <w:trPr>
          <w:cantSplit/>
          <w:trHeight w:val="283"/>
        </w:trPr>
        <w:tc>
          <w:tcPr>
            <w:tcW w:w="1097" w:type="pct"/>
            <w:vMerge w:val="restart"/>
            <w:shd w:val="clear" w:color="auto" w:fill="auto"/>
            <w:noWrap/>
            <w:vAlign w:val="center"/>
          </w:tcPr>
          <w:p w:rsidR="00293B33" w:rsidRPr="00936ACD" w:rsidRDefault="00293B33" w:rsidP="0054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88" w:type="pct"/>
            <w:gridSpan w:val="3"/>
            <w:shd w:val="clear" w:color="auto" w:fill="auto"/>
          </w:tcPr>
          <w:p w:rsidR="00293B33" w:rsidRPr="00936ACD" w:rsidRDefault="00293B33" w:rsidP="00A713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293B33" w:rsidRPr="00936ACD" w:rsidRDefault="00293B33" w:rsidP="00A713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еек в хозяйст</w:t>
            </w: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х граждан сельских </w:t>
            </w:r>
            <w:proofErr w:type="gramStart"/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-ний</w:t>
            </w:r>
            <w:proofErr w:type="gramEnd"/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процентах от общего поголовья индеек в хозяйствах граждан</w:t>
            </w:r>
          </w:p>
        </w:tc>
      </w:tr>
      <w:tr w:rsidR="00293B33" w:rsidRPr="00936ACD" w:rsidTr="00936ACD">
        <w:trPr>
          <w:cantSplit/>
        </w:trPr>
        <w:tc>
          <w:tcPr>
            <w:tcW w:w="1097" w:type="pct"/>
            <w:vMerge/>
            <w:vAlign w:val="center"/>
            <w:hideMark/>
          </w:tcPr>
          <w:p w:rsidR="00293B33" w:rsidRPr="00936ACD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293B33" w:rsidRPr="00936ACD" w:rsidRDefault="00293B33" w:rsidP="00A713E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293B33" w:rsidRPr="00936ACD" w:rsidRDefault="00293B33" w:rsidP="00A713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293B33" w:rsidRPr="00936ACD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936A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3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293B33" w:rsidRPr="00936ACD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56" w:type="pct"/>
            <w:vMerge/>
            <w:vAlign w:val="center"/>
            <w:hideMark/>
          </w:tcPr>
          <w:p w:rsidR="00293B33" w:rsidRPr="00936ACD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936ACD" w:rsidTr="004C1705">
        <w:trPr>
          <w:cantSplit/>
          <w:trHeight w:val="312"/>
        </w:trPr>
        <w:tc>
          <w:tcPr>
            <w:tcW w:w="10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936ACD" w:rsidRDefault="00293B33" w:rsidP="005415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7</w:t>
            </w:r>
          </w:p>
        </w:tc>
        <w:tc>
          <w:tcPr>
            <w:tcW w:w="5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.1</w:t>
            </w:r>
          </w:p>
        </w:tc>
      </w:tr>
      <w:tr w:rsidR="00293B33" w:rsidRPr="00936ACD" w:rsidTr="004C1705">
        <w:trPr>
          <w:cantSplit/>
          <w:trHeight w:val="261"/>
        </w:trPr>
        <w:tc>
          <w:tcPr>
            <w:tcW w:w="1097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936ACD" w:rsidRDefault="00293B33" w:rsidP="00DA04D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936ACD" w:rsidTr="004C1705">
        <w:trPr>
          <w:cantSplit/>
        </w:trPr>
        <w:tc>
          <w:tcPr>
            <w:tcW w:w="109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936ACD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936ACD">
        <w:trPr>
          <w:cantSplit/>
          <w:trHeight w:val="261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936ACD">
        <w:trPr>
          <w:cantSplit/>
          <w:trHeight w:val="261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936ACD">
        <w:trPr>
          <w:cantSplit/>
          <w:trHeight w:val="261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936ACD" w:rsidTr="00936ACD">
        <w:trPr>
          <w:cantSplit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  <w:p w:rsidR="00293B33" w:rsidRPr="00936ACD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Ярославской области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.1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3.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58.3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9F49F6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4.6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3.8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64.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9F49F6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9.3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9F49F6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3.8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1.7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</w:tr>
      <w:tr w:rsidR="00293B33" w:rsidRPr="00936ACD" w:rsidTr="00936ACD">
        <w:trPr>
          <w:cantSplit/>
          <w:trHeight w:val="266"/>
        </w:trPr>
        <w:tc>
          <w:tcPr>
            <w:tcW w:w="1097" w:type="pct"/>
            <w:shd w:val="clear" w:color="auto" w:fill="auto"/>
            <w:vAlign w:val="bottom"/>
            <w:hideMark/>
          </w:tcPr>
          <w:p w:rsidR="00293B33" w:rsidRPr="00936ACD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6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936ACD" w:rsidRDefault="009F49F6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3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293B33" w:rsidRPr="00936ACD" w:rsidRDefault="00293B33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6ACD">
              <w:rPr>
                <w:rFonts w:ascii="Times New Roman" w:hAnsi="Times New Roman"/>
                <w:color w:val="000000"/>
                <w:sz w:val="18"/>
                <w:szCs w:val="18"/>
              </w:rPr>
              <w:t>94.9</w:t>
            </w:r>
          </w:p>
        </w:tc>
      </w:tr>
    </w:tbl>
    <w:p w:rsidR="002C3A8C" w:rsidRPr="007D2F85" w:rsidRDefault="00824C38" w:rsidP="007D2F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16" w:name="_Toc530478313"/>
      <w:bookmarkStart w:id="117" w:name="_Toc530582333"/>
      <w:bookmarkStart w:id="118" w:name="_Toc534282403"/>
      <w:r>
        <w:rPr>
          <w:rFonts w:ascii="Times New Roman" w:hAnsi="Times New Roman"/>
          <w:sz w:val="22"/>
        </w:rPr>
        <w:lastRenderedPageBreak/>
        <w:t>54</w:t>
      </w:r>
      <w:r w:rsidR="00A713EF" w:rsidRPr="007D2F85">
        <w:rPr>
          <w:rFonts w:ascii="Times New Roman" w:hAnsi="Times New Roman"/>
          <w:sz w:val="22"/>
        </w:rPr>
        <w:t>.</w:t>
      </w:r>
      <w:r w:rsidR="00A713EF" w:rsidRPr="007D2F85">
        <w:rPr>
          <w:rFonts w:ascii="Times New Roman" w:hAnsi="Times New Roman"/>
          <w:sz w:val="22"/>
          <w:lang w:val="en-US"/>
        </w:rPr>
        <w:t> </w:t>
      </w:r>
      <w:r w:rsidR="007D2F85" w:rsidRPr="007D2F85">
        <w:rPr>
          <w:rFonts w:ascii="Times New Roman" w:hAnsi="Times New Roman"/>
          <w:sz w:val="22"/>
        </w:rPr>
        <w:t>ПОГОЛОВЬЕ ЛОШАДЕЙ В</w:t>
      </w:r>
      <w:r w:rsidR="002C3A8C" w:rsidRPr="007D2F85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116"/>
      <w:bookmarkEnd w:id="117"/>
      <w:bookmarkEnd w:id="118"/>
    </w:p>
    <w:p w:rsidR="002C3A8C" w:rsidRDefault="002C3A8C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3"/>
        <w:gridCol w:w="1759"/>
        <w:gridCol w:w="1630"/>
        <w:gridCol w:w="2544"/>
        <w:gridCol w:w="3042"/>
        <w:gridCol w:w="3322"/>
      </w:tblGrid>
      <w:tr w:rsidR="00293B33" w:rsidRPr="00887C71" w:rsidTr="00057BDE">
        <w:trPr>
          <w:cantSplit/>
          <w:trHeight w:val="283"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:rsidR="00293B33" w:rsidRPr="00887C71" w:rsidRDefault="00293B33" w:rsidP="00D1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:rsidR="00293B33" w:rsidRPr="00821425" w:rsidRDefault="00293B33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89" w:type="pct"/>
            <w:gridSpan w:val="3"/>
            <w:shd w:val="clear" w:color="auto" w:fill="auto"/>
          </w:tcPr>
          <w:p w:rsidR="00293B33" w:rsidRPr="00887C71" w:rsidRDefault="00293B33" w:rsidP="00A713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54" w:type="pct"/>
            <w:vMerge w:val="restart"/>
            <w:shd w:val="clear" w:color="auto" w:fill="auto"/>
          </w:tcPr>
          <w:p w:rsidR="00293B33" w:rsidRDefault="00293B33" w:rsidP="00A713E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ошадей в хозяйст</w:t>
            </w: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х граждан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ьских поселе</w:t>
            </w: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</w:t>
            </w:r>
          </w:p>
          <w:p w:rsidR="00293B33" w:rsidRPr="00887C71" w:rsidRDefault="00293B33" w:rsidP="00A713E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роцентах от об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 поголовья лошадей в хозяйст</w:t>
            </w: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х граждан</w:t>
            </w:r>
          </w:p>
        </w:tc>
      </w:tr>
      <w:tr w:rsidR="00293B33" w:rsidRPr="00887C71" w:rsidTr="00DB3A0A">
        <w:trPr>
          <w:cantSplit/>
        </w:trPr>
        <w:tc>
          <w:tcPr>
            <w:tcW w:w="1099" w:type="pct"/>
            <w:vMerge/>
            <w:vAlign w:val="center"/>
            <w:hideMark/>
          </w:tcPr>
          <w:p w:rsidR="00293B33" w:rsidRPr="00887C71" w:rsidRDefault="00293B33" w:rsidP="00D127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293B33" w:rsidRPr="00887C71" w:rsidRDefault="00293B33" w:rsidP="00A713E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293B33" w:rsidRPr="00887C71" w:rsidRDefault="00293B33" w:rsidP="00A713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293B33" w:rsidRPr="00887C71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887C71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5" w:type="pct"/>
            <w:shd w:val="clear" w:color="auto" w:fill="auto"/>
            <w:hideMark/>
          </w:tcPr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</w:t>
            </w: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участки </w:t>
            </w:r>
          </w:p>
          <w:p w:rsidR="00293B33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293B33" w:rsidRPr="00887C71" w:rsidRDefault="00293B33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54" w:type="pct"/>
            <w:vMerge/>
            <w:vAlign w:val="center"/>
            <w:hideMark/>
          </w:tcPr>
          <w:p w:rsidR="00293B33" w:rsidRPr="00887C71" w:rsidRDefault="00293B33" w:rsidP="00D127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B33" w:rsidRPr="00887C71" w:rsidTr="004C1705">
        <w:trPr>
          <w:cantSplit/>
          <w:trHeight w:val="312"/>
        </w:trPr>
        <w:tc>
          <w:tcPr>
            <w:tcW w:w="109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93B33" w:rsidRPr="00887C71" w:rsidRDefault="00293B33" w:rsidP="00D12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9</w:t>
            </w:r>
          </w:p>
        </w:tc>
      </w:tr>
      <w:tr w:rsidR="00293B33" w:rsidRPr="00887C71" w:rsidTr="004C1705">
        <w:trPr>
          <w:cantSplit/>
          <w:trHeight w:val="261"/>
        </w:trPr>
        <w:tc>
          <w:tcPr>
            <w:tcW w:w="1099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293B33" w:rsidRPr="00887C71" w:rsidRDefault="00293B33" w:rsidP="00032D2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B33" w:rsidRPr="00887C71" w:rsidTr="004C1705">
        <w:trPr>
          <w:cantSplit/>
        </w:trPr>
        <w:tc>
          <w:tcPr>
            <w:tcW w:w="1099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93B33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93B33" w:rsidRPr="00887C71" w:rsidRDefault="00293B33" w:rsidP="00B0356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93B33" w:rsidRPr="00887C71" w:rsidTr="00DB3A0A">
        <w:trPr>
          <w:cantSplit/>
          <w:trHeight w:val="261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887C71" w:rsidTr="00DB3A0A">
        <w:trPr>
          <w:cantSplit/>
          <w:trHeight w:val="261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887C71" w:rsidTr="00DB3A0A">
        <w:trPr>
          <w:cantSplit/>
          <w:trHeight w:val="261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93B33" w:rsidRPr="00887C71" w:rsidTr="00DB3A0A">
        <w:trPr>
          <w:cantSplit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Default="00293B33" w:rsidP="00DB3A0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293B33" w:rsidRPr="00887C71" w:rsidRDefault="00293B33" w:rsidP="00DB3A0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славской области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9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.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94.4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E30E5D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63.2</w:t>
            </w:r>
          </w:p>
        </w:tc>
      </w:tr>
      <w:tr w:rsidR="00293B33" w:rsidRPr="00887C71" w:rsidTr="00DB3A0A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293B33" w:rsidRPr="00887C71" w:rsidRDefault="00293B33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C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shd w:val="clear" w:color="auto" w:fill="auto"/>
            <w:noWrap/>
            <w:vAlign w:val="bottom"/>
          </w:tcPr>
          <w:p w:rsidR="00293B33" w:rsidRPr="00887C71" w:rsidRDefault="00293B33" w:rsidP="00A713EF">
            <w:pPr>
              <w:spacing w:after="0" w:line="240" w:lineRule="auto"/>
              <w:ind w:right="62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C7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2C3A8C" w:rsidRPr="007D2F85" w:rsidRDefault="00824C38" w:rsidP="007D2F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19" w:name="_Toc530478314"/>
      <w:bookmarkStart w:id="120" w:name="_Toc530582334"/>
      <w:bookmarkStart w:id="121" w:name="_Toc534282404"/>
      <w:r>
        <w:rPr>
          <w:rFonts w:ascii="Times New Roman" w:hAnsi="Times New Roman"/>
          <w:sz w:val="22"/>
        </w:rPr>
        <w:lastRenderedPageBreak/>
        <w:t>55</w:t>
      </w:r>
      <w:r w:rsidR="00A713EF" w:rsidRPr="007D2F85">
        <w:rPr>
          <w:rFonts w:ascii="Times New Roman" w:hAnsi="Times New Roman"/>
          <w:sz w:val="22"/>
        </w:rPr>
        <w:t>.</w:t>
      </w:r>
      <w:r w:rsidR="00A713EF" w:rsidRPr="007D2F85">
        <w:rPr>
          <w:rFonts w:ascii="Times New Roman" w:hAnsi="Times New Roman"/>
          <w:sz w:val="22"/>
          <w:lang w:val="en-US"/>
        </w:rPr>
        <w:t> </w:t>
      </w:r>
      <w:r w:rsidR="007D2F85" w:rsidRPr="007D2F85">
        <w:rPr>
          <w:rFonts w:ascii="Times New Roman" w:hAnsi="Times New Roman"/>
          <w:sz w:val="22"/>
        </w:rPr>
        <w:t>ПОГОЛОВЬЕ КРОЛИКОВ В</w:t>
      </w:r>
      <w:r w:rsidR="002C3A8C" w:rsidRPr="007D2F85">
        <w:rPr>
          <w:rFonts w:ascii="Times New Roman" w:hAnsi="Times New Roman"/>
          <w:sz w:val="22"/>
        </w:rPr>
        <w:t xml:space="preserve"> ХОЗЯЙСТВАХ ГРАЖДАН </w:t>
      </w:r>
      <w:r w:rsidR="00A713EF" w:rsidRPr="007D2F85">
        <w:rPr>
          <w:rFonts w:ascii="Times New Roman" w:hAnsi="Times New Roman"/>
          <w:sz w:val="22"/>
        </w:rPr>
        <w:t>В СЕЛЬСКИХ ПОСЕЛЕНИЯХ</w:t>
      </w:r>
      <w:bookmarkEnd w:id="119"/>
      <w:bookmarkEnd w:id="120"/>
      <w:bookmarkEnd w:id="121"/>
    </w:p>
    <w:p w:rsidR="002C3A8C" w:rsidRDefault="002C3A8C" w:rsidP="003532A2">
      <w:pPr>
        <w:spacing w:after="240" w:line="240" w:lineRule="auto"/>
        <w:jc w:val="center"/>
        <w:rPr>
          <w:rFonts w:ascii="Times New Roman" w:hAnsi="Times New Roman"/>
        </w:rPr>
      </w:pPr>
      <w:r w:rsidRPr="002044E4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3"/>
        <w:gridCol w:w="1740"/>
        <w:gridCol w:w="1614"/>
        <w:gridCol w:w="2522"/>
        <w:gridCol w:w="3120"/>
        <w:gridCol w:w="3291"/>
      </w:tblGrid>
      <w:tr w:rsidR="005E68DC" w:rsidRPr="001A70C4" w:rsidTr="001A70C4">
        <w:trPr>
          <w:cantSplit/>
          <w:trHeight w:val="450"/>
        </w:trPr>
        <w:tc>
          <w:tcPr>
            <w:tcW w:w="1102" w:type="pct"/>
            <w:vMerge w:val="restart"/>
            <w:shd w:val="clear" w:color="auto" w:fill="auto"/>
            <w:noWrap/>
            <w:vAlign w:val="center"/>
          </w:tcPr>
          <w:p w:rsidR="005E68DC" w:rsidRPr="001A70C4" w:rsidRDefault="005E68DC" w:rsidP="00D1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02" w:type="pct"/>
            <w:gridSpan w:val="3"/>
            <w:shd w:val="clear" w:color="auto" w:fill="auto"/>
          </w:tcPr>
          <w:p w:rsidR="005E68DC" w:rsidRPr="001A70C4" w:rsidRDefault="005E68DC" w:rsidP="00D127C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44" w:type="pct"/>
            <w:vMerge w:val="restart"/>
            <w:shd w:val="clear" w:color="auto" w:fill="auto"/>
          </w:tcPr>
          <w:p w:rsidR="005E68DC" w:rsidRDefault="005E68DC" w:rsidP="001A70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кроликов в хозяйствах граждан сельских поселений, в процентах от общего поголовья </w:t>
            </w:r>
          </w:p>
          <w:p w:rsidR="005E68DC" w:rsidRDefault="005E68DC" w:rsidP="001A70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ликов в хозяйствах граждан</w:t>
            </w:r>
          </w:p>
          <w:p w:rsidR="005E68DC" w:rsidRPr="001A70C4" w:rsidRDefault="005E68DC" w:rsidP="001A70C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1A70C4" w:rsidTr="001A70C4">
        <w:trPr>
          <w:cantSplit/>
          <w:trHeight w:val="964"/>
        </w:trPr>
        <w:tc>
          <w:tcPr>
            <w:tcW w:w="1102" w:type="pct"/>
            <w:vMerge/>
            <w:vAlign w:val="center"/>
            <w:hideMark/>
          </w:tcPr>
          <w:p w:rsidR="005E68DC" w:rsidRPr="001A70C4" w:rsidRDefault="005E68DC" w:rsidP="00D127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5E68DC" w:rsidRPr="001A70C4" w:rsidRDefault="005E68DC" w:rsidP="00D127C5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hideMark/>
          </w:tcPr>
          <w:p w:rsidR="005E68DC" w:rsidRPr="001A70C4" w:rsidRDefault="005E68DC" w:rsidP="00D127C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0" w:type="pct"/>
            <w:shd w:val="clear" w:color="auto" w:fill="auto"/>
            <w:hideMark/>
          </w:tcPr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</w:t>
            </w:r>
          </w:p>
          <w:p w:rsidR="005E68DC" w:rsidRPr="001A70C4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ИЖС</w:t>
            </w:r>
            <w:proofErr w:type="gramStart"/>
            <w:r w:rsidRPr="001A70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0" w:type="pct"/>
            <w:shd w:val="clear" w:color="auto" w:fill="auto"/>
            <w:hideMark/>
          </w:tcPr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5E68DC" w:rsidRDefault="005E68DC" w:rsidP="001A70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),</w:t>
            </w:r>
          </w:p>
          <w:p w:rsidR="005E68DC" w:rsidRPr="001A70C4" w:rsidRDefault="005E68DC" w:rsidP="001A70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44" w:type="pct"/>
            <w:vMerge/>
            <w:vAlign w:val="center"/>
            <w:hideMark/>
          </w:tcPr>
          <w:p w:rsidR="005E68DC" w:rsidRPr="001A70C4" w:rsidRDefault="005E68DC" w:rsidP="00D127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1A70C4" w:rsidTr="004C1705">
        <w:trPr>
          <w:cantSplit/>
          <w:trHeight w:val="312"/>
        </w:trPr>
        <w:tc>
          <w:tcPr>
            <w:tcW w:w="11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166</w:t>
            </w:r>
          </w:p>
        </w:tc>
        <w:tc>
          <w:tcPr>
            <w:tcW w:w="5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218</w:t>
            </w:r>
          </w:p>
        </w:tc>
        <w:tc>
          <w:tcPr>
            <w:tcW w:w="8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0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.5</w:t>
            </w:r>
          </w:p>
        </w:tc>
      </w:tr>
      <w:tr w:rsidR="005E68DC" w:rsidRPr="001A70C4" w:rsidTr="004C1705">
        <w:trPr>
          <w:cantSplit/>
          <w:trHeight w:val="261"/>
        </w:trPr>
        <w:tc>
          <w:tcPr>
            <w:tcW w:w="1102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1A70C4" w:rsidRDefault="005E68DC" w:rsidP="00D80968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1A70C4" w:rsidTr="004C1705">
        <w:trPr>
          <w:cantSplit/>
        </w:trPr>
        <w:tc>
          <w:tcPr>
            <w:tcW w:w="110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D8096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E68DC" w:rsidRPr="001A70C4" w:rsidRDefault="005E68DC" w:rsidP="00D8096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2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E801B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E801B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cantSplit/>
          <w:trHeight w:val="261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E801B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cantSplit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1A70C4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16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21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2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981938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9.4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981938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3.5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4.9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8.3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3.4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7.2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7.8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75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7.4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981938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981938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1.6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468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8.9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57.4</w:t>
            </w:r>
          </w:p>
        </w:tc>
      </w:tr>
      <w:tr w:rsidR="005E68DC" w:rsidRPr="001A70C4" w:rsidTr="001A70C4">
        <w:trPr>
          <w:cantSplit/>
          <w:trHeight w:val="272"/>
        </w:trPr>
        <w:tc>
          <w:tcPr>
            <w:tcW w:w="1102" w:type="pct"/>
            <w:shd w:val="clear" w:color="auto" w:fill="auto"/>
            <w:vAlign w:val="bottom"/>
            <w:hideMark/>
          </w:tcPr>
          <w:p w:rsidR="005E68DC" w:rsidRPr="001A70C4" w:rsidRDefault="005E68DC" w:rsidP="00D127C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5E68DC" w:rsidRPr="001A70C4" w:rsidRDefault="00981938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1A70C4" w:rsidRDefault="005E68DC" w:rsidP="00A713E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2C3A8C" w:rsidRPr="007D2F85" w:rsidRDefault="00824C38" w:rsidP="007D2F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22" w:name="_Toc530478315"/>
      <w:bookmarkStart w:id="123" w:name="_Toc530582335"/>
      <w:bookmarkStart w:id="124" w:name="_Toc534282405"/>
      <w:r>
        <w:rPr>
          <w:rFonts w:ascii="Times New Roman" w:hAnsi="Times New Roman"/>
          <w:sz w:val="22"/>
        </w:rPr>
        <w:lastRenderedPageBreak/>
        <w:t>56</w:t>
      </w:r>
      <w:r w:rsidR="00C535D9" w:rsidRPr="007D2F85">
        <w:rPr>
          <w:rFonts w:ascii="Times New Roman" w:hAnsi="Times New Roman"/>
          <w:sz w:val="22"/>
        </w:rPr>
        <w:t>.</w:t>
      </w:r>
      <w:r w:rsidR="00C535D9" w:rsidRPr="007D2F85">
        <w:rPr>
          <w:rFonts w:ascii="Times New Roman" w:hAnsi="Times New Roman"/>
          <w:sz w:val="22"/>
          <w:lang w:val="en-US"/>
        </w:rPr>
        <w:t> </w:t>
      </w:r>
      <w:r w:rsidR="00EE78C1" w:rsidRPr="007D2F85">
        <w:rPr>
          <w:rFonts w:ascii="Times New Roman" w:hAnsi="Times New Roman"/>
          <w:sz w:val="22"/>
        </w:rPr>
        <w:t>ЧИСЛО ПЧЕЛ</w:t>
      </w:r>
      <w:r w:rsidR="00F71E65">
        <w:rPr>
          <w:rFonts w:ascii="Times New Roman" w:hAnsi="Times New Roman"/>
          <w:sz w:val="22"/>
        </w:rPr>
        <w:t>О</w:t>
      </w:r>
      <w:r w:rsidR="00F71E65" w:rsidRPr="007D2F85">
        <w:rPr>
          <w:rFonts w:ascii="Times New Roman" w:hAnsi="Times New Roman"/>
          <w:sz w:val="22"/>
        </w:rPr>
        <w:t xml:space="preserve">СЕМЕЙ </w:t>
      </w:r>
      <w:r w:rsidR="007D2F85" w:rsidRPr="007D2F85">
        <w:rPr>
          <w:rFonts w:ascii="Times New Roman" w:hAnsi="Times New Roman"/>
          <w:sz w:val="22"/>
        </w:rPr>
        <w:t>В</w:t>
      </w:r>
      <w:r w:rsidR="00EE78C1" w:rsidRPr="007D2F85">
        <w:rPr>
          <w:rFonts w:ascii="Times New Roman" w:hAnsi="Times New Roman"/>
          <w:sz w:val="22"/>
        </w:rPr>
        <w:t xml:space="preserve"> ХОЗЯЙСТВАХ ГРАЖДАН В СЕЛЬСКИХ ПОСЕЛЕНИЯХ</w:t>
      </w:r>
      <w:bookmarkEnd w:id="122"/>
      <w:bookmarkEnd w:id="123"/>
      <w:bookmarkEnd w:id="124"/>
    </w:p>
    <w:p w:rsidR="00EE78C1" w:rsidRPr="00C535D9" w:rsidRDefault="00EE78C1" w:rsidP="003532A2">
      <w:pPr>
        <w:spacing w:after="240" w:line="240" w:lineRule="auto"/>
        <w:jc w:val="center"/>
        <w:rPr>
          <w:rFonts w:ascii="Times New Roman" w:hAnsi="Times New Roman"/>
        </w:rPr>
      </w:pPr>
      <w:r w:rsidRPr="00C535D9">
        <w:rPr>
          <w:rFonts w:ascii="Times New Roman" w:hAnsi="Times New Roman"/>
        </w:rPr>
        <w:t xml:space="preserve">(на 1 июля 2016 года; </w:t>
      </w:r>
      <w:r w:rsidR="00F71E65">
        <w:rPr>
          <w:rFonts w:ascii="Times New Roman" w:hAnsi="Times New Roman"/>
        </w:rPr>
        <w:t>штук</w:t>
      </w:r>
      <w:r w:rsidRPr="00C535D9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1"/>
        <w:gridCol w:w="1771"/>
        <w:gridCol w:w="1633"/>
        <w:gridCol w:w="2544"/>
        <w:gridCol w:w="3076"/>
        <w:gridCol w:w="3272"/>
        <w:gridCol w:w="13"/>
      </w:tblGrid>
      <w:tr w:rsidR="005E68DC" w:rsidRPr="001A70C4" w:rsidTr="001A70C4">
        <w:trPr>
          <w:cantSplit/>
          <w:trHeight w:val="283"/>
        </w:trPr>
        <w:tc>
          <w:tcPr>
            <w:tcW w:w="1095" w:type="pct"/>
            <w:vMerge w:val="restart"/>
            <w:shd w:val="clear" w:color="auto" w:fill="auto"/>
            <w:noWrap/>
            <w:vAlign w:val="center"/>
          </w:tcPr>
          <w:p w:rsidR="005E68DC" w:rsidRPr="001A70C4" w:rsidRDefault="005E68DC" w:rsidP="0031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01" w:type="pct"/>
            <w:gridSpan w:val="3"/>
            <w:shd w:val="clear" w:color="auto" w:fill="auto"/>
          </w:tcPr>
          <w:p w:rsidR="005E68DC" w:rsidRPr="001A70C4" w:rsidRDefault="005E68DC" w:rsidP="00B035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42" w:type="pct"/>
            <w:gridSpan w:val="2"/>
            <w:vMerge w:val="restart"/>
            <w:shd w:val="clear" w:color="auto" w:fill="auto"/>
          </w:tcPr>
          <w:p w:rsidR="005E68DC" w:rsidRPr="001A70C4" w:rsidRDefault="005E68DC" w:rsidP="00B035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семей пчел в хозяйствах граждан сельских </w:t>
            </w:r>
            <w:proofErr w:type="gramStart"/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-ний</w:t>
            </w:r>
            <w:proofErr w:type="gramEnd"/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процентах от общего числа семей пчел в хозяйствах граждан</w:t>
            </w:r>
          </w:p>
        </w:tc>
      </w:tr>
      <w:tr w:rsidR="005E68DC" w:rsidRPr="001A70C4" w:rsidTr="001A70C4">
        <w:trPr>
          <w:cantSplit/>
        </w:trPr>
        <w:tc>
          <w:tcPr>
            <w:tcW w:w="1095" w:type="pct"/>
            <w:vMerge/>
            <w:vAlign w:val="center"/>
            <w:hideMark/>
          </w:tcPr>
          <w:p w:rsidR="005E68DC" w:rsidRPr="001A70C4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E68DC" w:rsidRPr="001A70C4" w:rsidRDefault="005E68DC" w:rsidP="00310F74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5E68DC" w:rsidRPr="001A70C4" w:rsidRDefault="005E68DC" w:rsidP="00310F7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E68DC" w:rsidRDefault="005E68DC" w:rsidP="001A70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5E68DC" w:rsidRPr="001A70C4" w:rsidRDefault="005E68DC" w:rsidP="001A70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1A70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76" w:type="pct"/>
            <w:shd w:val="clear" w:color="auto" w:fill="auto"/>
            <w:hideMark/>
          </w:tcPr>
          <w:p w:rsidR="005E68DC" w:rsidRPr="001A70C4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адовые, огородные), </w:t>
            </w:r>
          </w:p>
          <w:p w:rsidR="005E68DC" w:rsidRPr="001A70C4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42" w:type="pct"/>
            <w:gridSpan w:val="2"/>
            <w:vMerge/>
            <w:vAlign w:val="center"/>
            <w:hideMark/>
          </w:tcPr>
          <w:p w:rsidR="005E68DC" w:rsidRPr="001A70C4" w:rsidRDefault="005E68DC" w:rsidP="00B03568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1A70C4" w:rsidTr="00A06F40">
        <w:trPr>
          <w:gridAfter w:val="1"/>
          <w:wAfter w:w="4" w:type="pct"/>
          <w:cantSplit/>
          <w:trHeight w:val="312"/>
        </w:trPr>
        <w:tc>
          <w:tcPr>
            <w:tcW w:w="10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190</w:t>
            </w:r>
          </w:p>
        </w:tc>
        <w:tc>
          <w:tcPr>
            <w:tcW w:w="51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940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7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03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B0356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1A70C4" w:rsidTr="001A70C4">
        <w:trPr>
          <w:gridAfter w:val="1"/>
          <w:wAfter w:w="4" w:type="pct"/>
          <w:cantSplit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Default="005E68DC" w:rsidP="001A70C4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  <w:p w:rsidR="005E68DC" w:rsidRPr="001A70C4" w:rsidRDefault="005E68DC" w:rsidP="001A70C4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19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94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6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3.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6.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8.3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9.3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9.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4.3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88.9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7.8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9.6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95.0</w:t>
            </w:r>
          </w:p>
        </w:tc>
      </w:tr>
      <w:tr w:rsidR="005E68DC" w:rsidRPr="001A70C4" w:rsidTr="001A70C4">
        <w:trPr>
          <w:gridAfter w:val="1"/>
          <w:wAfter w:w="4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1A70C4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0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5E68DC" w:rsidRPr="001A70C4" w:rsidRDefault="00981938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5E68DC" w:rsidRPr="001A70C4" w:rsidRDefault="005E68DC" w:rsidP="00C535D9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0C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824C38" w:rsidRDefault="00824C38" w:rsidP="00EF517C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  <w:sectPr w:rsidR="00824C38" w:rsidSect="00244E3C">
          <w:headerReference w:type="first" r:id="rId37"/>
          <w:footerReference w:type="first" r:id="rId38"/>
          <w:pgSz w:w="16838" w:h="11906" w:orient="landscape" w:code="9"/>
          <w:pgMar w:top="1418" w:right="567" w:bottom="1134" w:left="567" w:header="964" w:footer="510" w:gutter="0"/>
          <w:pgNumType w:start="56"/>
          <w:cols w:space="708"/>
          <w:titlePg/>
          <w:docGrid w:linePitch="360"/>
        </w:sectPr>
      </w:pPr>
    </w:p>
    <w:p w:rsidR="00EF517C" w:rsidRDefault="00EF517C" w:rsidP="00EF517C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2549E7" w:rsidRPr="003F6F22" w:rsidRDefault="00AC0284" w:rsidP="002549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627F3927" wp14:editId="45C076BE">
            <wp:extent cx="4716780" cy="31775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E7" w:rsidRPr="003F6F22" w:rsidRDefault="002549E7" w:rsidP="002549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49E7" w:rsidRPr="003F6F22" w:rsidRDefault="002549E7" w:rsidP="002549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76A4" w:rsidRDefault="00DF76A4" w:rsidP="002549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DF76A4" w:rsidSect="00607C78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 w:code="9"/>
          <w:pgMar w:top="1418" w:right="567" w:bottom="1134" w:left="567" w:header="907" w:footer="510" w:gutter="0"/>
          <w:pgNumType w:start="70"/>
          <w:cols w:space="708"/>
          <w:titlePg/>
          <w:docGrid w:linePitch="360"/>
        </w:sectPr>
      </w:pPr>
    </w:p>
    <w:p w:rsidR="00915277" w:rsidRPr="00001856" w:rsidRDefault="00824C38" w:rsidP="00760C51">
      <w:pPr>
        <w:pStyle w:val="3"/>
        <w:spacing w:before="0" w:after="120" w:line="240" w:lineRule="auto"/>
        <w:jc w:val="center"/>
        <w:rPr>
          <w:rFonts w:ascii="Times New Roman" w:hAnsi="Times New Roman"/>
        </w:rPr>
      </w:pPr>
      <w:bookmarkStart w:id="125" w:name="_Toc530478319"/>
      <w:bookmarkStart w:id="126" w:name="_Toc530582339"/>
      <w:bookmarkStart w:id="127" w:name="_Toc534282406"/>
      <w:r>
        <w:rPr>
          <w:rFonts w:ascii="Times New Roman" w:hAnsi="Times New Roman"/>
          <w:sz w:val="22"/>
        </w:rPr>
        <w:lastRenderedPageBreak/>
        <w:t>57</w:t>
      </w:r>
      <w:r w:rsidR="002549E7" w:rsidRPr="00001856">
        <w:rPr>
          <w:rFonts w:ascii="Times New Roman" w:hAnsi="Times New Roman"/>
          <w:sz w:val="22"/>
        </w:rPr>
        <w:t>.</w:t>
      </w:r>
      <w:r w:rsidR="002549E7" w:rsidRPr="00001856">
        <w:rPr>
          <w:rFonts w:ascii="Times New Roman" w:hAnsi="Times New Roman"/>
          <w:sz w:val="22"/>
          <w:lang w:val="en-US"/>
        </w:rPr>
        <w:t> </w:t>
      </w:r>
      <w:r w:rsidR="00915277" w:rsidRPr="00001856">
        <w:rPr>
          <w:rFonts w:ascii="Times New Roman" w:hAnsi="Times New Roman"/>
          <w:sz w:val="22"/>
        </w:rPr>
        <w:t>ПОГОЛ</w:t>
      </w:r>
      <w:r w:rsidR="003F6F22" w:rsidRPr="00001856">
        <w:rPr>
          <w:rFonts w:ascii="Times New Roman" w:hAnsi="Times New Roman"/>
          <w:sz w:val="22"/>
        </w:rPr>
        <w:t xml:space="preserve">ОВЬЕ КРУПНОГО РОГАТОГО СКОТА В ХОЗЯЙСТВАХ ГРАЖДАН В </w:t>
      </w:r>
      <w:r w:rsidR="00915277" w:rsidRPr="00001856">
        <w:rPr>
          <w:rFonts w:ascii="Times New Roman" w:hAnsi="Times New Roman"/>
          <w:sz w:val="22"/>
        </w:rPr>
        <w:t>ГОРОДСКИХ ОКРУГАХ И ГОРОДСКИХ ПОСЕЛЕНИЯХ</w:t>
      </w:r>
      <w:bookmarkEnd w:id="125"/>
      <w:bookmarkEnd w:id="126"/>
      <w:bookmarkEnd w:id="127"/>
    </w:p>
    <w:p w:rsidR="00915277" w:rsidRPr="00001856" w:rsidRDefault="00001856" w:rsidP="003532A2">
      <w:pPr>
        <w:spacing w:after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9"/>
        <w:gridCol w:w="1746"/>
        <w:gridCol w:w="1611"/>
        <w:gridCol w:w="2531"/>
        <w:gridCol w:w="3020"/>
        <w:gridCol w:w="3423"/>
      </w:tblGrid>
      <w:tr w:rsidR="005E68DC" w:rsidRPr="007931F8" w:rsidTr="00DF76A4">
        <w:trPr>
          <w:cantSplit/>
          <w:trHeight w:val="283"/>
        </w:trPr>
        <w:tc>
          <w:tcPr>
            <w:tcW w:w="1088" w:type="pct"/>
            <w:vMerge w:val="restart"/>
            <w:shd w:val="clear" w:color="auto" w:fill="auto"/>
            <w:noWrap/>
            <w:vAlign w:val="center"/>
          </w:tcPr>
          <w:p w:rsidR="005E68DC" w:rsidRPr="007931F8" w:rsidRDefault="005E68DC" w:rsidP="0031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72" w:type="pct"/>
            <w:gridSpan w:val="3"/>
            <w:shd w:val="clear" w:color="auto" w:fill="auto"/>
          </w:tcPr>
          <w:p w:rsidR="005E68DC" w:rsidRPr="007931F8" w:rsidRDefault="005E68DC" w:rsidP="0025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5E68DC" w:rsidRDefault="005E68DC" w:rsidP="003F6F2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крупного рогато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кота в хозяйствах граждан го</w:t>
            </w: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дских округов и городских поселений, в процентах </w:t>
            </w:r>
          </w:p>
          <w:p w:rsidR="005E68DC" w:rsidRDefault="005E68DC" w:rsidP="001A70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 поголовья крупного</w:t>
            </w:r>
          </w:p>
          <w:p w:rsidR="005E68DC" w:rsidRPr="007931F8" w:rsidRDefault="005E68DC" w:rsidP="001A70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га</w:t>
            </w: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го скота в хозяйствах граждан</w:t>
            </w:r>
          </w:p>
        </w:tc>
      </w:tr>
      <w:tr w:rsidR="005E68DC" w:rsidRPr="007931F8" w:rsidTr="007931F8">
        <w:trPr>
          <w:cantSplit/>
        </w:trPr>
        <w:tc>
          <w:tcPr>
            <w:tcW w:w="1088" w:type="pct"/>
            <w:vMerge/>
            <w:vAlign w:val="center"/>
            <w:hideMark/>
          </w:tcPr>
          <w:p w:rsidR="005E68DC" w:rsidRPr="007931F8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E68DC" w:rsidRPr="007931F8" w:rsidRDefault="005E68DC" w:rsidP="002549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5E68DC" w:rsidRPr="007931F8" w:rsidRDefault="005E68DC" w:rsidP="0025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3" w:type="pct"/>
            <w:shd w:val="clear" w:color="auto" w:fill="auto"/>
            <w:hideMark/>
          </w:tcPr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ые участки </w:t>
            </w:r>
          </w:p>
          <w:p w:rsidR="005E68DC" w:rsidRPr="007931F8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1A70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8" w:type="pct"/>
            <w:shd w:val="clear" w:color="auto" w:fill="auto"/>
            <w:hideMark/>
          </w:tcPr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</w:t>
            </w: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участки </w:t>
            </w:r>
          </w:p>
          <w:p w:rsidR="005E68DC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</w:t>
            </w: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дные), </w:t>
            </w:r>
          </w:p>
          <w:p w:rsidR="005E68DC" w:rsidRPr="007931F8" w:rsidRDefault="005E68DC" w:rsidP="003532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86" w:type="pct"/>
            <w:vMerge/>
            <w:vAlign w:val="center"/>
            <w:hideMark/>
          </w:tcPr>
          <w:p w:rsidR="005E68DC" w:rsidRPr="007931F8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  <w:trHeight w:val="312"/>
        </w:trPr>
        <w:tc>
          <w:tcPr>
            <w:tcW w:w="10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95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5E68DC" w:rsidRPr="007931F8" w:rsidTr="00A06F40">
        <w:trPr>
          <w:cantSplit/>
          <w:trHeight w:val="255"/>
        </w:trPr>
        <w:tc>
          <w:tcPr>
            <w:tcW w:w="108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7931F8" w:rsidRDefault="005E68DC" w:rsidP="009E510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</w:trPr>
        <w:tc>
          <w:tcPr>
            <w:tcW w:w="108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9E5105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5E68DC" w:rsidRPr="007931F8" w:rsidRDefault="005E68DC" w:rsidP="009E5105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2549E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2549E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2549E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7931F8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2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.2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2.7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15277" w:rsidRPr="00001856" w:rsidRDefault="00824C38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28" w:name="_Toc530478320"/>
      <w:bookmarkStart w:id="129" w:name="_Toc530582340"/>
      <w:bookmarkStart w:id="130" w:name="_Toc534282407"/>
      <w:r>
        <w:rPr>
          <w:rFonts w:ascii="Times New Roman" w:hAnsi="Times New Roman"/>
          <w:sz w:val="22"/>
        </w:rPr>
        <w:lastRenderedPageBreak/>
        <w:t>58</w:t>
      </w:r>
      <w:r w:rsidR="003F6F22" w:rsidRPr="00001856">
        <w:rPr>
          <w:rFonts w:ascii="Times New Roman" w:hAnsi="Times New Roman"/>
          <w:sz w:val="22"/>
        </w:rPr>
        <w:t>. </w:t>
      </w:r>
      <w:r w:rsidR="007160A2" w:rsidRPr="00001856">
        <w:rPr>
          <w:rFonts w:ascii="Times New Roman" w:hAnsi="Times New Roman"/>
          <w:sz w:val="22"/>
        </w:rPr>
        <w:t>ПОГОЛОВЬ</w:t>
      </w:r>
      <w:r>
        <w:rPr>
          <w:rFonts w:ascii="Times New Roman" w:hAnsi="Times New Roman"/>
          <w:sz w:val="22"/>
        </w:rPr>
        <w:t>Е КОРОВ В</w:t>
      </w:r>
      <w:r w:rsidR="00001856" w:rsidRPr="00001856">
        <w:rPr>
          <w:rFonts w:ascii="Times New Roman" w:hAnsi="Times New Roman"/>
          <w:sz w:val="22"/>
        </w:rPr>
        <w:t xml:space="preserve"> ХОЗЯЙСТВАХ ГРАЖДАН В</w:t>
      </w:r>
      <w:r w:rsidR="007160A2" w:rsidRPr="00001856">
        <w:rPr>
          <w:rFonts w:ascii="Times New Roman" w:hAnsi="Times New Roman"/>
          <w:sz w:val="22"/>
        </w:rPr>
        <w:t xml:space="preserve"> ГОРОДСКИХ ОКРУГАХ И ГОРОДСКИХ ПОСЕЛЕНИЯХ</w:t>
      </w:r>
      <w:bookmarkEnd w:id="128"/>
      <w:bookmarkEnd w:id="129"/>
      <w:bookmarkEnd w:id="130"/>
    </w:p>
    <w:p w:rsidR="00310F74" w:rsidRPr="003F6F22" w:rsidRDefault="00310F74" w:rsidP="00760C51">
      <w:pPr>
        <w:spacing w:after="240" w:line="240" w:lineRule="auto"/>
        <w:jc w:val="center"/>
        <w:rPr>
          <w:rFonts w:ascii="Times New Roman" w:hAnsi="Times New Roman"/>
        </w:rPr>
      </w:pPr>
      <w:r w:rsidRPr="003F6F2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9"/>
        <w:gridCol w:w="1784"/>
        <w:gridCol w:w="1648"/>
        <w:gridCol w:w="2575"/>
        <w:gridCol w:w="3067"/>
        <w:gridCol w:w="3177"/>
      </w:tblGrid>
      <w:tr w:rsidR="005E68DC" w:rsidRPr="007931F8" w:rsidTr="001A70C4">
        <w:trPr>
          <w:cantSplit/>
          <w:trHeight w:val="283"/>
        </w:trPr>
        <w:tc>
          <w:tcPr>
            <w:tcW w:w="1113" w:type="pct"/>
            <w:vMerge w:val="restart"/>
            <w:shd w:val="clear" w:color="auto" w:fill="auto"/>
            <w:noWrap/>
            <w:vAlign w:val="center"/>
          </w:tcPr>
          <w:p w:rsidR="005E68DC" w:rsidRPr="007931F8" w:rsidRDefault="005E68DC" w:rsidP="0031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13" w:type="pct"/>
            <w:gridSpan w:val="3"/>
            <w:shd w:val="clear" w:color="auto" w:fill="auto"/>
          </w:tcPr>
          <w:p w:rsidR="005E68DC" w:rsidRPr="007931F8" w:rsidRDefault="005E68DC" w:rsidP="003F6F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08" w:type="pct"/>
            <w:vMerge w:val="restart"/>
            <w:shd w:val="clear" w:color="auto" w:fill="auto"/>
          </w:tcPr>
          <w:p w:rsidR="005E68DC" w:rsidRPr="007931F8" w:rsidRDefault="005E68DC" w:rsidP="007931F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коров в хозяйствах граждан городских округов и городских поселений, в процентах от общего поголовья коров в хозяйствах граждан</w:t>
            </w:r>
          </w:p>
        </w:tc>
      </w:tr>
      <w:tr w:rsidR="005E68DC" w:rsidRPr="007931F8" w:rsidTr="007931F8">
        <w:trPr>
          <w:cantSplit/>
          <w:trHeight w:val="907"/>
        </w:trPr>
        <w:tc>
          <w:tcPr>
            <w:tcW w:w="1113" w:type="pct"/>
            <w:vMerge/>
            <w:vAlign w:val="center"/>
            <w:hideMark/>
          </w:tcPr>
          <w:p w:rsidR="005E68DC" w:rsidRPr="007931F8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5E68DC" w:rsidRPr="007931F8" w:rsidRDefault="005E68DC" w:rsidP="003F6F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hideMark/>
          </w:tcPr>
          <w:p w:rsidR="005E68DC" w:rsidRPr="007931F8" w:rsidRDefault="005E68DC" w:rsidP="003F6F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7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5E68DC" w:rsidRPr="007931F8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7931F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73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</w:t>
            </w:r>
          </w:p>
          <w:p w:rsidR="005E68DC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),</w:t>
            </w:r>
          </w:p>
          <w:p w:rsidR="005E68DC" w:rsidRPr="007931F8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входящие в объединения </w:t>
            </w:r>
          </w:p>
        </w:tc>
        <w:tc>
          <w:tcPr>
            <w:tcW w:w="1008" w:type="pct"/>
            <w:vMerge/>
            <w:vAlign w:val="center"/>
            <w:hideMark/>
          </w:tcPr>
          <w:p w:rsidR="005E68DC" w:rsidRPr="007931F8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  <w:trHeight w:val="312"/>
        </w:trPr>
        <w:tc>
          <w:tcPr>
            <w:tcW w:w="111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1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</w:tr>
      <w:tr w:rsidR="005E68DC" w:rsidRPr="007931F8" w:rsidTr="00A06F40">
        <w:trPr>
          <w:cantSplit/>
          <w:trHeight w:val="261"/>
        </w:trPr>
        <w:tc>
          <w:tcPr>
            <w:tcW w:w="1113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7931F8" w:rsidRDefault="005E68DC" w:rsidP="00C14DA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</w:trPr>
        <w:tc>
          <w:tcPr>
            <w:tcW w:w="111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C14DA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E68DC" w:rsidRPr="007931F8" w:rsidRDefault="005E68DC" w:rsidP="00C14DA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7931F8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3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1.2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FE1653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113" w:type="pct"/>
            <w:shd w:val="clear" w:color="auto" w:fill="auto"/>
            <w:vAlign w:val="bottom"/>
            <w:hideMark/>
          </w:tcPr>
          <w:p w:rsidR="005E68DC" w:rsidRPr="007931F8" w:rsidRDefault="005E68DC" w:rsidP="00310F7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0F74" w:rsidRPr="00001856" w:rsidRDefault="00824C38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31" w:name="_Toc530478321"/>
      <w:bookmarkStart w:id="132" w:name="_Toc530582341"/>
      <w:bookmarkStart w:id="133" w:name="_Toc534282408"/>
      <w:r>
        <w:rPr>
          <w:rFonts w:ascii="Times New Roman" w:hAnsi="Times New Roman"/>
          <w:sz w:val="22"/>
        </w:rPr>
        <w:lastRenderedPageBreak/>
        <w:t>59</w:t>
      </w:r>
      <w:r w:rsidR="003F6F22" w:rsidRPr="00001856">
        <w:rPr>
          <w:rFonts w:ascii="Times New Roman" w:hAnsi="Times New Roman"/>
          <w:sz w:val="22"/>
        </w:rPr>
        <w:t>. </w:t>
      </w:r>
      <w:r w:rsidR="00001856" w:rsidRPr="00001856">
        <w:rPr>
          <w:rFonts w:ascii="Times New Roman" w:hAnsi="Times New Roman"/>
          <w:sz w:val="22"/>
        </w:rPr>
        <w:t>ПОГОЛОВЬЕ СВИНЕЙ В</w:t>
      </w:r>
      <w:r>
        <w:rPr>
          <w:rFonts w:ascii="Times New Roman" w:hAnsi="Times New Roman"/>
          <w:sz w:val="22"/>
        </w:rPr>
        <w:t xml:space="preserve"> ХОЗЯЙСТВАХ ГРАЖДАН В</w:t>
      </w:r>
      <w:r w:rsidR="00C93EB2" w:rsidRPr="00001856">
        <w:rPr>
          <w:rFonts w:ascii="Times New Roman" w:hAnsi="Times New Roman"/>
          <w:sz w:val="22"/>
        </w:rPr>
        <w:t xml:space="preserve"> ГОРОДСКИХ ОКРУГАХ И ГОРОДСКИХ ПОСЕЛЕНИЯХ</w:t>
      </w:r>
      <w:bookmarkEnd w:id="131"/>
      <w:bookmarkEnd w:id="132"/>
      <w:bookmarkEnd w:id="133"/>
    </w:p>
    <w:p w:rsidR="00C93EB2" w:rsidRDefault="00C93EB2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2"/>
        <w:gridCol w:w="1759"/>
        <w:gridCol w:w="1620"/>
        <w:gridCol w:w="2468"/>
        <w:gridCol w:w="3092"/>
        <w:gridCol w:w="3369"/>
      </w:tblGrid>
      <w:tr w:rsidR="005E68DC" w:rsidRPr="007931F8" w:rsidTr="007931F8">
        <w:trPr>
          <w:cantSplit/>
          <w:trHeight w:val="283"/>
        </w:trPr>
        <w:tc>
          <w:tcPr>
            <w:tcW w:w="1095" w:type="pct"/>
            <w:vMerge w:val="restart"/>
            <w:shd w:val="clear" w:color="auto" w:fill="auto"/>
            <w:noWrap/>
            <w:vAlign w:val="center"/>
          </w:tcPr>
          <w:p w:rsidR="005E68DC" w:rsidRPr="007931F8" w:rsidRDefault="005E68DC" w:rsidP="00A6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78" w:type="pct"/>
            <w:gridSpan w:val="3"/>
            <w:shd w:val="clear" w:color="auto" w:fill="auto"/>
          </w:tcPr>
          <w:p w:rsidR="005E68DC" w:rsidRPr="007931F8" w:rsidRDefault="005E68DC" w:rsidP="003F6F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5E68DC" w:rsidRPr="007931F8" w:rsidRDefault="005E68DC" w:rsidP="00793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свиней в хозяйствах граждан городских округов и городских поселений, в процентах от общего поголовья свиней в хозяйствах граждан</w:t>
            </w:r>
          </w:p>
        </w:tc>
      </w:tr>
      <w:tr w:rsidR="005E68DC" w:rsidRPr="007931F8" w:rsidTr="007931F8">
        <w:trPr>
          <w:cantSplit/>
        </w:trPr>
        <w:tc>
          <w:tcPr>
            <w:tcW w:w="1095" w:type="pct"/>
            <w:vMerge/>
            <w:vAlign w:val="center"/>
            <w:hideMark/>
          </w:tcPr>
          <w:p w:rsidR="005E68DC" w:rsidRPr="007931F8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5E68DC" w:rsidRPr="007931F8" w:rsidRDefault="005E68DC" w:rsidP="003F6F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5E68DC" w:rsidRPr="007931F8" w:rsidRDefault="005E68DC" w:rsidP="003F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783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 </w:t>
            </w:r>
          </w:p>
          <w:p w:rsidR="005E68DC" w:rsidRPr="007931F8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7931F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81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</w:t>
            </w:r>
          </w:p>
          <w:p w:rsidR="005E68DC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адовые, огородные), </w:t>
            </w:r>
          </w:p>
          <w:p w:rsidR="005E68DC" w:rsidRPr="007931F8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69" w:type="pct"/>
            <w:vMerge/>
            <w:vAlign w:val="center"/>
            <w:hideMark/>
          </w:tcPr>
          <w:p w:rsidR="005E68DC" w:rsidRPr="007931F8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  <w:trHeight w:val="312"/>
        </w:trPr>
        <w:tc>
          <w:tcPr>
            <w:tcW w:w="10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1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8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98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6</w:t>
            </w:r>
          </w:p>
        </w:tc>
      </w:tr>
      <w:tr w:rsidR="005E68DC" w:rsidRPr="007931F8" w:rsidTr="00A06F40">
        <w:trPr>
          <w:cantSplit/>
          <w:trHeight w:val="261"/>
        </w:trPr>
        <w:tc>
          <w:tcPr>
            <w:tcW w:w="109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7931F8" w:rsidRDefault="005E68DC" w:rsidP="00F940F9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</w:trPr>
        <w:tc>
          <w:tcPr>
            <w:tcW w:w="109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F940F9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E68DC" w:rsidRPr="007931F8" w:rsidRDefault="005E68DC" w:rsidP="00F940F9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1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7931F8">
        <w:trPr>
          <w:cantSplit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7931F8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0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.9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6.2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.5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7931F8">
        <w:trPr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64EF9" w:rsidRPr="00001856" w:rsidRDefault="00824C38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34" w:name="_Toc530478322"/>
      <w:bookmarkStart w:id="135" w:name="_Toc530582342"/>
      <w:bookmarkStart w:id="136" w:name="_Toc534282409"/>
      <w:r>
        <w:rPr>
          <w:rFonts w:ascii="Times New Roman" w:hAnsi="Times New Roman"/>
          <w:sz w:val="22"/>
        </w:rPr>
        <w:lastRenderedPageBreak/>
        <w:t>60</w:t>
      </w:r>
      <w:r w:rsidR="003F6F22" w:rsidRPr="00001856">
        <w:rPr>
          <w:rFonts w:ascii="Times New Roman" w:hAnsi="Times New Roman"/>
          <w:sz w:val="22"/>
        </w:rPr>
        <w:t>. </w:t>
      </w:r>
      <w:r w:rsidR="00A64EF9" w:rsidRPr="00001856">
        <w:rPr>
          <w:rFonts w:ascii="Times New Roman" w:hAnsi="Times New Roman"/>
          <w:sz w:val="22"/>
        </w:rPr>
        <w:t>ПОГОЛОВЬЕ ОВЕ</w:t>
      </w:r>
      <w:r w:rsidR="00001856" w:rsidRPr="00001856">
        <w:rPr>
          <w:rFonts w:ascii="Times New Roman" w:hAnsi="Times New Roman"/>
          <w:sz w:val="22"/>
        </w:rPr>
        <w:t>Ц И КОЗ В ХОЗЯЙСТВАХ ГРАЖДАН В</w:t>
      </w:r>
      <w:r w:rsidR="00A64EF9" w:rsidRPr="00001856">
        <w:rPr>
          <w:rFonts w:ascii="Times New Roman" w:hAnsi="Times New Roman"/>
          <w:sz w:val="22"/>
        </w:rPr>
        <w:t xml:space="preserve"> ГОРОДСКИХ </w:t>
      </w:r>
      <w:r w:rsidR="003F6F22" w:rsidRPr="00001856">
        <w:rPr>
          <w:rFonts w:ascii="Times New Roman" w:hAnsi="Times New Roman"/>
          <w:sz w:val="22"/>
        </w:rPr>
        <w:t>ОКРУГАХ И ГОРОДСКИХ ПОСЕЛЕНИЯХ</w:t>
      </w:r>
      <w:bookmarkEnd w:id="134"/>
      <w:bookmarkEnd w:id="135"/>
      <w:bookmarkEnd w:id="136"/>
    </w:p>
    <w:p w:rsidR="00A64EF9" w:rsidRDefault="00A64EF9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8"/>
        <w:gridCol w:w="1743"/>
        <w:gridCol w:w="1611"/>
        <w:gridCol w:w="2522"/>
        <w:gridCol w:w="3023"/>
        <w:gridCol w:w="3433"/>
      </w:tblGrid>
      <w:tr w:rsidR="005E68DC" w:rsidRPr="007931F8" w:rsidTr="007931F8">
        <w:trPr>
          <w:cantSplit/>
          <w:trHeight w:val="283"/>
        </w:trPr>
        <w:tc>
          <w:tcPr>
            <w:tcW w:w="1088" w:type="pct"/>
            <w:vMerge w:val="restart"/>
            <w:shd w:val="clear" w:color="auto" w:fill="auto"/>
            <w:noWrap/>
            <w:vAlign w:val="center"/>
          </w:tcPr>
          <w:p w:rsidR="005E68DC" w:rsidRPr="007931F8" w:rsidRDefault="005E68DC" w:rsidP="00A6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70" w:type="pct"/>
            <w:gridSpan w:val="3"/>
            <w:shd w:val="clear" w:color="auto" w:fill="auto"/>
          </w:tcPr>
          <w:p w:rsidR="005E68DC" w:rsidRPr="007931F8" w:rsidRDefault="005E68DC" w:rsidP="003F6F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5E68DC" w:rsidRPr="007931F8" w:rsidRDefault="005E68DC" w:rsidP="003F6F2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овец и коз в хозяйствах граждан городских окру</w:t>
            </w: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 и городских поселений, в процентах от общего поголовья овец и коз в хозяйствах граждан</w:t>
            </w:r>
          </w:p>
        </w:tc>
      </w:tr>
      <w:tr w:rsidR="005E68DC" w:rsidRPr="007931F8" w:rsidTr="001526DA">
        <w:trPr>
          <w:cantSplit/>
        </w:trPr>
        <w:tc>
          <w:tcPr>
            <w:tcW w:w="1088" w:type="pct"/>
            <w:vMerge/>
            <w:vAlign w:val="center"/>
            <w:hideMark/>
          </w:tcPr>
          <w:p w:rsidR="005E68DC" w:rsidRPr="007931F8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5E68DC" w:rsidRPr="007931F8" w:rsidRDefault="005E68DC" w:rsidP="003F6F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5E68DC" w:rsidRPr="007931F8" w:rsidRDefault="005E68DC" w:rsidP="003F6F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0" w:type="pct"/>
            <w:shd w:val="clear" w:color="auto" w:fill="auto"/>
            <w:hideMark/>
          </w:tcPr>
          <w:p w:rsidR="005E68DC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E68DC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5E68DC" w:rsidRPr="007931F8" w:rsidRDefault="005E68DC" w:rsidP="007931F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7931F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9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5E68DC" w:rsidRPr="007931F8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89" w:type="pct"/>
            <w:vMerge/>
            <w:vAlign w:val="center"/>
            <w:hideMark/>
          </w:tcPr>
          <w:p w:rsidR="005E68DC" w:rsidRPr="007931F8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  <w:trHeight w:val="312"/>
        </w:trPr>
        <w:tc>
          <w:tcPr>
            <w:tcW w:w="10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9</w:t>
            </w:r>
          </w:p>
        </w:tc>
        <w:tc>
          <w:tcPr>
            <w:tcW w:w="5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</w:t>
            </w:r>
          </w:p>
        </w:tc>
      </w:tr>
      <w:tr w:rsidR="005E68DC" w:rsidRPr="007931F8" w:rsidTr="00A06F40">
        <w:trPr>
          <w:cantSplit/>
          <w:trHeight w:val="261"/>
        </w:trPr>
        <w:tc>
          <w:tcPr>
            <w:tcW w:w="108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7931F8" w:rsidRDefault="005E68DC" w:rsidP="008546E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7931F8" w:rsidTr="00A06F40">
        <w:trPr>
          <w:cantSplit/>
        </w:trPr>
        <w:tc>
          <w:tcPr>
            <w:tcW w:w="108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8546E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5E68DC" w:rsidRPr="007931F8" w:rsidRDefault="005E68DC" w:rsidP="008546EC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1526DA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1526DA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1526DA">
        <w:trPr>
          <w:cantSplit/>
          <w:trHeight w:val="261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7931F8" w:rsidTr="001526DA">
        <w:trPr>
          <w:cantSplit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7931F8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6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.4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2.6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9.1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</w:tr>
      <w:tr w:rsidR="005E68DC" w:rsidRPr="007931F8" w:rsidTr="001526DA">
        <w:trPr>
          <w:cantSplit/>
          <w:trHeight w:val="266"/>
        </w:trPr>
        <w:tc>
          <w:tcPr>
            <w:tcW w:w="1088" w:type="pct"/>
            <w:shd w:val="clear" w:color="auto" w:fill="auto"/>
            <w:vAlign w:val="bottom"/>
            <w:hideMark/>
          </w:tcPr>
          <w:p w:rsidR="005E68DC" w:rsidRPr="007931F8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3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0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5E68DC" w:rsidRPr="007931F8" w:rsidRDefault="005E68DC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31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5E68DC" w:rsidRPr="007931F8" w:rsidRDefault="0011256D" w:rsidP="003F6F22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</w:tbl>
    <w:p w:rsidR="00A64EF9" w:rsidRPr="00001856" w:rsidRDefault="00824C38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37" w:name="_Toc530478323"/>
      <w:bookmarkStart w:id="138" w:name="_Toc530582343"/>
      <w:bookmarkStart w:id="139" w:name="_Toc534282410"/>
      <w:r>
        <w:rPr>
          <w:rFonts w:ascii="Times New Roman" w:hAnsi="Times New Roman"/>
          <w:sz w:val="22"/>
        </w:rPr>
        <w:lastRenderedPageBreak/>
        <w:t>61</w:t>
      </w:r>
      <w:r w:rsidR="003F6F22" w:rsidRPr="00001856">
        <w:rPr>
          <w:rFonts w:ascii="Times New Roman" w:hAnsi="Times New Roman"/>
          <w:sz w:val="22"/>
        </w:rPr>
        <w:t>. </w:t>
      </w:r>
      <w:r w:rsidR="00001856" w:rsidRPr="00001856">
        <w:rPr>
          <w:rFonts w:ascii="Times New Roman" w:hAnsi="Times New Roman"/>
          <w:sz w:val="22"/>
        </w:rPr>
        <w:t>ПОГОЛОВЬЕ ОВЕЦ В ХОЗЯЙСТВАХ ГРАЖДАН В</w:t>
      </w:r>
      <w:r w:rsidR="00A64EF9" w:rsidRPr="00001856">
        <w:rPr>
          <w:rFonts w:ascii="Times New Roman" w:hAnsi="Times New Roman"/>
          <w:sz w:val="22"/>
        </w:rPr>
        <w:t xml:space="preserve"> ГОРОДСКИХ ОКРУГАХ И ГОРОДСКИХ ПОСЕЛЕНИЯХ</w:t>
      </w:r>
      <w:bookmarkEnd w:id="137"/>
      <w:bookmarkEnd w:id="138"/>
      <w:bookmarkEnd w:id="139"/>
    </w:p>
    <w:p w:rsidR="001526DA" w:rsidRDefault="00A64EF9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0"/>
        <w:gridCol w:w="1765"/>
        <w:gridCol w:w="1626"/>
        <w:gridCol w:w="2550"/>
        <w:gridCol w:w="3004"/>
        <w:gridCol w:w="32"/>
        <w:gridCol w:w="3291"/>
        <w:gridCol w:w="32"/>
      </w:tblGrid>
      <w:tr w:rsidR="005E68DC" w:rsidRPr="003D77C2" w:rsidTr="007931F8">
        <w:trPr>
          <w:cantSplit/>
          <w:trHeight w:val="283"/>
        </w:trPr>
        <w:tc>
          <w:tcPr>
            <w:tcW w:w="109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5E68DC" w:rsidRPr="003D77C2" w:rsidRDefault="005E68DC" w:rsidP="00793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288" w:type="pct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5E68DC" w:rsidRPr="003D77C2" w:rsidRDefault="005E68DC" w:rsidP="007931F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5E68DC" w:rsidRPr="003D77C2" w:rsidRDefault="005E68DC" w:rsidP="004174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головье овец в хозяйствах граждан городских округов и городских поселений, в </w:t>
            </w:r>
            <w:proofErr w:type="gramStart"/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-центах</w:t>
            </w:r>
            <w:proofErr w:type="gramEnd"/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поголовья овец в хозяйствах граждан</w:t>
            </w:r>
          </w:p>
        </w:tc>
      </w:tr>
      <w:tr w:rsidR="005E68DC" w:rsidRPr="003D77C2" w:rsidTr="001526DA">
        <w:trPr>
          <w:cantSplit/>
        </w:trPr>
        <w:tc>
          <w:tcPr>
            <w:tcW w:w="1098" w:type="pct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E68DC" w:rsidRPr="003D77C2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E68DC" w:rsidRPr="003D77C2" w:rsidRDefault="005E68DC" w:rsidP="004174FC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76923C" w:themeColor="accent3" w:themeShade="BF"/>
            </w:tcBorders>
            <w:shd w:val="clear" w:color="auto" w:fill="auto"/>
            <w:hideMark/>
          </w:tcPr>
          <w:p w:rsidR="005E68DC" w:rsidRPr="003D77C2" w:rsidRDefault="005E68DC" w:rsidP="004174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9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ые участки</w:t>
            </w:r>
          </w:p>
          <w:p w:rsidR="005E68DC" w:rsidRPr="003D77C2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gramStart"/>
            <w:r w:rsidRPr="001526DA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3" w:type="pct"/>
            <w:gridSpan w:val="2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участки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ные),</w:t>
            </w:r>
          </w:p>
          <w:p w:rsidR="005E68DC" w:rsidRPr="003D77C2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входящие в объединения </w:t>
            </w:r>
          </w:p>
        </w:tc>
        <w:tc>
          <w:tcPr>
            <w:tcW w:w="1054" w:type="pct"/>
            <w:gridSpan w:val="2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5E68DC" w:rsidRPr="003D77C2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3D77C2" w:rsidTr="00A06F40">
        <w:trPr>
          <w:gridAfter w:val="1"/>
          <w:wAfter w:w="10" w:type="pct"/>
          <w:cantSplit/>
          <w:trHeight w:val="312"/>
        </w:trPr>
        <w:tc>
          <w:tcPr>
            <w:tcW w:w="109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</w:tr>
      <w:tr w:rsidR="005E68DC" w:rsidRPr="003D77C2" w:rsidTr="00A06F40">
        <w:trPr>
          <w:gridAfter w:val="1"/>
          <w:wAfter w:w="10" w:type="pct"/>
          <w:cantSplit/>
          <w:trHeight w:val="261"/>
        </w:trPr>
        <w:tc>
          <w:tcPr>
            <w:tcW w:w="109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3D77C2" w:rsidRDefault="005E68DC" w:rsidP="0036756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3D77C2" w:rsidTr="00A06F40">
        <w:trPr>
          <w:gridAfter w:val="1"/>
          <w:wAfter w:w="10" w:type="pct"/>
          <w:cantSplit/>
        </w:trPr>
        <w:tc>
          <w:tcPr>
            <w:tcW w:w="109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367562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E68DC" w:rsidRPr="003D77C2" w:rsidRDefault="005E68DC" w:rsidP="00367562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Default="005E68DC" w:rsidP="004174F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3D77C2" w:rsidRDefault="005E68DC" w:rsidP="004174F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F223A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5E68DC" w:rsidRPr="003D77C2" w:rsidTr="001526DA">
        <w:trPr>
          <w:gridAfter w:val="1"/>
          <w:wAfter w:w="10" w:type="pct"/>
          <w:cantSplit/>
          <w:trHeight w:val="266"/>
        </w:trPr>
        <w:tc>
          <w:tcPr>
            <w:tcW w:w="1098" w:type="pct"/>
            <w:shd w:val="clear" w:color="auto" w:fill="auto"/>
            <w:vAlign w:val="bottom"/>
            <w:hideMark/>
          </w:tcPr>
          <w:p w:rsidR="005E68DC" w:rsidRPr="003D77C2" w:rsidRDefault="005E68DC" w:rsidP="00A64EF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4" w:type="pct"/>
            <w:gridSpan w:val="2"/>
            <w:shd w:val="clear" w:color="auto" w:fill="auto"/>
            <w:noWrap/>
            <w:vAlign w:val="bottom"/>
          </w:tcPr>
          <w:p w:rsidR="005E68DC" w:rsidRPr="003D77C2" w:rsidRDefault="005E68DC" w:rsidP="004174FC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5096C" w:rsidRPr="00001856" w:rsidRDefault="002624D6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40" w:name="_Toc530478324"/>
      <w:bookmarkStart w:id="141" w:name="_Toc530582344"/>
      <w:bookmarkStart w:id="142" w:name="_Toc534282411"/>
      <w:r>
        <w:rPr>
          <w:rFonts w:ascii="Times New Roman" w:hAnsi="Times New Roman"/>
          <w:sz w:val="22"/>
        </w:rPr>
        <w:lastRenderedPageBreak/>
        <w:t>62</w:t>
      </w:r>
      <w:r w:rsidR="004174FC" w:rsidRPr="00001856">
        <w:rPr>
          <w:rFonts w:ascii="Times New Roman" w:hAnsi="Times New Roman"/>
          <w:sz w:val="22"/>
        </w:rPr>
        <w:t>. </w:t>
      </w:r>
      <w:r w:rsidR="00001856" w:rsidRPr="00001856">
        <w:rPr>
          <w:rFonts w:ascii="Times New Roman" w:hAnsi="Times New Roman"/>
          <w:sz w:val="22"/>
        </w:rPr>
        <w:t>ПОГОЛОВЬЕ КОЗ В</w:t>
      </w:r>
      <w:r w:rsidR="00760C51">
        <w:rPr>
          <w:rFonts w:ascii="Times New Roman" w:hAnsi="Times New Roman"/>
          <w:sz w:val="22"/>
        </w:rPr>
        <w:t xml:space="preserve"> ХОЗЯЙСТВАХ ГРАЖДАН В</w:t>
      </w:r>
      <w:r w:rsidR="00B5096C" w:rsidRPr="00001856">
        <w:rPr>
          <w:rFonts w:ascii="Times New Roman" w:hAnsi="Times New Roman"/>
          <w:sz w:val="22"/>
        </w:rPr>
        <w:t xml:space="preserve"> ГОРОДСКИХ ОКРУГАХ И ГОРОДСКИХ ПОСЕЛЕНИЯХ</w:t>
      </w:r>
      <w:bookmarkEnd w:id="140"/>
      <w:bookmarkEnd w:id="141"/>
      <w:bookmarkEnd w:id="142"/>
    </w:p>
    <w:p w:rsidR="00B5096C" w:rsidRDefault="00B5096C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1891"/>
        <w:gridCol w:w="1617"/>
        <w:gridCol w:w="2518"/>
        <w:gridCol w:w="3155"/>
        <w:gridCol w:w="3291"/>
      </w:tblGrid>
      <w:tr w:rsidR="005E68DC" w:rsidRPr="003D77C2" w:rsidTr="00572B2F">
        <w:trPr>
          <w:cantSplit/>
          <w:trHeight w:val="283"/>
        </w:trPr>
        <w:tc>
          <w:tcPr>
            <w:tcW w:w="1043" w:type="pct"/>
            <w:vMerge w:val="restart"/>
            <w:shd w:val="clear" w:color="auto" w:fill="auto"/>
            <w:noWrap/>
            <w:vAlign w:val="center"/>
          </w:tcPr>
          <w:p w:rsidR="005E68DC" w:rsidRPr="003D77C2" w:rsidRDefault="005E68DC" w:rsidP="00B5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:rsidR="005E68DC" w:rsidRPr="00821425" w:rsidRDefault="005E68DC" w:rsidP="00F11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другие индивидуальные хозяй</w:t>
            </w: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2313" w:type="pct"/>
            <w:gridSpan w:val="3"/>
            <w:shd w:val="clear" w:color="auto" w:fill="auto"/>
          </w:tcPr>
          <w:p w:rsidR="005E68DC" w:rsidRPr="003D77C2" w:rsidRDefault="005E68DC" w:rsidP="009627E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44" w:type="pct"/>
            <w:vMerge w:val="restart"/>
            <w:shd w:val="clear" w:color="auto" w:fill="auto"/>
          </w:tcPr>
          <w:p w:rsidR="005E68DC" w:rsidRPr="003D77C2" w:rsidRDefault="005E68DC" w:rsidP="009627E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коз в хозяйствах граждан городских ок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 и городских поселений, в про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ах от общего поголовья коз в хозяйствах граждан</w:t>
            </w:r>
          </w:p>
        </w:tc>
      </w:tr>
      <w:tr w:rsidR="005E68DC" w:rsidRPr="003D77C2" w:rsidTr="00572B2F">
        <w:trPr>
          <w:cantSplit/>
        </w:trPr>
        <w:tc>
          <w:tcPr>
            <w:tcW w:w="1043" w:type="pct"/>
            <w:vMerge/>
            <w:vAlign w:val="center"/>
            <w:hideMark/>
          </w:tcPr>
          <w:p w:rsidR="005E68DC" w:rsidRPr="003D77C2" w:rsidRDefault="005E68DC" w:rsidP="00B509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5E68DC" w:rsidRPr="003D77C2" w:rsidRDefault="005E68DC" w:rsidP="009627E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hideMark/>
          </w:tcPr>
          <w:p w:rsidR="005E68DC" w:rsidRPr="003D77C2" w:rsidRDefault="005E68DC" w:rsidP="009627E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799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5E68DC" w:rsidRPr="003D77C2" w:rsidRDefault="005E68DC" w:rsidP="001526D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01" w:type="pct"/>
            <w:shd w:val="clear" w:color="auto" w:fill="auto"/>
            <w:hideMark/>
          </w:tcPr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участки </w:t>
            </w:r>
          </w:p>
          <w:p w:rsidR="005E68DC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дные), </w:t>
            </w:r>
          </w:p>
          <w:p w:rsidR="005E68DC" w:rsidRPr="003D77C2" w:rsidRDefault="005E68D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44" w:type="pct"/>
            <w:vMerge/>
            <w:vAlign w:val="center"/>
            <w:hideMark/>
          </w:tcPr>
          <w:p w:rsidR="005E68DC" w:rsidRPr="003D77C2" w:rsidRDefault="005E68DC" w:rsidP="00B509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68DC" w:rsidRPr="003D77C2" w:rsidTr="00A06F40">
        <w:trPr>
          <w:cantSplit/>
          <w:trHeight w:val="312"/>
        </w:trPr>
        <w:tc>
          <w:tcPr>
            <w:tcW w:w="104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5E68DC" w:rsidRPr="003D77C2" w:rsidRDefault="00A06F40" w:rsidP="00B509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A06F40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1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A06F40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9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A06F40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A06F40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E68DC" w:rsidRPr="003D77C2" w:rsidRDefault="00A06F40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3</w:t>
            </w:r>
          </w:p>
        </w:tc>
      </w:tr>
      <w:tr w:rsidR="005E68DC" w:rsidRPr="003D77C2" w:rsidTr="00A06F40">
        <w:trPr>
          <w:cantSplit/>
          <w:trHeight w:val="261"/>
        </w:trPr>
        <w:tc>
          <w:tcPr>
            <w:tcW w:w="1043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5E68DC" w:rsidRPr="003D77C2" w:rsidRDefault="005E68DC" w:rsidP="006D797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68DC" w:rsidRPr="003D77C2" w:rsidTr="00A06F40">
        <w:trPr>
          <w:cantSplit/>
        </w:trPr>
        <w:tc>
          <w:tcPr>
            <w:tcW w:w="104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68DC" w:rsidRDefault="005E68DC" w:rsidP="006D797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E68DC" w:rsidRPr="003D77C2" w:rsidRDefault="005E68DC" w:rsidP="006D797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3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E68DC" w:rsidRPr="003D77C2" w:rsidTr="00572B2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3D77C2" w:rsidTr="00572B2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3D77C2" w:rsidTr="00572B2F">
        <w:trPr>
          <w:cantSplit/>
          <w:trHeight w:val="261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E68DC" w:rsidRPr="003D77C2" w:rsidTr="00572B2F">
        <w:trPr>
          <w:cantSplit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5E68DC" w:rsidRPr="003D77C2" w:rsidRDefault="005E68D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9.1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24.5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1.2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28.4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5.9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</w:tr>
      <w:tr w:rsidR="005E68DC" w:rsidRPr="003D77C2" w:rsidTr="00572B2F">
        <w:trPr>
          <w:cantSplit/>
          <w:trHeight w:val="266"/>
        </w:trPr>
        <w:tc>
          <w:tcPr>
            <w:tcW w:w="1043" w:type="pct"/>
            <w:shd w:val="clear" w:color="auto" w:fill="auto"/>
            <w:vAlign w:val="bottom"/>
            <w:hideMark/>
          </w:tcPr>
          <w:p w:rsidR="005E68DC" w:rsidRPr="003D77C2" w:rsidRDefault="005E68DC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00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5E68DC" w:rsidRPr="003D77C2" w:rsidRDefault="005E68DC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7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5E68DC" w:rsidRPr="003D77C2" w:rsidRDefault="006F0CF1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</w:tbl>
    <w:p w:rsidR="00B5096C" w:rsidRPr="00001856" w:rsidRDefault="002624D6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43" w:name="_Toc530478325"/>
      <w:bookmarkStart w:id="144" w:name="_Toc530582345"/>
      <w:bookmarkStart w:id="145" w:name="_Toc534282412"/>
      <w:r>
        <w:rPr>
          <w:rFonts w:ascii="Times New Roman" w:hAnsi="Times New Roman"/>
          <w:sz w:val="22"/>
        </w:rPr>
        <w:lastRenderedPageBreak/>
        <w:t>63</w:t>
      </w:r>
      <w:r w:rsidR="001555CE" w:rsidRPr="00001856">
        <w:rPr>
          <w:rFonts w:ascii="Times New Roman" w:hAnsi="Times New Roman"/>
          <w:sz w:val="22"/>
        </w:rPr>
        <w:t>. </w:t>
      </w:r>
      <w:r w:rsidR="00001856" w:rsidRPr="00001856">
        <w:rPr>
          <w:rFonts w:ascii="Times New Roman" w:hAnsi="Times New Roman"/>
          <w:sz w:val="22"/>
        </w:rPr>
        <w:t>ПОГОЛОВЬЕ ПТИЦЫ ВСЕХ ВИДОВ В</w:t>
      </w:r>
      <w:r w:rsidR="00001856">
        <w:rPr>
          <w:rFonts w:ascii="Times New Roman" w:hAnsi="Times New Roman"/>
          <w:sz w:val="22"/>
        </w:rPr>
        <w:t xml:space="preserve"> ХОЗЯЙСТВАХ ГРАЖДАН В</w:t>
      </w:r>
      <w:r w:rsidR="00B5096C" w:rsidRPr="00001856">
        <w:rPr>
          <w:rFonts w:ascii="Times New Roman" w:hAnsi="Times New Roman"/>
          <w:sz w:val="22"/>
        </w:rPr>
        <w:t xml:space="preserve"> ГОРОДСКИХ ОКРУГАХ И ГОРОДСКИХ ПОСЕЛЕНИЯХ</w:t>
      </w:r>
      <w:bookmarkEnd w:id="143"/>
      <w:bookmarkEnd w:id="144"/>
      <w:bookmarkEnd w:id="145"/>
    </w:p>
    <w:p w:rsidR="00B5096C" w:rsidRDefault="00B5096C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4"/>
        <w:gridCol w:w="1771"/>
        <w:gridCol w:w="1620"/>
        <w:gridCol w:w="2544"/>
        <w:gridCol w:w="3004"/>
        <w:gridCol w:w="3329"/>
        <w:gridCol w:w="38"/>
      </w:tblGrid>
      <w:tr w:rsidR="003D77C2" w:rsidRPr="00056FB9" w:rsidTr="009E7E74">
        <w:trPr>
          <w:cantSplit/>
          <w:trHeight w:val="230"/>
        </w:trPr>
        <w:tc>
          <w:tcPr>
            <w:tcW w:w="1096" w:type="pct"/>
            <w:vMerge w:val="restart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3D77C2" w:rsidRPr="00056FB9" w:rsidRDefault="003D77C2" w:rsidP="00B5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bottom w:val="single" w:sz="4" w:space="0" w:color="76923C" w:themeColor="accent3" w:themeShade="BF"/>
            </w:tcBorders>
            <w:shd w:val="clear" w:color="auto" w:fill="auto"/>
          </w:tcPr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други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ые </w:t>
            </w:r>
          </w:p>
          <w:p w:rsidR="003D77C2" w:rsidRPr="00056FB9" w:rsidRDefault="00412535" w:rsidP="00412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2274" w:type="pct"/>
            <w:gridSpan w:val="3"/>
            <w:tcBorders>
              <w:bottom w:val="single" w:sz="4" w:space="0" w:color="76923C" w:themeColor="accent3" w:themeShade="BF"/>
            </w:tcBorders>
            <w:shd w:val="clear" w:color="auto" w:fill="auto"/>
          </w:tcPr>
          <w:p w:rsidR="003D77C2" w:rsidRPr="00056FB9" w:rsidRDefault="003D77C2" w:rsidP="00B5096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68" w:type="pct"/>
            <w:gridSpan w:val="2"/>
            <w:vMerge w:val="restart"/>
            <w:tcBorders>
              <w:bottom w:val="single" w:sz="4" w:space="0" w:color="76923C" w:themeColor="accent3" w:themeShade="BF"/>
            </w:tcBorders>
            <w:shd w:val="clear" w:color="auto" w:fill="auto"/>
          </w:tcPr>
          <w:p w:rsidR="003D77C2" w:rsidRPr="00056FB9" w:rsidRDefault="003D77C2" w:rsidP="006D797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птицы всех видов в хозяйствах граждан гор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х округов и городских поселе</w:t>
            </w: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 в процентах от общего поголовья птицы всех видов</w:t>
            </w:r>
          </w:p>
          <w:p w:rsidR="003D77C2" w:rsidRPr="00056FB9" w:rsidRDefault="003D77C2" w:rsidP="006D797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хозяйствах граждан</w:t>
            </w:r>
          </w:p>
        </w:tc>
      </w:tr>
      <w:tr w:rsidR="00821425" w:rsidRPr="00056FB9" w:rsidTr="009E7E74">
        <w:trPr>
          <w:cantSplit/>
        </w:trPr>
        <w:tc>
          <w:tcPr>
            <w:tcW w:w="1096" w:type="pct"/>
            <w:vMerge/>
            <w:vAlign w:val="center"/>
            <w:hideMark/>
          </w:tcPr>
          <w:p w:rsidR="00821425" w:rsidRPr="00056FB9" w:rsidRDefault="00821425" w:rsidP="00B509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1425" w:rsidRPr="00056FB9" w:rsidRDefault="00821425" w:rsidP="00B5096C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821425" w:rsidRPr="00056FB9" w:rsidRDefault="00821425" w:rsidP="00155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7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3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1068" w:type="pct"/>
            <w:gridSpan w:val="2"/>
            <w:vMerge/>
            <w:vAlign w:val="center"/>
            <w:hideMark/>
          </w:tcPr>
          <w:p w:rsidR="00821425" w:rsidRPr="00056FB9" w:rsidRDefault="00821425" w:rsidP="00B509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77C2" w:rsidRPr="00056FB9" w:rsidTr="00A06F40">
        <w:trPr>
          <w:gridAfter w:val="1"/>
          <w:wAfter w:w="12" w:type="pct"/>
          <w:cantSplit/>
          <w:trHeight w:val="312"/>
        </w:trPr>
        <w:tc>
          <w:tcPr>
            <w:tcW w:w="10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322</w:t>
            </w:r>
          </w:p>
        </w:tc>
        <w:tc>
          <w:tcPr>
            <w:tcW w:w="51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442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</w:t>
            </w:r>
          </w:p>
        </w:tc>
      </w:tr>
      <w:tr w:rsidR="003D77C2" w:rsidRPr="00056FB9" w:rsidTr="00A06F40">
        <w:trPr>
          <w:gridAfter w:val="1"/>
          <w:wAfter w:w="12" w:type="pct"/>
          <w:cantSplit/>
          <w:trHeight w:val="261"/>
        </w:trPr>
        <w:tc>
          <w:tcPr>
            <w:tcW w:w="109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D77C2" w:rsidRPr="00056FB9" w:rsidRDefault="003D77C2" w:rsidP="006D797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7C2" w:rsidRPr="00056FB9" w:rsidTr="00A06F40">
        <w:trPr>
          <w:gridAfter w:val="1"/>
          <w:wAfter w:w="12" w:type="pct"/>
          <w:cantSplit/>
        </w:trPr>
        <w:tc>
          <w:tcPr>
            <w:tcW w:w="109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D77C2" w:rsidRDefault="003D77C2" w:rsidP="006D797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D77C2" w:rsidRPr="00056FB9" w:rsidRDefault="003D77C2" w:rsidP="006D797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2" w:type="pct"/>
            <w:tcBorders>
              <w:top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24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42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56" w:type="pct"/>
            <w:tcBorders>
              <w:top w:val="nil"/>
            </w:tcBorders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1E7D65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D77C2" w:rsidRPr="00056FB9" w:rsidTr="003D77C2">
        <w:trPr>
          <w:gridAfter w:val="1"/>
          <w:wAfter w:w="12" w:type="pct"/>
          <w:cantSplit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Default="003D77C2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3D77C2" w:rsidRPr="00056FB9" w:rsidRDefault="003D77C2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98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6.1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3.5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1.7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181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0.2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4.8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4.9</w:t>
            </w:r>
          </w:p>
        </w:tc>
      </w:tr>
      <w:tr w:rsidR="003D77C2" w:rsidRPr="00056FB9" w:rsidTr="003D77C2">
        <w:trPr>
          <w:gridAfter w:val="1"/>
          <w:wAfter w:w="12" w:type="pct"/>
          <w:cantSplit/>
          <w:trHeight w:val="261"/>
        </w:trPr>
        <w:tc>
          <w:tcPr>
            <w:tcW w:w="1096" w:type="pct"/>
            <w:shd w:val="clear" w:color="auto" w:fill="auto"/>
            <w:vAlign w:val="bottom"/>
            <w:hideMark/>
          </w:tcPr>
          <w:p w:rsidR="003D77C2" w:rsidRPr="00056FB9" w:rsidRDefault="003D77C2" w:rsidP="00B5096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3D77C2" w:rsidRPr="00056FB9" w:rsidRDefault="003D77C2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</w:tr>
    </w:tbl>
    <w:p w:rsidR="00B5096C" w:rsidRPr="00001856" w:rsidRDefault="002624D6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46" w:name="_Toc530478326"/>
      <w:bookmarkStart w:id="147" w:name="_Toc530582346"/>
      <w:bookmarkStart w:id="148" w:name="_Toc534282413"/>
      <w:r>
        <w:rPr>
          <w:rFonts w:ascii="Times New Roman" w:hAnsi="Times New Roman"/>
          <w:sz w:val="22"/>
        </w:rPr>
        <w:lastRenderedPageBreak/>
        <w:t>64</w:t>
      </w:r>
      <w:r w:rsidR="001555CE" w:rsidRPr="00001856">
        <w:rPr>
          <w:rFonts w:ascii="Times New Roman" w:hAnsi="Times New Roman"/>
          <w:sz w:val="22"/>
        </w:rPr>
        <w:t xml:space="preserve">. ПОГОЛОВЬЕ КУР В </w:t>
      </w:r>
      <w:r w:rsidR="00B5096C" w:rsidRPr="00001856">
        <w:rPr>
          <w:rFonts w:ascii="Times New Roman" w:hAnsi="Times New Roman"/>
          <w:sz w:val="22"/>
        </w:rPr>
        <w:t>ХОЗЯЙСТВАХ ГРАЖДАН В ГОРОДСКИХ ОКРУГАХ И ГОРОДСКИХ ПОСЕЛЕНИЯХ</w:t>
      </w:r>
      <w:bookmarkEnd w:id="146"/>
      <w:bookmarkEnd w:id="147"/>
      <w:bookmarkEnd w:id="148"/>
    </w:p>
    <w:p w:rsidR="00B5096C" w:rsidRDefault="00B5096C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4995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0"/>
        <w:gridCol w:w="1771"/>
        <w:gridCol w:w="1641"/>
        <w:gridCol w:w="2554"/>
        <w:gridCol w:w="3039"/>
        <w:gridCol w:w="3259"/>
      </w:tblGrid>
      <w:tr w:rsidR="003D77C2" w:rsidRPr="00056FB9" w:rsidTr="003D77C2">
        <w:trPr>
          <w:cantSplit/>
        </w:trPr>
        <w:tc>
          <w:tcPr>
            <w:tcW w:w="1105" w:type="pct"/>
            <w:vMerge w:val="restart"/>
            <w:vAlign w:val="center"/>
          </w:tcPr>
          <w:p w:rsidR="003D77C2" w:rsidRPr="00056FB9" w:rsidRDefault="003D77C2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 w:val="restart"/>
          </w:tcPr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други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ые </w:t>
            </w:r>
          </w:p>
          <w:p w:rsidR="003D77C2" w:rsidRPr="00056FB9" w:rsidRDefault="00412535" w:rsidP="00412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2297" w:type="pct"/>
            <w:gridSpan w:val="3"/>
            <w:shd w:val="clear" w:color="auto" w:fill="auto"/>
          </w:tcPr>
          <w:p w:rsidR="003D77C2" w:rsidRPr="00056FB9" w:rsidRDefault="003D77C2" w:rsidP="003D77C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 тва</w:t>
            </w:r>
            <w:proofErr w:type="gramEnd"/>
          </w:p>
        </w:tc>
        <w:tc>
          <w:tcPr>
            <w:tcW w:w="1035" w:type="pct"/>
            <w:vMerge w:val="restart"/>
          </w:tcPr>
          <w:p w:rsidR="003D77C2" w:rsidRPr="00056FB9" w:rsidRDefault="003D77C2" w:rsidP="003D7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кур в хозяйствах граждан городских округ</w:t>
            </w:r>
            <w:r w:rsidR="009E7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 и городских поселений, в про</w:t>
            </w: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ах от общего поголовья  кур в хозяйствах граждан</w:t>
            </w:r>
          </w:p>
        </w:tc>
      </w:tr>
      <w:tr w:rsidR="00821425" w:rsidRPr="00056FB9" w:rsidTr="003D77C2">
        <w:trPr>
          <w:cantSplit/>
        </w:trPr>
        <w:tc>
          <w:tcPr>
            <w:tcW w:w="1105" w:type="pct"/>
            <w:vMerge/>
            <w:vAlign w:val="center"/>
            <w:hideMark/>
          </w:tcPr>
          <w:p w:rsidR="00821425" w:rsidRPr="00056FB9" w:rsidRDefault="00821425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1425" w:rsidRPr="00056FB9" w:rsidRDefault="00821425" w:rsidP="001555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821425" w:rsidRPr="00056FB9" w:rsidRDefault="00821425" w:rsidP="00155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11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F362C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5" w:type="pct"/>
            <w:shd w:val="clear" w:color="auto" w:fill="auto"/>
            <w:hideMark/>
          </w:tcPr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821425" w:rsidRPr="00F362C4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1035" w:type="pct"/>
            <w:vMerge/>
            <w:vAlign w:val="center"/>
            <w:hideMark/>
          </w:tcPr>
          <w:p w:rsidR="00821425" w:rsidRPr="00056FB9" w:rsidRDefault="00821425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6FB9" w:rsidRPr="00056FB9" w:rsidTr="00A06F40">
        <w:trPr>
          <w:cantSplit/>
          <w:trHeight w:val="312"/>
        </w:trPr>
        <w:tc>
          <w:tcPr>
            <w:tcW w:w="11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872</w:t>
            </w:r>
          </w:p>
        </w:tc>
        <w:tc>
          <w:tcPr>
            <w:tcW w:w="52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018</w:t>
            </w:r>
          </w:p>
        </w:tc>
        <w:tc>
          <w:tcPr>
            <w:tcW w:w="81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32</w:t>
            </w:r>
          </w:p>
        </w:tc>
        <w:tc>
          <w:tcPr>
            <w:tcW w:w="96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03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5</w:t>
            </w:r>
          </w:p>
        </w:tc>
      </w:tr>
      <w:tr w:rsidR="00056FB9" w:rsidRPr="00056FB9" w:rsidTr="00A06F40">
        <w:trPr>
          <w:cantSplit/>
          <w:trHeight w:val="261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056FB9" w:rsidRPr="00056FB9" w:rsidRDefault="00056FB9" w:rsidP="00C7796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6FB9" w:rsidRPr="00056FB9" w:rsidTr="00A06F40">
        <w:trPr>
          <w:cantSplit/>
        </w:trPr>
        <w:tc>
          <w:tcPr>
            <w:tcW w:w="110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D77C2" w:rsidRDefault="00056FB9" w:rsidP="00C77965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056FB9" w:rsidRPr="00056FB9" w:rsidRDefault="00056FB9" w:rsidP="00C77965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2" w:type="pct"/>
            <w:tcBorders>
              <w:top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17</w:t>
            </w:r>
          </w:p>
        </w:tc>
        <w:tc>
          <w:tcPr>
            <w:tcW w:w="96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1E7D65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6FB9" w:rsidRPr="00056FB9" w:rsidTr="003D77C2">
        <w:trPr>
          <w:cantSplit/>
        </w:trPr>
        <w:tc>
          <w:tcPr>
            <w:tcW w:w="1105" w:type="pct"/>
            <w:shd w:val="clear" w:color="auto" w:fill="auto"/>
            <w:vAlign w:val="bottom"/>
            <w:hideMark/>
          </w:tcPr>
          <w:p w:rsidR="003D77C2" w:rsidRDefault="00056FB9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056FB9" w:rsidRPr="00056FB9" w:rsidRDefault="00056FB9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39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9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1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32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6.2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681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6816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3.8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8.2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9.8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1.8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1E7D65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5.5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318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6.3</w:t>
            </w:r>
          </w:p>
        </w:tc>
      </w:tr>
      <w:tr w:rsidR="00056FB9" w:rsidRPr="00056FB9" w:rsidTr="003D77C2">
        <w:trPr>
          <w:cantSplit/>
          <w:trHeight w:val="266"/>
        </w:trPr>
        <w:tc>
          <w:tcPr>
            <w:tcW w:w="1105" w:type="pct"/>
            <w:shd w:val="clear" w:color="auto" w:fill="auto"/>
            <w:vAlign w:val="bottom"/>
            <w:hideMark/>
          </w:tcPr>
          <w:p w:rsidR="00056FB9" w:rsidRPr="00056FB9" w:rsidRDefault="00056FB9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6F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056FB9" w:rsidRPr="00056FB9" w:rsidRDefault="00056FB9" w:rsidP="001555CE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FB9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</w:tr>
    </w:tbl>
    <w:p w:rsidR="00BD4152" w:rsidRPr="00001856" w:rsidRDefault="002549E7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r>
        <w:br w:type="page"/>
      </w:r>
      <w:bookmarkStart w:id="149" w:name="_Toc530478327"/>
      <w:bookmarkStart w:id="150" w:name="_Toc530582347"/>
      <w:bookmarkStart w:id="151" w:name="_Toc534282414"/>
      <w:r w:rsidR="002624D6">
        <w:rPr>
          <w:rFonts w:ascii="Times New Roman" w:hAnsi="Times New Roman"/>
          <w:sz w:val="22"/>
        </w:rPr>
        <w:lastRenderedPageBreak/>
        <w:t>65</w:t>
      </w:r>
      <w:r w:rsidR="001555CE" w:rsidRPr="00001856">
        <w:rPr>
          <w:rFonts w:ascii="Times New Roman" w:hAnsi="Times New Roman"/>
          <w:sz w:val="22"/>
        </w:rPr>
        <w:t>. </w:t>
      </w:r>
      <w:r w:rsidR="00BD4152" w:rsidRPr="00001856">
        <w:rPr>
          <w:rFonts w:ascii="Times New Roman" w:hAnsi="Times New Roman"/>
          <w:sz w:val="22"/>
        </w:rPr>
        <w:t>ПОГОЛОВЬ</w:t>
      </w:r>
      <w:r w:rsidR="001555CE" w:rsidRPr="00001856">
        <w:rPr>
          <w:rFonts w:ascii="Times New Roman" w:hAnsi="Times New Roman"/>
          <w:sz w:val="22"/>
        </w:rPr>
        <w:t xml:space="preserve">Е УТОК В ХОЗЯЙСТВАХ ГРАЖДАН В </w:t>
      </w:r>
      <w:r w:rsidR="00BD4152" w:rsidRPr="00001856">
        <w:rPr>
          <w:rFonts w:ascii="Times New Roman" w:hAnsi="Times New Roman"/>
          <w:sz w:val="22"/>
        </w:rPr>
        <w:t>ГОРОДСКИХ ОКРУГАХ И ГОРОДСКИХ ПОСЕЛЕНИЯХ</w:t>
      </w:r>
      <w:bookmarkEnd w:id="149"/>
      <w:bookmarkEnd w:id="150"/>
      <w:bookmarkEnd w:id="151"/>
    </w:p>
    <w:p w:rsidR="00BD4152" w:rsidRDefault="00BD4152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4"/>
        <w:gridCol w:w="1765"/>
        <w:gridCol w:w="1626"/>
        <w:gridCol w:w="2547"/>
        <w:gridCol w:w="3039"/>
        <w:gridCol w:w="3329"/>
      </w:tblGrid>
      <w:tr w:rsidR="009E7E74" w:rsidRPr="001D516C" w:rsidTr="009E7E74">
        <w:trPr>
          <w:cantSplit/>
        </w:trPr>
        <w:tc>
          <w:tcPr>
            <w:tcW w:w="1096" w:type="pct"/>
            <w:vMerge w:val="restart"/>
            <w:shd w:val="clear" w:color="auto" w:fill="auto"/>
            <w:noWrap/>
            <w:vAlign w:val="center"/>
            <w:hideMark/>
          </w:tcPr>
          <w:p w:rsidR="009E7E74" w:rsidRPr="001D516C" w:rsidRDefault="009E7E74" w:rsidP="000C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9E7E74" w:rsidRPr="001D516C" w:rsidRDefault="009E7E74" w:rsidP="001D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288" w:type="pct"/>
            <w:gridSpan w:val="3"/>
            <w:shd w:val="clear" w:color="auto" w:fill="auto"/>
            <w:hideMark/>
          </w:tcPr>
          <w:p w:rsidR="009E7E74" w:rsidRPr="001D516C" w:rsidRDefault="009E7E74" w:rsidP="00B1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9E7E74" w:rsidRPr="001D516C" w:rsidRDefault="009E7E74" w:rsidP="009E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уток в хозяйствах граждан городских округов и городских поселений, в процентах от общего поголовья уток в хозяйствах граждан</w:t>
            </w:r>
          </w:p>
        </w:tc>
      </w:tr>
      <w:tr w:rsidR="009E7E74" w:rsidRPr="001D516C" w:rsidTr="009E7E74">
        <w:trPr>
          <w:cantSplit/>
        </w:trPr>
        <w:tc>
          <w:tcPr>
            <w:tcW w:w="1096" w:type="pct"/>
            <w:vMerge/>
            <w:vAlign w:val="center"/>
            <w:hideMark/>
          </w:tcPr>
          <w:p w:rsidR="009E7E74" w:rsidRPr="001D516C" w:rsidRDefault="009E7E74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9E7E74" w:rsidRPr="001D516C" w:rsidRDefault="009E7E74" w:rsidP="00B16D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9E7E74" w:rsidRPr="001D516C" w:rsidRDefault="009E7E74" w:rsidP="00B1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8" w:type="pct"/>
            <w:shd w:val="clear" w:color="auto" w:fill="auto"/>
            <w:hideMark/>
          </w:tcPr>
          <w:p w:rsidR="009E7E74" w:rsidRPr="001D516C" w:rsidRDefault="009E7E74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E7E74" w:rsidRPr="001D516C" w:rsidRDefault="009E7E74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9E7E74" w:rsidRPr="001D516C" w:rsidRDefault="009E7E74" w:rsidP="001526D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1D516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4" w:type="pct"/>
            <w:shd w:val="clear" w:color="auto" w:fill="auto"/>
            <w:hideMark/>
          </w:tcPr>
          <w:p w:rsidR="009E7E74" w:rsidRPr="001D516C" w:rsidRDefault="009E7E74" w:rsidP="009E7E7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E7E74" w:rsidRPr="001D516C" w:rsidRDefault="009E7E74" w:rsidP="009E7E7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1D516C" w:rsidRDefault="009E7E74" w:rsidP="009E7E7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9E7E74" w:rsidRPr="001D516C" w:rsidRDefault="009E7E74" w:rsidP="009E7E7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56" w:type="pct"/>
            <w:vMerge/>
            <w:vAlign w:val="center"/>
            <w:hideMark/>
          </w:tcPr>
          <w:p w:rsidR="009E7E74" w:rsidRPr="001D516C" w:rsidRDefault="009E7E74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7E74" w:rsidRPr="001D516C" w:rsidTr="00A06F40">
        <w:trPr>
          <w:cantSplit/>
          <w:trHeight w:val="312"/>
        </w:trPr>
        <w:tc>
          <w:tcPr>
            <w:tcW w:w="10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9</w:t>
            </w:r>
          </w:p>
        </w:tc>
        <w:tc>
          <w:tcPr>
            <w:tcW w:w="8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6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3</w:t>
            </w:r>
          </w:p>
        </w:tc>
      </w:tr>
      <w:tr w:rsidR="009E7E74" w:rsidRPr="001D516C" w:rsidTr="00A06F40">
        <w:trPr>
          <w:cantSplit/>
          <w:trHeight w:val="261"/>
        </w:trPr>
        <w:tc>
          <w:tcPr>
            <w:tcW w:w="109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9E7E74" w:rsidRPr="001D516C" w:rsidRDefault="009E7E74" w:rsidP="000152D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7E74" w:rsidRPr="001D516C" w:rsidTr="00A06F40">
        <w:trPr>
          <w:cantSplit/>
        </w:trPr>
        <w:tc>
          <w:tcPr>
            <w:tcW w:w="1096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9E7E74" w:rsidRPr="001D516C" w:rsidRDefault="009E7E74" w:rsidP="000152D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E7E74" w:rsidRPr="001D516C" w:rsidRDefault="009E7E74" w:rsidP="000152D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6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</w:trPr>
        <w:tc>
          <w:tcPr>
            <w:tcW w:w="1096" w:type="pct"/>
            <w:shd w:val="clear" w:color="auto" w:fill="auto"/>
            <w:vAlign w:val="bottom"/>
            <w:hideMark/>
          </w:tcPr>
          <w:p w:rsidR="001D516C" w:rsidRDefault="009E7E7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9E7E74" w:rsidRPr="001D516C" w:rsidRDefault="009E7E7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9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22.6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9.7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24.0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9.6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2.6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2.2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6C7996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6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9E7E74" w:rsidRPr="001D516C" w:rsidRDefault="009E7E74" w:rsidP="00B16D7F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D4152" w:rsidRPr="00001856" w:rsidRDefault="002624D6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152" w:name="_Toc530478328"/>
      <w:bookmarkStart w:id="153" w:name="_Toc530582348"/>
      <w:bookmarkStart w:id="154" w:name="_Toc534282415"/>
      <w:r>
        <w:rPr>
          <w:rFonts w:ascii="Times New Roman" w:hAnsi="Times New Roman"/>
          <w:sz w:val="22"/>
        </w:rPr>
        <w:lastRenderedPageBreak/>
        <w:t>66</w:t>
      </w:r>
      <w:r w:rsidR="00B16D7F" w:rsidRPr="00001856">
        <w:rPr>
          <w:rFonts w:ascii="Times New Roman" w:hAnsi="Times New Roman"/>
          <w:sz w:val="22"/>
        </w:rPr>
        <w:t xml:space="preserve">. ПОГОЛОВЬЕ ГУСЕЙ В ХОЗЯЙСТВАХ ГРАЖДАН В </w:t>
      </w:r>
      <w:r w:rsidR="00BD4152" w:rsidRPr="00001856">
        <w:rPr>
          <w:rFonts w:ascii="Times New Roman" w:hAnsi="Times New Roman"/>
          <w:sz w:val="22"/>
        </w:rPr>
        <w:t>ГОРОДСКИХ ОКРУГАХ И ГОРОДСКИХ ПОСЕЛЕНИЯХ</w:t>
      </w:r>
      <w:bookmarkEnd w:id="152"/>
      <w:bookmarkEnd w:id="153"/>
      <w:bookmarkEnd w:id="154"/>
    </w:p>
    <w:p w:rsidR="00BD4152" w:rsidRDefault="00BD4152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1765"/>
        <w:gridCol w:w="1623"/>
        <w:gridCol w:w="2541"/>
        <w:gridCol w:w="3020"/>
        <w:gridCol w:w="3376"/>
      </w:tblGrid>
      <w:tr w:rsidR="009E7E74" w:rsidRPr="001D516C" w:rsidTr="009E7E74">
        <w:trPr>
          <w:cantSplit/>
        </w:trPr>
        <w:tc>
          <w:tcPr>
            <w:tcW w:w="1090" w:type="pct"/>
            <w:vMerge w:val="restart"/>
            <w:shd w:val="clear" w:color="auto" w:fill="auto"/>
            <w:noWrap/>
            <w:vAlign w:val="center"/>
            <w:hideMark/>
          </w:tcPr>
          <w:p w:rsidR="009E7E74" w:rsidRPr="001D516C" w:rsidRDefault="009E7E74" w:rsidP="000C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9E7E74" w:rsidRPr="001D516C" w:rsidRDefault="009E7E74" w:rsidP="001D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и другие </w:t>
            </w:r>
            <w:proofErr w:type="gramStart"/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-ные</w:t>
            </w:r>
            <w:proofErr w:type="gramEnd"/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зяйства граждан</w:t>
            </w:r>
          </w:p>
        </w:tc>
        <w:tc>
          <w:tcPr>
            <w:tcW w:w="2279" w:type="pct"/>
            <w:gridSpan w:val="3"/>
            <w:shd w:val="clear" w:color="auto" w:fill="auto"/>
            <w:hideMark/>
          </w:tcPr>
          <w:p w:rsidR="009E7E74" w:rsidRPr="001D516C" w:rsidRDefault="009E7E74" w:rsidP="00B1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71" w:type="pct"/>
            <w:vMerge w:val="restart"/>
            <w:shd w:val="clear" w:color="auto" w:fill="auto"/>
          </w:tcPr>
          <w:p w:rsidR="009E7E74" w:rsidRPr="001D516C" w:rsidRDefault="009E7E74" w:rsidP="001D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гусей в хозяйствах граждан городских округов и городских поселений, в процентах от общего поголовья гусей в хозяйствах граждан</w:t>
            </w:r>
          </w:p>
        </w:tc>
      </w:tr>
      <w:tr w:rsidR="009E7E74" w:rsidRPr="001D516C" w:rsidTr="009E7E74">
        <w:trPr>
          <w:cantSplit/>
        </w:trPr>
        <w:tc>
          <w:tcPr>
            <w:tcW w:w="1090" w:type="pct"/>
            <w:vMerge/>
            <w:vAlign w:val="center"/>
            <w:hideMark/>
          </w:tcPr>
          <w:p w:rsidR="009E7E74" w:rsidRPr="001D516C" w:rsidRDefault="009E7E74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9E7E74" w:rsidRPr="001D516C" w:rsidRDefault="009E7E74" w:rsidP="00B16D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9E7E74" w:rsidRPr="001D516C" w:rsidRDefault="009E7E74" w:rsidP="00B1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6" w:type="pct"/>
            <w:shd w:val="clear" w:color="auto" w:fill="auto"/>
            <w:hideMark/>
          </w:tcPr>
          <w:p w:rsidR="009E7E74" w:rsidRPr="001D516C" w:rsidRDefault="009E7E74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, имеющих</w:t>
            </w:r>
          </w:p>
          <w:p w:rsidR="009E7E74" w:rsidRPr="001D516C" w:rsidRDefault="009E7E74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е участки</w:t>
            </w:r>
          </w:p>
          <w:p w:rsidR="009E7E74" w:rsidRPr="001D516C" w:rsidRDefault="009E7E74" w:rsidP="001D516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ИЖС</w:t>
            </w:r>
            <w:proofErr w:type="gramStart"/>
            <w:r w:rsidRPr="001D516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8" w:type="pct"/>
            <w:shd w:val="clear" w:color="auto" w:fill="auto"/>
            <w:hideMark/>
          </w:tcPr>
          <w:p w:rsidR="009E7E74" w:rsidRPr="001D516C" w:rsidRDefault="009E7E74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9E7E74" w:rsidRPr="001D516C" w:rsidRDefault="009E7E74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1D516C" w:rsidRDefault="009E7E74" w:rsidP="001D516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9E7E74" w:rsidRPr="001D516C" w:rsidRDefault="009E7E74" w:rsidP="001D516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71" w:type="pct"/>
            <w:vMerge/>
            <w:vAlign w:val="center"/>
            <w:hideMark/>
          </w:tcPr>
          <w:p w:rsidR="009E7E74" w:rsidRPr="001D516C" w:rsidRDefault="009E7E74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7E74" w:rsidRPr="001D516C" w:rsidTr="00A06F40">
        <w:trPr>
          <w:cantSplit/>
          <w:trHeight w:val="312"/>
        </w:trPr>
        <w:tc>
          <w:tcPr>
            <w:tcW w:w="10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5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7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6</w:t>
            </w:r>
          </w:p>
        </w:tc>
      </w:tr>
      <w:tr w:rsidR="009E7E74" w:rsidRPr="001D516C" w:rsidTr="00A06F40">
        <w:trPr>
          <w:cantSplit/>
          <w:trHeight w:val="261"/>
        </w:trPr>
        <w:tc>
          <w:tcPr>
            <w:tcW w:w="1090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9E7E74" w:rsidRPr="001D516C" w:rsidRDefault="009E7E74" w:rsidP="000152D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7E74" w:rsidRPr="001D516C" w:rsidTr="00A06F40">
        <w:trPr>
          <w:cantSplit/>
        </w:trPr>
        <w:tc>
          <w:tcPr>
            <w:tcW w:w="109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1D516C" w:rsidRDefault="009E7E74" w:rsidP="000152D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E7E74" w:rsidRPr="001D516C" w:rsidRDefault="009E7E74" w:rsidP="000152D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tcBorders>
              <w:top w:val="nil"/>
            </w:tcBorders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</w:trPr>
        <w:tc>
          <w:tcPr>
            <w:tcW w:w="1090" w:type="pct"/>
            <w:shd w:val="clear" w:color="auto" w:fill="auto"/>
            <w:vAlign w:val="bottom"/>
            <w:hideMark/>
          </w:tcPr>
          <w:p w:rsidR="001D516C" w:rsidRDefault="009E7E7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  <w:p w:rsidR="009E7E74" w:rsidRPr="001D516C" w:rsidRDefault="009E7E74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23.7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4.9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2.8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23.8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E7E74" w:rsidRPr="001D516C" w:rsidTr="009E7E74">
        <w:trPr>
          <w:cantSplit/>
          <w:trHeight w:val="266"/>
        </w:trPr>
        <w:tc>
          <w:tcPr>
            <w:tcW w:w="1090" w:type="pct"/>
            <w:shd w:val="clear" w:color="auto" w:fill="auto"/>
            <w:vAlign w:val="bottom"/>
            <w:hideMark/>
          </w:tcPr>
          <w:p w:rsidR="009E7E74" w:rsidRPr="001D516C" w:rsidRDefault="009E7E74" w:rsidP="000C06D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0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9E7E74" w:rsidRPr="001D516C" w:rsidRDefault="009E7E74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0C06DD" w:rsidRPr="00554E42" w:rsidRDefault="002549E7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  <w:lang w:eastAsia="ru-RU"/>
        </w:rPr>
      </w:pPr>
      <w:r>
        <w:rPr>
          <w:lang w:eastAsia="ru-RU"/>
        </w:rPr>
        <w:br w:type="page"/>
      </w:r>
      <w:bookmarkStart w:id="155" w:name="_Toc530478329"/>
      <w:bookmarkStart w:id="156" w:name="_Toc530582349"/>
      <w:bookmarkStart w:id="157" w:name="_Toc534282416"/>
      <w:r w:rsidR="002624D6">
        <w:rPr>
          <w:rFonts w:ascii="Times New Roman" w:hAnsi="Times New Roman"/>
          <w:sz w:val="22"/>
          <w:lang w:eastAsia="ru-RU"/>
        </w:rPr>
        <w:lastRenderedPageBreak/>
        <w:t>67</w:t>
      </w:r>
      <w:r w:rsidR="00B16D7F" w:rsidRPr="00554E42">
        <w:rPr>
          <w:rFonts w:ascii="Times New Roman" w:hAnsi="Times New Roman"/>
          <w:sz w:val="22"/>
          <w:lang w:eastAsia="ru-RU"/>
        </w:rPr>
        <w:t>. </w:t>
      </w:r>
      <w:r w:rsidR="000C06DD" w:rsidRPr="00554E42">
        <w:rPr>
          <w:rFonts w:ascii="Times New Roman" w:hAnsi="Times New Roman"/>
          <w:sz w:val="22"/>
          <w:lang w:eastAsia="ru-RU"/>
        </w:rPr>
        <w:t xml:space="preserve">ПОГОЛОВЬЕ </w:t>
      </w:r>
      <w:r w:rsidR="00B16D7F" w:rsidRPr="00554E42">
        <w:rPr>
          <w:rFonts w:ascii="Times New Roman" w:hAnsi="Times New Roman"/>
          <w:sz w:val="22"/>
          <w:lang w:eastAsia="ru-RU"/>
        </w:rPr>
        <w:t xml:space="preserve">ИНДЕЕК В ХОЗЯЙСТВАХ ГРАЖДАН В </w:t>
      </w:r>
      <w:r w:rsidR="000C06DD" w:rsidRPr="00554E42">
        <w:rPr>
          <w:rFonts w:ascii="Times New Roman" w:hAnsi="Times New Roman"/>
          <w:sz w:val="22"/>
          <w:lang w:eastAsia="ru-RU"/>
        </w:rPr>
        <w:t>ГОРОДСКИХ ОКРУГАХ И ГОРОДСКИХ ПОСЕЛЕНИЯХ</w:t>
      </w:r>
      <w:bookmarkEnd w:id="155"/>
      <w:bookmarkEnd w:id="156"/>
      <w:bookmarkEnd w:id="157"/>
    </w:p>
    <w:p w:rsidR="000C06DD" w:rsidRDefault="000C06DD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5"/>
        <w:gridCol w:w="1768"/>
        <w:gridCol w:w="1626"/>
        <w:gridCol w:w="2537"/>
        <w:gridCol w:w="3026"/>
        <w:gridCol w:w="3338"/>
      </w:tblGrid>
      <w:tr w:rsidR="001D516C" w:rsidRPr="001D516C" w:rsidTr="001D516C">
        <w:trPr>
          <w:cantSplit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:rsidR="001D516C" w:rsidRPr="001D516C" w:rsidRDefault="001D516C" w:rsidP="000C0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други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ые </w:t>
            </w:r>
          </w:p>
          <w:p w:rsidR="001D516C" w:rsidRPr="001D516C" w:rsidRDefault="00412535" w:rsidP="00412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2281" w:type="pct"/>
            <w:gridSpan w:val="3"/>
            <w:shd w:val="clear" w:color="auto" w:fill="auto"/>
          </w:tcPr>
          <w:p w:rsidR="001D516C" w:rsidRPr="001D516C" w:rsidRDefault="001D516C" w:rsidP="00B1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59" w:type="pct"/>
            <w:vMerge w:val="restart"/>
          </w:tcPr>
          <w:p w:rsidR="001D516C" w:rsidRPr="001D516C" w:rsidRDefault="001D516C" w:rsidP="001D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индеек в хозяйствах граждан городских округов и городских поселений, в процентах от общего поголовья индеек в хозяйствах граждан</w:t>
            </w:r>
          </w:p>
        </w:tc>
      </w:tr>
      <w:tr w:rsidR="001D516C" w:rsidRPr="001D516C" w:rsidTr="001D516C">
        <w:trPr>
          <w:cantSplit/>
        </w:trPr>
        <w:tc>
          <w:tcPr>
            <w:tcW w:w="1099" w:type="pct"/>
            <w:vMerge/>
            <w:vAlign w:val="center"/>
            <w:hideMark/>
          </w:tcPr>
          <w:p w:rsidR="001D516C" w:rsidRPr="001D516C" w:rsidRDefault="001D516C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1D516C" w:rsidRPr="001D516C" w:rsidRDefault="001D516C" w:rsidP="00B16D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D516C" w:rsidRPr="001D516C" w:rsidRDefault="001D516C" w:rsidP="00B16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805" w:type="pct"/>
            <w:shd w:val="clear" w:color="auto" w:fill="auto"/>
            <w:hideMark/>
          </w:tcPr>
          <w:p w:rsidR="001D516C" w:rsidRDefault="001D516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1D516C" w:rsidRDefault="001D516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1D516C" w:rsidRPr="001D516C" w:rsidRDefault="001D516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1D516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60" w:type="pct"/>
            <w:shd w:val="clear" w:color="auto" w:fill="auto"/>
            <w:hideMark/>
          </w:tcPr>
          <w:p w:rsidR="001D516C" w:rsidRDefault="001D516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1D516C" w:rsidRDefault="001D516C" w:rsidP="00760C5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1D516C" w:rsidRDefault="001D516C" w:rsidP="001D516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е, огородные),</w:t>
            </w:r>
          </w:p>
          <w:p w:rsidR="001D516C" w:rsidRPr="001D516C" w:rsidRDefault="001D516C" w:rsidP="001D516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в объединения </w:t>
            </w:r>
          </w:p>
        </w:tc>
        <w:tc>
          <w:tcPr>
            <w:tcW w:w="1059" w:type="pct"/>
            <w:vMerge/>
          </w:tcPr>
          <w:p w:rsidR="001D516C" w:rsidRPr="001D516C" w:rsidRDefault="001D516C" w:rsidP="000C06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516C" w:rsidRPr="001D516C" w:rsidTr="00A06F40">
        <w:trPr>
          <w:cantSplit/>
          <w:trHeight w:val="312"/>
        </w:trPr>
        <w:tc>
          <w:tcPr>
            <w:tcW w:w="109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1D516C" w:rsidRPr="001D516C" w:rsidRDefault="001D516C" w:rsidP="000C06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1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9</w:t>
            </w:r>
          </w:p>
        </w:tc>
      </w:tr>
      <w:tr w:rsidR="001D516C" w:rsidRPr="001D516C" w:rsidTr="00A06F40">
        <w:trPr>
          <w:cantSplit/>
          <w:trHeight w:val="261"/>
        </w:trPr>
        <w:tc>
          <w:tcPr>
            <w:tcW w:w="1099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1D516C" w:rsidRPr="001D516C" w:rsidRDefault="001D516C" w:rsidP="0008181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pct"/>
            <w:tcBorders>
              <w:bottom w:val="nil"/>
            </w:tcBorders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516C" w:rsidRPr="001D516C" w:rsidTr="00A06F40">
        <w:trPr>
          <w:cantSplit/>
        </w:trPr>
        <w:tc>
          <w:tcPr>
            <w:tcW w:w="1099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1D516C" w:rsidRDefault="001D516C" w:rsidP="0008181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1D516C" w:rsidRPr="001D516C" w:rsidRDefault="001D516C" w:rsidP="0008181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" w:type="pct"/>
            <w:tcBorders>
              <w:top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tcBorders>
              <w:top w:val="nil"/>
            </w:tcBorders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Default="001D516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1D516C" w:rsidRPr="001D516C" w:rsidRDefault="001D516C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41.7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65.4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36.0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1D516C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1D516C" w:rsidRPr="001D516C" w:rsidTr="001D516C">
        <w:trPr>
          <w:cantSplit/>
          <w:trHeight w:val="266"/>
        </w:trPr>
        <w:tc>
          <w:tcPr>
            <w:tcW w:w="1099" w:type="pct"/>
            <w:shd w:val="clear" w:color="auto" w:fill="auto"/>
            <w:vAlign w:val="bottom"/>
            <w:hideMark/>
          </w:tcPr>
          <w:p w:rsidR="001D516C" w:rsidRPr="001D516C" w:rsidRDefault="001D516C" w:rsidP="00B16D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51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61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1D516C" w:rsidRPr="001D516C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pct"/>
            <w:shd w:val="clear" w:color="auto" w:fill="auto"/>
            <w:noWrap/>
            <w:vAlign w:val="bottom"/>
          </w:tcPr>
          <w:p w:rsidR="001D516C" w:rsidRPr="001D516C" w:rsidRDefault="001D516C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1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9" w:type="pct"/>
            <w:vAlign w:val="bottom"/>
          </w:tcPr>
          <w:p w:rsidR="001D516C" w:rsidRPr="001D516C" w:rsidRDefault="006C7996" w:rsidP="007931F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</w:tbl>
    <w:p w:rsidR="0023075D" w:rsidRPr="002C6E7A" w:rsidRDefault="002549E7" w:rsidP="00760C51">
      <w:pPr>
        <w:pStyle w:val="3"/>
        <w:spacing w:before="0" w:after="120" w:line="240" w:lineRule="auto"/>
        <w:jc w:val="center"/>
        <w:rPr>
          <w:rFonts w:ascii="Times New Roman" w:hAnsi="Times New Roman"/>
          <w:lang w:eastAsia="ru-RU"/>
        </w:rPr>
      </w:pPr>
      <w:r>
        <w:rPr>
          <w:lang w:eastAsia="ru-RU"/>
        </w:rPr>
        <w:br w:type="page"/>
      </w:r>
      <w:bookmarkStart w:id="158" w:name="_Toc530478330"/>
      <w:bookmarkStart w:id="159" w:name="_Toc530582350"/>
      <w:bookmarkStart w:id="160" w:name="_Toc534282417"/>
      <w:r w:rsidR="002624D6">
        <w:rPr>
          <w:rFonts w:ascii="Times New Roman" w:hAnsi="Times New Roman"/>
          <w:sz w:val="22"/>
          <w:lang w:eastAsia="ru-RU"/>
        </w:rPr>
        <w:lastRenderedPageBreak/>
        <w:t>68</w:t>
      </w:r>
      <w:r w:rsidR="00B16D7F" w:rsidRPr="002C6E7A">
        <w:rPr>
          <w:rFonts w:ascii="Times New Roman" w:hAnsi="Times New Roman"/>
          <w:sz w:val="22"/>
          <w:lang w:eastAsia="ru-RU"/>
        </w:rPr>
        <w:t>. </w:t>
      </w:r>
      <w:r w:rsidR="0023075D" w:rsidRPr="002C6E7A">
        <w:rPr>
          <w:rFonts w:ascii="Times New Roman" w:hAnsi="Times New Roman"/>
          <w:sz w:val="22"/>
          <w:lang w:eastAsia="ru-RU"/>
        </w:rPr>
        <w:t>ПОГОЛОВЬЕ КР</w:t>
      </w:r>
      <w:r w:rsidR="00B16D7F" w:rsidRPr="002C6E7A">
        <w:rPr>
          <w:rFonts w:ascii="Times New Roman" w:hAnsi="Times New Roman"/>
          <w:sz w:val="22"/>
          <w:lang w:eastAsia="ru-RU"/>
        </w:rPr>
        <w:t xml:space="preserve">ОЛИКОВ В ХОЗЯЙСТВАХ ГРАЖДАН В </w:t>
      </w:r>
      <w:r w:rsidR="0023075D" w:rsidRPr="002C6E7A">
        <w:rPr>
          <w:rFonts w:ascii="Times New Roman" w:hAnsi="Times New Roman"/>
          <w:sz w:val="22"/>
          <w:lang w:eastAsia="ru-RU"/>
        </w:rPr>
        <w:t>ГОРОДСКИХ</w:t>
      </w:r>
      <w:r w:rsidR="00B16D7F" w:rsidRPr="002C6E7A">
        <w:rPr>
          <w:rFonts w:ascii="Times New Roman" w:hAnsi="Times New Roman"/>
          <w:sz w:val="22"/>
          <w:lang w:eastAsia="ru-RU"/>
        </w:rPr>
        <w:t xml:space="preserve"> ОКРУГАХ И ГОРОДСКИХ ПОСЕЛЕНИЯХ</w:t>
      </w:r>
      <w:bookmarkEnd w:id="158"/>
      <w:bookmarkEnd w:id="159"/>
      <w:bookmarkEnd w:id="160"/>
    </w:p>
    <w:p w:rsidR="0023075D" w:rsidRDefault="0023075D" w:rsidP="00760C51">
      <w:pPr>
        <w:spacing w:after="240" w:line="240" w:lineRule="auto"/>
        <w:jc w:val="center"/>
        <w:rPr>
          <w:rFonts w:ascii="Times New Roman" w:hAnsi="Times New Roman"/>
        </w:rPr>
      </w:pPr>
      <w:r w:rsidRPr="00C93EB2">
        <w:rPr>
          <w:rFonts w:ascii="Times New Roman" w:hAnsi="Times New Roman"/>
        </w:rPr>
        <w:t>(на 1 июля 2016 года; голов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2"/>
        <w:gridCol w:w="1762"/>
        <w:gridCol w:w="1623"/>
        <w:gridCol w:w="2531"/>
        <w:gridCol w:w="3136"/>
        <w:gridCol w:w="3237"/>
        <w:gridCol w:w="19"/>
      </w:tblGrid>
      <w:tr w:rsidR="006A7148" w:rsidRPr="006A7148" w:rsidTr="006A7148">
        <w:trPr>
          <w:cantSplit/>
          <w:trHeight w:hRule="exact" w:val="340"/>
        </w:trPr>
        <w:tc>
          <w:tcPr>
            <w:tcW w:w="1095" w:type="pct"/>
            <w:vMerge w:val="restart"/>
            <w:shd w:val="clear" w:color="auto" w:fill="auto"/>
            <w:noWrap/>
            <w:vAlign w:val="center"/>
            <w:hideMark/>
          </w:tcPr>
          <w:p w:rsidR="006A7148" w:rsidRPr="006A7148" w:rsidRDefault="006A7148" w:rsidP="00C2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auto"/>
          </w:tcPr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</w:t>
            </w: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другие </w:t>
            </w:r>
          </w:p>
          <w:p w:rsidR="00412535" w:rsidRDefault="00412535" w:rsidP="0041253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ые </w:t>
            </w:r>
          </w:p>
          <w:p w:rsidR="006A7148" w:rsidRPr="006A7148" w:rsidRDefault="00412535" w:rsidP="00412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7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а граждан</w:t>
            </w:r>
          </w:p>
        </w:tc>
        <w:tc>
          <w:tcPr>
            <w:tcW w:w="2313" w:type="pct"/>
            <w:gridSpan w:val="3"/>
            <w:shd w:val="clear" w:color="auto" w:fill="auto"/>
            <w:hideMark/>
          </w:tcPr>
          <w:p w:rsidR="006A7148" w:rsidRPr="006A7148" w:rsidRDefault="006A7148" w:rsidP="00093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33" w:type="pct"/>
            <w:gridSpan w:val="2"/>
            <w:vMerge w:val="restart"/>
            <w:shd w:val="clear" w:color="auto" w:fill="auto"/>
          </w:tcPr>
          <w:p w:rsidR="006A7148" w:rsidRPr="006A7148" w:rsidRDefault="006A7148" w:rsidP="00A06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ловье кроликов в хозяйствах граждан городских округов и городских поселений, в процентах от общего поголовья кроликов в хозяйствах граждан</w:t>
            </w:r>
          </w:p>
        </w:tc>
      </w:tr>
      <w:tr w:rsidR="006A7148" w:rsidRPr="006A7148" w:rsidTr="006A7148">
        <w:trPr>
          <w:cantSplit/>
          <w:trHeight w:hRule="exact" w:val="964"/>
        </w:trPr>
        <w:tc>
          <w:tcPr>
            <w:tcW w:w="1095" w:type="pct"/>
            <w:vMerge/>
            <w:shd w:val="clear" w:color="auto" w:fill="auto"/>
            <w:noWrap/>
            <w:vAlign w:val="center"/>
          </w:tcPr>
          <w:p w:rsidR="006A7148" w:rsidRPr="006A7148" w:rsidRDefault="006A7148" w:rsidP="00C2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6A7148" w:rsidRPr="006A7148" w:rsidRDefault="006A7148" w:rsidP="006A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</w:tcPr>
          <w:p w:rsidR="006A7148" w:rsidRPr="006A7148" w:rsidRDefault="006A7148" w:rsidP="00093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</w:t>
            </w:r>
          </w:p>
        </w:tc>
        <w:tc>
          <w:tcPr>
            <w:tcW w:w="803" w:type="pct"/>
            <w:shd w:val="clear" w:color="auto" w:fill="auto"/>
          </w:tcPr>
          <w:p w:rsidR="006A7148" w:rsidRDefault="006A7148" w:rsidP="006A714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A7148" w:rsidRPr="006A7148" w:rsidRDefault="006A7148" w:rsidP="006A714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6A7148" w:rsidRPr="006A7148" w:rsidRDefault="006A7148" w:rsidP="006A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6A714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5" w:type="pct"/>
            <w:shd w:val="clear" w:color="auto" w:fill="auto"/>
          </w:tcPr>
          <w:p w:rsidR="006A7148" w:rsidRPr="006A7148" w:rsidRDefault="006A7148" w:rsidP="006A714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6A7148" w:rsidRDefault="006A7148" w:rsidP="006A714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6A7148" w:rsidRDefault="006A7148" w:rsidP="006A714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6A7148" w:rsidRPr="006A7148" w:rsidRDefault="006A7148" w:rsidP="006A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входящие в объединения</w:t>
            </w:r>
          </w:p>
        </w:tc>
        <w:tc>
          <w:tcPr>
            <w:tcW w:w="1033" w:type="pct"/>
            <w:gridSpan w:val="2"/>
            <w:vMerge/>
            <w:shd w:val="clear" w:color="auto" w:fill="auto"/>
          </w:tcPr>
          <w:p w:rsidR="006A7148" w:rsidRPr="006A7148" w:rsidRDefault="006A7148" w:rsidP="00093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7148" w:rsidRPr="006A7148" w:rsidTr="00A06F40">
        <w:trPr>
          <w:gridAfter w:val="1"/>
          <w:wAfter w:w="6" w:type="pct"/>
          <w:cantSplit/>
          <w:trHeight w:val="340"/>
        </w:trPr>
        <w:tc>
          <w:tcPr>
            <w:tcW w:w="10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A7148" w:rsidRPr="006A7148" w:rsidRDefault="006A7148" w:rsidP="006A71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6A7148" w:rsidRDefault="006A7148" w:rsidP="006A7148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867</w:t>
            </w:r>
          </w:p>
        </w:tc>
        <w:tc>
          <w:tcPr>
            <w:tcW w:w="5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6A7148" w:rsidRDefault="006A7148" w:rsidP="006A714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38</w:t>
            </w:r>
          </w:p>
        </w:tc>
        <w:tc>
          <w:tcPr>
            <w:tcW w:w="8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6A7148" w:rsidRDefault="006A7148" w:rsidP="006A714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84</w:t>
            </w:r>
          </w:p>
        </w:tc>
        <w:tc>
          <w:tcPr>
            <w:tcW w:w="9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6A7148" w:rsidRDefault="006A7148" w:rsidP="006A714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2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6A7148" w:rsidRDefault="006A7148" w:rsidP="006A7148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5</w:t>
            </w:r>
          </w:p>
        </w:tc>
      </w:tr>
      <w:tr w:rsidR="006A7148" w:rsidRPr="006A7148" w:rsidTr="00A06F40">
        <w:trPr>
          <w:gridAfter w:val="1"/>
          <w:wAfter w:w="6" w:type="pct"/>
          <w:cantSplit/>
          <w:trHeight w:val="261"/>
        </w:trPr>
        <w:tc>
          <w:tcPr>
            <w:tcW w:w="109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6A7148" w:rsidRPr="006A7148" w:rsidRDefault="006A7148" w:rsidP="0008181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148" w:rsidRPr="006A7148" w:rsidTr="00A06F40">
        <w:trPr>
          <w:gridAfter w:val="1"/>
          <w:wAfter w:w="6" w:type="pct"/>
          <w:cantSplit/>
        </w:trPr>
        <w:tc>
          <w:tcPr>
            <w:tcW w:w="109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6A7148" w:rsidRPr="006A7148" w:rsidRDefault="006A7148" w:rsidP="0008181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A7148" w:rsidRPr="006A7148" w:rsidRDefault="006A7148" w:rsidP="00081814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9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6A7148" w:rsidRPr="006A7148" w:rsidTr="006A7148">
        <w:trPr>
          <w:gridAfter w:val="1"/>
          <w:wAfter w:w="6" w:type="pct"/>
          <w:cantSplit/>
        </w:trPr>
        <w:tc>
          <w:tcPr>
            <w:tcW w:w="1095" w:type="pct"/>
            <w:shd w:val="clear" w:color="auto" w:fill="auto"/>
            <w:vAlign w:val="bottom"/>
            <w:hideMark/>
          </w:tcPr>
          <w:p w:rsidR="001D516C" w:rsidRDefault="006A7148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6A7148" w:rsidRPr="006A7148" w:rsidRDefault="006A7148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87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49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8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0.6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5.1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1.7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6.6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2.2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2.6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8.4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2577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C7996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42.6</w:t>
            </w:r>
          </w:p>
        </w:tc>
      </w:tr>
      <w:tr w:rsidR="006A7148" w:rsidRPr="006A7148" w:rsidTr="006A7148">
        <w:trPr>
          <w:gridAfter w:val="1"/>
          <w:wAfter w:w="6" w:type="pct"/>
          <w:cantSplit/>
          <w:trHeight w:val="266"/>
        </w:trPr>
        <w:tc>
          <w:tcPr>
            <w:tcW w:w="1095" w:type="pct"/>
            <w:shd w:val="clear" w:color="auto" w:fill="auto"/>
            <w:vAlign w:val="bottom"/>
            <w:hideMark/>
          </w:tcPr>
          <w:p w:rsidR="006A7148" w:rsidRPr="006A7148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71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3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:rsidR="006A7148" w:rsidRPr="006A7148" w:rsidRDefault="006A7148" w:rsidP="004762C3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14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0C06DD" w:rsidRPr="004762C3" w:rsidRDefault="002549E7" w:rsidP="00760C51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r>
        <w:br w:type="page"/>
      </w:r>
      <w:bookmarkStart w:id="161" w:name="_Toc530478331"/>
      <w:bookmarkStart w:id="162" w:name="_Toc530582351"/>
      <w:bookmarkStart w:id="163" w:name="_Toc534282418"/>
      <w:r w:rsidR="002624D6">
        <w:rPr>
          <w:rFonts w:ascii="Times New Roman" w:hAnsi="Times New Roman"/>
          <w:sz w:val="22"/>
        </w:rPr>
        <w:lastRenderedPageBreak/>
        <w:t>69</w:t>
      </w:r>
      <w:r w:rsidR="00093534" w:rsidRPr="004762C3">
        <w:rPr>
          <w:rFonts w:ascii="Times New Roman" w:hAnsi="Times New Roman"/>
          <w:sz w:val="22"/>
        </w:rPr>
        <w:t xml:space="preserve">. ЧИСЛО </w:t>
      </w:r>
      <w:r w:rsidR="00821425" w:rsidRPr="004762C3">
        <w:rPr>
          <w:rFonts w:ascii="Times New Roman" w:hAnsi="Times New Roman"/>
          <w:sz w:val="22"/>
        </w:rPr>
        <w:t>ПЧЕЛ</w:t>
      </w:r>
      <w:r w:rsidR="00821425">
        <w:rPr>
          <w:rFonts w:ascii="Times New Roman" w:hAnsi="Times New Roman"/>
          <w:sz w:val="22"/>
        </w:rPr>
        <w:t>О</w:t>
      </w:r>
      <w:r w:rsidR="00093534" w:rsidRPr="004762C3">
        <w:rPr>
          <w:rFonts w:ascii="Times New Roman" w:hAnsi="Times New Roman"/>
          <w:sz w:val="22"/>
        </w:rPr>
        <w:t xml:space="preserve">СЕМЕЙ В ХОЗЯЙСТВАХ ГРАЖДАН В </w:t>
      </w:r>
      <w:r w:rsidR="0023075D" w:rsidRPr="004762C3">
        <w:rPr>
          <w:rFonts w:ascii="Times New Roman" w:hAnsi="Times New Roman"/>
          <w:sz w:val="22"/>
        </w:rPr>
        <w:t xml:space="preserve">ГОРОДСКИХ </w:t>
      </w:r>
      <w:r w:rsidR="00093534" w:rsidRPr="004762C3">
        <w:rPr>
          <w:rFonts w:ascii="Times New Roman" w:hAnsi="Times New Roman"/>
          <w:sz w:val="22"/>
        </w:rPr>
        <w:t>ОКРУГАХ И ГОРОДСКИХ ПОСЕЛЕНИЯХ</w:t>
      </w:r>
      <w:bookmarkEnd w:id="161"/>
      <w:bookmarkEnd w:id="162"/>
      <w:bookmarkEnd w:id="163"/>
    </w:p>
    <w:p w:rsidR="00C27C5E" w:rsidRDefault="00C27C5E" w:rsidP="00760C51">
      <w:pPr>
        <w:spacing w:after="180" w:line="240" w:lineRule="auto"/>
        <w:jc w:val="center"/>
        <w:rPr>
          <w:rFonts w:ascii="Times New Roman" w:hAnsi="Times New Roman"/>
        </w:rPr>
      </w:pPr>
      <w:r w:rsidRPr="00C27C5E">
        <w:rPr>
          <w:rFonts w:ascii="Times New Roman" w:hAnsi="Times New Roman"/>
        </w:rPr>
        <w:t xml:space="preserve">(на 1 июля 2016 года; </w:t>
      </w:r>
      <w:r w:rsidR="00A52DA8" w:rsidRPr="00A52DA8">
        <w:rPr>
          <w:rFonts w:ascii="Times New Roman" w:hAnsi="Times New Roman"/>
        </w:rPr>
        <w:t>штук</w:t>
      </w:r>
      <w:r w:rsidRPr="00C27C5E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7"/>
        <w:gridCol w:w="1754"/>
        <w:gridCol w:w="1614"/>
        <w:gridCol w:w="2512"/>
        <w:gridCol w:w="3152"/>
        <w:gridCol w:w="3291"/>
      </w:tblGrid>
      <w:tr w:rsidR="006A7148" w:rsidRPr="00821425" w:rsidTr="006A7148">
        <w:trPr>
          <w:cantSplit/>
        </w:trPr>
        <w:tc>
          <w:tcPr>
            <w:tcW w:w="1090" w:type="pct"/>
            <w:vMerge w:val="restart"/>
            <w:shd w:val="clear" w:color="auto" w:fill="auto"/>
            <w:noWrap/>
            <w:vAlign w:val="center"/>
            <w:hideMark/>
          </w:tcPr>
          <w:p w:rsidR="006A7148" w:rsidRPr="00821425" w:rsidRDefault="006A7148" w:rsidP="00C2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:rsidR="006A7148" w:rsidRPr="00821425" w:rsidRDefault="006A7148" w:rsidP="0082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  <w:tc>
          <w:tcPr>
            <w:tcW w:w="2309" w:type="pct"/>
            <w:gridSpan w:val="3"/>
            <w:shd w:val="clear" w:color="auto" w:fill="auto"/>
            <w:hideMark/>
          </w:tcPr>
          <w:p w:rsidR="006A7148" w:rsidRPr="00821425" w:rsidRDefault="006A7148" w:rsidP="00093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044" w:type="pct"/>
            <w:vMerge w:val="restart"/>
            <w:shd w:val="clear" w:color="auto" w:fill="auto"/>
          </w:tcPr>
          <w:p w:rsidR="006A7148" w:rsidRPr="00821425" w:rsidRDefault="006A7148" w:rsidP="0082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семей пчел в хозяйствах граждан городских округов и городских поселений, в процентах от общего числа семей пчел в хозяйствах граждан</w:t>
            </w:r>
          </w:p>
        </w:tc>
      </w:tr>
      <w:tr w:rsidR="00821425" w:rsidRPr="00821425" w:rsidTr="006A7148">
        <w:trPr>
          <w:cantSplit/>
        </w:trPr>
        <w:tc>
          <w:tcPr>
            <w:tcW w:w="1090" w:type="pct"/>
            <w:vMerge/>
            <w:vAlign w:val="center"/>
            <w:hideMark/>
          </w:tcPr>
          <w:p w:rsidR="00821425" w:rsidRPr="00821425" w:rsidRDefault="00821425" w:rsidP="00C27C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21425" w:rsidRPr="00821425" w:rsidRDefault="00821425" w:rsidP="000935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hideMark/>
          </w:tcPr>
          <w:p w:rsidR="00821425" w:rsidRPr="00821425" w:rsidRDefault="00821425" w:rsidP="00093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797" w:type="pct"/>
            <w:shd w:val="clear" w:color="auto" w:fill="auto"/>
            <w:hideMark/>
          </w:tcPr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ИЖС</w:t>
            </w:r>
            <w:proofErr w:type="gramStart"/>
            <w:r w:rsidRPr="008214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00" w:type="pct"/>
            <w:shd w:val="clear" w:color="auto" w:fill="auto"/>
            <w:hideMark/>
          </w:tcPr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ждан, имеющих </w:t>
            </w:r>
          </w:p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 </w:t>
            </w:r>
          </w:p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адовые, огородные), </w:t>
            </w:r>
          </w:p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ходящие </w:t>
            </w:r>
          </w:p>
          <w:p w:rsidR="00821425" w:rsidRPr="00821425" w:rsidRDefault="00821425" w:rsidP="0082142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ъединения</w:t>
            </w:r>
          </w:p>
        </w:tc>
        <w:tc>
          <w:tcPr>
            <w:tcW w:w="1044" w:type="pct"/>
            <w:vMerge/>
            <w:vAlign w:val="center"/>
            <w:hideMark/>
          </w:tcPr>
          <w:p w:rsidR="00821425" w:rsidRPr="00821425" w:rsidRDefault="00821425" w:rsidP="00C27C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7148" w:rsidRPr="00821425" w:rsidTr="00A06F40">
        <w:trPr>
          <w:cantSplit/>
          <w:trHeight w:val="312"/>
        </w:trPr>
        <w:tc>
          <w:tcPr>
            <w:tcW w:w="10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1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7</w:t>
            </w:r>
          </w:p>
        </w:tc>
        <w:tc>
          <w:tcPr>
            <w:tcW w:w="7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</w:tr>
      <w:tr w:rsidR="006A7148" w:rsidRPr="00821425" w:rsidTr="00A06F40">
        <w:trPr>
          <w:cantSplit/>
          <w:trHeight w:val="261"/>
        </w:trPr>
        <w:tc>
          <w:tcPr>
            <w:tcW w:w="1090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6A7148" w:rsidRPr="00821425" w:rsidRDefault="006A7148" w:rsidP="00F525B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148" w:rsidRPr="00821425" w:rsidTr="00A06F40">
        <w:trPr>
          <w:cantSplit/>
        </w:trPr>
        <w:tc>
          <w:tcPr>
            <w:tcW w:w="1090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6A7148" w:rsidRPr="00821425" w:rsidRDefault="006A7148" w:rsidP="00F525B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A7148" w:rsidRPr="00821425" w:rsidRDefault="006A7148" w:rsidP="00F525B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3F6F2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6A7148" w:rsidRPr="00821425" w:rsidTr="006A7148">
        <w:trPr>
          <w:cantSplit/>
        </w:trPr>
        <w:tc>
          <w:tcPr>
            <w:tcW w:w="1090" w:type="pct"/>
            <w:shd w:val="clear" w:color="auto" w:fill="auto"/>
            <w:vAlign w:val="bottom"/>
            <w:hideMark/>
          </w:tcPr>
          <w:p w:rsidR="00821425" w:rsidRDefault="006A7148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6A7148" w:rsidRPr="00821425" w:rsidRDefault="006A7148" w:rsidP="00E801B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4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DC3443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DC3443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DC3443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DC3443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DC3443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DC3443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DC3443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A7148" w:rsidRPr="00821425" w:rsidTr="006A7148">
        <w:trPr>
          <w:cantSplit/>
          <w:trHeight w:val="272"/>
        </w:trPr>
        <w:tc>
          <w:tcPr>
            <w:tcW w:w="1090" w:type="pct"/>
            <w:shd w:val="clear" w:color="auto" w:fill="auto"/>
            <w:vAlign w:val="bottom"/>
            <w:hideMark/>
          </w:tcPr>
          <w:p w:rsidR="006A7148" w:rsidRPr="00821425" w:rsidRDefault="006A7148" w:rsidP="00C27C5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4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6A7148" w:rsidRPr="00821425" w:rsidRDefault="006A7148" w:rsidP="00093534">
            <w:pPr>
              <w:spacing w:after="0" w:line="240" w:lineRule="auto"/>
              <w:ind w:right="68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:rsidR="006A7148" w:rsidRPr="00821425" w:rsidRDefault="006A7148" w:rsidP="00821425">
            <w:pPr>
              <w:spacing w:after="0" w:line="240" w:lineRule="auto"/>
              <w:ind w:right="12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42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22068" w:rsidRDefault="00822068" w:rsidP="00EF517C">
      <w:pPr>
        <w:spacing w:after="60" w:line="240" w:lineRule="auto"/>
        <w:ind w:left="6237"/>
        <w:rPr>
          <w:rFonts w:ascii="Times New Roman" w:hAnsi="Times New Roman"/>
          <w:b/>
          <w:sz w:val="16"/>
          <w:szCs w:val="16"/>
          <w:lang w:val="en-US"/>
        </w:rPr>
        <w:sectPr w:rsidR="00822068" w:rsidSect="00244E3C">
          <w:headerReference w:type="first" r:id="rId44"/>
          <w:footerReference w:type="first" r:id="rId45"/>
          <w:pgSz w:w="16838" w:h="11906" w:orient="landscape" w:code="9"/>
          <w:pgMar w:top="1418" w:right="567" w:bottom="1134" w:left="567" w:header="907" w:footer="510" w:gutter="0"/>
          <w:pgNumType w:start="71"/>
          <w:cols w:space="708"/>
          <w:titlePg/>
          <w:docGrid w:linePitch="360"/>
        </w:sectPr>
      </w:pPr>
    </w:p>
    <w:p w:rsidR="00EF517C" w:rsidRDefault="00EF517C" w:rsidP="00EF517C">
      <w:pPr>
        <w:spacing w:after="6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11599F" w:rsidP="0011599F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3982E3E" wp14:editId="0032C47D">
            <wp:extent cx="4707255" cy="31324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7C" w:rsidRDefault="00EF517C" w:rsidP="00EF517C">
      <w:pPr>
        <w:spacing w:after="6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AC7A31" w:rsidRDefault="00AC7A31" w:rsidP="0011599F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  <w:sectPr w:rsidR="00AC7A31" w:rsidSect="00A90817">
          <w:headerReference w:type="default" r:id="rId47"/>
          <w:headerReference w:type="first" r:id="rId48"/>
          <w:footerReference w:type="first" r:id="rId49"/>
          <w:pgSz w:w="16838" w:h="11906" w:orient="landscape" w:code="9"/>
          <w:pgMar w:top="1418" w:right="567" w:bottom="1134" w:left="567" w:header="964" w:footer="340" w:gutter="0"/>
          <w:pgNumType w:start="84"/>
          <w:cols w:space="708"/>
          <w:titlePg/>
          <w:docGrid w:linePitch="360"/>
        </w:sectPr>
      </w:pPr>
    </w:p>
    <w:p w:rsidR="00C27C5E" w:rsidRPr="004762C3" w:rsidRDefault="002624D6" w:rsidP="004762C3">
      <w:pPr>
        <w:pStyle w:val="3"/>
        <w:spacing w:before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164" w:name="_Toc530478333"/>
      <w:bookmarkStart w:id="165" w:name="_Toc530582353"/>
      <w:bookmarkStart w:id="166" w:name="_Toc534282419"/>
      <w:r>
        <w:rPr>
          <w:rFonts w:ascii="Times New Roman" w:hAnsi="Times New Roman"/>
          <w:sz w:val="22"/>
          <w:szCs w:val="22"/>
        </w:rPr>
        <w:lastRenderedPageBreak/>
        <w:t>70</w:t>
      </w:r>
      <w:r w:rsidR="00DD07FA" w:rsidRPr="004762C3">
        <w:rPr>
          <w:rFonts w:ascii="Times New Roman" w:hAnsi="Times New Roman"/>
          <w:sz w:val="22"/>
          <w:szCs w:val="22"/>
        </w:rPr>
        <w:t>. </w:t>
      </w:r>
      <w:r w:rsidR="00C27C5E" w:rsidRPr="004762C3">
        <w:rPr>
          <w:rFonts w:ascii="Times New Roman" w:hAnsi="Times New Roman"/>
          <w:sz w:val="22"/>
          <w:szCs w:val="22"/>
        </w:rPr>
        <w:t>ПОГОЛОВЬЕ ПЛЕМЕННОГО КРУПНОГО РОГАТОГО СКОТА В СЕЛЬСКОХОЗЯЙСТВЕННЫХ ОРГАНИЗАЦИЯХ,</w:t>
      </w:r>
      <w:bookmarkEnd w:id="164"/>
      <w:bookmarkEnd w:id="165"/>
      <w:bookmarkEnd w:id="166"/>
    </w:p>
    <w:p w:rsidR="00C27C5E" w:rsidRPr="004762C3" w:rsidRDefault="00C27C5E" w:rsidP="004762C3">
      <w:pPr>
        <w:pStyle w:val="3"/>
        <w:spacing w:before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167" w:name="_Toc530478334"/>
      <w:bookmarkStart w:id="168" w:name="_Toc530582354"/>
      <w:bookmarkStart w:id="169" w:name="_Toc534282420"/>
      <w:r w:rsidRPr="004762C3">
        <w:rPr>
          <w:rFonts w:ascii="Times New Roman" w:hAnsi="Times New Roman"/>
          <w:sz w:val="22"/>
          <w:szCs w:val="22"/>
        </w:rPr>
        <w:t>КРЕСТЬ</w:t>
      </w:r>
      <w:r w:rsidR="006772AD" w:rsidRPr="004762C3">
        <w:rPr>
          <w:rFonts w:ascii="Times New Roman" w:hAnsi="Times New Roman"/>
          <w:sz w:val="22"/>
          <w:szCs w:val="22"/>
        </w:rPr>
        <w:t xml:space="preserve">ЯНСКИХ (ФЕРМЕРСКИХ) </w:t>
      </w:r>
      <w:proofErr w:type="gramStart"/>
      <w:r w:rsidR="006772AD" w:rsidRPr="004762C3">
        <w:rPr>
          <w:rFonts w:ascii="Times New Roman" w:hAnsi="Times New Roman"/>
          <w:sz w:val="22"/>
          <w:szCs w:val="22"/>
        </w:rPr>
        <w:t>ХОЗЯЙСТВАХ</w:t>
      </w:r>
      <w:proofErr w:type="gramEnd"/>
      <w:r w:rsidR="006772AD" w:rsidRPr="004762C3">
        <w:rPr>
          <w:rFonts w:ascii="Times New Roman" w:hAnsi="Times New Roman"/>
          <w:sz w:val="22"/>
          <w:szCs w:val="22"/>
        </w:rPr>
        <w:t xml:space="preserve"> </w:t>
      </w:r>
      <w:r w:rsidRPr="004762C3">
        <w:rPr>
          <w:rFonts w:ascii="Times New Roman" w:hAnsi="Times New Roman"/>
          <w:sz w:val="22"/>
          <w:szCs w:val="22"/>
        </w:rPr>
        <w:t>И У ИНДИВИДУАЛЬНЫХ ПРЕДПРИНИМАТЕЛЕЙ</w:t>
      </w:r>
      <w:bookmarkEnd w:id="167"/>
      <w:bookmarkEnd w:id="168"/>
      <w:bookmarkEnd w:id="169"/>
    </w:p>
    <w:p w:rsidR="00C27C5E" w:rsidRPr="00D76679" w:rsidRDefault="00C27C5E" w:rsidP="00460EE7">
      <w:pPr>
        <w:spacing w:after="120" w:line="240" w:lineRule="auto"/>
        <w:jc w:val="center"/>
        <w:rPr>
          <w:rFonts w:ascii="Times New Roman" w:hAnsi="Times New Roman"/>
        </w:rPr>
      </w:pPr>
      <w:r w:rsidRPr="00C27C5E">
        <w:rPr>
          <w:rFonts w:ascii="Times New Roman" w:hAnsi="Times New Roman"/>
        </w:rPr>
        <w:t>(на 1 июля)</w:t>
      </w:r>
    </w:p>
    <w:tbl>
      <w:tblPr>
        <w:tblW w:w="4983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9"/>
        <w:gridCol w:w="1581"/>
        <w:gridCol w:w="1582"/>
        <w:gridCol w:w="1582"/>
        <w:gridCol w:w="1584"/>
        <w:gridCol w:w="1583"/>
        <w:gridCol w:w="1584"/>
        <w:gridCol w:w="1614"/>
        <w:gridCol w:w="1617"/>
      </w:tblGrid>
      <w:tr w:rsidR="00F83098" w:rsidRPr="00412535" w:rsidTr="00F83098">
        <w:trPr>
          <w:trHeight w:val="270"/>
        </w:trPr>
        <w:tc>
          <w:tcPr>
            <w:tcW w:w="2979" w:type="dxa"/>
            <w:vMerge w:val="restart"/>
            <w:shd w:val="clear" w:color="000000" w:fill="FFFFFF"/>
            <w:vAlign w:val="center"/>
            <w:hideMark/>
          </w:tcPr>
          <w:p w:rsidR="00F83098" w:rsidRPr="00412535" w:rsidRDefault="00F83098" w:rsidP="00A23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9" w:type="dxa"/>
            <w:gridSpan w:val="4"/>
            <w:shd w:val="clear" w:color="auto" w:fill="auto"/>
            <w:noWrap/>
            <w:vAlign w:val="center"/>
            <w:hideMark/>
          </w:tcPr>
          <w:p w:rsidR="00F83098" w:rsidRPr="00412535" w:rsidRDefault="007240FE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, голов</w:t>
            </w:r>
          </w:p>
        </w:tc>
        <w:tc>
          <w:tcPr>
            <w:tcW w:w="6398" w:type="dxa"/>
            <w:gridSpan w:val="4"/>
            <w:shd w:val="clear" w:color="000000" w:fill="FFFFFF"/>
            <w:vAlign w:val="center"/>
            <w:hideMark/>
          </w:tcPr>
          <w:p w:rsidR="00F83098" w:rsidRPr="00412535" w:rsidRDefault="00F83098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в общем поголовье крупного рогатого скота, процентов</w:t>
            </w:r>
          </w:p>
        </w:tc>
      </w:tr>
      <w:tr w:rsidR="00F83098" w:rsidRPr="00412535" w:rsidTr="00F83098">
        <w:trPr>
          <w:trHeight w:val="680"/>
        </w:trPr>
        <w:tc>
          <w:tcPr>
            <w:tcW w:w="2979" w:type="dxa"/>
            <w:vMerge/>
            <w:vAlign w:val="center"/>
            <w:hideMark/>
          </w:tcPr>
          <w:p w:rsidR="00F83098" w:rsidRPr="00412535" w:rsidRDefault="00F83098" w:rsidP="00A23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2"/>
            <w:shd w:val="clear" w:color="auto" w:fill="auto"/>
            <w:hideMark/>
          </w:tcPr>
          <w:p w:rsidR="00F83098" w:rsidRPr="00412535" w:rsidRDefault="00F83098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166" w:type="dxa"/>
            <w:gridSpan w:val="2"/>
            <w:shd w:val="clear" w:color="auto" w:fill="auto"/>
            <w:hideMark/>
          </w:tcPr>
          <w:p w:rsidR="00F83098" w:rsidRPr="00412535" w:rsidRDefault="00F83098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3167" w:type="dxa"/>
            <w:gridSpan w:val="2"/>
            <w:shd w:val="clear" w:color="auto" w:fill="auto"/>
            <w:hideMark/>
          </w:tcPr>
          <w:p w:rsidR="00F83098" w:rsidRPr="00412535" w:rsidRDefault="00F83098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231" w:type="dxa"/>
            <w:gridSpan w:val="2"/>
            <w:shd w:val="clear" w:color="auto" w:fill="auto"/>
            <w:hideMark/>
          </w:tcPr>
          <w:p w:rsidR="00F83098" w:rsidRPr="00412535" w:rsidRDefault="00F83098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F83098" w:rsidRPr="00412535" w:rsidTr="00F83098">
        <w:trPr>
          <w:trHeight w:val="255"/>
        </w:trPr>
        <w:tc>
          <w:tcPr>
            <w:tcW w:w="2979" w:type="dxa"/>
            <w:vMerge/>
            <w:shd w:val="clear" w:color="auto" w:fill="auto"/>
            <w:vAlign w:val="bottom"/>
          </w:tcPr>
          <w:p w:rsidR="00F83098" w:rsidRPr="00412535" w:rsidRDefault="00F83098" w:rsidP="00A23C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2" w:type="dxa"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3" w:type="dxa"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4" w:type="dxa"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F83098" w:rsidRPr="00412535" w:rsidRDefault="00F83098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</w:tr>
      <w:tr w:rsidR="00DD4522" w:rsidRPr="00412535" w:rsidTr="0011599F">
        <w:trPr>
          <w:trHeight w:val="312"/>
        </w:trPr>
        <w:tc>
          <w:tcPr>
            <w:tcW w:w="2979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8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090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170" w:name="RANGE!E8:H31"/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079</w:t>
            </w:r>
            <w:bookmarkEnd w:id="170"/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83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161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61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8</w:t>
            </w:r>
          </w:p>
        </w:tc>
      </w:tr>
      <w:tr w:rsidR="00DD4522" w:rsidRPr="00412535" w:rsidTr="0011599F">
        <w:trPr>
          <w:trHeight w:val="259"/>
        </w:trPr>
        <w:tc>
          <w:tcPr>
            <w:tcW w:w="297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bottom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tcBorders>
              <w:bottom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tcBorders>
              <w:bottom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4522" w:rsidRPr="00412535" w:rsidTr="0011599F">
        <w:trPr>
          <w:trHeight w:val="454"/>
        </w:trPr>
        <w:tc>
          <w:tcPr>
            <w:tcW w:w="29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5034C" w:rsidRDefault="00DD4522" w:rsidP="00A23C3D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DD4522" w:rsidRPr="00412535" w:rsidRDefault="00DD4522" w:rsidP="00A23C3D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581" w:type="dxa"/>
            <w:tcBorders>
              <w:top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tcBorders>
              <w:top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tcBorders>
              <w:top w:val="nil"/>
            </w:tcBorders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510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06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076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9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3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C3443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2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4522" w:rsidRPr="00412535" w:rsidTr="00F83098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DD4522" w:rsidRPr="00412535" w:rsidRDefault="00DD4522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1581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78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65</w:t>
            </w:r>
          </w:p>
        </w:tc>
        <w:tc>
          <w:tcPr>
            <w:tcW w:w="1582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83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1614" w:type="dxa"/>
            <w:vAlign w:val="bottom"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535">
              <w:rPr>
                <w:rFonts w:ascii="Times New Roman" w:hAnsi="Times New Roman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4522" w:rsidRPr="00412535" w:rsidRDefault="00DD4522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9</w:t>
            </w:r>
          </w:p>
        </w:tc>
      </w:tr>
    </w:tbl>
    <w:p w:rsidR="00C27C5E" w:rsidRPr="007933FF" w:rsidRDefault="002624D6" w:rsidP="007933FF">
      <w:pPr>
        <w:pStyle w:val="3"/>
        <w:spacing w:before="0" w:after="40" w:line="240" w:lineRule="auto"/>
        <w:jc w:val="center"/>
        <w:rPr>
          <w:rFonts w:ascii="Times New Roman" w:hAnsi="Times New Roman"/>
          <w:sz w:val="22"/>
        </w:rPr>
      </w:pPr>
      <w:bookmarkStart w:id="171" w:name="_Toc530478335"/>
      <w:bookmarkStart w:id="172" w:name="_Toc530582355"/>
      <w:bookmarkStart w:id="173" w:name="_Toc534282421"/>
      <w:r>
        <w:rPr>
          <w:rFonts w:ascii="Times New Roman" w:hAnsi="Times New Roman"/>
          <w:sz w:val="22"/>
        </w:rPr>
        <w:lastRenderedPageBreak/>
        <w:t>71</w:t>
      </w:r>
      <w:r w:rsidR="006772AD" w:rsidRPr="007933FF">
        <w:rPr>
          <w:rFonts w:ascii="Times New Roman" w:hAnsi="Times New Roman"/>
          <w:sz w:val="22"/>
        </w:rPr>
        <w:t>. </w:t>
      </w:r>
      <w:r w:rsidR="00A3419C" w:rsidRPr="007933FF">
        <w:rPr>
          <w:rFonts w:ascii="Times New Roman" w:hAnsi="Times New Roman"/>
          <w:sz w:val="22"/>
        </w:rPr>
        <w:t>ПОГОЛОВЬЕ ПЛЕМЕННОГО МОЛОЧНОГО КРУПНОГО РОГАТОГО СКОТА В СЕЛЬСКОХОЗЯЙСТВЕННЫХ ОРГАНИЗАЦИЯХ,</w:t>
      </w:r>
      <w:bookmarkEnd w:id="171"/>
      <w:bookmarkEnd w:id="172"/>
      <w:bookmarkEnd w:id="173"/>
    </w:p>
    <w:p w:rsidR="00A3419C" w:rsidRPr="007933FF" w:rsidRDefault="00A3419C" w:rsidP="007933F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74" w:name="_Toc530478336"/>
      <w:bookmarkStart w:id="175" w:name="_Toc530582356"/>
      <w:bookmarkStart w:id="176" w:name="_Toc534282422"/>
      <w:r w:rsidRPr="007933FF">
        <w:rPr>
          <w:rFonts w:ascii="Times New Roman" w:hAnsi="Times New Roman"/>
          <w:sz w:val="22"/>
        </w:rPr>
        <w:t xml:space="preserve">КРЕСТЬЯНСКИХ (ФЕРМЕРСКИХ) </w:t>
      </w:r>
      <w:proofErr w:type="gramStart"/>
      <w:r w:rsidRPr="007933FF">
        <w:rPr>
          <w:rFonts w:ascii="Times New Roman" w:hAnsi="Times New Roman"/>
          <w:sz w:val="22"/>
        </w:rPr>
        <w:t>ХОЗЯЙСТВАХ</w:t>
      </w:r>
      <w:proofErr w:type="gramEnd"/>
      <w:r w:rsidRPr="007933FF">
        <w:rPr>
          <w:rFonts w:ascii="Times New Roman" w:hAnsi="Times New Roman"/>
          <w:sz w:val="22"/>
        </w:rPr>
        <w:t xml:space="preserve"> И У ИНДИВИДУАЛЬНЫХ ПРЕДПРИНИМАТЕЛЕЙ</w:t>
      </w:r>
      <w:bookmarkEnd w:id="174"/>
      <w:bookmarkEnd w:id="175"/>
      <w:bookmarkEnd w:id="176"/>
    </w:p>
    <w:p w:rsidR="00A3419C" w:rsidRDefault="00A23C3D" w:rsidP="00460EE7">
      <w:pPr>
        <w:spacing w:after="1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="00A3419C" w:rsidRPr="00A3419C">
        <w:rPr>
          <w:rFonts w:ascii="Times New Roman" w:hAnsi="Times New Roman"/>
        </w:rPr>
        <w:t>)</w:t>
      </w:r>
    </w:p>
    <w:tbl>
      <w:tblPr>
        <w:tblW w:w="4983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9"/>
        <w:gridCol w:w="1581"/>
        <w:gridCol w:w="1582"/>
        <w:gridCol w:w="1582"/>
        <w:gridCol w:w="1584"/>
        <w:gridCol w:w="1583"/>
        <w:gridCol w:w="1584"/>
        <w:gridCol w:w="1614"/>
        <w:gridCol w:w="1617"/>
      </w:tblGrid>
      <w:tr w:rsidR="005E0DF6" w:rsidRPr="007240FE" w:rsidTr="00F83098">
        <w:trPr>
          <w:trHeight w:val="270"/>
        </w:trPr>
        <w:tc>
          <w:tcPr>
            <w:tcW w:w="2979" w:type="dxa"/>
            <w:vMerge w:val="restart"/>
            <w:shd w:val="clear" w:color="000000" w:fill="FFFFFF"/>
            <w:vAlign w:val="center"/>
            <w:hideMark/>
          </w:tcPr>
          <w:p w:rsidR="005E0DF6" w:rsidRPr="007240FE" w:rsidRDefault="005E0DF6" w:rsidP="00A23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9" w:type="dxa"/>
            <w:gridSpan w:val="4"/>
            <w:shd w:val="clear" w:color="auto" w:fill="auto"/>
            <w:noWrap/>
            <w:vAlign w:val="center"/>
            <w:hideMark/>
          </w:tcPr>
          <w:p w:rsidR="005E0DF6" w:rsidRPr="007240FE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, голов</w:t>
            </w:r>
          </w:p>
        </w:tc>
        <w:tc>
          <w:tcPr>
            <w:tcW w:w="6398" w:type="dxa"/>
            <w:gridSpan w:val="4"/>
            <w:shd w:val="clear" w:color="000000" w:fill="FFFFFF"/>
            <w:vAlign w:val="center"/>
          </w:tcPr>
          <w:p w:rsidR="005E0DF6" w:rsidRPr="007240FE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в общем поголовье молочного крупного рогатого скота, процентов</w:t>
            </w:r>
          </w:p>
        </w:tc>
      </w:tr>
      <w:tr w:rsidR="005E0DF6" w:rsidRPr="007240FE" w:rsidTr="00F83098">
        <w:trPr>
          <w:trHeight w:val="567"/>
        </w:trPr>
        <w:tc>
          <w:tcPr>
            <w:tcW w:w="2979" w:type="dxa"/>
            <w:vMerge/>
            <w:vAlign w:val="center"/>
            <w:hideMark/>
          </w:tcPr>
          <w:p w:rsidR="005E0DF6" w:rsidRPr="007240FE" w:rsidRDefault="005E0DF6" w:rsidP="00A23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2"/>
            <w:shd w:val="clear" w:color="auto" w:fill="auto"/>
            <w:hideMark/>
          </w:tcPr>
          <w:p w:rsidR="005E0DF6" w:rsidRPr="007240FE" w:rsidRDefault="005E0DF6" w:rsidP="00A23C3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166" w:type="dxa"/>
            <w:gridSpan w:val="2"/>
            <w:shd w:val="clear" w:color="auto" w:fill="auto"/>
            <w:hideMark/>
          </w:tcPr>
          <w:p w:rsidR="005E0DF6" w:rsidRPr="007240FE" w:rsidRDefault="005E0DF6" w:rsidP="007933F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3167" w:type="dxa"/>
            <w:gridSpan w:val="2"/>
            <w:shd w:val="clear" w:color="auto" w:fill="auto"/>
            <w:hideMark/>
          </w:tcPr>
          <w:p w:rsidR="005E0DF6" w:rsidRPr="007240FE" w:rsidRDefault="005E0DF6" w:rsidP="00A23C3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231" w:type="dxa"/>
            <w:gridSpan w:val="2"/>
            <w:shd w:val="clear" w:color="auto" w:fill="auto"/>
            <w:hideMark/>
          </w:tcPr>
          <w:p w:rsidR="005E0DF6" w:rsidRPr="007240FE" w:rsidRDefault="005E0DF6" w:rsidP="007933F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5E0DF6" w:rsidRPr="007240FE" w:rsidTr="00F83098">
        <w:trPr>
          <w:trHeight w:val="255"/>
        </w:trPr>
        <w:tc>
          <w:tcPr>
            <w:tcW w:w="2979" w:type="dxa"/>
            <w:vMerge/>
            <w:shd w:val="clear" w:color="auto" w:fill="auto"/>
            <w:vAlign w:val="bottom"/>
          </w:tcPr>
          <w:p w:rsidR="005E0DF6" w:rsidRPr="007240FE" w:rsidRDefault="005E0DF6" w:rsidP="00A23C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2" w:type="dxa"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3" w:type="dxa"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4" w:type="dxa"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5E0DF6" w:rsidRPr="007240FE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</w:tr>
      <w:tr w:rsidR="00A23C3D" w:rsidRPr="007240FE" w:rsidTr="0011599F">
        <w:trPr>
          <w:trHeight w:val="312"/>
        </w:trPr>
        <w:tc>
          <w:tcPr>
            <w:tcW w:w="2979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8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4090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62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41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3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61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61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8</w:t>
            </w:r>
          </w:p>
        </w:tc>
      </w:tr>
      <w:tr w:rsidR="00A23C3D" w:rsidRPr="007240FE" w:rsidTr="0011599F">
        <w:trPr>
          <w:trHeight w:val="255"/>
        </w:trPr>
        <w:tc>
          <w:tcPr>
            <w:tcW w:w="297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bottom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tcBorders>
              <w:bottom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3" w:type="dxa"/>
            <w:tcBorders>
              <w:bottom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tcBorders>
              <w:bottom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3C3D" w:rsidRPr="007240FE" w:rsidTr="0011599F">
        <w:trPr>
          <w:trHeight w:val="454"/>
        </w:trPr>
        <w:tc>
          <w:tcPr>
            <w:tcW w:w="29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5034C" w:rsidRDefault="00A23C3D" w:rsidP="00A23C3D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23C3D" w:rsidRPr="007240FE" w:rsidRDefault="00A23C3D" w:rsidP="00A23C3D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581" w:type="dxa"/>
            <w:tcBorders>
              <w:top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614" w:type="dxa"/>
            <w:tcBorders>
              <w:top w:val="nil"/>
            </w:tcBorders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510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406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59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37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9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1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1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9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23C3D"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5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2F1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2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D22F1B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9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1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5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8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7240FE" w:rsidTr="00F83098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7240FE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1581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97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18256</w:t>
            </w:r>
          </w:p>
        </w:tc>
        <w:tc>
          <w:tcPr>
            <w:tcW w:w="1582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240F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3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614" w:type="dxa"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7240FE" w:rsidRDefault="00A23C3D" w:rsidP="007933FF">
            <w:pPr>
              <w:spacing w:after="0" w:line="240" w:lineRule="auto"/>
              <w:ind w:right="51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0FE">
              <w:rPr>
                <w:rFonts w:ascii="Times New Roman" w:hAnsi="Times New Roman"/>
                <w:color w:val="000000"/>
                <w:sz w:val="18"/>
                <w:szCs w:val="18"/>
              </w:rPr>
              <w:t>37.8</w:t>
            </w:r>
          </w:p>
        </w:tc>
      </w:tr>
    </w:tbl>
    <w:p w:rsidR="00CB23B8" w:rsidRPr="007933FF" w:rsidRDefault="002624D6" w:rsidP="007933FF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177" w:name="_Toc530478339"/>
      <w:bookmarkStart w:id="178" w:name="_Toc530582359"/>
      <w:bookmarkStart w:id="179" w:name="_Toc534282425"/>
      <w:r>
        <w:rPr>
          <w:rFonts w:ascii="Times New Roman" w:hAnsi="Times New Roman"/>
          <w:sz w:val="22"/>
        </w:rPr>
        <w:lastRenderedPageBreak/>
        <w:t>73</w:t>
      </w:r>
      <w:r w:rsidR="00CB23B8" w:rsidRPr="007933FF">
        <w:rPr>
          <w:rFonts w:ascii="Times New Roman" w:hAnsi="Times New Roman"/>
          <w:sz w:val="22"/>
        </w:rPr>
        <w:t>. </w:t>
      </w:r>
      <w:r w:rsidR="00587441" w:rsidRPr="007933FF">
        <w:rPr>
          <w:rFonts w:ascii="Times New Roman" w:hAnsi="Times New Roman"/>
          <w:sz w:val="22"/>
        </w:rPr>
        <w:t>ПОГОЛОВЬЕ ПЛЕМЕННЫХ КОРОВ В СЕЛЬСКОХОЗЯЙСТВЕННЫХ ОРГАНИЗАЦИЯХКРЕСТЬЯНСКИХ (ФЕРМЕРСКИХ) ХОЗЯЙСТВАХ</w:t>
      </w:r>
      <w:bookmarkEnd w:id="177"/>
      <w:bookmarkEnd w:id="178"/>
      <w:bookmarkEnd w:id="179"/>
    </w:p>
    <w:p w:rsidR="00587441" w:rsidRPr="007933FF" w:rsidRDefault="00587441" w:rsidP="007933F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80" w:name="_Toc530478340"/>
      <w:bookmarkStart w:id="181" w:name="_Toc530582360"/>
      <w:bookmarkStart w:id="182" w:name="_Toc534282426"/>
      <w:r w:rsidRPr="007933FF">
        <w:rPr>
          <w:rFonts w:ascii="Times New Roman" w:hAnsi="Times New Roman"/>
          <w:sz w:val="22"/>
        </w:rPr>
        <w:t>И У ИНДИВИДУАЛЬНЫХ ПРЕДПРИНИМАТЕЛЕЙ</w:t>
      </w:r>
      <w:bookmarkEnd w:id="180"/>
      <w:bookmarkEnd w:id="181"/>
      <w:bookmarkEnd w:id="182"/>
    </w:p>
    <w:p w:rsidR="00587441" w:rsidRDefault="00587441" w:rsidP="008E3247">
      <w:pPr>
        <w:spacing w:after="120" w:line="240" w:lineRule="auto"/>
        <w:jc w:val="center"/>
        <w:rPr>
          <w:rFonts w:ascii="Times New Roman" w:hAnsi="Times New Roman"/>
        </w:rPr>
      </w:pPr>
      <w:r w:rsidRPr="00587441">
        <w:rPr>
          <w:rFonts w:ascii="Times New Roman" w:hAnsi="Times New Roman"/>
        </w:rPr>
        <w:t>(на 1 июля)</w:t>
      </w:r>
    </w:p>
    <w:tbl>
      <w:tblPr>
        <w:tblW w:w="4983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9"/>
        <w:gridCol w:w="1581"/>
        <w:gridCol w:w="1582"/>
        <w:gridCol w:w="1582"/>
        <w:gridCol w:w="1584"/>
        <w:gridCol w:w="1583"/>
        <w:gridCol w:w="1584"/>
        <w:gridCol w:w="1614"/>
        <w:gridCol w:w="1617"/>
      </w:tblGrid>
      <w:tr w:rsidR="005E0DF6" w:rsidRPr="005E0DF6" w:rsidTr="005E0DF6">
        <w:trPr>
          <w:trHeight w:val="397"/>
        </w:trPr>
        <w:tc>
          <w:tcPr>
            <w:tcW w:w="2979" w:type="dxa"/>
            <w:vMerge w:val="restart"/>
            <w:shd w:val="clear" w:color="000000" w:fill="FFFFFF"/>
            <w:vAlign w:val="center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9" w:type="dxa"/>
            <w:gridSpan w:val="4"/>
            <w:shd w:val="clear" w:color="auto" w:fill="auto"/>
            <w:noWrap/>
            <w:vAlign w:val="center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, голов</w:t>
            </w:r>
          </w:p>
        </w:tc>
        <w:tc>
          <w:tcPr>
            <w:tcW w:w="6398" w:type="dxa"/>
            <w:gridSpan w:val="4"/>
            <w:shd w:val="clear" w:color="000000" w:fill="FFFFFF"/>
            <w:vAlign w:val="center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в общем поголовье коров, процентов</w:t>
            </w:r>
          </w:p>
        </w:tc>
      </w:tr>
      <w:tr w:rsidR="005E0DF6" w:rsidRPr="005E0DF6" w:rsidTr="005E0DF6">
        <w:trPr>
          <w:trHeight w:val="680"/>
        </w:trPr>
        <w:tc>
          <w:tcPr>
            <w:tcW w:w="2979" w:type="dxa"/>
            <w:vMerge/>
            <w:vAlign w:val="center"/>
            <w:hideMark/>
          </w:tcPr>
          <w:p w:rsidR="005E0DF6" w:rsidRPr="005E0DF6" w:rsidRDefault="005E0DF6" w:rsidP="00A23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2"/>
            <w:shd w:val="clear" w:color="auto" w:fill="auto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166" w:type="dxa"/>
            <w:gridSpan w:val="2"/>
            <w:shd w:val="clear" w:color="auto" w:fill="auto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3167" w:type="dxa"/>
            <w:gridSpan w:val="2"/>
            <w:shd w:val="clear" w:color="auto" w:fill="auto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231" w:type="dxa"/>
            <w:gridSpan w:val="2"/>
            <w:shd w:val="clear" w:color="auto" w:fill="auto"/>
            <w:hideMark/>
          </w:tcPr>
          <w:p w:rsidR="005E0DF6" w:rsidRPr="005E0DF6" w:rsidRDefault="005E0DF6" w:rsidP="00A2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5E0DF6" w:rsidRPr="005E0DF6" w:rsidTr="005E0DF6">
        <w:trPr>
          <w:trHeight w:val="255"/>
        </w:trPr>
        <w:tc>
          <w:tcPr>
            <w:tcW w:w="2979" w:type="dxa"/>
            <w:vMerge/>
            <w:shd w:val="clear" w:color="auto" w:fill="auto"/>
            <w:vAlign w:val="bottom"/>
          </w:tcPr>
          <w:p w:rsidR="005E0DF6" w:rsidRPr="005E0DF6" w:rsidRDefault="005E0DF6" w:rsidP="00A23C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2" w:type="dxa"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3" w:type="dxa"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4" w:type="dxa"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5E0DF6" w:rsidRPr="005E0DF6" w:rsidRDefault="005E0DF6" w:rsidP="00A23C3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</w:tr>
      <w:tr w:rsidR="00A23C3D" w:rsidRPr="005E0DF6" w:rsidTr="0011599F">
        <w:trPr>
          <w:trHeight w:val="312"/>
        </w:trPr>
        <w:tc>
          <w:tcPr>
            <w:tcW w:w="2979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8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5587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3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61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61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6</w:t>
            </w:r>
          </w:p>
        </w:tc>
      </w:tr>
      <w:tr w:rsidR="00A23C3D" w:rsidRPr="005E0DF6" w:rsidTr="0011599F">
        <w:trPr>
          <w:trHeight w:val="259"/>
        </w:trPr>
        <w:tc>
          <w:tcPr>
            <w:tcW w:w="297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bottom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bottom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bottom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bottom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3C3D" w:rsidRPr="005E0DF6" w:rsidTr="0011599F">
        <w:trPr>
          <w:trHeight w:val="454"/>
        </w:trPr>
        <w:tc>
          <w:tcPr>
            <w:tcW w:w="29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5034C" w:rsidRDefault="00A23C3D" w:rsidP="00A23C3D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23C3D" w:rsidRPr="005E0DF6" w:rsidRDefault="00A23C3D" w:rsidP="00A23C3D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581" w:type="dxa"/>
            <w:tcBorders>
              <w:top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tcBorders>
              <w:top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tcBorders>
              <w:top w:val="nil"/>
            </w:tcBorders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510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58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7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82" w:type="dxa"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614" w:type="dxa"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043B99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23C3D" w:rsidRPr="005E0DF6" w:rsidTr="005E0DF6">
        <w:trPr>
          <w:trHeight w:val="266"/>
        </w:trPr>
        <w:tc>
          <w:tcPr>
            <w:tcW w:w="2979" w:type="dxa"/>
            <w:shd w:val="clear" w:color="auto" w:fill="auto"/>
            <w:vAlign w:val="bottom"/>
            <w:hideMark/>
          </w:tcPr>
          <w:p w:rsidR="00A23C3D" w:rsidRPr="005E0DF6" w:rsidRDefault="00A23C3D" w:rsidP="00A23C3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1581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661</w:t>
            </w:r>
          </w:p>
        </w:tc>
        <w:tc>
          <w:tcPr>
            <w:tcW w:w="1582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3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5.8</w:t>
            </w:r>
          </w:p>
        </w:tc>
        <w:tc>
          <w:tcPr>
            <w:tcW w:w="1614" w:type="dxa"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A23C3D" w:rsidRPr="005E0DF6" w:rsidRDefault="00A23C3D" w:rsidP="00A23C3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1.3</w:t>
            </w:r>
          </w:p>
        </w:tc>
      </w:tr>
    </w:tbl>
    <w:p w:rsidR="009E1FFB" w:rsidRPr="007933FF" w:rsidRDefault="002624D6" w:rsidP="007933F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83" w:name="_Toc530478343"/>
      <w:bookmarkStart w:id="184" w:name="_Toc530492565"/>
      <w:bookmarkStart w:id="185" w:name="_Toc530582363"/>
      <w:bookmarkStart w:id="186" w:name="_Toc534282429"/>
      <w:r>
        <w:rPr>
          <w:rFonts w:ascii="Times New Roman" w:hAnsi="Times New Roman"/>
          <w:sz w:val="22"/>
        </w:rPr>
        <w:lastRenderedPageBreak/>
        <w:t>75</w:t>
      </w:r>
      <w:r w:rsidR="002E4235" w:rsidRPr="007933FF">
        <w:rPr>
          <w:rFonts w:ascii="Times New Roman" w:hAnsi="Times New Roman"/>
          <w:sz w:val="22"/>
        </w:rPr>
        <w:t>. </w:t>
      </w:r>
      <w:r w:rsidR="009E1FFB" w:rsidRPr="007933FF">
        <w:rPr>
          <w:rFonts w:ascii="Times New Roman" w:hAnsi="Times New Roman"/>
          <w:sz w:val="22"/>
        </w:rPr>
        <w:t>ПОГОЛОВЬЕ ПЛЕМЕННЫХ ОВЕЦ В СЕЛЬСКОХОЗЯЙСТВЕННЫХ ОРГАНИЗАЦИЯХ,</w:t>
      </w:r>
      <w:bookmarkEnd w:id="183"/>
      <w:bookmarkEnd w:id="184"/>
      <w:bookmarkEnd w:id="185"/>
      <w:bookmarkEnd w:id="186"/>
    </w:p>
    <w:p w:rsidR="009E1FFB" w:rsidRPr="007933FF" w:rsidRDefault="009E1FFB" w:rsidP="007933FF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187" w:name="_Toc530478344"/>
      <w:bookmarkStart w:id="188" w:name="_Toc530492566"/>
      <w:bookmarkStart w:id="189" w:name="_Toc530582364"/>
      <w:bookmarkStart w:id="190" w:name="_Toc534282430"/>
      <w:r w:rsidRPr="007933FF">
        <w:rPr>
          <w:rFonts w:ascii="Times New Roman" w:hAnsi="Times New Roman"/>
          <w:sz w:val="22"/>
        </w:rPr>
        <w:t xml:space="preserve">КРЕСТЬЯНСКИХ (ФЕРМЕРСКИХ) </w:t>
      </w:r>
      <w:proofErr w:type="gramStart"/>
      <w:r w:rsidRPr="007933FF">
        <w:rPr>
          <w:rFonts w:ascii="Times New Roman" w:hAnsi="Times New Roman"/>
          <w:sz w:val="22"/>
        </w:rPr>
        <w:t>ХОЗЯЙСТВАХ</w:t>
      </w:r>
      <w:proofErr w:type="gramEnd"/>
      <w:r w:rsidRPr="007933FF">
        <w:rPr>
          <w:rFonts w:ascii="Times New Roman" w:hAnsi="Times New Roman"/>
          <w:sz w:val="22"/>
        </w:rPr>
        <w:t xml:space="preserve"> И У ИНДИВИДУАЛЬНЫХ ПРЕДПРИНИМАТЕЛЕЙ</w:t>
      </w:r>
      <w:bookmarkEnd w:id="187"/>
      <w:bookmarkEnd w:id="188"/>
      <w:bookmarkEnd w:id="189"/>
      <w:bookmarkEnd w:id="190"/>
    </w:p>
    <w:p w:rsidR="009E1FFB" w:rsidRDefault="009E1FFB" w:rsidP="00043B99">
      <w:pPr>
        <w:spacing w:after="120" w:line="240" w:lineRule="auto"/>
        <w:jc w:val="center"/>
        <w:rPr>
          <w:rFonts w:ascii="Times New Roman" w:hAnsi="Times New Roman"/>
        </w:rPr>
      </w:pPr>
      <w:r w:rsidRPr="00587441">
        <w:rPr>
          <w:rFonts w:ascii="Times New Roman" w:hAnsi="Times New Roman"/>
        </w:rPr>
        <w:t>(на 1 июля)</w:t>
      </w:r>
    </w:p>
    <w:tbl>
      <w:tblPr>
        <w:tblW w:w="4983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9"/>
        <w:gridCol w:w="1581"/>
        <w:gridCol w:w="1582"/>
        <w:gridCol w:w="1582"/>
        <w:gridCol w:w="1584"/>
        <w:gridCol w:w="1583"/>
        <w:gridCol w:w="1584"/>
        <w:gridCol w:w="1614"/>
        <w:gridCol w:w="1617"/>
      </w:tblGrid>
      <w:tr w:rsidR="005E0DF6" w:rsidRPr="005E0DF6" w:rsidTr="005E0DF6">
        <w:trPr>
          <w:trHeight w:val="397"/>
        </w:trPr>
        <w:tc>
          <w:tcPr>
            <w:tcW w:w="2979" w:type="dxa"/>
            <w:vMerge w:val="restart"/>
            <w:shd w:val="clear" w:color="000000" w:fill="FFFFFF"/>
            <w:vAlign w:val="center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9" w:type="dxa"/>
            <w:gridSpan w:val="4"/>
            <w:shd w:val="clear" w:color="auto" w:fill="auto"/>
            <w:noWrap/>
            <w:vAlign w:val="center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, голов</w:t>
            </w:r>
          </w:p>
        </w:tc>
        <w:tc>
          <w:tcPr>
            <w:tcW w:w="6398" w:type="dxa"/>
            <w:gridSpan w:val="4"/>
            <w:shd w:val="clear" w:color="000000" w:fill="FFFFFF"/>
            <w:vAlign w:val="center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 в общем поголовье овец, процентов</w:t>
            </w:r>
          </w:p>
        </w:tc>
      </w:tr>
      <w:tr w:rsidR="005E0DF6" w:rsidRPr="005E0DF6" w:rsidTr="005E0DF6">
        <w:trPr>
          <w:trHeight w:val="680"/>
        </w:trPr>
        <w:tc>
          <w:tcPr>
            <w:tcW w:w="2979" w:type="dxa"/>
            <w:vMerge/>
            <w:vAlign w:val="center"/>
            <w:hideMark/>
          </w:tcPr>
          <w:p w:rsidR="005E0DF6" w:rsidRPr="005E0DF6" w:rsidRDefault="005E0DF6" w:rsidP="00611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2"/>
            <w:shd w:val="clear" w:color="auto" w:fill="auto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166" w:type="dxa"/>
            <w:gridSpan w:val="2"/>
            <w:shd w:val="clear" w:color="auto" w:fill="auto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3167" w:type="dxa"/>
            <w:gridSpan w:val="2"/>
            <w:shd w:val="clear" w:color="auto" w:fill="auto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3231" w:type="dxa"/>
            <w:gridSpan w:val="2"/>
            <w:shd w:val="clear" w:color="auto" w:fill="auto"/>
            <w:hideMark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5E0DF6" w:rsidRPr="005E0DF6" w:rsidTr="005E0DF6">
        <w:trPr>
          <w:trHeight w:val="255"/>
        </w:trPr>
        <w:tc>
          <w:tcPr>
            <w:tcW w:w="2979" w:type="dxa"/>
            <w:vMerge/>
            <w:shd w:val="clear" w:color="auto" w:fill="auto"/>
            <w:vAlign w:val="bottom"/>
          </w:tcPr>
          <w:p w:rsidR="005E0DF6" w:rsidRPr="005E0DF6" w:rsidRDefault="005E0DF6" w:rsidP="00611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2" w:type="dxa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83" w:type="dxa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4" w:type="dxa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</w:tr>
      <w:tr w:rsidR="004219D7" w:rsidRPr="005E0DF6" w:rsidTr="0011599F">
        <w:trPr>
          <w:trHeight w:val="312"/>
        </w:trPr>
        <w:tc>
          <w:tcPr>
            <w:tcW w:w="2979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8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11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99</w:t>
            </w:r>
          </w:p>
        </w:tc>
        <w:tc>
          <w:tcPr>
            <w:tcW w:w="158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83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58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61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61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0</w:t>
            </w:r>
          </w:p>
        </w:tc>
      </w:tr>
      <w:tr w:rsidR="004219D7" w:rsidRPr="005E0DF6" w:rsidTr="0011599F">
        <w:trPr>
          <w:trHeight w:val="255"/>
        </w:trPr>
        <w:tc>
          <w:tcPr>
            <w:tcW w:w="297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bottom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bottom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bottom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bottom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19D7" w:rsidRPr="005E0DF6" w:rsidTr="0011599F">
        <w:trPr>
          <w:trHeight w:val="454"/>
        </w:trPr>
        <w:tc>
          <w:tcPr>
            <w:tcW w:w="29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E0DF6" w:rsidRDefault="004219D7" w:rsidP="00611D8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219D7" w:rsidRPr="005E0DF6" w:rsidRDefault="004219D7" w:rsidP="00611D8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581" w:type="dxa"/>
            <w:tcBorders>
              <w:top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il"/>
            </w:tcBorders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510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11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99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.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0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219D7" w:rsidRPr="005E0DF6" w:rsidTr="00043B99">
        <w:trPr>
          <w:trHeight w:val="28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043B99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2.4</w:t>
            </w:r>
          </w:p>
        </w:tc>
      </w:tr>
      <w:tr w:rsidR="004219D7" w:rsidRPr="005E0DF6" w:rsidTr="005E0DF6">
        <w:trPr>
          <w:trHeight w:val="255"/>
        </w:trPr>
        <w:tc>
          <w:tcPr>
            <w:tcW w:w="2979" w:type="dxa"/>
            <w:shd w:val="clear" w:color="auto" w:fill="auto"/>
            <w:vAlign w:val="bottom"/>
            <w:hideMark/>
          </w:tcPr>
          <w:p w:rsidR="004219D7" w:rsidRPr="005E0DF6" w:rsidRDefault="004219D7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1581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3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4219D7" w:rsidRPr="005E0DF6" w:rsidRDefault="004219D7" w:rsidP="00611D86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F517C" w:rsidRDefault="00EF517C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EF517C" w:rsidRDefault="00EF517C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6C2347" w:rsidRDefault="00A6480D" w:rsidP="00A648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6A89939" wp14:editId="7D0AE0D1">
            <wp:extent cx="4701540" cy="3101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47" w:rsidRDefault="006C2347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6C2347" w:rsidRDefault="006C2347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6C2347" w:rsidRDefault="006C2347" w:rsidP="00EF517C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A6480D" w:rsidRDefault="00A6480D" w:rsidP="005A7157">
      <w:pPr>
        <w:pStyle w:val="3"/>
        <w:spacing w:before="0" w:line="240" w:lineRule="auto"/>
        <w:jc w:val="center"/>
        <w:rPr>
          <w:rFonts w:ascii="Times New Roman" w:hAnsi="Times New Roman"/>
          <w:sz w:val="24"/>
        </w:rPr>
        <w:sectPr w:rsidR="00A6480D" w:rsidSect="00A90817">
          <w:headerReference w:type="default" r:id="rId51"/>
          <w:headerReference w:type="first" r:id="rId52"/>
          <w:footerReference w:type="first" r:id="rId53"/>
          <w:pgSz w:w="16838" w:h="11906" w:orient="landscape" w:code="9"/>
          <w:pgMar w:top="1418" w:right="567" w:bottom="1134" w:left="567" w:header="964" w:footer="567" w:gutter="0"/>
          <w:pgNumType w:start="93"/>
          <w:cols w:space="708"/>
          <w:titlePg/>
          <w:docGrid w:linePitch="360"/>
        </w:sectPr>
      </w:pPr>
      <w:bookmarkStart w:id="191" w:name="_Toc530478351"/>
      <w:bookmarkStart w:id="192" w:name="_Toc530492573"/>
      <w:bookmarkStart w:id="193" w:name="_Toc530582371"/>
    </w:p>
    <w:p w:rsidR="00916A0C" w:rsidRPr="0011599F" w:rsidRDefault="00175E9A" w:rsidP="005A7157">
      <w:pPr>
        <w:pStyle w:val="3"/>
        <w:spacing w:before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194" w:name="_Toc534282435"/>
      <w:r w:rsidRPr="0011599F">
        <w:rPr>
          <w:rFonts w:ascii="Times New Roman" w:hAnsi="Times New Roman"/>
          <w:sz w:val="22"/>
          <w:szCs w:val="22"/>
        </w:rPr>
        <w:lastRenderedPageBreak/>
        <w:t>78</w:t>
      </w:r>
      <w:r w:rsidR="008E667F" w:rsidRPr="0011599F">
        <w:rPr>
          <w:rFonts w:ascii="Times New Roman" w:hAnsi="Times New Roman"/>
          <w:sz w:val="22"/>
          <w:szCs w:val="22"/>
        </w:rPr>
        <w:t>. </w:t>
      </w:r>
      <w:r w:rsidR="00916A0C" w:rsidRPr="0011599F">
        <w:rPr>
          <w:rFonts w:ascii="Times New Roman" w:hAnsi="Times New Roman"/>
          <w:sz w:val="22"/>
          <w:szCs w:val="22"/>
        </w:rPr>
        <w:t>СТРУКТУРА ПОГОЛОВЬЯ КРУПНОГО РОГАТОГО СКОТА ПО КАТЕГОРИЯМ ХОЗЯЙСТВ</w:t>
      </w:r>
      <w:bookmarkEnd w:id="191"/>
      <w:bookmarkEnd w:id="192"/>
      <w:bookmarkEnd w:id="193"/>
      <w:bookmarkEnd w:id="194"/>
    </w:p>
    <w:p w:rsidR="00916A0C" w:rsidRDefault="00916A0C" w:rsidP="00460EE7">
      <w:pPr>
        <w:spacing w:after="240" w:line="240" w:lineRule="auto"/>
        <w:jc w:val="center"/>
        <w:rPr>
          <w:rFonts w:ascii="Times New Roman" w:hAnsi="Times New Roman"/>
        </w:rPr>
      </w:pPr>
      <w:r w:rsidRPr="00916A0C">
        <w:rPr>
          <w:rFonts w:ascii="Times New Roman" w:hAnsi="Times New Roman"/>
        </w:rPr>
        <w:t>(на 1 июля; в процентах от поголовья крупного рогатого скота в хозяйствах всех категори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28"/>
        <w:gridCol w:w="2124"/>
        <w:gridCol w:w="2128"/>
        <w:gridCol w:w="2124"/>
        <w:gridCol w:w="2124"/>
        <w:gridCol w:w="2128"/>
      </w:tblGrid>
      <w:tr w:rsidR="005E0DF6" w:rsidRPr="005E0DF6" w:rsidTr="005E0DF6">
        <w:trPr>
          <w:cantSplit/>
          <w:trHeight w:val="624"/>
        </w:trPr>
        <w:tc>
          <w:tcPr>
            <w:tcW w:w="953" w:type="pct"/>
            <w:vMerge w:val="restart"/>
            <w:shd w:val="clear" w:color="000000" w:fill="FFFFFF"/>
            <w:vAlign w:val="center"/>
            <w:hideMark/>
          </w:tcPr>
          <w:p w:rsidR="005E0DF6" w:rsidRPr="005E0DF6" w:rsidRDefault="005E0DF6" w:rsidP="005E0DF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pct"/>
            <w:gridSpan w:val="2"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95" w:name="RANGE!E5:N8"/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  <w:bookmarkEnd w:id="195"/>
          </w:p>
        </w:tc>
        <w:tc>
          <w:tcPr>
            <w:tcW w:w="1349" w:type="pct"/>
            <w:gridSpan w:val="2"/>
          </w:tcPr>
          <w:p w:rsidR="005E0DF6" w:rsidRPr="005E0DF6" w:rsidRDefault="005E0DF6" w:rsidP="00611D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349" w:type="pct"/>
            <w:gridSpan w:val="2"/>
            <w:shd w:val="clear" w:color="000000" w:fill="FFFFFF"/>
          </w:tcPr>
          <w:p w:rsidR="005E0DF6" w:rsidRPr="005E0DF6" w:rsidRDefault="005E0DF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5E0DF6" w:rsidRPr="005E0DF6" w:rsidTr="005E0DF6">
        <w:trPr>
          <w:cantSplit/>
          <w:trHeight w:val="283"/>
        </w:trPr>
        <w:tc>
          <w:tcPr>
            <w:tcW w:w="953" w:type="pct"/>
            <w:vMerge/>
            <w:shd w:val="clear" w:color="auto" w:fill="auto"/>
            <w:vAlign w:val="bottom"/>
          </w:tcPr>
          <w:p w:rsidR="005E0DF6" w:rsidRPr="005E0DF6" w:rsidRDefault="005E0DF6" w:rsidP="00611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5" w:type="pct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4" w:type="pct"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5E0DF6" w:rsidRPr="005E0DF6" w:rsidRDefault="005E0DF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F54B89" w:rsidRPr="005E0DF6" w:rsidTr="003C4CB3">
        <w:trPr>
          <w:cantSplit/>
          <w:trHeight w:val="312"/>
        </w:trPr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4.6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196" w:name="RANGE!E9:N32"/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.0</w:t>
            </w:r>
            <w:bookmarkEnd w:id="196"/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3.8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.1</w:t>
            </w:r>
          </w:p>
        </w:tc>
      </w:tr>
      <w:tr w:rsidR="00F54B89" w:rsidRPr="005E0DF6" w:rsidTr="003C4CB3">
        <w:trPr>
          <w:cantSplit/>
        </w:trPr>
        <w:tc>
          <w:tcPr>
            <w:tcW w:w="953" w:type="pct"/>
            <w:tcBorders>
              <w:bottom w:val="nil"/>
            </w:tcBorders>
            <w:shd w:val="clear" w:color="auto" w:fill="auto"/>
            <w:vAlign w:val="bottom"/>
          </w:tcPr>
          <w:p w:rsidR="00F54B89" w:rsidRPr="005E0DF6" w:rsidRDefault="00F54B89" w:rsidP="00611D8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4B89" w:rsidRPr="005E0DF6" w:rsidTr="003C4CB3">
        <w:trPr>
          <w:cantSplit/>
          <w:trHeight w:val="510"/>
        </w:trPr>
        <w:tc>
          <w:tcPr>
            <w:tcW w:w="95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5034C" w:rsidRDefault="00F54B89" w:rsidP="00F54B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F54B89" w:rsidRPr="005E0DF6" w:rsidRDefault="00F54B89" w:rsidP="00F54B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2.5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.8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5.2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0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.7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.3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4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2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.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E42FE5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.9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.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</w:tr>
      <w:tr w:rsidR="00F54B89" w:rsidRPr="005E0DF6" w:rsidTr="005E0DF6">
        <w:trPr>
          <w:cantSplit/>
          <w:trHeight w:val="510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F54B8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4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.2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3.8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.1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3.1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9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9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.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.2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9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.8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.5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2.9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.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3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2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.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.7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4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8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.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.5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6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.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.4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.8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.7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.3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7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.0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.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2.9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9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.9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1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.5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9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8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.7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4.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11572E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.7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.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6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.8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.9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.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9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.3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.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3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.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0.4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.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</w:tr>
      <w:tr w:rsidR="00F54B89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4.1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9</w:t>
            </w:r>
          </w:p>
        </w:tc>
        <w:tc>
          <w:tcPr>
            <w:tcW w:w="675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674" w:type="pct"/>
            <w:vAlign w:val="bottom"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.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F54B89" w:rsidRPr="005E0DF6" w:rsidRDefault="00F54B89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</w:tr>
    </w:tbl>
    <w:p w:rsidR="007056B0" w:rsidRPr="00AC1FE5" w:rsidRDefault="00175E9A" w:rsidP="00460EE7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  <w:szCs w:val="22"/>
        </w:rPr>
      </w:pPr>
      <w:bookmarkStart w:id="197" w:name="_Toc530478352"/>
      <w:bookmarkStart w:id="198" w:name="_Toc530492574"/>
      <w:bookmarkStart w:id="199" w:name="_Toc530582372"/>
      <w:bookmarkStart w:id="200" w:name="_Toc534282436"/>
      <w:r>
        <w:rPr>
          <w:rFonts w:ascii="Times New Roman" w:hAnsi="Times New Roman"/>
          <w:sz w:val="22"/>
          <w:szCs w:val="22"/>
        </w:rPr>
        <w:lastRenderedPageBreak/>
        <w:t>79</w:t>
      </w:r>
      <w:r w:rsidR="008E667F" w:rsidRPr="00AC1FE5">
        <w:rPr>
          <w:rFonts w:ascii="Times New Roman" w:hAnsi="Times New Roman"/>
          <w:sz w:val="22"/>
          <w:szCs w:val="22"/>
        </w:rPr>
        <w:t>. </w:t>
      </w:r>
      <w:r w:rsidR="0075189B" w:rsidRPr="00AC1FE5">
        <w:rPr>
          <w:rFonts w:ascii="Times New Roman" w:hAnsi="Times New Roman"/>
          <w:sz w:val="22"/>
          <w:szCs w:val="22"/>
        </w:rPr>
        <w:t>СТРУКТУРА ПОГОЛОВЬЯ КОРОВ ПО КАТЕГОРИЯМ ХОЗЯЙСТВ</w:t>
      </w:r>
      <w:bookmarkEnd w:id="197"/>
      <w:bookmarkEnd w:id="198"/>
      <w:bookmarkEnd w:id="199"/>
      <w:bookmarkEnd w:id="200"/>
    </w:p>
    <w:p w:rsidR="0075189B" w:rsidRPr="00CD21A0" w:rsidRDefault="0075189B" w:rsidP="00460EE7">
      <w:pPr>
        <w:spacing w:after="240" w:line="240" w:lineRule="auto"/>
        <w:jc w:val="center"/>
        <w:rPr>
          <w:rFonts w:ascii="Times New Roman" w:hAnsi="Times New Roman"/>
        </w:rPr>
      </w:pPr>
      <w:r w:rsidRPr="0075189B">
        <w:rPr>
          <w:rFonts w:ascii="Times New Roman" w:hAnsi="Times New Roman"/>
        </w:rPr>
        <w:t>(на 1 июля; в процентах от поголовья коров в хозяйствах всех категори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28"/>
        <w:gridCol w:w="2124"/>
        <w:gridCol w:w="2128"/>
        <w:gridCol w:w="2124"/>
        <w:gridCol w:w="2124"/>
        <w:gridCol w:w="2128"/>
      </w:tblGrid>
      <w:tr w:rsidR="00611D86" w:rsidRPr="005E0DF6" w:rsidTr="005E0DF6">
        <w:trPr>
          <w:cantSplit/>
          <w:trHeight w:val="624"/>
        </w:trPr>
        <w:tc>
          <w:tcPr>
            <w:tcW w:w="953" w:type="pct"/>
            <w:shd w:val="clear" w:color="000000" w:fill="FFFFFF"/>
            <w:vAlign w:val="center"/>
            <w:hideMark/>
          </w:tcPr>
          <w:p w:rsidR="00611D86" w:rsidRPr="005E0DF6" w:rsidRDefault="00611D86" w:rsidP="005E0DF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pct"/>
            <w:gridSpan w:val="2"/>
          </w:tcPr>
          <w:p w:rsidR="00611D86" w:rsidRPr="005E0DF6" w:rsidRDefault="00611D8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349" w:type="pct"/>
            <w:gridSpan w:val="2"/>
          </w:tcPr>
          <w:p w:rsidR="00611D86" w:rsidRPr="005E0DF6" w:rsidRDefault="00611D86" w:rsidP="00611D8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349" w:type="pct"/>
            <w:gridSpan w:val="2"/>
            <w:shd w:val="clear" w:color="000000" w:fill="FFFFFF"/>
          </w:tcPr>
          <w:p w:rsidR="00611D86" w:rsidRPr="005E0DF6" w:rsidRDefault="00611D86" w:rsidP="006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611D86" w:rsidRPr="005E0DF6" w:rsidTr="005E0DF6">
        <w:trPr>
          <w:cantSplit/>
          <w:trHeight w:val="283"/>
        </w:trPr>
        <w:tc>
          <w:tcPr>
            <w:tcW w:w="953" w:type="pct"/>
            <w:shd w:val="clear" w:color="auto" w:fill="auto"/>
            <w:vAlign w:val="bottom"/>
          </w:tcPr>
          <w:p w:rsidR="00611D86" w:rsidRPr="005E0DF6" w:rsidRDefault="00611D86" w:rsidP="00611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611D86" w:rsidRPr="005E0DF6" w:rsidTr="003C4CB3">
        <w:trPr>
          <w:cantSplit/>
          <w:trHeight w:val="312"/>
        </w:trPr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9</w:t>
            </w: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8.9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7</w:t>
            </w:r>
          </w:p>
        </w:tc>
      </w:tr>
      <w:tr w:rsidR="00611D86" w:rsidRPr="005E0DF6" w:rsidTr="003C4CB3">
        <w:trPr>
          <w:cantSplit/>
        </w:trPr>
        <w:tc>
          <w:tcPr>
            <w:tcW w:w="953" w:type="pct"/>
            <w:tcBorders>
              <w:bottom w:val="nil"/>
            </w:tcBorders>
            <w:shd w:val="clear" w:color="auto" w:fill="auto"/>
            <w:vAlign w:val="bottom"/>
          </w:tcPr>
          <w:p w:rsidR="00611D86" w:rsidRPr="005E0DF6" w:rsidRDefault="00611D86" w:rsidP="00611D8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1D86" w:rsidRPr="005E0DF6" w:rsidTr="003C4CB3">
        <w:trPr>
          <w:cantSplit/>
          <w:trHeight w:val="510"/>
        </w:trPr>
        <w:tc>
          <w:tcPr>
            <w:tcW w:w="95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0DF6" w:rsidRDefault="00611D86" w:rsidP="00611D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611D86" w:rsidRPr="005E0DF6" w:rsidRDefault="00611D86" w:rsidP="00611D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0.2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.5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5.3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11D86" w:rsidRPr="005E0DF6" w:rsidTr="005E0DF6">
        <w:trPr>
          <w:cantSplit/>
          <w:trHeight w:val="510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9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8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7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5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0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1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7.9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3.4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8.5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3.7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.8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6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9.0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0E723D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0.9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2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2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.1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4.5</w:t>
            </w:r>
          </w:p>
        </w:tc>
      </w:tr>
      <w:tr w:rsidR="00611D86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611D86" w:rsidRPr="005E0DF6" w:rsidRDefault="00611D86" w:rsidP="00611D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675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74" w:type="pct"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11D86" w:rsidRPr="005E0DF6" w:rsidRDefault="00611D86" w:rsidP="00611D86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</w:tr>
    </w:tbl>
    <w:p w:rsidR="0075189B" w:rsidRPr="00AC1FE5" w:rsidRDefault="00175E9A" w:rsidP="00460EE7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01" w:name="_Toc530478353"/>
      <w:bookmarkStart w:id="202" w:name="_Toc530492575"/>
      <w:bookmarkStart w:id="203" w:name="_Toc530582373"/>
      <w:bookmarkStart w:id="204" w:name="_Toc534282437"/>
      <w:r>
        <w:rPr>
          <w:rFonts w:ascii="Times New Roman" w:hAnsi="Times New Roman"/>
          <w:sz w:val="22"/>
        </w:rPr>
        <w:lastRenderedPageBreak/>
        <w:t>80</w:t>
      </w:r>
      <w:r w:rsidR="008E667F" w:rsidRPr="00AC1FE5">
        <w:rPr>
          <w:rFonts w:ascii="Times New Roman" w:hAnsi="Times New Roman"/>
          <w:sz w:val="22"/>
        </w:rPr>
        <w:t>. </w:t>
      </w:r>
      <w:r w:rsidR="00F17A1D" w:rsidRPr="00AC1FE5">
        <w:rPr>
          <w:rFonts w:ascii="Times New Roman" w:hAnsi="Times New Roman"/>
          <w:sz w:val="22"/>
        </w:rPr>
        <w:t>СТРУКТУРА ПОГОЛОВЬЯ СВИНЕЙ ПО КАТЕГОРИЯМ ХОЗЯЙСТВ</w:t>
      </w:r>
      <w:bookmarkEnd w:id="201"/>
      <w:bookmarkEnd w:id="202"/>
      <w:bookmarkEnd w:id="203"/>
      <w:bookmarkEnd w:id="204"/>
    </w:p>
    <w:p w:rsidR="00F17A1D" w:rsidRPr="00CD21A0" w:rsidRDefault="00F17A1D" w:rsidP="00460EE7">
      <w:pPr>
        <w:spacing w:after="240" w:line="240" w:lineRule="auto"/>
        <w:jc w:val="center"/>
        <w:rPr>
          <w:rFonts w:ascii="Times New Roman" w:hAnsi="Times New Roman"/>
        </w:rPr>
      </w:pPr>
      <w:r w:rsidRPr="00F17A1D">
        <w:rPr>
          <w:rFonts w:ascii="Times New Roman" w:hAnsi="Times New Roman"/>
        </w:rPr>
        <w:t>(на 1 июля; в процентах от поголовья свиней в хозяйствах всех категори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28"/>
        <w:gridCol w:w="2124"/>
        <w:gridCol w:w="2128"/>
        <w:gridCol w:w="2124"/>
        <w:gridCol w:w="2124"/>
        <w:gridCol w:w="2128"/>
      </w:tblGrid>
      <w:tr w:rsidR="003624BF" w:rsidRPr="005E0DF6" w:rsidTr="005E0DF6">
        <w:trPr>
          <w:cantSplit/>
          <w:trHeight w:val="624"/>
        </w:trPr>
        <w:tc>
          <w:tcPr>
            <w:tcW w:w="953" w:type="pct"/>
            <w:shd w:val="clear" w:color="000000" w:fill="FFFFFF"/>
            <w:vAlign w:val="center"/>
            <w:hideMark/>
          </w:tcPr>
          <w:p w:rsidR="003624BF" w:rsidRPr="005E0DF6" w:rsidRDefault="003624BF" w:rsidP="005E0DF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pct"/>
            <w:gridSpan w:val="2"/>
          </w:tcPr>
          <w:p w:rsidR="003624BF" w:rsidRPr="005E0DF6" w:rsidRDefault="003624BF" w:rsidP="00CA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349" w:type="pct"/>
            <w:gridSpan w:val="2"/>
          </w:tcPr>
          <w:p w:rsidR="003624BF" w:rsidRPr="005E0DF6" w:rsidRDefault="003624BF" w:rsidP="00CA243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349" w:type="pct"/>
            <w:gridSpan w:val="2"/>
            <w:shd w:val="clear" w:color="000000" w:fill="FFFFFF"/>
          </w:tcPr>
          <w:p w:rsidR="003624BF" w:rsidRPr="005E0DF6" w:rsidRDefault="003624BF" w:rsidP="00CA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3624BF" w:rsidRPr="005E0DF6" w:rsidTr="005E0DF6">
        <w:trPr>
          <w:cantSplit/>
          <w:trHeight w:val="283"/>
        </w:trPr>
        <w:tc>
          <w:tcPr>
            <w:tcW w:w="953" w:type="pct"/>
            <w:shd w:val="clear" w:color="auto" w:fill="auto"/>
            <w:vAlign w:val="bottom"/>
          </w:tcPr>
          <w:p w:rsidR="003624BF" w:rsidRPr="005E0DF6" w:rsidRDefault="003624BF" w:rsidP="00CA24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3624BF" w:rsidRPr="005E0DF6" w:rsidTr="003C4CB3">
        <w:trPr>
          <w:cantSplit/>
          <w:trHeight w:val="312"/>
        </w:trPr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81.3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.5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5.2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</w:t>
            </w:r>
          </w:p>
        </w:tc>
      </w:tr>
      <w:tr w:rsidR="003624BF" w:rsidRPr="005E0DF6" w:rsidTr="003C4CB3">
        <w:trPr>
          <w:cantSplit/>
        </w:trPr>
        <w:tc>
          <w:tcPr>
            <w:tcW w:w="953" w:type="pct"/>
            <w:tcBorders>
              <w:bottom w:val="nil"/>
            </w:tcBorders>
            <w:shd w:val="clear" w:color="auto" w:fill="auto"/>
            <w:vAlign w:val="bottom"/>
          </w:tcPr>
          <w:p w:rsidR="003624BF" w:rsidRPr="005E0DF6" w:rsidRDefault="003624BF" w:rsidP="00CA243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24BF" w:rsidRPr="005E0DF6" w:rsidTr="003C4CB3">
        <w:trPr>
          <w:cantSplit/>
          <w:trHeight w:val="510"/>
        </w:trPr>
        <w:tc>
          <w:tcPr>
            <w:tcW w:w="95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0DF6" w:rsidRDefault="003624BF" w:rsidP="00CA243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624BF" w:rsidRPr="005E0DF6" w:rsidRDefault="003624BF" w:rsidP="00CA243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4.1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3.7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8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1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11572E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4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8.3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1.7</w:t>
            </w:r>
          </w:p>
        </w:tc>
      </w:tr>
      <w:tr w:rsidR="003624BF" w:rsidRPr="005E0DF6" w:rsidTr="005E0DF6">
        <w:trPr>
          <w:cantSplit/>
          <w:trHeight w:val="510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81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5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4.3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9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E42FE5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0.7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8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E42FE5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2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2.3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E42FE5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3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7.7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1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E42FE5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9.1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E42FE5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6.9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E42FE5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9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8.3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8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8.1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6.5</w:t>
            </w:r>
          </w:p>
        </w:tc>
      </w:tr>
      <w:tr w:rsidR="003624BF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3624BF" w:rsidRPr="005E0DF6" w:rsidRDefault="003624BF" w:rsidP="00CA243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2E7A29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74" w:type="pct"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3624BF" w:rsidRPr="005E0DF6" w:rsidRDefault="003624BF" w:rsidP="00CA2433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</w:tr>
    </w:tbl>
    <w:p w:rsidR="006E074D" w:rsidRPr="00AC1FE5" w:rsidRDefault="00FC7703" w:rsidP="00460EE7">
      <w:pPr>
        <w:pStyle w:val="3"/>
        <w:spacing w:before="0" w:after="120" w:line="240" w:lineRule="auto"/>
        <w:jc w:val="center"/>
        <w:rPr>
          <w:rFonts w:ascii="Times New Roman" w:hAnsi="Times New Roman"/>
        </w:rPr>
      </w:pPr>
      <w:r>
        <w:br w:type="page"/>
      </w:r>
      <w:bookmarkStart w:id="205" w:name="_Toc530478354"/>
      <w:bookmarkStart w:id="206" w:name="_Toc530492576"/>
      <w:bookmarkStart w:id="207" w:name="_Toc530582374"/>
      <w:bookmarkStart w:id="208" w:name="_Toc534282438"/>
      <w:r w:rsidR="00175E9A">
        <w:rPr>
          <w:rFonts w:ascii="Times New Roman" w:hAnsi="Times New Roman"/>
          <w:sz w:val="22"/>
        </w:rPr>
        <w:lastRenderedPageBreak/>
        <w:t>81</w:t>
      </w:r>
      <w:r w:rsidR="008E667F" w:rsidRPr="00AC1FE5">
        <w:rPr>
          <w:rFonts w:ascii="Times New Roman" w:hAnsi="Times New Roman"/>
          <w:sz w:val="22"/>
        </w:rPr>
        <w:t>. </w:t>
      </w:r>
      <w:r w:rsidR="006E074D" w:rsidRPr="00AC1FE5">
        <w:rPr>
          <w:rFonts w:ascii="Times New Roman" w:hAnsi="Times New Roman"/>
          <w:sz w:val="22"/>
        </w:rPr>
        <w:t>СТРУКТУРА ПОГОЛОВЬЯ ОВЕЦ ПО КАТЕГОРИЯМ ХОЗЯЙСТВ</w:t>
      </w:r>
      <w:bookmarkEnd w:id="205"/>
      <w:bookmarkEnd w:id="206"/>
      <w:bookmarkEnd w:id="207"/>
      <w:bookmarkEnd w:id="208"/>
    </w:p>
    <w:p w:rsidR="006E074D" w:rsidRPr="00E5528A" w:rsidRDefault="006E074D" w:rsidP="00460EE7">
      <w:pPr>
        <w:spacing w:after="240" w:line="240" w:lineRule="auto"/>
        <w:jc w:val="center"/>
        <w:rPr>
          <w:rFonts w:ascii="Times New Roman" w:hAnsi="Times New Roman"/>
        </w:rPr>
      </w:pPr>
      <w:r w:rsidRPr="006E074D">
        <w:rPr>
          <w:rFonts w:ascii="Times New Roman" w:hAnsi="Times New Roman"/>
        </w:rPr>
        <w:t>(на 1 июля; в процентах от поголовья овец в хозяйствах всех категори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28"/>
        <w:gridCol w:w="2124"/>
        <w:gridCol w:w="2128"/>
        <w:gridCol w:w="2124"/>
        <w:gridCol w:w="2124"/>
        <w:gridCol w:w="2128"/>
      </w:tblGrid>
      <w:tr w:rsidR="00936DE0" w:rsidRPr="005E0DF6" w:rsidTr="005E0DF6">
        <w:trPr>
          <w:cantSplit/>
          <w:trHeight w:val="624"/>
        </w:trPr>
        <w:tc>
          <w:tcPr>
            <w:tcW w:w="953" w:type="pct"/>
            <w:shd w:val="clear" w:color="000000" w:fill="FFFFFF"/>
            <w:vAlign w:val="center"/>
            <w:hideMark/>
          </w:tcPr>
          <w:p w:rsidR="00936DE0" w:rsidRPr="005E0DF6" w:rsidRDefault="00936DE0" w:rsidP="005E0DF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pct"/>
            <w:gridSpan w:val="2"/>
          </w:tcPr>
          <w:p w:rsidR="00936DE0" w:rsidRPr="005E0DF6" w:rsidRDefault="00936DE0" w:rsidP="0058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349" w:type="pct"/>
            <w:gridSpan w:val="2"/>
          </w:tcPr>
          <w:p w:rsidR="00936DE0" w:rsidRPr="005E0DF6" w:rsidRDefault="00936DE0" w:rsidP="005878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349" w:type="pct"/>
            <w:gridSpan w:val="2"/>
            <w:shd w:val="clear" w:color="000000" w:fill="FFFFFF"/>
          </w:tcPr>
          <w:p w:rsidR="00936DE0" w:rsidRPr="005E0DF6" w:rsidRDefault="00936DE0" w:rsidP="0058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936DE0" w:rsidRPr="005E0DF6" w:rsidTr="005E0DF6">
        <w:trPr>
          <w:cantSplit/>
          <w:trHeight w:val="283"/>
        </w:trPr>
        <w:tc>
          <w:tcPr>
            <w:tcW w:w="953" w:type="pct"/>
            <w:shd w:val="clear" w:color="auto" w:fill="auto"/>
            <w:vAlign w:val="bottom"/>
          </w:tcPr>
          <w:p w:rsidR="00936DE0" w:rsidRPr="005E0DF6" w:rsidRDefault="00936DE0" w:rsidP="005878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936DE0" w:rsidRPr="005E0DF6" w:rsidTr="003C4CB3">
        <w:trPr>
          <w:cantSplit/>
          <w:trHeight w:val="312"/>
        </w:trPr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2.8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4.8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2.4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4</w:t>
            </w:r>
          </w:p>
        </w:tc>
      </w:tr>
      <w:tr w:rsidR="00936DE0" w:rsidRPr="005E0DF6" w:rsidTr="003C4CB3">
        <w:trPr>
          <w:cantSplit/>
        </w:trPr>
        <w:tc>
          <w:tcPr>
            <w:tcW w:w="953" w:type="pct"/>
            <w:tcBorders>
              <w:bottom w:val="nil"/>
            </w:tcBorders>
            <w:shd w:val="clear" w:color="auto" w:fill="auto"/>
            <w:vAlign w:val="bottom"/>
          </w:tcPr>
          <w:p w:rsidR="00936DE0" w:rsidRPr="005E0DF6" w:rsidRDefault="00936DE0" w:rsidP="005878C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6DE0" w:rsidRPr="005E0DF6" w:rsidTr="003C4CB3">
        <w:trPr>
          <w:cantSplit/>
          <w:trHeight w:val="510"/>
        </w:trPr>
        <w:tc>
          <w:tcPr>
            <w:tcW w:w="95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5E0DF6" w:rsidRDefault="00936DE0" w:rsidP="005878C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36DE0" w:rsidRPr="005E0DF6" w:rsidRDefault="00936DE0" w:rsidP="005878C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5.9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51.4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2.7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936DE0" w:rsidRPr="005E0DF6" w:rsidRDefault="005438E5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5E0DF6" w:rsidRDefault="00E42FE5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5438E5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36DE0" w:rsidRPr="005E0DF6" w:rsidTr="005E0DF6">
        <w:trPr>
          <w:cantSplit/>
          <w:trHeight w:val="510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3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4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2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3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4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5.5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3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1.3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5.8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2.2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5E0DF6" w:rsidRDefault="00E42FE5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E42FE5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.4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6.0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7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9.7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6.2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4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1.6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6.8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8.4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3.0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2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8.6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8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1.5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2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21.0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8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13.5</w:t>
            </w:r>
          </w:p>
        </w:tc>
      </w:tr>
      <w:tr w:rsidR="00936DE0" w:rsidRPr="005E0DF6" w:rsidTr="005E0DF6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5E0DF6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0E723D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5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74" w:type="pct"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5E0DF6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0DF6">
              <w:rPr>
                <w:rFonts w:ascii="Times New Roman" w:hAnsi="Times New Roman"/>
                <w:color w:val="000000"/>
                <w:sz w:val="18"/>
                <w:szCs w:val="18"/>
              </w:rPr>
              <w:t>79.4</w:t>
            </w:r>
          </w:p>
        </w:tc>
      </w:tr>
    </w:tbl>
    <w:p w:rsidR="006E074D" w:rsidRPr="00AC1FE5" w:rsidRDefault="00175E9A" w:rsidP="00460EE7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209" w:name="_Toc530478355"/>
      <w:bookmarkStart w:id="210" w:name="_Toc530492577"/>
      <w:bookmarkStart w:id="211" w:name="_Toc530582375"/>
      <w:bookmarkStart w:id="212" w:name="_Toc534282439"/>
      <w:r>
        <w:rPr>
          <w:rFonts w:ascii="Times New Roman" w:hAnsi="Times New Roman"/>
          <w:sz w:val="22"/>
        </w:rPr>
        <w:lastRenderedPageBreak/>
        <w:t>82</w:t>
      </w:r>
      <w:r w:rsidR="008E667F" w:rsidRPr="00AC1FE5">
        <w:rPr>
          <w:rFonts w:ascii="Times New Roman" w:hAnsi="Times New Roman"/>
          <w:sz w:val="22"/>
        </w:rPr>
        <w:t>. </w:t>
      </w:r>
      <w:r w:rsidR="006E074D" w:rsidRPr="00AC1FE5">
        <w:rPr>
          <w:rFonts w:ascii="Times New Roman" w:hAnsi="Times New Roman"/>
          <w:sz w:val="22"/>
        </w:rPr>
        <w:t>СТРУКТУРА ПОГОЛОВЬЯ КОЗ ПО КАТЕГОРИЯМ ХОЗЯЙСТВ</w:t>
      </w:r>
      <w:bookmarkEnd w:id="209"/>
      <w:bookmarkEnd w:id="210"/>
      <w:bookmarkEnd w:id="211"/>
      <w:bookmarkEnd w:id="212"/>
    </w:p>
    <w:p w:rsidR="007418BB" w:rsidRPr="001F5617" w:rsidRDefault="006E074D" w:rsidP="00460EE7">
      <w:pPr>
        <w:spacing w:after="180" w:line="240" w:lineRule="auto"/>
        <w:jc w:val="center"/>
        <w:rPr>
          <w:rFonts w:ascii="Times New Roman" w:hAnsi="Times New Roman"/>
        </w:rPr>
      </w:pPr>
      <w:r w:rsidRPr="006E074D">
        <w:rPr>
          <w:rFonts w:ascii="Times New Roman" w:hAnsi="Times New Roman"/>
        </w:rPr>
        <w:t>(на 1 июля; в процентах от поголовья коз в хозяйствах всех категори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28"/>
        <w:gridCol w:w="2124"/>
        <w:gridCol w:w="2128"/>
        <w:gridCol w:w="2124"/>
        <w:gridCol w:w="2124"/>
        <w:gridCol w:w="2128"/>
      </w:tblGrid>
      <w:tr w:rsidR="007418BB" w:rsidRPr="005E0DF6" w:rsidTr="00B86FFF">
        <w:trPr>
          <w:cantSplit/>
          <w:trHeight w:val="624"/>
        </w:trPr>
        <w:tc>
          <w:tcPr>
            <w:tcW w:w="953" w:type="pct"/>
            <w:shd w:val="clear" w:color="000000" w:fill="FFFFFF"/>
            <w:vAlign w:val="center"/>
            <w:hideMark/>
          </w:tcPr>
          <w:p w:rsidR="007418BB" w:rsidRPr="005E0DF6" w:rsidRDefault="007418BB" w:rsidP="00B86F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pct"/>
            <w:gridSpan w:val="2"/>
          </w:tcPr>
          <w:p w:rsidR="007418BB" w:rsidRPr="005E0DF6" w:rsidRDefault="007418BB" w:rsidP="00B8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349" w:type="pct"/>
            <w:gridSpan w:val="2"/>
          </w:tcPr>
          <w:p w:rsidR="007418BB" w:rsidRPr="005E0DF6" w:rsidRDefault="007418BB" w:rsidP="00B86FF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349" w:type="pct"/>
            <w:gridSpan w:val="2"/>
            <w:shd w:val="clear" w:color="000000" w:fill="FFFFFF"/>
          </w:tcPr>
          <w:p w:rsidR="007418BB" w:rsidRPr="005E0DF6" w:rsidRDefault="007418BB" w:rsidP="00B86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7418BB" w:rsidRPr="005E0DF6" w:rsidTr="00B86FFF">
        <w:trPr>
          <w:cantSplit/>
          <w:trHeight w:val="283"/>
        </w:trPr>
        <w:tc>
          <w:tcPr>
            <w:tcW w:w="953" w:type="pct"/>
            <w:shd w:val="clear" w:color="auto" w:fill="auto"/>
            <w:vAlign w:val="bottom"/>
          </w:tcPr>
          <w:p w:rsidR="007418BB" w:rsidRPr="005E0DF6" w:rsidRDefault="007418BB" w:rsidP="00B86F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bottom"/>
          </w:tcPr>
          <w:p w:rsidR="007418BB" w:rsidRPr="005E0DF6" w:rsidRDefault="007418BB" w:rsidP="00B86F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418BB" w:rsidRPr="005E0DF6" w:rsidRDefault="007418BB" w:rsidP="00B86F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5" w:type="pct"/>
            <w:vAlign w:val="bottom"/>
          </w:tcPr>
          <w:p w:rsidR="007418BB" w:rsidRPr="005E0DF6" w:rsidRDefault="007418BB" w:rsidP="00B86F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418BB" w:rsidRPr="005E0DF6" w:rsidRDefault="007418BB" w:rsidP="00B86F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4" w:type="pct"/>
            <w:vAlign w:val="bottom"/>
          </w:tcPr>
          <w:p w:rsidR="007418BB" w:rsidRPr="005E0DF6" w:rsidRDefault="007418BB" w:rsidP="00B86F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7418BB" w:rsidRPr="005E0DF6" w:rsidRDefault="007418BB" w:rsidP="00B86F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624B89" w:rsidRPr="005E0DF6" w:rsidTr="00624B89">
        <w:trPr>
          <w:cantSplit/>
          <w:trHeight w:val="312"/>
        </w:trPr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24B89" w:rsidRPr="005E0DF6" w:rsidRDefault="00624B89" w:rsidP="00B86F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624B89" w:rsidRPr="00624B89" w:rsidRDefault="00624B89" w:rsidP="00624B8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4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24B89" w:rsidRPr="00624B89" w:rsidRDefault="00624B89" w:rsidP="005438E5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4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</w:t>
            </w:r>
            <w:r w:rsidR="00543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624B89" w:rsidRPr="00624B89" w:rsidRDefault="00624B89" w:rsidP="00624B8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4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24B89" w:rsidRPr="00624B89" w:rsidRDefault="00624B89" w:rsidP="00624B8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4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624B89" w:rsidRPr="00624B89" w:rsidRDefault="00624B89" w:rsidP="00624B8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4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24B89" w:rsidRPr="00624B89" w:rsidRDefault="00624B89" w:rsidP="00624B8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4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1</w:t>
            </w:r>
          </w:p>
        </w:tc>
      </w:tr>
      <w:tr w:rsidR="00624B89" w:rsidRPr="005E0DF6" w:rsidTr="00B86FFF">
        <w:trPr>
          <w:cantSplit/>
        </w:trPr>
        <w:tc>
          <w:tcPr>
            <w:tcW w:w="953" w:type="pct"/>
            <w:tcBorders>
              <w:bottom w:val="nil"/>
            </w:tcBorders>
            <w:shd w:val="clear" w:color="auto" w:fill="auto"/>
            <w:vAlign w:val="bottom"/>
          </w:tcPr>
          <w:p w:rsidR="00624B89" w:rsidRPr="005E0DF6" w:rsidRDefault="00624B89" w:rsidP="00B86FF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624B89" w:rsidRPr="005E0DF6" w:rsidRDefault="00624B89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24B89" w:rsidRPr="005E0DF6" w:rsidRDefault="00624B89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624B89" w:rsidRPr="005E0DF6" w:rsidRDefault="00624B89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24B89" w:rsidRPr="005E0DF6" w:rsidRDefault="00624B89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624B89" w:rsidRPr="005E0DF6" w:rsidRDefault="00624B89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24B89" w:rsidRPr="005E0DF6" w:rsidRDefault="00624B89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4B89" w:rsidRPr="005E0DF6" w:rsidTr="00B86FFF">
        <w:trPr>
          <w:cantSplit/>
          <w:trHeight w:val="510"/>
        </w:trPr>
        <w:tc>
          <w:tcPr>
            <w:tcW w:w="95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624B89" w:rsidRDefault="00624B89" w:rsidP="00B86FF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24B89" w:rsidRPr="005E0DF6" w:rsidRDefault="00624B89" w:rsidP="00B86FF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624B89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24B89" w:rsidRPr="005E0DF6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624B89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9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24B89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94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624B89" w:rsidRPr="00414944" w:rsidRDefault="00414944" w:rsidP="0041494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9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  <w:r w:rsidRPr="004149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7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24B89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494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41494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414944" w:rsidRPr="005E0DF6" w:rsidRDefault="0041494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5" w:type="pct"/>
          </w:tcPr>
          <w:p w:rsidR="00414944" w:rsidRDefault="00414944" w:rsidP="00414944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vAlign w:val="bottom"/>
          </w:tcPr>
          <w:p w:rsidR="00414944" w:rsidRPr="005E0DF6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414944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41494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414944" w:rsidRPr="005E0DF6" w:rsidRDefault="0041494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5" w:type="pct"/>
          </w:tcPr>
          <w:p w:rsidR="00414944" w:rsidRDefault="00414944" w:rsidP="00414944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vAlign w:val="bottom"/>
          </w:tcPr>
          <w:p w:rsidR="00414944" w:rsidRPr="005E0DF6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414944" w:rsidRPr="005438E5" w:rsidRDefault="005438E5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41494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414944" w:rsidRPr="005E0DF6" w:rsidRDefault="0041494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5" w:type="pct"/>
          </w:tcPr>
          <w:p w:rsidR="00414944" w:rsidRDefault="00414944" w:rsidP="00414944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414944" w:rsidRDefault="00414944" w:rsidP="00B86FFF">
            <w:pPr>
              <w:spacing w:after="0" w:line="240" w:lineRule="auto"/>
              <w:ind w:right="567"/>
              <w:jc w:val="right"/>
            </w:pPr>
            <w:r w:rsidRPr="0019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vAlign w:val="bottom"/>
          </w:tcPr>
          <w:p w:rsidR="00414944" w:rsidRPr="005E0DF6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414944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vAlign w:val="bottom"/>
          </w:tcPr>
          <w:p w:rsidR="00414944" w:rsidRPr="005E0DF6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4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414944" w:rsidRPr="00414944" w:rsidRDefault="0041494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402952" w:rsidRPr="005E0DF6" w:rsidTr="00B86FFF">
        <w:trPr>
          <w:cantSplit/>
          <w:trHeight w:val="510"/>
        </w:trPr>
        <w:tc>
          <w:tcPr>
            <w:tcW w:w="953" w:type="pct"/>
            <w:shd w:val="clear" w:color="auto" w:fill="auto"/>
            <w:vAlign w:val="bottom"/>
            <w:hideMark/>
          </w:tcPr>
          <w:p w:rsidR="00402952" w:rsidRPr="005E0DF6" w:rsidRDefault="00402952" w:rsidP="00B86FF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75" w:type="pct"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402952" w:rsidRPr="00402952" w:rsidRDefault="00402952" w:rsidP="005438E5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</w:t>
            </w:r>
            <w:r w:rsidR="00543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5" w:type="pct"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74" w:type="pct"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9</w:t>
            </w:r>
          </w:p>
        </w:tc>
      </w:tr>
      <w:tr w:rsidR="00402952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402952" w:rsidRPr="005E0DF6" w:rsidRDefault="00402952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5" w:type="pct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2</w:t>
            </w:r>
          </w:p>
        </w:tc>
        <w:tc>
          <w:tcPr>
            <w:tcW w:w="674" w:type="pct"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402952" w:rsidRPr="00402952" w:rsidRDefault="00402952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2.8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E7A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E7A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402952" w:rsidRDefault="00E42EE4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402952" w:rsidRDefault="00E42EE4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402952" w:rsidRDefault="00E42EE4" w:rsidP="0040295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0295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.9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E7A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E7A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3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.7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9.6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4.0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75" w:type="pct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31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.2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.5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.7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9.8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.3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.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.4</w:t>
            </w:r>
          </w:p>
        </w:tc>
      </w:tr>
      <w:tr w:rsidR="00E42EE4" w:rsidRPr="005E0DF6" w:rsidTr="00B86FFF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E42EE4" w:rsidRPr="005E0DF6" w:rsidRDefault="00E42EE4" w:rsidP="00B86FF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D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75" w:type="pct"/>
            <w:vAlign w:val="bottom"/>
          </w:tcPr>
          <w:p w:rsidR="00E42EE4" w:rsidRPr="005E0DF6" w:rsidRDefault="00E42EE4" w:rsidP="00B86FF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5438E5" w:rsidRDefault="005438E5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5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.9</w:t>
            </w:r>
          </w:p>
        </w:tc>
        <w:tc>
          <w:tcPr>
            <w:tcW w:w="674" w:type="pct"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4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E42EE4" w:rsidRPr="00E42EE4" w:rsidRDefault="00E42EE4" w:rsidP="00E42EE4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42EE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.3</w:t>
            </w:r>
          </w:p>
        </w:tc>
      </w:tr>
    </w:tbl>
    <w:p w:rsidR="003C4CB3" w:rsidRPr="001F5617" w:rsidRDefault="003C4CB3" w:rsidP="00460EE7">
      <w:pPr>
        <w:spacing w:after="180" w:line="240" w:lineRule="auto"/>
        <w:jc w:val="center"/>
        <w:rPr>
          <w:rFonts w:ascii="Times New Roman" w:hAnsi="Times New Roman"/>
        </w:rPr>
      </w:pPr>
    </w:p>
    <w:p w:rsidR="005406C9" w:rsidRPr="00AC1FE5" w:rsidRDefault="00175E9A" w:rsidP="00460EE7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13" w:name="_Toc530478356"/>
      <w:bookmarkStart w:id="214" w:name="_Toc530492578"/>
      <w:bookmarkStart w:id="215" w:name="_Toc530582376"/>
      <w:bookmarkStart w:id="216" w:name="_Toc534282440"/>
      <w:r>
        <w:rPr>
          <w:rFonts w:ascii="Times New Roman" w:hAnsi="Times New Roman"/>
          <w:sz w:val="22"/>
        </w:rPr>
        <w:lastRenderedPageBreak/>
        <w:t>83</w:t>
      </w:r>
      <w:r w:rsidR="008E667F" w:rsidRPr="00AC1FE5">
        <w:rPr>
          <w:rFonts w:ascii="Times New Roman" w:hAnsi="Times New Roman"/>
          <w:sz w:val="22"/>
        </w:rPr>
        <w:t>. </w:t>
      </w:r>
      <w:r w:rsidR="005406C9" w:rsidRPr="00AC1FE5">
        <w:rPr>
          <w:rFonts w:ascii="Times New Roman" w:hAnsi="Times New Roman"/>
          <w:sz w:val="22"/>
        </w:rPr>
        <w:t>СТРУКТУРА ПОГОЛОВЬЯ ПТИЦЫ ВСЕХ ВИДОВ ПО КАТЕГОРИЯМ ХОЗЯЙСТВ</w:t>
      </w:r>
      <w:bookmarkEnd w:id="213"/>
      <w:bookmarkEnd w:id="214"/>
      <w:bookmarkEnd w:id="215"/>
      <w:bookmarkEnd w:id="216"/>
    </w:p>
    <w:p w:rsidR="005406C9" w:rsidRPr="00CD21A0" w:rsidRDefault="005406C9" w:rsidP="00460EE7">
      <w:pPr>
        <w:spacing w:after="240" w:line="240" w:lineRule="auto"/>
        <w:jc w:val="center"/>
        <w:rPr>
          <w:rFonts w:ascii="Times New Roman" w:hAnsi="Times New Roman"/>
        </w:rPr>
      </w:pPr>
      <w:r w:rsidRPr="005406C9">
        <w:rPr>
          <w:rFonts w:ascii="Times New Roman" w:hAnsi="Times New Roman"/>
        </w:rPr>
        <w:t>(на 1 июля; в процентах от общего поголовья птицы в хозяйствах всех категори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28"/>
        <w:gridCol w:w="2124"/>
        <w:gridCol w:w="2128"/>
        <w:gridCol w:w="2124"/>
        <w:gridCol w:w="2124"/>
        <w:gridCol w:w="2128"/>
      </w:tblGrid>
      <w:tr w:rsidR="00936DE0" w:rsidRPr="003774F2" w:rsidTr="003774F2">
        <w:trPr>
          <w:cantSplit/>
          <w:trHeight w:val="624"/>
        </w:trPr>
        <w:tc>
          <w:tcPr>
            <w:tcW w:w="953" w:type="pct"/>
            <w:shd w:val="clear" w:color="000000" w:fill="FFFFFF"/>
            <w:vAlign w:val="center"/>
            <w:hideMark/>
          </w:tcPr>
          <w:p w:rsidR="00936DE0" w:rsidRPr="003774F2" w:rsidRDefault="00936DE0" w:rsidP="003774F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pct"/>
            <w:gridSpan w:val="2"/>
          </w:tcPr>
          <w:p w:rsidR="00936DE0" w:rsidRPr="003774F2" w:rsidRDefault="00936DE0" w:rsidP="0058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349" w:type="pct"/>
            <w:gridSpan w:val="2"/>
          </w:tcPr>
          <w:p w:rsidR="00936DE0" w:rsidRPr="003774F2" w:rsidRDefault="00936DE0" w:rsidP="005878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349" w:type="pct"/>
            <w:gridSpan w:val="2"/>
            <w:shd w:val="clear" w:color="000000" w:fill="FFFFFF"/>
          </w:tcPr>
          <w:p w:rsidR="00936DE0" w:rsidRPr="003774F2" w:rsidRDefault="00936DE0" w:rsidP="0058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936DE0" w:rsidRPr="003774F2" w:rsidTr="003774F2">
        <w:trPr>
          <w:cantSplit/>
          <w:trHeight w:val="283"/>
        </w:trPr>
        <w:tc>
          <w:tcPr>
            <w:tcW w:w="953" w:type="pct"/>
            <w:shd w:val="clear" w:color="auto" w:fill="auto"/>
            <w:vAlign w:val="bottom"/>
          </w:tcPr>
          <w:p w:rsidR="00936DE0" w:rsidRPr="003774F2" w:rsidRDefault="00936DE0" w:rsidP="005878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0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</w:tr>
      <w:tr w:rsidR="00936DE0" w:rsidRPr="003774F2" w:rsidTr="003C4CB3">
        <w:trPr>
          <w:cantSplit/>
          <w:trHeight w:val="312"/>
        </w:trPr>
        <w:tc>
          <w:tcPr>
            <w:tcW w:w="9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2.7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.2</w:t>
            </w:r>
          </w:p>
        </w:tc>
        <w:tc>
          <w:tcPr>
            <w:tcW w:w="67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2</w:t>
            </w:r>
          </w:p>
        </w:tc>
      </w:tr>
      <w:tr w:rsidR="00936DE0" w:rsidRPr="003774F2" w:rsidTr="003C4CB3">
        <w:trPr>
          <w:cantSplit/>
        </w:trPr>
        <w:tc>
          <w:tcPr>
            <w:tcW w:w="953" w:type="pct"/>
            <w:tcBorders>
              <w:bottom w:val="nil"/>
            </w:tcBorders>
            <w:shd w:val="clear" w:color="auto" w:fill="auto"/>
            <w:vAlign w:val="bottom"/>
          </w:tcPr>
          <w:p w:rsidR="00936DE0" w:rsidRPr="003774F2" w:rsidRDefault="00936DE0" w:rsidP="005878C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6DE0" w:rsidRPr="003774F2" w:rsidTr="003C4CB3">
        <w:trPr>
          <w:cantSplit/>
          <w:trHeight w:val="510"/>
        </w:trPr>
        <w:tc>
          <w:tcPr>
            <w:tcW w:w="953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774F2" w:rsidRDefault="00936DE0" w:rsidP="005878C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36DE0" w:rsidRPr="003774F2" w:rsidRDefault="00936DE0" w:rsidP="005878C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5" w:type="pct"/>
            <w:tcBorders>
              <w:top w:val="nil"/>
            </w:tcBorders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8.4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.2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74" w:type="pct"/>
            <w:vAlign w:val="bottom"/>
          </w:tcPr>
          <w:p w:rsidR="00936DE0" w:rsidRPr="003774F2" w:rsidRDefault="00E42FE5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8.1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E42FE5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5.9</w:t>
            </w:r>
          </w:p>
        </w:tc>
      </w:tr>
      <w:tr w:rsidR="00936DE0" w:rsidRPr="003774F2" w:rsidTr="003774F2">
        <w:trPr>
          <w:cantSplit/>
          <w:trHeight w:val="510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3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1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6.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1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8.9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6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28.6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.2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78.1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6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.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.4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5.5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8.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.5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.6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4.6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7.1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.6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9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.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8.</w:t>
            </w:r>
            <w:r w:rsidRPr="003774F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8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.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.7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</w:p>
        </w:tc>
      </w:tr>
      <w:tr w:rsidR="00936DE0" w:rsidRPr="003774F2" w:rsidTr="003774F2">
        <w:trPr>
          <w:cantSplit/>
          <w:trHeight w:val="272"/>
        </w:trPr>
        <w:tc>
          <w:tcPr>
            <w:tcW w:w="953" w:type="pct"/>
            <w:shd w:val="clear" w:color="auto" w:fill="auto"/>
            <w:vAlign w:val="bottom"/>
            <w:hideMark/>
          </w:tcPr>
          <w:p w:rsidR="00936DE0" w:rsidRPr="003774F2" w:rsidRDefault="00936DE0" w:rsidP="005878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5.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675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74" w:type="pct"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.3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936DE0" w:rsidRPr="003774F2" w:rsidRDefault="00936DE0" w:rsidP="005878CC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4F2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</w:tr>
    </w:tbl>
    <w:p w:rsidR="005D206D" w:rsidRDefault="005D206D" w:rsidP="00E4238E">
      <w:pPr>
        <w:spacing w:after="0" w:line="240" w:lineRule="auto"/>
        <w:jc w:val="center"/>
        <w:rPr>
          <w:noProof/>
          <w:lang w:eastAsia="ru-RU"/>
        </w:rPr>
      </w:pPr>
    </w:p>
    <w:p w:rsidR="005D206D" w:rsidRDefault="005D206D" w:rsidP="00E423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206D" w:rsidRPr="005D206D" w:rsidRDefault="005D206D" w:rsidP="005D206D">
      <w:pPr>
        <w:rPr>
          <w:rFonts w:ascii="Times New Roman" w:hAnsi="Times New Roman"/>
          <w:sz w:val="32"/>
          <w:szCs w:val="32"/>
        </w:rPr>
      </w:pPr>
    </w:p>
    <w:p w:rsidR="005D206D" w:rsidRPr="005D206D" w:rsidRDefault="00F11672" w:rsidP="00F1167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55FBA99" wp14:editId="64863F0B">
            <wp:extent cx="4701540" cy="318516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37" w:rsidRDefault="00AD1637" w:rsidP="005D206D">
      <w:pPr>
        <w:rPr>
          <w:rFonts w:ascii="Times New Roman" w:hAnsi="Times New Roman"/>
          <w:sz w:val="32"/>
          <w:szCs w:val="32"/>
        </w:rPr>
      </w:pPr>
    </w:p>
    <w:p w:rsidR="00AD1637" w:rsidRPr="005D206D" w:rsidRDefault="00AD1637" w:rsidP="000E017C">
      <w:pPr>
        <w:jc w:val="center"/>
        <w:rPr>
          <w:rFonts w:ascii="Times New Roman" w:hAnsi="Times New Roman"/>
          <w:sz w:val="32"/>
          <w:szCs w:val="32"/>
        </w:rPr>
      </w:pPr>
    </w:p>
    <w:p w:rsidR="005D206D" w:rsidRPr="005D206D" w:rsidRDefault="005D206D" w:rsidP="005D206D">
      <w:pPr>
        <w:rPr>
          <w:rFonts w:ascii="Times New Roman" w:hAnsi="Times New Roman"/>
          <w:sz w:val="32"/>
          <w:szCs w:val="32"/>
        </w:rPr>
      </w:pPr>
    </w:p>
    <w:p w:rsidR="005D206D" w:rsidRPr="005D206D" w:rsidRDefault="005D206D" w:rsidP="005D206D">
      <w:pPr>
        <w:rPr>
          <w:rFonts w:ascii="Times New Roman" w:hAnsi="Times New Roman"/>
          <w:sz w:val="32"/>
          <w:szCs w:val="32"/>
        </w:rPr>
      </w:pPr>
    </w:p>
    <w:p w:rsidR="00BA4EC4" w:rsidRPr="003624BF" w:rsidRDefault="008844C7" w:rsidP="005D0761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217" w:name="_Toc530478372"/>
      <w:bookmarkStart w:id="218" w:name="_Toc530492594"/>
      <w:bookmarkStart w:id="219" w:name="_Toc530582392"/>
      <w:bookmarkStart w:id="220" w:name="_Toc534282451"/>
      <w:r>
        <w:rPr>
          <w:rFonts w:ascii="Times New Roman" w:hAnsi="Times New Roman"/>
          <w:sz w:val="22"/>
        </w:rPr>
        <w:lastRenderedPageBreak/>
        <w:t>97</w:t>
      </w:r>
      <w:r w:rsidR="00377E0B" w:rsidRPr="003624BF">
        <w:rPr>
          <w:rFonts w:ascii="Times New Roman" w:hAnsi="Times New Roman"/>
          <w:sz w:val="22"/>
        </w:rPr>
        <w:t>. </w:t>
      </w:r>
      <w:r w:rsidR="00E4238E" w:rsidRPr="003624BF">
        <w:rPr>
          <w:rFonts w:ascii="Times New Roman" w:hAnsi="Times New Roman"/>
          <w:sz w:val="22"/>
        </w:rPr>
        <w:t>СТРУКТУРА ПОГОЛОВЬЯ КРУПНОГО РОГАТОГО СКОТА ПО ПОЛОВОЗРАСТНЫМ ГРУППАМ И ВИДАМ</w:t>
      </w:r>
      <w:bookmarkEnd w:id="217"/>
      <w:bookmarkEnd w:id="218"/>
      <w:bookmarkEnd w:id="219"/>
      <w:bookmarkEnd w:id="220"/>
    </w:p>
    <w:p w:rsidR="00E4238E" w:rsidRPr="003624BF" w:rsidRDefault="00E4238E" w:rsidP="004F09C8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221" w:name="_Toc530478373"/>
      <w:bookmarkStart w:id="222" w:name="_Toc530492595"/>
      <w:bookmarkStart w:id="223" w:name="_Toc530582393"/>
      <w:bookmarkStart w:id="224" w:name="_Toc534282452"/>
      <w:r w:rsidRPr="003624BF">
        <w:rPr>
          <w:rFonts w:ascii="Times New Roman" w:hAnsi="Times New Roman"/>
          <w:sz w:val="22"/>
        </w:rPr>
        <w:t>В ХОЗЯЙСТВАХ ВСЕХ КАТЕГОРИЙ</w:t>
      </w:r>
      <w:bookmarkEnd w:id="221"/>
      <w:bookmarkEnd w:id="222"/>
      <w:bookmarkEnd w:id="223"/>
      <w:bookmarkEnd w:id="224"/>
    </w:p>
    <w:p w:rsidR="00BA4EC4" w:rsidRDefault="00BA4EC4" w:rsidP="00847FA4">
      <w:pPr>
        <w:spacing w:after="180" w:line="240" w:lineRule="auto"/>
        <w:jc w:val="center"/>
        <w:rPr>
          <w:rFonts w:ascii="Times New Roman" w:hAnsi="Times New Roman"/>
        </w:rPr>
      </w:pPr>
      <w:r w:rsidRPr="00BA4EC4">
        <w:rPr>
          <w:rFonts w:ascii="Times New Roman" w:hAnsi="Times New Roman"/>
        </w:rPr>
        <w:t>( на 1 июля 2016 года; в процентах от общего поголовья крупного рогатого скот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5"/>
        <w:gridCol w:w="1230"/>
        <w:gridCol w:w="1047"/>
        <w:gridCol w:w="1050"/>
        <w:gridCol w:w="1355"/>
        <w:gridCol w:w="1050"/>
        <w:gridCol w:w="1050"/>
        <w:gridCol w:w="1226"/>
        <w:gridCol w:w="1050"/>
        <w:gridCol w:w="1050"/>
        <w:gridCol w:w="1355"/>
        <w:gridCol w:w="1012"/>
      </w:tblGrid>
      <w:tr w:rsidR="003774F2" w:rsidRPr="003774F2" w:rsidTr="003774F2">
        <w:trPr>
          <w:cantSplit/>
        </w:trPr>
        <w:tc>
          <w:tcPr>
            <w:tcW w:w="1042" w:type="pct"/>
            <w:vMerge w:val="restart"/>
            <w:shd w:val="clear" w:color="000000" w:fill="FFFFFF"/>
            <w:vAlign w:val="center"/>
            <w:hideMark/>
          </w:tcPr>
          <w:p w:rsidR="003774F2" w:rsidRPr="003774F2" w:rsidRDefault="003774F2" w:rsidP="00BA4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25" w:name="RANGE!E9:P12"/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  <w:bookmarkEnd w:id="225"/>
          </w:p>
        </w:tc>
        <w:tc>
          <w:tcPr>
            <w:tcW w:w="1761" w:type="pct"/>
            <w:gridSpan w:val="5"/>
            <w:shd w:val="clear" w:color="auto" w:fill="auto"/>
            <w:noWrap/>
            <w:hideMark/>
          </w:tcPr>
          <w:p w:rsidR="003774F2" w:rsidRPr="003774F2" w:rsidRDefault="003774F2" w:rsidP="0054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417" w:type="pct"/>
            <w:gridSpan w:val="4"/>
            <w:shd w:val="clear" w:color="auto" w:fill="auto"/>
            <w:noWrap/>
            <w:hideMark/>
          </w:tcPr>
          <w:p w:rsidR="003774F2" w:rsidRPr="003774F2" w:rsidRDefault="003774F2" w:rsidP="0054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774F2" w:rsidRPr="003774F2" w:rsidTr="003774F2">
        <w:trPr>
          <w:cantSplit/>
        </w:trPr>
        <w:tc>
          <w:tcPr>
            <w:tcW w:w="1042" w:type="pct"/>
            <w:vMerge/>
            <w:vAlign w:val="center"/>
            <w:hideMark/>
          </w:tcPr>
          <w:p w:rsidR="003774F2" w:rsidRPr="003774F2" w:rsidRDefault="003774F2" w:rsidP="00BA4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774F2" w:rsidRPr="003774F2" w:rsidRDefault="003774F2" w:rsidP="00BA4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33" w:type="pc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30" w:type="pct"/>
            <w:shd w:val="clear" w:color="auto" w:fill="auto"/>
            <w:hideMark/>
          </w:tcPr>
          <w:p w:rsidR="003774F2" w:rsidRPr="003774F2" w:rsidRDefault="003774F2" w:rsidP="004E3BC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33" w:type="pc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33" w:type="pct"/>
            <w:shd w:val="clear" w:color="auto" w:fill="auto"/>
            <w:hideMark/>
          </w:tcPr>
          <w:p w:rsid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3774F2" w:rsidRP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  <w:tc>
          <w:tcPr>
            <w:tcW w:w="389" w:type="pct"/>
            <w:vMerge/>
            <w:vAlign w:val="center"/>
            <w:hideMark/>
          </w:tcPr>
          <w:p w:rsidR="003774F2" w:rsidRPr="003774F2" w:rsidRDefault="003774F2" w:rsidP="00BA4E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33" w:type="pc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30" w:type="pct"/>
            <w:shd w:val="clear" w:color="auto" w:fill="auto"/>
            <w:hideMark/>
          </w:tcPr>
          <w:p w:rsidR="003774F2" w:rsidRP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21" w:type="pct"/>
            <w:shd w:val="clear" w:color="auto" w:fill="auto"/>
            <w:hideMark/>
          </w:tcPr>
          <w:p w:rsid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ята</w:t>
            </w:r>
          </w:p>
          <w:p w:rsidR="003774F2" w:rsidRPr="003774F2" w:rsidRDefault="003774F2" w:rsidP="00BA4EC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о 1 года)</w:t>
            </w:r>
          </w:p>
        </w:tc>
      </w:tr>
      <w:tr w:rsidR="003774F2" w:rsidRPr="003774F2" w:rsidTr="00572AD6">
        <w:trPr>
          <w:cantSplit/>
          <w:trHeight w:val="312"/>
        </w:trPr>
        <w:tc>
          <w:tcPr>
            <w:tcW w:w="104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774F2" w:rsidRPr="003774F2" w:rsidRDefault="003774F2" w:rsidP="00BA4E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26" w:name="RANGE!E13:P35"/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5</w:t>
            </w:r>
            <w:bookmarkEnd w:id="226"/>
          </w:p>
        </w:tc>
        <w:tc>
          <w:tcPr>
            <w:tcW w:w="33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.5</w:t>
            </w:r>
          </w:p>
        </w:tc>
        <w:tc>
          <w:tcPr>
            <w:tcW w:w="33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43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33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3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3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3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3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2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0</w:t>
            </w:r>
          </w:p>
        </w:tc>
      </w:tr>
      <w:tr w:rsidR="003774F2" w:rsidRPr="003774F2" w:rsidTr="00572AD6">
        <w:trPr>
          <w:cantSplit/>
        </w:trPr>
        <w:tc>
          <w:tcPr>
            <w:tcW w:w="1042" w:type="pct"/>
            <w:tcBorders>
              <w:bottom w:val="nil"/>
            </w:tcBorders>
            <w:shd w:val="clear" w:color="auto" w:fill="auto"/>
            <w:vAlign w:val="bottom"/>
          </w:tcPr>
          <w:p w:rsidR="003774F2" w:rsidRPr="003774F2" w:rsidRDefault="003774F2" w:rsidP="00BA4EC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74F2" w:rsidRPr="003774F2" w:rsidTr="00572AD6">
        <w:trPr>
          <w:cantSplit/>
        </w:trPr>
        <w:tc>
          <w:tcPr>
            <w:tcW w:w="1042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3774F2" w:rsidP="00BA4EC4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774F2" w:rsidRPr="003774F2" w:rsidRDefault="003774F2" w:rsidP="00BA4EC4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4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4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</w:tcPr>
          <w:p w:rsidR="003774F2" w:rsidRPr="003774F2" w:rsidRDefault="003774F2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</w:tcPr>
          <w:p w:rsidR="003774F2" w:rsidRPr="003774F2" w:rsidRDefault="003774F2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</w:tcPr>
          <w:p w:rsidR="003774F2" w:rsidRPr="003774F2" w:rsidRDefault="003774F2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8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1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5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6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5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7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8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5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3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7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5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6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6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</w:tr>
      <w:tr w:rsidR="003774F2" w:rsidRPr="003774F2" w:rsidTr="003774F2">
        <w:trPr>
          <w:cantSplit/>
          <w:trHeight w:val="255"/>
        </w:trPr>
        <w:tc>
          <w:tcPr>
            <w:tcW w:w="1042" w:type="pct"/>
            <w:shd w:val="clear" w:color="auto" w:fill="auto"/>
            <w:vAlign w:val="bottom"/>
            <w:hideMark/>
          </w:tcPr>
          <w:p w:rsidR="003774F2" w:rsidRPr="003774F2" w:rsidRDefault="003774F2" w:rsidP="00030E0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9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774F2" w:rsidRPr="003774F2" w:rsidRDefault="003774F2" w:rsidP="00377E0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74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</w:tr>
    </w:tbl>
    <w:p w:rsidR="003774F2" w:rsidRDefault="003774F2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27" w:name="_Toc530478374"/>
      <w:bookmarkStart w:id="228" w:name="_Toc530492596"/>
      <w:bookmarkStart w:id="229" w:name="_Toc530582394"/>
    </w:p>
    <w:p w:rsidR="003774F2" w:rsidRDefault="003774F2" w:rsidP="003774F2">
      <w:pPr>
        <w:rPr>
          <w:rFonts w:eastAsia="Times New Roman"/>
          <w:szCs w:val="26"/>
        </w:rPr>
      </w:pPr>
      <w:r>
        <w:br w:type="page"/>
      </w:r>
    </w:p>
    <w:p w:rsidR="00BA4EC4" w:rsidRPr="003624BF" w:rsidRDefault="008844C7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30" w:name="_Toc534282453"/>
      <w:r>
        <w:rPr>
          <w:rFonts w:ascii="Times New Roman" w:hAnsi="Times New Roman"/>
          <w:sz w:val="22"/>
        </w:rPr>
        <w:lastRenderedPageBreak/>
        <w:t>98</w:t>
      </w:r>
      <w:r w:rsidR="00377E0B" w:rsidRPr="003624BF">
        <w:rPr>
          <w:rFonts w:ascii="Times New Roman" w:hAnsi="Times New Roman"/>
          <w:sz w:val="22"/>
        </w:rPr>
        <w:t>. </w:t>
      </w:r>
      <w:r w:rsidR="00324304" w:rsidRPr="003624BF">
        <w:rPr>
          <w:rFonts w:ascii="Times New Roman" w:hAnsi="Times New Roman"/>
          <w:sz w:val="22"/>
        </w:rPr>
        <w:t>СТРУКТУРА ПОГОЛОВЬЯ СВИНЕЙ ПО ПОЛОВОЗРАСТНЫМ ГРУППАМ И ВИДАМ В ХОЗЯЙСТВАХ ВСЕХ КАТЕГОРИЙ</w:t>
      </w:r>
      <w:bookmarkEnd w:id="227"/>
      <w:bookmarkEnd w:id="228"/>
      <w:bookmarkEnd w:id="229"/>
      <w:bookmarkEnd w:id="230"/>
    </w:p>
    <w:p w:rsidR="00324304" w:rsidRDefault="00324304" w:rsidP="00847FA4">
      <w:pPr>
        <w:spacing w:after="240" w:line="240" w:lineRule="auto"/>
        <w:jc w:val="center"/>
        <w:rPr>
          <w:rFonts w:ascii="Times New Roman" w:hAnsi="Times New Roman"/>
        </w:rPr>
      </w:pPr>
      <w:r w:rsidRPr="00324304">
        <w:rPr>
          <w:rFonts w:ascii="Times New Roman" w:hAnsi="Times New Roman"/>
        </w:rPr>
        <w:t>( на 1 июля 2016 года; в процентах от общего поголовья свиней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2553"/>
        <w:gridCol w:w="2547"/>
        <w:gridCol w:w="2547"/>
        <w:gridCol w:w="2550"/>
        <w:gridCol w:w="2553"/>
      </w:tblGrid>
      <w:tr w:rsidR="00324304" w:rsidRPr="005D0761" w:rsidTr="005D0761">
        <w:trPr>
          <w:cantSplit/>
          <w:trHeight w:val="340"/>
        </w:trPr>
        <w:tc>
          <w:tcPr>
            <w:tcW w:w="970" w:type="pct"/>
            <w:vMerge w:val="restart"/>
            <w:shd w:val="clear" w:color="000000" w:fill="FFFFFF"/>
            <w:vAlign w:val="center"/>
            <w:hideMark/>
          </w:tcPr>
          <w:p w:rsidR="00324304" w:rsidRPr="005D0761" w:rsidRDefault="00324304" w:rsidP="00324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324304" w:rsidRPr="005D0761" w:rsidRDefault="00324304" w:rsidP="00324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31" w:name="RANGE!E5:I8"/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  <w:bookmarkEnd w:id="231"/>
          </w:p>
        </w:tc>
        <w:tc>
          <w:tcPr>
            <w:tcW w:w="805" w:type="pct"/>
            <w:vMerge w:val="restart"/>
            <w:shd w:val="clear" w:color="auto" w:fill="auto"/>
            <w:hideMark/>
          </w:tcPr>
          <w:p w:rsidR="00324304" w:rsidRPr="005D0761" w:rsidRDefault="00324304" w:rsidP="00324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805" w:type="pct"/>
            <w:vMerge w:val="restart"/>
            <w:shd w:val="clear" w:color="auto" w:fill="auto"/>
            <w:hideMark/>
          </w:tcPr>
          <w:p w:rsidR="00324304" w:rsidRPr="005D0761" w:rsidRDefault="00324304" w:rsidP="00324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613" w:type="pct"/>
            <w:gridSpan w:val="2"/>
            <w:shd w:val="clear" w:color="auto" w:fill="auto"/>
            <w:noWrap/>
            <w:hideMark/>
          </w:tcPr>
          <w:p w:rsidR="00324304" w:rsidRPr="005D0761" w:rsidRDefault="00324304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24304" w:rsidRPr="005D0761" w:rsidTr="005D0761">
        <w:trPr>
          <w:cantSplit/>
          <w:trHeight w:val="567"/>
        </w:trPr>
        <w:tc>
          <w:tcPr>
            <w:tcW w:w="970" w:type="pct"/>
            <w:vMerge/>
            <w:vAlign w:val="center"/>
            <w:hideMark/>
          </w:tcPr>
          <w:p w:rsidR="00324304" w:rsidRPr="005D0761" w:rsidRDefault="00324304" w:rsidP="00324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324304" w:rsidRPr="005D0761" w:rsidRDefault="00324304" w:rsidP="00324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324304" w:rsidRPr="005D0761" w:rsidRDefault="00324304" w:rsidP="00324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324304" w:rsidRPr="005D0761" w:rsidRDefault="00324304" w:rsidP="00324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324304" w:rsidRPr="005D0761" w:rsidRDefault="00324304" w:rsidP="00324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старше 4 месяцев</w:t>
            </w:r>
          </w:p>
        </w:tc>
        <w:tc>
          <w:tcPr>
            <w:tcW w:w="807" w:type="pct"/>
            <w:shd w:val="clear" w:color="auto" w:fill="auto"/>
            <w:hideMark/>
          </w:tcPr>
          <w:p w:rsidR="00324304" w:rsidRPr="005D0761" w:rsidRDefault="00324304" w:rsidP="00324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324304" w:rsidRPr="005D0761" w:rsidTr="00572AD6">
        <w:trPr>
          <w:cantSplit/>
          <w:trHeight w:val="312"/>
        </w:trPr>
        <w:tc>
          <w:tcPr>
            <w:tcW w:w="97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24304" w:rsidRPr="005D0761" w:rsidRDefault="00324304" w:rsidP="002170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32" w:name="RANGE!E9:I31"/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0</w:t>
            </w:r>
            <w:bookmarkEnd w:id="232"/>
          </w:p>
        </w:tc>
        <w:tc>
          <w:tcPr>
            <w:tcW w:w="8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8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.4</w:t>
            </w:r>
          </w:p>
        </w:tc>
        <w:tc>
          <w:tcPr>
            <w:tcW w:w="8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.9</w:t>
            </w:r>
          </w:p>
        </w:tc>
      </w:tr>
      <w:tr w:rsidR="00324304" w:rsidRPr="005D0761" w:rsidTr="00572AD6">
        <w:trPr>
          <w:cantSplit/>
          <w:trHeight w:val="261"/>
        </w:trPr>
        <w:tc>
          <w:tcPr>
            <w:tcW w:w="970" w:type="pct"/>
            <w:tcBorders>
              <w:bottom w:val="nil"/>
            </w:tcBorders>
            <w:shd w:val="clear" w:color="auto" w:fill="auto"/>
            <w:vAlign w:val="bottom"/>
          </w:tcPr>
          <w:p w:rsidR="00324304" w:rsidRPr="005D0761" w:rsidRDefault="00324304" w:rsidP="0032430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304" w:rsidRPr="005D0761" w:rsidTr="00572AD6">
        <w:trPr>
          <w:cantSplit/>
        </w:trPr>
        <w:tc>
          <w:tcPr>
            <w:tcW w:w="970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324304" w:rsidP="00377E0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24304" w:rsidRPr="005D0761" w:rsidRDefault="00324304" w:rsidP="00377E0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.3</w:t>
            </w:r>
          </w:p>
        </w:tc>
        <w:tc>
          <w:tcPr>
            <w:tcW w:w="806" w:type="pct"/>
            <w:tcBorders>
              <w:top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.6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.8</w:t>
            </w:r>
          </w:p>
        </w:tc>
      </w:tr>
      <w:tr w:rsidR="002E4235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</w:tcPr>
          <w:p w:rsidR="002E4235" w:rsidRPr="005D0761" w:rsidRDefault="002E4235" w:rsidP="00377E0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7</w:t>
            </w:r>
          </w:p>
        </w:tc>
      </w:tr>
      <w:tr w:rsidR="002E4235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</w:tcPr>
          <w:p w:rsidR="002E4235" w:rsidRPr="005D0761" w:rsidRDefault="002E4235" w:rsidP="00377E0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2E4235" w:rsidRPr="005D0761" w:rsidRDefault="00E42FE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2E4235" w:rsidRPr="005D0761" w:rsidRDefault="00E42FE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</w:tcPr>
          <w:p w:rsidR="002E4235" w:rsidRPr="005D0761" w:rsidRDefault="002E4235" w:rsidP="00377E0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</w:tr>
      <w:tr w:rsidR="00324304" w:rsidRPr="005D0761" w:rsidTr="005D0761">
        <w:trPr>
          <w:cantSplit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.3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.0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2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5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4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6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8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9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8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7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9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6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7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8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7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3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3</w:t>
            </w:r>
          </w:p>
        </w:tc>
      </w:tr>
      <w:tr w:rsidR="00324304" w:rsidRPr="005D0761" w:rsidTr="005D0761">
        <w:trPr>
          <w:cantSplit/>
          <w:trHeight w:val="272"/>
        </w:trPr>
        <w:tc>
          <w:tcPr>
            <w:tcW w:w="970" w:type="pct"/>
            <w:shd w:val="clear" w:color="auto" w:fill="auto"/>
            <w:vAlign w:val="bottom"/>
            <w:hideMark/>
          </w:tcPr>
          <w:p w:rsidR="00324304" w:rsidRPr="005D0761" w:rsidRDefault="00324304" w:rsidP="0032430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7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24304" w:rsidRPr="005D0761" w:rsidRDefault="00324304" w:rsidP="00377E0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4</w:t>
            </w:r>
          </w:p>
        </w:tc>
      </w:tr>
    </w:tbl>
    <w:p w:rsidR="00324304" w:rsidRPr="003624BF" w:rsidRDefault="008844C7" w:rsidP="00935016">
      <w:pPr>
        <w:pStyle w:val="3"/>
        <w:spacing w:before="0" w:after="0" w:line="240" w:lineRule="auto"/>
        <w:jc w:val="center"/>
        <w:rPr>
          <w:rFonts w:ascii="Times New Roman" w:hAnsi="Times New Roman"/>
          <w:i/>
        </w:rPr>
      </w:pPr>
      <w:bookmarkStart w:id="233" w:name="_Toc530478375"/>
      <w:bookmarkStart w:id="234" w:name="_Toc530492597"/>
      <w:bookmarkStart w:id="235" w:name="_Toc530582395"/>
      <w:bookmarkStart w:id="236" w:name="_Toc534282454"/>
      <w:r>
        <w:rPr>
          <w:rStyle w:val="20"/>
          <w:rFonts w:ascii="Times New Roman" w:hAnsi="Times New Roman"/>
          <w:b/>
          <w:bCs/>
          <w:i w:val="0"/>
          <w:iCs w:val="0"/>
          <w:sz w:val="22"/>
        </w:rPr>
        <w:lastRenderedPageBreak/>
        <w:t>99</w:t>
      </w:r>
      <w:r w:rsidR="00377E0B" w:rsidRPr="003624BF">
        <w:rPr>
          <w:rStyle w:val="20"/>
          <w:rFonts w:ascii="Times New Roman" w:hAnsi="Times New Roman"/>
          <w:b/>
          <w:bCs/>
          <w:i w:val="0"/>
          <w:iCs w:val="0"/>
          <w:sz w:val="22"/>
        </w:rPr>
        <w:t>. </w:t>
      </w:r>
      <w:r w:rsidR="001C5520" w:rsidRPr="003624BF">
        <w:rPr>
          <w:rStyle w:val="20"/>
          <w:rFonts w:ascii="Times New Roman" w:hAnsi="Times New Roman"/>
          <w:b/>
          <w:bCs/>
          <w:i w:val="0"/>
          <w:iCs w:val="0"/>
          <w:sz w:val="22"/>
        </w:rPr>
        <w:t>СТРУКТУРА ПОГОЛОВЬЯ ОВЕЦ И КОЗ ПО ПОЛОВОЗРАСТНЫМ ГРУППАМ И</w:t>
      </w:r>
      <w:r w:rsidR="003624BF" w:rsidRPr="003624BF">
        <w:rPr>
          <w:rFonts w:ascii="Times New Roman" w:hAnsi="Times New Roman"/>
          <w:sz w:val="22"/>
        </w:rPr>
        <w:t>ВИДАМ</w:t>
      </w:r>
      <w:bookmarkEnd w:id="233"/>
      <w:bookmarkEnd w:id="234"/>
      <w:bookmarkEnd w:id="235"/>
      <w:bookmarkEnd w:id="236"/>
    </w:p>
    <w:p w:rsidR="001C5520" w:rsidRDefault="001C5520" w:rsidP="00847FA4">
      <w:pPr>
        <w:spacing w:after="240" w:line="240" w:lineRule="auto"/>
        <w:jc w:val="center"/>
        <w:rPr>
          <w:rFonts w:ascii="Times New Roman" w:hAnsi="Times New Roman"/>
        </w:rPr>
      </w:pPr>
      <w:r w:rsidRPr="001C5520">
        <w:rPr>
          <w:rFonts w:ascii="Times New Roman" w:hAnsi="Times New Roman"/>
        </w:rPr>
        <w:t>( на 1 июля 2016 года; в процентах от общего поголовья овец (коз))</w:t>
      </w:r>
    </w:p>
    <w:tbl>
      <w:tblPr>
        <w:tblW w:w="4965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1"/>
        <w:gridCol w:w="2098"/>
        <w:gridCol w:w="2095"/>
        <w:gridCol w:w="2048"/>
        <w:gridCol w:w="2095"/>
        <w:gridCol w:w="2265"/>
        <w:gridCol w:w="2045"/>
      </w:tblGrid>
      <w:tr w:rsidR="00092CDF" w:rsidRPr="005D0761" w:rsidTr="005D0761">
        <w:trPr>
          <w:cantSplit/>
          <w:trHeight w:val="340"/>
        </w:trPr>
        <w:tc>
          <w:tcPr>
            <w:tcW w:w="974" w:type="pct"/>
            <w:vMerge w:val="restart"/>
            <w:shd w:val="clear" w:color="auto" w:fill="auto"/>
            <w:noWrap/>
            <w:vAlign w:val="bottom"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7" w:type="pct"/>
            <w:gridSpan w:val="3"/>
            <w:shd w:val="clear" w:color="auto" w:fill="auto"/>
            <w:noWrap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37" w:name="RANGE!E5:J8"/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</w:t>
            </w:r>
            <w:bookmarkEnd w:id="237"/>
          </w:p>
        </w:tc>
        <w:tc>
          <w:tcPr>
            <w:tcW w:w="2039" w:type="pct"/>
            <w:gridSpan w:val="3"/>
            <w:shd w:val="clear" w:color="auto" w:fill="auto"/>
            <w:noWrap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зы</w:t>
            </w:r>
          </w:p>
        </w:tc>
      </w:tr>
      <w:tr w:rsidR="00092CDF" w:rsidRPr="005D0761" w:rsidTr="005D0761">
        <w:trPr>
          <w:cantSplit/>
          <w:trHeight w:val="567"/>
        </w:trPr>
        <w:tc>
          <w:tcPr>
            <w:tcW w:w="974" w:type="pct"/>
            <w:vMerge/>
            <w:vAlign w:val="center"/>
            <w:hideMark/>
          </w:tcPr>
          <w:p w:rsidR="001C5520" w:rsidRPr="005D0761" w:rsidRDefault="001C5520" w:rsidP="001C55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667" w:type="pct"/>
            <w:shd w:val="clear" w:color="auto" w:fill="auto"/>
            <w:hideMark/>
          </w:tcPr>
          <w:p w:rsidR="001C5520" w:rsidRPr="005D0761" w:rsidRDefault="001C5520" w:rsidP="0032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овцематки и ярки старше 1 года</w:t>
            </w:r>
          </w:p>
        </w:tc>
        <w:tc>
          <w:tcPr>
            <w:tcW w:w="652" w:type="pct"/>
            <w:shd w:val="clear" w:color="auto" w:fill="auto"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667" w:type="pct"/>
            <w:shd w:val="clear" w:color="auto" w:fill="auto"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721" w:type="pct"/>
            <w:shd w:val="clear" w:color="auto" w:fill="auto"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зоматки и козочки старше 1 года</w:t>
            </w:r>
          </w:p>
        </w:tc>
        <w:tc>
          <w:tcPr>
            <w:tcW w:w="651" w:type="pct"/>
            <w:shd w:val="clear" w:color="auto" w:fill="auto"/>
            <w:hideMark/>
          </w:tcPr>
          <w:p w:rsidR="001C5520" w:rsidRPr="005D0761" w:rsidRDefault="001C5520" w:rsidP="001C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092CDF" w:rsidRPr="005D0761" w:rsidTr="003C4CB3">
        <w:trPr>
          <w:cantSplit/>
          <w:trHeight w:val="312"/>
        </w:trPr>
        <w:tc>
          <w:tcPr>
            <w:tcW w:w="9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6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38" w:name="RANGE!E9:J31"/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2</w:t>
            </w:r>
            <w:bookmarkEnd w:id="238"/>
          </w:p>
        </w:tc>
        <w:tc>
          <w:tcPr>
            <w:tcW w:w="66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65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66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72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65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7</w:t>
            </w:r>
          </w:p>
        </w:tc>
      </w:tr>
      <w:tr w:rsidR="00092CDF" w:rsidRPr="005D0761" w:rsidTr="003C4CB3">
        <w:trPr>
          <w:cantSplit/>
          <w:trHeight w:val="261"/>
        </w:trPr>
        <w:tc>
          <w:tcPr>
            <w:tcW w:w="974" w:type="pct"/>
            <w:tcBorders>
              <w:bottom w:val="nil"/>
            </w:tcBorders>
            <w:shd w:val="clear" w:color="auto" w:fill="auto"/>
            <w:vAlign w:val="bottom"/>
          </w:tcPr>
          <w:p w:rsidR="001C5520" w:rsidRPr="005D0761" w:rsidRDefault="001C5520" w:rsidP="00092CD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2CDF" w:rsidRPr="005D0761" w:rsidTr="003C4CB3">
        <w:trPr>
          <w:cantSplit/>
        </w:trPr>
        <w:tc>
          <w:tcPr>
            <w:tcW w:w="974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1C5520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1C5520" w:rsidRPr="005D0761" w:rsidRDefault="001C5520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68" w:type="pct"/>
            <w:tcBorders>
              <w:top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67" w:type="pct"/>
            <w:tcBorders>
              <w:top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67" w:type="pct"/>
            <w:tcBorders>
              <w:top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721" w:type="pct"/>
            <w:tcBorders>
              <w:top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8.8</w:t>
            </w:r>
          </w:p>
        </w:tc>
        <w:tc>
          <w:tcPr>
            <w:tcW w:w="651" w:type="pct"/>
            <w:tcBorders>
              <w:top w:val="nil"/>
            </w:tcBorders>
            <w:shd w:val="clear" w:color="auto" w:fill="auto"/>
            <w:noWrap/>
            <w:vAlign w:val="bottom"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.9</w:t>
            </w:r>
          </w:p>
        </w:tc>
      </w:tr>
      <w:tr w:rsidR="002E4235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</w:tcPr>
          <w:p w:rsidR="002E4235" w:rsidRPr="005D0761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68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4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</w:tr>
      <w:tr w:rsidR="002E4235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</w:tcPr>
          <w:p w:rsidR="002E4235" w:rsidRPr="005D0761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68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</w:tcPr>
          <w:p w:rsidR="002E4235" w:rsidRPr="005D0761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68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8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9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2E4235" w:rsidRPr="005D0761" w:rsidRDefault="002E4235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6</w:t>
            </w:r>
          </w:p>
        </w:tc>
      </w:tr>
      <w:tr w:rsidR="00092CDF" w:rsidRPr="005D0761" w:rsidTr="005D0761">
        <w:trPr>
          <w:cantSplit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6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8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8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8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8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8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6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7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</w:tr>
      <w:tr w:rsidR="00092CDF" w:rsidRPr="005D0761" w:rsidTr="005D0761">
        <w:trPr>
          <w:cantSplit/>
          <w:trHeight w:val="272"/>
        </w:trPr>
        <w:tc>
          <w:tcPr>
            <w:tcW w:w="974" w:type="pct"/>
            <w:shd w:val="clear" w:color="auto" w:fill="auto"/>
            <w:vAlign w:val="bottom"/>
            <w:hideMark/>
          </w:tcPr>
          <w:p w:rsidR="001C5520" w:rsidRPr="005D0761" w:rsidRDefault="001C5520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3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C5520" w:rsidRPr="005D0761" w:rsidRDefault="001C5520" w:rsidP="00377E0B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07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</w:tr>
    </w:tbl>
    <w:p w:rsidR="00092CDF" w:rsidRPr="003624BF" w:rsidRDefault="006200E2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39" w:name="_Toc530478376"/>
      <w:bookmarkStart w:id="240" w:name="_Toc530492598"/>
      <w:bookmarkStart w:id="241" w:name="_Toc530582396"/>
      <w:bookmarkStart w:id="242" w:name="_Toc534282455"/>
      <w:r>
        <w:rPr>
          <w:rFonts w:ascii="Times New Roman" w:hAnsi="Times New Roman"/>
          <w:sz w:val="22"/>
        </w:rPr>
        <w:lastRenderedPageBreak/>
        <w:t>100</w:t>
      </w:r>
      <w:r w:rsidR="00323BD1" w:rsidRPr="003624BF">
        <w:rPr>
          <w:rFonts w:ascii="Times New Roman" w:hAnsi="Times New Roman"/>
          <w:sz w:val="22"/>
        </w:rPr>
        <w:t>. </w:t>
      </w:r>
      <w:r w:rsidR="00092CDF" w:rsidRPr="003624BF">
        <w:rPr>
          <w:rFonts w:ascii="Times New Roman" w:hAnsi="Times New Roman"/>
          <w:sz w:val="22"/>
        </w:rPr>
        <w:t>СТРУКТУРА ПОГОЛОВЬЯ ПТИЦЫ ПО ВИДАМ В ХОЗЯЙСТВАХ ВСЕХ КАТЕГОРИЙ</w:t>
      </w:r>
      <w:bookmarkEnd w:id="239"/>
      <w:bookmarkEnd w:id="240"/>
      <w:bookmarkEnd w:id="241"/>
      <w:bookmarkEnd w:id="242"/>
    </w:p>
    <w:p w:rsidR="00092CDF" w:rsidRDefault="00092CDF" w:rsidP="00847FA4">
      <w:pPr>
        <w:spacing w:after="240" w:line="240" w:lineRule="auto"/>
        <w:jc w:val="center"/>
        <w:rPr>
          <w:rFonts w:ascii="Times New Roman" w:hAnsi="Times New Roman"/>
        </w:rPr>
      </w:pPr>
      <w:r w:rsidRPr="00092CDF">
        <w:rPr>
          <w:rFonts w:ascii="Times New Roman" w:hAnsi="Times New Roman"/>
        </w:rPr>
        <w:t>( на 1 июля 2016 года; в процентах от общего поголовья птицы)</w:t>
      </w:r>
    </w:p>
    <w:tbl>
      <w:tblPr>
        <w:tblW w:w="496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1577"/>
        <w:gridCol w:w="1578"/>
        <w:gridCol w:w="1578"/>
        <w:gridCol w:w="1578"/>
        <w:gridCol w:w="1578"/>
        <w:gridCol w:w="1587"/>
        <w:gridCol w:w="1587"/>
        <w:gridCol w:w="1587"/>
      </w:tblGrid>
      <w:tr w:rsidR="00092CDF" w:rsidRPr="00935016" w:rsidTr="00935016">
        <w:trPr>
          <w:cantSplit/>
          <w:trHeight w:val="510"/>
        </w:trPr>
        <w:tc>
          <w:tcPr>
            <w:tcW w:w="3060" w:type="dxa"/>
            <w:shd w:val="clear" w:color="000000" w:fill="FFFFFF"/>
            <w:vAlign w:val="center"/>
            <w:hideMark/>
          </w:tcPr>
          <w:p w:rsidR="00092CDF" w:rsidRPr="00935016" w:rsidRDefault="00092CDF" w:rsidP="0009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43" w:name="RANGE!E5:L7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</w:t>
            </w:r>
            <w:bookmarkEnd w:id="243"/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заны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92CDF" w:rsidRPr="00935016" w:rsidRDefault="00092CDF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усы</w:t>
            </w:r>
          </w:p>
        </w:tc>
      </w:tr>
      <w:tr w:rsidR="00092CDF" w:rsidRPr="00935016" w:rsidTr="003C4CB3">
        <w:trPr>
          <w:cantSplit/>
          <w:trHeight w:val="340"/>
        </w:trPr>
        <w:tc>
          <w:tcPr>
            <w:tcW w:w="306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092CDF" w:rsidRPr="00935016" w:rsidRDefault="00092CDF" w:rsidP="002170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7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44" w:name="RANGE!E8:L30"/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9</w:t>
            </w:r>
            <w:bookmarkEnd w:id="244"/>
          </w:p>
        </w:tc>
        <w:tc>
          <w:tcPr>
            <w:tcW w:w="157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58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092CDF" w:rsidRPr="00935016" w:rsidTr="003C4CB3">
        <w:trPr>
          <w:cantSplit/>
        </w:trPr>
        <w:tc>
          <w:tcPr>
            <w:tcW w:w="3060" w:type="dxa"/>
            <w:tcBorders>
              <w:bottom w:val="nil"/>
            </w:tcBorders>
            <w:shd w:val="clear" w:color="auto" w:fill="auto"/>
            <w:vAlign w:val="bottom"/>
          </w:tcPr>
          <w:p w:rsidR="00092CDF" w:rsidRPr="00935016" w:rsidRDefault="00092CDF" w:rsidP="00092CD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2CDF" w:rsidRPr="00935016" w:rsidTr="003C4CB3">
        <w:trPr>
          <w:cantSplit/>
        </w:trPr>
        <w:tc>
          <w:tcPr>
            <w:tcW w:w="3060" w:type="dxa"/>
            <w:tcBorders>
              <w:top w:val="nil"/>
            </w:tcBorders>
            <w:shd w:val="clear" w:color="auto" w:fill="auto"/>
            <w:vAlign w:val="bottom"/>
          </w:tcPr>
          <w:p w:rsidR="00412535" w:rsidRDefault="00092CDF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092CDF" w:rsidRPr="00935016" w:rsidRDefault="00092CDF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7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4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E42FE5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092CDF" w:rsidRPr="00935016" w:rsidTr="00935016">
        <w:trPr>
          <w:cantSplit/>
          <w:trHeight w:val="283"/>
        </w:trPr>
        <w:tc>
          <w:tcPr>
            <w:tcW w:w="3060" w:type="dxa"/>
            <w:shd w:val="clear" w:color="auto" w:fill="auto"/>
            <w:vAlign w:val="bottom"/>
            <w:hideMark/>
          </w:tcPr>
          <w:p w:rsidR="00092CDF" w:rsidRPr="00935016" w:rsidRDefault="00092CDF" w:rsidP="00092C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92CDF" w:rsidRPr="00935016" w:rsidRDefault="00092CDF" w:rsidP="00323BD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D02EB" w:rsidRPr="004D02EB" w:rsidRDefault="004D02EB" w:rsidP="004D02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217097" w:rsidRPr="003624BF" w:rsidRDefault="006200E2" w:rsidP="00935016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245" w:name="_Toc530478377"/>
      <w:bookmarkStart w:id="246" w:name="_Toc530492599"/>
      <w:bookmarkStart w:id="247" w:name="_Toc530582397"/>
      <w:bookmarkStart w:id="248" w:name="_Toc534282456"/>
      <w:r>
        <w:rPr>
          <w:rFonts w:ascii="Times New Roman" w:hAnsi="Times New Roman"/>
          <w:sz w:val="22"/>
        </w:rPr>
        <w:lastRenderedPageBreak/>
        <w:t>101</w:t>
      </w:r>
      <w:r w:rsidR="00323BD1" w:rsidRPr="003624BF">
        <w:rPr>
          <w:rFonts w:ascii="Times New Roman" w:hAnsi="Times New Roman"/>
          <w:sz w:val="22"/>
        </w:rPr>
        <w:t>. </w:t>
      </w:r>
      <w:r w:rsidR="00217097" w:rsidRPr="003624BF">
        <w:rPr>
          <w:rFonts w:ascii="Times New Roman" w:hAnsi="Times New Roman"/>
          <w:sz w:val="22"/>
        </w:rPr>
        <w:t>СТРУКТУРА ПОГОЛОВЬЯ КУР ПО ПОЛОВОЗРАСТНЫМ ГРУППАМ И ВИДАМ В ХОЗЯЙСТВАХ ВСЕХ КАТЕГОРИЙ</w:t>
      </w:r>
      <w:bookmarkEnd w:id="245"/>
      <w:bookmarkEnd w:id="246"/>
      <w:bookmarkEnd w:id="247"/>
      <w:bookmarkEnd w:id="248"/>
    </w:p>
    <w:p w:rsidR="00217097" w:rsidRDefault="00217097" w:rsidP="00847FA4">
      <w:pPr>
        <w:spacing w:after="240" w:line="240" w:lineRule="auto"/>
        <w:jc w:val="center"/>
        <w:rPr>
          <w:rFonts w:ascii="Times New Roman" w:hAnsi="Times New Roman"/>
        </w:rPr>
      </w:pPr>
      <w:r w:rsidRPr="00217097">
        <w:rPr>
          <w:rFonts w:ascii="Times New Roman" w:hAnsi="Times New Roman"/>
        </w:rPr>
        <w:t>( на 1 июля 2016 года; в процентах от общего поголовья кур)</w:t>
      </w:r>
    </w:p>
    <w:tbl>
      <w:tblPr>
        <w:tblW w:w="4957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531"/>
        <w:gridCol w:w="1304"/>
        <w:gridCol w:w="1304"/>
        <w:gridCol w:w="1531"/>
        <w:gridCol w:w="1531"/>
        <w:gridCol w:w="1304"/>
        <w:gridCol w:w="1304"/>
        <w:gridCol w:w="1531"/>
        <w:gridCol w:w="1304"/>
      </w:tblGrid>
      <w:tr w:rsidR="00C63D93" w:rsidRPr="00935016" w:rsidTr="00935016">
        <w:trPr>
          <w:cantSplit/>
          <w:trHeight w:val="340"/>
        </w:trPr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49" w:name="RANGE!E5:M8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 яичных пород</w:t>
            </w:r>
            <w:bookmarkEnd w:id="249"/>
          </w:p>
        </w:tc>
        <w:tc>
          <w:tcPr>
            <w:tcW w:w="4139" w:type="dxa"/>
            <w:gridSpan w:val="3"/>
            <w:shd w:val="clear" w:color="auto" w:fill="auto"/>
            <w:noWrap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ры мясных и </w:t>
            </w:r>
            <w:proofErr w:type="gramStart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5443" w:type="dxa"/>
            <w:gridSpan w:val="4"/>
            <w:shd w:val="clear" w:color="auto" w:fill="auto"/>
            <w:noWrap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63D93" w:rsidRPr="00935016" w:rsidTr="00935016">
        <w:trPr>
          <w:cantSplit/>
          <w:trHeight w:val="567"/>
        </w:trPr>
        <w:tc>
          <w:tcPr>
            <w:tcW w:w="2980" w:type="dxa"/>
            <w:vMerge/>
            <w:vAlign w:val="center"/>
            <w:hideMark/>
          </w:tcPr>
          <w:p w:rsidR="00C63D93" w:rsidRPr="00935016" w:rsidRDefault="00C63D93" w:rsidP="00217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C63D93" w:rsidRPr="00935016" w:rsidRDefault="00C63D93" w:rsidP="00217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1304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1531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1531" w:type="dxa"/>
            <w:vMerge/>
            <w:vAlign w:val="center"/>
            <w:hideMark/>
          </w:tcPr>
          <w:p w:rsidR="00C63D93" w:rsidRPr="00935016" w:rsidRDefault="00C63D93" w:rsidP="00217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1304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1531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1304" w:type="dxa"/>
            <w:shd w:val="clear" w:color="auto" w:fill="auto"/>
            <w:hideMark/>
          </w:tcPr>
          <w:p w:rsidR="00C63D93" w:rsidRPr="00935016" w:rsidRDefault="00C63D93" w:rsidP="0021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7E72C1" w:rsidRPr="00935016" w:rsidTr="003C4CB3">
        <w:trPr>
          <w:cantSplit/>
          <w:trHeight w:val="312"/>
        </w:trPr>
        <w:tc>
          <w:tcPr>
            <w:tcW w:w="298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17097" w:rsidRPr="00935016" w:rsidRDefault="00217097" w:rsidP="002170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3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50" w:name="RANGE!E9:M31"/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.4</w:t>
            </w:r>
            <w:bookmarkEnd w:id="250"/>
          </w:p>
        </w:tc>
        <w:tc>
          <w:tcPr>
            <w:tcW w:w="130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.7</w:t>
            </w:r>
          </w:p>
        </w:tc>
        <w:tc>
          <w:tcPr>
            <w:tcW w:w="130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53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130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30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130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.8</w:t>
            </w:r>
          </w:p>
        </w:tc>
      </w:tr>
      <w:tr w:rsidR="007E72C1" w:rsidRPr="00935016" w:rsidTr="003C4CB3">
        <w:trPr>
          <w:cantSplit/>
          <w:trHeight w:val="261"/>
        </w:trPr>
        <w:tc>
          <w:tcPr>
            <w:tcW w:w="2980" w:type="dxa"/>
            <w:tcBorders>
              <w:bottom w:val="nil"/>
            </w:tcBorders>
            <w:shd w:val="clear" w:color="auto" w:fill="auto"/>
            <w:vAlign w:val="bottom"/>
          </w:tcPr>
          <w:p w:rsidR="00217097" w:rsidRPr="00935016" w:rsidRDefault="00217097" w:rsidP="00E7172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2C1" w:rsidRPr="00935016" w:rsidTr="003C4CB3">
        <w:trPr>
          <w:cantSplit/>
        </w:trPr>
        <w:tc>
          <w:tcPr>
            <w:tcW w:w="2980" w:type="dxa"/>
            <w:tcBorders>
              <w:top w:val="nil"/>
            </w:tcBorders>
            <w:shd w:val="clear" w:color="auto" w:fill="auto"/>
            <w:vAlign w:val="bottom"/>
          </w:tcPr>
          <w:p w:rsidR="00412535" w:rsidRDefault="00217097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17097" w:rsidRPr="00935016" w:rsidRDefault="00217097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.6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.8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.6</w:t>
            </w:r>
          </w:p>
        </w:tc>
      </w:tr>
      <w:tr w:rsidR="002E4235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</w:tr>
      <w:tr w:rsidR="002E4235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</w:tr>
      <w:tr w:rsidR="002E4235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E72C1" w:rsidRPr="00935016" w:rsidTr="00935016">
        <w:trPr>
          <w:cantSplit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.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.8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E42FE5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5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</w:tr>
      <w:tr w:rsidR="007E72C1" w:rsidRPr="00935016" w:rsidTr="00935016">
        <w:trPr>
          <w:cantSplit/>
          <w:trHeight w:val="272"/>
        </w:trPr>
        <w:tc>
          <w:tcPr>
            <w:tcW w:w="2980" w:type="dxa"/>
            <w:shd w:val="clear" w:color="auto" w:fill="auto"/>
            <w:vAlign w:val="bottom"/>
            <w:hideMark/>
          </w:tcPr>
          <w:p w:rsidR="00217097" w:rsidRPr="00935016" w:rsidRDefault="00217097" w:rsidP="007E72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17097" w:rsidRPr="00935016" w:rsidRDefault="00217097" w:rsidP="00323B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</w:tr>
    </w:tbl>
    <w:p w:rsidR="00E71723" w:rsidRPr="009D37A0" w:rsidRDefault="006200E2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51" w:name="_Toc530478378"/>
      <w:bookmarkStart w:id="252" w:name="_Toc530492600"/>
      <w:bookmarkStart w:id="253" w:name="_Toc530582398"/>
      <w:bookmarkStart w:id="254" w:name="_Toc534282457"/>
      <w:r>
        <w:rPr>
          <w:rFonts w:ascii="Times New Roman" w:hAnsi="Times New Roman"/>
          <w:sz w:val="22"/>
        </w:rPr>
        <w:lastRenderedPageBreak/>
        <w:t>102</w:t>
      </w:r>
      <w:r w:rsidR="00323BD1" w:rsidRPr="009D37A0">
        <w:rPr>
          <w:rFonts w:ascii="Times New Roman" w:hAnsi="Times New Roman"/>
          <w:sz w:val="22"/>
        </w:rPr>
        <w:t>. </w:t>
      </w:r>
      <w:r w:rsidR="00E71723" w:rsidRPr="009D37A0">
        <w:rPr>
          <w:rFonts w:ascii="Times New Roman" w:hAnsi="Times New Roman"/>
          <w:sz w:val="22"/>
        </w:rPr>
        <w:t>СТРУКТУРА ПОГОЛОВЬЯ ЛОШАДЕЙ ПО ПОЛОВОЗРАСТНЫМ ГРУППАМ И ВИДАМ В ХОЗЯЙСТВАХ ВСЕХ КАТЕГОРИЙ</w:t>
      </w:r>
      <w:bookmarkEnd w:id="251"/>
      <w:bookmarkEnd w:id="252"/>
      <w:bookmarkEnd w:id="253"/>
      <w:bookmarkEnd w:id="254"/>
    </w:p>
    <w:p w:rsidR="00E71723" w:rsidRDefault="00E71723" w:rsidP="00847FA4">
      <w:pPr>
        <w:spacing w:after="240" w:line="240" w:lineRule="auto"/>
        <w:jc w:val="center"/>
        <w:rPr>
          <w:rFonts w:ascii="Times New Roman" w:hAnsi="Times New Roman"/>
        </w:rPr>
      </w:pPr>
      <w:r w:rsidRPr="00E71723">
        <w:rPr>
          <w:rFonts w:ascii="Times New Roman" w:hAnsi="Times New Roman"/>
        </w:rPr>
        <w:t>( на 1 июля 2016 года; в процентах от общего поголовья лошадей)</w:t>
      </w:r>
    </w:p>
    <w:tbl>
      <w:tblPr>
        <w:tblW w:w="5017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3163"/>
        <w:gridCol w:w="3162"/>
        <w:gridCol w:w="3162"/>
        <w:gridCol w:w="3163"/>
      </w:tblGrid>
      <w:tr w:rsidR="00E71723" w:rsidRPr="00935016" w:rsidTr="00935016">
        <w:trPr>
          <w:trHeight w:val="737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E71723" w:rsidRPr="00935016" w:rsidRDefault="00E71723" w:rsidP="00E71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E71723" w:rsidRPr="00935016" w:rsidRDefault="00E71723" w:rsidP="00E71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162" w:type="dxa"/>
            <w:shd w:val="clear" w:color="auto" w:fill="auto"/>
            <w:vAlign w:val="center"/>
            <w:hideMark/>
          </w:tcPr>
          <w:p w:rsidR="00E71723" w:rsidRPr="00935016" w:rsidRDefault="00E71723" w:rsidP="00E71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3162" w:type="dxa"/>
            <w:shd w:val="clear" w:color="auto" w:fill="auto"/>
            <w:vAlign w:val="center"/>
            <w:hideMark/>
          </w:tcPr>
          <w:p w:rsidR="00E71723" w:rsidRPr="00935016" w:rsidRDefault="00E71723" w:rsidP="00E71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3163" w:type="dxa"/>
            <w:shd w:val="clear" w:color="auto" w:fill="auto"/>
            <w:hideMark/>
          </w:tcPr>
          <w:p w:rsidR="00E71723" w:rsidRPr="00935016" w:rsidRDefault="00E71723" w:rsidP="00E71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лошадей - рабочие лошади</w:t>
            </w:r>
          </w:p>
        </w:tc>
      </w:tr>
      <w:tr w:rsidR="00E71723" w:rsidRPr="00935016" w:rsidTr="003C4CB3">
        <w:trPr>
          <w:trHeight w:val="312"/>
        </w:trPr>
        <w:tc>
          <w:tcPr>
            <w:tcW w:w="3164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163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55" w:name="RANGE!E8:H30"/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9.7</w:t>
            </w:r>
            <w:bookmarkEnd w:id="255"/>
          </w:p>
        </w:tc>
        <w:tc>
          <w:tcPr>
            <w:tcW w:w="316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.0</w:t>
            </w:r>
          </w:p>
        </w:tc>
        <w:tc>
          <w:tcPr>
            <w:tcW w:w="316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3163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.1</w:t>
            </w:r>
          </w:p>
        </w:tc>
      </w:tr>
      <w:tr w:rsidR="00E71723" w:rsidRPr="00935016" w:rsidTr="003C4CB3">
        <w:trPr>
          <w:trHeight w:val="261"/>
        </w:trPr>
        <w:tc>
          <w:tcPr>
            <w:tcW w:w="3164" w:type="dxa"/>
            <w:tcBorders>
              <w:bottom w:val="nil"/>
            </w:tcBorders>
            <w:shd w:val="clear" w:color="auto" w:fill="auto"/>
            <w:vAlign w:val="bottom"/>
          </w:tcPr>
          <w:p w:rsidR="00E71723" w:rsidRPr="00935016" w:rsidRDefault="00E71723" w:rsidP="00C63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1723" w:rsidRPr="00935016" w:rsidTr="003C4CB3">
        <w:trPr>
          <w:trHeight w:val="283"/>
        </w:trPr>
        <w:tc>
          <w:tcPr>
            <w:tcW w:w="3164" w:type="dxa"/>
            <w:tcBorders>
              <w:top w:val="nil"/>
            </w:tcBorders>
            <w:shd w:val="clear" w:color="auto" w:fill="auto"/>
            <w:vAlign w:val="bottom"/>
          </w:tcPr>
          <w:p w:rsidR="00412535" w:rsidRDefault="00E71723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E71723" w:rsidRPr="00935016" w:rsidRDefault="00E71723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1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tcBorders>
              <w:top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E4235" w:rsidRPr="00935016" w:rsidRDefault="002E423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1723" w:rsidRPr="00935016" w:rsidTr="00935016">
        <w:trPr>
          <w:trHeight w:val="510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9.7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.1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3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3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3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9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.6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9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3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9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5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9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9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4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0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6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4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2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6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8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42FE5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9</w:t>
            </w:r>
          </w:p>
        </w:tc>
      </w:tr>
      <w:tr w:rsidR="00E71723" w:rsidRPr="00935016" w:rsidTr="00935016">
        <w:trPr>
          <w:trHeight w:val="272"/>
        </w:trPr>
        <w:tc>
          <w:tcPr>
            <w:tcW w:w="3164" w:type="dxa"/>
            <w:shd w:val="clear" w:color="auto" w:fill="auto"/>
            <w:vAlign w:val="bottom"/>
            <w:hideMark/>
          </w:tcPr>
          <w:p w:rsidR="00E71723" w:rsidRPr="00935016" w:rsidRDefault="00E71723" w:rsidP="00C63D9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E71723" w:rsidRPr="00935016" w:rsidRDefault="00E71723" w:rsidP="00323BD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0</w:t>
            </w:r>
          </w:p>
        </w:tc>
      </w:tr>
    </w:tbl>
    <w:p w:rsidR="00FE7E46" w:rsidRPr="00323BD1" w:rsidRDefault="00FE7E46" w:rsidP="00FE7E46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FE7E46" w:rsidRPr="00590B43" w:rsidRDefault="00A83A67" w:rsidP="00590B43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256" w:name="_Toc530478382"/>
      <w:bookmarkStart w:id="257" w:name="_Toc530492604"/>
      <w:bookmarkStart w:id="258" w:name="_Toc530582402"/>
      <w:bookmarkStart w:id="259" w:name="_Toc534282458"/>
      <w:r w:rsidRPr="00590B43">
        <w:rPr>
          <w:rFonts w:ascii="Times New Roman" w:hAnsi="Times New Roman"/>
          <w:sz w:val="22"/>
          <w:szCs w:val="22"/>
        </w:rPr>
        <w:lastRenderedPageBreak/>
        <w:t>10</w:t>
      </w:r>
      <w:r w:rsidR="006200E2">
        <w:rPr>
          <w:rFonts w:ascii="Times New Roman" w:hAnsi="Times New Roman"/>
          <w:sz w:val="22"/>
          <w:szCs w:val="22"/>
        </w:rPr>
        <w:t>3</w:t>
      </w:r>
      <w:r w:rsidR="006552D2" w:rsidRPr="00590B43">
        <w:rPr>
          <w:rFonts w:ascii="Times New Roman" w:hAnsi="Times New Roman"/>
          <w:sz w:val="22"/>
          <w:szCs w:val="22"/>
        </w:rPr>
        <w:t>. </w:t>
      </w:r>
      <w:r w:rsidR="00FE7E46" w:rsidRPr="00590B43">
        <w:rPr>
          <w:rFonts w:ascii="Times New Roman" w:hAnsi="Times New Roman"/>
          <w:sz w:val="22"/>
          <w:szCs w:val="22"/>
        </w:rPr>
        <w:t>СТРУКТУРА ПОГОЛОВЬЯ КРУПНОГО РОГАТОГО СКОТА ПО ПОЛОВОЗРАСТНЫМ ГРУППАМ И ВИДАМ</w:t>
      </w:r>
      <w:bookmarkEnd w:id="256"/>
      <w:bookmarkEnd w:id="257"/>
      <w:bookmarkEnd w:id="258"/>
      <w:bookmarkEnd w:id="259"/>
    </w:p>
    <w:p w:rsidR="00FE7E46" w:rsidRPr="00590B43" w:rsidRDefault="00FE7E46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  <w:szCs w:val="22"/>
        </w:rPr>
      </w:pPr>
      <w:bookmarkStart w:id="260" w:name="_Toc530478383"/>
      <w:bookmarkStart w:id="261" w:name="_Toc530492605"/>
      <w:bookmarkStart w:id="262" w:name="_Toc530582403"/>
      <w:bookmarkStart w:id="263" w:name="_Toc534282459"/>
      <w:r w:rsidRPr="00590B43">
        <w:rPr>
          <w:rFonts w:ascii="Times New Roman" w:hAnsi="Times New Roman"/>
          <w:sz w:val="22"/>
          <w:szCs w:val="22"/>
        </w:rPr>
        <w:t>В СЕЛЬСКОХОЗЯЙСТВЕННЫХ ОРГАНИЗАЦИЯХ</w:t>
      </w:r>
      <w:bookmarkEnd w:id="260"/>
      <w:bookmarkEnd w:id="261"/>
      <w:bookmarkEnd w:id="262"/>
      <w:bookmarkEnd w:id="263"/>
    </w:p>
    <w:p w:rsidR="00FE7E46" w:rsidRDefault="00FE7E46" w:rsidP="00847FA4">
      <w:pPr>
        <w:spacing w:after="240" w:line="240" w:lineRule="auto"/>
        <w:jc w:val="center"/>
        <w:rPr>
          <w:rFonts w:ascii="Times New Roman" w:hAnsi="Times New Roman"/>
        </w:rPr>
      </w:pPr>
      <w:r w:rsidRPr="00FE7E46">
        <w:rPr>
          <w:rFonts w:ascii="Times New Roman" w:hAnsi="Times New Roman"/>
        </w:rPr>
        <w:t>( на 1 июля 2016 года; в процентах от общего поголовья крупного рогатого скота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4"/>
        <w:gridCol w:w="1154"/>
        <w:gridCol w:w="1087"/>
        <w:gridCol w:w="1094"/>
        <w:gridCol w:w="1330"/>
        <w:gridCol w:w="1087"/>
        <w:gridCol w:w="1106"/>
        <w:gridCol w:w="1106"/>
        <w:gridCol w:w="1094"/>
        <w:gridCol w:w="1094"/>
        <w:gridCol w:w="1330"/>
        <w:gridCol w:w="1094"/>
      </w:tblGrid>
      <w:tr w:rsidR="00935016" w:rsidRPr="00935016" w:rsidTr="00935016">
        <w:trPr>
          <w:cantSplit/>
        </w:trPr>
        <w:tc>
          <w:tcPr>
            <w:tcW w:w="1010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B172D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64" w:name="RANGE!E6:P8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  <w:bookmarkEnd w:id="264"/>
          </w:p>
        </w:tc>
        <w:tc>
          <w:tcPr>
            <w:tcW w:w="1810" w:type="pct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51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B172D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463" w:type="pct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35016" w:rsidRPr="00935016" w:rsidTr="00935016">
        <w:trPr>
          <w:cantSplit/>
        </w:trPr>
        <w:tc>
          <w:tcPr>
            <w:tcW w:w="1010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935016" w:rsidRPr="00935016" w:rsidRDefault="00935016" w:rsidP="00835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935016" w:rsidRPr="00935016" w:rsidRDefault="00935016" w:rsidP="00835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Default="00935016" w:rsidP="007757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лодняк (кроме телят </w:t>
            </w:r>
            <w:proofErr w:type="gramEnd"/>
          </w:p>
          <w:p w:rsidR="00935016" w:rsidRPr="00935016" w:rsidRDefault="00935016" w:rsidP="007757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 года)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  <w:tc>
          <w:tcPr>
            <w:tcW w:w="35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935016" w:rsidRPr="00935016" w:rsidRDefault="00935016" w:rsidP="00835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Pr="00935016" w:rsidRDefault="00935016" w:rsidP="007757C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935016" w:rsidRPr="00935016" w:rsidRDefault="00935016" w:rsidP="00835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</w:tr>
      <w:tr w:rsidR="00935016" w:rsidRPr="00935016" w:rsidTr="003C4CB3">
        <w:trPr>
          <w:cantSplit/>
          <w:trHeight w:val="312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35016" w:rsidRPr="00935016" w:rsidRDefault="00935016" w:rsidP="00B067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65" w:name="RANGE!E9:P31"/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4.8</w:t>
            </w:r>
            <w:bookmarkEnd w:id="265"/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.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2</w:t>
            </w:r>
          </w:p>
        </w:tc>
      </w:tr>
      <w:tr w:rsidR="00935016" w:rsidRPr="00935016" w:rsidTr="003C4CB3">
        <w:trPr>
          <w:cantSplit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935016" w:rsidRPr="00935016" w:rsidRDefault="00935016" w:rsidP="00B0672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5016" w:rsidRPr="00935016" w:rsidTr="003C4CB3">
        <w:trPr>
          <w:cantSplit/>
          <w:trHeight w:val="454"/>
        </w:trPr>
        <w:tc>
          <w:tcPr>
            <w:tcW w:w="1010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412535" w:rsidRDefault="00935016" w:rsidP="00B172D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35016" w:rsidRPr="00935016" w:rsidRDefault="00935016" w:rsidP="00B172D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66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34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.7</w:t>
            </w:r>
          </w:p>
        </w:tc>
        <w:tc>
          <w:tcPr>
            <w:tcW w:w="422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.9</w:t>
            </w:r>
          </w:p>
        </w:tc>
        <w:tc>
          <w:tcPr>
            <w:tcW w:w="345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51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351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72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935016" w:rsidRPr="00935016" w:rsidRDefault="00935016" w:rsidP="006552D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72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935016" w:rsidRPr="00935016" w:rsidRDefault="00935016" w:rsidP="006552D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72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935016" w:rsidRPr="00935016" w:rsidRDefault="00935016" w:rsidP="006552D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.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2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7757C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5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0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8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9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6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4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9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5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5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8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8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5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7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0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6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7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9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9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</w:tr>
      <w:tr w:rsidR="00935016" w:rsidRPr="00935016" w:rsidTr="00935016">
        <w:trPr>
          <w:cantSplit/>
          <w:trHeight w:val="266"/>
        </w:trPr>
        <w:tc>
          <w:tcPr>
            <w:tcW w:w="101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935016" w:rsidRPr="00935016" w:rsidRDefault="00935016" w:rsidP="00DD57A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6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9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34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35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2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935016" w:rsidRPr="00935016" w:rsidRDefault="00935016" w:rsidP="006552D2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</w:tr>
    </w:tbl>
    <w:p w:rsidR="00835EDF" w:rsidRPr="00590B43" w:rsidRDefault="00A83A67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66" w:name="_Toc530478384"/>
      <w:bookmarkStart w:id="267" w:name="_Toc530492606"/>
      <w:bookmarkStart w:id="268" w:name="_Toc530582404"/>
      <w:bookmarkStart w:id="269" w:name="_Toc534282460"/>
      <w:r w:rsidRPr="00590B43">
        <w:rPr>
          <w:rFonts w:ascii="Times New Roman" w:hAnsi="Times New Roman"/>
          <w:sz w:val="22"/>
        </w:rPr>
        <w:lastRenderedPageBreak/>
        <w:t>10</w:t>
      </w:r>
      <w:r w:rsidR="006200E2">
        <w:rPr>
          <w:rFonts w:ascii="Times New Roman" w:hAnsi="Times New Roman"/>
          <w:sz w:val="22"/>
        </w:rPr>
        <w:t>4</w:t>
      </w:r>
      <w:r w:rsidR="006552D2" w:rsidRPr="00590B43">
        <w:rPr>
          <w:rFonts w:ascii="Times New Roman" w:hAnsi="Times New Roman"/>
          <w:sz w:val="22"/>
        </w:rPr>
        <w:t>. </w:t>
      </w:r>
      <w:r w:rsidR="00DD57AC" w:rsidRPr="00590B43">
        <w:rPr>
          <w:rFonts w:ascii="Times New Roman" w:hAnsi="Times New Roman"/>
          <w:sz w:val="22"/>
        </w:rPr>
        <w:t>СТРУКТУРА ПОГОЛОВЬЯ СВИНЕЙ ПО ПОЛОВОЗРАСТНЫМ ГРУППАМ И ВИДАМ В СЕЛЬСКОХОЗЯЙСТВЕННЫХ ОРГАНИЗАЦИЯХ</w:t>
      </w:r>
      <w:bookmarkEnd w:id="266"/>
      <w:bookmarkEnd w:id="267"/>
      <w:bookmarkEnd w:id="268"/>
      <w:bookmarkEnd w:id="269"/>
    </w:p>
    <w:p w:rsidR="00DD57AC" w:rsidRDefault="00DD57AC" w:rsidP="00847FA4">
      <w:pPr>
        <w:spacing w:after="240" w:line="240" w:lineRule="auto"/>
        <w:jc w:val="center"/>
        <w:rPr>
          <w:rFonts w:ascii="Times New Roman" w:hAnsi="Times New Roman"/>
        </w:rPr>
      </w:pPr>
      <w:r w:rsidRPr="00DD57AC">
        <w:rPr>
          <w:rFonts w:ascii="Times New Roman" w:hAnsi="Times New Roman"/>
        </w:rPr>
        <w:t>( на 1 июля 2016 года; в процентах от общего поголовья свиней)</w:t>
      </w:r>
    </w:p>
    <w:tbl>
      <w:tblPr>
        <w:tblW w:w="497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041"/>
        <w:gridCol w:w="2044"/>
        <w:gridCol w:w="2044"/>
        <w:gridCol w:w="2044"/>
        <w:gridCol w:w="2265"/>
        <w:gridCol w:w="2252"/>
      </w:tblGrid>
      <w:tr w:rsidR="004427C4" w:rsidRPr="00935016" w:rsidTr="00935016">
        <w:trPr>
          <w:cantSplit/>
          <w:trHeight w:val="283"/>
        </w:trPr>
        <w:tc>
          <w:tcPr>
            <w:tcW w:w="971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649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основного стада</w:t>
            </w:r>
          </w:p>
        </w:tc>
        <w:tc>
          <w:tcPr>
            <w:tcW w:w="649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649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434" w:type="pct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4427C4" w:rsidRPr="00935016" w:rsidRDefault="004427C4" w:rsidP="00442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427C4" w:rsidRPr="00935016" w:rsidTr="00935016">
        <w:trPr>
          <w:cantSplit/>
          <w:trHeight w:val="454"/>
        </w:trPr>
        <w:tc>
          <w:tcPr>
            <w:tcW w:w="97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427C4" w:rsidRPr="00935016" w:rsidRDefault="004427C4" w:rsidP="00DD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427C4" w:rsidRPr="00935016" w:rsidRDefault="004427C4" w:rsidP="00DD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427C4" w:rsidRPr="00935016" w:rsidRDefault="004427C4" w:rsidP="00DD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427C4" w:rsidRPr="00935016" w:rsidRDefault="004427C4" w:rsidP="00DD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427C4" w:rsidRPr="00935016" w:rsidRDefault="004427C4" w:rsidP="00DD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старше 4 месяцев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427C4" w:rsidRPr="00935016" w:rsidRDefault="004427C4" w:rsidP="00DD5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4427C4" w:rsidRPr="00935016" w:rsidTr="003C4CB3">
        <w:trPr>
          <w:cantSplit/>
          <w:trHeight w:val="340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427C4" w:rsidRPr="00935016" w:rsidRDefault="004427C4" w:rsidP="00B067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6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3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.4</w:t>
            </w:r>
          </w:p>
        </w:tc>
      </w:tr>
      <w:tr w:rsidR="004427C4" w:rsidRPr="00935016" w:rsidTr="003C4CB3">
        <w:trPr>
          <w:cantSplit/>
          <w:trHeight w:val="261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4427C4" w:rsidRPr="00935016" w:rsidRDefault="004427C4" w:rsidP="00B0672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27C4" w:rsidRPr="00935016" w:rsidTr="003C4CB3">
        <w:trPr>
          <w:cantSplit/>
          <w:trHeight w:val="510"/>
        </w:trPr>
        <w:tc>
          <w:tcPr>
            <w:tcW w:w="971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935016" w:rsidRDefault="004427C4" w:rsidP="00590B4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427C4" w:rsidRPr="00935016" w:rsidRDefault="004427C4" w:rsidP="00590B4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4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49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49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649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2.4</w:t>
            </w:r>
          </w:p>
        </w:tc>
        <w:tc>
          <w:tcPr>
            <w:tcW w:w="719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715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.8</w:t>
            </w:r>
          </w:p>
        </w:tc>
      </w:tr>
      <w:tr w:rsidR="002E4235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1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6</w:t>
            </w:r>
          </w:p>
        </w:tc>
      </w:tr>
      <w:tr w:rsidR="002E4235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2E4235" w:rsidRPr="00935016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9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5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2E4235" w:rsidRPr="00935016" w:rsidRDefault="002E423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3</w:t>
            </w:r>
          </w:p>
        </w:tc>
      </w:tr>
      <w:tr w:rsidR="004427C4" w:rsidRPr="00935016" w:rsidTr="00935016">
        <w:trPr>
          <w:cantSplit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4427C4" w:rsidRPr="00935016" w:rsidRDefault="004427C4" w:rsidP="00590B4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6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427C4" w:rsidRPr="00935016" w:rsidRDefault="004427C4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.5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7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4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9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7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3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E42FE5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2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5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0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.2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</w:tr>
      <w:tr w:rsidR="004427C4" w:rsidRPr="00935016" w:rsidTr="00935016">
        <w:trPr>
          <w:cantSplit/>
          <w:trHeight w:val="272"/>
        </w:trPr>
        <w:tc>
          <w:tcPr>
            <w:tcW w:w="97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6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64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6</w:t>
            </w:r>
          </w:p>
        </w:tc>
        <w:tc>
          <w:tcPr>
            <w:tcW w:w="71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715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DD57AC" w:rsidRPr="00935016" w:rsidRDefault="00DD57AC" w:rsidP="00126EF0">
            <w:pPr>
              <w:spacing w:after="0" w:line="240" w:lineRule="auto"/>
              <w:ind w:right="5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6</w:t>
            </w:r>
          </w:p>
        </w:tc>
      </w:tr>
    </w:tbl>
    <w:p w:rsidR="00935016" w:rsidRDefault="00590B43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bookmarkStart w:id="270" w:name="_Toc530478385"/>
      <w:bookmarkStart w:id="271" w:name="_Toc530492607"/>
      <w:bookmarkStart w:id="272" w:name="_Toc530582405"/>
    </w:p>
    <w:p w:rsidR="00935016" w:rsidRDefault="00935016" w:rsidP="00935016">
      <w:pPr>
        <w:pStyle w:val="3"/>
        <w:spacing w:before="0"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0672C" w:rsidRPr="00590B43" w:rsidRDefault="00A83A67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73" w:name="_Toc534282461"/>
      <w:r w:rsidRPr="00590B43">
        <w:rPr>
          <w:rFonts w:ascii="Times New Roman" w:hAnsi="Times New Roman"/>
          <w:sz w:val="22"/>
        </w:rPr>
        <w:t>10</w:t>
      </w:r>
      <w:r w:rsidR="006200E2">
        <w:rPr>
          <w:rFonts w:ascii="Times New Roman" w:hAnsi="Times New Roman"/>
          <w:sz w:val="22"/>
        </w:rPr>
        <w:t>5</w:t>
      </w:r>
      <w:r w:rsidR="00126EF0" w:rsidRPr="00590B43">
        <w:rPr>
          <w:rFonts w:ascii="Times New Roman" w:hAnsi="Times New Roman"/>
          <w:sz w:val="22"/>
        </w:rPr>
        <w:t>. </w:t>
      </w:r>
      <w:r w:rsidR="00B0672C" w:rsidRPr="00590B43">
        <w:rPr>
          <w:rFonts w:ascii="Times New Roman" w:hAnsi="Times New Roman"/>
          <w:sz w:val="22"/>
        </w:rPr>
        <w:t>СТРУКТУРА ПОГОЛОВЬЯ ОВЕЦ ПО ПОЛОВОЗРАСТНЫМ ГРУППАМ И ВИДАМ В СЕЛЬСКОХОЗЯЙСТВЕННЫХ ОРГАНИЗАЦИЯХ</w:t>
      </w:r>
      <w:bookmarkEnd w:id="270"/>
      <w:bookmarkEnd w:id="271"/>
      <w:bookmarkEnd w:id="272"/>
      <w:bookmarkEnd w:id="273"/>
    </w:p>
    <w:p w:rsidR="00B0672C" w:rsidRDefault="00B0672C" w:rsidP="00847FA4">
      <w:pPr>
        <w:spacing w:after="240" w:line="240" w:lineRule="auto"/>
        <w:jc w:val="center"/>
        <w:rPr>
          <w:rFonts w:ascii="Times New Roman" w:hAnsi="Times New Roman"/>
        </w:rPr>
      </w:pPr>
      <w:r w:rsidRPr="00B0672C">
        <w:rPr>
          <w:rFonts w:ascii="Times New Roman" w:hAnsi="Times New Roman"/>
        </w:rPr>
        <w:t>( на 1 июля 2016 года; в процентах от общего поголовья овец)</w:t>
      </w:r>
    </w:p>
    <w:tbl>
      <w:tblPr>
        <w:tblW w:w="497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6"/>
        <w:gridCol w:w="1541"/>
        <w:gridCol w:w="1531"/>
        <w:gridCol w:w="1531"/>
        <w:gridCol w:w="1531"/>
        <w:gridCol w:w="1531"/>
        <w:gridCol w:w="1538"/>
        <w:gridCol w:w="1990"/>
        <w:gridCol w:w="1522"/>
      </w:tblGrid>
      <w:tr w:rsidR="00465EA2" w:rsidRPr="00B0672C" w:rsidTr="00935016">
        <w:trPr>
          <w:cantSplit/>
          <w:trHeight w:val="283"/>
        </w:trPr>
        <w:tc>
          <w:tcPr>
            <w:tcW w:w="94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74" w:name="RANGE!E5:L8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  <w:bookmarkEnd w:id="274"/>
          </w:p>
        </w:tc>
        <w:tc>
          <w:tcPr>
            <w:tcW w:w="48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 него овцематки и ярки старше </w:t>
            </w:r>
          </w:p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года</w:t>
            </w:r>
          </w:p>
        </w:tc>
        <w:tc>
          <w:tcPr>
            <w:tcW w:w="488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2584" w:type="pct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овец</w:t>
            </w:r>
          </w:p>
        </w:tc>
      </w:tr>
      <w:tr w:rsidR="00465EA2" w:rsidRPr="00B0672C" w:rsidTr="00935016">
        <w:trPr>
          <w:cantSplit/>
          <w:trHeight w:val="737"/>
        </w:trPr>
        <w:tc>
          <w:tcPr>
            <w:tcW w:w="948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65EA2" w:rsidRPr="00935016" w:rsidRDefault="00465EA2" w:rsidP="00B06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65EA2" w:rsidRPr="00935016" w:rsidRDefault="00465EA2" w:rsidP="00B06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65EA2" w:rsidRPr="00935016" w:rsidRDefault="00465EA2" w:rsidP="00B06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65EA2" w:rsidRPr="00935016" w:rsidRDefault="00465EA2" w:rsidP="00B06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тонкорунных пород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465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полутонкрун</w:t>
            </w: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ород</w:t>
            </w:r>
          </w:p>
        </w:tc>
        <w:tc>
          <w:tcPr>
            <w:tcW w:w="489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грубошер</w:t>
            </w: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ных</w:t>
            </w:r>
            <w:proofErr w:type="gramEnd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грубошерстных пород (без </w:t>
            </w:r>
            <w:proofErr w:type="gramStart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куль-ских</w:t>
            </w:r>
            <w:proofErr w:type="gramEnd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ушковых)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hideMark/>
          </w:tcPr>
          <w:p w:rsidR="00465EA2" w:rsidRPr="00935016" w:rsidRDefault="00465EA2" w:rsidP="00B0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куль-ских</w:t>
            </w:r>
            <w:proofErr w:type="gramEnd"/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уш-ковых пород</w:t>
            </w:r>
          </w:p>
        </w:tc>
      </w:tr>
      <w:tr w:rsidR="00465EA2" w:rsidRPr="00B0672C" w:rsidTr="003C4CB3">
        <w:trPr>
          <w:cantSplit/>
          <w:trHeight w:val="31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B0672C" w:rsidRPr="00935016" w:rsidRDefault="00B0672C" w:rsidP="00B067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75" w:name="RANGE!E9:L31"/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.0</w:t>
            </w:r>
            <w:bookmarkEnd w:id="275"/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3C4CB3">
        <w:trPr>
          <w:cantSplit/>
          <w:trHeight w:val="261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B0672C" w:rsidRPr="00935016" w:rsidRDefault="00B0672C" w:rsidP="00465EA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65EA2" w:rsidRPr="00B0672C" w:rsidTr="003C4CB3">
        <w:trPr>
          <w:cantSplit/>
        </w:trPr>
        <w:tc>
          <w:tcPr>
            <w:tcW w:w="94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935016" w:rsidRDefault="00B0672C" w:rsidP="00126EF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B0672C" w:rsidRPr="00935016" w:rsidRDefault="00B0672C" w:rsidP="00126EF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91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8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8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5.7</w:t>
            </w:r>
          </w:p>
        </w:tc>
        <w:tc>
          <w:tcPr>
            <w:tcW w:w="48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B0672C" w:rsidRPr="00935016" w:rsidRDefault="00B0672C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B0672C" w:rsidRPr="00935016" w:rsidRDefault="00B0672C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</w:tcPr>
          <w:p w:rsidR="00B0672C" w:rsidRPr="00935016" w:rsidRDefault="00B0672C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7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.1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4.9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2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5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0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6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8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5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.5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6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7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6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2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6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8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4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5EA2" w:rsidRPr="00B0672C" w:rsidTr="00935016">
        <w:trPr>
          <w:cantSplit/>
          <w:trHeight w:val="272"/>
        </w:trPr>
        <w:tc>
          <w:tcPr>
            <w:tcW w:w="94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bottom"/>
            <w:hideMark/>
          </w:tcPr>
          <w:p w:rsidR="00B0672C" w:rsidRPr="00935016" w:rsidRDefault="00B0672C" w:rsidP="00783AC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491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E42FE5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B0672C" w:rsidRPr="00935016" w:rsidRDefault="00B0672C" w:rsidP="00126EF0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50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35016" w:rsidRPr="00935016" w:rsidRDefault="00935016" w:rsidP="00935016">
      <w:pPr>
        <w:pStyle w:val="3"/>
        <w:spacing w:before="0" w:after="0" w:line="240" w:lineRule="auto"/>
        <w:jc w:val="center"/>
        <w:rPr>
          <w:rFonts w:ascii="Times New Roman" w:hAnsi="Times New Roman"/>
          <w:sz w:val="10"/>
          <w:szCs w:val="10"/>
        </w:rPr>
      </w:pPr>
      <w:bookmarkStart w:id="276" w:name="_Toc530478386"/>
      <w:bookmarkStart w:id="277" w:name="_Toc530492608"/>
      <w:bookmarkStart w:id="278" w:name="_Toc530582406"/>
    </w:p>
    <w:p w:rsidR="00B0672C" w:rsidRPr="00590B43" w:rsidRDefault="006200E2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79" w:name="_Toc534282462"/>
      <w:r>
        <w:rPr>
          <w:rFonts w:ascii="Times New Roman" w:hAnsi="Times New Roman"/>
          <w:sz w:val="22"/>
        </w:rPr>
        <w:t>106</w:t>
      </w:r>
      <w:r w:rsidR="00126EF0" w:rsidRPr="00590B43">
        <w:rPr>
          <w:rFonts w:ascii="Times New Roman" w:hAnsi="Times New Roman"/>
          <w:sz w:val="22"/>
        </w:rPr>
        <w:t>. </w:t>
      </w:r>
      <w:r w:rsidR="001B4EE7" w:rsidRPr="00590B43">
        <w:rPr>
          <w:rFonts w:ascii="Times New Roman" w:hAnsi="Times New Roman"/>
          <w:sz w:val="22"/>
        </w:rPr>
        <w:t>СТРУКТУРА ПОГОЛОВЬЯ КОЗ ПО ПОЛОВОЗРАСТНЫМ ГРУППАМ И ВИДАМ В СЕЛЬСКОХОЗЯЙСТВЕННЫХ ОРГАНИЗАЦИЯХ</w:t>
      </w:r>
      <w:bookmarkEnd w:id="276"/>
      <w:bookmarkEnd w:id="277"/>
      <w:bookmarkEnd w:id="278"/>
      <w:bookmarkEnd w:id="279"/>
    </w:p>
    <w:p w:rsidR="001B4EE7" w:rsidRDefault="001B4EE7" w:rsidP="00847FA4">
      <w:pPr>
        <w:spacing w:after="240" w:line="240" w:lineRule="auto"/>
        <w:jc w:val="center"/>
        <w:rPr>
          <w:rFonts w:ascii="Times New Roman" w:hAnsi="Times New Roman"/>
        </w:rPr>
      </w:pPr>
      <w:r w:rsidRPr="001B4EE7">
        <w:rPr>
          <w:rFonts w:ascii="Times New Roman" w:hAnsi="Times New Roman"/>
        </w:rPr>
        <w:t>( на 1 июля 2016 года; в процентах от общего поголовья коз)</w:t>
      </w:r>
    </w:p>
    <w:tbl>
      <w:tblPr>
        <w:tblW w:w="4983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3"/>
        <w:gridCol w:w="4068"/>
        <w:gridCol w:w="4407"/>
        <w:gridCol w:w="4068"/>
      </w:tblGrid>
      <w:tr w:rsidR="00C63670" w:rsidRPr="007F2529" w:rsidTr="007F2529">
        <w:trPr>
          <w:cantSplit/>
          <w:trHeight w:val="567"/>
        </w:trPr>
        <w:tc>
          <w:tcPr>
            <w:tcW w:w="1007" w:type="pct"/>
            <w:shd w:val="clear" w:color="000000" w:fill="FFFFFF"/>
            <w:vAlign w:val="center"/>
            <w:hideMark/>
          </w:tcPr>
          <w:p w:rsidR="001B4EE7" w:rsidRPr="007F2529" w:rsidRDefault="001B4EE7" w:rsidP="001B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pct"/>
            <w:shd w:val="clear" w:color="auto" w:fill="auto"/>
            <w:hideMark/>
          </w:tcPr>
          <w:p w:rsidR="001B4EE7" w:rsidRPr="007F2529" w:rsidRDefault="001B4EE7" w:rsidP="001B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403" w:type="pct"/>
            <w:shd w:val="clear" w:color="auto" w:fill="auto"/>
            <w:hideMark/>
          </w:tcPr>
          <w:p w:rsidR="00935016" w:rsidRPr="007F2529" w:rsidRDefault="001B4EE7" w:rsidP="001B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зоматки и</w:t>
            </w:r>
          </w:p>
          <w:p w:rsidR="001B4EE7" w:rsidRPr="007F2529" w:rsidRDefault="001B4EE7" w:rsidP="001B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зочки старше 1 года</w:t>
            </w:r>
          </w:p>
        </w:tc>
        <w:tc>
          <w:tcPr>
            <w:tcW w:w="1295" w:type="pct"/>
            <w:shd w:val="clear" w:color="auto" w:fill="auto"/>
            <w:hideMark/>
          </w:tcPr>
          <w:p w:rsidR="001B4EE7" w:rsidRPr="007F2529" w:rsidRDefault="001B4EE7" w:rsidP="001B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C63670" w:rsidRPr="007F2529" w:rsidTr="003C4CB3">
        <w:trPr>
          <w:cantSplit/>
          <w:trHeight w:val="340"/>
        </w:trPr>
        <w:tc>
          <w:tcPr>
            <w:tcW w:w="10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2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.3</w:t>
            </w:r>
          </w:p>
        </w:tc>
        <w:tc>
          <w:tcPr>
            <w:tcW w:w="14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2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7</w:t>
            </w:r>
          </w:p>
        </w:tc>
      </w:tr>
      <w:tr w:rsidR="00C63670" w:rsidRPr="007F2529" w:rsidTr="003C4CB3">
        <w:trPr>
          <w:cantSplit/>
          <w:trHeight w:val="261"/>
        </w:trPr>
        <w:tc>
          <w:tcPr>
            <w:tcW w:w="1007" w:type="pct"/>
            <w:tcBorders>
              <w:bottom w:val="nil"/>
            </w:tcBorders>
            <w:shd w:val="clear" w:color="auto" w:fill="auto"/>
            <w:vAlign w:val="bottom"/>
          </w:tcPr>
          <w:p w:rsidR="001B4EE7" w:rsidRPr="007F2529" w:rsidRDefault="001B4EE7" w:rsidP="00BF26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3670" w:rsidRPr="007F2529" w:rsidTr="003C4CB3">
        <w:trPr>
          <w:cantSplit/>
        </w:trPr>
        <w:tc>
          <w:tcPr>
            <w:tcW w:w="1007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1B4EE7" w:rsidP="00AC197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1B4EE7" w:rsidRPr="007F2529" w:rsidRDefault="001B4EE7" w:rsidP="00AC197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2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</w:tcPr>
          <w:p w:rsidR="002E4235" w:rsidRPr="007F2529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295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</w:tcPr>
          <w:p w:rsidR="002E4235" w:rsidRPr="007F2529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295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</w:tcPr>
          <w:p w:rsidR="002E4235" w:rsidRPr="007F2529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295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.3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7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E42FE5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7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3670" w:rsidRPr="007F2529" w:rsidTr="007F2529">
        <w:trPr>
          <w:cantSplit/>
          <w:trHeight w:val="283"/>
        </w:trPr>
        <w:tc>
          <w:tcPr>
            <w:tcW w:w="1007" w:type="pct"/>
            <w:shd w:val="clear" w:color="auto" w:fill="auto"/>
            <w:vAlign w:val="bottom"/>
            <w:hideMark/>
          </w:tcPr>
          <w:p w:rsidR="001B4EE7" w:rsidRPr="007F2529" w:rsidRDefault="001B4EE7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1403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1295" w:type="pct"/>
            <w:shd w:val="clear" w:color="auto" w:fill="auto"/>
            <w:noWrap/>
            <w:vAlign w:val="bottom"/>
            <w:hideMark/>
          </w:tcPr>
          <w:p w:rsidR="001B4EE7" w:rsidRPr="007F2529" w:rsidRDefault="001B4EE7" w:rsidP="00AC1970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</w:tr>
    </w:tbl>
    <w:p w:rsidR="007F2529" w:rsidRPr="007F2529" w:rsidRDefault="007F2529" w:rsidP="007F2529">
      <w:pPr>
        <w:pStyle w:val="3"/>
        <w:spacing w:before="0" w:after="0" w:line="240" w:lineRule="auto"/>
        <w:jc w:val="center"/>
        <w:rPr>
          <w:rFonts w:ascii="Times New Roman" w:hAnsi="Times New Roman"/>
          <w:sz w:val="10"/>
          <w:szCs w:val="10"/>
        </w:rPr>
      </w:pPr>
      <w:bookmarkStart w:id="280" w:name="_Toc530478387"/>
      <w:bookmarkStart w:id="281" w:name="_Toc530492609"/>
      <w:bookmarkStart w:id="282" w:name="_Toc530582407"/>
    </w:p>
    <w:p w:rsidR="00C63670" w:rsidRPr="00A9724A" w:rsidRDefault="006200E2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83" w:name="_Toc534282463"/>
      <w:r>
        <w:rPr>
          <w:rFonts w:ascii="Times New Roman" w:hAnsi="Times New Roman"/>
          <w:sz w:val="22"/>
        </w:rPr>
        <w:t>107</w:t>
      </w:r>
      <w:r w:rsidR="00AC1970" w:rsidRPr="00A9724A">
        <w:rPr>
          <w:rFonts w:ascii="Times New Roman" w:hAnsi="Times New Roman"/>
          <w:sz w:val="22"/>
        </w:rPr>
        <w:t>. </w:t>
      </w:r>
      <w:r w:rsidR="00C63670" w:rsidRPr="00A9724A">
        <w:rPr>
          <w:rFonts w:ascii="Times New Roman" w:hAnsi="Times New Roman"/>
          <w:sz w:val="22"/>
        </w:rPr>
        <w:t>СТРУКТУРА ПОГОЛОВЬЯ ПТИЦЫ ПО ВИДАМ В СЕЛЬСКОХОЗЯЙСТВЕННЫХ ОРГАНИЗАЦИЯХ</w:t>
      </w:r>
      <w:bookmarkEnd w:id="280"/>
      <w:bookmarkEnd w:id="281"/>
      <w:bookmarkEnd w:id="282"/>
      <w:bookmarkEnd w:id="283"/>
    </w:p>
    <w:p w:rsidR="00C63670" w:rsidRDefault="00C63670" w:rsidP="00847FA4">
      <w:pPr>
        <w:spacing w:after="240" w:line="240" w:lineRule="auto"/>
        <w:jc w:val="center"/>
        <w:rPr>
          <w:rFonts w:ascii="Times New Roman" w:hAnsi="Times New Roman"/>
        </w:rPr>
      </w:pPr>
      <w:r w:rsidRPr="00C63670">
        <w:rPr>
          <w:rFonts w:ascii="Times New Roman" w:hAnsi="Times New Roman"/>
        </w:rPr>
        <w:t>( на 1 июля 2016 года; в процентах от общего поголовья птицы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588"/>
        <w:gridCol w:w="1588"/>
        <w:gridCol w:w="1588"/>
        <w:gridCol w:w="1588"/>
        <w:gridCol w:w="1588"/>
        <w:gridCol w:w="1588"/>
        <w:gridCol w:w="1588"/>
        <w:gridCol w:w="1585"/>
      </w:tblGrid>
      <w:tr w:rsidR="00270DCD" w:rsidRPr="007F2529" w:rsidTr="007F2529">
        <w:trPr>
          <w:trHeight w:val="510"/>
        </w:trPr>
        <w:tc>
          <w:tcPr>
            <w:tcW w:w="985" w:type="pct"/>
            <w:shd w:val="clear" w:color="000000" w:fill="FFFFFF"/>
            <w:vAlign w:val="center"/>
            <w:hideMark/>
          </w:tcPr>
          <w:p w:rsidR="00C63670" w:rsidRPr="007F2529" w:rsidRDefault="00C63670" w:rsidP="00C6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заны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63670" w:rsidRPr="007F2529" w:rsidRDefault="00C63670" w:rsidP="002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усы</w:t>
            </w:r>
          </w:p>
        </w:tc>
      </w:tr>
      <w:tr w:rsidR="00270DCD" w:rsidRPr="007F2529" w:rsidTr="003C4CB3">
        <w:trPr>
          <w:trHeight w:val="340"/>
        </w:trPr>
        <w:tc>
          <w:tcPr>
            <w:tcW w:w="98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6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50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3C4CB3">
        <w:trPr>
          <w:trHeight w:val="283"/>
        </w:trPr>
        <w:tc>
          <w:tcPr>
            <w:tcW w:w="985" w:type="pct"/>
            <w:tcBorders>
              <w:bottom w:val="nil"/>
            </w:tcBorders>
            <w:shd w:val="clear" w:color="auto" w:fill="auto"/>
            <w:vAlign w:val="bottom"/>
          </w:tcPr>
          <w:p w:rsidR="00270DCD" w:rsidRPr="007F2529" w:rsidRDefault="00270DCD" w:rsidP="00BF26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0DCD" w:rsidRPr="007F2529" w:rsidTr="003C4CB3">
        <w:trPr>
          <w:trHeight w:val="283"/>
        </w:trPr>
        <w:tc>
          <w:tcPr>
            <w:tcW w:w="985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270DCD" w:rsidP="007853A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270DCD" w:rsidRPr="007F2529" w:rsidRDefault="00270DCD" w:rsidP="007853A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bottom"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</w:tcPr>
          <w:p w:rsidR="002E4235" w:rsidRPr="007F2529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</w:tcPr>
          <w:p w:rsidR="002E4235" w:rsidRPr="007F2529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4235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</w:tcPr>
          <w:p w:rsidR="002E4235" w:rsidRPr="007F2529" w:rsidRDefault="002E4235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2E4235" w:rsidRPr="007F2529" w:rsidRDefault="002E423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3C4CB3">
        <w:trPr>
          <w:trHeight w:val="397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D7566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0DCD" w:rsidRPr="007F2529" w:rsidTr="007F2529">
        <w:trPr>
          <w:trHeight w:val="283"/>
        </w:trPr>
        <w:tc>
          <w:tcPr>
            <w:tcW w:w="985" w:type="pct"/>
            <w:shd w:val="clear" w:color="auto" w:fill="auto"/>
            <w:vAlign w:val="bottom"/>
            <w:hideMark/>
          </w:tcPr>
          <w:p w:rsidR="00270DCD" w:rsidRPr="007F2529" w:rsidRDefault="00270DCD" w:rsidP="00BF269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E42FE5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0DCD" w:rsidRPr="007F2529" w:rsidRDefault="00270DCD" w:rsidP="00AC1970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F2529" w:rsidRPr="007F2529" w:rsidRDefault="007F2529" w:rsidP="007F2529">
      <w:pPr>
        <w:pStyle w:val="3"/>
        <w:spacing w:before="0" w:after="0" w:line="240" w:lineRule="auto"/>
        <w:jc w:val="center"/>
        <w:rPr>
          <w:rFonts w:ascii="Times New Roman" w:hAnsi="Times New Roman"/>
          <w:sz w:val="10"/>
          <w:szCs w:val="10"/>
        </w:rPr>
      </w:pPr>
      <w:bookmarkStart w:id="284" w:name="_Toc530478388"/>
      <w:bookmarkStart w:id="285" w:name="_Toc530492610"/>
      <w:bookmarkStart w:id="286" w:name="_Toc530582408"/>
    </w:p>
    <w:p w:rsidR="00BF269C" w:rsidRPr="00A9724A" w:rsidRDefault="006200E2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87" w:name="_Toc534282464"/>
      <w:r>
        <w:rPr>
          <w:rFonts w:ascii="Times New Roman" w:hAnsi="Times New Roman"/>
          <w:sz w:val="22"/>
        </w:rPr>
        <w:t>108</w:t>
      </w:r>
      <w:r w:rsidR="00D7566C" w:rsidRPr="00A9724A">
        <w:rPr>
          <w:rFonts w:ascii="Times New Roman" w:hAnsi="Times New Roman"/>
          <w:sz w:val="22"/>
        </w:rPr>
        <w:t>. </w:t>
      </w:r>
      <w:r w:rsidR="00BF269C" w:rsidRPr="00A9724A">
        <w:rPr>
          <w:rFonts w:ascii="Times New Roman" w:hAnsi="Times New Roman"/>
          <w:sz w:val="22"/>
        </w:rPr>
        <w:t>СТРУКТУРА ПОГОЛОВЬЯ КУР ПО ПОЛОВОЗРАСТНЫМ ГРУППАМ И ВИДАМ В СЕЛЬСКОХОЗЯЙСТВЕННЫХ ОРГАНИЗАЦИЯХ</w:t>
      </w:r>
      <w:bookmarkEnd w:id="284"/>
      <w:bookmarkEnd w:id="285"/>
      <w:bookmarkEnd w:id="286"/>
      <w:bookmarkEnd w:id="287"/>
    </w:p>
    <w:p w:rsidR="00BF269C" w:rsidRDefault="00BF269C" w:rsidP="00847FA4">
      <w:pPr>
        <w:spacing w:after="240" w:line="240" w:lineRule="auto"/>
        <w:jc w:val="center"/>
        <w:rPr>
          <w:rFonts w:ascii="Times New Roman" w:hAnsi="Times New Roman"/>
        </w:rPr>
      </w:pPr>
      <w:r w:rsidRPr="00BF269C">
        <w:rPr>
          <w:rFonts w:ascii="Times New Roman" w:hAnsi="Times New Roman"/>
        </w:rPr>
        <w:t>( на 1 июля 2016 года; в процентах от общего поголовья кур)</w:t>
      </w:r>
    </w:p>
    <w:tbl>
      <w:tblPr>
        <w:tblW w:w="497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1140"/>
        <w:gridCol w:w="1078"/>
        <w:gridCol w:w="1535"/>
        <w:gridCol w:w="1075"/>
        <w:gridCol w:w="1541"/>
        <w:gridCol w:w="1532"/>
        <w:gridCol w:w="1075"/>
        <w:gridCol w:w="1075"/>
        <w:gridCol w:w="1532"/>
        <w:gridCol w:w="1078"/>
      </w:tblGrid>
      <w:tr w:rsidR="00B56C85" w:rsidRPr="007F2529" w:rsidTr="007F2529">
        <w:trPr>
          <w:cantSplit/>
          <w:trHeight w:val="340"/>
        </w:trPr>
        <w:tc>
          <w:tcPr>
            <w:tcW w:w="959" w:type="pct"/>
            <w:vMerge w:val="restart"/>
            <w:shd w:val="clear" w:color="000000" w:fill="FFFFFF"/>
            <w:vAlign w:val="center"/>
            <w:hideMark/>
          </w:tcPr>
          <w:p w:rsidR="00976766" w:rsidRPr="007F2529" w:rsidRDefault="00976766" w:rsidP="00BF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976766" w:rsidRPr="007F2529" w:rsidRDefault="00976766" w:rsidP="00BF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 яичных пород</w:t>
            </w:r>
          </w:p>
        </w:tc>
        <w:tc>
          <w:tcPr>
            <w:tcW w:w="1668" w:type="pct"/>
            <w:gridSpan w:val="4"/>
            <w:shd w:val="clear" w:color="auto" w:fill="auto"/>
            <w:noWrap/>
            <w:hideMark/>
          </w:tcPr>
          <w:p w:rsidR="00976766" w:rsidRPr="007F2529" w:rsidRDefault="00976766" w:rsidP="00D9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976766" w:rsidRPr="007F2529" w:rsidRDefault="00976766" w:rsidP="00BF2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ры мясных и </w:t>
            </w:r>
            <w:proofErr w:type="gramStart"/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20" w:type="pct"/>
            <w:gridSpan w:val="4"/>
            <w:shd w:val="clear" w:color="auto" w:fill="auto"/>
            <w:noWrap/>
            <w:hideMark/>
          </w:tcPr>
          <w:p w:rsidR="00976766" w:rsidRPr="007F2529" w:rsidRDefault="00976766" w:rsidP="00D9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56C85" w:rsidRPr="007F2529" w:rsidTr="007F2529">
        <w:trPr>
          <w:cantSplit/>
          <w:trHeight w:val="567"/>
        </w:trPr>
        <w:tc>
          <w:tcPr>
            <w:tcW w:w="959" w:type="pct"/>
            <w:vMerge/>
            <w:vAlign w:val="center"/>
            <w:hideMark/>
          </w:tcPr>
          <w:p w:rsidR="00976766" w:rsidRPr="007F2529" w:rsidRDefault="00976766" w:rsidP="00BF2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976766" w:rsidRPr="007F2529" w:rsidRDefault="00976766" w:rsidP="00BF2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490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-ленного</w:t>
            </w:r>
            <w:proofErr w:type="gramEnd"/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ада</w:t>
            </w:r>
          </w:p>
        </w:tc>
        <w:tc>
          <w:tcPr>
            <w:tcW w:w="343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92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489" w:type="pct"/>
            <w:vMerge/>
            <w:vAlign w:val="center"/>
            <w:hideMark/>
          </w:tcPr>
          <w:p w:rsidR="00976766" w:rsidRPr="007F2529" w:rsidRDefault="00976766" w:rsidP="00D7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43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89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344" w:type="pct"/>
            <w:shd w:val="clear" w:color="auto" w:fill="auto"/>
            <w:hideMark/>
          </w:tcPr>
          <w:p w:rsidR="00976766" w:rsidRPr="007F2529" w:rsidRDefault="00976766" w:rsidP="00D7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B56C85" w:rsidRPr="007F2529" w:rsidTr="003C4CB3">
        <w:trPr>
          <w:cantSplit/>
          <w:trHeight w:val="312"/>
        </w:trPr>
        <w:tc>
          <w:tcPr>
            <w:tcW w:w="9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6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88" w:name="RANGE!E9:N31"/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.6</w:t>
            </w:r>
            <w:bookmarkEnd w:id="288"/>
          </w:p>
        </w:tc>
        <w:tc>
          <w:tcPr>
            <w:tcW w:w="3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.6</w:t>
            </w:r>
          </w:p>
        </w:tc>
        <w:tc>
          <w:tcPr>
            <w:tcW w:w="49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34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4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34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4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3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.1</w:t>
            </w:r>
          </w:p>
        </w:tc>
      </w:tr>
      <w:tr w:rsidR="00B56C85" w:rsidRPr="007F2529" w:rsidTr="003C4CB3">
        <w:trPr>
          <w:cantSplit/>
          <w:trHeight w:val="283"/>
        </w:trPr>
        <w:tc>
          <w:tcPr>
            <w:tcW w:w="959" w:type="pct"/>
            <w:tcBorders>
              <w:bottom w:val="nil"/>
            </w:tcBorders>
            <w:shd w:val="clear" w:color="auto" w:fill="auto"/>
            <w:vAlign w:val="bottom"/>
          </w:tcPr>
          <w:p w:rsidR="00D94CBC" w:rsidRPr="007F2529" w:rsidRDefault="00D94CBC" w:rsidP="00532F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6C85" w:rsidRPr="007F2529" w:rsidTr="003C4CB3">
        <w:trPr>
          <w:cantSplit/>
        </w:trPr>
        <w:tc>
          <w:tcPr>
            <w:tcW w:w="959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D94CBC" w:rsidP="00532F6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D94CBC" w:rsidRPr="007F2529" w:rsidRDefault="00D94CBC" w:rsidP="00532F6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490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</w:tcPr>
          <w:p w:rsidR="00D94CBC" w:rsidRPr="007F2529" w:rsidRDefault="00D94CBC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</w:tcPr>
          <w:p w:rsidR="00D94CBC" w:rsidRPr="007F2529" w:rsidRDefault="00D94CBC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</w:tcPr>
          <w:p w:rsidR="00D94CBC" w:rsidRPr="007F2529" w:rsidRDefault="00D94CBC" w:rsidP="002E423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.6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.1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8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8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8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6C85" w:rsidRPr="007F2529" w:rsidTr="007F2529">
        <w:trPr>
          <w:cantSplit/>
          <w:trHeight w:val="272"/>
        </w:trPr>
        <w:tc>
          <w:tcPr>
            <w:tcW w:w="959" w:type="pct"/>
            <w:shd w:val="clear" w:color="auto" w:fill="auto"/>
            <w:vAlign w:val="bottom"/>
            <w:hideMark/>
          </w:tcPr>
          <w:p w:rsidR="00D94CBC" w:rsidRPr="007F2529" w:rsidRDefault="00D94CBC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94CBC" w:rsidRPr="007F2529" w:rsidRDefault="00E42FE5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D94CBC" w:rsidRPr="007F2529" w:rsidRDefault="00D94CBC" w:rsidP="00D7566C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C7A38" w:rsidRPr="00A9724A" w:rsidRDefault="006200E2" w:rsidP="00A9724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289" w:name="_Toc530478389"/>
      <w:bookmarkStart w:id="290" w:name="_Toc530492611"/>
      <w:bookmarkStart w:id="291" w:name="_Toc530582409"/>
      <w:bookmarkStart w:id="292" w:name="_Toc534282465"/>
      <w:r>
        <w:rPr>
          <w:rFonts w:ascii="Times New Roman" w:hAnsi="Times New Roman"/>
          <w:sz w:val="22"/>
        </w:rPr>
        <w:lastRenderedPageBreak/>
        <w:t>109</w:t>
      </w:r>
      <w:r w:rsidR="00D7566C" w:rsidRPr="00A9724A">
        <w:rPr>
          <w:rFonts w:ascii="Times New Roman" w:hAnsi="Times New Roman"/>
          <w:sz w:val="22"/>
        </w:rPr>
        <w:t>. </w:t>
      </w:r>
      <w:r w:rsidR="006C7A38" w:rsidRPr="00A9724A">
        <w:rPr>
          <w:rFonts w:ascii="Times New Roman" w:hAnsi="Times New Roman"/>
          <w:sz w:val="22"/>
        </w:rPr>
        <w:t>СТРУКТУРА ПОГОЛОВЬЯ ЛОШАДЕЙ ПО ПОЛОВОЗРАСТНЫМ ГРУППАМ И ВИДАМ</w:t>
      </w:r>
      <w:bookmarkEnd w:id="289"/>
      <w:bookmarkEnd w:id="290"/>
      <w:bookmarkEnd w:id="291"/>
      <w:bookmarkEnd w:id="292"/>
    </w:p>
    <w:p w:rsidR="006C7A38" w:rsidRPr="00A9724A" w:rsidRDefault="006C7A38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293" w:name="_Toc530478390"/>
      <w:bookmarkStart w:id="294" w:name="_Toc530492612"/>
      <w:bookmarkStart w:id="295" w:name="_Toc530582410"/>
      <w:bookmarkStart w:id="296" w:name="_Toc534282466"/>
      <w:r w:rsidRPr="00A9724A">
        <w:rPr>
          <w:rFonts w:ascii="Times New Roman" w:hAnsi="Times New Roman"/>
          <w:sz w:val="22"/>
        </w:rPr>
        <w:t>В СЕЛЬСКОХОЗЯЙСТВЕННЫХ ОРГАНИЗАЦИЯХ</w:t>
      </w:r>
      <w:bookmarkEnd w:id="293"/>
      <w:bookmarkEnd w:id="294"/>
      <w:bookmarkEnd w:id="295"/>
      <w:bookmarkEnd w:id="296"/>
    </w:p>
    <w:p w:rsidR="006C7A38" w:rsidRDefault="006C7A38" w:rsidP="00847FA4">
      <w:pPr>
        <w:spacing w:after="240" w:line="240" w:lineRule="auto"/>
        <w:jc w:val="center"/>
        <w:rPr>
          <w:rFonts w:ascii="Times New Roman" w:hAnsi="Times New Roman"/>
        </w:rPr>
      </w:pPr>
      <w:r w:rsidRPr="006C7A38">
        <w:rPr>
          <w:rFonts w:ascii="Times New Roman" w:hAnsi="Times New Roman"/>
        </w:rPr>
        <w:t xml:space="preserve">(на 1 июля 2016 года; в процентах от общего поголовья лошадей) </w:t>
      </w:r>
    </w:p>
    <w:tbl>
      <w:tblPr>
        <w:tblW w:w="4983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1"/>
        <w:gridCol w:w="3163"/>
        <w:gridCol w:w="3166"/>
        <w:gridCol w:w="3166"/>
        <w:gridCol w:w="3160"/>
      </w:tblGrid>
      <w:tr w:rsidR="00A4769D" w:rsidRPr="007F2529" w:rsidTr="007F2529">
        <w:trPr>
          <w:trHeight w:val="567"/>
        </w:trPr>
        <w:tc>
          <w:tcPr>
            <w:tcW w:w="971" w:type="pct"/>
            <w:shd w:val="clear" w:color="000000" w:fill="FFFFFF"/>
            <w:vAlign w:val="center"/>
            <w:hideMark/>
          </w:tcPr>
          <w:p w:rsidR="006C7A38" w:rsidRPr="007F2529" w:rsidRDefault="006C7A38" w:rsidP="006C7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6C7A38" w:rsidRPr="007F2529" w:rsidRDefault="006C7A38" w:rsidP="006C7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C7A38" w:rsidRPr="007F2529" w:rsidRDefault="006C7A38" w:rsidP="006C7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C7A38" w:rsidRPr="007F2529" w:rsidRDefault="006C7A38" w:rsidP="006C7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6C7A38" w:rsidRPr="007F2529" w:rsidRDefault="006C7A38" w:rsidP="006C7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лошадей - рабочие лошади</w:t>
            </w:r>
          </w:p>
        </w:tc>
      </w:tr>
      <w:tr w:rsidR="00A4769D" w:rsidRPr="007F2529" w:rsidTr="003C4CB3">
        <w:trPr>
          <w:trHeight w:val="312"/>
        </w:trPr>
        <w:tc>
          <w:tcPr>
            <w:tcW w:w="97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007" w:type="pct"/>
            <w:shd w:val="clear" w:color="auto" w:fill="C2D69B" w:themeFill="accent3" w:themeFillTint="99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1008" w:type="pct"/>
            <w:shd w:val="clear" w:color="auto" w:fill="C2D69B" w:themeFill="accent3" w:themeFillTint="99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1008" w:type="pct"/>
            <w:shd w:val="clear" w:color="auto" w:fill="C2D69B" w:themeFill="accent3" w:themeFillTint="99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006" w:type="pct"/>
            <w:shd w:val="clear" w:color="auto" w:fill="C2D69B" w:themeFill="accent3" w:themeFillTint="99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9.1</w:t>
            </w:r>
          </w:p>
        </w:tc>
      </w:tr>
      <w:tr w:rsidR="00A4769D" w:rsidRPr="007F2529" w:rsidTr="003C4CB3">
        <w:trPr>
          <w:trHeight w:val="261"/>
        </w:trPr>
        <w:tc>
          <w:tcPr>
            <w:tcW w:w="971" w:type="pct"/>
            <w:tcBorders>
              <w:bottom w:val="nil"/>
            </w:tcBorders>
            <w:shd w:val="clear" w:color="auto" w:fill="auto"/>
            <w:vAlign w:val="bottom"/>
          </w:tcPr>
          <w:p w:rsidR="006C7A38" w:rsidRPr="007F2529" w:rsidRDefault="006C7A38" w:rsidP="00532F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769D" w:rsidRPr="007F2529" w:rsidTr="003C4CB3">
        <w:trPr>
          <w:trHeight w:val="510"/>
        </w:trPr>
        <w:tc>
          <w:tcPr>
            <w:tcW w:w="971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6C7A38" w:rsidP="00532F6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C7A38" w:rsidRPr="007F2529" w:rsidRDefault="006C7A38" w:rsidP="00532F6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354E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</w:tcPr>
          <w:p w:rsidR="0037354E" w:rsidRPr="007F2529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354E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</w:tcPr>
          <w:p w:rsidR="0037354E" w:rsidRPr="007F2529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354E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</w:tcPr>
          <w:p w:rsidR="0037354E" w:rsidRPr="007F2529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</w:tcPr>
          <w:p w:rsidR="0037354E" w:rsidRPr="007F2529" w:rsidRDefault="0037354E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510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9.1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E42FE5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769D" w:rsidRPr="007F2529" w:rsidTr="007F2529">
        <w:trPr>
          <w:trHeight w:val="272"/>
        </w:trPr>
        <w:tc>
          <w:tcPr>
            <w:tcW w:w="971" w:type="pct"/>
            <w:shd w:val="clear" w:color="auto" w:fill="auto"/>
            <w:vAlign w:val="bottom"/>
            <w:hideMark/>
          </w:tcPr>
          <w:p w:rsidR="006C7A38" w:rsidRPr="007F2529" w:rsidRDefault="006C7A38" w:rsidP="00532F6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6C7A38" w:rsidRPr="007F2529" w:rsidRDefault="006C7A38" w:rsidP="00D7566C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5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</w:tr>
    </w:tbl>
    <w:p w:rsidR="006200E2" w:rsidRDefault="006200E2" w:rsidP="00B87456">
      <w:pPr>
        <w:spacing w:after="40" w:line="240" w:lineRule="auto"/>
        <w:jc w:val="center"/>
        <w:rPr>
          <w:rFonts w:ascii="Times New Roman" w:hAnsi="Times New Roman"/>
          <w:b/>
          <w:szCs w:val="32"/>
        </w:rPr>
        <w:sectPr w:rsidR="006200E2" w:rsidSect="008B44C9">
          <w:headerReference w:type="default" r:id="rId55"/>
          <w:footerReference w:type="default" r:id="rId56"/>
          <w:headerReference w:type="first" r:id="rId57"/>
          <w:footerReference w:type="first" r:id="rId58"/>
          <w:pgSz w:w="16838" w:h="11906" w:orient="landscape" w:code="9"/>
          <w:pgMar w:top="1418" w:right="567" w:bottom="1134" w:left="567" w:header="1020" w:footer="567" w:gutter="0"/>
          <w:pgNumType w:start="110"/>
          <w:cols w:space="708"/>
          <w:titlePg/>
          <w:docGrid w:linePitch="360"/>
        </w:sectPr>
      </w:pPr>
    </w:p>
    <w:p w:rsidR="00532F6E" w:rsidRPr="00A9724A" w:rsidRDefault="006200E2" w:rsidP="00A9724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297" w:name="_Toc530478392"/>
      <w:bookmarkStart w:id="298" w:name="_Toc530492614"/>
      <w:bookmarkStart w:id="299" w:name="_Toc530582412"/>
      <w:bookmarkStart w:id="300" w:name="_Toc534282467"/>
      <w:r>
        <w:rPr>
          <w:rFonts w:ascii="Times New Roman" w:hAnsi="Times New Roman"/>
          <w:sz w:val="22"/>
        </w:rPr>
        <w:lastRenderedPageBreak/>
        <w:t>110</w:t>
      </w:r>
      <w:r w:rsidR="00C06C6E" w:rsidRPr="00A9724A">
        <w:rPr>
          <w:rFonts w:ascii="Times New Roman" w:hAnsi="Times New Roman"/>
          <w:sz w:val="22"/>
        </w:rPr>
        <w:t>. </w:t>
      </w:r>
      <w:r w:rsidR="00532F6E" w:rsidRPr="00A9724A">
        <w:rPr>
          <w:rFonts w:ascii="Times New Roman" w:hAnsi="Times New Roman"/>
          <w:sz w:val="22"/>
        </w:rPr>
        <w:t>СТРУКТУРА ПОГОЛОВЬЯ КРУПНОГО РОГАТОГО СКОТА ПО ПОЛОВОЗРАСТНЫМ ГРУППАМ И ВИДАМ</w:t>
      </w:r>
      <w:bookmarkEnd w:id="297"/>
      <w:bookmarkEnd w:id="298"/>
      <w:bookmarkEnd w:id="299"/>
      <w:bookmarkEnd w:id="300"/>
    </w:p>
    <w:p w:rsidR="00532F6E" w:rsidRPr="00A9724A" w:rsidRDefault="00532F6E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01" w:name="_Toc530478393"/>
      <w:bookmarkStart w:id="302" w:name="_Toc530492615"/>
      <w:bookmarkStart w:id="303" w:name="_Toc530582413"/>
      <w:bookmarkStart w:id="304" w:name="_Toc534282468"/>
      <w:r w:rsidRPr="00A9724A">
        <w:rPr>
          <w:rFonts w:ascii="Times New Roman" w:hAnsi="Times New Roman"/>
          <w:sz w:val="22"/>
        </w:rPr>
        <w:t>В СЕЛЬСКОХОЗЯЙСТВЕННЫХ ОРГАНИЗАЦИЯХ, НЕ ОТНОСЯЩИХСЯ К СУБЪЕКТАМ МАЛОГО ПРЕДПРИНИМАТЕЛЬСТВА</w:t>
      </w:r>
      <w:bookmarkEnd w:id="301"/>
      <w:bookmarkEnd w:id="302"/>
      <w:bookmarkEnd w:id="303"/>
      <w:bookmarkEnd w:id="304"/>
    </w:p>
    <w:p w:rsidR="00532F6E" w:rsidRDefault="00532F6E" w:rsidP="00847FA4">
      <w:pPr>
        <w:spacing w:after="120" w:line="240" w:lineRule="auto"/>
        <w:jc w:val="center"/>
        <w:rPr>
          <w:rFonts w:ascii="Times New Roman" w:hAnsi="Times New Roman"/>
        </w:rPr>
      </w:pPr>
      <w:r w:rsidRPr="00532F6E">
        <w:rPr>
          <w:rFonts w:ascii="Times New Roman" w:hAnsi="Times New Roman"/>
        </w:rPr>
        <w:t>( на 1 июля 2016 года; в процентах от общего поголовья крупного рогатого скот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8"/>
        <w:gridCol w:w="1251"/>
        <w:gridCol w:w="1138"/>
        <w:gridCol w:w="958"/>
        <w:gridCol w:w="1434"/>
        <w:gridCol w:w="968"/>
        <w:gridCol w:w="1103"/>
        <w:gridCol w:w="1132"/>
        <w:gridCol w:w="1141"/>
        <w:gridCol w:w="961"/>
        <w:gridCol w:w="1425"/>
        <w:gridCol w:w="1081"/>
      </w:tblGrid>
      <w:tr w:rsidR="007F2529" w:rsidRPr="00412535" w:rsidTr="007F2529">
        <w:trPr>
          <w:cantSplit/>
        </w:trPr>
        <w:tc>
          <w:tcPr>
            <w:tcW w:w="1005" w:type="pct"/>
            <w:vMerge w:val="restart"/>
            <w:shd w:val="clear" w:color="000000" w:fill="FFFFFF"/>
            <w:vAlign w:val="center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7F2529" w:rsidRPr="00412535" w:rsidRDefault="007F2529" w:rsidP="00007E7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305" w:name="RANGE!E5:P8"/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  <w:bookmarkEnd w:id="305"/>
          </w:p>
        </w:tc>
        <w:tc>
          <w:tcPr>
            <w:tcW w:w="1777" w:type="pct"/>
            <w:gridSpan w:val="5"/>
            <w:shd w:val="clear" w:color="auto" w:fill="auto"/>
            <w:noWrap/>
            <w:hideMark/>
          </w:tcPr>
          <w:p w:rsidR="007F2529" w:rsidRPr="00412535" w:rsidRDefault="007F2529" w:rsidP="0007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7F2529" w:rsidRPr="00412535" w:rsidRDefault="007F2529" w:rsidP="00A0379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462" w:type="pct"/>
            <w:gridSpan w:val="4"/>
            <w:shd w:val="clear" w:color="auto" w:fill="auto"/>
            <w:noWrap/>
            <w:hideMark/>
          </w:tcPr>
          <w:p w:rsidR="007F2529" w:rsidRPr="00412535" w:rsidRDefault="007F2529" w:rsidP="0007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F2529" w:rsidRPr="00412535" w:rsidTr="007F2529">
        <w:trPr>
          <w:cantSplit/>
          <w:trHeight w:val="680"/>
        </w:trPr>
        <w:tc>
          <w:tcPr>
            <w:tcW w:w="1005" w:type="pct"/>
            <w:vMerge/>
            <w:vAlign w:val="center"/>
            <w:hideMark/>
          </w:tcPr>
          <w:p w:rsidR="007F2529" w:rsidRPr="00412535" w:rsidRDefault="007F2529" w:rsidP="00532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7F2529" w:rsidRPr="00412535" w:rsidRDefault="007F2529" w:rsidP="00532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04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55" w:type="pct"/>
            <w:shd w:val="clear" w:color="auto" w:fill="auto"/>
            <w:hideMark/>
          </w:tcPr>
          <w:p w:rsidR="007F2529" w:rsidRPr="00412535" w:rsidRDefault="007F2529" w:rsidP="00A0379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07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50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  <w:tc>
          <w:tcPr>
            <w:tcW w:w="359" w:type="pct"/>
            <w:vMerge/>
            <w:vAlign w:val="center"/>
            <w:hideMark/>
          </w:tcPr>
          <w:p w:rsidR="007F2529" w:rsidRPr="00412535" w:rsidRDefault="007F2529" w:rsidP="00532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05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52" w:type="pct"/>
            <w:shd w:val="clear" w:color="auto" w:fill="auto"/>
            <w:hideMark/>
          </w:tcPr>
          <w:p w:rsidR="007F2529" w:rsidRPr="00412535" w:rsidRDefault="007F2529" w:rsidP="00A0379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43" w:type="pct"/>
            <w:shd w:val="clear" w:color="auto" w:fill="auto"/>
            <w:hideMark/>
          </w:tcPr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ята</w:t>
            </w:r>
          </w:p>
          <w:p w:rsidR="007F2529" w:rsidRPr="00412535" w:rsidRDefault="007F2529" w:rsidP="0053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о 1 года)</w:t>
            </w:r>
          </w:p>
        </w:tc>
      </w:tr>
      <w:tr w:rsidR="007F2529" w:rsidRPr="00412535" w:rsidTr="003C4CB3">
        <w:trPr>
          <w:cantSplit/>
          <w:trHeight w:val="312"/>
        </w:trPr>
        <w:tc>
          <w:tcPr>
            <w:tcW w:w="10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9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36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3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45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30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5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3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6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5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</w:tr>
      <w:tr w:rsidR="007F2529" w:rsidRPr="00412535" w:rsidTr="003C4CB3">
        <w:trPr>
          <w:cantSplit/>
        </w:trPr>
        <w:tc>
          <w:tcPr>
            <w:tcW w:w="1005" w:type="pct"/>
            <w:tcBorders>
              <w:bottom w:val="nil"/>
            </w:tcBorders>
            <w:shd w:val="clear" w:color="auto" w:fill="auto"/>
            <w:vAlign w:val="bottom"/>
          </w:tcPr>
          <w:p w:rsidR="007F2529" w:rsidRPr="00412535" w:rsidRDefault="007F2529" w:rsidP="00D8238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2529" w:rsidRPr="00412535" w:rsidTr="003C4CB3">
        <w:trPr>
          <w:cantSplit/>
        </w:trPr>
        <w:tc>
          <w:tcPr>
            <w:tcW w:w="1005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7F2529" w:rsidP="00D823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7F2529" w:rsidRPr="00412535" w:rsidRDefault="007F2529" w:rsidP="00D823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97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72"/>
        </w:trPr>
        <w:tc>
          <w:tcPr>
            <w:tcW w:w="1005" w:type="pct"/>
            <w:shd w:val="clear" w:color="auto" w:fill="auto"/>
            <w:vAlign w:val="bottom"/>
          </w:tcPr>
          <w:p w:rsidR="007F2529" w:rsidRPr="00412535" w:rsidRDefault="007F2529" w:rsidP="00384BF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72"/>
        </w:trPr>
        <w:tc>
          <w:tcPr>
            <w:tcW w:w="1005" w:type="pct"/>
            <w:shd w:val="clear" w:color="auto" w:fill="auto"/>
            <w:vAlign w:val="bottom"/>
          </w:tcPr>
          <w:p w:rsidR="007F2529" w:rsidRPr="00412535" w:rsidRDefault="007F2529" w:rsidP="00384BF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72"/>
        </w:trPr>
        <w:tc>
          <w:tcPr>
            <w:tcW w:w="1005" w:type="pct"/>
            <w:shd w:val="clear" w:color="auto" w:fill="auto"/>
            <w:vAlign w:val="bottom"/>
          </w:tcPr>
          <w:p w:rsidR="007F2529" w:rsidRPr="00412535" w:rsidRDefault="007F2529" w:rsidP="00384BF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7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8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8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7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3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8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</w:tr>
      <w:tr w:rsidR="007F2529" w:rsidRPr="00412535" w:rsidTr="007F2529">
        <w:trPr>
          <w:cantSplit/>
          <w:trHeight w:val="266"/>
        </w:trPr>
        <w:tc>
          <w:tcPr>
            <w:tcW w:w="1005" w:type="pct"/>
            <w:shd w:val="clear" w:color="auto" w:fill="auto"/>
            <w:vAlign w:val="bottom"/>
            <w:hideMark/>
          </w:tcPr>
          <w:p w:rsidR="007F2529" w:rsidRPr="00412535" w:rsidRDefault="007F2529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6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7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F2529" w:rsidRPr="00412535" w:rsidRDefault="007F2529" w:rsidP="00C06C6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</w:tr>
    </w:tbl>
    <w:p w:rsidR="00532F6E" w:rsidRPr="00A9724A" w:rsidRDefault="005D4F57" w:rsidP="00A9724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06" w:name="_Toc530478394"/>
      <w:bookmarkStart w:id="307" w:name="_Toc530492616"/>
      <w:bookmarkStart w:id="308" w:name="_Toc530582414"/>
      <w:bookmarkStart w:id="309" w:name="_Toc534282469"/>
      <w:r>
        <w:rPr>
          <w:rFonts w:ascii="Times New Roman" w:hAnsi="Times New Roman"/>
          <w:sz w:val="22"/>
        </w:rPr>
        <w:lastRenderedPageBreak/>
        <w:t>111</w:t>
      </w:r>
      <w:r w:rsidR="00C06C6E" w:rsidRPr="00A9724A">
        <w:rPr>
          <w:rFonts w:ascii="Times New Roman" w:hAnsi="Times New Roman"/>
          <w:sz w:val="22"/>
        </w:rPr>
        <w:t>. </w:t>
      </w:r>
      <w:r w:rsidR="00B87456" w:rsidRPr="00A9724A">
        <w:rPr>
          <w:rFonts w:ascii="Times New Roman" w:hAnsi="Times New Roman"/>
          <w:sz w:val="22"/>
        </w:rPr>
        <w:t>СТРУКТУРА ПОГОЛОВЬЯ СВИНЕЙ ПО ПОЛОВОЗРАСТНЫМ ГРУППАМ И ВИДАМ В СЕЛЬСКОХОЗЯЙСТВЕННЫХ ОРГАНИЗАЦИЯХ,</w:t>
      </w:r>
      <w:bookmarkEnd w:id="306"/>
      <w:bookmarkEnd w:id="307"/>
      <w:bookmarkEnd w:id="308"/>
      <w:bookmarkEnd w:id="309"/>
    </w:p>
    <w:p w:rsidR="00B87456" w:rsidRPr="00A9724A" w:rsidRDefault="00B87456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10" w:name="_Toc530478395"/>
      <w:bookmarkStart w:id="311" w:name="_Toc530492617"/>
      <w:bookmarkStart w:id="312" w:name="_Toc530582415"/>
      <w:bookmarkStart w:id="313" w:name="_Toc534282470"/>
      <w:r w:rsidRPr="00A9724A">
        <w:rPr>
          <w:rFonts w:ascii="Times New Roman" w:hAnsi="Times New Roman"/>
          <w:sz w:val="22"/>
        </w:rPr>
        <w:t xml:space="preserve">НЕ </w:t>
      </w:r>
      <w:proofErr w:type="gramStart"/>
      <w:r w:rsidRPr="00A9724A">
        <w:rPr>
          <w:rFonts w:ascii="Times New Roman" w:hAnsi="Times New Roman"/>
          <w:sz w:val="22"/>
        </w:rPr>
        <w:t>ОТНОСЯЩИХСЯ</w:t>
      </w:r>
      <w:proofErr w:type="gramEnd"/>
      <w:r w:rsidRPr="00A9724A">
        <w:rPr>
          <w:rFonts w:ascii="Times New Roman" w:hAnsi="Times New Roman"/>
          <w:sz w:val="22"/>
        </w:rPr>
        <w:t xml:space="preserve"> К СУБЪЕКТАМ МАЛОГО ПРЕДПРИНИМАТЕЛЬСТВА</w:t>
      </w:r>
      <w:bookmarkEnd w:id="310"/>
      <w:bookmarkEnd w:id="311"/>
      <w:bookmarkEnd w:id="312"/>
      <w:bookmarkEnd w:id="313"/>
    </w:p>
    <w:p w:rsidR="00B87456" w:rsidRDefault="00B87456" w:rsidP="00847FA4">
      <w:pPr>
        <w:spacing w:after="240" w:line="240" w:lineRule="auto"/>
        <w:jc w:val="center"/>
        <w:rPr>
          <w:rFonts w:ascii="Times New Roman" w:hAnsi="Times New Roman"/>
        </w:rPr>
      </w:pPr>
      <w:r w:rsidRPr="00B87456">
        <w:rPr>
          <w:rFonts w:ascii="Times New Roman" w:hAnsi="Times New Roman"/>
        </w:rPr>
        <w:t>( на 1 июля 2016 года; в процентах от общего поголовья свиней)</w:t>
      </w:r>
    </w:p>
    <w:tbl>
      <w:tblPr>
        <w:tblW w:w="498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8"/>
        <w:gridCol w:w="2091"/>
        <w:gridCol w:w="2090"/>
        <w:gridCol w:w="2090"/>
        <w:gridCol w:w="2090"/>
        <w:gridCol w:w="2122"/>
        <w:gridCol w:w="2119"/>
      </w:tblGrid>
      <w:tr w:rsidR="00D82386" w:rsidRPr="006A0CE6" w:rsidTr="006A0CE6">
        <w:trPr>
          <w:cantSplit/>
          <w:trHeight w:val="283"/>
        </w:trPr>
        <w:tc>
          <w:tcPr>
            <w:tcW w:w="3108" w:type="dxa"/>
            <w:vMerge w:val="restart"/>
            <w:shd w:val="clear" w:color="000000" w:fill="FFFFFF"/>
            <w:vAlign w:val="center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основного стада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4241" w:type="dxa"/>
            <w:gridSpan w:val="2"/>
            <w:shd w:val="clear" w:color="auto" w:fill="auto"/>
            <w:noWrap/>
            <w:hideMark/>
          </w:tcPr>
          <w:p w:rsidR="00B87456" w:rsidRPr="006A0CE6" w:rsidRDefault="00B87456" w:rsidP="0038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82386" w:rsidRPr="006A0CE6" w:rsidTr="006A0CE6">
        <w:trPr>
          <w:cantSplit/>
          <w:trHeight w:val="510"/>
        </w:trPr>
        <w:tc>
          <w:tcPr>
            <w:tcW w:w="3108" w:type="dxa"/>
            <w:vMerge/>
            <w:vAlign w:val="center"/>
            <w:hideMark/>
          </w:tcPr>
          <w:p w:rsidR="00B87456" w:rsidRPr="006A0CE6" w:rsidRDefault="00B87456" w:rsidP="00B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:rsidR="00B87456" w:rsidRPr="006A0CE6" w:rsidRDefault="00B87456" w:rsidP="00B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B87456" w:rsidRPr="006A0CE6" w:rsidRDefault="00B87456" w:rsidP="00B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B87456" w:rsidRPr="006A0CE6" w:rsidRDefault="00B87456" w:rsidP="00B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B87456" w:rsidRPr="006A0CE6" w:rsidRDefault="00B87456" w:rsidP="00B87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старше 4 месяцев</w:t>
            </w:r>
          </w:p>
        </w:tc>
        <w:tc>
          <w:tcPr>
            <w:tcW w:w="2119" w:type="dxa"/>
            <w:shd w:val="clear" w:color="auto" w:fill="auto"/>
            <w:hideMark/>
          </w:tcPr>
          <w:p w:rsidR="00B87456" w:rsidRPr="006A0CE6" w:rsidRDefault="00B87456" w:rsidP="00B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D82386" w:rsidRPr="006A0CE6" w:rsidTr="003C4CB3">
        <w:trPr>
          <w:cantSplit/>
          <w:trHeight w:val="312"/>
        </w:trPr>
        <w:tc>
          <w:tcPr>
            <w:tcW w:w="310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091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09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209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09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5</w:t>
            </w:r>
          </w:p>
        </w:tc>
        <w:tc>
          <w:tcPr>
            <w:tcW w:w="2122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3</w:t>
            </w:r>
          </w:p>
        </w:tc>
        <w:tc>
          <w:tcPr>
            <w:tcW w:w="2119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.0</w:t>
            </w:r>
          </w:p>
        </w:tc>
      </w:tr>
      <w:tr w:rsidR="00D82386" w:rsidRPr="006A0CE6" w:rsidTr="003C4CB3">
        <w:trPr>
          <w:cantSplit/>
        </w:trPr>
        <w:tc>
          <w:tcPr>
            <w:tcW w:w="3108" w:type="dxa"/>
            <w:tcBorders>
              <w:bottom w:val="nil"/>
            </w:tcBorders>
            <w:shd w:val="clear" w:color="auto" w:fill="auto"/>
            <w:vAlign w:val="bottom"/>
          </w:tcPr>
          <w:p w:rsidR="00D82386" w:rsidRPr="006A0CE6" w:rsidRDefault="00D82386" w:rsidP="00384BF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2386" w:rsidRPr="006A0CE6" w:rsidTr="003C4CB3">
        <w:trPr>
          <w:cantSplit/>
        </w:trPr>
        <w:tc>
          <w:tcPr>
            <w:tcW w:w="3108" w:type="dxa"/>
            <w:tcBorders>
              <w:top w:val="nil"/>
            </w:tcBorders>
            <w:shd w:val="clear" w:color="auto" w:fill="auto"/>
            <w:vAlign w:val="bottom"/>
          </w:tcPr>
          <w:p w:rsidR="006A0CE6" w:rsidRDefault="00D82386" w:rsidP="00D823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D82386" w:rsidRPr="006A0CE6" w:rsidRDefault="00D82386" w:rsidP="00D8238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354E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</w:tcPr>
          <w:p w:rsidR="0037354E" w:rsidRPr="006A0CE6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354E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</w:tcPr>
          <w:p w:rsidR="0037354E" w:rsidRPr="006A0CE6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354E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</w:tcPr>
          <w:p w:rsidR="0037354E" w:rsidRPr="006A0CE6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091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37354E" w:rsidRPr="006A0CE6" w:rsidRDefault="0037354E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.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.3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.0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0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2386" w:rsidRPr="006A0CE6" w:rsidTr="006A0CE6">
        <w:trPr>
          <w:cantSplit/>
          <w:trHeight w:val="261"/>
        </w:trPr>
        <w:tc>
          <w:tcPr>
            <w:tcW w:w="3108" w:type="dxa"/>
            <w:shd w:val="clear" w:color="auto" w:fill="auto"/>
            <w:vAlign w:val="bottom"/>
            <w:hideMark/>
          </w:tcPr>
          <w:p w:rsidR="00D82386" w:rsidRPr="006A0CE6" w:rsidRDefault="00D82386" w:rsidP="00D8238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6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D82386" w:rsidRPr="006A0CE6" w:rsidRDefault="00D82386" w:rsidP="00C06C6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0</w:t>
            </w:r>
          </w:p>
        </w:tc>
      </w:tr>
    </w:tbl>
    <w:p w:rsidR="00D82386" w:rsidRPr="00986120" w:rsidRDefault="005D4F57" w:rsidP="00986120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14" w:name="_Toc530478396"/>
      <w:bookmarkStart w:id="315" w:name="_Toc530492618"/>
      <w:bookmarkStart w:id="316" w:name="_Toc530582416"/>
      <w:bookmarkStart w:id="317" w:name="_Toc534282471"/>
      <w:r>
        <w:rPr>
          <w:rFonts w:ascii="Times New Roman" w:hAnsi="Times New Roman"/>
          <w:sz w:val="22"/>
        </w:rPr>
        <w:lastRenderedPageBreak/>
        <w:t>112</w:t>
      </w:r>
      <w:r w:rsidR="00F916B6" w:rsidRPr="00986120">
        <w:rPr>
          <w:rFonts w:ascii="Times New Roman" w:hAnsi="Times New Roman"/>
          <w:sz w:val="22"/>
        </w:rPr>
        <w:t>. </w:t>
      </w:r>
      <w:r w:rsidR="00D82386" w:rsidRPr="00986120">
        <w:rPr>
          <w:rFonts w:ascii="Times New Roman" w:hAnsi="Times New Roman"/>
          <w:sz w:val="22"/>
        </w:rPr>
        <w:t>СТРУКТУРА ПОГОЛОВЬЯ ОВЕЦ ПО ПОЛОВОЗРАСТНЫМ ГРУППАМ И ВИДАМ В СЕЛЬСКОХОЗЯЙСТВЕННЫХ ОРГАНИЗАЦИЯХ,</w:t>
      </w:r>
      <w:bookmarkEnd w:id="314"/>
      <w:bookmarkEnd w:id="315"/>
      <w:bookmarkEnd w:id="316"/>
      <w:bookmarkEnd w:id="317"/>
    </w:p>
    <w:p w:rsidR="00D82386" w:rsidRPr="00986120" w:rsidRDefault="00D82386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18" w:name="_Toc530478397"/>
      <w:bookmarkStart w:id="319" w:name="_Toc530492619"/>
      <w:bookmarkStart w:id="320" w:name="_Toc530582417"/>
      <w:bookmarkStart w:id="321" w:name="_Toc534282472"/>
      <w:r w:rsidRPr="00986120">
        <w:rPr>
          <w:rFonts w:ascii="Times New Roman" w:hAnsi="Times New Roman"/>
          <w:sz w:val="22"/>
        </w:rPr>
        <w:t xml:space="preserve">НЕ </w:t>
      </w:r>
      <w:proofErr w:type="gramStart"/>
      <w:r w:rsidRPr="00986120">
        <w:rPr>
          <w:rFonts w:ascii="Times New Roman" w:hAnsi="Times New Roman"/>
          <w:sz w:val="22"/>
        </w:rPr>
        <w:t>ОТНОСЯЩИХСЯ</w:t>
      </w:r>
      <w:proofErr w:type="gramEnd"/>
      <w:r w:rsidRPr="00986120">
        <w:rPr>
          <w:rFonts w:ascii="Times New Roman" w:hAnsi="Times New Roman"/>
          <w:sz w:val="22"/>
        </w:rPr>
        <w:t xml:space="preserve"> К СУБЪЕКТАМ МАЛОГО ПРЕДПРИНИМАТЕЛЬСТВА</w:t>
      </w:r>
      <w:bookmarkEnd w:id="318"/>
      <w:bookmarkEnd w:id="319"/>
      <w:bookmarkEnd w:id="320"/>
      <w:bookmarkEnd w:id="321"/>
    </w:p>
    <w:p w:rsidR="00D82386" w:rsidRDefault="00D82386" w:rsidP="00847FA4">
      <w:pPr>
        <w:spacing w:after="240" w:line="240" w:lineRule="auto"/>
        <w:jc w:val="center"/>
        <w:rPr>
          <w:rFonts w:ascii="Times New Roman" w:hAnsi="Times New Roman"/>
        </w:rPr>
      </w:pPr>
      <w:r w:rsidRPr="00D82386">
        <w:rPr>
          <w:rFonts w:ascii="Times New Roman" w:hAnsi="Times New Roman"/>
        </w:rPr>
        <w:t>( на 1 июля 2016 года; в процентах от общего поголовья овец)</w:t>
      </w:r>
    </w:p>
    <w:tbl>
      <w:tblPr>
        <w:tblW w:w="4986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1532"/>
        <w:gridCol w:w="1534"/>
        <w:gridCol w:w="1534"/>
        <w:gridCol w:w="1528"/>
        <w:gridCol w:w="1528"/>
        <w:gridCol w:w="1528"/>
        <w:gridCol w:w="1983"/>
        <w:gridCol w:w="1531"/>
        <w:gridCol w:w="9"/>
      </w:tblGrid>
      <w:tr w:rsidR="00724685" w:rsidRPr="006A0CE6" w:rsidTr="006A0CE6">
        <w:trPr>
          <w:trHeight w:val="259"/>
        </w:trPr>
        <w:tc>
          <w:tcPr>
            <w:tcW w:w="957" w:type="pct"/>
            <w:vMerge w:val="restart"/>
            <w:shd w:val="clear" w:color="000000" w:fill="FFFFFF"/>
            <w:vAlign w:val="center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 него овцематки и ярки старше </w:t>
            </w:r>
          </w:p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года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2579" w:type="pct"/>
            <w:gridSpan w:val="6"/>
            <w:shd w:val="clear" w:color="auto" w:fill="auto"/>
            <w:noWrap/>
            <w:hideMark/>
          </w:tcPr>
          <w:p w:rsidR="00724685" w:rsidRPr="006A0CE6" w:rsidRDefault="00724685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овец</w:t>
            </w:r>
          </w:p>
        </w:tc>
      </w:tr>
      <w:tr w:rsidR="00724685" w:rsidRPr="006A0CE6" w:rsidTr="006A0CE6">
        <w:trPr>
          <w:gridAfter w:val="1"/>
          <w:wAfter w:w="2" w:type="pct"/>
          <w:trHeight w:val="680"/>
        </w:trPr>
        <w:tc>
          <w:tcPr>
            <w:tcW w:w="957" w:type="pct"/>
            <w:vMerge/>
            <w:vAlign w:val="center"/>
            <w:hideMark/>
          </w:tcPr>
          <w:p w:rsidR="00724685" w:rsidRPr="006A0CE6" w:rsidRDefault="00724685" w:rsidP="00D82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724685" w:rsidRPr="006A0CE6" w:rsidRDefault="00724685" w:rsidP="00D82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724685" w:rsidRPr="006A0CE6" w:rsidRDefault="00724685" w:rsidP="00D82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724685" w:rsidRPr="006A0CE6" w:rsidRDefault="00724685" w:rsidP="00D82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724685" w:rsidRPr="006A0CE6" w:rsidRDefault="00724685" w:rsidP="0072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тонко-рунныхпород</w:t>
            </w:r>
          </w:p>
        </w:tc>
        <w:tc>
          <w:tcPr>
            <w:tcW w:w="486" w:type="pct"/>
            <w:shd w:val="clear" w:color="auto" w:fill="auto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-тонкорунных</w:t>
            </w:r>
            <w:proofErr w:type="gramEnd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486" w:type="pct"/>
            <w:shd w:val="clear" w:color="auto" w:fill="auto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полу-</w:t>
            </w:r>
          </w:p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бошерст-ных</w:t>
            </w:r>
            <w:proofErr w:type="gramEnd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631" w:type="pct"/>
            <w:shd w:val="clear" w:color="auto" w:fill="auto"/>
            <w:hideMark/>
          </w:tcPr>
          <w:p w:rsidR="00724685" w:rsidRPr="006A0CE6" w:rsidRDefault="00724685" w:rsidP="0072468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грубошерстных пород (без </w:t>
            </w:r>
            <w:proofErr w:type="gramStart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куль-ских</w:t>
            </w:r>
            <w:proofErr w:type="gramEnd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ушковых)</w:t>
            </w:r>
          </w:p>
        </w:tc>
        <w:tc>
          <w:tcPr>
            <w:tcW w:w="487" w:type="pct"/>
            <w:shd w:val="clear" w:color="auto" w:fill="auto"/>
            <w:hideMark/>
          </w:tcPr>
          <w:p w:rsidR="00724685" w:rsidRPr="006A0CE6" w:rsidRDefault="00724685" w:rsidP="00D8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куль-ских</w:t>
            </w:r>
            <w:proofErr w:type="gramEnd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ушко-вых пород</w:t>
            </w:r>
          </w:p>
        </w:tc>
      </w:tr>
      <w:tr w:rsidR="00724685" w:rsidRPr="006A0CE6" w:rsidTr="003C4CB3">
        <w:trPr>
          <w:gridAfter w:val="1"/>
          <w:wAfter w:w="2" w:type="pct"/>
          <w:trHeight w:val="312"/>
        </w:trPr>
        <w:tc>
          <w:tcPr>
            <w:tcW w:w="95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9.9</w:t>
            </w:r>
          </w:p>
        </w:tc>
        <w:tc>
          <w:tcPr>
            <w:tcW w:w="4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4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.9</w:t>
            </w:r>
          </w:p>
        </w:tc>
        <w:tc>
          <w:tcPr>
            <w:tcW w:w="4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3C4CB3">
        <w:trPr>
          <w:gridAfter w:val="1"/>
          <w:wAfter w:w="2" w:type="pct"/>
          <w:trHeight w:val="261"/>
        </w:trPr>
        <w:tc>
          <w:tcPr>
            <w:tcW w:w="957" w:type="pct"/>
            <w:tcBorders>
              <w:bottom w:val="nil"/>
            </w:tcBorders>
            <w:shd w:val="clear" w:color="auto" w:fill="auto"/>
            <w:vAlign w:val="bottom"/>
          </w:tcPr>
          <w:p w:rsidR="00404763" w:rsidRPr="006A0CE6" w:rsidRDefault="00404763" w:rsidP="00384BF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685" w:rsidRPr="006A0CE6" w:rsidTr="003C4CB3">
        <w:trPr>
          <w:gridAfter w:val="1"/>
          <w:wAfter w:w="2" w:type="pct"/>
          <w:trHeight w:val="454"/>
        </w:trPr>
        <w:tc>
          <w:tcPr>
            <w:tcW w:w="957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404763" w:rsidP="00384BF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404763" w:rsidRPr="006A0CE6" w:rsidRDefault="00404763" w:rsidP="00384BF6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</w:tcPr>
          <w:p w:rsidR="00404763" w:rsidRPr="006A0CE6" w:rsidRDefault="00404763" w:rsidP="00384BF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</w:tcPr>
          <w:p w:rsidR="00404763" w:rsidRPr="006A0CE6" w:rsidRDefault="00404763" w:rsidP="00384BF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</w:tcPr>
          <w:p w:rsidR="00404763" w:rsidRPr="006A0CE6" w:rsidRDefault="00404763" w:rsidP="00384BF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454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724685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9.9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.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.9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E42FE5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1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2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685" w:rsidRPr="006A0CE6" w:rsidTr="006A0CE6">
        <w:trPr>
          <w:gridAfter w:val="1"/>
          <w:wAfter w:w="2" w:type="pct"/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404763" w:rsidRPr="006A0CE6" w:rsidRDefault="00404763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04763" w:rsidRPr="006A0CE6" w:rsidRDefault="00404763" w:rsidP="00F916B6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82386" w:rsidRPr="00986120" w:rsidRDefault="005D4F57" w:rsidP="00986120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22" w:name="_Toc530478398"/>
      <w:bookmarkStart w:id="323" w:name="_Toc530492620"/>
      <w:bookmarkStart w:id="324" w:name="_Toc530582418"/>
      <w:bookmarkStart w:id="325" w:name="_Toc534282473"/>
      <w:r>
        <w:rPr>
          <w:rFonts w:ascii="Times New Roman" w:hAnsi="Times New Roman"/>
          <w:sz w:val="22"/>
        </w:rPr>
        <w:lastRenderedPageBreak/>
        <w:t>113</w:t>
      </w:r>
      <w:r w:rsidR="00F916B6" w:rsidRPr="00986120">
        <w:rPr>
          <w:rFonts w:ascii="Times New Roman" w:hAnsi="Times New Roman"/>
          <w:sz w:val="22"/>
        </w:rPr>
        <w:t>. </w:t>
      </w:r>
      <w:r w:rsidR="008402FF" w:rsidRPr="00986120">
        <w:rPr>
          <w:rFonts w:ascii="Times New Roman" w:hAnsi="Times New Roman"/>
          <w:sz w:val="22"/>
        </w:rPr>
        <w:t>СТРУКТУРА ПОГОЛОВЬЯ КОЗ ПО ПОЛОВОЗРАСТНЫМ ГРУППАМ И ВИДАМ В СЕЛЬСКОХОЗЯЙСТВЕННЫХ ОРГАНИЗАЦИЯХ,</w:t>
      </w:r>
      <w:bookmarkEnd w:id="322"/>
      <w:bookmarkEnd w:id="323"/>
      <w:bookmarkEnd w:id="324"/>
      <w:bookmarkEnd w:id="325"/>
    </w:p>
    <w:p w:rsidR="008402FF" w:rsidRPr="00986120" w:rsidRDefault="00F916B6" w:rsidP="00847FA4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26" w:name="_Toc530478399"/>
      <w:bookmarkStart w:id="327" w:name="_Toc530492621"/>
      <w:bookmarkStart w:id="328" w:name="_Toc530582419"/>
      <w:bookmarkStart w:id="329" w:name="_Toc534282474"/>
      <w:r w:rsidRPr="00986120">
        <w:rPr>
          <w:rFonts w:ascii="Times New Roman" w:hAnsi="Times New Roman"/>
          <w:sz w:val="22"/>
        </w:rPr>
        <w:t xml:space="preserve">НЕ </w:t>
      </w:r>
      <w:proofErr w:type="gramStart"/>
      <w:r w:rsidRPr="00986120">
        <w:rPr>
          <w:rFonts w:ascii="Times New Roman" w:hAnsi="Times New Roman"/>
          <w:sz w:val="22"/>
        </w:rPr>
        <w:t>ОТНОСЯЩИХСЯ</w:t>
      </w:r>
      <w:proofErr w:type="gramEnd"/>
      <w:r w:rsidRPr="00986120">
        <w:rPr>
          <w:rFonts w:ascii="Times New Roman" w:hAnsi="Times New Roman"/>
          <w:sz w:val="22"/>
        </w:rPr>
        <w:t xml:space="preserve"> </w:t>
      </w:r>
      <w:r w:rsidR="008402FF" w:rsidRPr="00986120">
        <w:rPr>
          <w:rFonts w:ascii="Times New Roman" w:hAnsi="Times New Roman"/>
          <w:sz w:val="22"/>
        </w:rPr>
        <w:t>К СУБЪЕК</w:t>
      </w:r>
      <w:r w:rsidRPr="00986120">
        <w:rPr>
          <w:rFonts w:ascii="Times New Roman" w:hAnsi="Times New Roman"/>
          <w:sz w:val="22"/>
        </w:rPr>
        <w:t>ТАМ МАЛОГО ПРЕДПРИНИМАТЕЛЬСТВА</w:t>
      </w:r>
      <w:bookmarkEnd w:id="326"/>
      <w:bookmarkEnd w:id="327"/>
      <w:bookmarkEnd w:id="328"/>
      <w:bookmarkEnd w:id="329"/>
    </w:p>
    <w:p w:rsidR="008402FF" w:rsidRDefault="008402FF" w:rsidP="00847FA4">
      <w:pPr>
        <w:spacing w:after="240" w:line="240" w:lineRule="auto"/>
        <w:jc w:val="center"/>
        <w:rPr>
          <w:rFonts w:ascii="Times New Roman" w:hAnsi="Times New Roman"/>
        </w:rPr>
      </w:pPr>
      <w:r w:rsidRPr="008402FF">
        <w:rPr>
          <w:rFonts w:ascii="Times New Roman" w:hAnsi="Times New Roman"/>
        </w:rPr>
        <w:t>( на 1 июля 2016 года; в процентах от общего поголовья коз)</w:t>
      </w:r>
    </w:p>
    <w:tbl>
      <w:tblPr>
        <w:tblW w:w="496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7"/>
        <w:gridCol w:w="4181"/>
        <w:gridCol w:w="4181"/>
        <w:gridCol w:w="4178"/>
      </w:tblGrid>
      <w:tr w:rsidR="008402FF" w:rsidRPr="006A0CE6" w:rsidTr="006A0CE6">
        <w:trPr>
          <w:cantSplit/>
          <w:trHeight w:val="567"/>
        </w:trPr>
        <w:tc>
          <w:tcPr>
            <w:tcW w:w="993" w:type="pct"/>
            <w:shd w:val="clear" w:color="000000" w:fill="FFFFFF"/>
            <w:vAlign w:val="center"/>
            <w:hideMark/>
          </w:tcPr>
          <w:p w:rsidR="008402FF" w:rsidRPr="006A0CE6" w:rsidRDefault="008402FF" w:rsidP="0084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:rsidR="008402FF" w:rsidRPr="006A0CE6" w:rsidRDefault="008402FF" w:rsidP="0084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:rsidR="00F916B6" w:rsidRPr="006A0CE6" w:rsidRDefault="008402FF" w:rsidP="0084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 него козоматки и козочки </w:t>
            </w:r>
          </w:p>
          <w:p w:rsidR="008402FF" w:rsidRPr="006A0CE6" w:rsidRDefault="008402FF" w:rsidP="0084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е 1 года</w:t>
            </w: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:rsidR="008402FF" w:rsidRPr="006A0CE6" w:rsidRDefault="008402FF" w:rsidP="0084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8402FF" w:rsidRPr="006A0CE6" w:rsidTr="003C4CB3">
        <w:trPr>
          <w:cantSplit/>
          <w:trHeight w:val="340"/>
        </w:trPr>
        <w:tc>
          <w:tcPr>
            <w:tcW w:w="9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8402FF" w:rsidRPr="006A0CE6" w:rsidRDefault="008402FF" w:rsidP="007246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3C4CB3">
        <w:trPr>
          <w:cantSplit/>
          <w:trHeight w:val="261"/>
        </w:trPr>
        <w:tc>
          <w:tcPr>
            <w:tcW w:w="993" w:type="pct"/>
            <w:tcBorders>
              <w:bottom w:val="nil"/>
            </w:tcBorders>
            <w:shd w:val="clear" w:color="auto" w:fill="auto"/>
            <w:vAlign w:val="bottom"/>
          </w:tcPr>
          <w:p w:rsidR="008402FF" w:rsidRPr="006A0CE6" w:rsidRDefault="008402FF" w:rsidP="0068110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02FF" w:rsidRPr="006A0CE6" w:rsidTr="003C4CB3">
        <w:trPr>
          <w:cantSplit/>
          <w:trHeight w:val="510"/>
        </w:trPr>
        <w:tc>
          <w:tcPr>
            <w:tcW w:w="993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8402FF" w:rsidP="00A12E6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8402FF" w:rsidRPr="006A0CE6" w:rsidRDefault="008402FF" w:rsidP="00A12E6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</w:tcPr>
          <w:p w:rsidR="008402FF" w:rsidRPr="006A0CE6" w:rsidRDefault="008402FF" w:rsidP="0072468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</w:tcPr>
          <w:p w:rsidR="008402FF" w:rsidRPr="006A0CE6" w:rsidRDefault="008402FF" w:rsidP="0072468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</w:tcPr>
          <w:p w:rsidR="008402FF" w:rsidRPr="006A0CE6" w:rsidRDefault="008402FF" w:rsidP="0072468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02FF" w:rsidRPr="006A0CE6" w:rsidTr="006A0CE6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8402FF" w:rsidRPr="006A0CE6" w:rsidRDefault="008402FF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8402FF" w:rsidRPr="006A0CE6" w:rsidRDefault="008402FF" w:rsidP="00A476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402FF" w:rsidRPr="00986120" w:rsidRDefault="005D4F57" w:rsidP="00986120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30" w:name="_Toc530478400"/>
      <w:bookmarkStart w:id="331" w:name="_Toc530492622"/>
      <w:bookmarkStart w:id="332" w:name="_Toc530582420"/>
      <w:bookmarkStart w:id="333" w:name="_Toc534282475"/>
      <w:r>
        <w:rPr>
          <w:rFonts w:ascii="Times New Roman" w:hAnsi="Times New Roman"/>
          <w:sz w:val="22"/>
        </w:rPr>
        <w:lastRenderedPageBreak/>
        <w:t>114</w:t>
      </w:r>
      <w:r w:rsidR="00F916B6" w:rsidRPr="00986120">
        <w:rPr>
          <w:rFonts w:ascii="Times New Roman" w:hAnsi="Times New Roman"/>
          <w:sz w:val="22"/>
        </w:rPr>
        <w:t>. </w:t>
      </w:r>
      <w:r w:rsidR="008402FF" w:rsidRPr="00986120">
        <w:rPr>
          <w:rFonts w:ascii="Times New Roman" w:hAnsi="Times New Roman"/>
          <w:sz w:val="22"/>
        </w:rPr>
        <w:t>СТРУКТУРА ПОГОЛОВЬЯ ПТИЦЫ ПО ВИДАМ В СЕЛЬСКОХОЗЯЙСТВЕННЫХ ОРГАНИЗАЦИЯХ,</w:t>
      </w:r>
      <w:bookmarkEnd w:id="330"/>
      <w:bookmarkEnd w:id="331"/>
      <w:bookmarkEnd w:id="332"/>
      <w:bookmarkEnd w:id="333"/>
    </w:p>
    <w:p w:rsidR="008402FF" w:rsidRPr="00986120" w:rsidRDefault="008402FF" w:rsidP="00C500A3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334" w:name="_Toc530478401"/>
      <w:bookmarkStart w:id="335" w:name="_Toc530492623"/>
      <w:bookmarkStart w:id="336" w:name="_Toc530582421"/>
      <w:bookmarkStart w:id="337" w:name="_Toc534282476"/>
      <w:r w:rsidRPr="00986120">
        <w:rPr>
          <w:rFonts w:ascii="Times New Roman" w:hAnsi="Times New Roman"/>
          <w:sz w:val="22"/>
        </w:rPr>
        <w:t xml:space="preserve">НЕ </w:t>
      </w:r>
      <w:proofErr w:type="gramStart"/>
      <w:r w:rsidRPr="00986120">
        <w:rPr>
          <w:rFonts w:ascii="Times New Roman" w:hAnsi="Times New Roman"/>
          <w:sz w:val="22"/>
        </w:rPr>
        <w:t>ОТНОСЯЩИХСЯ</w:t>
      </w:r>
      <w:proofErr w:type="gramEnd"/>
      <w:r w:rsidRPr="00986120">
        <w:rPr>
          <w:rFonts w:ascii="Times New Roman" w:hAnsi="Times New Roman"/>
          <w:sz w:val="22"/>
        </w:rPr>
        <w:t xml:space="preserve"> К СУБЪЕКТАМ МАЛОГО ПРЕДПРИНИМАТЕЛЬСТВА</w:t>
      </w:r>
      <w:bookmarkEnd w:id="334"/>
      <w:bookmarkEnd w:id="335"/>
      <w:bookmarkEnd w:id="336"/>
      <w:bookmarkEnd w:id="337"/>
    </w:p>
    <w:p w:rsidR="008402FF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402FF" w:rsidRPr="008402FF">
        <w:rPr>
          <w:rFonts w:ascii="Times New Roman" w:hAnsi="Times New Roman"/>
        </w:rPr>
        <w:t>на 1 июля 2016 года; в процентах от общего поголовья птицы)</w:t>
      </w:r>
    </w:p>
    <w:tbl>
      <w:tblPr>
        <w:tblW w:w="4989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7"/>
        <w:gridCol w:w="1582"/>
        <w:gridCol w:w="1585"/>
        <w:gridCol w:w="1585"/>
        <w:gridCol w:w="1585"/>
        <w:gridCol w:w="1585"/>
        <w:gridCol w:w="1582"/>
        <w:gridCol w:w="1582"/>
        <w:gridCol w:w="1582"/>
      </w:tblGrid>
      <w:tr w:rsidR="00681101" w:rsidRPr="006A0CE6" w:rsidTr="006A0CE6">
        <w:trPr>
          <w:trHeight w:val="510"/>
        </w:trPr>
        <w:tc>
          <w:tcPr>
            <w:tcW w:w="972" w:type="pct"/>
            <w:shd w:val="clear" w:color="000000" w:fill="FFFFFF"/>
            <w:vAlign w:val="center"/>
            <w:hideMark/>
          </w:tcPr>
          <w:p w:rsidR="008402FF" w:rsidRPr="006A0CE6" w:rsidRDefault="008402FF" w:rsidP="0084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заны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8402FF" w:rsidRPr="006A0CE6" w:rsidRDefault="008402FF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усы</w:t>
            </w:r>
          </w:p>
        </w:tc>
      </w:tr>
      <w:tr w:rsidR="00681101" w:rsidRPr="006A0CE6" w:rsidTr="003C4CB3">
        <w:trPr>
          <w:trHeight w:val="312"/>
        </w:trPr>
        <w:tc>
          <w:tcPr>
            <w:tcW w:w="97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3C4CB3">
        <w:trPr>
          <w:trHeight w:val="283"/>
        </w:trPr>
        <w:tc>
          <w:tcPr>
            <w:tcW w:w="972" w:type="pct"/>
            <w:tcBorders>
              <w:bottom w:val="nil"/>
            </w:tcBorders>
            <w:shd w:val="clear" w:color="auto" w:fill="auto"/>
            <w:vAlign w:val="bottom"/>
          </w:tcPr>
          <w:p w:rsidR="00681101" w:rsidRPr="006A0CE6" w:rsidRDefault="00681101" w:rsidP="0068110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101" w:rsidRPr="006A0CE6" w:rsidTr="003C4CB3">
        <w:trPr>
          <w:trHeight w:val="510"/>
        </w:trPr>
        <w:tc>
          <w:tcPr>
            <w:tcW w:w="972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681101" w:rsidP="00F916B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81101" w:rsidRPr="006A0CE6" w:rsidRDefault="00681101" w:rsidP="00F916B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510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1101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402FF" w:rsidRPr="00986120" w:rsidRDefault="005D4F57" w:rsidP="00986120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38" w:name="_Toc530478402"/>
      <w:bookmarkStart w:id="339" w:name="_Toc530492624"/>
      <w:bookmarkStart w:id="340" w:name="_Toc530582422"/>
      <w:bookmarkStart w:id="341" w:name="_Toc534282477"/>
      <w:r>
        <w:rPr>
          <w:rFonts w:ascii="Times New Roman" w:hAnsi="Times New Roman"/>
          <w:sz w:val="22"/>
        </w:rPr>
        <w:lastRenderedPageBreak/>
        <w:t>115</w:t>
      </w:r>
      <w:r w:rsidR="00F916B6" w:rsidRPr="00986120">
        <w:rPr>
          <w:rFonts w:ascii="Times New Roman" w:hAnsi="Times New Roman"/>
          <w:sz w:val="22"/>
        </w:rPr>
        <w:t>. </w:t>
      </w:r>
      <w:r w:rsidR="00681101" w:rsidRPr="00986120">
        <w:rPr>
          <w:rFonts w:ascii="Times New Roman" w:hAnsi="Times New Roman"/>
          <w:sz w:val="22"/>
        </w:rPr>
        <w:t>СТРУКТУРА ПОГОЛОВЬЯ КУР ПО ПОЛОВОЗРАСТНЫМ ГРУППАМ И ВИДАМ В СЕЛЬСКОХОЗЯЙСТВЕННЫХ ОРГАНИЗАЦИЯХ,</w:t>
      </w:r>
      <w:bookmarkEnd w:id="338"/>
      <w:bookmarkEnd w:id="339"/>
      <w:bookmarkEnd w:id="340"/>
      <w:bookmarkEnd w:id="341"/>
    </w:p>
    <w:p w:rsidR="00681101" w:rsidRPr="00986120" w:rsidRDefault="00F916B6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42" w:name="_Toc530478403"/>
      <w:bookmarkStart w:id="343" w:name="_Toc530492625"/>
      <w:bookmarkStart w:id="344" w:name="_Toc530582423"/>
      <w:bookmarkStart w:id="345" w:name="_Toc534282478"/>
      <w:r w:rsidRPr="00986120">
        <w:rPr>
          <w:rFonts w:ascii="Times New Roman" w:hAnsi="Times New Roman"/>
          <w:sz w:val="22"/>
        </w:rPr>
        <w:t>НЕ</w:t>
      </w:r>
      <w:r w:rsidR="00650978">
        <w:rPr>
          <w:rFonts w:ascii="Times New Roman" w:hAnsi="Times New Roman"/>
          <w:sz w:val="22"/>
        </w:rPr>
        <w:t xml:space="preserve"> </w:t>
      </w:r>
      <w:proofErr w:type="gramStart"/>
      <w:r w:rsidR="00681101" w:rsidRPr="00986120">
        <w:rPr>
          <w:rFonts w:ascii="Times New Roman" w:hAnsi="Times New Roman"/>
          <w:sz w:val="22"/>
        </w:rPr>
        <w:t>ОТНОСЯЩИХСЯ</w:t>
      </w:r>
      <w:proofErr w:type="gramEnd"/>
      <w:r w:rsidR="00681101" w:rsidRPr="00986120">
        <w:rPr>
          <w:rFonts w:ascii="Times New Roman" w:hAnsi="Times New Roman"/>
          <w:sz w:val="22"/>
        </w:rPr>
        <w:t xml:space="preserve"> К СУБЪЕКТАМ МАЛОГО ПРЕДПРИНИМАТЕЛЬСТВА</w:t>
      </w:r>
      <w:bookmarkEnd w:id="342"/>
      <w:bookmarkEnd w:id="343"/>
      <w:bookmarkEnd w:id="344"/>
      <w:bookmarkEnd w:id="345"/>
    </w:p>
    <w:p w:rsidR="00681101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81101" w:rsidRPr="00681101">
        <w:rPr>
          <w:rFonts w:ascii="Times New Roman" w:hAnsi="Times New Roman"/>
        </w:rPr>
        <w:t>на 1 июля 2016 года; в процентах от общего поголовья кур)</w:t>
      </w:r>
    </w:p>
    <w:tbl>
      <w:tblPr>
        <w:tblW w:w="4988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6"/>
        <w:gridCol w:w="1236"/>
        <w:gridCol w:w="1239"/>
        <w:gridCol w:w="1245"/>
        <w:gridCol w:w="1245"/>
        <w:gridCol w:w="1258"/>
        <w:gridCol w:w="1522"/>
        <w:gridCol w:w="1245"/>
        <w:gridCol w:w="1245"/>
        <w:gridCol w:w="1245"/>
        <w:gridCol w:w="1236"/>
      </w:tblGrid>
      <w:tr w:rsidR="00F648AD" w:rsidRPr="006A0CE6" w:rsidTr="006A0CE6">
        <w:trPr>
          <w:cantSplit/>
        </w:trPr>
        <w:tc>
          <w:tcPr>
            <w:tcW w:w="956" w:type="pct"/>
            <w:vMerge w:val="restart"/>
            <w:shd w:val="clear" w:color="000000" w:fill="FFFFFF"/>
            <w:vAlign w:val="center"/>
            <w:hideMark/>
          </w:tcPr>
          <w:p w:rsidR="00F648AD" w:rsidRPr="006A0CE6" w:rsidRDefault="00F648AD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F648AD" w:rsidRPr="006A0CE6" w:rsidRDefault="00F648AD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 яичных пород</w:t>
            </w:r>
          </w:p>
        </w:tc>
        <w:tc>
          <w:tcPr>
            <w:tcW w:w="1586" w:type="pct"/>
            <w:gridSpan w:val="4"/>
            <w:shd w:val="clear" w:color="auto" w:fill="auto"/>
            <w:noWrap/>
            <w:hideMark/>
          </w:tcPr>
          <w:p w:rsidR="00F648AD" w:rsidRPr="006A0CE6" w:rsidRDefault="00F648AD" w:rsidP="00D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F648AD" w:rsidRPr="006A0CE6" w:rsidRDefault="00F648AD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ры мясных и </w:t>
            </w:r>
            <w:proofErr w:type="gramStart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81" w:type="pct"/>
            <w:gridSpan w:val="4"/>
            <w:shd w:val="clear" w:color="auto" w:fill="auto"/>
            <w:noWrap/>
            <w:hideMark/>
          </w:tcPr>
          <w:p w:rsidR="00F648AD" w:rsidRPr="006A0CE6" w:rsidRDefault="00F648AD" w:rsidP="00D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648AD" w:rsidRPr="006A0CE6" w:rsidTr="006A0CE6">
        <w:trPr>
          <w:cantSplit/>
        </w:trPr>
        <w:tc>
          <w:tcPr>
            <w:tcW w:w="956" w:type="pct"/>
            <w:vMerge/>
            <w:vAlign w:val="center"/>
            <w:hideMark/>
          </w:tcPr>
          <w:p w:rsidR="00F648AD" w:rsidRPr="006A0CE6" w:rsidRDefault="00F648AD" w:rsidP="006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F648AD" w:rsidRPr="006A0CE6" w:rsidRDefault="00F648AD" w:rsidP="006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F648AD" w:rsidRPr="006A0CE6" w:rsidRDefault="00F648AD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96" w:type="pct"/>
            <w:shd w:val="clear" w:color="auto" w:fill="auto"/>
            <w:hideMark/>
          </w:tcPr>
          <w:p w:rsidR="00F648AD" w:rsidRPr="006A0CE6" w:rsidRDefault="00F648AD" w:rsidP="00A12E6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про-мышлен-ного стада</w:t>
            </w:r>
          </w:p>
        </w:tc>
        <w:tc>
          <w:tcPr>
            <w:tcW w:w="396" w:type="pct"/>
            <w:shd w:val="clear" w:color="auto" w:fill="auto"/>
            <w:hideMark/>
          </w:tcPr>
          <w:p w:rsidR="00F648AD" w:rsidRPr="006A0CE6" w:rsidRDefault="00F648AD" w:rsidP="00A12E6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00" w:type="pct"/>
            <w:shd w:val="clear" w:color="auto" w:fill="auto"/>
            <w:hideMark/>
          </w:tcPr>
          <w:p w:rsidR="00F648AD" w:rsidRPr="006A0CE6" w:rsidRDefault="00F648AD" w:rsidP="00A12E6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484" w:type="pct"/>
            <w:vMerge/>
            <w:vAlign w:val="center"/>
            <w:hideMark/>
          </w:tcPr>
          <w:p w:rsidR="00F648AD" w:rsidRPr="006A0CE6" w:rsidRDefault="00F648AD" w:rsidP="00A12E6D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F648AD" w:rsidRPr="006A0CE6" w:rsidRDefault="00F648AD" w:rsidP="00A12E6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96" w:type="pct"/>
            <w:shd w:val="clear" w:color="auto" w:fill="auto"/>
            <w:hideMark/>
          </w:tcPr>
          <w:p w:rsidR="00F648AD" w:rsidRPr="006A0CE6" w:rsidRDefault="00F648AD" w:rsidP="00A12E6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396" w:type="pct"/>
            <w:shd w:val="clear" w:color="auto" w:fill="auto"/>
            <w:hideMark/>
          </w:tcPr>
          <w:p w:rsidR="00F648AD" w:rsidRPr="006A0CE6" w:rsidRDefault="00F648AD" w:rsidP="00A12E6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393" w:type="pct"/>
            <w:shd w:val="clear" w:color="auto" w:fill="auto"/>
            <w:hideMark/>
          </w:tcPr>
          <w:p w:rsidR="00F648AD" w:rsidRPr="006A0CE6" w:rsidRDefault="00F648AD" w:rsidP="006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F648AD" w:rsidRPr="006A0CE6" w:rsidTr="003C4CB3">
        <w:trPr>
          <w:cantSplit/>
          <w:trHeight w:val="312"/>
        </w:trPr>
        <w:tc>
          <w:tcPr>
            <w:tcW w:w="95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2.6</w:t>
            </w:r>
          </w:p>
        </w:tc>
        <w:tc>
          <w:tcPr>
            <w:tcW w:w="39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0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8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.4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3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.8</w:t>
            </w:r>
          </w:p>
        </w:tc>
      </w:tr>
      <w:tr w:rsidR="00F648AD" w:rsidRPr="006A0CE6" w:rsidTr="003C4CB3">
        <w:trPr>
          <w:cantSplit/>
          <w:trHeight w:val="261"/>
        </w:trPr>
        <w:tc>
          <w:tcPr>
            <w:tcW w:w="956" w:type="pct"/>
            <w:tcBorders>
              <w:bottom w:val="nil"/>
            </w:tcBorders>
            <w:shd w:val="clear" w:color="auto" w:fill="auto"/>
            <w:vAlign w:val="bottom"/>
          </w:tcPr>
          <w:p w:rsidR="00681101" w:rsidRPr="006A0CE6" w:rsidRDefault="00681101" w:rsidP="0068110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648AD" w:rsidRPr="006A0CE6" w:rsidTr="003C4CB3">
        <w:trPr>
          <w:cantSplit/>
        </w:trPr>
        <w:tc>
          <w:tcPr>
            <w:tcW w:w="956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681101" w:rsidP="00F916B6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81101" w:rsidRPr="006A0CE6" w:rsidRDefault="00681101" w:rsidP="00F916B6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454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2.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.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.8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5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48AD" w:rsidRPr="006A0CE6" w:rsidTr="006A0CE6">
        <w:trPr>
          <w:cantSplit/>
          <w:trHeight w:val="261"/>
        </w:trPr>
        <w:tc>
          <w:tcPr>
            <w:tcW w:w="956" w:type="pct"/>
            <w:shd w:val="clear" w:color="auto" w:fill="auto"/>
            <w:vAlign w:val="bottom"/>
            <w:hideMark/>
          </w:tcPr>
          <w:p w:rsidR="00681101" w:rsidRPr="006A0CE6" w:rsidRDefault="00681101" w:rsidP="0068110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E42FE5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681101" w:rsidRPr="006A0CE6" w:rsidRDefault="00681101" w:rsidP="00F916B6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B3ADD" w:rsidRPr="00986120" w:rsidRDefault="005D4F57" w:rsidP="00986120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46" w:name="_Toc530478404"/>
      <w:bookmarkStart w:id="347" w:name="_Toc530492626"/>
      <w:bookmarkStart w:id="348" w:name="_Toc530582424"/>
      <w:bookmarkStart w:id="349" w:name="_Toc534282479"/>
      <w:r>
        <w:rPr>
          <w:rFonts w:ascii="Times New Roman" w:hAnsi="Times New Roman"/>
          <w:sz w:val="22"/>
        </w:rPr>
        <w:lastRenderedPageBreak/>
        <w:t>116</w:t>
      </w:r>
      <w:r w:rsidR="00C53FA9" w:rsidRPr="00986120">
        <w:rPr>
          <w:rFonts w:ascii="Times New Roman" w:hAnsi="Times New Roman"/>
          <w:sz w:val="22"/>
        </w:rPr>
        <w:t>.</w:t>
      </w:r>
      <w:r w:rsidR="00C53FA9" w:rsidRPr="00986120">
        <w:rPr>
          <w:rFonts w:ascii="Times New Roman" w:hAnsi="Times New Roman"/>
          <w:sz w:val="22"/>
          <w:lang w:val="en-US"/>
        </w:rPr>
        <w:t> </w:t>
      </w:r>
      <w:r w:rsidR="006B3ADD" w:rsidRPr="00986120">
        <w:rPr>
          <w:rFonts w:ascii="Times New Roman" w:hAnsi="Times New Roman"/>
          <w:sz w:val="22"/>
        </w:rPr>
        <w:t>СТРУКТУРА ПОГОЛОВЬЯ ЛОШАДЕЙ ПО ПОЛОВОЗРАСТНЫМ ГРУППАМ И ВИДАМ В СЕЛЬСКОХОЗЯЙСТВЕННЫХ ОРГАНИЗАЦИЯХ,</w:t>
      </w:r>
      <w:bookmarkEnd w:id="346"/>
      <w:bookmarkEnd w:id="347"/>
      <w:bookmarkEnd w:id="348"/>
      <w:bookmarkEnd w:id="349"/>
    </w:p>
    <w:p w:rsidR="00681101" w:rsidRPr="00986120" w:rsidRDefault="006B3ADD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50" w:name="_Toc530478405"/>
      <w:bookmarkStart w:id="351" w:name="_Toc530492627"/>
      <w:bookmarkStart w:id="352" w:name="_Toc530582425"/>
      <w:bookmarkStart w:id="353" w:name="_Toc534282480"/>
      <w:r w:rsidRPr="00986120">
        <w:rPr>
          <w:rFonts w:ascii="Times New Roman" w:hAnsi="Times New Roman"/>
          <w:sz w:val="22"/>
        </w:rPr>
        <w:t xml:space="preserve">НЕ </w:t>
      </w:r>
      <w:proofErr w:type="gramStart"/>
      <w:r w:rsidRPr="00986120">
        <w:rPr>
          <w:rFonts w:ascii="Times New Roman" w:hAnsi="Times New Roman"/>
          <w:sz w:val="22"/>
        </w:rPr>
        <w:t>ОТНОСЯЩИХСЯ</w:t>
      </w:r>
      <w:proofErr w:type="gramEnd"/>
      <w:r w:rsidRPr="00986120">
        <w:rPr>
          <w:rFonts w:ascii="Times New Roman" w:hAnsi="Times New Roman"/>
          <w:sz w:val="22"/>
        </w:rPr>
        <w:t xml:space="preserve"> К СУБЪЕКТАМ МАЛОГО ПРЕДПРИНИМАТЕЛЬСТВА</w:t>
      </w:r>
      <w:bookmarkEnd w:id="350"/>
      <w:bookmarkEnd w:id="351"/>
      <w:bookmarkEnd w:id="352"/>
      <w:bookmarkEnd w:id="353"/>
    </w:p>
    <w:p w:rsidR="006B3ADD" w:rsidRPr="00007E7A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B3ADD" w:rsidRPr="006B3ADD">
        <w:rPr>
          <w:rFonts w:ascii="Times New Roman" w:hAnsi="Times New Roman"/>
        </w:rPr>
        <w:t>на 1 июля 2016 года; в процентах от общего поголовья лошадей)</w:t>
      </w:r>
    </w:p>
    <w:tbl>
      <w:tblPr>
        <w:tblW w:w="4992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0"/>
        <w:gridCol w:w="3106"/>
        <w:gridCol w:w="3109"/>
        <w:gridCol w:w="3109"/>
        <w:gridCol w:w="3361"/>
      </w:tblGrid>
      <w:tr w:rsidR="003F51D1" w:rsidRPr="006A0CE6" w:rsidTr="006A0CE6">
        <w:trPr>
          <w:cantSplit/>
          <w:trHeight w:val="567"/>
        </w:trPr>
        <w:tc>
          <w:tcPr>
            <w:tcW w:w="969" w:type="pct"/>
            <w:shd w:val="clear" w:color="000000" w:fill="FFFFFF"/>
            <w:vAlign w:val="center"/>
            <w:hideMark/>
          </w:tcPr>
          <w:p w:rsidR="0041329F" w:rsidRPr="006A0CE6" w:rsidRDefault="0041329F" w:rsidP="0041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41329F" w:rsidRPr="006A0CE6" w:rsidRDefault="0041329F" w:rsidP="003F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41329F" w:rsidRPr="006A0CE6" w:rsidRDefault="0041329F" w:rsidP="003F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41329F" w:rsidRPr="006A0CE6" w:rsidRDefault="0041329F" w:rsidP="003F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1329F" w:rsidRPr="006A0CE6" w:rsidRDefault="0041329F" w:rsidP="003F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лошадей - рабочие лошади</w:t>
            </w:r>
          </w:p>
        </w:tc>
      </w:tr>
      <w:tr w:rsidR="003F51D1" w:rsidRPr="006A0CE6" w:rsidTr="003C4CB3">
        <w:trPr>
          <w:cantSplit/>
          <w:trHeight w:val="312"/>
        </w:trPr>
        <w:tc>
          <w:tcPr>
            <w:tcW w:w="96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9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9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06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.0</w:t>
            </w:r>
          </w:p>
        </w:tc>
      </w:tr>
      <w:tr w:rsidR="003F51D1" w:rsidRPr="006A0CE6" w:rsidTr="003C4CB3">
        <w:trPr>
          <w:cantSplit/>
          <w:trHeight w:val="261"/>
        </w:trPr>
        <w:tc>
          <w:tcPr>
            <w:tcW w:w="969" w:type="pct"/>
            <w:tcBorders>
              <w:bottom w:val="nil"/>
            </w:tcBorders>
            <w:shd w:val="clear" w:color="auto" w:fill="auto"/>
            <w:vAlign w:val="bottom"/>
          </w:tcPr>
          <w:p w:rsidR="003F51D1" w:rsidRPr="006A0CE6" w:rsidRDefault="003F51D1" w:rsidP="00007E7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51D1" w:rsidRPr="006A0CE6" w:rsidTr="003C4CB3">
        <w:trPr>
          <w:cantSplit/>
        </w:trPr>
        <w:tc>
          <w:tcPr>
            <w:tcW w:w="969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3F51D1" w:rsidP="00007E7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3F51D1" w:rsidRPr="006A0CE6" w:rsidRDefault="003F51D1" w:rsidP="00007E7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987" w:type="pct"/>
            <w:tcBorders>
              <w:top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tcBorders>
              <w:top w:val="nil"/>
            </w:tcBorders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3F51D1" w:rsidRPr="006A0CE6" w:rsidRDefault="003F51D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3F51D1" w:rsidRPr="006A0CE6" w:rsidRDefault="003F51D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3F51D1" w:rsidRPr="006A0CE6" w:rsidRDefault="003F51D1" w:rsidP="00A12E6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.0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E42FE5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E42FE5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E42FE5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E42FE5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E42FE5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E42FE5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51D1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3F51D1" w:rsidRPr="006A0CE6" w:rsidRDefault="003F51D1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98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068" w:type="pct"/>
            <w:shd w:val="clear" w:color="auto" w:fill="auto"/>
            <w:noWrap/>
            <w:vAlign w:val="bottom"/>
            <w:hideMark/>
          </w:tcPr>
          <w:p w:rsidR="003F51D1" w:rsidRPr="006A0CE6" w:rsidRDefault="003F51D1" w:rsidP="00C53FA9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</w:tbl>
    <w:p w:rsidR="005D4F57" w:rsidRDefault="005D4F57" w:rsidP="006E1491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  <w:sectPr w:rsidR="005D4F57" w:rsidSect="00865A1D">
          <w:headerReference w:type="first" r:id="rId59"/>
          <w:footerReference w:type="first" r:id="rId60"/>
          <w:pgSz w:w="16838" w:h="11906" w:orient="landscape" w:code="9"/>
          <w:pgMar w:top="1418" w:right="567" w:bottom="1134" w:left="567" w:header="1020" w:footer="567" w:gutter="0"/>
          <w:pgNumType w:start="124"/>
          <w:cols w:space="708"/>
          <w:titlePg/>
          <w:docGrid w:linePitch="360"/>
        </w:sectPr>
      </w:pPr>
    </w:p>
    <w:p w:rsidR="006E1491" w:rsidRPr="00986120" w:rsidRDefault="005D4F57" w:rsidP="00986120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54" w:name="_Toc530478407"/>
      <w:bookmarkStart w:id="355" w:name="_Toc530492629"/>
      <w:bookmarkStart w:id="356" w:name="_Toc530582427"/>
      <w:bookmarkStart w:id="357" w:name="_Toc534282481"/>
      <w:r>
        <w:rPr>
          <w:rFonts w:ascii="Times New Roman" w:hAnsi="Times New Roman"/>
          <w:sz w:val="22"/>
        </w:rPr>
        <w:lastRenderedPageBreak/>
        <w:t>117</w:t>
      </w:r>
      <w:r w:rsidR="00D626A3" w:rsidRPr="00986120">
        <w:rPr>
          <w:rFonts w:ascii="Times New Roman" w:hAnsi="Times New Roman"/>
          <w:sz w:val="22"/>
        </w:rPr>
        <w:t>. </w:t>
      </w:r>
      <w:r w:rsidR="006E1491" w:rsidRPr="00986120">
        <w:rPr>
          <w:rFonts w:ascii="Times New Roman" w:hAnsi="Times New Roman"/>
          <w:sz w:val="22"/>
        </w:rPr>
        <w:t>СТРУКТУРА ПОГОЛОВЬЯ КРУПНОГО РОГАТОГО СКОТА ПО ПОЛОВОЗРАСТНЫМ ГРУППАМ И ВИДАМ</w:t>
      </w:r>
      <w:bookmarkEnd w:id="354"/>
      <w:bookmarkEnd w:id="355"/>
      <w:bookmarkEnd w:id="356"/>
      <w:bookmarkEnd w:id="357"/>
    </w:p>
    <w:p w:rsidR="006E1491" w:rsidRPr="00986120" w:rsidRDefault="006E1491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58" w:name="_Toc530478408"/>
      <w:bookmarkStart w:id="359" w:name="_Toc530492630"/>
      <w:bookmarkStart w:id="360" w:name="_Toc530582428"/>
      <w:bookmarkStart w:id="361" w:name="_Toc534282482"/>
      <w:r w:rsidRPr="00986120">
        <w:rPr>
          <w:rFonts w:ascii="Times New Roman" w:hAnsi="Times New Roman"/>
          <w:sz w:val="22"/>
        </w:rPr>
        <w:t>В МАЛЫХ СЕЛЬСКОХОЗЯЙСТВЕННЫХ ПРЕДПРИЯТИЯХ</w:t>
      </w:r>
      <w:bookmarkEnd w:id="358"/>
      <w:bookmarkEnd w:id="359"/>
      <w:bookmarkEnd w:id="360"/>
      <w:bookmarkEnd w:id="361"/>
    </w:p>
    <w:p w:rsidR="006E1491" w:rsidRPr="00007E7A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E1491" w:rsidRPr="006E1491">
        <w:rPr>
          <w:rFonts w:ascii="Times New Roman" w:hAnsi="Times New Roman"/>
        </w:rPr>
        <w:t>на 1 июля 2016 года; в процентах от общего поголовья крупного рогатого скот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0"/>
        <w:gridCol w:w="1223"/>
        <w:gridCol w:w="1097"/>
        <w:gridCol w:w="1034"/>
        <w:gridCol w:w="1346"/>
        <w:gridCol w:w="1034"/>
        <w:gridCol w:w="1043"/>
        <w:gridCol w:w="1223"/>
        <w:gridCol w:w="1097"/>
        <w:gridCol w:w="1040"/>
        <w:gridCol w:w="1340"/>
        <w:gridCol w:w="1113"/>
      </w:tblGrid>
      <w:tr w:rsidR="006A0CE6" w:rsidRPr="006A0CE6" w:rsidTr="006A0CE6">
        <w:trPr>
          <w:cantSplit/>
        </w:trPr>
        <w:tc>
          <w:tcPr>
            <w:tcW w:w="1006" w:type="pct"/>
            <w:vMerge w:val="restart"/>
            <w:shd w:val="clear" w:color="000000" w:fill="FFFFFF"/>
            <w:vAlign w:val="center"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6A0CE6" w:rsidRPr="006A0CE6" w:rsidRDefault="006A0CE6" w:rsidP="003D62DC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</w:p>
        </w:tc>
        <w:tc>
          <w:tcPr>
            <w:tcW w:w="1762" w:type="pct"/>
            <w:gridSpan w:val="5"/>
            <w:shd w:val="clear" w:color="auto" w:fill="auto"/>
            <w:noWrap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456" w:type="pct"/>
            <w:gridSpan w:val="4"/>
            <w:shd w:val="clear" w:color="auto" w:fill="auto"/>
            <w:noWrap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A0CE6" w:rsidRPr="006A0CE6" w:rsidTr="006A0CE6">
        <w:trPr>
          <w:cantSplit/>
          <w:trHeight w:val="680"/>
        </w:trPr>
        <w:tc>
          <w:tcPr>
            <w:tcW w:w="1006" w:type="pct"/>
            <w:vMerge/>
            <w:vAlign w:val="center"/>
            <w:hideMark/>
          </w:tcPr>
          <w:p w:rsidR="006A0CE6" w:rsidRPr="006A0CE6" w:rsidRDefault="006A0CE6" w:rsidP="0000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6A0CE6" w:rsidRPr="006A0CE6" w:rsidRDefault="006A0CE6" w:rsidP="0000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28" w:type="pc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27" w:type="pct"/>
            <w:shd w:val="clear" w:color="auto" w:fill="auto"/>
            <w:hideMark/>
          </w:tcPr>
          <w:p w:rsidR="006A0CE6" w:rsidRPr="006A0CE6" w:rsidRDefault="006A0CE6" w:rsidP="00685C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28" w:type="pc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31" w:type="pct"/>
            <w:shd w:val="clear" w:color="auto" w:fill="auto"/>
            <w:hideMark/>
          </w:tcPr>
          <w:p w:rsid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  <w:tc>
          <w:tcPr>
            <w:tcW w:w="388" w:type="pct"/>
            <w:vMerge/>
            <w:vAlign w:val="center"/>
            <w:hideMark/>
          </w:tcPr>
          <w:p w:rsidR="006A0CE6" w:rsidRPr="006A0CE6" w:rsidRDefault="006A0CE6" w:rsidP="0000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30" w:type="pc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25" w:type="pct"/>
            <w:shd w:val="clear" w:color="auto" w:fill="auto"/>
            <w:hideMark/>
          </w:tcPr>
          <w:p w:rsidR="006A0CE6" w:rsidRPr="006A0CE6" w:rsidRDefault="006A0CE6" w:rsidP="00007E7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53" w:type="pct"/>
            <w:shd w:val="clear" w:color="auto" w:fill="auto"/>
            <w:hideMark/>
          </w:tcPr>
          <w:p w:rsid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6A0CE6" w:rsidRPr="006A0CE6" w:rsidRDefault="006A0CE6" w:rsidP="0000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</w:tr>
      <w:tr w:rsidR="006A0CE6" w:rsidRPr="006A0CE6" w:rsidTr="003C4CB3">
        <w:trPr>
          <w:cantSplit/>
          <w:trHeight w:val="312"/>
        </w:trPr>
        <w:tc>
          <w:tcPr>
            <w:tcW w:w="100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34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32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42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32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3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3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5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</w:t>
            </w:r>
          </w:p>
        </w:tc>
      </w:tr>
      <w:tr w:rsidR="006A0CE6" w:rsidRPr="006A0CE6" w:rsidTr="003C4CB3">
        <w:trPr>
          <w:cantSplit/>
        </w:trPr>
        <w:tc>
          <w:tcPr>
            <w:tcW w:w="1006" w:type="pct"/>
            <w:tcBorders>
              <w:bottom w:val="nil"/>
            </w:tcBorders>
            <w:shd w:val="clear" w:color="auto" w:fill="auto"/>
            <w:vAlign w:val="bottom"/>
          </w:tcPr>
          <w:p w:rsidR="006A0CE6" w:rsidRPr="006A0CE6" w:rsidRDefault="006A0CE6" w:rsidP="00007E7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0CE6" w:rsidRPr="006A0CE6" w:rsidTr="003C4CB3">
        <w:trPr>
          <w:cantSplit/>
        </w:trPr>
        <w:tc>
          <w:tcPr>
            <w:tcW w:w="1006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6A0CE6" w:rsidP="00007E7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A0CE6" w:rsidRPr="006A0CE6" w:rsidRDefault="006A0CE6" w:rsidP="00007E7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427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328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</w:tcPr>
          <w:p w:rsidR="006A0CE6" w:rsidRPr="006A0CE6" w:rsidRDefault="006A0CE6" w:rsidP="00685C1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</w:tcPr>
          <w:p w:rsidR="006A0CE6" w:rsidRPr="006A0CE6" w:rsidRDefault="006A0CE6" w:rsidP="00685C1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</w:tcPr>
          <w:p w:rsidR="006A0CE6" w:rsidRPr="006A0CE6" w:rsidRDefault="006A0CE6" w:rsidP="00685C1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.6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</w:tr>
      <w:tr w:rsidR="006A0CE6" w:rsidRPr="006A0CE6" w:rsidTr="006A0CE6">
        <w:trPr>
          <w:cantSplit/>
          <w:trHeight w:val="261"/>
        </w:trPr>
        <w:tc>
          <w:tcPr>
            <w:tcW w:w="1006" w:type="pct"/>
            <w:shd w:val="clear" w:color="auto" w:fill="auto"/>
            <w:vAlign w:val="bottom"/>
            <w:hideMark/>
          </w:tcPr>
          <w:p w:rsidR="006A0CE6" w:rsidRPr="006A0CE6" w:rsidRDefault="006A0CE6" w:rsidP="00007E7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A0CE6" w:rsidRPr="006A0CE6" w:rsidRDefault="006A0CE6" w:rsidP="001561D8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4582E" w:rsidRDefault="005D4F57" w:rsidP="0044582E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362" w:name="_Toc534282483"/>
      <w:bookmarkStart w:id="363" w:name="_Toc530478409"/>
      <w:bookmarkStart w:id="364" w:name="_Toc530492631"/>
      <w:bookmarkStart w:id="365" w:name="_Toc530582429"/>
      <w:r>
        <w:rPr>
          <w:rFonts w:ascii="Times New Roman" w:hAnsi="Times New Roman"/>
          <w:sz w:val="22"/>
        </w:rPr>
        <w:lastRenderedPageBreak/>
        <w:t>118</w:t>
      </w:r>
      <w:r w:rsidR="001561D8" w:rsidRPr="00986120">
        <w:rPr>
          <w:rFonts w:ascii="Times New Roman" w:hAnsi="Times New Roman"/>
          <w:sz w:val="22"/>
        </w:rPr>
        <w:t>.</w:t>
      </w:r>
      <w:r w:rsidR="001561D8" w:rsidRPr="00986120">
        <w:rPr>
          <w:rFonts w:ascii="Times New Roman" w:hAnsi="Times New Roman"/>
          <w:sz w:val="22"/>
          <w:lang w:val="en-US"/>
        </w:rPr>
        <w:t> </w:t>
      </w:r>
      <w:r w:rsidR="00FA0B79" w:rsidRPr="00986120">
        <w:rPr>
          <w:rFonts w:ascii="Times New Roman" w:hAnsi="Times New Roman"/>
          <w:sz w:val="22"/>
        </w:rPr>
        <w:t>СТРУКТУРА ПОГОЛОВЬЯ СВИНЕЙ ПО ПОЛОВОЗРАСТНЫМ ГРУППАМ И ВИДАМ</w:t>
      </w:r>
      <w:bookmarkEnd w:id="362"/>
    </w:p>
    <w:p w:rsidR="006E1491" w:rsidRPr="00986120" w:rsidRDefault="00FA0B79" w:rsidP="0044582E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366" w:name="_Toc534282484"/>
      <w:r w:rsidRPr="00986120">
        <w:rPr>
          <w:rFonts w:ascii="Times New Roman" w:hAnsi="Times New Roman"/>
          <w:sz w:val="22"/>
        </w:rPr>
        <w:t>В МАЛЫХ СЕЛЬСКОХОЗЯЙСТВЕННЫХ ПРЕДПРИЯТИЯХ</w:t>
      </w:r>
      <w:bookmarkEnd w:id="363"/>
      <w:bookmarkEnd w:id="364"/>
      <w:bookmarkEnd w:id="365"/>
      <w:bookmarkEnd w:id="366"/>
    </w:p>
    <w:p w:rsidR="00FA0B79" w:rsidRPr="00F75EC7" w:rsidRDefault="00986120" w:rsidP="0044582E">
      <w:pPr>
        <w:spacing w:before="120"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A0B79" w:rsidRPr="00FA0B79">
        <w:rPr>
          <w:rFonts w:ascii="Times New Roman" w:hAnsi="Times New Roman"/>
        </w:rPr>
        <w:t>на 1 июля 2016 года; в процентах от общего поголовья свиней)</w:t>
      </w:r>
    </w:p>
    <w:tbl>
      <w:tblPr>
        <w:tblW w:w="498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098"/>
        <w:gridCol w:w="2098"/>
        <w:gridCol w:w="2098"/>
        <w:gridCol w:w="2098"/>
        <w:gridCol w:w="2130"/>
        <w:gridCol w:w="2127"/>
      </w:tblGrid>
      <w:tr w:rsidR="00FA0B79" w:rsidRPr="0044582E" w:rsidTr="0044582E">
        <w:trPr>
          <w:cantSplit/>
          <w:trHeight w:val="283"/>
        </w:trPr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основного стада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4257" w:type="dxa"/>
            <w:gridSpan w:val="2"/>
            <w:shd w:val="clear" w:color="auto" w:fill="auto"/>
            <w:noWrap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A0B79" w:rsidRPr="0044582E" w:rsidTr="0044582E">
        <w:trPr>
          <w:cantSplit/>
          <w:trHeight w:val="510"/>
        </w:trPr>
        <w:tc>
          <w:tcPr>
            <w:tcW w:w="3118" w:type="dxa"/>
            <w:vMerge/>
            <w:vAlign w:val="center"/>
            <w:hideMark/>
          </w:tcPr>
          <w:p w:rsidR="00FA0B79" w:rsidRPr="0044582E" w:rsidRDefault="00FA0B79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FA0B79" w:rsidRPr="0044582E" w:rsidRDefault="00FA0B79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FA0B79" w:rsidRPr="0044582E" w:rsidRDefault="00FA0B79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FA0B79" w:rsidRPr="0044582E" w:rsidRDefault="00FA0B79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FA0B79" w:rsidRPr="0044582E" w:rsidRDefault="00FA0B79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старше 4 месяцев</w:t>
            </w:r>
          </w:p>
        </w:tc>
        <w:tc>
          <w:tcPr>
            <w:tcW w:w="2127" w:type="dxa"/>
            <w:shd w:val="clear" w:color="auto" w:fill="auto"/>
            <w:hideMark/>
          </w:tcPr>
          <w:p w:rsidR="00FA0B79" w:rsidRPr="0044582E" w:rsidRDefault="00FA0B79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FA0B79" w:rsidRPr="0044582E" w:rsidTr="003C4CB3">
        <w:trPr>
          <w:cantSplit/>
          <w:trHeight w:val="312"/>
        </w:trPr>
        <w:tc>
          <w:tcPr>
            <w:tcW w:w="311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213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12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8</w:t>
            </w:r>
          </w:p>
        </w:tc>
      </w:tr>
      <w:tr w:rsidR="00FA0B79" w:rsidRPr="0044582E" w:rsidTr="003C4CB3">
        <w:trPr>
          <w:cantSplit/>
        </w:trPr>
        <w:tc>
          <w:tcPr>
            <w:tcW w:w="3118" w:type="dxa"/>
            <w:tcBorders>
              <w:bottom w:val="nil"/>
            </w:tcBorders>
            <w:shd w:val="clear" w:color="auto" w:fill="auto"/>
            <w:vAlign w:val="bottom"/>
          </w:tcPr>
          <w:p w:rsidR="00FA0B79" w:rsidRPr="0044582E" w:rsidRDefault="00FA0B79" w:rsidP="00685C1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0B79" w:rsidRPr="0044582E" w:rsidTr="003C4CB3">
        <w:trPr>
          <w:cantSplit/>
        </w:trPr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6A0CE6" w:rsidRDefault="00FA0B79" w:rsidP="0054590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FA0B79" w:rsidRPr="0044582E" w:rsidRDefault="00FA0B79" w:rsidP="0054590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7354E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</w:tcPr>
          <w:p w:rsidR="0037354E" w:rsidRPr="0044582E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7354E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</w:tcPr>
          <w:p w:rsidR="0037354E" w:rsidRPr="0044582E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7354E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</w:tcPr>
          <w:p w:rsidR="0037354E" w:rsidRPr="0044582E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54E" w:rsidRPr="0044582E" w:rsidRDefault="0037354E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4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8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2.9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6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0B79" w:rsidRPr="0044582E" w:rsidTr="0044582E">
        <w:trPr>
          <w:cantSplit/>
          <w:trHeight w:val="272"/>
        </w:trPr>
        <w:tc>
          <w:tcPr>
            <w:tcW w:w="3118" w:type="dxa"/>
            <w:shd w:val="clear" w:color="auto" w:fill="auto"/>
            <w:vAlign w:val="bottom"/>
            <w:hideMark/>
          </w:tcPr>
          <w:p w:rsidR="00FA0B79" w:rsidRPr="0044582E" w:rsidRDefault="00FA0B79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3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A0B79" w:rsidRPr="00986120" w:rsidRDefault="00A83A67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67" w:name="_Toc530478410"/>
      <w:bookmarkStart w:id="368" w:name="_Toc530492632"/>
      <w:bookmarkStart w:id="369" w:name="_Toc530582430"/>
      <w:bookmarkStart w:id="370" w:name="_Toc534282485"/>
      <w:r w:rsidRPr="00986120">
        <w:rPr>
          <w:rFonts w:ascii="Times New Roman" w:hAnsi="Times New Roman"/>
          <w:sz w:val="22"/>
        </w:rPr>
        <w:lastRenderedPageBreak/>
        <w:t>1</w:t>
      </w:r>
      <w:r w:rsidR="005D4F57">
        <w:rPr>
          <w:rFonts w:ascii="Times New Roman" w:hAnsi="Times New Roman"/>
          <w:sz w:val="22"/>
        </w:rPr>
        <w:t>19</w:t>
      </w:r>
      <w:r w:rsidR="007E7477" w:rsidRPr="00986120">
        <w:rPr>
          <w:rFonts w:ascii="Times New Roman" w:hAnsi="Times New Roman"/>
          <w:sz w:val="22"/>
        </w:rPr>
        <w:t>.</w:t>
      </w:r>
      <w:r w:rsidR="007E7477" w:rsidRPr="00986120">
        <w:rPr>
          <w:rFonts w:ascii="Times New Roman" w:hAnsi="Times New Roman"/>
          <w:sz w:val="22"/>
          <w:lang w:val="en-US"/>
        </w:rPr>
        <w:t> </w:t>
      </w:r>
      <w:r w:rsidR="00FA0B79" w:rsidRPr="00986120">
        <w:rPr>
          <w:rFonts w:ascii="Times New Roman" w:hAnsi="Times New Roman"/>
          <w:sz w:val="22"/>
        </w:rPr>
        <w:t>СТРУКТУРА ПОГОЛОВЬЯ ОВЕЦ ПО ПОЛОВОЗРАСТНЫМ ГРУППАМ И ВИДАМ В МАЛЫХ СЕЛЬСКОХОЗЯЙСТВЕННЫХ ПРЕДПРИЯТИЯХ</w:t>
      </w:r>
      <w:bookmarkEnd w:id="367"/>
      <w:bookmarkEnd w:id="368"/>
      <w:bookmarkEnd w:id="369"/>
      <w:bookmarkEnd w:id="370"/>
    </w:p>
    <w:p w:rsidR="00FA0B79" w:rsidRPr="00F75EC7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A0B79" w:rsidRPr="00FA0B79">
        <w:rPr>
          <w:rFonts w:ascii="Times New Roman" w:hAnsi="Times New Roman"/>
        </w:rPr>
        <w:t>на 1 июля 2016 года; в процентах от общего поголовья овец)</w:t>
      </w:r>
    </w:p>
    <w:tbl>
      <w:tblPr>
        <w:tblW w:w="4948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1590"/>
        <w:gridCol w:w="1588"/>
        <w:gridCol w:w="1585"/>
        <w:gridCol w:w="1535"/>
        <w:gridCol w:w="1535"/>
        <w:gridCol w:w="1535"/>
        <w:gridCol w:w="1700"/>
        <w:gridCol w:w="1525"/>
      </w:tblGrid>
      <w:tr w:rsidR="00174AA1" w:rsidRPr="0044582E" w:rsidTr="0044582E">
        <w:trPr>
          <w:trHeight w:val="259"/>
        </w:trPr>
        <w:tc>
          <w:tcPr>
            <w:tcW w:w="963" w:type="pct"/>
            <w:vMerge w:val="restart"/>
            <w:shd w:val="clear" w:color="000000" w:fill="FFFFFF"/>
            <w:vAlign w:val="center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 него овцематки и ярки старше </w:t>
            </w:r>
          </w:p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года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2509" w:type="pct"/>
            <w:gridSpan w:val="5"/>
            <w:shd w:val="clear" w:color="auto" w:fill="auto"/>
            <w:noWrap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овец</w:t>
            </w:r>
          </w:p>
        </w:tc>
      </w:tr>
      <w:tr w:rsidR="00174AA1" w:rsidRPr="0044582E" w:rsidTr="0044582E">
        <w:trPr>
          <w:trHeight w:val="780"/>
        </w:trPr>
        <w:tc>
          <w:tcPr>
            <w:tcW w:w="963" w:type="pct"/>
            <w:vMerge/>
            <w:vAlign w:val="center"/>
            <w:hideMark/>
          </w:tcPr>
          <w:p w:rsidR="00174AA1" w:rsidRPr="0044582E" w:rsidRDefault="00174AA1" w:rsidP="00545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174AA1" w:rsidRPr="0044582E" w:rsidRDefault="00174AA1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4AA1" w:rsidRPr="0044582E" w:rsidRDefault="00174AA1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4AA1" w:rsidRPr="0044582E" w:rsidRDefault="00174AA1" w:rsidP="0054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орунны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д</w:t>
            </w:r>
          </w:p>
        </w:tc>
        <w:tc>
          <w:tcPr>
            <w:tcW w:w="492" w:type="pct"/>
            <w:shd w:val="clear" w:color="auto" w:fill="auto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-тонкорунны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492" w:type="pct"/>
            <w:shd w:val="clear" w:color="auto" w:fill="auto"/>
            <w:hideMark/>
          </w:tcPr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полу-</w:t>
            </w:r>
          </w:p>
          <w:p w:rsidR="00174AA1" w:rsidRPr="0044582E" w:rsidRDefault="00174AA1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бошерстных пород</w:t>
            </w:r>
          </w:p>
        </w:tc>
        <w:tc>
          <w:tcPr>
            <w:tcW w:w="545" w:type="pct"/>
            <w:shd w:val="clear" w:color="auto" w:fill="auto"/>
            <w:hideMark/>
          </w:tcPr>
          <w:p w:rsidR="00174AA1" w:rsidRPr="0044582E" w:rsidRDefault="00174AA1" w:rsidP="00507D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грубошер-стных пород (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ракульских и смушковых)</w:t>
            </w:r>
          </w:p>
        </w:tc>
        <w:tc>
          <w:tcPr>
            <w:tcW w:w="489" w:type="pct"/>
            <w:shd w:val="clear" w:color="auto" w:fill="auto"/>
            <w:hideMark/>
          </w:tcPr>
          <w:p w:rsidR="00174AA1" w:rsidRPr="0044582E" w:rsidRDefault="00174AA1" w:rsidP="00507DA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каракульских и смушковых пород</w:t>
            </w:r>
          </w:p>
        </w:tc>
      </w:tr>
      <w:tr w:rsidR="00174AA1" w:rsidRPr="0044582E" w:rsidTr="003C4CB3">
        <w:trPr>
          <w:trHeight w:val="312"/>
        </w:trPr>
        <w:tc>
          <w:tcPr>
            <w:tcW w:w="96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1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50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50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4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4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3C4CB3">
        <w:trPr>
          <w:trHeight w:val="261"/>
        </w:trPr>
        <w:tc>
          <w:tcPr>
            <w:tcW w:w="963" w:type="pct"/>
            <w:tcBorders>
              <w:bottom w:val="nil"/>
            </w:tcBorders>
            <w:shd w:val="clear" w:color="auto" w:fill="auto"/>
            <w:vAlign w:val="bottom"/>
          </w:tcPr>
          <w:p w:rsidR="00FA0B79" w:rsidRPr="0044582E" w:rsidRDefault="00FA0B79" w:rsidP="005459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AA1" w:rsidRPr="0044582E" w:rsidTr="003C4CB3">
        <w:trPr>
          <w:trHeight w:val="454"/>
        </w:trPr>
        <w:tc>
          <w:tcPr>
            <w:tcW w:w="963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FA0B79" w:rsidP="007E7477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FA0B79" w:rsidRPr="0044582E" w:rsidRDefault="00FA0B79" w:rsidP="007E7477">
            <w:pPr>
              <w:spacing w:after="0" w:line="24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</w:tcPr>
          <w:p w:rsidR="00FA0B79" w:rsidRPr="0044582E" w:rsidRDefault="00FA0B79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</w:tcPr>
          <w:p w:rsidR="00FA0B79" w:rsidRPr="0044582E" w:rsidRDefault="00FA0B79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</w:tcPr>
          <w:p w:rsidR="00FA0B79" w:rsidRPr="0044582E" w:rsidRDefault="00FA0B79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FA0B79" w:rsidRPr="0044582E" w:rsidRDefault="00FA0B79" w:rsidP="007E747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4AA1" w:rsidRPr="0044582E" w:rsidTr="0044582E">
        <w:trPr>
          <w:trHeight w:val="510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7E747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74AA1" w:rsidRPr="0044582E" w:rsidTr="0044582E">
        <w:trPr>
          <w:trHeight w:val="261"/>
        </w:trPr>
        <w:tc>
          <w:tcPr>
            <w:tcW w:w="963" w:type="pct"/>
            <w:shd w:val="clear" w:color="auto" w:fill="auto"/>
            <w:vAlign w:val="bottom"/>
            <w:hideMark/>
          </w:tcPr>
          <w:p w:rsidR="00174AA1" w:rsidRPr="0044582E" w:rsidRDefault="00174AA1" w:rsidP="0054590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74AA1" w:rsidRPr="0044582E" w:rsidRDefault="00E42FE5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174AA1" w:rsidRPr="0044582E" w:rsidRDefault="00174AA1" w:rsidP="007E747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A0B79" w:rsidRPr="00986120" w:rsidRDefault="00A83A67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71" w:name="_Toc530478411"/>
      <w:bookmarkStart w:id="372" w:name="_Toc530492633"/>
      <w:bookmarkStart w:id="373" w:name="_Toc530582431"/>
      <w:bookmarkStart w:id="374" w:name="_Toc534282486"/>
      <w:r w:rsidRPr="00986120">
        <w:rPr>
          <w:rFonts w:ascii="Times New Roman" w:hAnsi="Times New Roman"/>
          <w:sz w:val="22"/>
        </w:rPr>
        <w:lastRenderedPageBreak/>
        <w:t>1</w:t>
      </w:r>
      <w:r w:rsidR="005D4F57">
        <w:rPr>
          <w:rFonts w:ascii="Times New Roman" w:hAnsi="Times New Roman"/>
          <w:sz w:val="22"/>
        </w:rPr>
        <w:t>20</w:t>
      </w:r>
      <w:r w:rsidR="007E7477" w:rsidRPr="00986120">
        <w:rPr>
          <w:rFonts w:ascii="Times New Roman" w:hAnsi="Times New Roman"/>
          <w:sz w:val="22"/>
        </w:rPr>
        <w:t>.</w:t>
      </w:r>
      <w:r w:rsidR="007E7477" w:rsidRPr="00986120">
        <w:rPr>
          <w:rFonts w:ascii="Times New Roman" w:hAnsi="Times New Roman"/>
          <w:sz w:val="22"/>
          <w:lang w:val="en-US"/>
        </w:rPr>
        <w:t> </w:t>
      </w:r>
      <w:r w:rsidR="0054590E" w:rsidRPr="00986120">
        <w:rPr>
          <w:rFonts w:ascii="Times New Roman" w:hAnsi="Times New Roman"/>
          <w:sz w:val="22"/>
        </w:rPr>
        <w:t>СТРУКТУРА ПОГОЛОВЬЯ КОЗ ПО ПОЛОВОЗРАСТНЫМ ГРУППАМ И ВИДАМ В МАЛЫХ СЕЛЬСКОХОЗЯЙСТВЕННЫХ ПРЕДПРИЯТИЯХ</w:t>
      </w:r>
      <w:bookmarkEnd w:id="371"/>
      <w:bookmarkEnd w:id="372"/>
      <w:bookmarkEnd w:id="373"/>
      <w:bookmarkEnd w:id="374"/>
    </w:p>
    <w:p w:rsidR="0054590E" w:rsidRPr="00F75EC7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4590E" w:rsidRPr="0054590E">
        <w:rPr>
          <w:rFonts w:ascii="Times New Roman" w:hAnsi="Times New Roman"/>
        </w:rPr>
        <w:t>на 1 июля 2016 года; в процентах от общего поголовья коз)</w:t>
      </w:r>
    </w:p>
    <w:tbl>
      <w:tblPr>
        <w:tblW w:w="496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7"/>
        <w:gridCol w:w="4181"/>
        <w:gridCol w:w="4181"/>
        <w:gridCol w:w="4178"/>
      </w:tblGrid>
      <w:tr w:rsidR="0054590E" w:rsidRPr="0044582E" w:rsidTr="0044582E">
        <w:trPr>
          <w:cantSplit/>
          <w:trHeight w:val="567"/>
        </w:trPr>
        <w:tc>
          <w:tcPr>
            <w:tcW w:w="993" w:type="pct"/>
            <w:shd w:val="clear" w:color="000000" w:fill="FFFFFF"/>
            <w:vAlign w:val="center"/>
            <w:hideMark/>
          </w:tcPr>
          <w:p w:rsidR="0054590E" w:rsidRPr="0044582E" w:rsidRDefault="0054590E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:rsidR="0054590E" w:rsidRPr="0044582E" w:rsidRDefault="0054590E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336" w:type="pct"/>
            <w:shd w:val="clear" w:color="auto" w:fill="auto"/>
            <w:vAlign w:val="center"/>
            <w:hideMark/>
          </w:tcPr>
          <w:p w:rsidR="0054590E" w:rsidRPr="0044582E" w:rsidRDefault="0054590E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зоматки и козочки старше 1 года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4590E" w:rsidRPr="0044582E" w:rsidRDefault="0054590E" w:rsidP="00545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54590E" w:rsidRPr="0044582E" w:rsidTr="003C4CB3">
        <w:trPr>
          <w:cantSplit/>
          <w:trHeight w:val="312"/>
        </w:trPr>
        <w:tc>
          <w:tcPr>
            <w:tcW w:w="9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4590E" w:rsidRPr="0044582E" w:rsidRDefault="0054590E" w:rsidP="0054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33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5</w:t>
            </w:r>
          </w:p>
        </w:tc>
      </w:tr>
      <w:tr w:rsidR="0054590E" w:rsidRPr="0044582E" w:rsidTr="003C4CB3">
        <w:trPr>
          <w:cantSplit/>
          <w:trHeight w:val="261"/>
        </w:trPr>
        <w:tc>
          <w:tcPr>
            <w:tcW w:w="993" w:type="pct"/>
            <w:tcBorders>
              <w:bottom w:val="nil"/>
            </w:tcBorders>
            <w:shd w:val="clear" w:color="auto" w:fill="auto"/>
            <w:vAlign w:val="bottom"/>
          </w:tcPr>
          <w:p w:rsidR="0054590E" w:rsidRPr="0044582E" w:rsidRDefault="0054590E" w:rsidP="005459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90E" w:rsidRPr="0044582E" w:rsidTr="003C4CB3">
        <w:trPr>
          <w:cantSplit/>
        </w:trPr>
        <w:tc>
          <w:tcPr>
            <w:tcW w:w="993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54590E" w:rsidP="007E747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4590E" w:rsidRPr="0044582E" w:rsidRDefault="0054590E" w:rsidP="007E747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tcBorders>
              <w:top w:val="nil"/>
            </w:tcBorders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590E" w:rsidRPr="0044582E" w:rsidTr="0044582E">
        <w:trPr>
          <w:cantSplit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5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E42FE5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590E" w:rsidRPr="0044582E" w:rsidTr="0044582E">
        <w:trPr>
          <w:cantSplit/>
          <w:trHeight w:val="283"/>
        </w:trPr>
        <w:tc>
          <w:tcPr>
            <w:tcW w:w="993" w:type="pct"/>
            <w:shd w:val="clear" w:color="auto" w:fill="auto"/>
            <w:vAlign w:val="bottom"/>
            <w:hideMark/>
          </w:tcPr>
          <w:p w:rsidR="0054590E" w:rsidRPr="0044582E" w:rsidRDefault="0054590E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54590E" w:rsidRPr="0044582E" w:rsidRDefault="0054590E" w:rsidP="007E7477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</w:tr>
    </w:tbl>
    <w:p w:rsidR="0054590E" w:rsidRDefault="0054590E" w:rsidP="0054590E">
      <w:pPr>
        <w:spacing w:after="120" w:line="240" w:lineRule="auto"/>
        <w:jc w:val="center"/>
        <w:rPr>
          <w:rFonts w:ascii="Times New Roman" w:hAnsi="Times New Roman"/>
          <w:lang w:val="en-US"/>
        </w:rPr>
      </w:pPr>
    </w:p>
    <w:p w:rsidR="00986120" w:rsidRPr="00986120" w:rsidRDefault="005D4F57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75" w:name="_Toc530478412"/>
      <w:bookmarkStart w:id="376" w:name="_Toc530492634"/>
      <w:bookmarkStart w:id="377" w:name="_Toc530582432"/>
      <w:bookmarkStart w:id="378" w:name="_Toc534282487"/>
      <w:r>
        <w:rPr>
          <w:rFonts w:ascii="Times New Roman" w:hAnsi="Times New Roman"/>
          <w:sz w:val="22"/>
        </w:rPr>
        <w:lastRenderedPageBreak/>
        <w:t>121</w:t>
      </w:r>
      <w:r w:rsidR="00986120" w:rsidRPr="00986120">
        <w:rPr>
          <w:rFonts w:ascii="Times New Roman" w:hAnsi="Times New Roman"/>
          <w:sz w:val="22"/>
        </w:rPr>
        <w:t>.</w:t>
      </w:r>
      <w:r w:rsidR="00986120" w:rsidRPr="00986120">
        <w:rPr>
          <w:rFonts w:ascii="Times New Roman" w:hAnsi="Times New Roman"/>
          <w:sz w:val="22"/>
          <w:lang w:val="en-US"/>
        </w:rPr>
        <w:t> </w:t>
      </w:r>
      <w:r w:rsidR="00986120" w:rsidRPr="00986120">
        <w:rPr>
          <w:rFonts w:ascii="Times New Roman" w:hAnsi="Times New Roman"/>
          <w:sz w:val="22"/>
        </w:rPr>
        <w:t>СТРУКТУРА ПОГОЛОВЬЯ ПТИЦЫ ПО ВИДАМ В МАЛЫХ СЕЛЬСКОХОЗЯЙСТВЕННЫХ ПРЕДПРИЯТИЯХ</w:t>
      </w:r>
      <w:bookmarkEnd w:id="375"/>
      <w:bookmarkEnd w:id="376"/>
      <w:bookmarkEnd w:id="377"/>
      <w:bookmarkEnd w:id="378"/>
    </w:p>
    <w:p w:rsidR="00986120" w:rsidRPr="00F75EC7" w:rsidRDefault="00986120" w:rsidP="00536D86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07D70">
        <w:rPr>
          <w:rFonts w:ascii="Times New Roman" w:hAnsi="Times New Roman"/>
        </w:rPr>
        <w:t>на 1 июля 2016 года; в процентах от общего поголовья птицы)</w:t>
      </w:r>
    </w:p>
    <w:tbl>
      <w:tblPr>
        <w:tblW w:w="4989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1588"/>
        <w:gridCol w:w="1591"/>
        <w:gridCol w:w="1591"/>
        <w:gridCol w:w="1591"/>
        <w:gridCol w:w="1591"/>
        <w:gridCol w:w="1588"/>
        <w:gridCol w:w="1588"/>
        <w:gridCol w:w="1588"/>
      </w:tblGrid>
      <w:tr w:rsidR="00986120" w:rsidRPr="0044582E" w:rsidTr="0044582E">
        <w:trPr>
          <w:trHeight w:val="510"/>
        </w:trPr>
        <w:tc>
          <w:tcPr>
            <w:tcW w:w="972" w:type="pct"/>
            <w:shd w:val="clear" w:color="000000" w:fill="FFFFFF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заны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986120" w:rsidRPr="0044582E" w:rsidRDefault="00986120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усы</w:t>
            </w:r>
          </w:p>
        </w:tc>
      </w:tr>
      <w:tr w:rsidR="00986120" w:rsidRPr="0044582E" w:rsidTr="003C4CB3">
        <w:trPr>
          <w:trHeight w:val="340"/>
        </w:trPr>
        <w:tc>
          <w:tcPr>
            <w:tcW w:w="97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E42FE5" w:rsidP="0044582E">
            <w:pPr>
              <w:spacing w:after="0" w:line="240" w:lineRule="auto"/>
              <w:ind w:right="284" w:firstLineChars="300" w:firstLine="542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44582E">
            <w:pPr>
              <w:spacing w:after="0" w:line="240" w:lineRule="auto"/>
              <w:ind w:right="284" w:firstLineChars="300" w:firstLine="542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3C4CB3">
        <w:trPr>
          <w:trHeight w:val="283"/>
        </w:trPr>
        <w:tc>
          <w:tcPr>
            <w:tcW w:w="972" w:type="pct"/>
            <w:tcBorders>
              <w:bottom w:val="nil"/>
            </w:tcBorders>
            <w:shd w:val="clear" w:color="auto" w:fill="auto"/>
            <w:vAlign w:val="bottom"/>
          </w:tcPr>
          <w:p w:rsidR="00986120" w:rsidRPr="0044582E" w:rsidRDefault="00986120" w:rsidP="006965D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120" w:rsidRPr="0044582E" w:rsidTr="003C4CB3">
        <w:trPr>
          <w:trHeight w:val="510"/>
        </w:trPr>
        <w:tc>
          <w:tcPr>
            <w:tcW w:w="972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986120" w:rsidP="006965D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986120" w:rsidRPr="0044582E" w:rsidRDefault="00986120" w:rsidP="006965D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6120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6120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6120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86120" w:rsidRPr="0044582E" w:rsidTr="0044582E">
        <w:trPr>
          <w:trHeight w:val="510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E42FE5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E42FE5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E42FE5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E42FE5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E42FE5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86120" w:rsidRPr="0044582E" w:rsidTr="0044582E">
        <w:trPr>
          <w:trHeight w:val="282"/>
        </w:trPr>
        <w:tc>
          <w:tcPr>
            <w:tcW w:w="972" w:type="pct"/>
            <w:shd w:val="clear" w:color="auto" w:fill="auto"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E42FE5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986120" w:rsidRPr="0044582E" w:rsidRDefault="00986120" w:rsidP="006965D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4590E" w:rsidRPr="001B38CA" w:rsidRDefault="005D4F57" w:rsidP="001B38C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79" w:name="_Toc530478413"/>
      <w:bookmarkStart w:id="380" w:name="_Toc530492635"/>
      <w:bookmarkStart w:id="381" w:name="_Toc530582433"/>
      <w:bookmarkStart w:id="382" w:name="_Toc534282488"/>
      <w:r>
        <w:rPr>
          <w:rFonts w:ascii="Times New Roman" w:hAnsi="Times New Roman"/>
          <w:sz w:val="22"/>
        </w:rPr>
        <w:lastRenderedPageBreak/>
        <w:t>122</w:t>
      </w:r>
      <w:r w:rsidR="007E7477" w:rsidRPr="001B38CA">
        <w:rPr>
          <w:rFonts w:ascii="Times New Roman" w:hAnsi="Times New Roman"/>
          <w:sz w:val="22"/>
          <w:lang w:val="en-US"/>
        </w:rPr>
        <w:t> </w:t>
      </w:r>
      <w:r w:rsidR="0054590E" w:rsidRPr="001B38CA">
        <w:rPr>
          <w:rFonts w:ascii="Times New Roman" w:hAnsi="Times New Roman"/>
          <w:sz w:val="22"/>
        </w:rPr>
        <w:t xml:space="preserve">СТРУКТУРА ПОГОЛОВЬЯ КУР ПО ПОЛОВОЗРАСТНЫМ ГРУППАМ И ВИДАМ В </w:t>
      </w:r>
      <w:r w:rsidR="00650978" w:rsidRPr="00986120">
        <w:rPr>
          <w:rFonts w:ascii="Times New Roman" w:hAnsi="Times New Roman"/>
          <w:sz w:val="22"/>
        </w:rPr>
        <w:t>МАЛЫХ</w:t>
      </w:r>
      <w:r w:rsidR="00650978" w:rsidRPr="001B38CA">
        <w:rPr>
          <w:rFonts w:ascii="Times New Roman" w:hAnsi="Times New Roman"/>
          <w:sz w:val="22"/>
        </w:rPr>
        <w:t xml:space="preserve"> </w:t>
      </w:r>
      <w:r w:rsidR="0054590E" w:rsidRPr="001B38CA">
        <w:rPr>
          <w:rFonts w:ascii="Times New Roman" w:hAnsi="Times New Roman"/>
          <w:sz w:val="22"/>
        </w:rPr>
        <w:t xml:space="preserve">СЕЛЬСКОХОЗЯЙСТВЕННЫХ </w:t>
      </w:r>
      <w:bookmarkEnd w:id="379"/>
      <w:bookmarkEnd w:id="380"/>
      <w:bookmarkEnd w:id="381"/>
      <w:r w:rsidR="00650978" w:rsidRPr="00986120">
        <w:rPr>
          <w:rFonts w:ascii="Times New Roman" w:hAnsi="Times New Roman"/>
          <w:sz w:val="22"/>
        </w:rPr>
        <w:t>ПРЕДПРИЯТИЯХ</w:t>
      </w:r>
      <w:bookmarkEnd w:id="382"/>
    </w:p>
    <w:p w:rsidR="0054590E" w:rsidRPr="00F75EC7" w:rsidRDefault="0054590E" w:rsidP="00536D86">
      <w:pPr>
        <w:spacing w:after="240" w:line="240" w:lineRule="auto"/>
        <w:jc w:val="center"/>
        <w:rPr>
          <w:rFonts w:ascii="Times New Roman" w:hAnsi="Times New Roman"/>
        </w:rPr>
      </w:pPr>
      <w:r w:rsidRPr="0054590E">
        <w:rPr>
          <w:rFonts w:ascii="Times New Roman" w:hAnsi="Times New Roman"/>
        </w:rPr>
        <w:t>( на 1 июля 2016 года; в процентах от общего поголовья кур)</w:t>
      </w:r>
    </w:p>
    <w:tbl>
      <w:tblPr>
        <w:tblW w:w="4971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250"/>
        <w:gridCol w:w="1238"/>
        <w:gridCol w:w="1241"/>
        <w:gridCol w:w="1241"/>
        <w:gridCol w:w="1263"/>
        <w:gridCol w:w="1467"/>
        <w:gridCol w:w="1241"/>
        <w:gridCol w:w="1241"/>
        <w:gridCol w:w="1241"/>
        <w:gridCol w:w="1241"/>
      </w:tblGrid>
      <w:tr w:rsidR="00507DA2" w:rsidRPr="0044582E" w:rsidTr="0044582E">
        <w:trPr>
          <w:cantSplit/>
        </w:trPr>
        <w:tc>
          <w:tcPr>
            <w:tcW w:w="959" w:type="pct"/>
            <w:vMerge w:val="restart"/>
            <w:shd w:val="clear" w:color="000000" w:fill="FFFFFF"/>
            <w:vAlign w:val="center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 яичных пород</w:t>
            </w:r>
          </w:p>
        </w:tc>
        <w:tc>
          <w:tcPr>
            <w:tcW w:w="1590" w:type="pct"/>
            <w:gridSpan w:val="4"/>
            <w:shd w:val="clear" w:color="auto" w:fill="auto"/>
            <w:noWrap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ры мясных и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84" w:type="pct"/>
            <w:gridSpan w:val="4"/>
            <w:shd w:val="clear" w:color="auto" w:fill="auto"/>
            <w:noWrap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07DA2" w:rsidRPr="0044582E" w:rsidTr="0044582E">
        <w:trPr>
          <w:cantSplit/>
        </w:trPr>
        <w:tc>
          <w:tcPr>
            <w:tcW w:w="959" w:type="pct"/>
            <w:vMerge/>
            <w:vAlign w:val="center"/>
            <w:hideMark/>
          </w:tcPr>
          <w:p w:rsidR="00507DA2" w:rsidRPr="0044582E" w:rsidRDefault="00507DA2" w:rsidP="00E47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507DA2" w:rsidRPr="0044582E" w:rsidRDefault="00507DA2" w:rsidP="00E47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96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про-мышлен-ного стада</w:t>
            </w:r>
          </w:p>
        </w:tc>
        <w:tc>
          <w:tcPr>
            <w:tcW w:w="396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03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468" w:type="pct"/>
            <w:vMerge/>
            <w:vAlign w:val="center"/>
            <w:hideMark/>
          </w:tcPr>
          <w:p w:rsidR="00507DA2" w:rsidRPr="0044582E" w:rsidRDefault="00507DA2" w:rsidP="00E47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96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396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396" w:type="pct"/>
            <w:shd w:val="clear" w:color="auto" w:fill="auto"/>
            <w:hideMark/>
          </w:tcPr>
          <w:p w:rsidR="00507DA2" w:rsidRPr="0044582E" w:rsidRDefault="00507DA2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BD4035" w:rsidRPr="0044582E" w:rsidTr="003C4CB3">
        <w:trPr>
          <w:cantSplit/>
          <w:trHeight w:val="312"/>
        </w:trPr>
        <w:tc>
          <w:tcPr>
            <w:tcW w:w="95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9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46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3C4CB3">
        <w:trPr>
          <w:cantSplit/>
          <w:trHeight w:val="261"/>
        </w:trPr>
        <w:tc>
          <w:tcPr>
            <w:tcW w:w="959" w:type="pct"/>
            <w:tcBorders>
              <w:bottom w:val="nil"/>
            </w:tcBorders>
            <w:shd w:val="clear" w:color="auto" w:fill="auto"/>
            <w:vAlign w:val="bottom"/>
          </w:tcPr>
          <w:p w:rsidR="00BD4035" w:rsidRPr="0044582E" w:rsidRDefault="00BD4035" w:rsidP="00E470D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D4035" w:rsidRPr="0044582E" w:rsidTr="003C4CB3">
        <w:trPr>
          <w:cantSplit/>
        </w:trPr>
        <w:tc>
          <w:tcPr>
            <w:tcW w:w="959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BD4035" w:rsidP="00B17872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BD4035" w:rsidRPr="0044582E" w:rsidRDefault="00BD4035" w:rsidP="00B17872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</w:tcPr>
          <w:p w:rsidR="00BD4035" w:rsidRPr="0044582E" w:rsidRDefault="00BD4035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</w:tcPr>
          <w:p w:rsidR="00BD4035" w:rsidRPr="0044582E" w:rsidRDefault="00BD4035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</w:tcPr>
          <w:p w:rsidR="00BD4035" w:rsidRPr="0044582E" w:rsidRDefault="00BD4035" w:rsidP="00507DA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4035" w:rsidRPr="0044582E" w:rsidTr="0044582E">
        <w:trPr>
          <w:cantSplit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7E747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E42FE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4035" w:rsidRPr="0044582E" w:rsidTr="0044582E">
        <w:trPr>
          <w:cantSplit/>
          <w:trHeight w:val="261"/>
        </w:trPr>
        <w:tc>
          <w:tcPr>
            <w:tcW w:w="959" w:type="pct"/>
            <w:shd w:val="clear" w:color="auto" w:fill="auto"/>
            <w:vAlign w:val="bottom"/>
            <w:hideMark/>
          </w:tcPr>
          <w:p w:rsidR="00BD4035" w:rsidRPr="0044582E" w:rsidRDefault="00BD4035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BD4035" w:rsidRPr="0044582E" w:rsidRDefault="00BD4035" w:rsidP="007E747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007D70" w:rsidRPr="001B38CA" w:rsidRDefault="005D4F57" w:rsidP="00A90817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383" w:name="_Toc530478415"/>
      <w:bookmarkStart w:id="384" w:name="_Toc530492637"/>
      <w:bookmarkStart w:id="385" w:name="_Toc530582435"/>
      <w:bookmarkStart w:id="386" w:name="_Toc534282489"/>
      <w:r>
        <w:rPr>
          <w:rFonts w:ascii="Times New Roman" w:hAnsi="Times New Roman"/>
          <w:sz w:val="22"/>
        </w:rPr>
        <w:lastRenderedPageBreak/>
        <w:t>123</w:t>
      </w:r>
      <w:r w:rsidR="007E7477" w:rsidRPr="001B38CA">
        <w:rPr>
          <w:rFonts w:ascii="Times New Roman" w:hAnsi="Times New Roman"/>
          <w:sz w:val="22"/>
        </w:rPr>
        <w:t>.</w:t>
      </w:r>
      <w:r w:rsidR="007E7477" w:rsidRPr="001B38CA">
        <w:rPr>
          <w:rFonts w:ascii="Times New Roman" w:hAnsi="Times New Roman"/>
          <w:sz w:val="22"/>
          <w:lang w:val="en-US"/>
        </w:rPr>
        <w:t> </w:t>
      </w:r>
      <w:r w:rsidR="00007D70" w:rsidRPr="001B38CA">
        <w:rPr>
          <w:rFonts w:ascii="Times New Roman" w:hAnsi="Times New Roman"/>
          <w:sz w:val="22"/>
        </w:rPr>
        <w:t>СТРУКТУРА ПОГОЛОВЬЯ ЛОШАДЕЙ ПО ПОЛОВОЗРАСТНЫМ ГРУППАМ И ВИДАМ</w:t>
      </w:r>
      <w:bookmarkEnd w:id="383"/>
      <w:bookmarkEnd w:id="384"/>
      <w:bookmarkEnd w:id="385"/>
      <w:bookmarkEnd w:id="386"/>
    </w:p>
    <w:p w:rsidR="00FA0B79" w:rsidRPr="001B38CA" w:rsidRDefault="00007D70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87" w:name="_Toc530478416"/>
      <w:bookmarkStart w:id="388" w:name="_Toc530492638"/>
      <w:bookmarkStart w:id="389" w:name="_Toc530582436"/>
      <w:bookmarkStart w:id="390" w:name="_Toc534282490"/>
      <w:r w:rsidRPr="001B38CA">
        <w:rPr>
          <w:rFonts w:ascii="Times New Roman" w:hAnsi="Times New Roman"/>
          <w:sz w:val="22"/>
        </w:rPr>
        <w:t>В МАЛЫХ СЕЛЬСКОХОЗЯЙСТВЕННЫХ ПРЕДПРИЯТИЯХ</w:t>
      </w:r>
      <w:bookmarkEnd w:id="387"/>
      <w:bookmarkEnd w:id="388"/>
      <w:bookmarkEnd w:id="389"/>
      <w:bookmarkEnd w:id="390"/>
    </w:p>
    <w:p w:rsidR="00007D70" w:rsidRPr="00F75EC7" w:rsidRDefault="00007D70" w:rsidP="00536D86">
      <w:pPr>
        <w:spacing w:after="240" w:line="240" w:lineRule="auto"/>
        <w:jc w:val="center"/>
        <w:rPr>
          <w:rFonts w:ascii="Times New Roman" w:hAnsi="Times New Roman"/>
        </w:rPr>
      </w:pPr>
      <w:r w:rsidRPr="00007D70">
        <w:rPr>
          <w:rFonts w:ascii="Times New Roman" w:hAnsi="Times New Roman"/>
        </w:rPr>
        <w:t>( на 1 июля 2016 года; в процентах от общего поголовья лошадей)</w:t>
      </w:r>
    </w:p>
    <w:tbl>
      <w:tblPr>
        <w:tblW w:w="4992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0"/>
        <w:gridCol w:w="3106"/>
        <w:gridCol w:w="3109"/>
        <w:gridCol w:w="3109"/>
        <w:gridCol w:w="3361"/>
      </w:tblGrid>
      <w:tr w:rsidR="00007D70" w:rsidRPr="0044582E" w:rsidTr="0044582E">
        <w:trPr>
          <w:cantSplit/>
          <w:trHeight w:val="567"/>
        </w:trPr>
        <w:tc>
          <w:tcPr>
            <w:tcW w:w="969" w:type="pct"/>
            <w:shd w:val="clear" w:color="000000" w:fill="FFFFFF"/>
            <w:vAlign w:val="center"/>
            <w:hideMark/>
          </w:tcPr>
          <w:p w:rsidR="00007D70" w:rsidRPr="0044582E" w:rsidRDefault="00007D70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007D70" w:rsidRPr="0044582E" w:rsidRDefault="00007D70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007D70" w:rsidRPr="0044582E" w:rsidRDefault="00007D70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007D70" w:rsidRPr="0044582E" w:rsidRDefault="00007D70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007D70" w:rsidRPr="0044582E" w:rsidRDefault="00007D70" w:rsidP="00E47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лошадей - рабочие лошади</w:t>
            </w:r>
          </w:p>
        </w:tc>
      </w:tr>
      <w:tr w:rsidR="00007D70" w:rsidRPr="0044582E" w:rsidTr="003C4CB3">
        <w:trPr>
          <w:cantSplit/>
          <w:trHeight w:val="312"/>
        </w:trPr>
        <w:tc>
          <w:tcPr>
            <w:tcW w:w="96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9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6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9</w:t>
            </w:r>
          </w:p>
        </w:tc>
      </w:tr>
      <w:tr w:rsidR="00007D70" w:rsidRPr="0044582E" w:rsidTr="003C4CB3">
        <w:trPr>
          <w:cantSplit/>
          <w:trHeight w:val="261"/>
        </w:trPr>
        <w:tc>
          <w:tcPr>
            <w:tcW w:w="969" w:type="pct"/>
            <w:tcBorders>
              <w:bottom w:val="nil"/>
            </w:tcBorders>
            <w:shd w:val="clear" w:color="auto" w:fill="auto"/>
            <w:vAlign w:val="bottom"/>
          </w:tcPr>
          <w:p w:rsidR="00007D70" w:rsidRPr="0044582E" w:rsidRDefault="00007D70" w:rsidP="00E470D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7D70" w:rsidRPr="0044582E" w:rsidTr="003C4CB3">
        <w:trPr>
          <w:cantSplit/>
        </w:trPr>
        <w:tc>
          <w:tcPr>
            <w:tcW w:w="969" w:type="pct"/>
            <w:tcBorders>
              <w:top w:val="nil"/>
            </w:tcBorders>
            <w:shd w:val="clear" w:color="auto" w:fill="auto"/>
            <w:vAlign w:val="bottom"/>
          </w:tcPr>
          <w:p w:rsidR="00412535" w:rsidRDefault="00007D70" w:rsidP="00E470D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007D70" w:rsidRPr="0044582E" w:rsidRDefault="00007D70" w:rsidP="00E470D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987" w:type="pct"/>
            <w:tcBorders>
              <w:top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tcBorders>
              <w:top w:val="nil"/>
            </w:tcBorders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007D70" w:rsidRPr="0044582E" w:rsidRDefault="00007D70" w:rsidP="00B1787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007D70" w:rsidRPr="0044582E" w:rsidRDefault="00007D70" w:rsidP="00B1787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007D70" w:rsidRPr="0044582E" w:rsidRDefault="00007D70" w:rsidP="00B1787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7D70" w:rsidRPr="0044582E" w:rsidTr="0044582E">
        <w:trPr>
          <w:cantSplit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7E7477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9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7D70" w:rsidRPr="0044582E" w:rsidTr="0044582E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007D70" w:rsidRPr="0044582E" w:rsidRDefault="00007D70" w:rsidP="00E470D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E42FE5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007D70" w:rsidRPr="0044582E" w:rsidRDefault="00007D70" w:rsidP="00BD0C5B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D4F57" w:rsidRDefault="005D4F57" w:rsidP="00E470DA">
      <w:pPr>
        <w:spacing w:after="120" w:line="240" w:lineRule="auto"/>
        <w:jc w:val="center"/>
        <w:rPr>
          <w:rFonts w:ascii="Times New Roman" w:hAnsi="Times New Roman"/>
          <w:lang w:val="en-US"/>
        </w:rPr>
        <w:sectPr w:rsidR="005D4F57" w:rsidSect="00865A1D">
          <w:pgSz w:w="16838" w:h="11906" w:orient="landscape" w:code="9"/>
          <w:pgMar w:top="1418" w:right="567" w:bottom="1134" w:left="567" w:header="1020" w:footer="510" w:gutter="0"/>
          <w:pgNumType w:start="131"/>
          <w:cols w:space="708"/>
          <w:titlePg/>
          <w:docGrid w:linePitch="360"/>
        </w:sectPr>
      </w:pPr>
    </w:p>
    <w:p w:rsid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91" w:name="_Toc530478420"/>
      <w:bookmarkStart w:id="392" w:name="_Toc530492642"/>
      <w:bookmarkStart w:id="393" w:name="_Toc530582440"/>
      <w:bookmarkStart w:id="394" w:name="_Toc534282491"/>
      <w:r>
        <w:rPr>
          <w:rFonts w:ascii="Times New Roman" w:hAnsi="Times New Roman"/>
          <w:sz w:val="22"/>
        </w:rPr>
        <w:lastRenderedPageBreak/>
        <w:t>124</w:t>
      </w:r>
      <w:r w:rsidR="00BD0C5B" w:rsidRPr="004F0D13">
        <w:rPr>
          <w:rFonts w:ascii="Times New Roman" w:hAnsi="Times New Roman"/>
          <w:sz w:val="22"/>
        </w:rPr>
        <w:t>.</w:t>
      </w:r>
      <w:r w:rsidR="00BD0C5B" w:rsidRPr="004F0D13">
        <w:rPr>
          <w:rFonts w:ascii="Times New Roman" w:hAnsi="Times New Roman"/>
          <w:sz w:val="22"/>
          <w:lang w:val="en-US"/>
        </w:rPr>
        <w:t> </w:t>
      </w:r>
      <w:r w:rsidR="00E470DA" w:rsidRPr="004F0D13">
        <w:rPr>
          <w:rFonts w:ascii="Times New Roman" w:hAnsi="Times New Roman"/>
          <w:sz w:val="22"/>
        </w:rPr>
        <w:t>СТРУКТУРА ПОГОЛОВЬЯ КРУПНОГО РОГАТОГО СКОТА ПО ПОЛОВОЗРАСТНЫМ ГРУППАМ И ВИДАМ</w:t>
      </w:r>
      <w:bookmarkEnd w:id="391"/>
      <w:bookmarkEnd w:id="392"/>
      <w:bookmarkEnd w:id="393"/>
      <w:bookmarkEnd w:id="394"/>
    </w:p>
    <w:p w:rsidR="00E470DA" w:rsidRPr="004F0D13" w:rsidRDefault="00E470DA" w:rsidP="00536D86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395" w:name="_Toc530478421"/>
      <w:bookmarkStart w:id="396" w:name="_Toc530492643"/>
      <w:bookmarkStart w:id="397" w:name="_Toc530582441"/>
      <w:bookmarkStart w:id="398" w:name="_Toc534282492"/>
      <w:r w:rsidRPr="004F0D13">
        <w:rPr>
          <w:rFonts w:ascii="Times New Roman" w:hAnsi="Times New Roman"/>
          <w:sz w:val="22"/>
        </w:rPr>
        <w:t>В КРЕСТЬЯНСКИХ (ФЕРМЕРСКИХ) ХОЗЯЙСТВАХ И У ИНДИВИДУАЛЬНЫХ ПРЕДПРИНИМАТЕЛЕЙ</w:t>
      </w:r>
      <w:bookmarkEnd w:id="395"/>
      <w:bookmarkEnd w:id="396"/>
      <w:bookmarkEnd w:id="397"/>
      <w:bookmarkEnd w:id="398"/>
    </w:p>
    <w:p w:rsidR="00E470DA" w:rsidRPr="00E470DA" w:rsidRDefault="00E470DA" w:rsidP="00536D86">
      <w:pPr>
        <w:spacing w:after="240" w:line="240" w:lineRule="auto"/>
        <w:jc w:val="center"/>
        <w:rPr>
          <w:rFonts w:ascii="Times New Roman" w:hAnsi="Times New Roman"/>
        </w:rPr>
      </w:pPr>
      <w:r w:rsidRPr="00E470DA">
        <w:rPr>
          <w:rFonts w:ascii="Times New Roman" w:hAnsi="Times New Roman"/>
        </w:rPr>
        <w:t>( на 1 июля 2016 года; в процентах от общего поголовья крупного рогатого скота)</w:t>
      </w:r>
    </w:p>
    <w:tbl>
      <w:tblPr>
        <w:tblW w:w="4998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1134"/>
        <w:gridCol w:w="1018"/>
        <w:gridCol w:w="907"/>
        <w:gridCol w:w="1364"/>
        <w:gridCol w:w="907"/>
        <w:gridCol w:w="1056"/>
        <w:gridCol w:w="1078"/>
        <w:gridCol w:w="1084"/>
        <w:gridCol w:w="911"/>
        <w:gridCol w:w="1355"/>
        <w:gridCol w:w="1040"/>
        <w:gridCol w:w="901"/>
      </w:tblGrid>
      <w:tr w:rsidR="00F75EC7" w:rsidRPr="0044582E" w:rsidTr="0044582E">
        <w:trPr>
          <w:cantSplit/>
        </w:trPr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F75EC7" w:rsidRPr="0044582E" w:rsidRDefault="00F75EC7" w:rsidP="00F75EC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</w:p>
        </w:tc>
        <w:tc>
          <w:tcPr>
            <w:tcW w:w="1667" w:type="pct"/>
            <w:gridSpan w:val="5"/>
            <w:shd w:val="clear" w:color="auto" w:fill="auto"/>
            <w:noWrap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393" w:type="pct"/>
            <w:gridSpan w:val="4"/>
            <w:shd w:val="clear" w:color="auto" w:fill="auto"/>
            <w:noWrap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86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ы</w:t>
            </w:r>
          </w:p>
        </w:tc>
      </w:tr>
      <w:tr w:rsidR="00F75EC7" w:rsidRPr="0044582E" w:rsidTr="0044582E">
        <w:trPr>
          <w:cantSplit/>
          <w:trHeight w:val="680"/>
        </w:trPr>
        <w:tc>
          <w:tcPr>
            <w:tcW w:w="952" w:type="pct"/>
            <w:vMerge/>
            <w:vAlign w:val="center"/>
            <w:hideMark/>
          </w:tcPr>
          <w:p w:rsidR="00F75EC7" w:rsidRPr="0044582E" w:rsidRDefault="00F75EC7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F75EC7" w:rsidRPr="0044582E" w:rsidRDefault="00F75EC7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88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33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288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35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ята (до 1 года)</w:t>
            </w:r>
          </w:p>
        </w:tc>
        <w:tc>
          <w:tcPr>
            <w:tcW w:w="342" w:type="pct"/>
            <w:vMerge/>
            <w:vAlign w:val="center"/>
            <w:hideMark/>
          </w:tcPr>
          <w:p w:rsidR="00F75EC7" w:rsidRPr="0044582E" w:rsidRDefault="00F75EC7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89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30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30" w:type="pct"/>
            <w:shd w:val="clear" w:color="auto" w:fill="auto"/>
            <w:hideMark/>
          </w:tcPr>
          <w:p w:rsidR="00F75EC7" w:rsidRPr="0044582E" w:rsidRDefault="00F75EC7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ята (до 1 года)</w:t>
            </w:r>
          </w:p>
        </w:tc>
        <w:tc>
          <w:tcPr>
            <w:tcW w:w="286" w:type="pct"/>
            <w:vAlign w:val="center"/>
            <w:hideMark/>
          </w:tcPr>
          <w:p w:rsidR="00F75EC7" w:rsidRPr="0044582E" w:rsidRDefault="00F75EC7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EC7" w:rsidRPr="0044582E" w:rsidTr="003C4CB3">
        <w:trPr>
          <w:cantSplit/>
          <w:trHeight w:val="340"/>
        </w:trPr>
        <w:tc>
          <w:tcPr>
            <w:tcW w:w="95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6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32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3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2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3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34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3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30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3C4CB3">
        <w:trPr>
          <w:cantSplit/>
        </w:trPr>
        <w:tc>
          <w:tcPr>
            <w:tcW w:w="952" w:type="pct"/>
            <w:tcBorders>
              <w:bottom w:val="nil"/>
            </w:tcBorders>
            <w:shd w:val="clear" w:color="auto" w:fill="auto"/>
            <w:vAlign w:val="bottom"/>
          </w:tcPr>
          <w:p w:rsidR="00F75EC7" w:rsidRPr="0044582E" w:rsidRDefault="00F75EC7" w:rsidP="00540EF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EC7" w:rsidRPr="0044582E" w:rsidTr="003C4CB3">
        <w:trPr>
          <w:cantSplit/>
        </w:trPr>
        <w:tc>
          <w:tcPr>
            <w:tcW w:w="952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F75EC7" w:rsidP="00540EF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F75EC7" w:rsidRPr="0044582E" w:rsidRDefault="00F75EC7" w:rsidP="00540EF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60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4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7354E" w:rsidRPr="0044582E" w:rsidTr="0044582E">
        <w:trPr>
          <w:cantSplit/>
          <w:trHeight w:val="261"/>
        </w:trPr>
        <w:tc>
          <w:tcPr>
            <w:tcW w:w="952" w:type="pct"/>
            <w:shd w:val="clear" w:color="auto" w:fill="auto"/>
            <w:vAlign w:val="bottom"/>
          </w:tcPr>
          <w:p w:rsidR="0037354E" w:rsidRPr="0044582E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7354E" w:rsidRPr="0044582E" w:rsidTr="0044582E">
        <w:trPr>
          <w:cantSplit/>
          <w:trHeight w:val="261"/>
        </w:trPr>
        <w:tc>
          <w:tcPr>
            <w:tcW w:w="952" w:type="pct"/>
            <w:shd w:val="clear" w:color="auto" w:fill="auto"/>
            <w:vAlign w:val="bottom"/>
          </w:tcPr>
          <w:p w:rsidR="0037354E" w:rsidRPr="0044582E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7354E" w:rsidRPr="0044582E" w:rsidTr="0044582E">
        <w:trPr>
          <w:cantSplit/>
          <w:trHeight w:val="261"/>
        </w:trPr>
        <w:tc>
          <w:tcPr>
            <w:tcW w:w="952" w:type="pct"/>
            <w:shd w:val="clear" w:color="auto" w:fill="auto"/>
            <w:vAlign w:val="bottom"/>
          </w:tcPr>
          <w:p w:rsidR="0037354E" w:rsidRPr="0044582E" w:rsidRDefault="0037354E" w:rsidP="008E667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37354E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37354E" w:rsidRPr="0044582E" w:rsidRDefault="0037354E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66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55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E42FE5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75EC7" w:rsidRPr="0044582E" w:rsidTr="0044582E">
        <w:trPr>
          <w:cantSplit/>
          <w:trHeight w:val="266"/>
        </w:trPr>
        <w:tc>
          <w:tcPr>
            <w:tcW w:w="952" w:type="pct"/>
            <w:shd w:val="clear" w:color="auto" w:fill="auto"/>
            <w:vAlign w:val="bottom"/>
            <w:hideMark/>
          </w:tcPr>
          <w:p w:rsidR="00F75EC7" w:rsidRPr="0044582E" w:rsidRDefault="00F75EC7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6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F75EC7" w:rsidRPr="0044582E" w:rsidRDefault="00F75EC7" w:rsidP="00BD0C5B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40EF1" w:rsidRP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399" w:name="_Toc530478422"/>
      <w:bookmarkStart w:id="400" w:name="_Toc530492644"/>
      <w:bookmarkStart w:id="401" w:name="_Toc530582442"/>
      <w:bookmarkStart w:id="402" w:name="_Toc534282493"/>
      <w:r>
        <w:rPr>
          <w:rFonts w:ascii="Times New Roman" w:hAnsi="Times New Roman"/>
          <w:sz w:val="22"/>
        </w:rPr>
        <w:lastRenderedPageBreak/>
        <w:t>125</w:t>
      </w:r>
      <w:r w:rsidR="00E84D79" w:rsidRPr="00E20185">
        <w:rPr>
          <w:rFonts w:ascii="Times New Roman" w:hAnsi="Times New Roman"/>
          <w:sz w:val="22"/>
        </w:rPr>
        <w:t>.</w:t>
      </w:r>
      <w:r w:rsidR="00E84D79" w:rsidRPr="00E20185">
        <w:rPr>
          <w:rFonts w:ascii="Times New Roman" w:hAnsi="Times New Roman"/>
          <w:sz w:val="22"/>
          <w:lang w:val="en-US"/>
        </w:rPr>
        <w:t> </w:t>
      </w:r>
      <w:r w:rsidR="00540EF1" w:rsidRPr="00E20185">
        <w:rPr>
          <w:rFonts w:ascii="Times New Roman" w:hAnsi="Times New Roman"/>
          <w:sz w:val="22"/>
        </w:rPr>
        <w:t>СТРУКТУРА ПОГОЛОВЬЯ СВИНЕЙ ПО ПОЛОВОЗРАСТНЫМ ГРУППАМ И ВИДАМ</w:t>
      </w:r>
      <w:bookmarkEnd w:id="399"/>
      <w:bookmarkEnd w:id="400"/>
      <w:bookmarkEnd w:id="401"/>
      <w:bookmarkEnd w:id="402"/>
    </w:p>
    <w:p w:rsidR="00E470DA" w:rsidRPr="00E20185" w:rsidRDefault="00540EF1" w:rsidP="009E3DF5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03" w:name="_Toc530478423"/>
      <w:bookmarkStart w:id="404" w:name="_Toc530492645"/>
      <w:bookmarkStart w:id="405" w:name="_Toc530582443"/>
      <w:bookmarkStart w:id="406" w:name="_Toc534282494"/>
      <w:r w:rsidRPr="00E20185">
        <w:rPr>
          <w:rFonts w:ascii="Times New Roman" w:hAnsi="Times New Roman"/>
          <w:sz w:val="22"/>
        </w:rPr>
        <w:t>КРЕСТ</w:t>
      </w:r>
      <w:r w:rsidR="00E84D79" w:rsidRPr="00E20185">
        <w:rPr>
          <w:rFonts w:ascii="Times New Roman" w:hAnsi="Times New Roman"/>
          <w:sz w:val="22"/>
        </w:rPr>
        <w:t xml:space="preserve">ЬЯНСКИХ (ФЕРМЕРСКИХ) </w:t>
      </w:r>
      <w:proofErr w:type="gramStart"/>
      <w:r w:rsidR="00E84D79" w:rsidRPr="00E20185">
        <w:rPr>
          <w:rFonts w:ascii="Times New Roman" w:hAnsi="Times New Roman"/>
          <w:sz w:val="22"/>
        </w:rPr>
        <w:t>ХОЗЯЙСТВАХ</w:t>
      </w:r>
      <w:proofErr w:type="gramEnd"/>
      <w:r w:rsidRPr="00E20185">
        <w:rPr>
          <w:rFonts w:ascii="Times New Roman" w:hAnsi="Times New Roman"/>
          <w:sz w:val="22"/>
        </w:rPr>
        <w:t xml:space="preserve"> И У ИНДИВИДУАЛЬНЫХ ПРЕДПРИНИМАТЕЛЕЙ</w:t>
      </w:r>
      <w:bookmarkEnd w:id="403"/>
      <w:bookmarkEnd w:id="404"/>
      <w:bookmarkEnd w:id="405"/>
      <w:bookmarkEnd w:id="406"/>
    </w:p>
    <w:p w:rsidR="00540EF1" w:rsidRPr="006D3758" w:rsidRDefault="00540EF1" w:rsidP="009E3DF5">
      <w:pPr>
        <w:spacing w:after="240" w:line="240" w:lineRule="auto"/>
        <w:jc w:val="center"/>
        <w:rPr>
          <w:rFonts w:ascii="Times New Roman" w:hAnsi="Times New Roman"/>
        </w:rPr>
      </w:pPr>
      <w:r w:rsidRPr="00540EF1">
        <w:rPr>
          <w:rFonts w:ascii="Times New Roman" w:hAnsi="Times New Roman"/>
        </w:rPr>
        <w:t>( на 1 июля 2016 года; в процентах от общего поголовья свиней)</w:t>
      </w:r>
    </w:p>
    <w:tbl>
      <w:tblPr>
        <w:tblW w:w="498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098"/>
        <w:gridCol w:w="2098"/>
        <w:gridCol w:w="2098"/>
        <w:gridCol w:w="2098"/>
        <w:gridCol w:w="2130"/>
        <w:gridCol w:w="2127"/>
      </w:tblGrid>
      <w:tr w:rsidR="00540EF1" w:rsidRPr="0044582E" w:rsidTr="0044582E">
        <w:trPr>
          <w:cantSplit/>
          <w:trHeight w:val="283"/>
        </w:trPr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основного стада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4257" w:type="dxa"/>
            <w:gridSpan w:val="2"/>
            <w:shd w:val="clear" w:color="auto" w:fill="auto"/>
            <w:noWrap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40EF1" w:rsidRPr="0044582E" w:rsidTr="0044582E">
        <w:trPr>
          <w:cantSplit/>
          <w:trHeight w:val="510"/>
        </w:trPr>
        <w:tc>
          <w:tcPr>
            <w:tcW w:w="3118" w:type="dxa"/>
            <w:vMerge/>
            <w:vAlign w:val="center"/>
            <w:hideMark/>
          </w:tcPr>
          <w:p w:rsidR="00540EF1" w:rsidRPr="0044582E" w:rsidRDefault="00540EF1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540EF1" w:rsidRPr="0044582E" w:rsidRDefault="00540EF1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540EF1" w:rsidRPr="0044582E" w:rsidRDefault="00540EF1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540EF1" w:rsidRPr="0044582E" w:rsidRDefault="00540EF1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540EF1" w:rsidRPr="0044582E" w:rsidRDefault="00540EF1" w:rsidP="00540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старше 4 месяцев</w:t>
            </w:r>
          </w:p>
        </w:tc>
        <w:tc>
          <w:tcPr>
            <w:tcW w:w="2127" w:type="dxa"/>
            <w:shd w:val="clear" w:color="auto" w:fill="auto"/>
            <w:hideMark/>
          </w:tcPr>
          <w:p w:rsidR="00540EF1" w:rsidRPr="0044582E" w:rsidRDefault="00540EF1" w:rsidP="0054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540EF1" w:rsidRPr="0044582E" w:rsidTr="003C4CB3">
        <w:trPr>
          <w:cantSplit/>
          <w:trHeight w:val="312"/>
        </w:trPr>
        <w:tc>
          <w:tcPr>
            <w:tcW w:w="311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098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2130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2127" w:type="dxa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8</w:t>
            </w:r>
          </w:p>
        </w:tc>
      </w:tr>
      <w:tr w:rsidR="00540EF1" w:rsidRPr="0044582E" w:rsidTr="003C4CB3">
        <w:trPr>
          <w:cantSplit/>
        </w:trPr>
        <w:tc>
          <w:tcPr>
            <w:tcW w:w="3118" w:type="dxa"/>
            <w:tcBorders>
              <w:bottom w:val="nil"/>
            </w:tcBorders>
            <w:shd w:val="clear" w:color="auto" w:fill="auto"/>
            <w:vAlign w:val="bottom"/>
          </w:tcPr>
          <w:p w:rsidR="00540EF1" w:rsidRPr="0044582E" w:rsidRDefault="00540EF1" w:rsidP="00540EF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0EF1" w:rsidRPr="0044582E" w:rsidTr="003C4CB3">
        <w:trPr>
          <w:cantSplit/>
        </w:trPr>
        <w:tc>
          <w:tcPr>
            <w:tcW w:w="3118" w:type="dxa"/>
            <w:tcBorders>
              <w:top w:val="nil"/>
            </w:tcBorders>
            <w:shd w:val="clear" w:color="auto" w:fill="auto"/>
            <w:vAlign w:val="bottom"/>
          </w:tcPr>
          <w:p w:rsidR="006A0CE6" w:rsidRDefault="00540EF1" w:rsidP="00540EF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540EF1" w:rsidRPr="0044582E" w:rsidRDefault="00540EF1" w:rsidP="00540EF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6"/>
        </w:trPr>
        <w:tc>
          <w:tcPr>
            <w:tcW w:w="3118" w:type="dxa"/>
            <w:shd w:val="clear" w:color="auto" w:fill="auto"/>
            <w:vAlign w:val="bottom"/>
          </w:tcPr>
          <w:p w:rsidR="00540EF1" w:rsidRPr="0044582E" w:rsidRDefault="00540EF1" w:rsidP="00BD52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6"/>
        </w:trPr>
        <w:tc>
          <w:tcPr>
            <w:tcW w:w="3118" w:type="dxa"/>
            <w:shd w:val="clear" w:color="auto" w:fill="auto"/>
            <w:vAlign w:val="bottom"/>
          </w:tcPr>
          <w:p w:rsidR="00540EF1" w:rsidRPr="0044582E" w:rsidRDefault="00540EF1" w:rsidP="00BD52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6"/>
        </w:trPr>
        <w:tc>
          <w:tcPr>
            <w:tcW w:w="3118" w:type="dxa"/>
            <w:shd w:val="clear" w:color="auto" w:fill="auto"/>
            <w:vAlign w:val="bottom"/>
          </w:tcPr>
          <w:p w:rsidR="00540EF1" w:rsidRPr="0044582E" w:rsidRDefault="00540EF1" w:rsidP="00BD52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8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1.3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6.3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1</w:t>
            </w:r>
          </w:p>
        </w:tc>
      </w:tr>
      <w:tr w:rsidR="00540EF1" w:rsidRPr="0044582E" w:rsidTr="0044582E">
        <w:trPr>
          <w:cantSplit/>
          <w:trHeight w:val="261"/>
        </w:trPr>
        <w:tc>
          <w:tcPr>
            <w:tcW w:w="3118" w:type="dxa"/>
            <w:shd w:val="clear" w:color="auto" w:fill="auto"/>
            <w:vAlign w:val="bottom"/>
            <w:hideMark/>
          </w:tcPr>
          <w:p w:rsidR="00540EF1" w:rsidRPr="0044582E" w:rsidRDefault="00540EF1" w:rsidP="00540EF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40EF1" w:rsidRPr="0044582E" w:rsidRDefault="00540EF1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9.7</w:t>
            </w:r>
          </w:p>
        </w:tc>
      </w:tr>
    </w:tbl>
    <w:p w:rsidR="00AE61FD" w:rsidRP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07" w:name="_Toc530478424"/>
      <w:bookmarkStart w:id="408" w:name="_Toc530492646"/>
      <w:bookmarkStart w:id="409" w:name="_Toc530582444"/>
      <w:bookmarkStart w:id="410" w:name="_Toc534282495"/>
      <w:r>
        <w:rPr>
          <w:rFonts w:ascii="Times New Roman" w:hAnsi="Times New Roman"/>
          <w:sz w:val="22"/>
        </w:rPr>
        <w:lastRenderedPageBreak/>
        <w:t>126</w:t>
      </w:r>
      <w:r w:rsidR="00E84D79" w:rsidRPr="00E20185">
        <w:rPr>
          <w:rFonts w:ascii="Times New Roman" w:hAnsi="Times New Roman"/>
          <w:sz w:val="22"/>
        </w:rPr>
        <w:t>.</w:t>
      </w:r>
      <w:r w:rsidR="00E84D79" w:rsidRPr="00E20185">
        <w:rPr>
          <w:rFonts w:ascii="Times New Roman" w:hAnsi="Times New Roman"/>
          <w:sz w:val="22"/>
          <w:lang w:val="en-US"/>
        </w:rPr>
        <w:t> </w:t>
      </w:r>
      <w:r w:rsidR="00AE61FD" w:rsidRPr="00E20185">
        <w:rPr>
          <w:rFonts w:ascii="Times New Roman" w:hAnsi="Times New Roman"/>
          <w:sz w:val="22"/>
        </w:rPr>
        <w:t>СТРУКТУРА ПОГОЛОВЬЯ ОВЕЦ ПО ПОЛОВОЗРАСТНЫМ ГРУППАМ И ВИДАМ В КРЕСТЬЯНСКИХ (ФЕРМЕРСКИХ) ХОЗЯЙСТВАХ</w:t>
      </w:r>
      <w:bookmarkEnd w:id="407"/>
      <w:bookmarkEnd w:id="408"/>
      <w:bookmarkEnd w:id="409"/>
      <w:bookmarkEnd w:id="410"/>
    </w:p>
    <w:p w:rsidR="00540EF1" w:rsidRPr="00E20185" w:rsidRDefault="00AE61FD" w:rsidP="009E3DF5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11" w:name="_Toc530478425"/>
      <w:bookmarkStart w:id="412" w:name="_Toc530492647"/>
      <w:bookmarkStart w:id="413" w:name="_Toc530582445"/>
      <w:bookmarkStart w:id="414" w:name="_Toc534282496"/>
      <w:r w:rsidRPr="00E20185">
        <w:rPr>
          <w:rFonts w:ascii="Times New Roman" w:hAnsi="Times New Roman"/>
          <w:sz w:val="22"/>
        </w:rPr>
        <w:t>И У ИНДИВИДУАЛЬНЫХ ПРЕДПРИНИМАТЕЛЕЙ</w:t>
      </w:r>
      <w:bookmarkEnd w:id="411"/>
      <w:bookmarkEnd w:id="412"/>
      <w:bookmarkEnd w:id="413"/>
      <w:bookmarkEnd w:id="414"/>
    </w:p>
    <w:p w:rsidR="00AE61FD" w:rsidRPr="006D3758" w:rsidRDefault="00AE61FD" w:rsidP="009E3DF5">
      <w:pPr>
        <w:spacing w:after="240" w:line="240" w:lineRule="auto"/>
        <w:jc w:val="center"/>
        <w:rPr>
          <w:rFonts w:ascii="Times New Roman" w:hAnsi="Times New Roman"/>
        </w:rPr>
      </w:pPr>
      <w:r w:rsidRPr="00AE61FD">
        <w:rPr>
          <w:rFonts w:ascii="Times New Roman" w:hAnsi="Times New Roman"/>
        </w:rPr>
        <w:t>( на 1 июля 2016 года; в процентах от общего поголовья овец)</w:t>
      </w:r>
    </w:p>
    <w:tbl>
      <w:tblPr>
        <w:tblW w:w="4988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0"/>
        <w:gridCol w:w="1529"/>
        <w:gridCol w:w="1534"/>
        <w:gridCol w:w="1534"/>
        <w:gridCol w:w="1534"/>
        <w:gridCol w:w="1534"/>
        <w:gridCol w:w="1534"/>
        <w:gridCol w:w="1984"/>
        <w:gridCol w:w="1516"/>
        <w:gridCol w:w="13"/>
      </w:tblGrid>
      <w:tr w:rsidR="007F5511" w:rsidRPr="0044582E" w:rsidTr="0044582E">
        <w:trPr>
          <w:gridAfter w:val="1"/>
          <w:wAfter w:w="4" w:type="pct"/>
          <w:trHeight w:val="259"/>
        </w:trPr>
        <w:tc>
          <w:tcPr>
            <w:tcW w:w="957" w:type="pct"/>
            <w:vMerge w:val="restart"/>
            <w:shd w:val="clear" w:color="000000" w:fill="FFFFFF"/>
            <w:vAlign w:val="center"/>
            <w:hideMark/>
          </w:tcPr>
          <w:p w:rsidR="00AE61FD" w:rsidRPr="0044582E" w:rsidRDefault="00AE61FD" w:rsidP="0063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vMerge w:val="restart"/>
            <w:shd w:val="clear" w:color="auto" w:fill="auto"/>
            <w:hideMark/>
          </w:tcPr>
          <w:p w:rsidR="00AE61FD" w:rsidRPr="0044582E" w:rsidRDefault="00AE61FD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 него овцематки и ярки старше </w:t>
            </w:r>
          </w:p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года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AE61FD" w:rsidRPr="0044582E" w:rsidRDefault="00AE61FD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2577" w:type="pct"/>
            <w:gridSpan w:val="5"/>
            <w:shd w:val="clear" w:color="auto" w:fill="auto"/>
            <w:noWrap/>
            <w:vAlign w:val="bottom"/>
            <w:hideMark/>
          </w:tcPr>
          <w:p w:rsidR="00AE61FD" w:rsidRPr="0044582E" w:rsidRDefault="00AE61FD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овец</w:t>
            </w:r>
          </w:p>
        </w:tc>
      </w:tr>
      <w:tr w:rsidR="00BD5298" w:rsidRPr="0044582E" w:rsidTr="0044582E">
        <w:trPr>
          <w:trHeight w:val="624"/>
        </w:trPr>
        <w:tc>
          <w:tcPr>
            <w:tcW w:w="957" w:type="pct"/>
            <w:vMerge/>
            <w:vAlign w:val="center"/>
            <w:hideMark/>
          </w:tcPr>
          <w:p w:rsidR="00AE61FD" w:rsidRPr="0044582E" w:rsidRDefault="00AE61FD" w:rsidP="0063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AE61FD" w:rsidRPr="0044582E" w:rsidRDefault="00AE61FD" w:rsidP="00631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AE61FD" w:rsidRPr="0044582E" w:rsidRDefault="00AE61FD" w:rsidP="00631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AE61FD" w:rsidRPr="0044582E" w:rsidRDefault="00AE61FD" w:rsidP="00631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о-рунны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д</w:t>
            </w:r>
          </w:p>
        </w:tc>
        <w:tc>
          <w:tcPr>
            <w:tcW w:w="488" w:type="pct"/>
            <w:shd w:val="clear" w:color="auto" w:fill="auto"/>
            <w:hideMark/>
          </w:tcPr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-тонкорунны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488" w:type="pct"/>
            <w:shd w:val="clear" w:color="auto" w:fill="auto"/>
            <w:hideMark/>
          </w:tcPr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 полу-</w:t>
            </w:r>
          </w:p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бошерст-ны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631" w:type="pct"/>
            <w:shd w:val="clear" w:color="auto" w:fill="auto"/>
            <w:hideMark/>
          </w:tcPr>
          <w:p w:rsidR="00AE61FD" w:rsidRPr="0044582E" w:rsidRDefault="00AE61FD" w:rsidP="00BD529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грубошерстных пород (без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куль</w:t>
            </w:r>
            <w:r w:rsidR="00BD5298"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ушковых)</w:t>
            </w:r>
          </w:p>
        </w:tc>
        <w:tc>
          <w:tcPr>
            <w:tcW w:w="487" w:type="pct"/>
            <w:gridSpan w:val="2"/>
            <w:shd w:val="clear" w:color="auto" w:fill="auto"/>
            <w:hideMark/>
          </w:tcPr>
          <w:p w:rsidR="00AE61FD" w:rsidRPr="0044582E" w:rsidRDefault="00AE61FD" w:rsidP="00BD529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цы </w:t>
            </w:r>
            <w:proofErr w:type="gramStart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куль</w:t>
            </w:r>
            <w:r w:rsidR="00E55430"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</w:t>
            </w:r>
            <w:proofErr w:type="gramEnd"/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уш</w:t>
            </w:r>
            <w:r w:rsidR="00E55430"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ых пород</w:t>
            </w:r>
          </w:p>
        </w:tc>
      </w:tr>
      <w:tr w:rsidR="00BD5298" w:rsidRPr="0044582E" w:rsidTr="003C4CB3">
        <w:trPr>
          <w:trHeight w:val="312"/>
        </w:trPr>
        <w:tc>
          <w:tcPr>
            <w:tcW w:w="95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8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1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486" w:type="pct"/>
            <w:gridSpan w:val="2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3C4CB3">
        <w:trPr>
          <w:trHeight w:val="261"/>
        </w:trPr>
        <w:tc>
          <w:tcPr>
            <w:tcW w:w="957" w:type="pct"/>
            <w:tcBorders>
              <w:bottom w:val="nil"/>
            </w:tcBorders>
            <w:shd w:val="clear" w:color="auto" w:fill="auto"/>
            <w:vAlign w:val="bottom"/>
          </w:tcPr>
          <w:p w:rsidR="00AE61FD" w:rsidRPr="0044582E" w:rsidRDefault="00AE61FD" w:rsidP="00631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5298" w:rsidRPr="0044582E" w:rsidTr="003C4CB3">
        <w:trPr>
          <w:trHeight w:val="454"/>
        </w:trPr>
        <w:tc>
          <w:tcPr>
            <w:tcW w:w="957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AE61FD" w:rsidP="007F5511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AE61FD" w:rsidRPr="0044582E" w:rsidRDefault="00AE61FD" w:rsidP="007F5511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</w:tcPr>
          <w:p w:rsidR="00AE61FD" w:rsidRPr="0044582E" w:rsidRDefault="00AE61FD" w:rsidP="00BD52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</w:tcPr>
          <w:p w:rsidR="00AE61FD" w:rsidRPr="0044582E" w:rsidRDefault="00AE61FD" w:rsidP="00BD52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</w:tcPr>
          <w:p w:rsidR="00AE61FD" w:rsidRPr="0044582E" w:rsidRDefault="00AE61FD" w:rsidP="00BD529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AE61FD" w:rsidRPr="0044582E" w:rsidRDefault="00AE61FD" w:rsidP="00E84D79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298" w:rsidRPr="0044582E" w:rsidTr="0044582E">
        <w:trPr>
          <w:trHeight w:val="510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D5298" w:rsidRPr="0044582E" w:rsidTr="0044582E">
        <w:trPr>
          <w:trHeight w:val="266"/>
        </w:trPr>
        <w:tc>
          <w:tcPr>
            <w:tcW w:w="957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45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55430" w:rsidRP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15" w:name="_Toc530478426"/>
      <w:bookmarkStart w:id="416" w:name="_Toc530492648"/>
      <w:bookmarkStart w:id="417" w:name="_Toc530582446"/>
      <w:bookmarkStart w:id="418" w:name="_Toc534282497"/>
      <w:r>
        <w:rPr>
          <w:rFonts w:ascii="Times New Roman" w:hAnsi="Times New Roman"/>
          <w:sz w:val="22"/>
        </w:rPr>
        <w:lastRenderedPageBreak/>
        <w:t>127</w:t>
      </w:r>
      <w:r w:rsidR="00E84D79" w:rsidRPr="00E20185">
        <w:rPr>
          <w:rFonts w:ascii="Times New Roman" w:hAnsi="Times New Roman"/>
          <w:sz w:val="22"/>
        </w:rPr>
        <w:t>.</w:t>
      </w:r>
      <w:r w:rsidR="00E84D79" w:rsidRPr="00E20185">
        <w:rPr>
          <w:rFonts w:ascii="Times New Roman" w:hAnsi="Times New Roman"/>
          <w:sz w:val="22"/>
          <w:lang w:val="en-US"/>
        </w:rPr>
        <w:t> </w:t>
      </w:r>
      <w:r w:rsidR="00E55430" w:rsidRPr="00E20185">
        <w:rPr>
          <w:rFonts w:ascii="Times New Roman" w:hAnsi="Times New Roman"/>
          <w:sz w:val="22"/>
        </w:rPr>
        <w:t>СТРУКТУРА ПОГОЛОВЬЯ КОЗ ПО ПОЛОВОЗРАСТНЫМ ГРУППАМ И ВИДАМ В КРЕСТЬЯНСКИХ (ФЕРМЕРСКИХ) ХОЗЯЙСТВАХ</w:t>
      </w:r>
      <w:bookmarkEnd w:id="415"/>
      <w:bookmarkEnd w:id="416"/>
      <w:bookmarkEnd w:id="417"/>
      <w:bookmarkEnd w:id="418"/>
    </w:p>
    <w:p w:rsidR="00AE61FD" w:rsidRPr="00E20185" w:rsidRDefault="00E55430" w:rsidP="009E3DF5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19" w:name="_Toc530478427"/>
      <w:bookmarkStart w:id="420" w:name="_Toc530492649"/>
      <w:bookmarkStart w:id="421" w:name="_Toc530582447"/>
      <w:bookmarkStart w:id="422" w:name="_Toc534282498"/>
      <w:r w:rsidRPr="00E20185">
        <w:rPr>
          <w:rFonts w:ascii="Times New Roman" w:hAnsi="Times New Roman"/>
          <w:sz w:val="22"/>
        </w:rPr>
        <w:t>И У ИНДИВИДУАЛЬНЫХ ПРЕДПРИНИМАТЕЛЕЙ</w:t>
      </w:r>
      <w:bookmarkEnd w:id="419"/>
      <w:bookmarkEnd w:id="420"/>
      <w:bookmarkEnd w:id="421"/>
      <w:bookmarkEnd w:id="422"/>
    </w:p>
    <w:p w:rsidR="00E55430" w:rsidRPr="006D3758" w:rsidRDefault="00E55430" w:rsidP="009E3DF5">
      <w:pPr>
        <w:spacing w:after="240" w:line="240" w:lineRule="auto"/>
        <w:jc w:val="center"/>
        <w:rPr>
          <w:rFonts w:ascii="Times New Roman" w:hAnsi="Times New Roman"/>
        </w:rPr>
      </w:pPr>
      <w:r w:rsidRPr="00E55430">
        <w:rPr>
          <w:rFonts w:ascii="Times New Roman" w:hAnsi="Times New Roman"/>
        </w:rPr>
        <w:t>( на 1 июля 2016 года; в процентах от общего поголовья коз)</w:t>
      </w:r>
    </w:p>
    <w:tbl>
      <w:tblPr>
        <w:tblW w:w="4964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196"/>
        <w:gridCol w:w="4196"/>
        <w:gridCol w:w="4193"/>
      </w:tblGrid>
      <w:tr w:rsidR="00E55430" w:rsidRPr="0044582E" w:rsidTr="00990009">
        <w:trPr>
          <w:cantSplit/>
          <w:trHeight w:val="567"/>
        </w:trPr>
        <w:tc>
          <w:tcPr>
            <w:tcW w:w="993" w:type="pct"/>
            <w:shd w:val="clear" w:color="000000" w:fill="FFFFFF"/>
            <w:vAlign w:val="center"/>
            <w:hideMark/>
          </w:tcPr>
          <w:p w:rsidR="00E55430" w:rsidRPr="0044582E" w:rsidRDefault="00E55430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pct"/>
            <w:shd w:val="clear" w:color="auto" w:fill="auto"/>
            <w:hideMark/>
          </w:tcPr>
          <w:p w:rsidR="00E55430" w:rsidRPr="0044582E" w:rsidRDefault="00E55430" w:rsidP="007F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336" w:type="pct"/>
            <w:shd w:val="clear" w:color="auto" w:fill="auto"/>
            <w:hideMark/>
          </w:tcPr>
          <w:p w:rsidR="00E55430" w:rsidRPr="0044582E" w:rsidRDefault="00E55430" w:rsidP="0099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зоматки и козочки старше 1 года</w:t>
            </w:r>
          </w:p>
        </w:tc>
        <w:tc>
          <w:tcPr>
            <w:tcW w:w="1335" w:type="pct"/>
            <w:shd w:val="clear" w:color="auto" w:fill="auto"/>
            <w:hideMark/>
          </w:tcPr>
          <w:p w:rsidR="00E55430" w:rsidRPr="0044582E" w:rsidRDefault="00E55430" w:rsidP="007F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E55430" w:rsidRPr="0044582E" w:rsidTr="003C4CB3">
        <w:trPr>
          <w:cantSplit/>
          <w:trHeight w:val="340"/>
        </w:trPr>
        <w:tc>
          <w:tcPr>
            <w:tcW w:w="99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133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33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7</w:t>
            </w:r>
          </w:p>
        </w:tc>
      </w:tr>
      <w:tr w:rsidR="00E55430" w:rsidRPr="0044582E" w:rsidTr="003C4CB3">
        <w:trPr>
          <w:cantSplit/>
          <w:trHeight w:val="261"/>
        </w:trPr>
        <w:tc>
          <w:tcPr>
            <w:tcW w:w="993" w:type="pct"/>
            <w:tcBorders>
              <w:bottom w:val="nil"/>
            </w:tcBorders>
            <w:shd w:val="clear" w:color="auto" w:fill="auto"/>
            <w:vAlign w:val="bottom"/>
          </w:tcPr>
          <w:p w:rsidR="00E55430" w:rsidRPr="0044582E" w:rsidRDefault="00E55430" w:rsidP="00631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430" w:rsidRPr="0044582E" w:rsidTr="003C4CB3">
        <w:trPr>
          <w:cantSplit/>
        </w:trPr>
        <w:tc>
          <w:tcPr>
            <w:tcW w:w="993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E55430" w:rsidP="0063146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E55430" w:rsidRPr="0044582E" w:rsidRDefault="00E55430" w:rsidP="0063146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tcBorders>
              <w:top w:val="nil"/>
            </w:tcBorders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tcBorders>
              <w:top w:val="nil"/>
            </w:tcBorders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</w:tcPr>
          <w:p w:rsidR="00E55430" w:rsidRPr="0044582E" w:rsidRDefault="00E55430" w:rsidP="007F55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</w:tcPr>
          <w:p w:rsidR="00E55430" w:rsidRPr="0044582E" w:rsidRDefault="00E55430" w:rsidP="007F55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</w:tcPr>
          <w:p w:rsidR="00E55430" w:rsidRPr="0044582E" w:rsidRDefault="00E55430" w:rsidP="007F55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5430" w:rsidRPr="0044582E" w:rsidTr="0044582E">
        <w:trPr>
          <w:cantSplit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7F551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7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0.0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4.3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3.3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1.4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42FE5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0.0</w:t>
            </w:r>
          </w:p>
        </w:tc>
      </w:tr>
      <w:tr w:rsidR="00E55430" w:rsidRPr="0044582E" w:rsidTr="0044582E">
        <w:trPr>
          <w:cantSplit/>
          <w:trHeight w:val="272"/>
        </w:trPr>
        <w:tc>
          <w:tcPr>
            <w:tcW w:w="993" w:type="pct"/>
            <w:shd w:val="clear" w:color="auto" w:fill="auto"/>
            <w:vAlign w:val="bottom"/>
            <w:hideMark/>
          </w:tcPr>
          <w:p w:rsidR="00E55430" w:rsidRPr="0044582E" w:rsidRDefault="00E55430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E55430" w:rsidRPr="0044582E" w:rsidRDefault="00E55430" w:rsidP="00E84D79">
            <w:pPr>
              <w:spacing w:after="0" w:line="240" w:lineRule="auto"/>
              <w:ind w:right="14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</w:tr>
    </w:tbl>
    <w:p w:rsidR="00E20185" w:rsidRP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23" w:name="_Toc530478428"/>
      <w:bookmarkStart w:id="424" w:name="_Toc530492650"/>
      <w:bookmarkStart w:id="425" w:name="_Toc530582448"/>
      <w:bookmarkStart w:id="426" w:name="_Toc534282499"/>
      <w:r>
        <w:rPr>
          <w:rFonts w:ascii="Times New Roman" w:hAnsi="Times New Roman"/>
          <w:sz w:val="22"/>
        </w:rPr>
        <w:lastRenderedPageBreak/>
        <w:t>128</w:t>
      </w:r>
      <w:r w:rsidR="00E20185" w:rsidRPr="00E20185">
        <w:rPr>
          <w:rFonts w:ascii="Times New Roman" w:hAnsi="Times New Roman"/>
          <w:sz w:val="22"/>
        </w:rPr>
        <w:t>.</w:t>
      </w:r>
      <w:r w:rsidR="00E20185" w:rsidRPr="00E20185">
        <w:rPr>
          <w:rFonts w:ascii="Times New Roman" w:hAnsi="Times New Roman"/>
          <w:sz w:val="22"/>
          <w:lang w:val="en-US"/>
        </w:rPr>
        <w:t> </w:t>
      </w:r>
      <w:r w:rsidR="00E20185" w:rsidRPr="00E20185">
        <w:rPr>
          <w:rFonts w:ascii="Times New Roman" w:hAnsi="Times New Roman"/>
          <w:sz w:val="22"/>
        </w:rPr>
        <w:t>СТРУКТУРА ПОГОЛОВЬЯ ПТИЦЫ ПО ВИДАМ В КРЕСТЬЯНСКИХ (ФЕРМЕРСКИХ) ХОЗЯЙСТВАХ</w:t>
      </w:r>
      <w:bookmarkEnd w:id="423"/>
      <w:bookmarkEnd w:id="424"/>
      <w:bookmarkEnd w:id="425"/>
      <w:bookmarkEnd w:id="426"/>
    </w:p>
    <w:p w:rsidR="00E20185" w:rsidRPr="00E20185" w:rsidRDefault="00E20185" w:rsidP="009E3DF5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27" w:name="_Toc530478429"/>
      <w:bookmarkStart w:id="428" w:name="_Toc530492651"/>
      <w:bookmarkStart w:id="429" w:name="_Toc530582449"/>
      <w:bookmarkStart w:id="430" w:name="_Toc534282500"/>
      <w:r w:rsidRPr="00E20185">
        <w:rPr>
          <w:rFonts w:ascii="Times New Roman" w:hAnsi="Times New Roman"/>
          <w:sz w:val="22"/>
        </w:rPr>
        <w:t>И У ИНДИВИДУАЛЬНЫХ ПРЕДПРИНИМАТЕЛЕЙ</w:t>
      </w:r>
      <w:bookmarkEnd w:id="427"/>
      <w:bookmarkEnd w:id="428"/>
      <w:bookmarkEnd w:id="429"/>
      <w:bookmarkEnd w:id="430"/>
    </w:p>
    <w:p w:rsidR="00E20185" w:rsidRPr="006D3758" w:rsidRDefault="00E20185" w:rsidP="009E3DF5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C32DAB">
        <w:rPr>
          <w:rFonts w:ascii="Times New Roman" w:hAnsi="Times New Roman"/>
        </w:rPr>
        <w:t>на 1 июля 2016 года; в процентах от общего поголовья птицы)</w:t>
      </w:r>
    </w:p>
    <w:tbl>
      <w:tblPr>
        <w:tblW w:w="4989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1588"/>
        <w:gridCol w:w="1591"/>
        <w:gridCol w:w="1591"/>
        <w:gridCol w:w="1591"/>
        <w:gridCol w:w="1591"/>
        <w:gridCol w:w="1588"/>
        <w:gridCol w:w="1588"/>
        <w:gridCol w:w="1588"/>
      </w:tblGrid>
      <w:tr w:rsidR="00E20185" w:rsidRPr="0044582E" w:rsidTr="0044582E">
        <w:trPr>
          <w:trHeight w:val="510"/>
        </w:trPr>
        <w:tc>
          <w:tcPr>
            <w:tcW w:w="972" w:type="pct"/>
            <w:shd w:val="clear" w:color="000000" w:fill="FFFFFF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заны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20185" w:rsidRPr="0044582E" w:rsidRDefault="00E20185" w:rsidP="0069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усы</w:t>
            </w:r>
          </w:p>
        </w:tc>
      </w:tr>
      <w:tr w:rsidR="00E20185" w:rsidRPr="0044582E" w:rsidTr="003C4CB3">
        <w:trPr>
          <w:trHeight w:val="340"/>
        </w:trPr>
        <w:tc>
          <w:tcPr>
            <w:tcW w:w="972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3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3C4CB3">
        <w:trPr>
          <w:trHeight w:val="255"/>
        </w:trPr>
        <w:tc>
          <w:tcPr>
            <w:tcW w:w="972" w:type="pct"/>
            <w:tcBorders>
              <w:bottom w:val="nil"/>
            </w:tcBorders>
            <w:shd w:val="clear" w:color="auto" w:fill="auto"/>
            <w:vAlign w:val="bottom"/>
          </w:tcPr>
          <w:p w:rsidR="00E20185" w:rsidRPr="0044582E" w:rsidRDefault="00E20185" w:rsidP="006965D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0185" w:rsidRPr="0044582E" w:rsidTr="003C4CB3">
        <w:trPr>
          <w:trHeight w:val="510"/>
        </w:trPr>
        <w:tc>
          <w:tcPr>
            <w:tcW w:w="972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E20185" w:rsidP="006965D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E20185" w:rsidRPr="0044582E" w:rsidRDefault="00E20185" w:rsidP="006965D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42FE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0185" w:rsidRPr="0044582E" w:rsidTr="0044582E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42FE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0185" w:rsidRPr="0044582E" w:rsidTr="0044582E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0185" w:rsidRPr="0044582E" w:rsidTr="0044582E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0185" w:rsidRPr="0044582E" w:rsidTr="0044582E">
        <w:trPr>
          <w:trHeight w:val="510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42FE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42FE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0185" w:rsidRPr="0044582E" w:rsidTr="0044582E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58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E20185" w:rsidRPr="0044582E" w:rsidRDefault="00E20185" w:rsidP="006965D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82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31" w:name="_Toc530478430"/>
      <w:bookmarkStart w:id="432" w:name="_Toc530492652"/>
      <w:bookmarkStart w:id="433" w:name="_Toc530582450"/>
      <w:bookmarkStart w:id="434" w:name="_Toc534282501"/>
      <w:r>
        <w:rPr>
          <w:rFonts w:ascii="Times New Roman" w:hAnsi="Times New Roman"/>
          <w:sz w:val="22"/>
        </w:rPr>
        <w:lastRenderedPageBreak/>
        <w:t>129</w:t>
      </w:r>
      <w:r w:rsidR="00E20185">
        <w:rPr>
          <w:rFonts w:ascii="Times New Roman" w:hAnsi="Times New Roman"/>
          <w:sz w:val="22"/>
        </w:rPr>
        <w:t>.</w:t>
      </w:r>
      <w:r w:rsidR="00E84D79" w:rsidRPr="00E20185">
        <w:rPr>
          <w:rFonts w:ascii="Times New Roman" w:hAnsi="Times New Roman"/>
          <w:sz w:val="22"/>
          <w:lang w:val="en-US"/>
        </w:rPr>
        <w:t> </w:t>
      </w:r>
      <w:r w:rsidR="00E55430" w:rsidRPr="00E20185">
        <w:rPr>
          <w:rFonts w:ascii="Times New Roman" w:hAnsi="Times New Roman"/>
          <w:sz w:val="22"/>
        </w:rPr>
        <w:t>СТРУКТУРА ПОГОЛОВЬЯ КУР ПО ПОЛОВОЗРАСТНЫМ ГРУППАМ И ВИДАМ</w:t>
      </w:r>
      <w:bookmarkEnd w:id="431"/>
      <w:bookmarkEnd w:id="432"/>
      <w:bookmarkEnd w:id="433"/>
      <w:bookmarkEnd w:id="434"/>
    </w:p>
    <w:p w:rsidR="00E55430" w:rsidRPr="00E20185" w:rsidRDefault="00E55430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35" w:name="_Toc530478431"/>
      <w:bookmarkStart w:id="436" w:name="_Toc530492653"/>
      <w:bookmarkStart w:id="437" w:name="_Toc530582451"/>
      <w:bookmarkStart w:id="438" w:name="_Toc534282502"/>
      <w:proofErr w:type="gramStart"/>
      <w:r w:rsidRPr="00E20185">
        <w:rPr>
          <w:rFonts w:ascii="Times New Roman" w:hAnsi="Times New Roman"/>
          <w:sz w:val="22"/>
        </w:rPr>
        <w:t>В</w:t>
      </w:r>
      <w:proofErr w:type="gramEnd"/>
      <w:r w:rsidRPr="00E20185">
        <w:rPr>
          <w:rFonts w:ascii="Times New Roman" w:hAnsi="Times New Roman"/>
          <w:sz w:val="22"/>
        </w:rPr>
        <w:t xml:space="preserve"> КРЕСТЬЯНСКИХ (ФЕРМЕРСКИХ) ХОЗЯЙСТВАХИ У ИНДИВИДУАЛЬНЫХ ПР</w:t>
      </w:r>
      <w:r w:rsidR="00E84D79" w:rsidRPr="00E20185">
        <w:rPr>
          <w:rFonts w:ascii="Times New Roman" w:hAnsi="Times New Roman"/>
          <w:sz w:val="22"/>
        </w:rPr>
        <w:t>ЕДПРИНИМАТЕЛЕЙ</w:t>
      </w:r>
      <w:bookmarkEnd w:id="435"/>
      <w:bookmarkEnd w:id="436"/>
      <w:bookmarkEnd w:id="437"/>
      <w:bookmarkEnd w:id="438"/>
    </w:p>
    <w:p w:rsidR="00E55430" w:rsidRPr="006D3758" w:rsidRDefault="00E55430" w:rsidP="00E42E20">
      <w:pPr>
        <w:spacing w:after="240" w:line="240" w:lineRule="auto"/>
        <w:jc w:val="center"/>
        <w:rPr>
          <w:rFonts w:ascii="Times New Roman" w:hAnsi="Times New Roman"/>
        </w:rPr>
      </w:pPr>
      <w:r w:rsidRPr="00E55430">
        <w:rPr>
          <w:rFonts w:ascii="Times New Roman" w:hAnsi="Times New Roman"/>
        </w:rPr>
        <w:t>( на 1 июля 2016 года; в процентах от общего поголовья кур)</w:t>
      </w:r>
    </w:p>
    <w:tbl>
      <w:tblPr>
        <w:tblW w:w="4968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1"/>
        <w:gridCol w:w="1304"/>
        <w:gridCol w:w="1242"/>
        <w:gridCol w:w="1245"/>
        <w:gridCol w:w="1245"/>
        <w:gridCol w:w="1273"/>
        <w:gridCol w:w="1364"/>
        <w:gridCol w:w="1245"/>
        <w:gridCol w:w="1245"/>
        <w:gridCol w:w="1245"/>
        <w:gridCol w:w="1248"/>
      </w:tblGrid>
      <w:tr w:rsidR="0063146F" w:rsidRPr="00611915" w:rsidTr="00611915">
        <w:trPr>
          <w:cantSplit/>
        </w:trPr>
        <w:tc>
          <w:tcPr>
            <w:tcW w:w="974" w:type="pct"/>
            <w:vMerge w:val="restart"/>
            <w:shd w:val="clear" w:color="000000" w:fill="FFFFFF"/>
            <w:vAlign w:val="center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 яичных пород</w:t>
            </w:r>
          </w:p>
        </w:tc>
        <w:tc>
          <w:tcPr>
            <w:tcW w:w="1592" w:type="pct"/>
            <w:gridSpan w:val="4"/>
            <w:shd w:val="clear" w:color="auto" w:fill="auto"/>
            <w:noWrap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ры мясных и </w:t>
            </w:r>
            <w:proofErr w:type="gramStart"/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86" w:type="pct"/>
            <w:gridSpan w:val="4"/>
            <w:shd w:val="clear" w:color="auto" w:fill="auto"/>
            <w:noWrap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3146F" w:rsidRPr="00611915" w:rsidTr="00611915">
        <w:trPr>
          <w:cantSplit/>
        </w:trPr>
        <w:tc>
          <w:tcPr>
            <w:tcW w:w="974" w:type="pct"/>
            <w:vMerge/>
            <w:vAlign w:val="center"/>
            <w:hideMark/>
          </w:tcPr>
          <w:p w:rsidR="0063146F" w:rsidRPr="00611915" w:rsidRDefault="0063146F" w:rsidP="00631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63146F" w:rsidRPr="00611915" w:rsidRDefault="0063146F" w:rsidP="00631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96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про-мышлен-ного стада</w:t>
            </w:r>
          </w:p>
        </w:tc>
        <w:tc>
          <w:tcPr>
            <w:tcW w:w="396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05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434" w:type="pct"/>
            <w:vMerge/>
            <w:vAlign w:val="center"/>
            <w:hideMark/>
          </w:tcPr>
          <w:p w:rsidR="0063146F" w:rsidRPr="00611915" w:rsidRDefault="0063146F" w:rsidP="00631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96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396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396" w:type="pct"/>
            <w:shd w:val="clear" w:color="auto" w:fill="auto"/>
            <w:hideMark/>
          </w:tcPr>
          <w:p w:rsidR="0063146F" w:rsidRPr="00611915" w:rsidRDefault="0063146F" w:rsidP="00631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63146F" w:rsidRPr="00611915" w:rsidTr="003C4CB3">
        <w:trPr>
          <w:cantSplit/>
          <w:trHeight w:val="312"/>
        </w:trPr>
        <w:tc>
          <w:tcPr>
            <w:tcW w:w="97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1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39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5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34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396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.3</w:t>
            </w:r>
          </w:p>
        </w:tc>
      </w:tr>
      <w:tr w:rsidR="0063146F" w:rsidRPr="00611915" w:rsidTr="003C4CB3">
        <w:trPr>
          <w:cantSplit/>
          <w:trHeight w:val="261"/>
        </w:trPr>
        <w:tc>
          <w:tcPr>
            <w:tcW w:w="974" w:type="pct"/>
            <w:tcBorders>
              <w:bottom w:val="nil"/>
            </w:tcBorders>
            <w:shd w:val="clear" w:color="auto" w:fill="auto"/>
            <w:vAlign w:val="bottom"/>
          </w:tcPr>
          <w:p w:rsidR="0063146F" w:rsidRPr="00611915" w:rsidRDefault="0063146F" w:rsidP="00631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3146F" w:rsidRPr="00611915" w:rsidTr="003C4CB3">
        <w:trPr>
          <w:cantSplit/>
        </w:trPr>
        <w:tc>
          <w:tcPr>
            <w:tcW w:w="974" w:type="pct"/>
            <w:tcBorders>
              <w:top w:val="nil"/>
            </w:tcBorders>
            <w:shd w:val="clear" w:color="auto" w:fill="auto"/>
            <w:vAlign w:val="bottom"/>
          </w:tcPr>
          <w:p w:rsidR="00611915" w:rsidRDefault="0063146F" w:rsidP="0063146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3146F" w:rsidRPr="00611915" w:rsidRDefault="0063146F" w:rsidP="0063146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</w:tcPr>
          <w:p w:rsidR="0063146F" w:rsidRPr="00611915" w:rsidRDefault="0063146F" w:rsidP="007F55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</w:tcPr>
          <w:p w:rsidR="0063146F" w:rsidRPr="00611915" w:rsidRDefault="0063146F" w:rsidP="007F55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</w:tcPr>
          <w:p w:rsidR="0063146F" w:rsidRPr="00611915" w:rsidRDefault="0063146F" w:rsidP="007F55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.3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9.3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35.7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1.8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9.7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E42FE5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146F" w:rsidRPr="00611915" w:rsidTr="00611915">
        <w:trPr>
          <w:cantSplit/>
          <w:trHeight w:val="261"/>
        </w:trPr>
        <w:tc>
          <w:tcPr>
            <w:tcW w:w="974" w:type="pct"/>
            <w:shd w:val="clear" w:color="auto" w:fill="auto"/>
            <w:vAlign w:val="bottom"/>
            <w:hideMark/>
          </w:tcPr>
          <w:p w:rsidR="0063146F" w:rsidRPr="00611915" w:rsidRDefault="0063146F" w:rsidP="006314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1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63146F" w:rsidRPr="00611915" w:rsidRDefault="0063146F" w:rsidP="00E84D7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19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20185" w:rsidRDefault="005D4F57" w:rsidP="00E20185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39" w:name="_Toc530478432"/>
      <w:bookmarkStart w:id="440" w:name="_Toc530492654"/>
      <w:bookmarkStart w:id="441" w:name="_Toc530582452"/>
      <w:bookmarkStart w:id="442" w:name="_Toc534282503"/>
      <w:r>
        <w:rPr>
          <w:rFonts w:ascii="Times New Roman" w:hAnsi="Times New Roman"/>
          <w:sz w:val="22"/>
        </w:rPr>
        <w:lastRenderedPageBreak/>
        <w:t>130</w:t>
      </w:r>
      <w:r w:rsidR="000B25FC" w:rsidRPr="00E20185">
        <w:rPr>
          <w:rFonts w:ascii="Times New Roman" w:hAnsi="Times New Roman"/>
          <w:sz w:val="22"/>
        </w:rPr>
        <w:t>.</w:t>
      </w:r>
      <w:r w:rsidR="000B25FC" w:rsidRPr="00E20185">
        <w:rPr>
          <w:rFonts w:ascii="Times New Roman" w:hAnsi="Times New Roman"/>
          <w:sz w:val="22"/>
          <w:lang w:val="en-US"/>
        </w:rPr>
        <w:t> </w:t>
      </w:r>
      <w:r w:rsidR="00C32DAB" w:rsidRPr="00E20185">
        <w:rPr>
          <w:rFonts w:ascii="Times New Roman" w:hAnsi="Times New Roman"/>
          <w:sz w:val="22"/>
        </w:rPr>
        <w:t>СТРУКТУРА ПОГОЛОВЬЯ ЛОШАДЕЙ ПО</w:t>
      </w:r>
      <w:r w:rsidR="000B25FC" w:rsidRPr="00E20185">
        <w:rPr>
          <w:rFonts w:ascii="Times New Roman" w:hAnsi="Times New Roman"/>
          <w:sz w:val="22"/>
        </w:rPr>
        <w:t xml:space="preserve"> ПОЛОВОЗРАСТНЫМ ГРУППАМ И ВИДАМ</w:t>
      </w:r>
      <w:bookmarkEnd w:id="439"/>
      <w:bookmarkEnd w:id="440"/>
      <w:bookmarkEnd w:id="441"/>
      <w:bookmarkEnd w:id="442"/>
    </w:p>
    <w:p w:rsidR="00C32DAB" w:rsidRPr="00E20185" w:rsidRDefault="00C32DAB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43" w:name="_Toc530478433"/>
      <w:bookmarkStart w:id="444" w:name="_Toc530492655"/>
      <w:bookmarkStart w:id="445" w:name="_Toc530582453"/>
      <w:bookmarkStart w:id="446" w:name="_Toc534282504"/>
      <w:proofErr w:type="gramStart"/>
      <w:r w:rsidRPr="00E20185">
        <w:rPr>
          <w:rFonts w:ascii="Times New Roman" w:hAnsi="Times New Roman"/>
          <w:sz w:val="22"/>
        </w:rPr>
        <w:t>В</w:t>
      </w:r>
      <w:proofErr w:type="gramEnd"/>
      <w:r w:rsidRPr="00E20185">
        <w:rPr>
          <w:rFonts w:ascii="Times New Roman" w:hAnsi="Times New Roman"/>
          <w:sz w:val="22"/>
        </w:rPr>
        <w:t xml:space="preserve"> КРЕСТЬЯНСКИХ (ФЕРМЕРСКИХ) ХОЗЯЙСТВАХИ У ИНДИВИДУАЛЬНЫХ ПРЕДПРИНИМАТЕЛЕЙ</w:t>
      </w:r>
      <w:bookmarkEnd w:id="443"/>
      <w:bookmarkEnd w:id="444"/>
      <w:bookmarkEnd w:id="445"/>
      <w:bookmarkEnd w:id="446"/>
    </w:p>
    <w:p w:rsidR="00C32DAB" w:rsidRPr="006D3758" w:rsidRDefault="00C32DAB" w:rsidP="00E42E20">
      <w:pPr>
        <w:spacing w:after="240" w:line="240" w:lineRule="auto"/>
        <w:jc w:val="center"/>
        <w:rPr>
          <w:rFonts w:ascii="Times New Roman" w:hAnsi="Times New Roman"/>
        </w:rPr>
      </w:pPr>
      <w:r w:rsidRPr="00C32DAB">
        <w:rPr>
          <w:rFonts w:ascii="Times New Roman" w:hAnsi="Times New Roman"/>
        </w:rPr>
        <w:t>( на 1 июля 2016 года; в процентах от общего поголовья лошадей)</w:t>
      </w:r>
    </w:p>
    <w:tbl>
      <w:tblPr>
        <w:tblW w:w="4992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3118"/>
        <w:gridCol w:w="3121"/>
        <w:gridCol w:w="3121"/>
        <w:gridCol w:w="3373"/>
      </w:tblGrid>
      <w:tr w:rsidR="00C32DAB" w:rsidRPr="006A0CE6" w:rsidTr="00611915">
        <w:trPr>
          <w:cantSplit/>
          <w:trHeight w:val="510"/>
        </w:trPr>
        <w:tc>
          <w:tcPr>
            <w:tcW w:w="969" w:type="pct"/>
            <w:shd w:val="clear" w:color="000000" w:fill="FFFFFF"/>
            <w:vAlign w:val="center"/>
            <w:hideMark/>
          </w:tcPr>
          <w:p w:rsidR="00C32DAB" w:rsidRPr="006A0CE6" w:rsidRDefault="00C32DA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C32DAB" w:rsidRPr="006A0CE6" w:rsidRDefault="00C32DA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C32DAB" w:rsidRPr="006A0CE6" w:rsidRDefault="00C32DA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C32DAB" w:rsidRPr="006A0CE6" w:rsidRDefault="00C32DA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C32DAB" w:rsidRPr="006A0CE6" w:rsidRDefault="00C32DAB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лошадей - рабочие лошади</w:t>
            </w:r>
          </w:p>
        </w:tc>
      </w:tr>
      <w:tr w:rsidR="00C32DAB" w:rsidRPr="006A0CE6" w:rsidTr="003C4CB3">
        <w:trPr>
          <w:cantSplit/>
          <w:trHeight w:val="340"/>
        </w:trPr>
        <w:tc>
          <w:tcPr>
            <w:tcW w:w="969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87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9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98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068" w:type="pct"/>
            <w:tcBorders>
              <w:bottom w:val="sing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3</w:t>
            </w:r>
          </w:p>
        </w:tc>
      </w:tr>
      <w:tr w:rsidR="00C32DAB" w:rsidRPr="006A0CE6" w:rsidTr="003C4CB3">
        <w:trPr>
          <w:cantSplit/>
          <w:trHeight w:val="261"/>
        </w:trPr>
        <w:tc>
          <w:tcPr>
            <w:tcW w:w="969" w:type="pct"/>
            <w:tcBorders>
              <w:bottom w:val="nil"/>
            </w:tcBorders>
            <w:shd w:val="clear" w:color="auto" w:fill="auto"/>
            <w:vAlign w:val="bottom"/>
          </w:tcPr>
          <w:p w:rsidR="00C32DAB" w:rsidRPr="006A0CE6" w:rsidRDefault="00C32DAB" w:rsidP="006D375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2DAB" w:rsidRPr="006A0CE6" w:rsidTr="003C4CB3">
        <w:trPr>
          <w:cantSplit/>
        </w:trPr>
        <w:tc>
          <w:tcPr>
            <w:tcW w:w="969" w:type="pct"/>
            <w:tcBorders>
              <w:top w:val="nil"/>
            </w:tcBorders>
            <w:shd w:val="clear" w:color="auto" w:fill="auto"/>
            <w:vAlign w:val="bottom"/>
          </w:tcPr>
          <w:p w:rsidR="006A0CE6" w:rsidRDefault="00C32DAB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C32DAB" w:rsidRPr="006A0CE6" w:rsidRDefault="00C32DAB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987" w:type="pct"/>
            <w:tcBorders>
              <w:top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tcBorders>
              <w:top w:val="nil"/>
            </w:tcBorders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C32DAB" w:rsidRPr="006A0CE6" w:rsidRDefault="00C32DAB" w:rsidP="007033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C32DAB" w:rsidRPr="006A0CE6" w:rsidRDefault="00C32DAB" w:rsidP="007033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C32DAB" w:rsidRPr="006A0CE6" w:rsidRDefault="00C32DAB" w:rsidP="007033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2DAB" w:rsidRPr="006A0CE6" w:rsidTr="00611915">
        <w:trPr>
          <w:cantSplit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3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6.7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7.7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E42FE5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32DAB" w:rsidRPr="006A0CE6" w:rsidTr="00611915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  <w:hideMark/>
          </w:tcPr>
          <w:p w:rsidR="00C32DAB" w:rsidRPr="006A0CE6" w:rsidRDefault="00C32DAB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C32DAB" w:rsidRPr="006A0CE6" w:rsidRDefault="00C32DAB" w:rsidP="000B25FC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5D4F57" w:rsidRDefault="005D4F57" w:rsidP="00703311">
      <w:pPr>
        <w:spacing w:after="120" w:line="240" w:lineRule="auto"/>
        <w:ind w:left="6237"/>
        <w:rPr>
          <w:rFonts w:ascii="Times New Roman" w:hAnsi="Times New Roman"/>
          <w:b/>
          <w:sz w:val="32"/>
          <w:szCs w:val="32"/>
        </w:rPr>
        <w:sectPr w:rsidR="005D4F57" w:rsidSect="00865A1D">
          <w:footerReference w:type="first" r:id="rId61"/>
          <w:pgSz w:w="16838" w:h="11906" w:orient="landscape" w:code="9"/>
          <w:pgMar w:top="1418" w:right="567" w:bottom="1134" w:left="567" w:header="1020" w:footer="510" w:gutter="0"/>
          <w:pgNumType w:start="138"/>
          <w:cols w:space="708"/>
          <w:titlePg/>
          <w:docGrid w:linePitch="360"/>
        </w:sectPr>
      </w:pPr>
    </w:p>
    <w:p w:rsidR="006D3758" w:rsidRPr="00E63C61" w:rsidRDefault="005D4F57" w:rsidP="00E42E20">
      <w:pPr>
        <w:pStyle w:val="3"/>
        <w:spacing w:before="0" w:after="120" w:line="240" w:lineRule="auto"/>
        <w:jc w:val="center"/>
        <w:rPr>
          <w:rFonts w:ascii="Times New Roman" w:hAnsi="Times New Roman"/>
        </w:rPr>
      </w:pPr>
      <w:bookmarkStart w:id="447" w:name="_Toc530478436"/>
      <w:bookmarkStart w:id="448" w:name="_Toc530492658"/>
      <w:bookmarkStart w:id="449" w:name="_Toc530582456"/>
      <w:bookmarkStart w:id="450" w:name="_Toc534282505"/>
      <w:r>
        <w:rPr>
          <w:rFonts w:ascii="Times New Roman" w:hAnsi="Times New Roman"/>
          <w:sz w:val="22"/>
        </w:rPr>
        <w:lastRenderedPageBreak/>
        <w:t>131</w:t>
      </w:r>
      <w:r w:rsidR="00EE1601" w:rsidRPr="00E63C61">
        <w:rPr>
          <w:rFonts w:ascii="Times New Roman" w:hAnsi="Times New Roman"/>
          <w:sz w:val="22"/>
        </w:rPr>
        <w:t>.</w:t>
      </w:r>
      <w:r w:rsidR="00EE1601" w:rsidRPr="00E63C61">
        <w:rPr>
          <w:rFonts w:ascii="Times New Roman" w:hAnsi="Times New Roman"/>
          <w:sz w:val="22"/>
          <w:lang w:val="en-US"/>
        </w:rPr>
        <w:t> </w:t>
      </w:r>
      <w:r w:rsidR="006D3758" w:rsidRPr="00E63C61">
        <w:rPr>
          <w:rFonts w:ascii="Times New Roman" w:hAnsi="Times New Roman"/>
          <w:sz w:val="22"/>
        </w:rPr>
        <w:t>СТРУКТУРА ПОГОЛОВЬЯ КРУПНОГО РОГАТОГО СКОТА ПО ПОЛОВОЗРАСТНЫМ ГРУППАМ И ВИДАМ В ХОЗЯЙСТВАХ НАСЕЛЕНИЯ</w:t>
      </w:r>
      <w:bookmarkEnd w:id="447"/>
      <w:bookmarkEnd w:id="448"/>
      <w:bookmarkEnd w:id="449"/>
      <w:bookmarkEnd w:id="450"/>
    </w:p>
    <w:p w:rsidR="006D3758" w:rsidRPr="006D3758" w:rsidRDefault="00E63C61" w:rsidP="00E42E20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D3758" w:rsidRPr="006D3758">
        <w:rPr>
          <w:rFonts w:ascii="Times New Roman" w:hAnsi="Times New Roman"/>
        </w:rPr>
        <w:t>на 1 июля 2016 года; в процентах от общего поголовья крупного рогатого скот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1163"/>
        <w:gridCol w:w="1046"/>
        <w:gridCol w:w="1046"/>
        <w:gridCol w:w="1343"/>
        <w:gridCol w:w="1046"/>
        <w:gridCol w:w="1113"/>
        <w:gridCol w:w="1166"/>
        <w:gridCol w:w="1043"/>
        <w:gridCol w:w="1103"/>
        <w:gridCol w:w="1343"/>
        <w:gridCol w:w="1113"/>
      </w:tblGrid>
      <w:tr w:rsidR="00611915" w:rsidRPr="0035034C" w:rsidTr="00611915">
        <w:trPr>
          <w:cantSplit/>
        </w:trPr>
        <w:tc>
          <w:tcPr>
            <w:tcW w:w="1026" w:type="pct"/>
            <w:vMerge w:val="restart"/>
            <w:shd w:val="clear" w:color="000000" w:fill="FFFFFF"/>
            <w:vAlign w:val="center"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</w:p>
        </w:tc>
        <w:tc>
          <w:tcPr>
            <w:tcW w:w="1775" w:type="pct"/>
            <w:gridSpan w:val="5"/>
            <w:shd w:val="clear" w:color="auto" w:fill="auto"/>
            <w:noWrap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460" w:type="pct"/>
            <w:gridSpan w:val="4"/>
            <w:shd w:val="clear" w:color="auto" w:fill="auto"/>
            <w:noWrap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11915" w:rsidRPr="0035034C" w:rsidTr="00611915">
        <w:trPr>
          <w:cantSplit/>
          <w:trHeight w:val="680"/>
        </w:trPr>
        <w:tc>
          <w:tcPr>
            <w:tcW w:w="1026" w:type="pct"/>
            <w:vMerge/>
            <w:vAlign w:val="center"/>
            <w:hideMark/>
          </w:tcPr>
          <w:p w:rsidR="00611915" w:rsidRPr="0035034C" w:rsidRDefault="00611915" w:rsidP="006D3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611915" w:rsidRPr="0035034C" w:rsidRDefault="00611915" w:rsidP="006D3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32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26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32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52" w:type="pct"/>
            <w:shd w:val="clear" w:color="auto" w:fill="auto"/>
            <w:hideMark/>
          </w:tcPr>
          <w:p w:rsidR="006A0CE6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  <w:tc>
          <w:tcPr>
            <w:tcW w:w="370" w:type="pct"/>
            <w:vMerge/>
            <w:vAlign w:val="center"/>
            <w:hideMark/>
          </w:tcPr>
          <w:p w:rsidR="00611915" w:rsidRPr="0035034C" w:rsidRDefault="00611915" w:rsidP="006D3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50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26" w:type="pct"/>
            <w:shd w:val="clear" w:color="auto" w:fill="auto"/>
            <w:hideMark/>
          </w:tcPr>
          <w:p w:rsidR="00611915" w:rsidRPr="0035034C" w:rsidRDefault="00611915" w:rsidP="006D3758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53" w:type="pct"/>
            <w:shd w:val="clear" w:color="auto" w:fill="auto"/>
            <w:hideMark/>
          </w:tcPr>
          <w:p w:rsidR="006A0CE6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ята </w:t>
            </w:r>
          </w:p>
          <w:p w:rsidR="00611915" w:rsidRPr="0035034C" w:rsidRDefault="00611915" w:rsidP="006D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</w:tr>
      <w:tr w:rsidR="00611915" w:rsidRPr="0035034C" w:rsidTr="00611915">
        <w:trPr>
          <w:cantSplit/>
          <w:trHeight w:val="340"/>
        </w:trPr>
        <w:tc>
          <w:tcPr>
            <w:tcW w:w="1026" w:type="pct"/>
            <w:shd w:val="clear" w:color="auto" w:fill="C2D69B" w:themeFill="accent3" w:themeFillTint="99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69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332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32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426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332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52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370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31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53" w:type="pct"/>
            <w:shd w:val="clear" w:color="auto" w:fill="C2D69B" w:themeFill="accent3" w:themeFillTint="99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</w:tr>
      <w:tr w:rsidR="00611915" w:rsidRPr="0035034C" w:rsidTr="00611915">
        <w:trPr>
          <w:cantSplit/>
        </w:trPr>
        <w:tc>
          <w:tcPr>
            <w:tcW w:w="1026" w:type="pct"/>
            <w:shd w:val="clear" w:color="auto" w:fill="auto"/>
            <w:vAlign w:val="bottom"/>
          </w:tcPr>
          <w:p w:rsidR="00611915" w:rsidRPr="0035034C" w:rsidRDefault="00611915" w:rsidP="006D375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1915" w:rsidRPr="0035034C" w:rsidTr="00611915">
        <w:trPr>
          <w:cantSplit/>
        </w:trPr>
        <w:tc>
          <w:tcPr>
            <w:tcW w:w="1026" w:type="pct"/>
            <w:shd w:val="clear" w:color="auto" w:fill="auto"/>
            <w:vAlign w:val="bottom"/>
          </w:tcPr>
          <w:p w:rsidR="006A0CE6" w:rsidRPr="0035034C" w:rsidRDefault="00611915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611915" w:rsidRPr="0035034C" w:rsidRDefault="00611915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</w:tcPr>
          <w:p w:rsidR="00611915" w:rsidRPr="0035034C" w:rsidRDefault="00611915" w:rsidP="007033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</w:tcPr>
          <w:p w:rsidR="00611915" w:rsidRPr="0035034C" w:rsidRDefault="00611915" w:rsidP="007033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</w:tcPr>
          <w:p w:rsidR="00611915" w:rsidRPr="0035034C" w:rsidRDefault="00611915" w:rsidP="0070331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</w:trPr>
        <w:tc>
          <w:tcPr>
            <w:tcW w:w="1026" w:type="pct"/>
            <w:shd w:val="clear" w:color="auto" w:fill="auto"/>
            <w:vAlign w:val="bottom"/>
            <w:hideMark/>
          </w:tcPr>
          <w:p w:rsidR="006A0CE6" w:rsidRPr="0035034C" w:rsidRDefault="00611915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611915" w:rsidRPr="0035034C" w:rsidRDefault="00611915" w:rsidP="006D375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</w:tr>
      <w:tr w:rsidR="00611915" w:rsidRPr="0035034C" w:rsidTr="00611915">
        <w:trPr>
          <w:cantSplit/>
          <w:trHeight w:val="272"/>
        </w:trPr>
        <w:tc>
          <w:tcPr>
            <w:tcW w:w="1026" w:type="pct"/>
            <w:shd w:val="clear" w:color="auto" w:fill="auto"/>
            <w:vAlign w:val="bottom"/>
            <w:hideMark/>
          </w:tcPr>
          <w:p w:rsidR="00611915" w:rsidRPr="0035034C" w:rsidRDefault="00611915" w:rsidP="006D375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11915" w:rsidRPr="0035034C" w:rsidRDefault="00611915" w:rsidP="00EE1601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3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D3758" w:rsidRPr="00E63C61" w:rsidRDefault="005D4F57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51" w:name="_Toc530478437"/>
      <w:bookmarkStart w:id="452" w:name="_Toc530492659"/>
      <w:bookmarkStart w:id="453" w:name="_Toc530582457"/>
      <w:bookmarkStart w:id="454" w:name="_Toc534282506"/>
      <w:r>
        <w:rPr>
          <w:rFonts w:ascii="Times New Roman" w:hAnsi="Times New Roman"/>
          <w:sz w:val="22"/>
        </w:rPr>
        <w:lastRenderedPageBreak/>
        <w:t>132</w:t>
      </w:r>
      <w:r w:rsidR="00EE1601" w:rsidRPr="00E63C61">
        <w:rPr>
          <w:rFonts w:ascii="Times New Roman" w:hAnsi="Times New Roman"/>
          <w:sz w:val="22"/>
        </w:rPr>
        <w:t>.</w:t>
      </w:r>
      <w:r w:rsidR="00EE1601" w:rsidRPr="00E63C61">
        <w:rPr>
          <w:rFonts w:ascii="Times New Roman" w:hAnsi="Times New Roman"/>
          <w:sz w:val="22"/>
          <w:lang w:val="en-US"/>
        </w:rPr>
        <w:t> </w:t>
      </w:r>
      <w:r w:rsidR="003C0EE0" w:rsidRPr="00E63C61">
        <w:rPr>
          <w:rFonts w:ascii="Times New Roman" w:hAnsi="Times New Roman"/>
          <w:sz w:val="22"/>
        </w:rPr>
        <w:t>СТРУКТУРА ПОГОЛОВЬЯ СВИНЕЙ ПО ПО</w:t>
      </w:r>
      <w:r w:rsidR="00E63C61" w:rsidRPr="00E63C61">
        <w:rPr>
          <w:rFonts w:ascii="Times New Roman" w:hAnsi="Times New Roman"/>
          <w:sz w:val="22"/>
        </w:rPr>
        <w:t>ЛОВОЗРАСТНЫМ ГРУППАМ И ВИДАМ В</w:t>
      </w:r>
      <w:r w:rsidR="003C0EE0" w:rsidRPr="00E63C61">
        <w:rPr>
          <w:rFonts w:ascii="Times New Roman" w:hAnsi="Times New Roman"/>
          <w:sz w:val="22"/>
        </w:rPr>
        <w:t xml:space="preserve"> ХОЗЯЙСТВАХ НАСЕЛЕНИЯ</w:t>
      </w:r>
      <w:bookmarkEnd w:id="451"/>
      <w:bookmarkEnd w:id="452"/>
      <w:bookmarkEnd w:id="453"/>
      <w:bookmarkEnd w:id="454"/>
    </w:p>
    <w:p w:rsidR="003C0EE0" w:rsidRPr="006316F9" w:rsidRDefault="00E63C61" w:rsidP="00E42E20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C0EE0" w:rsidRPr="003C0EE0">
        <w:rPr>
          <w:rFonts w:ascii="Times New Roman" w:hAnsi="Times New Roman"/>
        </w:rPr>
        <w:t>на 1 июля 2016 года; в процентах от общего поголовья свиней)</w:t>
      </w:r>
    </w:p>
    <w:tbl>
      <w:tblPr>
        <w:tblW w:w="4999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2553"/>
        <w:gridCol w:w="2549"/>
        <w:gridCol w:w="2549"/>
        <w:gridCol w:w="2549"/>
        <w:gridCol w:w="2553"/>
      </w:tblGrid>
      <w:tr w:rsidR="00E80170" w:rsidRPr="006A0CE6" w:rsidTr="006A0CE6">
        <w:trPr>
          <w:cantSplit/>
          <w:trHeight w:val="283"/>
        </w:trPr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3C0EE0" w:rsidRPr="006A0CE6" w:rsidRDefault="003C0EE0" w:rsidP="003C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3C0EE0" w:rsidRPr="006A0CE6" w:rsidRDefault="003C0EE0" w:rsidP="003C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3C0EE0" w:rsidRPr="006A0CE6" w:rsidRDefault="003C0EE0" w:rsidP="003C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3C0EE0" w:rsidRPr="006A0CE6" w:rsidRDefault="003C0EE0" w:rsidP="003C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613" w:type="pct"/>
            <w:gridSpan w:val="2"/>
            <w:shd w:val="clear" w:color="auto" w:fill="auto"/>
            <w:noWrap/>
            <w:vAlign w:val="center"/>
            <w:hideMark/>
          </w:tcPr>
          <w:p w:rsidR="003C0EE0" w:rsidRPr="006A0CE6" w:rsidRDefault="003C0EE0" w:rsidP="00E6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80170" w:rsidRPr="006A0CE6" w:rsidTr="006A0CE6">
        <w:trPr>
          <w:cantSplit/>
          <w:trHeight w:val="567"/>
        </w:trPr>
        <w:tc>
          <w:tcPr>
            <w:tcW w:w="968" w:type="pct"/>
            <w:vMerge/>
            <w:vAlign w:val="center"/>
            <w:hideMark/>
          </w:tcPr>
          <w:p w:rsidR="003C0EE0" w:rsidRPr="006A0CE6" w:rsidRDefault="003C0EE0" w:rsidP="003C0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3C0EE0" w:rsidRPr="006A0CE6" w:rsidRDefault="003C0EE0" w:rsidP="003C0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3C0EE0" w:rsidRPr="006A0CE6" w:rsidRDefault="003C0EE0" w:rsidP="003C0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3C0EE0" w:rsidRPr="006A0CE6" w:rsidRDefault="003C0EE0" w:rsidP="003C0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3C0EE0" w:rsidRPr="006A0CE6" w:rsidRDefault="003C0EE0" w:rsidP="003C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 старше 4 месяцев</w:t>
            </w:r>
          </w:p>
        </w:tc>
        <w:tc>
          <w:tcPr>
            <w:tcW w:w="807" w:type="pct"/>
            <w:shd w:val="clear" w:color="auto" w:fill="auto"/>
            <w:hideMark/>
          </w:tcPr>
          <w:p w:rsidR="003C0EE0" w:rsidRPr="006A0CE6" w:rsidRDefault="003C0EE0" w:rsidP="003C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E80170" w:rsidRPr="006A0CE6" w:rsidTr="006A0CE6">
        <w:trPr>
          <w:cantSplit/>
          <w:trHeight w:val="340"/>
        </w:trPr>
        <w:tc>
          <w:tcPr>
            <w:tcW w:w="968" w:type="pct"/>
            <w:shd w:val="clear" w:color="auto" w:fill="C2D69B" w:themeFill="accent3" w:themeFillTint="99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807" w:type="pct"/>
            <w:shd w:val="clear" w:color="auto" w:fill="C2D69B" w:themeFill="accent3" w:themeFillTint="99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806" w:type="pct"/>
            <w:shd w:val="clear" w:color="auto" w:fill="C2D69B" w:themeFill="accent3" w:themeFillTint="99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06" w:type="pct"/>
            <w:shd w:val="clear" w:color="auto" w:fill="C2D69B" w:themeFill="accent3" w:themeFillTint="99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2.0</w:t>
            </w:r>
          </w:p>
        </w:tc>
        <w:tc>
          <w:tcPr>
            <w:tcW w:w="806" w:type="pct"/>
            <w:shd w:val="clear" w:color="auto" w:fill="C2D69B" w:themeFill="accent3" w:themeFillTint="99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.9</w:t>
            </w:r>
          </w:p>
        </w:tc>
        <w:tc>
          <w:tcPr>
            <w:tcW w:w="807" w:type="pct"/>
            <w:shd w:val="clear" w:color="auto" w:fill="C2D69B" w:themeFill="accent3" w:themeFillTint="99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1.2</w:t>
            </w:r>
          </w:p>
        </w:tc>
      </w:tr>
      <w:tr w:rsidR="00E80170" w:rsidRPr="006A0CE6" w:rsidTr="006A0CE6">
        <w:trPr>
          <w:cantSplit/>
        </w:trPr>
        <w:tc>
          <w:tcPr>
            <w:tcW w:w="968" w:type="pct"/>
            <w:shd w:val="clear" w:color="auto" w:fill="auto"/>
            <w:vAlign w:val="bottom"/>
          </w:tcPr>
          <w:p w:rsidR="003C0EE0" w:rsidRPr="006A0CE6" w:rsidRDefault="003C0EE0" w:rsidP="00B86EE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0170" w:rsidRPr="006A0CE6" w:rsidTr="006A0CE6">
        <w:trPr>
          <w:cantSplit/>
        </w:trPr>
        <w:tc>
          <w:tcPr>
            <w:tcW w:w="968" w:type="pct"/>
            <w:shd w:val="clear" w:color="auto" w:fill="auto"/>
            <w:vAlign w:val="bottom"/>
          </w:tcPr>
          <w:p w:rsidR="006A0CE6" w:rsidRDefault="003C0EE0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  <w:p w:rsidR="003C0EE0" w:rsidRPr="006A0CE6" w:rsidRDefault="003C0EE0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Ярославской области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5.1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.6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</w:tcPr>
          <w:p w:rsidR="003C0EE0" w:rsidRPr="006A0CE6" w:rsidRDefault="003C0EE0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E42FE5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E42FE5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</w:tcPr>
          <w:p w:rsidR="003C0EE0" w:rsidRPr="006A0CE6" w:rsidRDefault="003C0EE0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E42FE5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E42FE5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</w:tcPr>
          <w:p w:rsidR="003C0EE0" w:rsidRPr="006A0CE6" w:rsidRDefault="003C0EE0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8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4</w:t>
            </w:r>
          </w:p>
        </w:tc>
      </w:tr>
      <w:tr w:rsidR="00E80170" w:rsidRPr="006A0CE6" w:rsidTr="006A0CE6">
        <w:trPr>
          <w:cantSplit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2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1.3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2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9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1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4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6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8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7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5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7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9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5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9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6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7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1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9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0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0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2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5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7</w:t>
            </w:r>
          </w:p>
        </w:tc>
      </w:tr>
      <w:tr w:rsidR="00E80170" w:rsidRPr="006A0CE6" w:rsidTr="006A0CE6">
        <w:trPr>
          <w:cantSplit/>
          <w:trHeight w:val="272"/>
        </w:trPr>
        <w:tc>
          <w:tcPr>
            <w:tcW w:w="968" w:type="pct"/>
            <w:shd w:val="clear" w:color="auto" w:fill="auto"/>
            <w:vAlign w:val="bottom"/>
            <w:hideMark/>
          </w:tcPr>
          <w:p w:rsidR="003C0EE0" w:rsidRPr="006A0CE6" w:rsidRDefault="003C0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6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3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:rsidR="003C0EE0" w:rsidRPr="006A0CE6" w:rsidRDefault="003C0EE0" w:rsidP="00EE1601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</w:tr>
    </w:tbl>
    <w:p w:rsidR="00E80170" w:rsidRPr="00E63C61" w:rsidRDefault="005D4F57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55" w:name="_Toc530478438"/>
      <w:bookmarkStart w:id="456" w:name="_Toc530492660"/>
      <w:bookmarkStart w:id="457" w:name="_Toc530582458"/>
      <w:bookmarkStart w:id="458" w:name="_Toc534282507"/>
      <w:r>
        <w:rPr>
          <w:rFonts w:ascii="Times New Roman" w:hAnsi="Times New Roman"/>
          <w:sz w:val="22"/>
        </w:rPr>
        <w:lastRenderedPageBreak/>
        <w:t>133</w:t>
      </w:r>
      <w:r w:rsidR="00EE1601" w:rsidRPr="00E63C61">
        <w:rPr>
          <w:rFonts w:ascii="Times New Roman" w:hAnsi="Times New Roman"/>
          <w:sz w:val="22"/>
        </w:rPr>
        <w:t>.</w:t>
      </w:r>
      <w:r w:rsidR="00EE1601" w:rsidRPr="00E63C61">
        <w:rPr>
          <w:rFonts w:ascii="Times New Roman" w:hAnsi="Times New Roman"/>
          <w:sz w:val="22"/>
          <w:lang w:val="en-US"/>
        </w:rPr>
        <w:t> </w:t>
      </w:r>
      <w:r w:rsidR="00E80170" w:rsidRPr="00E63C61">
        <w:rPr>
          <w:rFonts w:ascii="Times New Roman" w:hAnsi="Times New Roman"/>
          <w:sz w:val="22"/>
        </w:rPr>
        <w:t>СТРУКТУРА ПОГОЛОВЬЯ ОВЕЦ И КОЗ ПО</w:t>
      </w:r>
      <w:r w:rsidR="00E63C61" w:rsidRPr="00E63C61">
        <w:rPr>
          <w:rFonts w:ascii="Times New Roman" w:hAnsi="Times New Roman"/>
          <w:sz w:val="22"/>
        </w:rPr>
        <w:t xml:space="preserve"> ПОЛОВОЗРАСТНЫМ ГРУППАМ И ВИДАМ</w:t>
      </w:r>
      <w:r w:rsidR="00E80170" w:rsidRPr="00E63C61">
        <w:rPr>
          <w:rFonts w:ascii="Times New Roman" w:hAnsi="Times New Roman"/>
          <w:sz w:val="22"/>
        </w:rPr>
        <w:t xml:space="preserve"> В ХОЗЯЙСТВАХ НАСЕЛЕНИЯ</w:t>
      </w:r>
      <w:bookmarkEnd w:id="455"/>
      <w:bookmarkEnd w:id="456"/>
      <w:bookmarkEnd w:id="457"/>
      <w:bookmarkEnd w:id="458"/>
    </w:p>
    <w:p w:rsidR="00FD109F" w:rsidRPr="00FD109F" w:rsidRDefault="00AA0BDE" w:rsidP="00E42E20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D109F" w:rsidRPr="00FD109F">
        <w:rPr>
          <w:rFonts w:ascii="Times New Roman" w:hAnsi="Times New Roman"/>
        </w:rPr>
        <w:t>на 1 июля 2016 года; в процентах от общего поголовья овец (коз))</w:t>
      </w:r>
    </w:p>
    <w:tbl>
      <w:tblPr>
        <w:tblW w:w="497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3"/>
        <w:gridCol w:w="2047"/>
        <w:gridCol w:w="2160"/>
        <w:gridCol w:w="2031"/>
        <w:gridCol w:w="9"/>
        <w:gridCol w:w="2041"/>
        <w:gridCol w:w="2321"/>
        <w:gridCol w:w="2035"/>
        <w:gridCol w:w="6"/>
      </w:tblGrid>
      <w:tr w:rsidR="00FD109F" w:rsidRPr="006A0CE6" w:rsidTr="006A0CE6">
        <w:trPr>
          <w:gridAfter w:val="1"/>
          <w:wAfter w:w="2" w:type="pct"/>
          <w:trHeight w:val="283"/>
        </w:trPr>
        <w:tc>
          <w:tcPr>
            <w:tcW w:w="977" w:type="pct"/>
            <w:vMerge w:val="restart"/>
            <w:shd w:val="clear" w:color="auto" w:fill="auto"/>
            <w:noWrap/>
            <w:vAlign w:val="bottom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pct"/>
            <w:gridSpan w:val="3"/>
            <w:shd w:val="clear" w:color="auto" w:fill="auto"/>
            <w:noWrap/>
            <w:vAlign w:val="bottom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2037" w:type="pct"/>
            <w:gridSpan w:val="4"/>
            <w:shd w:val="clear" w:color="auto" w:fill="auto"/>
            <w:noWrap/>
            <w:vAlign w:val="bottom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зы</w:t>
            </w:r>
          </w:p>
        </w:tc>
      </w:tr>
      <w:tr w:rsidR="00FD109F" w:rsidRPr="006A0CE6" w:rsidTr="006A0CE6">
        <w:trPr>
          <w:trHeight w:val="624"/>
        </w:trPr>
        <w:tc>
          <w:tcPr>
            <w:tcW w:w="977" w:type="pct"/>
            <w:vMerge/>
            <w:vAlign w:val="center"/>
            <w:hideMark/>
          </w:tcPr>
          <w:p w:rsidR="00FD109F" w:rsidRPr="006A0CE6" w:rsidRDefault="00FD109F" w:rsidP="00FD1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687" w:type="pct"/>
            <w:shd w:val="clear" w:color="auto" w:fill="auto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овцематки и ярки старше 1 года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649" w:type="pct"/>
            <w:shd w:val="clear" w:color="auto" w:fill="auto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738" w:type="pct"/>
            <w:shd w:val="clear" w:color="auto" w:fill="auto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зоматки и козочки старше 1 года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FD109F" w:rsidRPr="006A0CE6" w:rsidRDefault="00FD109F" w:rsidP="00FD1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FD109F" w:rsidRPr="006A0CE6" w:rsidTr="006A0CE6">
        <w:trPr>
          <w:trHeight w:val="340"/>
        </w:trPr>
        <w:tc>
          <w:tcPr>
            <w:tcW w:w="977" w:type="pct"/>
            <w:shd w:val="clear" w:color="auto" w:fill="C2D69B" w:themeFill="accent3" w:themeFillTint="99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51" w:type="pct"/>
            <w:shd w:val="clear" w:color="auto" w:fill="C2D69B" w:themeFill="accent3" w:themeFillTint="99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687" w:type="pct"/>
            <w:shd w:val="clear" w:color="auto" w:fill="C2D69B" w:themeFill="accent3" w:themeFillTint="99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649" w:type="pct"/>
            <w:gridSpan w:val="2"/>
            <w:shd w:val="clear" w:color="auto" w:fill="C2D69B" w:themeFill="accent3" w:themeFillTint="99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649" w:type="pct"/>
            <w:shd w:val="clear" w:color="auto" w:fill="C2D69B" w:themeFill="accent3" w:themeFillTint="99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.9</w:t>
            </w:r>
          </w:p>
        </w:tc>
        <w:tc>
          <w:tcPr>
            <w:tcW w:w="738" w:type="pct"/>
            <w:shd w:val="clear" w:color="auto" w:fill="C2D69B" w:themeFill="accent3" w:themeFillTint="99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649" w:type="pct"/>
            <w:gridSpan w:val="2"/>
            <w:shd w:val="clear" w:color="auto" w:fill="C2D69B" w:themeFill="accent3" w:themeFillTint="99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1</w:t>
            </w:r>
          </w:p>
        </w:tc>
      </w:tr>
      <w:tr w:rsidR="00FD109F" w:rsidRPr="006A0CE6" w:rsidTr="006A0CE6">
        <w:trPr>
          <w:trHeight w:val="261"/>
        </w:trPr>
        <w:tc>
          <w:tcPr>
            <w:tcW w:w="977" w:type="pct"/>
            <w:shd w:val="clear" w:color="auto" w:fill="auto"/>
            <w:vAlign w:val="bottom"/>
          </w:tcPr>
          <w:p w:rsidR="00FD109F" w:rsidRPr="006A0CE6" w:rsidRDefault="00FD109F" w:rsidP="00B86EE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109F" w:rsidRPr="006A0CE6" w:rsidTr="006A0CE6">
        <w:trPr>
          <w:trHeight w:val="510"/>
        </w:trPr>
        <w:tc>
          <w:tcPr>
            <w:tcW w:w="977" w:type="pct"/>
            <w:shd w:val="clear" w:color="auto" w:fill="auto"/>
            <w:vAlign w:val="bottom"/>
          </w:tcPr>
          <w:p w:rsidR="006A0CE6" w:rsidRDefault="00FD109F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FD109F" w:rsidRPr="006A0CE6" w:rsidRDefault="00FD109F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FD109F" w:rsidRPr="006A0CE6" w:rsidRDefault="00E42FE5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FD109F" w:rsidRPr="006A0CE6" w:rsidRDefault="00E42FE5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.7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</w:tcPr>
          <w:p w:rsidR="00FD109F" w:rsidRPr="006A0CE6" w:rsidRDefault="00FD109F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4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</w:tcPr>
          <w:p w:rsidR="00FD109F" w:rsidRPr="006A0CE6" w:rsidRDefault="00FD109F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FD109F" w:rsidRPr="006A0CE6" w:rsidRDefault="00E42FE5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FD109F" w:rsidRPr="006A0CE6" w:rsidRDefault="00E42FE5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FD109F" w:rsidRPr="006A0CE6" w:rsidRDefault="00E42FE5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7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</w:tcPr>
          <w:p w:rsidR="00FD109F" w:rsidRPr="006A0CE6" w:rsidRDefault="00FD109F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3</w:t>
            </w:r>
          </w:p>
        </w:tc>
      </w:tr>
      <w:tr w:rsidR="00FD109F" w:rsidRPr="006A0CE6" w:rsidTr="006A0CE6">
        <w:trPr>
          <w:trHeight w:val="510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.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.9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.5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3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1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0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2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7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4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4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8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2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9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3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7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8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7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5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6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7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6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2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3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7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.1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9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9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1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8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6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2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3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3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4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0</w:t>
            </w:r>
          </w:p>
        </w:tc>
      </w:tr>
      <w:tr w:rsidR="00FD109F" w:rsidRPr="006A0CE6" w:rsidTr="006A0CE6">
        <w:trPr>
          <w:trHeight w:val="272"/>
        </w:trPr>
        <w:tc>
          <w:tcPr>
            <w:tcW w:w="977" w:type="pct"/>
            <w:shd w:val="clear" w:color="auto" w:fill="auto"/>
            <w:vAlign w:val="bottom"/>
            <w:hideMark/>
          </w:tcPr>
          <w:p w:rsidR="00FD109F" w:rsidRPr="006A0CE6" w:rsidRDefault="00FD109F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1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7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2</w:t>
            </w:r>
          </w:p>
        </w:tc>
        <w:tc>
          <w:tcPr>
            <w:tcW w:w="649" w:type="pct"/>
            <w:gridSpan w:val="2"/>
            <w:shd w:val="clear" w:color="auto" w:fill="auto"/>
            <w:noWrap/>
            <w:vAlign w:val="bottom"/>
            <w:hideMark/>
          </w:tcPr>
          <w:p w:rsidR="00FD109F" w:rsidRPr="006A0CE6" w:rsidRDefault="00FD109F" w:rsidP="00EE1601">
            <w:pPr>
              <w:spacing w:after="0" w:line="240" w:lineRule="auto"/>
              <w:ind w:right="45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5</w:t>
            </w:r>
          </w:p>
        </w:tc>
      </w:tr>
    </w:tbl>
    <w:p w:rsidR="00FD109F" w:rsidRPr="00E63C61" w:rsidRDefault="005D4F57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59" w:name="_Toc530478439"/>
      <w:bookmarkStart w:id="460" w:name="_Toc530492661"/>
      <w:bookmarkStart w:id="461" w:name="_Toc530582459"/>
      <w:bookmarkStart w:id="462" w:name="_Toc534282508"/>
      <w:r>
        <w:rPr>
          <w:rFonts w:ascii="Times New Roman" w:hAnsi="Times New Roman"/>
          <w:sz w:val="22"/>
        </w:rPr>
        <w:lastRenderedPageBreak/>
        <w:t>134</w:t>
      </w:r>
      <w:r w:rsidR="00932EFE" w:rsidRPr="00E63C61">
        <w:rPr>
          <w:rFonts w:ascii="Times New Roman" w:hAnsi="Times New Roman"/>
          <w:sz w:val="22"/>
        </w:rPr>
        <w:t>.</w:t>
      </w:r>
      <w:r w:rsidR="00932EFE" w:rsidRPr="00E63C61">
        <w:rPr>
          <w:rFonts w:ascii="Times New Roman" w:hAnsi="Times New Roman"/>
          <w:sz w:val="22"/>
          <w:lang w:val="en-US"/>
        </w:rPr>
        <w:t> </w:t>
      </w:r>
      <w:r w:rsidR="00FD109F" w:rsidRPr="00E63C61">
        <w:rPr>
          <w:rFonts w:ascii="Times New Roman" w:hAnsi="Times New Roman"/>
          <w:sz w:val="22"/>
        </w:rPr>
        <w:t>СТРУКТУРА ПОГОЛОВЬЯ ПТИЦЫ ПО ВИДАМ В ХОЗЯЙСТВАХ НАСЕЛЕНИЯ</w:t>
      </w:r>
      <w:bookmarkEnd w:id="459"/>
      <w:bookmarkEnd w:id="460"/>
      <w:bookmarkEnd w:id="461"/>
      <w:bookmarkEnd w:id="462"/>
    </w:p>
    <w:p w:rsidR="00FD109F" w:rsidRPr="006316F9" w:rsidRDefault="00AA0BDE" w:rsidP="00E42E20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D109F" w:rsidRPr="00FD109F">
        <w:rPr>
          <w:rFonts w:ascii="Times New Roman" w:hAnsi="Times New Roman"/>
        </w:rPr>
        <w:t>на 1 июля 2016 года; в процентах от общего поголовья птицы)</w:t>
      </w:r>
    </w:p>
    <w:tbl>
      <w:tblPr>
        <w:tblW w:w="4989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1588"/>
        <w:gridCol w:w="1591"/>
        <w:gridCol w:w="1591"/>
        <w:gridCol w:w="1591"/>
        <w:gridCol w:w="1591"/>
        <w:gridCol w:w="1588"/>
        <w:gridCol w:w="1588"/>
        <w:gridCol w:w="1588"/>
      </w:tblGrid>
      <w:tr w:rsidR="00B86EE0" w:rsidRPr="006A0CE6" w:rsidTr="006A0CE6">
        <w:trPr>
          <w:trHeight w:val="624"/>
        </w:trPr>
        <w:tc>
          <w:tcPr>
            <w:tcW w:w="972" w:type="pct"/>
            <w:shd w:val="clear" w:color="000000" w:fill="FFFFFF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заны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86EE0" w:rsidRPr="006A0CE6" w:rsidRDefault="00B86EE0" w:rsidP="00B8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усы</w:t>
            </w:r>
          </w:p>
        </w:tc>
      </w:tr>
      <w:tr w:rsidR="00B86EE0" w:rsidRPr="006A0CE6" w:rsidTr="006A0CE6">
        <w:trPr>
          <w:trHeight w:val="360"/>
        </w:trPr>
        <w:tc>
          <w:tcPr>
            <w:tcW w:w="972" w:type="pct"/>
            <w:shd w:val="clear" w:color="auto" w:fill="C2D69B" w:themeFill="accent3" w:themeFillTint="99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03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504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04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04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4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3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C2D69B" w:themeFill="accent3" w:themeFillTint="99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B86EE0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B86EE0" w:rsidRPr="006A0CE6" w:rsidRDefault="00B86EE0" w:rsidP="00B86EE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6EE0" w:rsidRPr="006A0CE6" w:rsidTr="006A0CE6">
        <w:trPr>
          <w:trHeight w:val="510"/>
        </w:trPr>
        <w:tc>
          <w:tcPr>
            <w:tcW w:w="972" w:type="pct"/>
            <w:shd w:val="clear" w:color="auto" w:fill="auto"/>
            <w:vAlign w:val="bottom"/>
          </w:tcPr>
          <w:p w:rsidR="006A0CE6" w:rsidRDefault="00B86EE0" w:rsidP="00932EF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B86EE0" w:rsidRPr="006A0CE6" w:rsidRDefault="00B86EE0" w:rsidP="00932EF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B86EE0" w:rsidRPr="006A0CE6" w:rsidRDefault="00B86EE0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B86EE0" w:rsidRPr="006A0CE6" w:rsidRDefault="00B86EE0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72"/>
        </w:trPr>
        <w:tc>
          <w:tcPr>
            <w:tcW w:w="972" w:type="pct"/>
            <w:shd w:val="clear" w:color="auto" w:fill="auto"/>
            <w:vAlign w:val="bottom"/>
          </w:tcPr>
          <w:p w:rsidR="00B86EE0" w:rsidRPr="006A0CE6" w:rsidRDefault="00B86EE0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510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6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</w:tr>
      <w:tr w:rsidR="00B86EE0" w:rsidRPr="006A0CE6" w:rsidTr="006A0CE6">
        <w:trPr>
          <w:trHeight w:val="283"/>
        </w:trPr>
        <w:tc>
          <w:tcPr>
            <w:tcW w:w="972" w:type="pct"/>
            <w:shd w:val="clear" w:color="auto" w:fill="auto"/>
            <w:vAlign w:val="bottom"/>
            <w:hideMark/>
          </w:tcPr>
          <w:p w:rsidR="00B86EE0" w:rsidRPr="006A0CE6" w:rsidRDefault="00B86EE0" w:rsidP="00B86EE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04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B86EE0" w:rsidRPr="006A0CE6" w:rsidRDefault="00B86EE0" w:rsidP="00932EF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E48F3" w:rsidRPr="00AA0BDE" w:rsidRDefault="005D4F57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63" w:name="_Toc530478440"/>
      <w:bookmarkStart w:id="464" w:name="_Toc530492662"/>
      <w:bookmarkStart w:id="465" w:name="_Toc530582460"/>
      <w:bookmarkStart w:id="466" w:name="_Toc534282509"/>
      <w:r>
        <w:rPr>
          <w:rFonts w:ascii="Times New Roman" w:hAnsi="Times New Roman"/>
          <w:sz w:val="22"/>
        </w:rPr>
        <w:lastRenderedPageBreak/>
        <w:t>135</w:t>
      </w:r>
      <w:r w:rsidR="00932EFE" w:rsidRPr="00AA0BDE">
        <w:rPr>
          <w:rFonts w:ascii="Times New Roman" w:hAnsi="Times New Roman"/>
          <w:sz w:val="22"/>
        </w:rPr>
        <w:t>.</w:t>
      </w:r>
      <w:r w:rsidR="00932EFE" w:rsidRPr="00AA0BDE">
        <w:rPr>
          <w:rFonts w:ascii="Times New Roman" w:hAnsi="Times New Roman"/>
          <w:sz w:val="22"/>
          <w:lang w:val="en-US"/>
        </w:rPr>
        <w:t> </w:t>
      </w:r>
      <w:r w:rsidR="009E48F3" w:rsidRPr="00AA0BDE">
        <w:rPr>
          <w:rFonts w:ascii="Times New Roman" w:hAnsi="Times New Roman"/>
          <w:sz w:val="22"/>
        </w:rPr>
        <w:t>СТРУКТУРА ПОГОЛОВЬЯ ЛОШАДЕЙ ПО П</w:t>
      </w:r>
      <w:r w:rsidR="00AA0BDE">
        <w:rPr>
          <w:rFonts w:ascii="Times New Roman" w:hAnsi="Times New Roman"/>
          <w:sz w:val="22"/>
        </w:rPr>
        <w:t xml:space="preserve">ОЛОВОЗРАСТНЫМ ГРУППАМ И ВИДАМ </w:t>
      </w:r>
      <w:r w:rsidR="009E48F3" w:rsidRPr="00AA0BDE">
        <w:rPr>
          <w:rFonts w:ascii="Times New Roman" w:hAnsi="Times New Roman"/>
          <w:sz w:val="22"/>
        </w:rPr>
        <w:t>В ХОЗЯЙСТВАХ НАСЕЛЕНИЯ</w:t>
      </w:r>
      <w:bookmarkEnd w:id="463"/>
      <w:bookmarkEnd w:id="464"/>
      <w:bookmarkEnd w:id="465"/>
      <w:bookmarkEnd w:id="466"/>
    </w:p>
    <w:p w:rsidR="009E48F3" w:rsidRPr="009E48F3" w:rsidRDefault="00AA0BDE" w:rsidP="00E42E20">
      <w:pPr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E48F3" w:rsidRPr="009E48F3">
        <w:rPr>
          <w:rFonts w:ascii="Times New Roman" w:hAnsi="Times New Roman"/>
        </w:rPr>
        <w:t>на 1 июля 2016 года; в процентах от общего поголовья лошадей)</w:t>
      </w:r>
    </w:p>
    <w:tbl>
      <w:tblPr>
        <w:tblW w:w="4992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3118"/>
        <w:gridCol w:w="3121"/>
        <w:gridCol w:w="3121"/>
        <w:gridCol w:w="3373"/>
      </w:tblGrid>
      <w:tr w:rsidR="009E48F3" w:rsidRPr="006A0CE6" w:rsidTr="006A0CE6">
        <w:trPr>
          <w:cantSplit/>
          <w:trHeight w:val="567"/>
        </w:trPr>
        <w:tc>
          <w:tcPr>
            <w:tcW w:w="969" w:type="pct"/>
            <w:shd w:val="clear" w:color="000000" w:fill="FFFFFF"/>
            <w:vAlign w:val="center"/>
            <w:hideMark/>
          </w:tcPr>
          <w:p w:rsidR="009E48F3" w:rsidRPr="006A0CE6" w:rsidRDefault="009E48F3" w:rsidP="0001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9E48F3" w:rsidRPr="006A0CE6" w:rsidRDefault="009E48F3" w:rsidP="0001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9E48F3" w:rsidRPr="006A0CE6" w:rsidRDefault="009E48F3" w:rsidP="0001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9E48F3" w:rsidRPr="006A0CE6" w:rsidRDefault="009E48F3" w:rsidP="0001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E48F3" w:rsidRPr="006A0CE6" w:rsidRDefault="009E48F3" w:rsidP="0001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общего поголовья лошадей - рабочие лошади</w:t>
            </w:r>
          </w:p>
        </w:tc>
      </w:tr>
      <w:tr w:rsidR="009E48F3" w:rsidRPr="006A0CE6" w:rsidTr="006A0CE6">
        <w:trPr>
          <w:cantSplit/>
          <w:trHeight w:val="340"/>
        </w:trPr>
        <w:tc>
          <w:tcPr>
            <w:tcW w:w="969" w:type="pct"/>
            <w:shd w:val="clear" w:color="auto" w:fill="C2D69B" w:themeFill="accent3" w:themeFillTint="99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87" w:type="pct"/>
            <w:shd w:val="clear" w:color="auto" w:fill="C2D69B" w:themeFill="accent3" w:themeFillTint="99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988" w:type="pct"/>
            <w:shd w:val="clear" w:color="auto" w:fill="C2D69B" w:themeFill="accent3" w:themeFillTint="99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988" w:type="pct"/>
            <w:shd w:val="clear" w:color="auto" w:fill="C2D69B" w:themeFill="accent3" w:themeFillTint="99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068" w:type="pct"/>
            <w:shd w:val="clear" w:color="auto" w:fill="C2D69B" w:themeFill="accent3" w:themeFillTint="99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.7</w:t>
            </w:r>
          </w:p>
        </w:tc>
      </w:tr>
      <w:tr w:rsidR="009E48F3" w:rsidRPr="006A0CE6" w:rsidTr="006A0CE6">
        <w:trPr>
          <w:cantSplit/>
          <w:trHeight w:val="272"/>
        </w:trPr>
        <w:tc>
          <w:tcPr>
            <w:tcW w:w="969" w:type="pct"/>
            <w:shd w:val="clear" w:color="auto" w:fill="auto"/>
            <w:vAlign w:val="bottom"/>
          </w:tcPr>
          <w:p w:rsidR="009E48F3" w:rsidRPr="006A0CE6" w:rsidRDefault="009E48F3" w:rsidP="0001627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48F3" w:rsidRPr="006A0CE6" w:rsidTr="006A0CE6">
        <w:trPr>
          <w:cantSplit/>
        </w:trPr>
        <w:tc>
          <w:tcPr>
            <w:tcW w:w="969" w:type="pct"/>
            <w:shd w:val="clear" w:color="auto" w:fill="auto"/>
            <w:vAlign w:val="bottom"/>
          </w:tcPr>
          <w:p w:rsidR="006A0CE6" w:rsidRDefault="009E48F3" w:rsidP="0001627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  <w:p w:rsidR="009E48F3" w:rsidRPr="006A0CE6" w:rsidRDefault="009E48F3" w:rsidP="0001627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48F3" w:rsidRPr="006A0CE6" w:rsidTr="006A0CE6">
        <w:trPr>
          <w:cantSplit/>
          <w:trHeight w:val="283"/>
        </w:trPr>
        <w:tc>
          <w:tcPr>
            <w:tcW w:w="969" w:type="pct"/>
            <w:shd w:val="clear" w:color="auto" w:fill="auto"/>
            <w:vAlign w:val="bottom"/>
          </w:tcPr>
          <w:p w:rsidR="009E48F3" w:rsidRPr="006A0CE6" w:rsidRDefault="009E48F3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48F3" w:rsidRPr="006A0CE6" w:rsidTr="006A0CE6">
        <w:trPr>
          <w:cantSplit/>
          <w:trHeight w:val="283"/>
        </w:trPr>
        <w:tc>
          <w:tcPr>
            <w:tcW w:w="969" w:type="pct"/>
            <w:shd w:val="clear" w:color="auto" w:fill="auto"/>
            <w:vAlign w:val="bottom"/>
          </w:tcPr>
          <w:p w:rsidR="009E48F3" w:rsidRPr="006A0CE6" w:rsidRDefault="009E48F3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48F3" w:rsidRPr="006A0CE6" w:rsidTr="006A0CE6">
        <w:trPr>
          <w:cantSplit/>
          <w:trHeight w:val="283"/>
        </w:trPr>
        <w:tc>
          <w:tcPr>
            <w:tcW w:w="969" w:type="pct"/>
            <w:shd w:val="clear" w:color="auto" w:fill="auto"/>
            <w:vAlign w:val="bottom"/>
          </w:tcPr>
          <w:p w:rsidR="009E48F3" w:rsidRPr="006A0CE6" w:rsidRDefault="009E48F3" w:rsidP="0007374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48F3" w:rsidRPr="006A0CE6" w:rsidTr="006A0CE6">
        <w:trPr>
          <w:cantSplit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.7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льшесель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исоглеб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3.3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рей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врилов-Я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ил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7.8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юбим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ышк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90.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оуз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8.8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крас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вомай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8.6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шехо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7.8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о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3.9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бин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тае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E42FE5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глич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88.2</w:t>
            </w:r>
          </w:p>
        </w:tc>
      </w:tr>
      <w:tr w:rsidR="009E48F3" w:rsidRPr="006A0CE6" w:rsidTr="006A0CE6">
        <w:trPr>
          <w:cantSplit/>
          <w:trHeight w:val="261"/>
        </w:trPr>
        <w:tc>
          <w:tcPr>
            <w:tcW w:w="969" w:type="pct"/>
            <w:shd w:val="clear" w:color="auto" w:fill="auto"/>
            <w:vAlign w:val="bottom"/>
            <w:hideMark/>
          </w:tcPr>
          <w:p w:rsidR="009E48F3" w:rsidRPr="006A0CE6" w:rsidRDefault="009E48F3" w:rsidP="0001627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0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рославский  </w:t>
            </w:r>
          </w:p>
        </w:tc>
        <w:tc>
          <w:tcPr>
            <w:tcW w:w="987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068" w:type="pct"/>
            <w:shd w:val="clear" w:color="auto" w:fill="auto"/>
            <w:noWrap/>
            <w:vAlign w:val="bottom"/>
          </w:tcPr>
          <w:p w:rsidR="009E48F3" w:rsidRPr="006A0CE6" w:rsidRDefault="009E48F3" w:rsidP="00932EFE">
            <w:pPr>
              <w:spacing w:after="0" w:line="240" w:lineRule="auto"/>
              <w:ind w:right="113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0CE6"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</w:tr>
    </w:tbl>
    <w:p w:rsidR="004E0F6E" w:rsidRDefault="004E0F6E" w:rsidP="00D774F3">
      <w:pPr>
        <w:spacing w:after="60" w:line="240" w:lineRule="auto"/>
        <w:jc w:val="center"/>
        <w:rPr>
          <w:rFonts w:ascii="Times New Roman" w:hAnsi="Times New Roman"/>
          <w:b/>
          <w:szCs w:val="32"/>
        </w:rPr>
        <w:sectPr w:rsidR="004E0F6E" w:rsidSect="00865A1D">
          <w:footerReference w:type="first" r:id="rId62"/>
          <w:pgSz w:w="16838" w:h="11906" w:orient="landscape" w:code="9"/>
          <w:pgMar w:top="1418" w:right="567" w:bottom="1134" w:left="567" w:header="1020" w:footer="567" w:gutter="0"/>
          <w:pgNumType w:start="145"/>
          <w:cols w:space="708"/>
          <w:titlePg/>
          <w:docGrid w:linePitch="360"/>
        </w:sectPr>
      </w:pPr>
    </w:p>
    <w:p w:rsidR="00073743" w:rsidRPr="004E0F6E" w:rsidRDefault="00073743" w:rsidP="00D774F3">
      <w:pPr>
        <w:spacing w:after="60" w:line="240" w:lineRule="auto"/>
        <w:jc w:val="center"/>
        <w:rPr>
          <w:rFonts w:ascii="Times New Roman" w:hAnsi="Times New Roman"/>
          <w:b/>
          <w:szCs w:val="32"/>
        </w:rPr>
      </w:pPr>
    </w:p>
    <w:p w:rsidR="00073743" w:rsidRDefault="00073743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073743" w:rsidRDefault="00073743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073743" w:rsidRDefault="00073743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073743" w:rsidRDefault="00073743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932EFE" w:rsidRDefault="00932EFE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932EFE" w:rsidRDefault="00164A34" w:rsidP="00FC2C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D2D836F" wp14:editId="2617E529">
            <wp:extent cx="4690745" cy="3124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FE" w:rsidRDefault="00932EFE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932EFE" w:rsidRPr="00932EFE" w:rsidRDefault="00932EFE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  <w:lang w:val="en-US"/>
        </w:rPr>
      </w:pPr>
    </w:p>
    <w:p w:rsidR="00073743" w:rsidRDefault="00073743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073743" w:rsidRDefault="00073743" w:rsidP="00073743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0A78BA" w:rsidRDefault="000A78BA" w:rsidP="000A78BA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9E48F3" w:rsidRPr="00642708" w:rsidRDefault="005D4F57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467" w:name="_Toc530478442"/>
      <w:bookmarkStart w:id="468" w:name="_Toc530492664"/>
      <w:bookmarkStart w:id="469" w:name="_Toc530582462"/>
      <w:bookmarkStart w:id="470" w:name="_Toc534282510"/>
      <w:r>
        <w:rPr>
          <w:rFonts w:ascii="Times New Roman" w:hAnsi="Times New Roman"/>
          <w:sz w:val="22"/>
        </w:rPr>
        <w:lastRenderedPageBreak/>
        <w:t>136</w:t>
      </w:r>
      <w:r w:rsidR="00DE4599" w:rsidRPr="00642708">
        <w:rPr>
          <w:rFonts w:ascii="Times New Roman" w:hAnsi="Times New Roman"/>
          <w:sz w:val="22"/>
        </w:rPr>
        <w:t>.</w:t>
      </w:r>
      <w:r w:rsidR="00DE4599" w:rsidRPr="00642708">
        <w:rPr>
          <w:rFonts w:ascii="Times New Roman" w:hAnsi="Times New Roman"/>
          <w:sz w:val="22"/>
          <w:lang w:val="en-US"/>
        </w:rPr>
        <w:t> </w:t>
      </w:r>
      <w:r w:rsidR="009E48F3" w:rsidRPr="00642708">
        <w:rPr>
          <w:rFonts w:ascii="Times New Roman" w:hAnsi="Times New Roman"/>
          <w:sz w:val="22"/>
        </w:rPr>
        <w:t>ГРУППИРОВКА СЕЛЬСКОХОЗЯЙСТВЕННЫХ ОРГАНИЗАЦИЙ ПО ПОГОЛОВЬЮ КРУПНОГО РОГАТОГО СКОТА</w:t>
      </w:r>
      <w:bookmarkEnd w:id="467"/>
      <w:bookmarkEnd w:id="468"/>
      <w:bookmarkEnd w:id="469"/>
      <w:bookmarkEnd w:id="470"/>
    </w:p>
    <w:p w:rsidR="009E48F3" w:rsidRPr="00D26D1A" w:rsidRDefault="009E48F3" w:rsidP="00E42E20">
      <w:pPr>
        <w:spacing w:after="240" w:line="240" w:lineRule="auto"/>
        <w:jc w:val="center"/>
        <w:rPr>
          <w:rFonts w:ascii="Times New Roman" w:hAnsi="Times New Roman"/>
        </w:rPr>
      </w:pPr>
      <w:r w:rsidRPr="009E48F3">
        <w:rPr>
          <w:rFonts w:ascii="Times New Roman" w:hAnsi="Times New Roman"/>
          <w:lang w:val="en-US"/>
        </w:rPr>
        <w:t>(</w:t>
      </w:r>
      <w:proofErr w:type="gramStart"/>
      <w:r w:rsidRPr="009E48F3">
        <w:rPr>
          <w:rFonts w:ascii="Times New Roman" w:hAnsi="Times New Roman"/>
          <w:lang w:val="en-US"/>
        </w:rPr>
        <w:t>на</w:t>
      </w:r>
      <w:proofErr w:type="gramEnd"/>
      <w:r w:rsidRPr="009E48F3">
        <w:rPr>
          <w:rFonts w:ascii="Times New Roman" w:hAnsi="Times New Roman"/>
          <w:lang w:val="en-US"/>
        </w:rPr>
        <w:t xml:space="preserve"> 1 июля 2016 год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4"/>
        <w:gridCol w:w="1173"/>
        <w:gridCol w:w="1179"/>
        <w:gridCol w:w="1179"/>
        <w:gridCol w:w="1179"/>
        <w:gridCol w:w="1179"/>
        <w:gridCol w:w="1179"/>
        <w:gridCol w:w="1179"/>
        <w:gridCol w:w="1179"/>
        <w:gridCol w:w="1210"/>
      </w:tblGrid>
      <w:tr w:rsidR="001D4472" w:rsidRPr="001D4472" w:rsidTr="001D4472">
        <w:trPr>
          <w:cantSplit/>
          <w:trHeight w:val="340"/>
        </w:trPr>
        <w:tc>
          <w:tcPr>
            <w:tcW w:w="1626" w:type="pct"/>
            <w:vMerge w:val="restart"/>
            <w:shd w:val="clear" w:color="auto" w:fill="auto"/>
            <w:noWrap/>
            <w:vAlign w:val="bottom"/>
            <w:hideMark/>
          </w:tcPr>
          <w:p w:rsidR="001D4472" w:rsidRPr="001D4472" w:rsidRDefault="001D4472" w:rsidP="00AE61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4" w:type="pct"/>
            <w:gridSpan w:val="9"/>
            <w:shd w:val="clear" w:color="000000" w:fill="FFFFFF"/>
            <w:vAlign w:val="center"/>
            <w:hideMark/>
          </w:tcPr>
          <w:p w:rsidR="001D4472" w:rsidRPr="001D4472" w:rsidRDefault="001D4472" w:rsidP="00AE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471" w:name="RANGE!E7:O10"/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  <w:bookmarkEnd w:id="471"/>
          </w:p>
        </w:tc>
      </w:tr>
      <w:tr w:rsidR="001D4472" w:rsidRPr="001D4472" w:rsidTr="00484EF6">
        <w:trPr>
          <w:cantSplit/>
        </w:trPr>
        <w:tc>
          <w:tcPr>
            <w:tcW w:w="1626" w:type="pct"/>
            <w:vMerge/>
            <w:vAlign w:val="center"/>
            <w:hideMark/>
          </w:tcPr>
          <w:p w:rsidR="001D4472" w:rsidRPr="001D4472" w:rsidRDefault="001D4472" w:rsidP="00AE61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1D4472" w:rsidRPr="001D4472" w:rsidRDefault="001D4472" w:rsidP="00291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D4472" w:rsidRPr="001D4472" w:rsidTr="00484EF6">
        <w:trPr>
          <w:cantSplit/>
          <w:trHeight w:val="312"/>
        </w:trPr>
        <w:tc>
          <w:tcPr>
            <w:tcW w:w="1626" w:type="pct"/>
            <w:shd w:val="clear" w:color="auto" w:fill="C2D69B" w:themeFill="accent3" w:themeFillTint="99"/>
            <w:vAlign w:val="bottom"/>
            <w:hideMark/>
          </w:tcPr>
          <w:p w:rsidR="001D4472" w:rsidRPr="001D4472" w:rsidRDefault="001D4472" w:rsidP="00AE61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72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472" w:name="RANGE!E11:O171"/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472"/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C2D69B" w:themeFill="accent3" w:themeFillTint="99"/>
            <w:noWrap/>
            <w:vAlign w:val="bottom"/>
            <w:hideMark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1D4472" w:rsidRDefault="00301A57" w:rsidP="00373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1D4472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0</w:t>
            </w:r>
          </w:p>
        </w:tc>
      </w:tr>
      <w:tr w:rsidR="00301A57" w:rsidRPr="001D4472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1D4472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1D4472" w:rsidRDefault="00301A57" w:rsidP="00373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9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8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2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6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944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1D4472" w:rsidRDefault="00301A57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1D4472" w:rsidRDefault="00301A57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</w:tr>
      <w:tr w:rsidR="001D4472" w:rsidRPr="001D4472" w:rsidTr="00484EF6">
        <w:trPr>
          <w:cantSplit/>
        </w:trPr>
        <w:tc>
          <w:tcPr>
            <w:tcW w:w="1626" w:type="pct"/>
            <w:shd w:val="clear" w:color="auto" w:fill="auto"/>
            <w:vAlign w:val="bottom"/>
          </w:tcPr>
          <w:p w:rsidR="001D4472" w:rsidRPr="001D4472" w:rsidRDefault="001D4472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4472" w:rsidRPr="001D4472" w:rsidTr="00FC2C43">
        <w:trPr>
          <w:cantSplit/>
          <w:trHeight w:val="261"/>
        </w:trPr>
        <w:tc>
          <w:tcPr>
            <w:tcW w:w="1626" w:type="pct"/>
            <w:shd w:val="clear" w:color="auto" w:fill="auto"/>
            <w:vAlign w:val="bottom"/>
          </w:tcPr>
          <w:p w:rsidR="001D4472" w:rsidRPr="001D4472" w:rsidRDefault="001D4472" w:rsidP="0037354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DE45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</w:tr>
      <w:tr w:rsidR="00301A57" w:rsidRPr="001D4472" w:rsidTr="00484EF6">
        <w:trPr>
          <w:cantSplit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8939C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1D4472" w:rsidRPr="001D4472" w:rsidTr="00866B19">
        <w:trPr>
          <w:cantSplit/>
          <w:trHeight w:val="340"/>
        </w:trPr>
        <w:tc>
          <w:tcPr>
            <w:tcW w:w="1626" w:type="pct"/>
            <w:shd w:val="clear" w:color="auto" w:fill="auto"/>
            <w:vAlign w:val="center"/>
          </w:tcPr>
          <w:p w:rsidR="001D4472" w:rsidRPr="00484EF6" w:rsidRDefault="001D4472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D4472" w:rsidRPr="001D4472" w:rsidRDefault="001D4472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01A57" w:rsidRPr="001D4472" w:rsidTr="00484EF6">
        <w:trPr>
          <w:cantSplit/>
          <w:trHeight w:val="227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8939C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37354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01A57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1D4472" w:rsidRDefault="00301A57" w:rsidP="00DE45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1D4472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44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84EF6" w:rsidRPr="001D4472" w:rsidTr="00866B19">
        <w:trPr>
          <w:cantSplit/>
          <w:trHeight w:val="340"/>
        </w:trPr>
        <w:tc>
          <w:tcPr>
            <w:tcW w:w="1626" w:type="pct"/>
            <w:shd w:val="clear" w:color="auto" w:fill="auto"/>
            <w:vAlign w:val="center"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4EF6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484EF6" w:rsidRPr="00484EF6" w:rsidRDefault="00484EF6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EF6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484EF6" w:rsidRPr="00484EF6" w:rsidRDefault="00484EF6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>в процентах от общего числа организаций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EF6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484EF6" w:rsidRPr="00484EF6" w:rsidRDefault="00484EF6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EF6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484EF6" w:rsidRPr="00484EF6" w:rsidRDefault="00484EF6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EF6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484EF6" w:rsidRPr="00484EF6" w:rsidRDefault="00484EF6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EF6" w:rsidRPr="001D4472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484EF6" w:rsidRPr="00484EF6" w:rsidRDefault="00484EF6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26E49" w:rsidRPr="00A53641" w:rsidRDefault="00484EF6" w:rsidP="00164A34">
      <w:pPr>
        <w:spacing w:after="4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="00026E49" w:rsidRPr="00A53641">
        <w:rPr>
          <w:rFonts w:ascii="Times New Roman" w:hAnsi="Times New Roman"/>
          <w:sz w:val="18"/>
          <w:szCs w:val="18"/>
        </w:rPr>
        <w:lastRenderedPageBreak/>
        <w:t>Продолжение таблицы 136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4"/>
        <w:gridCol w:w="1173"/>
        <w:gridCol w:w="1179"/>
        <w:gridCol w:w="1179"/>
        <w:gridCol w:w="1179"/>
        <w:gridCol w:w="1179"/>
        <w:gridCol w:w="1179"/>
        <w:gridCol w:w="1179"/>
        <w:gridCol w:w="1179"/>
        <w:gridCol w:w="1210"/>
      </w:tblGrid>
      <w:tr w:rsidR="00484EF6" w:rsidRPr="00484EF6" w:rsidTr="00484EF6">
        <w:trPr>
          <w:cantSplit/>
          <w:trHeight w:val="340"/>
        </w:trPr>
        <w:tc>
          <w:tcPr>
            <w:tcW w:w="1626" w:type="pct"/>
            <w:vMerge w:val="restart"/>
            <w:shd w:val="clear" w:color="auto" w:fill="auto"/>
            <w:noWrap/>
            <w:vAlign w:val="bottom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4" w:type="pct"/>
            <w:gridSpan w:val="9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</w:p>
        </w:tc>
      </w:tr>
      <w:tr w:rsidR="00484EF6" w:rsidRPr="00484EF6" w:rsidTr="00484EF6">
        <w:trPr>
          <w:cantSplit/>
        </w:trPr>
        <w:tc>
          <w:tcPr>
            <w:tcW w:w="1626" w:type="pct"/>
            <w:vMerge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84EF6" w:rsidRPr="00484EF6" w:rsidTr="00866B19">
        <w:trPr>
          <w:cantSplit/>
          <w:trHeight w:val="340"/>
        </w:trPr>
        <w:tc>
          <w:tcPr>
            <w:tcW w:w="1626" w:type="pct"/>
            <w:shd w:val="clear" w:color="auto" w:fill="auto"/>
            <w:vAlign w:val="center"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484EF6" w:rsidRDefault="00301A57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auto" w:fill="auto"/>
            <w:vAlign w:val="center"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484EF6" w:rsidRDefault="00301A57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</w:tr>
      <w:tr w:rsidR="00484EF6" w:rsidRPr="00484EF6" w:rsidTr="00A53641">
        <w:trPr>
          <w:cantSplit/>
          <w:trHeight w:val="261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484EF6" w:rsidRDefault="00484EF6" w:rsidP="00A5364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DE45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DE45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5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8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2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6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464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</w:tr>
      <w:tr w:rsidR="00484EF6" w:rsidRPr="00484EF6" w:rsidTr="00866B19">
        <w:trPr>
          <w:cantSplit/>
          <w:trHeight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DE45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DE459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</w:tr>
      <w:tr w:rsidR="00484EF6" w:rsidRPr="00484EF6" w:rsidTr="00866B19">
        <w:trPr>
          <w:cantSplit/>
          <w:trHeight w:val="340"/>
        </w:trPr>
        <w:tc>
          <w:tcPr>
            <w:tcW w:w="1626" w:type="pct"/>
            <w:shd w:val="clear" w:color="000000" w:fill="FFFFFF"/>
            <w:vAlign w:val="center"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</w:t>
            </w:r>
          </w:p>
        </w:tc>
      </w:tr>
    </w:tbl>
    <w:p w:rsidR="00026E49" w:rsidRPr="00A53641" w:rsidRDefault="00026E49" w:rsidP="00A53641">
      <w:pPr>
        <w:spacing w:after="4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A53641">
        <w:rPr>
          <w:rFonts w:ascii="Times New Roman" w:hAnsi="Times New Roman"/>
          <w:sz w:val="18"/>
          <w:szCs w:val="18"/>
        </w:rPr>
        <w:lastRenderedPageBreak/>
        <w:t>Продолжение таблицы 136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4"/>
        <w:gridCol w:w="1173"/>
        <w:gridCol w:w="1179"/>
        <w:gridCol w:w="1179"/>
        <w:gridCol w:w="1179"/>
        <w:gridCol w:w="1179"/>
        <w:gridCol w:w="1179"/>
        <w:gridCol w:w="1179"/>
        <w:gridCol w:w="1179"/>
        <w:gridCol w:w="1210"/>
      </w:tblGrid>
      <w:tr w:rsidR="00484EF6" w:rsidRPr="00484EF6" w:rsidTr="00484EF6">
        <w:trPr>
          <w:cantSplit/>
          <w:trHeight w:val="340"/>
        </w:trPr>
        <w:tc>
          <w:tcPr>
            <w:tcW w:w="1626" w:type="pct"/>
            <w:vMerge w:val="restart"/>
            <w:shd w:val="clear" w:color="auto" w:fill="auto"/>
            <w:noWrap/>
            <w:vAlign w:val="bottom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4" w:type="pct"/>
            <w:gridSpan w:val="9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</w:p>
        </w:tc>
      </w:tr>
      <w:tr w:rsidR="00484EF6" w:rsidRPr="00484EF6" w:rsidTr="00484EF6">
        <w:trPr>
          <w:cantSplit/>
        </w:trPr>
        <w:tc>
          <w:tcPr>
            <w:tcW w:w="1626" w:type="pct"/>
            <w:vMerge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3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7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8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2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</w:tr>
      <w:tr w:rsidR="00484EF6" w:rsidRPr="00484EF6" w:rsidTr="00866B19">
        <w:trPr>
          <w:cantSplit/>
          <w:trHeight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00205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01A57" w:rsidRPr="00484EF6" w:rsidTr="00400205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</w:tr>
      <w:tr w:rsidR="00301A57" w:rsidRPr="00484EF6" w:rsidTr="00400205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00205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4</w:t>
            </w:r>
          </w:p>
        </w:tc>
      </w:tr>
      <w:tr w:rsidR="00301A57" w:rsidRPr="00484EF6" w:rsidTr="00400205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00205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</w:tr>
    </w:tbl>
    <w:p w:rsidR="00484EF6" w:rsidRDefault="00484EF6" w:rsidP="00026E49">
      <w:pPr>
        <w:spacing w:after="60" w:line="240" w:lineRule="auto"/>
        <w:ind w:right="284"/>
        <w:jc w:val="right"/>
        <w:rPr>
          <w:rFonts w:ascii="Times New Roman" w:hAnsi="Times New Roman"/>
        </w:rPr>
      </w:pPr>
    </w:p>
    <w:p w:rsidR="00484EF6" w:rsidRDefault="00484E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26E49" w:rsidRDefault="00026E49" w:rsidP="00026E49">
      <w:pPr>
        <w:spacing w:after="60" w:line="240" w:lineRule="auto"/>
        <w:ind w:right="284"/>
        <w:jc w:val="right"/>
        <w:rPr>
          <w:rFonts w:ascii="Times New Roman" w:hAnsi="Times New Roman"/>
        </w:rPr>
      </w:pPr>
      <w:r w:rsidRPr="007E7551">
        <w:rPr>
          <w:rFonts w:ascii="Times New Roman" w:hAnsi="Times New Roman"/>
        </w:rPr>
        <w:lastRenderedPageBreak/>
        <w:t>Продолжение таблицы 136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4"/>
        <w:gridCol w:w="1173"/>
        <w:gridCol w:w="1179"/>
        <w:gridCol w:w="1179"/>
        <w:gridCol w:w="1179"/>
        <w:gridCol w:w="1179"/>
        <w:gridCol w:w="1179"/>
        <w:gridCol w:w="1179"/>
        <w:gridCol w:w="1179"/>
        <w:gridCol w:w="1210"/>
      </w:tblGrid>
      <w:tr w:rsidR="00484EF6" w:rsidRPr="00484EF6" w:rsidTr="00484EF6">
        <w:trPr>
          <w:cantSplit/>
          <w:trHeight w:val="340"/>
        </w:trPr>
        <w:tc>
          <w:tcPr>
            <w:tcW w:w="1626" w:type="pct"/>
            <w:vMerge w:val="restart"/>
            <w:shd w:val="clear" w:color="auto" w:fill="auto"/>
            <w:noWrap/>
            <w:vAlign w:val="bottom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4" w:type="pct"/>
            <w:gridSpan w:val="9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</w:p>
        </w:tc>
      </w:tr>
      <w:tr w:rsidR="00484EF6" w:rsidRPr="00484EF6" w:rsidTr="00484EF6">
        <w:trPr>
          <w:cantSplit/>
        </w:trPr>
        <w:tc>
          <w:tcPr>
            <w:tcW w:w="1626" w:type="pct"/>
            <w:vMerge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8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6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E2B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5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7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61"/>
        </w:trPr>
        <w:tc>
          <w:tcPr>
            <w:tcW w:w="1626" w:type="pct"/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</w:tr>
      <w:tr w:rsidR="00866B19" w:rsidRPr="00484EF6" w:rsidTr="008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866B19" w:rsidRPr="00866B19" w:rsidRDefault="00866B19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0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01A57" w:rsidRPr="00484EF6" w:rsidTr="0040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8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4</w:t>
            </w:r>
          </w:p>
        </w:tc>
      </w:tr>
      <w:tr w:rsidR="00301A57" w:rsidRPr="00484EF6" w:rsidTr="0040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0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1</w:t>
            </w:r>
          </w:p>
        </w:tc>
      </w:tr>
      <w:tr w:rsidR="00301A57" w:rsidRPr="00484EF6" w:rsidTr="0040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0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</w:tbl>
    <w:p w:rsidR="00026E49" w:rsidRPr="00A53641" w:rsidRDefault="00026E49" w:rsidP="00A53641">
      <w:pPr>
        <w:spacing w:after="60" w:line="240" w:lineRule="auto"/>
        <w:ind w:right="57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A53641">
        <w:rPr>
          <w:rFonts w:ascii="Times New Roman" w:hAnsi="Times New Roman"/>
          <w:sz w:val="18"/>
          <w:szCs w:val="18"/>
        </w:rPr>
        <w:lastRenderedPageBreak/>
        <w:t>Продолжение таблицы 136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4"/>
        <w:gridCol w:w="1173"/>
        <w:gridCol w:w="1179"/>
        <w:gridCol w:w="1179"/>
        <w:gridCol w:w="1179"/>
        <w:gridCol w:w="1179"/>
        <w:gridCol w:w="1179"/>
        <w:gridCol w:w="1179"/>
        <w:gridCol w:w="1179"/>
        <w:gridCol w:w="1210"/>
      </w:tblGrid>
      <w:tr w:rsidR="00484EF6" w:rsidRPr="00484EF6" w:rsidTr="00484EF6">
        <w:trPr>
          <w:cantSplit/>
          <w:trHeight w:val="340"/>
        </w:trPr>
        <w:tc>
          <w:tcPr>
            <w:tcW w:w="1626" w:type="pct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4" w:type="pct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</w:p>
        </w:tc>
      </w:tr>
      <w:tr w:rsidR="00484EF6" w:rsidRPr="00484EF6" w:rsidTr="00484EF6">
        <w:trPr>
          <w:cantSplit/>
        </w:trPr>
        <w:tc>
          <w:tcPr>
            <w:tcW w:w="1626" w:type="pct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2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1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1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0E2BC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7D54A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</w:tr>
      <w:tr w:rsidR="00484EF6" w:rsidRPr="00484EF6" w:rsidTr="00866B19">
        <w:trPr>
          <w:cantSplit/>
          <w:trHeight w:hRule="exact" w:val="340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  <w:hideMark/>
          </w:tcPr>
          <w:p w:rsidR="00484EF6" w:rsidRPr="00866B19" w:rsidRDefault="00484EF6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6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8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  <w:trHeight w:val="255"/>
        </w:trPr>
        <w:tc>
          <w:tcPr>
            <w:tcW w:w="1626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center"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000000" w:fill="FFFFFF"/>
            <w:vAlign w:val="bottom"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</w:tr>
      <w:tr w:rsidR="00866B19" w:rsidRPr="00484EF6" w:rsidTr="00866B19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  <w:trHeight w:hRule="exact" w:val="340"/>
        </w:trPr>
        <w:tc>
          <w:tcPr>
            <w:tcW w:w="1626" w:type="pct"/>
            <w:shd w:val="clear" w:color="auto" w:fill="auto"/>
            <w:vAlign w:val="center"/>
            <w:hideMark/>
          </w:tcPr>
          <w:p w:rsidR="00866B19" w:rsidRPr="00866B19" w:rsidRDefault="00866B19" w:rsidP="00866B19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6B19" w:rsidRPr="00484EF6" w:rsidRDefault="00866B19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00205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01A57" w:rsidRPr="00484EF6" w:rsidTr="00400205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</w:tr>
      <w:tr w:rsidR="00301A57" w:rsidRPr="00484EF6" w:rsidTr="00400205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00205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2</w:t>
            </w:r>
          </w:p>
        </w:tc>
      </w:tr>
      <w:tr w:rsidR="00301A57" w:rsidRPr="00484EF6" w:rsidTr="00400205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00205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4002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40020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</w:tr>
    </w:tbl>
    <w:p w:rsidR="00026E49" w:rsidRPr="00A53641" w:rsidRDefault="00026E49" w:rsidP="00A53641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A53641">
        <w:rPr>
          <w:rFonts w:ascii="Times New Roman" w:hAnsi="Times New Roman"/>
          <w:sz w:val="18"/>
          <w:szCs w:val="18"/>
        </w:rPr>
        <w:lastRenderedPageBreak/>
        <w:t>Продолжение таблицы 136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4"/>
        <w:gridCol w:w="1173"/>
        <w:gridCol w:w="1179"/>
        <w:gridCol w:w="1179"/>
        <w:gridCol w:w="1179"/>
        <w:gridCol w:w="1179"/>
        <w:gridCol w:w="1179"/>
        <w:gridCol w:w="1179"/>
        <w:gridCol w:w="1179"/>
        <w:gridCol w:w="1210"/>
      </w:tblGrid>
      <w:tr w:rsidR="00484EF6" w:rsidRPr="00484EF6" w:rsidTr="00484EF6">
        <w:trPr>
          <w:cantSplit/>
          <w:trHeight w:val="340"/>
        </w:trPr>
        <w:tc>
          <w:tcPr>
            <w:tcW w:w="1626" w:type="pct"/>
            <w:vMerge w:val="restart"/>
            <w:shd w:val="clear" w:color="auto" w:fill="auto"/>
            <w:noWrap/>
            <w:vAlign w:val="bottom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4" w:type="pct"/>
            <w:gridSpan w:val="9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</w:p>
        </w:tc>
      </w:tr>
      <w:tr w:rsidR="00484EF6" w:rsidRPr="00484EF6" w:rsidTr="00484EF6">
        <w:trPr>
          <w:cantSplit/>
        </w:trPr>
        <w:tc>
          <w:tcPr>
            <w:tcW w:w="1626" w:type="pct"/>
            <w:vMerge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484EF6" w:rsidRPr="00484EF6" w:rsidRDefault="00484EF6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84EF6" w:rsidRPr="00484EF6" w:rsidTr="00A53641">
        <w:trPr>
          <w:cantSplit/>
          <w:trHeight w:val="283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A53641" w:rsidRDefault="00484EF6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9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12456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5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</w:tr>
      <w:tr w:rsidR="00484EF6" w:rsidRPr="00484EF6" w:rsidTr="00A53641">
        <w:trPr>
          <w:cantSplit/>
          <w:trHeight w:val="283"/>
        </w:trPr>
        <w:tc>
          <w:tcPr>
            <w:tcW w:w="1626" w:type="pct"/>
            <w:shd w:val="clear" w:color="auto" w:fill="auto"/>
            <w:vAlign w:val="center"/>
            <w:hideMark/>
          </w:tcPr>
          <w:p w:rsidR="00484EF6" w:rsidRPr="00A53641" w:rsidRDefault="00484EF6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484EF6" w:rsidRPr="00484EF6" w:rsidRDefault="00484EF6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52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484EF6" w:rsidTr="00484EF6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484EF6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484EF6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4E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</w:tr>
      <w:tr w:rsidR="00866B19" w:rsidRPr="00866B19" w:rsidTr="00A53641">
        <w:trPr>
          <w:cantSplit/>
          <w:trHeight w:val="283"/>
        </w:trPr>
        <w:tc>
          <w:tcPr>
            <w:tcW w:w="1626" w:type="pct"/>
            <w:shd w:val="clear" w:color="auto" w:fill="auto"/>
            <w:vAlign w:val="center"/>
            <w:hideMark/>
          </w:tcPr>
          <w:p w:rsidR="00866B19" w:rsidRPr="00A53641" w:rsidRDefault="00866B19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866B19" w:rsidRPr="00866B19" w:rsidRDefault="00866B19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1A57" w:rsidRPr="00866B19" w:rsidTr="00866B19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866B19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301A57" w:rsidRPr="00866B19" w:rsidTr="00866B19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866B19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6</w:t>
            </w:r>
          </w:p>
        </w:tc>
      </w:tr>
      <w:tr w:rsidR="00301A57" w:rsidRPr="00866B19" w:rsidTr="00866B19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866B19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866B19" w:rsidTr="00866B19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866B19" w:rsidRDefault="00301A57" w:rsidP="00AE6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53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93</w:t>
            </w:r>
          </w:p>
        </w:tc>
      </w:tr>
      <w:tr w:rsidR="00301A57" w:rsidRPr="00866B19" w:rsidTr="00866B19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866B19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8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01A57" w:rsidRPr="00866B19" w:rsidTr="00866B19">
        <w:trPr>
          <w:cantSplit/>
        </w:trPr>
        <w:tc>
          <w:tcPr>
            <w:tcW w:w="1626" w:type="pct"/>
            <w:shd w:val="clear" w:color="000000" w:fill="FFFFFF"/>
            <w:vAlign w:val="center"/>
            <w:hideMark/>
          </w:tcPr>
          <w:p w:rsidR="00301A57" w:rsidRPr="00866B19" w:rsidRDefault="00301A57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A53641" w:rsidRDefault="00301A57" w:rsidP="00301A5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shd w:val="clear" w:color="000000" w:fill="FFFFFF"/>
            <w:vAlign w:val="bottom"/>
            <w:hideMark/>
          </w:tcPr>
          <w:p w:rsidR="00301A57" w:rsidRPr="00866B19" w:rsidRDefault="00301A57" w:rsidP="0029129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B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8</w:t>
            </w:r>
          </w:p>
        </w:tc>
      </w:tr>
    </w:tbl>
    <w:p w:rsidR="009E48F3" w:rsidRDefault="009E48F3" w:rsidP="009E48F3">
      <w:pPr>
        <w:spacing w:after="120" w:line="240" w:lineRule="auto"/>
        <w:jc w:val="center"/>
        <w:rPr>
          <w:rFonts w:ascii="Times New Roman" w:hAnsi="Times New Roman"/>
        </w:rPr>
      </w:pPr>
    </w:p>
    <w:p w:rsidR="00164702" w:rsidRPr="00642708" w:rsidRDefault="00E808B9" w:rsidP="00E42E20">
      <w:pPr>
        <w:pStyle w:val="3"/>
        <w:spacing w:before="0" w:after="120" w:line="240" w:lineRule="auto"/>
        <w:jc w:val="center"/>
        <w:rPr>
          <w:rFonts w:ascii="Times New Roman" w:hAnsi="Times New Roman"/>
        </w:rPr>
      </w:pPr>
      <w:r>
        <w:br w:type="page"/>
      </w:r>
      <w:bookmarkStart w:id="473" w:name="_Toc530478443"/>
      <w:bookmarkStart w:id="474" w:name="_Toc530492665"/>
      <w:bookmarkStart w:id="475" w:name="_Toc530582463"/>
      <w:bookmarkStart w:id="476" w:name="_Toc534282511"/>
      <w:r w:rsidR="004420FC">
        <w:rPr>
          <w:rFonts w:ascii="Times New Roman" w:hAnsi="Times New Roman"/>
          <w:sz w:val="22"/>
        </w:rPr>
        <w:lastRenderedPageBreak/>
        <w:t>137</w:t>
      </w:r>
      <w:r w:rsidR="00973DDE">
        <w:rPr>
          <w:rFonts w:ascii="Times New Roman" w:hAnsi="Times New Roman"/>
          <w:sz w:val="22"/>
        </w:rPr>
        <w:t>. </w:t>
      </w:r>
      <w:r w:rsidR="00164702" w:rsidRPr="00642708">
        <w:rPr>
          <w:rFonts w:ascii="Times New Roman" w:hAnsi="Times New Roman"/>
          <w:sz w:val="22"/>
        </w:rPr>
        <w:t>ГРУППИРОВКА СЕЛЬСКОХОЗЯЙСТВЕННЫХ ОРГАНИЗАЦИЙ ПО ПОГОЛОВЬЮ КОРОВ</w:t>
      </w:r>
      <w:bookmarkEnd w:id="473"/>
      <w:bookmarkEnd w:id="474"/>
      <w:bookmarkEnd w:id="475"/>
      <w:bookmarkEnd w:id="476"/>
    </w:p>
    <w:p w:rsidR="00164702" w:rsidRDefault="00164702" w:rsidP="00E42E20">
      <w:pPr>
        <w:spacing w:after="240" w:line="240" w:lineRule="auto"/>
        <w:jc w:val="center"/>
        <w:rPr>
          <w:rFonts w:ascii="Times New Roman" w:hAnsi="Times New Roman"/>
        </w:rPr>
      </w:pPr>
      <w:r w:rsidRPr="00164702">
        <w:rPr>
          <w:rFonts w:ascii="Times New Roman" w:hAnsi="Times New Roman"/>
        </w:rPr>
        <w:t>(на 1 июля 2016 год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8"/>
        <w:gridCol w:w="1323"/>
        <w:gridCol w:w="1322"/>
        <w:gridCol w:w="1319"/>
        <w:gridCol w:w="1319"/>
        <w:gridCol w:w="1319"/>
        <w:gridCol w:w="1319"/>
        <w:gridCol w:w="1319"/>
        <w:gridCol w:w="1360"/>
      </w:tblGrid>
      <w:tr w:rsidR="00400205" w:rsidRPr="00A53641" w:rsidTr="00572B2F">
        <w:trPr>
          <w:cantSplit/>
          <w:trHeight w:val="340"/>
          <w:tblHeader/>
        </w:trPr>
        <w:tc>
          <w:tcPr>
            <w:tcW w:w="1649" w:type="pct"/>
            <w:vMerge w:val="restar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pct"/>
            <w:gridSpan w:val="8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оров, голов: </w:t>
            </w:r>
          </w:p>
        </w:tc>
      </w:tr>
      <w:tr w:rsidR="00400205" w:rsidRPr="00A53641" w:rsidTr="00A53641">
        <w:trPr>
          <w:cantSplit/>
          <w:tblHeader/>
        </w:trPr>
        <w:tc>
          <w:tcPr>
            <w:tcW w:w="1649" w:type="pct"/>
            <w:vMerge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1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400205" w:rsidRPr="00A53641" w:rsidTr="00A53641">
        <w:trPr>
          <w:cantSplit/>
          <w:trHeight w:val="312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477" w:name="RANGE!E9:N170"/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477"/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16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2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3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8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7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4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86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FB2FC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0205" w:rsidRPr="00A53641" w:rsidTr="00A53641">
        <w:trPr>
          <w:cantSplit/>
          <w:trHeight w:val="272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48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48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72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400205" w:rsidRPr="00A53641" w:rsidTr="00A53641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7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0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7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0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7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0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7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0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7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0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7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00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00205" w:rsidRPr="00A53641" w:rsidTr="00A53641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53641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A53641" w:rsidRPr="00A53641" w:rsidRDefault="00A53641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A53641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A53641" w:rsidRPr="00A53641" w:rsidRDefault="00A53641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53641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A53641" w:rsidRPr="00A53641" w:rsidRDefault="00A53641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A53641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A53641" w:rsidRPr="00A53641" w:rsidRDefault="00A53641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A53641" w:rsidRPr="00A53641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E0074" w:rsidRPr="00A53641" w:rsidRDefault="001E0074" w:rsidP="00A53641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A53641">
        <w:rPr>
          <w:rFonts w:ascii="Times New Roman" w:hAnsi="Times New Roman"/>
          <w:sz w:val="18"/>
          <w:szCs w:val="18"/>
        </w:rPr>
        <w:lastRenderedPageBreak/>
        <w:t>Продолжение таблицы 137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8"/>
        <w:gridCol w:w="1323"/>
        <w:gridCol w:w="1322"/>
        <w:gridCol w:w="1319"/>
        <w:gridCol w:w="1319"/>
        <w:gridCol w:w="1319"/>
        <w:gridCol w:w="1319"/>
        <w:gridCol w:w="1319"/>
        <w:gridCol w:w="1360"/>
      </w:tblGrid>
      <w:tr w:rsidR="00400205" w:rsidRPr="00A53641" w:rsidTr="00572B2F">
        <w:trPr>
          <w:cantSplit/>
          <w:trHeight w:val="340"/>
          <w:tblHeader/>
        </w:trPr>
        <w:tc>
          <w:tcPr>
            <w:tcW w:w="1649" w:type="pct"/>
            <w:vMerge w:val="restart"/>
            <w:shd w:val="clear" w:color="auto" w:fill="auto"/>
            <w:noWrap/>
            <w:vAlign w:val="bottom"/>
            <w:hideMark/>
          </w:tcPr>
          <w:p w:rsidR="00400205" w:rsidRPr="00A53641" w:rsidRDefault="0040020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1" w:type="pct"/>
            <w:gridSpan w:val="8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оров, голов: </w:t>
            </w:r>
          </w:p>
        </w:tc>
      </w:tr>
      <w:tr w:rsidR="00400205" w:rsidRPr="00A53641" w:rsidTr="00A53641">
        <w:trPr>
          <w:cantSplit/>
          <w:tblHeader/>
        </w:trPr>
        <w:tc>
          <w:tcPr>
            <w:tcW w:w="1649" w:type="pct"/>
            <w:vMerge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1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00205" w:rsidRPr="00A53641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400205" w:rsidRPr="00A53641" w:rsidTr="00A53641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.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8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1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7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4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10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0205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A53641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</w:tr>
      <w:tr w:rsidR="00400205" w:rsidRPr="00A53641" w:rsidTr="00A53641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A53641" w:rsidRDefault="00400205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A53641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7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2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2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2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2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2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2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7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6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BE1A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</w:tr>
      <w:tr w:rsidR="00A53641" w:rsidRPr="00A53641" w:rsidTr="00CF7F16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53641" w:rsidRPr="00400205" w:rsidRDefault="00A53641" w:rsidP="00CF7F16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1E0074" w:rsidRDefault="001E0074" w:rsidP="001E0074">
      <w:pPr>
        <w:spacing w:after="60" w:line="240" w:lineRule="auto"/>
        <w:ind w:right="284"/>
        <w:jc w:val="right"/>
      </w:pPr>
      <w:r>
        <w:br w:type="page"/>
      </w:r>
      <w:r w:rsidRPr="007E7551">
        <w:rPr>
          <w:rFonts w:ascii="Times New Roman" w:hAnsi="Times New Roman"/>
        </w:rPr>
        <w:lastRenderedPageBreak/>
        <w:t xml:space="preserve">Продолжение таблицы </w:t>
      </w:r>
      <w:r>
        <w:rPr>
          <w:rFonts w:ascii="Times New Roman" w:hAnsi="Times New Roman"/>
        </w:rPr>
        <w:t>137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8"/>
        <w:gridCol w:w="1323"/>
        <w:gridCol w:w="1322"/>
        <w:gridCol w:w="1319"/>
        <w:gridCol w:w="1319"/>
        <w:gridCol w:w="1319"/>
        <w:gridCol w:w="1319"/>
        <w:gridCol w:w="1319"/>
        <w:gridCol w:w="1360"/>
      </w:tblGrid>
      <w:tr w:rsidR="00400205" w:rsidRPr="00400205" w:rsidTr="00400205">
        <w:trPr>
          <w:cantSplit/>
          <w:trHeight w:val="340"/>
          <w:tblHeader/>
        </w:trPr>
        <w:tc>
          <w:tcPr>
            <w:tcW w:w="1649" w:type="pct"/>
            <w:vMerge w:val="restart"/>
            <w:shd w:val="clear" w:color="auto" w:fill="auto"/>
            <w:noWrap/>
            <w:vAlign w:val="bottom"/>
            <w:hideMark/>
          </w:tcPr>
          <w:p w:rsidR="00400205" w:rsidRPr="00400205" w:rsidRDefault="0040020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1" w:type="pct"/>
            <w:gridSpan w:val="8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оров, голов: </w:t>
            </w:r>
          </w:p>
        </w:tc>
      </w:tr>
      <w:tr w:rsidR="00400205" w:rsidRPr="00400205" w:rsidTr="00A53641">
        <w:trPr>
          <w:cantSplit/>
          <w:tblHeader/>
        </w:trPr>
        <w:tc>
          <w:tcPr>
            <w:tcW w:w="1649" w:type="pct"/>
            <w:vMerge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1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400205" w:rsidRPr="00400205" w:rsidTr="00A53641">
        <w:trPr>
          <w:cantSplit/>
          <w:trHeight w:hRule="exact" w:val="340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5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973DD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</w:tr>
      <w:tr w:rsidR="00400205" w:rsidRPr="00400205" w:rsidTr="00A53641">
        <w:trPr>
          <w:cantSplit/>
          <w:trHeight w:hRule="exact" w:val="340"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400205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400205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7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400205" w:rsidRDefault="00400205" w:rsidP="00870744">
            <w:pPr>
              <w:spacing w:after="0" w:line="24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400205" w:rsidRDefault="00400205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400205" w:rsidRPr="00400205" w:rsidRDefault="00400205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00205" w:rsidRPr="00400205" w:rsidRDefault="00400205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400205" w:rsidRPr="00400205" w:rsidRDefault="00400205" w:rsidP="007D53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400205" w:rsidRPr="00400205" w:rsidRDefault="00400205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  <w:tr w:rsidR="00A53641" w:rsidRPr="00400205" w:rsidTr="00A53641">
        <w:trPr>
          <w:cantSplit/>
          <w:trHeight w:hRule="exact" w:val="340"/>
        </w:trPr>
        <w:tc>
          <w:tcPr>
            <w:tcW w:w="1649" w:type="pct"/>
            <w:shd w:val="clear" w:color="auto" w:fill="auto"/>
            <w:vAlign w:val="center"/>
            <w:hideMark/>
          </w:tcPr>
          <w:p w:rsidR="00A53641" w:rsidRPr="00400205" w:rsidRDefault="00A53641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9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</w:tr>
      <w:tr w:rsidR="00A53641" w:rsidRPr="00400205" w:rsidTr="00A53641">
        <w:trPr>
          <w:cantSplit/>
          <w:trHeight w:hRule="exact" w:val="340"/>
        </w:trPr>
        <w:tc>
          <w:tcPr>
            <w:tcW w:w="1649" w:type="pct"/>
            <w:shd w:val="clear" w:color="auto" w:fill="auto"/>
            <w:vAlign w:val="center"/>
            <w:hideMark/>
          </w:tcPr>
          <w:p w:rsidR="00A53641" w:rsidRPr="00400205" w:rsidRDefault="00A53641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8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3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A53641" w:rsidRPr="00400205" w:rsidTr="00A53641">
        <w:trPr>
          <w:cantSplit/>
          <w:trHeight w:hRule="exact" w:val="340"/>
        </w:trPr>
        <w:tc>
          <w:tcPr>
            <w:tcW w:w="1649" w:type="pct"/>
            <w:shd w:val="clear" w:color="auto" w:fill="auto"/>
            <w:vAlign w:val="center"/>
            <w:hideMark/>
          </w:tcPr>
          <w:p w:rsidR="00A53641" w:rsidRPr="00400205" w:rsidRDefault="00A53641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A53641" w:rsidRPr="00400205" w:rsidRDefault="00A53641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8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CF7F1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</w:tbl>
    <w:p w:rsidR="001E0074" w:rsidRPr="00A53641" w:rsidRDefault="001E0074" w:rsidP="00A53641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A53641">
        <w:rPr>
          <w:rFonts w:ascii="Times New Roman" w:hAnsi="Times New Roman"/>
          <w:sz w:val="18"/>
          <w:szCs w:val="18"/>
        </w:rPr>
        <w:lastRenderedPageBreak/>
        <w:t>Продолжение таблицы 137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8"/>
        <w:gridCol w:w="1323"/>
        <w:gridCol w:w="1322"/>
        <w:gridCol w:w="1319"/>
        <w:gridCol w:w="1319"/>
        <w:gridCol w:w="1319"/>
        <w:gridCol w:w="1319"/>
        <w:gridCol w:w="1319"/>
        <w:gridCol w:w="1360"/>
      </w:tblGrid>
      <w:tr w:rsidR="00400205" w:rsidRPr="00400205" w:rsidTr="00400205">
        <w:trPr>
          <w:cantSplit/>
          <w:trHeight w:val="340"/>
          <w:tblHeader/>
        </w:trPr>
        <w:tc>
          <w:tcPr>
            <w:tcW w:w="1649" w:type="pct"/>
            <w:vMerge w:val="restart"/>
            <w:shd w:val="clear" w:color="auto" w:fill="auto"/>
            <w:noWrap/>
            <w:vAlign w:val="bottom"/>
            <w:hideMark/>
          </w:tcPr>
          <w:p w:rsidR="00400205" w:rsidRPr="00400205" w:rsidRDefault="0040020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1" w:type="pct"/>
            <w:gridSpan w:val="8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оров, голов: </w:t>
            </w:r>
          </w:p>
        </w:tc>
      </w:tr>
      <w:tr w:rsidR="00400205" w:rsidRPr="00400205" w:rsidTr="00A53641">
        <w:trPr>
          <w:cantSplit/>
          <w:tblHeader/>
        </w:trPr>
        <w:tc>
          <w:tcPr>
            <w:tcW w:w="1649" w:type="pct"/>
            <w:vMerge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1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00205" w:rsidRPr="00400205" w:rsidRDefault="0040020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400205" w:rsidRPr="00400205" w:rsidTr="00A53641">
        <w:trPr>
          <w:cantSplit/>
        </w:trPr>
        <w:tc>
          <w:tcPr>
            <w:tcW w:w="1649" w:type="pct"/>
            <w:shd w:val="clear" w:color="auto" w:fill="auto"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400205" w:rsidRPr="00400205" w:rsidRDefault="00400205" w:rsidP="00400205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400205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00205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7D53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400205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400205" w:rsidRDefault="00BE1AF4" w:rsidP="007D53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400205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</w:tr>
      <w:tr w:rsidR="00BA61A2" w:rsidRPr="00A53641" w:rsidTr="00A53641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BA61A2" w:rsidRPr="00A53641" w:rsidRDefault="00BA61A2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A61A2" w:rsidRPr="00A53641" w:rsidRDefault="00BA61A2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A61A2" w:rsidRPr="00A53641" w:rsidRDefault="00BA61A2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4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A61A2" w:rsidRPr="00A53641" w:rsidRDefault="00BA61A2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A61A2" w:rsidRPr="00A53641" w:rsidRDefault="00BA61A2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A61A2" w:rsidRPr="00A53641" w:rsidRDefault="00BA61A2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A61A2" w:rsidRPr="00A53641" w:rsidRDefault="00BA61A2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auto" w:fill="auto"/>
            <w:vAlign w:val="center"/>
            <w:hideMark/>
          </w:tcPr>
          <w:p w:rsidR="00BA61A2" w:rsidRPr="00A53641" w:rsidRDefault="00BA61A2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6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BA61A2" w:rsidRPr="00A53641" w:rsidTr="00A53641">
        <w:trPr>
          <w:cantSplit/>
        </w:trPr>
        <w:tc>
          <w:tcPr>
            <w:tcW w:w="1649" w:type="pct"/>
            <w:shd w:val="clear" w:color="auto" w:fill="auto"/>
            <w:vAlign w:val="center"/>
            <w:hideMark/>
          </w:tcPr>
          <w:p w:rsidR="00BA61A2" w:rsidRPr="00A53641" w:rsidRDefault="00BA61A2" w:rsidP="00A536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283F" w:rsidRPr="00A53641" w:rsidTr="0011572E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4283F" w:rsidRPr="00A53641" w:rsidRDefault="00B4283F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4283F" w:rsidRPr="00BE1AF4" w:rsidRDefault="00B4283F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000000" w:fill="FFFFFF"/>
            <w:hideMark/>
          </w:tcPr>
          <w:p w:rsidR="00B4283F" w:rsidRPr="00BE1AF4" w:rsidRDefault="00B4283F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4283F" w:rsidRPr="00A53641" w:rsidTr="0011572E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4283F" w:rsidRPr="00A53641" w:rsidRDefault="00B4283F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4283F" w:rsidRPr="00BE1AF4" w:rsidRDefault="00B4283F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4283F" w:rsidRPr="00BE1AF4" w:rsidRDefault="00B4283F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</w:tr>
      <w:tr w:rsidR="00B4283F" w:rsidRPr="00A53641" w:rsidTr="0011572E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4283F" w:rsidRPr="00A53641" w:rsidRDefault="00B4283F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4283F" w:rsidRPr="00BE1AF4" w:rsidRDefault="00B4283F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417" w:type="pct"/>
            <w:shd w:val="clear" w:color="000000" w:fill="FFFFFF"/>
            <w:hideMark/>
          </w:tcPr>
          <w:p w:rsidR="00B4283F" w:rsidRPr="00BE1AF4" w:rsidRDefault="00B4283F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4283F" w:rsidRPr="00A53641" w:rsidTr="0011572E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4283F" w:rsidRPr="00A53641" w:rsidRDefault="00B4283F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4283F" w:rsidRPr="00BE1AF4" w:rsidRDefault="00B4283F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417" w:type="pct"/>
            <w:shd w:val="clear" w:color="000000" w:fill="FFFFFF"/>
            <w:hideMark/>
          </w:tcPr>
          <w:p w:rsidR="00B4283F" w:rsidRPr="00BE1AF4" w:rsidRDefault="00B4283F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0</w:t>
            </w:r>
          </w:p>
        </w:tc>
      </w:tr>
      <w:tr w:rsidR="00B4283F" w:rsidRPr="00A53641" w:rsidTr="0011572E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4283F" w:rsidRPr="00A53641" w:rsidRDefault="00B4283F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4283F" w:rsidRPr="00BE1AF4" w:rsidRDefault="00B4283F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9</w:t>
            </w:r>
          </w:p>
        </w:tc>
        <w:tc>
          <w:tcPr>
            <w:tcW w:w="417" w:type="pct"/>
            <w:shd w:val="clear" w:color="000000" w:fill="FFFFFF"/>
            <w:hideMark/>
          </w:tcPr>
          <w:p w:rsidR="00B4283F" w:rsidRPr="00BE1AF4" w:rsidRDefault="00B4283F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4283F" w:rsidRPr="00A53641" w:rsidTr="0011572E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4283F" w:rsidRPr="00A53641" w:rsidRDefault="00B4283F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4283F" w:rsidRPr="00BE1AF4" w:rsidRDefault="00B4283F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17" w:type="pct"/>
            <w:shd w:val="clear" w:color="000000" w:fill="FFFFFF"/>
            <w:hideMark/>
          </w:tcPr>
          <w:p w:rsidR="00B4283F" w:rsidRPr="00BE1AF4" w:rsidRDefault="00B4283F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4283F" w:rsidRPr="00A53641" w:rsidRDefault="00B4283F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</w:tr>
      <w:tr w:rsidR="00BA61A2" w:rsidRPr="00A53641" w:rsidTr="00C36A9A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BA61A2" w:rsidRPr="00C36A9A" w:rsidRDefault="00BA61A2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BA61A2" w:rsidRPr="00A53641" w:rsidRDefault="00BA61A2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6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A53641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A53641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A53641" w:rsidRDefault="00BE1AF4" w:rsidP="007D5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7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A53641" w:rsidRDefault="00BE1AF4" w:rsidP="007D53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A53641" w:rsidTr="005C3F18">
        <w:trPr>
          <w:cantSplit/>
        </w:trPr>
        <w:tc>
          <w:tcPr>
            <w:tcW w:w="1649" w:type="pct"/>
            <w:shd w:val="clear" w:color="000000" w:fill="FFFFFF"/>
            <w:vAlign w:val="center"/>
          </w:tcPr>
          <w:p w:rsidR="00BE1AF4" w:rsidRPr="00A53641" w:rsidRDefault="00BE1AF4" w:rsidP="007D53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BE1AF4" w:rsidRPr="00A53641" w:rsidRDefault="00BE1AF4" w:rsidP="007D534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6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</w:tr>
    </w:tbl>
    <w:p w:rsidR="00973DDE" w:rsidRPr="00C36A9A" w:rsidRDefault="00973DDE" w:rsidP="00C36A9A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C36A9A">
        <w:rPr>
          <w:rFonts w:ascii="Times New Roman" w:hAnsi="Times New Roman"/>
          <w:sz w:val="18"/>
          <w:szCs w:val="18"/>
        </w:rPr>
        <w:lastRenderedPageBreak/>
        <w:t>Продолжение таблицы 137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8"/>
        <w:gridCol w:w="1323"/>
        <w:gridCol w:w="1322"/>
        <w:gridCol w:w="1319"/>
        <w:gridCol w:w="1319"/>
        <w:gridCol w:w="1319"/>
        <w:gridCol w:w="1319"/>
        <w:gridCol w:w="1319"/>
        <w:gridCol w:w="1360"/>
      </w:tblGrid>
      <w:tr w:rsidR="00C36A9A" w:rsidRPr="00C36A9A" w:rsidTr="00C36A9A">
        <w:trPr>
          <w:cantSplit/>
          <w:trHeight w:val="312"/>
          <w:tblHeader/>
        </w:trPr>
        <w:tc>
          <w:tcPr>
            <w:tcW w:w="1649" w:type="pct"/>
            <w:vMerge w:val="restart"/>
            <w:shd w:val="clear" w:color="auto" w:fill="auto"/>
            <w:noWrap/>
            <w:vAlign w:val="bottom"/>
            <w:hideMark/>
          </w:tcPr>
          <w:p w:rsidR="00C36A9A" w:rsidRPr="00C36A9A" w:rsidRDefault="00C36A9A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36A9A" w:rsidRPr="00C36A9A" w:rsidRDefault="00C36A9A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pct"/>
            <w:gridSpan w:val="8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оров, голов: </w:t>
            </w:r>
          </w:p>
        </w:tc>
      </w:tr>
      <w:tr w:rsidR="00C36A9A" w:rsidRPr="00C36A9A" w:rsidTr="00BE1AF4">
        <w:trPr>
          <w:cantSplit/>
          <w:tblHeader/>
        </w:trPr>
        <w:tc>
          <w:tcPr>
            <w:tcW w:w="1649" w:type="pct"/>
            <w:vMerge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15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C36A9A" w:rsidRPr="00C36A9A" w:rsidTr="00BE1AF4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4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7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</w:tr>
      <w:tr w:rsidR="00C36A9A" w:rsidRPr="00C36A9A" w:rsidTr="00BE1AF4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9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</w:tr>
      <w:tr w:rsidR="00C36A9A" w:rsidRPr="00C36A9A" w:rsidTr="00BE1AF4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1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</w:tr>
      <w:tr w:rsidR="00C36A9A" w:rsidRPr="00C36A9A" w:rsidTr="00BE1AF4">
        <w:trPr>
          <w:cantSplit/>
          <w:trHeight w:val="283"/>
        </w:trPr>
        <w:tc>
          <w:tcPr>
            <w:tcW w:w="1649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6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8707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164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2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92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rPr>
          <w:cantSplit/>
        </w:trPr>
        <w:tc>
          <w:tcPr>
            <w:tcW w:w="1649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8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8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7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2345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</w:tr>
    </w:tbl>
    <w:p w:rsidR="00FB2FC2" w:rsidRPr="00642708" w:rsidRDefault="00E808B9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r>
        <w:br w:type="page"/>
      </w:r>
      <w:bookmarkStart w:id="478" w:name="_Toc530478444"/>
      <w:bookmarkStart w:id="479" w:name="_Toc530492666"/>
      <w:bookmarkStart w:id="480" w:name="_Toc530582464"/>
      <w:bookmarkStart w:id="481" w:name="_Toc534282512"/>
      <w:r w:rsidR="004420FC">
        <w:rPr>
          <w:rFonts w:ascii="Times New Roman" w:hAnsi="Times New Roman"/>
          <w:sz w:val="22"/>
        </w:rPr>
        <w:lastRenderedPageBreak/>
        <w:t>138</w:t>
      </w:r>
      <w:r w:rsidR="00870744">
        <w:rPr>
          <w:rFonts w:ascii="Times New Roman" w:hAnsi="Times New Roman"/>
          <w:sz w:val="22"/>
        </w:rPr>
        <w:t>. </w:t>
      </w:r>
      <w:r w:rsidR="00FB2FC2" w:rsidRPr="00642708">
        <w:rPr>
          <w:rFonts w:ascii="Times New Roman" w:hAnsi="Times New Roman"/>
          <w:sz w:val="22"/>
        </w:rPr>
        <w:t>ГРУППИРОВКА СЕЛЬСКОХОЗЯЙСТВЕННЫХ ОРГАНИЗАЦИЙ ПО ПОГОЛОВЬЮ СВИНЕЙ</w:t>
      </w:r>
      <w:bookmarkEnd w:id="478"/>
      <w:bookmarkEnd w:id="479"/>
      <w:bookmarkEnd w:id="480"/>
      <w:bookmarkEnd w:id="481"/>
    </w:p>
    <w:p w:rsidR="00FB2FC2" w:rsidRDefault="00FB2FC2" w:rsidP="00E42E20">
      <w:pPr>
        <w:spacing w:after="180" w:line="240" w:lineRule="auto"/>
        <w:jc w:val="center"/>
        <w:rPr>
          <w:rFonts w:ascii="Times New Roman" w:hAnsi="Times New Roman"/>
        </w:rPr>
      </w:pPr>
      <w:r w:rsidRPr="00FB2FC2">
        <w:rPr>
          <w:rFonts w:ascii="Times New Roman" w:hAnsi="Times New Roman"/>
        </w:rPr>
        <w:t>(на 1 июля 2016 год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1292"/>
        <w:gridCol w:w="1292"/>
        <w:gridCol w:w="1292"/>
        <w:gridCol w:w="1361"/>
        <w:gridCol w:w="1351"/>
        <w:gridCol w:w="1351"/>
        <w:gridCol w:w="1351"/>
        <w:gridCol w:w="1386"/>
      </w:tblGrid>
      <w:tr w:rsidR="00C36A9A" w:rsidRPr="00C36A9A" w:rsidTr="00C36A9A">
        <w:trPr>
          <w:cantSplit/>
          <w:trHeight w:val="283"/>
          <w:tblHeader/>
        </w:trPr>
        <w:tc>
          <w:tcPr>
            <w:tcW w:w="1603" w:type="pct"/>
            <w:vMerge w:val="restart"/>
            <w:shd w:val="clear" w:color="auto" w:fill="auto"/>
            <w:noWrap/>
            <w:vAlign w:val="center"/>
          </w:tcPr>
          <w:p w:rsidR="00C36A9A" w:rsidRPr="00C36A9A" w:rsidRDefault="00C36A9A" w:rsidP="0040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pct"/>
            <w:gridSpan w:val="8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</w:tr>
      <w:tr w:rsidR="00C36A9A" w:rsidRPr="00C36A9A" w:rsidTr="00C36A9A">
        <w:trPr>
          <w:cantSplit/>
          <w:tblHeader/>
        </w:trPr>
        <w:tc>
          <w:tcPr>
            <w:tcW w:w="1603" w:type="pct"/>
            <w:vMerge/>
            <w:vAlign w:val="center"/>
          </w:tcPr>
          <w:p w:rsidR="00C36A9A" w:rsidRPr="001C5F1E" w:rsidRDefault="00C36A9A" w:rsidP="001E6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C36A9A" w:rsidRPr="00C36A9A" w:rsidRDefault="00C36A9A" w:rsidP="00CD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  <w:trHeight w:val="312"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FB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29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6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0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D21A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047A1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57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C36A9A" w:rsidRDefault="00C36A9A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C36A9A" w:rsidRDefault="00C36A9A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C36A9A" w:rsidRDefault="00C36A9A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70744" w:rsidRDefault="00870744" w:rsidP="009C77E9">
      <w:pPr>
        <w:spacing w:after="60" w:line="240" w:lineRule="auto"/>
        <w:ind w:right="170"/>
        <w:jc w:val="right"/>
      </w:pPr>
      <w:r>
        <w:br w:type="page"/>
      </w:r>
      <w:r w:rsidRPr="007E7551">
        <w:rPr>
          <w:rFonts w:ascii="Times New Roman" w:hAnsi="Times New Roman"/>
        </w:rPr>
        <w:lastRenderedPageBreak/>
        <w:t xml:space="preserve">Продолжение таблицы </w:t>
      </w:r>
      <w:r>
        <w:rPr>
          <w:rFonts w:ascii="Times New Roman" w:hAnsi="Times New Roman"/>
        </w:rPr>
        <w:t>138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1292"/>
        <w:gridCol w:w="1292"/>
        <w:gridCol w:w="1292"/>
        <w:gridCol w:w="1361"/>
        <w:gridCol w:w="1351"/>
        <w:gridCol w:w="1351"/>
        <w:gridCol w:w="1351"/>
        <w:gridCol w:w="1386"/>
      </w:tblGrid>
      <w:tr w:rsidR="00C36A9A" w:rsidRPr="00C36A9A" w:rsidTr="00C36A9A">
        <w:trPr>
          <w:cantSplit/>
          <w:trHeight w:val="283"/>
          <w:tblHeader/>
        </w:trPr>
        <w:tc>
          <w:tcPr>
            <w:tcW w:w="1603" w:type="pct"/>
            <w:vMerge w:val="restart"/>
            <w:shd w:val="clear" w:color="auto" w:fill="auto"/>
            <w:noWrap/>
            <w:vAlign w:val="center"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pct"/>
            <w:gridSpan w:val="8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</w:tr>
      <w:tr w:rsidR="00C36A9A" w:rsidRPr="00C36A9A" w:rsidTr="00C36A9A">
        <w:trPr>
          <w:cantSplit/>
          <w:tblHeader/>
        </w:trPr>
        <w:tc>
          <w:tcPr>
            <w:tcW w:w="1603" w:type="pct"/>
            <w:vMerge/>
            <w:vAlign w:val="center"/>
          </w:tcPr>
          <w:p w:rsidR="00C36A9A" w:rsidRPr="001C5F1E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C36A9A" w:rsidRPr="00C36A9A" w:rsidRDefault="00C36A9A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0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auto" w:fill="auto"/>
            <w:vAlign w:val="bottom"/>
            <w:hideMark/>
          </w:tcPr>
          <w:p w:rsidR="00C36A9A" w:rsidRPr="00C36A9A" w:rsidRDefault="00C36A9A" w:rsidP="00CA080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9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1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C36A9A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C36A9A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C36A9A" w:rsidRDefault="00BE1AF4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C36A9A" w:rsidRPr="00C36A9A" w:rsidRDefault="00C36A9A" w:rsidP="00C36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C36A9A" w:rsidRPr="00C36A9A" w:rsidRDefault="00C36A9A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C36A9A" w:rsidRPr="00C36A9A" w:rsidRDefault="00C36A9A" w:rsidP="00C36A9A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6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4B5E97" w:rsidRDefault="00C36A9A" w:rsidP="00CF7F16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4B5E97" w:rsidRDefault="00C36A9A" w:rsidP="00CF7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4B5E97" w:rsidRDefault="00C36A9A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C36A9A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36A9A" w:rsidRPr="00C36A9A" w:rsidTr="00C36A9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</w:tcPr>
          <w:p w:rsidR="00C36A9A" w:rsidRPr="004B5E97" w:rsidRDefault="00C36A9A" w:rsidP="00CF7F1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C36A9A" w:rsidRPr="004B5E97" w:rsidRDefault="00C36A9A" w:rsidP="00CF7F16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70744" w:rsidRPr="00CF7F16" w:rsidRDefault="00870744" w:rsidP="00CF7F16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CF7F16">
        <w:rPr>
          <w:rFonts w:ascii="Times New Roman" w:hAnsi="Times New Roman"/>
          <w:sz w:val="18"/>
          <w:szCs w:val="18"/>
        </w:rPr>
        <w:lastRenderedPageBreak/>
        <w:t>Продолжение таблицы 138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1292"/>
        <w:gridCol w:w="1292"/>
        <w:gridCol w:w="1292"/>
        <w:gridCol w:w="1361"/>
        <w:gridCol w:w="1351"/>
        <w:gridCol w:w="1351"/>
        <w:gridCol w:w="1351"/>
        <w:gridCol w:w="1386"/>
      </w:tblGrid>
      <w:tr w:rsidR="004B5E97" w:rsidRPr="004B5E97" w:rsidTr="004B5E97">
        <w:trPr>
          <w:cantSplit/>
          <w:trHeight w:val="283"/>
          <w:tblHeader/>
        </w:trPr>
        <w:tc>
          <w:tcPr>
            <w:tcW w:w="1603" w:type="pct"/>
            <w:vMerge w:val="restart"/>
            <w:shd w:val="clear" w:color="auto" w:fill="auto"/>
            <w:noWrap/>
            <w:vAlign w:val="center"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pct"/>
            <w:gridSpan w:val="8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</w:tr>
      <w:tr w:rsidR="004B5E97" w:rsidRPr="004B5E97" w:rsidTr="004B5E97">
        <w:trPr>
          <w:cantSplit/>
          <w:tblHeader/>
        </w:trPr>
        <w:tc>
          <w:tcPr>
            <w:tcW w:w="1603" w:type="pct"/>
            <w:vMerge/>
            <w:vAlign w:val="center"/>
          </w:tcPr>
          <w:p w:rsidR="004B5E97" w:rsidRPr="00BA61A2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4B5E97" w:rsidRPr="004B5E97" w:rsidRDefault="004B5E9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B5E97" w:rsidRPr="004B5E97" w:rsidTr="00CF7F16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4B5E97" w:rsidRPr="00CF7F16" w:rsidRDefault="004B5E97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F7F1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B5E97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4B5E97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B5E97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4B5E97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B5E97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4B5E97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B5E97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4B5E97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B5E97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4B5E97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B5E97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4B5E97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4B5E97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B5E97" w:rsidRPr="004B5E97" w:rsidTr="00CF7F16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4B5E97" w:rsidRPr="00CF7F16" w:rsidRDefault="004B5E97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F7F1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216C31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216C31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CF7F16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4B5E97" w:rsidRPr="00CF7F16" w:rsidRDefault="004B5E97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F7F1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216C31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216C31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CF7F16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4B5E97" w:rsidRPr="00CF7F16" w:rsidRDefault="004B5E97" w:rsidP="00CF7F1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CF7F1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5E97" w:rsidRPr="004B5E97" w:rsidTr="004B5E9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4B5E97" w:rsidRPr="004B5E97" w:rsidRDefault="004B5E97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4B5E97" w:rsidRPr="004B5E97" w:rsidRDefault="004B5E97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5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4B5E97" w:rsidTr="00E362D4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E362D4" w:rsidRPr="00961572" w:rsidRDefault="00E362D4" w:rsidP="001C5F1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</w:tcPr>
          <w:p w:rsidR="00E362D4" w:rsidRPr="00961572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</w:tcPr>
          <w:p w:rsidR="00E362D4" w:rsidRPr="00E362D4" w:rsidRDefault="00E362D4" w:rsidP="00E362D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4B5E97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4B5E97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</w:tcPr>
          <w:p w:rsidR="00E362D4" w:rsidRPr="00E362D4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4B5E97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77E9" w:rsidRPr="00E362D4" w:rsidRDefault="009C77E9" w:rsidP="00E362D4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E362D4">
        <w:rPr>
          <w:rFonts w:ascii="Times New Roman" w:hAnsi="Times New Roman"/>
          <w:sz w:val="18"/>
          <w:szCs w:val="18"/>
        </w:rPr>
        <w:lastRenderedPageBreak/>
        <w:t>Продолжение таблицы 138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1135"/>
        <w:gridCol w:w="1380"/>
        <w:gridCol w:w="1314"/>
        <w:gridCol w:w="1276"/>
        <w:gridCol w:w="1276"/>
        <w:gridCol w:w="1417"/>
        <w:gridCol w:w="1276"/>
        <w:gridCol w:w="1534"/>
      </w:tblGrid>
      <w:tr w:rsidR="00E362D4" w:rsidRPr="00961572" w:rsidTr="00E362D4">
        <w:trPr>
          <w:cantSplit/>
          <w:trHeight w:val="283"/>
          <w:tblHeader/>
        </w:trPr>
        <w:tc>
          <w:tcPr>
            <w:tcW w:w="1625" w:type="pct"/>
            <w:vMerge w:val="restart"/>
            <w:shd w:val="clear" w:color="auto" w:fill="auto"/>
            <w:noWrap/>
            <w:vAlign w:val="center"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pct"/>
            <w:gridSpan w:val="8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</w:tr>
      <w:tr w:rsidR="00E362D4" w:rsidRPr="00961572" w:rsidTr="00E362D4">
        <w:trPr>
          <w:cantSplit/>
          <w:tblHeader/>
        </w:trPr>
        <w:tc>
          <w:tcPr>
            <w:tcW w:w="1625" w:type="pct"/>
            <w:vMerge/>
            <w:vAlign w:val="center"/>
          </w:tcPr>
          <w:p w:rsidR="00E362D4" w:rsidRPr="00BA61A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362D4" w:rsidRPr="00961572" w:rsidRDefault="00E362D4" w:rsidP="001C5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</w:tbl>
    <w:tbl>
      <w:tblPr>
        <w:tblStyle w:val="12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05"/>
        <w:gridCol w:w="1132"/>
        <w:gridCol w:w="1380"/>
        <w:gridCol w:w="1314"/>
        <w:gridCol w:w="1275"/>
        <w:gridCol w:w="1276"/>
        <w:gridCol w:w="1418"/>
        <w:gridCol w:w="1275"/>
        <w:gridCol w:w="1560"/>
      </w:tblGrid>
      <w:tr w:rsidR="00E362D4" w:rsidRPr="00961572" w:rsidTr="00AA5041">
        <w:trPr>
          <w:trHeight w:val="283"/>
        </w:trPr>
        <w:tc>
          <w:tcPr>
            <w:tcW w:w="5105" w:type="dxa"/>
            <w:tcBorders>
              <w:top w:val="nil"/>
            </w:tcBorders>
            <w:vAlign w:val="center"/>
            <w:hideMark/>
          </w:tcPr>
          <w:p w:rsidR="00E362D4" w:rsidRPr="00AA5041" w:rsidRDefault="00E362D4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1132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961572" w:rsidTr="00E362D4">
        <w:tc>
          <w:tcPr>
            <w:tcW w:w="5105" w:type="dxa"/>
            <w:hideMark/>
          </w:tcPr>
          <w:p w:rsidR="00BE1AF4" w:rsidRPr="00961572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32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E362D4">
        <w:tc>
          <w:tcPr>
            <w:tcW w:w="5105" w:type="dxa"/>
            <w:hideMark/>
          </w:tcPr>
          <w:p w:rsidR="00BE1AF4" w:rsidRPr="00961572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1132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5C3F18">
        <w:tc>
          <w:tcPr>
            <w:tcW w:w="5105" w:type="dxa"/>
            <w:hideMark/>
          </w:tcPr>
          <w:p w:rsidR="00BE1AF4" w:rsidRPr="00961572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1132" w:type="dxa"/>
            <w:vAlign w:val="bottom"/>
            <w:hideMark/>
          </w:tcPr>
          <w:p w:rsidR="00BE1AF4" w:rsidRPr="00961572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  <w:hideMark/>
          </w:tcPr>
          <w:p w:rsidR="00BE1AF4" w:rsidRPr="00961572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dxa"/>
            <w:vAlign w:val="bottom"/>
            <w:hideMark/>
          </w:tcPr>
          <w:p w:rsidR="00BE1AF4" w:rsidRPr="00961572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BE1AF4" w:rsidRPr="00961572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  <w:hideMark/>
          </w:tcPr>
          <w:p w:rsidR="00BE1AF4" w:rsidRPr="00961572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  <w:hideMark/>
          </w:tcPr>
          <w:p w:rsidR="00BE1AF4" w:rsidRPr="00961572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E362D4">
        <w:tc>
          <w:tcPr>
            <w:tcW w:w="5105" w:type="dxa"/>
            <w:hideMark/>
          </w:tcPr>
          <w:p w:rsidR="00BE1AF4" w:rsidRPr="00961572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1132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E362D4">
        <w:tc>
          <w:tcPr>
            <w:tcW w:w="5105" w:type="dxa"/>
            <w:hideMark/>
          </w:tcPr>
          <w:p w:rsidR="00BE1AF4" w:rsidRPr="00961572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1132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E362D4">
        <w:tc>
          <w:tcPr>
            <w:tcW w:w="5105" w:type="dxa"/>
            <w:hideMark/>
          </w:tcPr>
          <w:p w:rsidR="00BE1AF4" w:rsidRPr="00961572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1132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BE1AF4" w:rsidRPr="00961572" w:rsidRDefault="00BE1AF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362D4" w:rsidRPr="00961572" w:rsidTr="00AA5041">
        <w:trPr>
          <w:trHeight w:val="283"/>
        </w:trPr>
        <w:tc>
          <w:tcPr>
            <w:tcW w:w="5105" w:type="dxa"/>
            <w:vAlign w:val="center"/>
            <w:hideMark/>
          </w:tcPr>
          <w:p w:rsidR="00E362D4" w:rsidRPr="00AA5041" w:rsidRDefault="00E362D4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1132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1132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E362D4" w:rsidRPr="00E362D4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AA5041" w:rsidRDefault="00AA5041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AA5041">
        <w:trPr>
          <w:trHeight w:val="283"/>
        </w:trPr>
        <w:tc>
          <w:tcPr>
            <w:tcW w:w="5105" w:type="dxa"/>
            <w:vAlign w:val="center"/>
            <w:hideMark/>
          </w:tcPr>
          <w:p w:rsidR="00E362D4" w:rsidRPr="00AA5041" w:rsidRDefault="00E362D4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1132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1132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  <w:hideMark/>
          </w:tcPr>
          <w:p w:rsidR="00E362D4" w:rsidRPr="00961572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E362D4" w:rsidRPr="00E362D4" w:rsidRDefault="00E362D4" w:rsidP="00E362D4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E362D4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AA5041">
        <w:trPr>
          <w:trHeight w:val="283"/>
        </w:trPr>
        <w:tc>
          <w:tcPr>
            <w:tcW w:w="5105" w:type="dxa"/>
            <w:vAlign w:val="center"/>
            <w:hideMark/>
          </w:tcPr>
          <w:p w:rsidR="00E362D4" w:rsidRPr="00AA5041" w:rsidRDefault="00E362D4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132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hideMark/>
          </w:tcPr>
          <w:p w:rsidR="00E362D4" w:rsidRPr="00961572" w:rsidRDefault="00E362D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1132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:rsidR="00E362D4" w:rsidRPr="00961572" w:rsidRDefault="00E362D4" w:rsidP="004B5E97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vAlign w:val="center"/>
          </w:tcPr>
          <w:p w:rsidR="00E362D4" w:rsidRPr="00961572" w:rsidRDefault="00E362D4" w:rsidP="001C5F1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имевших поголовье</w:t>
            </w:r>
          </w:p>
        </w:tc>
        <w:tc>
          <w:tcPr>
            <w:tcW w:w="1132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E362D4" w:rsidRPr="00E362D4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vAlign w:val="center"/>
          </w:tcPr>
          <w:p w:rsidR="00E362D4" w:rsidRPr="00961572" w:rsidRDefault="00E362D4" w:rsidP="001C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1132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vAlign w:val="center"/>
          </w:tcPr>
          <w:p w:rsidR="00E362D4" w:rsidRPr="00961572" w:rsidRDefault="00E362D4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1132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E362D4" w:rsidRPr="00E362D4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362D4" w:rsidRPr="00961572" w:rsidTr="00E362D4">
        <w:tc>
          <w:tcPr>
            <w:tcW w:w="5105" w:type="dxa"/>
            <w:vAlign w:val="center"/>
          </w:tcPr>
          <w:p w:rsidR="00E362D4" w:rsidRPr="00961572" w:rsidRDefault="00E362D4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1132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E362D4" w:rsidRPr="00961572" w:rsidRDefault="00E362D4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77E9" w:rsidRPr="00AA5041" w:rsidRDefault="009C77E9" w:rsidP="00AA5041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AA5041">
        <w:rPr>
          <w:rFonts w:ascii="Times New Roman" w:hAnsi="Times New Roman"/>
          <w:sz w:val="18"/>
          <w:szCs w:val="18"/>
        </w:rPr>
        <w:lastRenderedPageBreak/>
        <w:t>Продолжение таблицы 138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1292"/>
        <w:gridCol w:w="1292"/>
        <w:gridCol w:w="1292"/>
        <w:gridCol w:w="1361"/>
        <w:gridCol w:w="1351"/>
        <w:gridCol w:w="1351"/>
        <w:gridCol w:w="1351"/>
        <w:gridCol w:w="1386"/>
      </w:tblGrid>
      <w:tr w:rsidR="00961572" w:rsidRPr="00961572" w:rsidTr="00AA5041">
        <w:trPr>
          <w:cantSplit/>
          <w:trHeight w:val="283"/>
          <w:tblHeader/>
        </w:trPr>
        <w:tc>
          <w:tcPr>
            <w:tcW w:w="1603" w:type="pct"/>
            <w:vMerge w:val="restart"/>
            <w:shd w:val="clear" w:color="auto" w:fill="auto"/>
            <w:noWrap/>
            <w:vAlign w:val="center"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pct"/>
            <w:gridSpan w:val="8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</w:tr>
      <w:tr w:rsidR="00961572" w:rsidRPr="00961572" w:rsidTr="00AA5041">
        <w:trPr>
          <w:cantSplit/>
          <w:tblHeader/>
        </w:trPr>
        <w:tc>
          <w:tcPr>
            <w:tcW w:w="1603" w:type="pct"/>
            <w:vMerge/>
            <w:vAlign w:val="center"/>
          </w:tcPr>
          <w:p w:rsidR="00961572" w:rsidRPr="00BA61A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961572" w:rsidRPr="00961572" w:rsidRDefault="00961572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961572" w:rsidRPr="00AA5041" w:rsidRDefault="00961572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961572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961572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961572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961572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961572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961572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961572" w:rsidTr="005C3F18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BE1AF4" w:rsidRPr="00961572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BE1AF4" w:rsidRPr="00961572" w:rsidRDefault="00BE1AF4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961572" w:rsidRPr="00AA5041" w:rsidRDefault="00961572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AA5041" w:rsidRDefault="00AA504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AA5041" w:rsidRDefault="00AA504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961572" w:rsidRPr="00AA5041" w:rsidRDefault="00961572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AA5041" w:rsidRDefault="00AA504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AA5041" w:rsidRDefault="00AA504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961572" w:rsidRPr="00961572" w:rsidRDefault="00961572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shd w:val="clear" w:color="000000" w:fill="FFFFFF"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1572" w:rsidRPr="00961572" w:rsidTr="00AA5041">
        <w:tblPrEx>
          <w:tblCellMar>
            <w:left w:w="57" w:type="dxa"/>
            <w:right w:w="57" w:type="dxa"/>
          </w:tblCellMar>
        </w:tblPrEx>
        <w:trPr>
          <w:cantSplit/>
          <w:trHeight w:val="283"/>
        </w:trPr>
        <w:tc>
          <w:tcPr>
            <w:tcW w:w="1603" w:type="pct"/>
            <w:shd w:val="clear" w:color="auto" w:fill="auto"/>
            <w:vAlign w:val="center"/>
            <w:hideMark/>
          </w:tcPr>
          <w:p w:rsidR="00961572" w:rsidRPr="00AA5041" w:rsidRDefault="00961572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961572" w:rsidRPr="00961572" w:rsidRDefault="00961572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961572" w:rsidTr="0011572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216C31" w:rsidRPr="00961572" w:rsidRDefault="00216C31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961572" w:rsidTr="0011572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  <w:vAlign w:val="center"/>
            <w:hideMark/>
          </w:tcPr>
          <w:p w:rsidR="00216C31" w:rsidRPr="00961572" w:rsidRDefault="00216C31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vAlign w:val="bottom"/>
            <w:hideMark/>
          </w:tcPr>
          <w:p w:rsidR="00216C31" w:rsidRPr="00961572" w:rsidRDefault="00216C31" w:rsidP="00961572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15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961572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216C31" w:rsidRPr="00412535" w:rsidRDefault="00216C31" w:rsidP="001C5F1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961572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961572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961572" w:rsidTr="001C5F1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60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412535" w:rsidRDefault="00216C31" w:rsidP="001C5F1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1" w:type="pct"/>
            <w:shd w:val="clear" w:color="000000" w:fill="FFFFFF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9C77E9" w:rsidRPr="0061128F" w:rsidRDefault="009C77E9" w:rsidP="0061128F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61128F">
        <w:rPr>
          <w:rFonts w:ascii="Times New Roman" w:hAnsi="Times New Roman"/>
          <w:sz w:val="18"/>
          <w:szCs w:val="18"/>
        </w:rPr>
        <w:lastRenderedPageBreak/>
        <w:t>Продолжение таблицы 13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103"/>
        <w:gridCol w:w="1309"/>
        <w:gridCol w:w="1309"/>
        <w:gridCol w:w="1309"/>
        <w:gridCol w:w="1379"/>
        <w:gridCol w:w="1372"/>
        <w:gridCol w:w="1372"/>
        <w:gridCol w:w="1372"/>
        <w:gridCol w:w="1395"/>
      </w:tblGrid>
      <w:tr w:rsidR="00412535" w:rsidRPr="00412535" w:rsidTr="00412535">
        <w:trPr>
          <w:trHeight w:val="283"/>
        </w:trPr>
        <w:tc>
          <w:tcPr>
            <w:tcW w:w="1603" w:type="pct"/>
            <w:vMerge w:val="restart"/>
            <w:noWrap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7" w:type="pct"/>
            <w:gridSpan w:val="8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</w:tr>
      <w:tr w:rsidR="00412535" w:rsidRPr="00412535" w:rsidTr="00412535">
        <w:tc>
          <w:tcPr>
            <w:tcW w:w="1603" w:type="pct"/>
            <w:vMerge/>
          </w:tcPr>
          <w:p w:rsidR="00412535" w:rsidRPr="005B2CE8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41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1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33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3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43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43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438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AA5041">
        <w:trPr>
          <w:trHeight w:val="283"/>
        </w:trPr>
        <w:tc>
          <w:tcPr>
            <w:tcW w:w="1603" w:type="pct"/>
            <w:vAlign w:val="center"/>
            <w:hideMark/>
          </w:tcPr>
          <w:p w:rsidR="00412535" w:rsidRPr="00AA5041" w:rsidRDefault="00412535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1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trHeight w:val="272"/>
        </w:trPr>
        <w:tc>
          <w:tcPr>
            <w:tcW w:w="1603" w:type="pct"/>
            <w:hideMark/>
          </w:tcPr>
          <w:p w:rsidR="00412535" w:rsidRPr="00412535" w:rsidRDefault="00412535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603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216C31">
        <w:tc>
          <w:tcPr>
            <w:tcW w:w="1603" w:type="pct"/>
            <w:hideMark/>
          </w:tcPr>
          <w:p w:rsidR="00412535" w:rsidRPr="00412535" w:rsidRDefault="00412535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412535" w:rsidRPr="00412535" w:rsidRDefault="00412535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vAlign w:val="bottom"/>
            <w:hideMark/>
          </w:tcPr>
          <w:p w:rsidR="00412535" w:rsidRPr="00412535" w:rsidRDefault="00216C31" w:rsidP="00216C3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603" w:type="pct"/>
            <w:hideMark/>
          </w:tcPr>
          <w:p w:rsidR="00412535" w:rsidRPr="00412535" w:rsidRDefault="00412535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603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412535" w:rsidRPr="00412535" w:rsidRDefault="00216C31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603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AA5041">
        <w:trPr>
          <w:trHeight w:val="283"/>
        </w:trPr>
        <w:tc>
          <w:tcPr>
            <w:tcW w:w="1603" w:type="pct"/>
            <w:vAlign w:val="center"/>
            <w:hideMark/>
          </w:tcPr>
          <w:p w:rsidR="00412535" w:rsidRPr="00AA5041" w:rsidRDefault="00412535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1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noWrap/>
            <w:hideMark/>
          </w:tcPr>
          <w:p w:rsidR="00412535" w:rsidRPr="00412535" w:rsidRDefault="00412535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rPr>
          <w:trHeight w:val="272"/>
        </w:trPr>
        <w:tc>
          <w:tcPr>
            <w:tcW w:w="1603" w:type="pct"/>
            <w:hideMark/>
          </w:tcPr>
          <w:p w:rsidR="00BE1AF4" w:rsidRPr="00412535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5C3F18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vAlign w:val="bottom"/>
            <w:hideMark/>
          </w:tcPr>
          <w:p w:rsidR="00BE1AF4" w:rsidRPr="00412535" w:rsidRDefault="00BE1AF4" w:rsidP="00A568E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vAlign w:val="bottom"/>
            <w:hideMark/>
          </w:tcPr>
          <w:p w:rsidR="00BE1AF4" w:rsidRPr="00412535" w:rsidRDefault="00BE1AF4" w:rsidP="00A568E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vAlign w:val="bottom"/>
            <w:hideMark/>
          </w:tcPr>
          <w:p w:rsidR="00BE1AF4" w:rsidRPr="00412535" w:rsidRDefault="00BE1AF4" w:rsidP="00A568E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568E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568E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568EE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5C3F18">
        <w:trPr>
          <w:trHeight w:val="272"/>
        </w:trPr>
        <w:tc>
          <w:tcPr>
            <w:tcW w:w="1603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AA5041">
        <w:trPr>
          <w:trHeight w:val="283"/>
        </w:trPr>
        <w:tc>
          <w:tcPr>
            <w:tcW w:w="1603" w:type="pct"/>
            <w:vAlign w:val="center"/>
            <w:hideMark/>
          </w:tcPr>
          <w:p w:rsidR="00BE1AF4" w:rsidRPr="00AA5041" w:rsidRDefault="00BE1AF4" w:rsidP="00AA504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A504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11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noWrap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noWrap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rPr>
          <w:trHeight w:val="272"/>
        </w:trPr>
        <w:tc>
          <w:tcPr>
            <w:tcW w:w="1603" w:type="pct"/>
            <w:hideMark/>
          </w:tcPr>
          <w:p w:rsidR="00BE1AF4" w:rsidRPr="00412535" w:rsidRDefault="00BE1AF4" w:rsidP="00FB2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5C3F18">
        <w:trPr>
          <w:trHeight w:val="272"/>
        </w:trPr>
        <w:tc>
          <w:tcPr>
            <w:tcW w:w="1603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vAlign w:val="bottom"/>
            <w:hideMark/>
          </w:tcPr>
          <w:p w:rsidR="00BE1AF4" w:rsidRPr="00412535" w:rsidRDefault="00BE1AF4" w:rsidP="00AA5041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603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41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BE1AF4" w:rsidRPr="00412535" w:rsidRDefault="00BE1AF4" w:rsidP="00412535">
            <w:pPr>
              <w:spacing w:after="0" w:line="240" w:lineRule="auto"/>
              <w:ind w:right="17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FB2FC2" w:rsidRDefault="00FB2FC2" w:rsidP="009E48F3">
      <w:pPr>
        <w:spacing w:after="120" w:line="240" w:lineRule="auto"/>
        <w:jc w:val="center"/>
        <w:rPr>
          <w:rFonts w:ascii="Times New Roman" w:hAnsi="Times New Roman"/>
        </w:rPr>
      </w:pPr>
    </w:p>
    <w:p w:rsidR="00FB2FC2" w:rsidRPr="00642708" w:rsidRDefault="009C77E9" w:rsidP="00E42E20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r w:rsidRPr="00E13124">
        <w:rPr>
          <w:rFonts w:ascii="Times New Roman" w:eastAsia="Calibri" w:hAnsi="Times New Roman"/>
          <w:bCs w:val="0"/>
          <w:sz w:val="22"/>
          <w:szCs w:val="22"/>
        </w:rPr>
        <w:br w:type="page"/>
      </w:r>
      <w:bookmarkStart w:id="482" w:name="_Toc530478445"/>
      <w:bookmarkStart w:id="483" w:name="_Toc530492667"/>
      <w:bookmarkStart w:id="484" w:name="_Toc530582465"/>
      <w:bookmarkStart w:id="485" w:name="_Toc534282513"/>
      <w:r w:rsidR="004420FC">
        <w:rPr>
          <w:rFonts w:ascii="Times New Roman" w:hAnsi="Times New Roman"/>
          <w:sz w:val="22"/>
        </w:rPr>
        <w:lastRenderedPageBreak/>
        <w:t>139. </w:t>
      </w:r>
      <w:r w:rsidR="00CA0801" w:rsidRPr="00642708">
        <w:rPr>
          <w:rFonts w:ascii="Times New Roman" w:hAnsi="Times New Roman"/>
          <w:sz w:val="22"/>
        </w:rPr>
        <w:t>ГРУППИРОВКА СЕЛЬСКОХОЗЯЙСТВЕННЫХ ОРГАНИЗАЦИЙ ПО ПОГОЛОВЬЮ ОВЕЦ И КОЗ</w:t>
      </w:r>
      <w:bookmarkEnd w:id="482"/>
      <w:bookmarkEnd w:id="483"/>
      <w:bookmarkEnd w:id="484"/>
      <w:bookmarkEnd w:id="485"/>
    </w:p>
    <w:p w:rsidR="00CA0801" w:rsidRDefault="00CA0801" w:rsidP="00807DCC">
      <w:pPr>
        <w:spacing w:after="180" w:line="240" w:lineRule="auto"/>
        <w:jc w:val="center"/>
        <w:rPr>
          <w:rFonts w:ascii="Times New Roman" w:hAnsi="Times New Roman"/>
        </w:rPr>
      </w:pPr>
      <w:r w:rsidRPr="00CA0801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43"/>
        <w:gridCol w:w="1076"/>
        <w:gridCol w:w="1083"/>
        <w:gridCol w:w="1086"/>
        <w:gridCol w:w="1089"/>
        <w:gridCol w:w="1089"/>
        <w:gridCol w:w="1089"/>
        <w:gridCol w:w="1089"/>
        <w:gridCol w:w="1089"/>
        <w:gridCol w:w="1089"/>
        <w:gridCol w:w="1098"/>
      </w:tblGrid>
      <w:tr w:rsidR="00412535" w:rsidRPr="00412535" w:rsidTr="00412535">
        <w:trPr>
          <w:trHeight w:val="283"/>
        </w:trPr>
        <w:tc>
          <w:tcPr>
            <w:tcW w:w="1584" w:type="pct"/>
            <w:vMerge w:val="restart"/>
            <w:noWrap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6" w:type="pct"/>
            <w:gridSpan w:val="10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</w:tr>
      <w:tr w:rsidR="00412535" w:rsidRPr="00412535" w:rsidTr="001C5F1E">
        <w:trPr>
          <w:trHeight w:val="510"/>
        </w:trPr>
        <w:tc>
          <w:tcPr>
            <w:tcW w:w="1584" w:type="pct"/>
            <w:vMerge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40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1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42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42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2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42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2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42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345" w:type="pct"/>
            <w:hideMark/>
          </w:tcPr>
          <w:p w:rsidR="00412535" w:rsidRPr="00412535" w:rsidRDefault="00412535" w:rsidP="00BB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1C5F1E">
        <w:trPr>
          <w:trHeight w:val="283"/>
        </w:trPr>
        <w:tc>
          <w:tcPr>
            <w:tcW w:w="1584" w:type="pct"/>
            <w:vAlign w:val="center"/>
            <w:hideMark/>
          </w:tcPr>
          <w:p w:rsidR="00412535" w:rsidRPr="00412535" w:rsidRDefault="00412535" w:rsidP="001C5F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486" w:name="RANGE!E9:P169"/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486"/>
          </w:p>
        </w:tc>
        <w:tc>
          <w:tcPr>
            <w:tcW w:w="340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1A4B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trHeight w:val="272"/>
        </w:trPr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7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8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83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9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</w:tr>
      <w:tr w:rsidR="00412535" w:rsidRPr="00412535" w:rsidTr="00412535">
        <w:tc>
          <w:tcPr>
            <w:tcW w:w="1584" w:type="pct"/>
          </w:tcPr>
          <w:p w:rsidR="00412535" w:rsidRPr="00412535" w:rsidRDefault="00412535" w:rsidP="00604053">
            <w:pPr>
              <w:spacing w:after="0" w:line="240" w:lineRule="auto"/>
              <w:ind w:left="57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8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noWrap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60405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rPr>
          <w:trHeight w:val="272"/>
        </w:trPr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5C3F18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2535" w:rsidRPr="00412535" w:rsidTr="001C5F1E">
        <w:trPr>
          <w:trHeight w:hRule="exact" w:val="284"/>
        </w:trPr>
        <w:tc>
          <w:tcPr>
            <w:tcW w:w="1584" w:type="pct"/>
            <w:hideMark/>
          </w:tcPr>
          <w:p w:rsidR="00412535" w:rsidRPr="001C5F1E" w:rsidRDefault="00412535" w:rsidP="0060405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trHeight w:val="272"/>
        </w:trPr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1C5F1E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  <w:hideMark/>
          </w:tcPr>
          <w:p w:rsidR="00412535" w:rsidRPr="001C5F1E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1C5F1E" w:rsidRDefault="001C5F1E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1C5F1E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1C5F1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trHeight w:val="255"/>
        </w:trPr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1C5F1E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  <w:hideMark/>
          </w:tcPr>
          <w:p w:rsidR="00412535" w:rsidRPr="001C5F1E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1C5F1E" w:rsidRPr="00412535" w:rsidTr="001C5F1E">
        <w:tc>
          <w:tcPr>
            <w:tcW w:w="1584" w:type="pct"/>
          </w:tcPr>
          <w:p w:rsidR="001C5F1E" w:rsidRPr="00412535" w:rsidRDefault="001C5F1E" w:rsidP="001C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C5F1E" w:rsidRPr="00412535" w:rsidTr="001C5F1E">
        <w:tc>
          <w:tcPr>
            <w:tcW w:w="1584" w:type="pct"/>
          </w:tcPr>
          <w:p w:rsidR="001C5F1E" w:rsidRPr="00412535" w:rsidRDefault="001C5F1E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1C5F1E" w:rsidRPr="001C5F1E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1C5F1E" w:rsidRPr="00412535" w:rsidTr="001C5F1E">
        <w:tc>
          <w:tcPr>
            <w:tcW w:w="1584" w:type="pct"/>
          </w:tcPr>
          <w:p w:rsidR="001C5F1E" w:rsidRPr="00412535" w:rsidRDefault="001C5F1E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1C5F1E" w:rsidRPr="00412535" w:rsidRDefault="001C5F1E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77E9" w:rsidRPr="0061128F" w:rsidRDefault="009C77E9" w:rsidP="0061128F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61128F">
        <w:rPr>
          <w:rFonts w:ascii="Times New Roman" w:hAnsi="Times New Roman"/>
          <w:sz w:val="18"/>
          <w:szCs w:val="18"/>
        </w:rPr>
        <w:lastRenderedPageBreak/>
        <w:t>Продолжение таблицы 13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43"/>
        <w:gridCol w:w="1076"/>
        <w:gridCol w:w="1083"/>
        <w:gridCol w:w="1086"/>
        <w:gridCol w:w="1089"/>
        <w:gridCol w:w="1089"/>
        <w:gridCol w:w="1089"/>
        <w:gridCol w:w="1089"/>
        <w:gridCol w:w="1089"/>
        <w:gridCol w:w="1089"/>
        <w:gridCol w:w="1098"/>
      </w:tblGrid>
      <w:tr w:rsidR="00412535" w:rsidRPr="00412535" w:rsidTr="00412535">
        <w:trPr>
          <w:trHeight w:val="283"/>
        </w:trPr>
        <w:tc>
          <w:tcPr>
            <w:tcW w:w="1584" w:type="pct"/>
            <w:vMerge w:val="restart"/>
            <w:noWrap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6" w:type="pct"/>
            <w:gridSpan w:val="10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</w:tr>
      <w:tr w:rsidR="00412535" w:rsidRPr="00412535" w:rsidTr="001C5F1E">
        <w:trPr>
          <w:trHeight w:val="510"/>
        </w:trPr>
        <w:tc>
          <w:tcPr>
            <w:tcW w:w="1584" w:type="pct"/>
            <w:vMerge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40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345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1C5F1E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1C5F1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1C5F1E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7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8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6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9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</w:tr>
      <w:tr w:rsidR="00412535" w:rsidRPr="00412535" w:rsidTr="001C5F1E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1C5F1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2535" w:rsidRPr="00412535" w:rsidTr="001C5F1E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1C5F1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5C3F18">
        <w:tc>
          <w:tcPr>
            <w:tcW w:w="1584" w:type="pct"/>
          </w:tcPr>
          <w:p w:rsidR="00BE1AF4" w:rsidRPr="00412535" w:rsidRDefault="00BE1AF4" w:rsidP="001C5F1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</w:tcPr>
          <w:p w:rsidR="00BE1AF4" w:rsidRPr="00412535" w:rsidRDefault="00BE1AF4" w:rsidP="001C5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</w:tcPr>
          <w:p w:rsidR="00BE1AF4" w:rsidRPr="00412535" w:rsidRDefault="00BE1AF4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</w:tcPr>
          <w:p w:rsidR="00BE1AF4" w:rsidRPr="00412535" w:rsidRDefault="00BE1AF4" w:rsidP="001C5F1E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E1AF4" w:rsidRPr="00412535" w:rsidRDefault="00BE1AF4" w:rsidP="001C5F1E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9C77E9" w:rsidRPr="001C5F1E" w:rsidRDefault="009C77E9" w:rsidP="001C5F1E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1C5F1E">
        <w:rPr>
          <w:rFonts w:ascii="Times New Roman" w:hAnsi="Times New Roman"/>
          <w:sz w:val="18"/>
          <w:szCs w:val="18"/>
        </w:rPr>
        <w:lastRenderedPageBreak/>
        <w:t>Продолжение таблицы 13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43"/>
        <w:gridCol w:w="1076"/>
        <w:gridCol w:w="1083"/>
        <w:gridCol w:w="1086"/>
        <w:gridCol w:w="1089"/>
        <w:gridCol w:w="1089"/>
        <w:gridCol w:w="1089"/>
        <w:gridCol w:w="1089"/>
        <w:gridCol w:w="1089"/>
        <w:gridCol w:w="1089"/>
        <w:gridCol w:w="1098"/>
      </w:tblGrid>
      <w:tr w:rsidR="00412535" w:rsidRPr="00412535" w:rsidTr="00412535">
        <w:trPr>
          <w:trHeight w:val="283"/>
        </w:trPr>
        <w:tc>
          <w:tcPr>
            <w:tcW w:w="1584" w:type="pct"/>
            <w:vMerge w:val="restart"/>
            <w:noWrap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6" w:type="pct"/>
            <w:gridSpan w:val="10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</w:tr>
      <w:tr w:rsidR="00412535" w:rsidRPr="00412535" w:rsidTr="001C5F1E">
        <w:trPr>
          <w:trHeight w:val="510"/>
        </w:trPr>
        <w:tc>
          <w:tcPr>
            <w:tcW w:w="1584" w:type="pct"/>
            <w:vMerge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40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345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8B40C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E1AF4" w:rsidRPr="00412535" w:rsidTr="00412535">
        <w:tc>
          <w:tcPr>
            <w:tcW w:w="1584" w:type="pct"/>
            <w:hideMark/>
          </w:tcPr>
          <w:p w:rsidR="00BE1AF4" w:rsidRPr="00412535" w:rsidRDefault="00BE1AF4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BE1AF4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BE1AF4" w:rsidRPr="00BE1AF4" w:rsidRDefault="00BE1AF4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BE1AF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C5F1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34AB" w:rsidRPr="00412535" w:rsidTr="00BA34AB">
        <w:tc>
          <w:tcPr>
            <w:tcW w:w="1584" w:type="pct"/>
          </w:tcPr>
          <w:p w:rsidR="00BA34AB" w:rsidRPr="00412535" w:rsidRDefault="00BA34AB" w:rsidP="00972F8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BA34AB" w:rsidRPr="00412535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</w:tcPr>
          <w:p w:rsidR="00BA34AB" w:rsidRPr="00BA34AB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BA34AB" w:rsidRPr="00412535" w:rsidTr="00412535">
        <w:tc>
          <w:tcPr>
            <w:tcW w:w="1584" w:type="pct"/>
          </w:tcPr>
          <w:p w:rsidR="00BA34AB" w:rsidRPr="00412535" w:rsidRDefault="00BA34AB" w:rsidP="00972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34AB" w:rsidRPr="00412535" w:rsidTr="00412535">
        <w:tc>
          <w:tcPr>
            <w:tcW w:w="1584" w:type="pct"/>
          </w:tcPr>
          <w:p w:rsidR="00BA34AB" w:rsidRPr="00412535" w:rsidRDefault="00BA34AB" w:rsidP="00972F8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A34AB" w:rsidRPr="00BA34AB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BA34AB" w:rsidRPr="00412535" w:rsidTr="00412535">
        <w:tc>
          <w:tcPr>
            <w:tcW w:w="1584" w:type="pct"/>
          </w:tcPr>
          <w:p w:rsidR="00BA34AB" w:rsidRPr="00412535" w:rsidRDefault="00BA34AB" w:rsidP="00972F8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77E9" w:rsidRPr="0061128F" w:rsidRDefault="009C77E9" w:rsidP="0061128F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61128F">
        <w:rPr>
          <w:rFonts w:ascii="Times New Roman" w:hAnsi="Times New Roman"/>
          <w:sz w:val="18"/>
          <w:szCs w:val="18"/>
        </w:rPr>
        <w:lastRenderedPageBreak/>
        <w:t>Продолжение таблицы 13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43"/>
        <w:gridCol w:w="1076"/>
        <w:gridCol w:w="1083"/>
        <w:gridCol w:w="1086"/>
        <w:gridCol w:w="1089"/>
        <w:gridCol w:w="1089"/>
        <w:gridCol w:w="1089"/>
        <w:gridCol w:w="1089"/>
        <w:gridCol w:w="1089"/>
        <w:gridCol w:w="1089"/>
        <w:gridCol w:w="1098"/>
      </w:tblGrid>
      <w:tr w:rsidR="00412535" w:rsidRPr="00412535" w:rsidTr="00412535">
        <w:trPr>
          <w:trHeight w:val="283"/>
        </w:trPr>
        <w:tc>
          <w:tcPr>
            <w:tcW w:w="1584" w:type="pct"/>
            <w:vMerge w:val="restart"/>
            <w:noWrap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6" w:type="pct"/>
            <w:gridSpan w:val="10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</w:tr>
      <w:tr w:rsidR="00412535" w:rsidRPr="00412535" w:rsidTr="00BA34AB">
        <w:trPr>
          <w:trHeight w:val="510"/>
        </w:trPr>
        <w:tc>
          <w:tcPr>
            <w:tcW w:w="1584" w:type="pct"/>
            <w:vMerge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40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1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42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345" w:type="pct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trHeight w:val="272"/>
        </w:trPr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  <w:hideMark/>
          </w:tcPr>
          <w:p w:rsidR="00412535" w:rsidRPr="00BA34AB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BA34AB" w:rsidRDefault="00BA34A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trHeight w:val="272"/>
        </w:trPr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  <w:hideMark/>
          </w:tcPr>
          <w:p w:rsidR="00412535" w:rsidRPr="00BA34AB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BA34AB" w:rsidRDefault="00BA34A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1C5F1E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color w:val="000000" w:themeColor="text1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412535" w:rsidRPr="00412535" w:rsidRDefault="00412535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  <w:hideMark/>
          </w:tcPr>
          <w:p w:rsidR="00412535" w:rsidRPr="00BA34AB" w:rsidRDefault="00BA34AB" w:rsidP="00BA34A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BA34AB" w:rsidRDefault="00BA34A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412535" w:rsidRPr="00412535" w:rsidTr="00412535">
        <w:tc>
          <w:tcPr>
            <w:tcW w:w="1584" w:type="pct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rPr>
          <w:trHeight w:hRule="exact" w:val="284"/>
        </w:trPr>
        <w:tc>
          <w:tcPr>
            <w:tcW w:w="1584" w:type="pct"/>
            <w:vAlign w:val="center"/>
            <w:hideMark/>
          </w:tcPr>
          <w:p w:rsidR="00412535" w:rsidRPr="00BA34AB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 w:themeColor="text1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color w:val="000000" w:themeColor="text1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38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F18" w:rsidRPr="00412535" w:rsidTr="00412535">
        <w:tc>
          <w:tcPr>
            <w:tcW w:w="1584" w:type="pct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8" w:type="pct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C3F18" w:rsidRPr="00412535" w:rsidTr="00412535">
        <w:tc>
          <w:tcPr>
            <w:tcW w:w="1584" w:type="pct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8" w:type="pct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</w:tr>
      <w:tr w:rsidR="005C3F18" w:rsidRPr="00412535" w:rsidTr="005C3F18">
        <w:tc>
          <w:tcPr>
            <w:tcW w:w="1584" w:type="pct"/>
            <w:vAlign w:val="center"/>
          </w:tcPr>
          <w:p w:rsidR="005C3F18" w:rsidRPr="00412535" w:rsidRDefault="005C3F18" w:rsidP="00972F8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8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c>
          <w:tcPr>
            <w:tcW w:w="1584" w:type="pct"/>
            <w:vAlign w:val="center"/>
          </w:tcPr>
          <w:p w:rsidR="005C3F18" w:rsidRPr="00412535" w:rsidRDefault="005C3F18" w:rsidP="00972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8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</w:tr>
      <w:tr w:rsidR="005C3F18" w:rsidRPr="00412535" w:rsidTr="005C3F18">
        <w:tc>
          <w:tcPr>
            <w:tcW w:w="1584" w:type="pct"/>
            <w:vAlign w:val="center"/>
          </w:tcPr>
          <w:p w:rsidR="005C3F18" w:rsidRPr="00412535" w:rsidRDefault="005C3F18" w:rsidP="00972F8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8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c>
          <w:tcPr>
            <w:tcW w:w="1584" w:type="pct"/>
            <w:vAlign w:val="center"/>
          </w:tcPr>
          <w:p w:rsidR="005C3F18" w:rsidRPr="00412535" w:rsidRDefault="005C3F18" w:rsidP="00972F8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8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vAlign w:val="bottom"/>
          </w:tcPr>
          <w:p w:rsidR="005C3F18" w:rsidRPr="00412535" w:rsidRDefault="005C3F18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</w:tbl>
    <w:p w:rsidR="009C77E9" w:rsidRPr="0061128F" w:rsidRDefault="009C77E9" w:rsidP="0061128F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61128F">
        <w:rPr>
          <w:rFonts w:ascii="Times New Roman" w:hAnsi="Times New Roman"/>
          <w:sz w:val="18"/>
          <w:szCs w:val="18"/>
        </w:rPr>
        <w:lastRenderedPageBreak/>
        <w:t>Продолжение таблицы 139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2"/>
        <w:gridCol w:w="1069"/>
        <w:gridCol w:w="1072"/>
        <w:gridCol w:w="1075"/>
        <w:gridCol w:w="1078"/>
        <w:gridCol w:w="1078"/>
        <w:gridCol w:w="1078"/>
        <w:gridCol w:w="1078"/>
        <w:gridCol w:w="1078"/>
        <w:gridCol w:w="1078"/>
        <w:gridCol w:w="1084"/>
      </w:tblGrid>
      <w:tr w:rsidR="00412535" w:rsidRPr="00412535" w:rsidTr="00412535">
        <w:trPr>
          <w:cantSplit/>
          <w:trHeight w:val="283"/>
          <w:tblHeader/>
        </w:trPr>
        <w:tc>
          <w:tcPr>
            <w:tcW w:w="1584" w:type="pct"/>
            <w:vMerge w:val="restart"/>
            <w:shd w:val="clear" w:color="auto" w:fill="auto"/>
            <w:noWrap/>
            <w:vAlign w:val="bottom"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6" w:type="pct"/>
            <w:gridSpan w:val="10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</w:tr>
      <w:tr w:rsidR="00412535" w:rsidRPr="00412535" w:rsidTr="00BA34AB">
        <w:trPr>
          <w:cantSplit/>
          <w:trHeight w:val="510"/>
          <w:tblHeader/>
        </w:trPr>
        <w:tc>
          <w:tcPr>
            <w:tcW w:w="1584" w:type="pct"/>
            <w:vMerge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BA34AB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BA34AB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9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</w:tr>
      <w:tr w:rsidR="00412535" w:rsidRPr="00412535" w:rsidTr="00BA34AB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BA34AB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301A57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301A57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BA34AB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BA34AB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  <w:tr w:rsidR="00412535" w:rsidRPr="00412535" w:rsidTr="00BA34AB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BA34AB" w:rsidRDefault="00412535" w:rsidP="00BA34A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A34A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2535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412535" w:rsidRPr="00412535" w:rsidRDefault="00412535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34AB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</w:tcPr>
          <w:p w:rsidR="00BA34AB" w:rsidRPr="00412535" w:rsidRDefault="00BA34AB" w:rsidP="00972F8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</w:tcPr>
          <w:p w:rsidR="00BA34AB" w:rsidRPr="00BA34AB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BA34AB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</w:tcPr>
          <w:p w:rsidR="00BA34AB" w:rsidRPr="00412535" w:rsidRDefault="00BA34AB" w:rsidP="00972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34AB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</w:tcPr>
          <w:p w:rsidR="00BA34AB" w:rsidRPr="00412535" w:rsidRDefault="00BA34AB" w:rsidP="00972F8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</w:tcPr>
          <w:p w:rsidR="00BA34AB" w:rsidRPr="00BA34AB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BA34AB" w:rsidRPr="00412535" w:rsidTr="00412535">
        <w:trPr>
          <w:cantSplit/>
        </w:trPr>
        <w:tc>
          <w:tcPr>
            <w:tcW w:w="1584" w:type="pct"/>
            <w:shd w:val="clear" w:color="000000" w:fill="FFFFFF"/>
            <w:vAlign w:val="center"/>
          </w:tcPr>
          <w:p w:rsidR="00BA34AB" w:rsidRPr="00412535" w:rsidRDefault="00BA34AB" w:rsidP="00972F8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</w:tcPr>
          <w:p w:rsidR="00BA34AB" w:rsidRPr="00412535" w:rsidRDefault="00BA34AB" w:rsidP="00972F8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C77E9" w:rsidRPr="00A95A0A" w:rsidRDefault="009C77E9" w:rsidP="00A95A0A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="000649DE" w:rsidRPr="00A95A0A">
        <w:rPr>
          <w:rFonts w:ascii="Times New Roman" w:hAnsi="Times New Roman"/>
          <w:sz w:val="18"/>
          <w:szCs w:val="18"/>
        </w:rPr>
        <w:lastRenderedPageBreak/>
        <w:t>Продолжение таблицы 139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2"/>
        <w:gridCol w:w="1069"/>
        <w:gridCol w:w="1072"/>
        <w:gridCol w:w="1075"/>
        <w:gridCol w:w="1078"/>
        <w:gridCol w:w="1078"/>
        <w:gridCol w:w="1078"/>
        <w:gridCol w:w="1078"/>
        <w:gridCol w:w="1078"/>
        <w:gridCol w:w="1078"/>
        <w:gridCol w:w="1084"/>
      </w:tblGrid>
      <w:tr w:rsidR="00412535" w:rsidRPr="00412535" w:rsidTr="00412535">
        <w:trPr>
          <w:cantSplit/>
          <w:trHeight w:val="283"/>
          <w:tblHeader/>
        </w:trPr>
        <w:tc>
          <w:tcPr>
            <w:tcW w:w="1584" w:type="pct"/>
            <w:vMerge w:val="restart"/>
            <w:shd w:val="clear" w:color="auto" w:fill="auto"/>
            <w:noWrap/>
            <w:vAlign w:val="bottom"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6" w:type="pct"/>
            <w:gridSpan w:val="10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</w:tr>
      <w:tr w:rsidR="00412535" w:rsidRPr="00412535" w:rsidTr="00BA34AB">
        <w:trPr>
          <w:cantSplit/>
          <w:trHeight w:val="510"/>
          <w:tblHeader/>
        </w:trPr>
        <w:tc>
          <w:tcPr>
            <w:tcW w:w="1584" w:type="pct"/>
            <w:vMerge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412535" w:rsidRPr="00412535" w:rsidRDefault="00412535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2535" w:rsidRPr="00412535" w:rsidTr="007204E2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7204E2" w:rsidRDefault="00412535" w:rsidP="007204E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204E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2535" w:rsidRPr="00412535" w:rsidTr="007204E2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7204E2" w:rsidRDefault="00412535" w:rsidP="007204E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204E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95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</w:tr>
      <w:tr w:rsidR="00412535" w:rsidRPr="00412535" w:rsidTr="007204E2">
        <w:trPr>
          <w:cantSplit/>
          <w:trHeight w:val="283"/>
        </w:trPr>
        <w:tc>
          <w:tcPr>
            <w:tcW w:w="1584" w:type="pct"/>
            <w:shd w:val="clear" w:color="auto" w:fill="auto"/>
            <w:vAlign w:val="center"/>
            <w:hideMark/>
          </w:tcPr>
          <w:p w:rsidR="00412535" w:rsidRPr="007204E2" w:rsidRDefault="00412535" w:rsidP="007204E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204E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412535" w:rsidRPr="00412535" w:rsidRDefault="00412535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BB6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C3F18" w:rsidRPr="00412535" w:rsidTr="005C3F18">
        <w:trPr>
          <w:cantSplit/>
        </w:trPr>
        <w:tc>
          <w:tcPr>
            <w:tcW w:w="1584" w:type="pct"/>
            <w:shd w:val="clear" w:color="000000" w:fill="FFFFFF"/>
            <w:vAlign w:val="center"/>
            <w:hideMark/>
          </w:tcPr>
          <w:p w:rsidR="005C3F18" w:rsidRPr="00412535" w:rsidRDefault="005C3F18" w:rsidP="002719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39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5C3F18" w:rsidRPr="00412535" w:rsidRDefault="005C3F1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5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FFFFF"/>
            <w:hideMark/>
          </w:tcPr>
          <w:p w:rsidR="005C3F18" w:rsidRPr="00BE1AF4" w:rsidRDefault="005C3F18" w:rsidP="005C3F1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E808B9" w:rsidRDefault="00E808B9" w:rsidP="009E48F3">
      <w:pPr>
        <w:spacing w:after="120" w:line="240" w:lineRule="auto"/>
        <w:jc w:val="center"/>
        <w:rPr>
          <w:rFonts w:ascii="Times New Roman" w:hAnsi="Times New Roman"/>
        </w:rPr>
      </w:pPr>
    </w:p>
    <w:p w:rsidR="007D5340" w:rsidRDefault="00E808B9" w:rsidP="00B4283F">
      <w:pPr>
        <w:pStyle w:val="3"/>
        <w:spacing w:before="0" w:after="80" w:line="240" w:lineRule="auto"/>
        <w:jc w:val="center"/>
        <w:rPr>
          <w:rFonts w:ascii="Times New Roman" w:hAnsi="Times New Roman"/>
        </w:rPr>
      </w:pPr>
      <w:r>
        <w:br w:type="page"/>
      </w:r>
    </w:p>
    <w:p w:rsidR="007D5340" w:rsidRDefault="007D5340" w:rsidP="009E48F3">
      <w:pPr>
        <w:spacing w:after="120" w:line="240" w:lineRule="auto"/>
        <w:jc w:val="center"/>
        <w:rPr>
          <w:rFonts w:ascii="Times New Roman" w:hAnsi="Times New Roman"/>
        </w:rPr>
      </w:pPr>
    </w:p>
    <w:p w:rsid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F1382D" w:rsidRPr="00F1382D" w:rsidRDefault="00F1382D" w:rsidP="00DC673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:rsidR="000910FE" w:rsidRDefault="00972F87" w:rsidP="00972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1F22A78E" wp14:editId="0F82A35E">
            <wp:extent cx="4705350" cy="3114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FE" w:rsidRDefault="000910FE" w:rsidP="00972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08B9" w:rsidRDefault="00E808B9" w:rsidP="000910FE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E808B9" w:rsidRDefault="00E808B9" w:rsidP="000910FE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0910FE" w:rsidRDefault="000910FE" w:rsidP="000910FE">
      <w:pPr>
        <w:spacing w:after="6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F1382D" w:rsidRDefault="00F1382D" w:rsidP="00E90942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  <w:sectPr w:rsidR="00F1382D" w:rsidSect="00F1382D">
          <w:headerReference w:type="default" r:id="rId65"/>
          <w:footerReference w:type="default" r:id="rId66"/>
          <w:headerReference w:type="first" r:id="rId67"/>
          <w:footerReference w:type="first" r:id="rId68"/>
          <w:pgSz w:w="16838" w:h="11906" w:orient="landscape" w:code="9"/>
          <w:pgMar w:top="1418" w:right="567" w:bottom="1134" w:left="567" w:header="907" w:footer="397" w:gutter="0"/>
          <w:pgNumType w:start="189"/>
          <w:cols w:space="708"/>
          <w:titlePg/>
          <w:docGrid w:linePitch="360"/>
        </w:sectPr>
      </w:pPr>
      <w:bookmarkStart w:id="487" w:name="_Toc530478450"/>
      <w:bookmarkStart w:id="488" w:name="_Toc530492672"/>
      <w:bookmarkStart w:id="489" w:name="_Toc530582470"/>
    </w:p>
    <w:p w:rsidR="00D2213D" w:rsidRPr="00C512B1" w:rsidRDefault="00E90942" w:rsidP="00E90942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490" w:name="_Toc534282515"/>
      <w:r>
        <w:rPr>
          <w:rFonts w:ascii="Times New Roman" w:hAnsi="Times New Roman"/>
          <w:sz w:val="22"/>
        </w:rPr>
        <w:lastRenderedPageBreak/>
        <w:t>141. </w:t>
      </w:r>
      <w:r w:rsidR="00DC6731" w:rsidRPr="00C512B1">
        <w:rPr>
          <w:rFonts w:ascii="Times New Roman" w:hAnsi="Times New Roman"/>
          <w:sz w:val="22"/>
        </w:rPr>
        <w:t>ГРУППИРОВКА КРЕСТЬЯНСКИХ (ФЕРМЕРСКИХ) ХОЗЯЙСТВ И ИНДИВИДУАЛЬНЫХ ПРЕДПРИНИМАТЕЛЕЙ</w:t>
      </w:r>
      <w:bookmarkEnd w:id="487"/>
      <w:bookmarkEnd w:id="488"/>
      <w:bookmarkEnd w:id="489"/>
      <w:bookmarkEnd w:id="490"/>
    </w:p>
    <w:p w:rsidR="00DC6731" w:rsidRPr="00C512B1" w:rsidRDefault="00DC6731" w:rsidP="00C500A3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491" w:name="_Toc530478451"/>
      <w:bookmarkStart w:id="492" w:name="_Toc530492673"/>
      <w:bookmarkStart w:id="493" w:name="_Toc530582471"/>
      <w:bookmarkStart w:id="494" w:name="_Toc534282516"/>
      <w:r w:rsidRPr="00C512B1">
        <w:rPr>
          <w:rFonts w:ascii="Times New Roman" w:hAnsi="Times New Roman"/>
          <w:sz w:val="22"/>
        </w:rPr>
        <w:t>ПО ПОГОЛОВЬЮ КРУПНОГО РОГАТОГО СКОТА</w:t>
      </w:r>
      <w:bookmarkEnd w:id="491"/>
      <w:bookmarkEnd w:id="492"/>
      <w:bookmarkEnd w:id="493"/>
      <w:bookmarkEnd w:id="494"/>
    </w:p>
    <w:p w:rsidR="00D2213D" w:rsidRDefault="00D2213D" w:rsidP="00C500A3">
      <w:pPr>
        <w:spacing w:after="220" w:line="240" w:lineRule="auto"/>
        <w:jc w:val="center"/>
        <w:rPr>
          <w:rFonts w:ascii="Times New Roman" w:hAnsi="Times New Roman"/>
        </w:rPr>
      </w:pPr>
      <w:r w:rsidRPr="00D2213D">
        <w:rPr>
          <w:rFonts w:ascii="Times New Roman" w:hAnsi="Times New Roman"/>
        </w:rPr>
        <w:t>(на 1 июля 2016 год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1"/>
        <w:gridCol w:w="971"/>
        <w:gridCol w:w="968"/>
        <w:gridCol w:w="965"/>
        <w:gridCol w:w="965"/>
        <w:gridCol w:w="965"/>
        <w:gridCol w:w="965"/>
        <w:gridCol w:w="965"/>
        <w:gridCol w:w="965"/>
        <w:gridCol w:w="965"/>
        <w:gridCol w:w="1060"/>
        <w:gridCol w:w="1003"/>
      </w:tblGrid>
      <w:tr w:rsidR="003A31D7" w:rsidRPr="003A31D7" w:rsidTr="003A31D7">
        <w:trPr>
          <w:cantSplit/>
          <w:trHeight w:val="340"/>
          <w:tblHeader/>
        </w:trPr>
        <w:tc>
          <w:tcPr>
            <w:tcW w:w="1600" w:type="pct"/>
            <w:vMerge w:val="restar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0" w:type="pct"/>
            <w:gridSpan w:val="11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495" w:name="RANGE!E8:Q11"/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  <w:bookmarkEnd w:id="495"/>
          </w:p>
        </w:tc>
      </w:tr>
      <w:tr w:rsidR="003A31D7" w:rsidRPr="003A31D7" w:rsidTr="003A31D7">
        <w:trPr>
          <w:cantSplit/>
          <w:trHeight w:val="539"/>
          <w:tblHeader/>
        </w:trPr>
        <w:tc>
          <w:tcPr>
            <w:tcW w:w="1600" w:type="pct"/>
            <w:vMerge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3A31D7">
        <w:trPr>
          <w:cantSplit/>
          <w:trHeight w:val="340"/>
        </w:trPr>
        <w:tc>
          <w:tcPr>
            <w:tcW w:w="1600" w:type="pct"/>
            <w:shd w:val="clear" w:color="auto" w:fill="auto"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496" w:name="RANGE!E12:Q173"/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496"/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8</w:t>
            </w:r>
          </w:p>
        </w:tc>
      </w:tr>
      <w:tr w:rsidR="003A31D7" w:rsidRPr="003A31D7" w:rsidTr="00C63FDD">
        <w:trPr>
          <w:cantSplit/>
          <w:trHeight w:val="255"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E42E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5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auto" w:fill="auto"/>
            <w:vAlign w:val="bottom"/>
            <w:hideMark/>
          </w:tcPr>
          <w:p w:rsidR="003A31D7" w:rsidRPr="003A31D7" w:rsidRDefault="003A31D7" w:rsidP="00D2213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</w:tr>
      <w:tr w:rsidR="00216C31" w:rsidRPr="003A31D7" w:rsidTr="0011572E">
        <w:trPr>
          <w:cantSplit/>
          <w:trHeight w:val="255"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E42E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3A31D7" w:rsidRPr="003A31D7" w:rsidTr="00FD2B56">
        <w:trPr>
          <w:cantSplit/>
          <w:trHeight w:val="283"/>
        </w:trPr>
        <w:tc>
          <w:tcPr>
            <w:tcW w:w="1600" w:type="pct"/>
            <w:shd w:val="clear" w:color="auto" w:fill="auto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1E05B9">
        <w:trPr>
          <w:cantSplit/>
          <w:trHeight w:val="255"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E42E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FD2B56">
        <w:trPr>
          <w:cantSplit/>
          <w:trHeight w:val="283"/>
        </w:trPr>
        <w:tc>
          <w:tcPr>
            <w:tcW w:w="1600" w:type="pct"/>
            <w:shd w:val="clear" w:color="auto" w:fill="auto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2B56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</w:tcPr>
          <w:p w:rsidR="00FD2B56" w:rsidRPr="003A31D7" w:rsidRDefault="00FD2B56" w:rsidP="0077728A">
            <w:pPr>
              <w:spacing w:after="0" w:line="24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:rsidR="00FD2B56" w:rsidRPr="00FD2B56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D2B56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</w:tcPr>
          <w:p w:rsidR="00FD2B56" w:rsidRPr="003A31D7" w:rsidRDefault="00FD2B56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2B56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</w:tcPr>
          <w:p w:rsidR="00FD2B56" w:rsidRPr="003A31D7" w:rsidRDefault="00FD2B56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:rsidR="00FD2B56" w:rsidRPr="00FD2B56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D2B56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</w:tcPr>
          <w:p w:rsidR="00FD2B56" w:rsidRPr="003A31D7" w:rsidRDefault="00FD2B56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D5340" w:rsidRPr="00FD2B56" w:rsidRDefault="007D5340" w:rsidP="00FD2B56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FD2B56">
        <w:rPr>
          <w:rFonts w:ascii="Times New Roman" w:hAnsi="Times New Roman"/>
          <w:sz w:val="18"/>
          <w:szCs w:val="18"/>
        </w:rPr>
        <w:lastRenderedPageBreak/>
        <w:t>Продолжение таблицы 141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1"/>
        <w:gridCol w:w="971"/>
        <w:gridCol w:w="968"/>
        <w:gridCol w:w="965"/>
        <w:gridCol w:w="965"/>
        <w:gridCol w:w="965"/>
        <w:gridCol w:w="965"/>
        <w:gridCol w:w="965"/>
        <w:gridCol w:w="965"/>
        <w:gridCol w:w="965"/>
        <w:gridCol w:w="1060"/>
        <w:gridCol w:w="1003"/>
      </w:tblGrid>
      <w:tr w:rsidR="003A31D7" w:rsidRPr="003A31D7" w:rsidTr="003A31D7">
        <w:trPr>
          <w:cantSplit/>
          <w:trHeight w:val="283"/>
          <w:tblHeader/>
        </w:trPr>
        <w:tc>
          <w:tcPr>
            <w:tcW w:w="1600" w:type="pct"/>
            <w:vMerge w:val="restart"/>
            <w:shd w:val="clear" w:color="auto" w:fill="auto"/>
            <w:noWrap/>
            <w:vAlign w:val="bottom"/>
            <w:hideMark/>
          </w:tcPr>
          <w:p w:rsidR="003A31D7" w:rsidRPr="003A31D7" w:rsidRDefault="003A31D7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0" w:type="pct"/>
            <w:gridSpan w:val="11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3A31D7" w:rsidRPr="003A31D7" w:rsidTr="003A31D7">
        <w:trPr>
          <w:cantSplit/>
          <w:trHeight w:val="510"/>
          <w:tblHeader/>
        </w:trPr>
        <w:tc>
          <w:tcPr>
            <w:tcW w:w="1600" w:type="pct"/>
            <w:vMerge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FD2B56">
        <w:trPr>
          <w:cantSplit/>
          <w:trHeight w:val="283"/>
        </w:trPr>
        <w:tc>
          <w:tcPr>
            <w:tcW w:w="1600" w:type="pct"/>
            <w:shd w:val="clear" w:color="auto" w:fill="auto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412D3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3A31D7" w:rsidRPr="003A31D7" w:rsidTr="00FD2B56">
        <w:trPr>
          <w:cantSplit/>
          <w:trHeight w:val="283"/>
        </w:trPr>
        <w:tc>
          <w:tcPr>
            <w:tcW w:w="1600" w:type="pct"/>
            <w:shd w:val="clear" w:color="auto" w:fill="auto"/>
            <w:vAlign w:val="center"/>
            <w:hideMark/>
          </w:tcPr>
          <w:p w:rsidR="003A31D7" w:rsidRPr="003A31D7" w:rsidRDefault="003A31D7" w:rsidP="00FD2B5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3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412D3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8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1D7" w:rsidRPr="003A31D7" w:rsidTr="003A31D7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3A31D7" w:rsidRPr="003A31D7" w:rsidRDefault="00463D9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3A31D7" w:rsidRPr="003A31D7" w:rsidTr="00FD2B56">
        <w:trPr>
          <w:cantSplit/>
          <w:trHeight w:val="283"/>
        </w:trPr>
        <w:tc>
          <w:tcPr>
            <w:tcW w:w="1600" w:type="pct"/>
            <w:shd w:val="clear" w:color="auto" w:fill="auto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3A771B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000000" w:fill="FFFFFF"/>
            <w:vAlign w:val="center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000000" w:fill="FFFFFF"/>
            <w:vAlign w:val="bottom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A31D7" w:rsidRPr="003A31D7" w:rsidTr="00FD2B56">
        <w:trPr>
          <w:cantSplit/>
          <w:trHeight w:val="283"/>
        </w:trPr>
        <w:tc>
          <w:tcPr>
            <w:tcW w:w="1600" w:type="pct"/>
            <w:shd w:val="clear" w:color="auto" w:fill="auto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11572E">
        <w:trPr>
          <w:cantSplit/>
        </w:trPr>
        <w:tc>
          <w:tcPr>
            <w:tcW w:w="1600" w:type="pct"/>
            <w:shd w:val="clear" w:color="auto" w:fill="auto"/>
            <w:vAlign w:val="center"/>
          </w:tcPr>
          <w:p w:rsidR="00216C31" w:rsidRPr="003A31D7" w:rsidRDefault="00216C31" w:rsidP="00246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16C31" w:rsidRPr="003A31D7" w:rsidTr="0077728A">
        <w:trPr>
          <w:cantSplit/>
        </w:trPr>
        <w:tc>
          <w:tcPr>
            <w:tcW w:w="1600" w:type="pct"/>
            <w:shd w:val="clear" w:color="auto" w:fill="auto"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</w:tr>
      <w:tr w:rsidR="00216C31" w:rsidRPr="003A31D7" w:rsidTr="0077728A">
        <w:trPr>
          <w:cantSplit/>
        </w:trPr>
        <w:tc>
          <w:tcPr>
            <w:tcW w:w="1600" w:type="pct"/>
            <w:shd w:val="clear" w:color="auto" w:fill="auto"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77728A">
        <w:trPr>
          <w:cantSplit/>
        </w:trPr>
        <w:tc>
          <w:tcPr>
            <w:tcW w:w="1600" w:type="pct"/>
            <w:shd w:val="clear" w:color="auto" w:fill="auto"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16C31" w:rsidRPr="003A31D7" w:rsidTr="0077728A">
        <w:trPr>
          <w:cantSplit/>
        </w:trPr>
        <w:tc>
          <w:tcPr>
            <w:tcW w:w="1600" w:type="pct"/>
            <w:shd w:val="clear" w:color="auto" w:fill="auto"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77728A">
        <w:trPr>
          <w:cantSplit/>
        </w:trPr>
        <w:tc>
          <w:tcPr>
            <w:tcW w:w="1600" w:type="pct"/>
            <w:shd w:val="clear" w:color="auto" w:fill="auto"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7D5340" w:rsidRPr="007D5340" w:rsidRDefault="007D5340" w:rsidP="007D5340">
      <w:pPr>
        <w:spacing w:after="60" w:line="240" w:lineRule="auto"/>
        <w:ind w:right="113"/>
        <w:jc w:val="right"/>
        <w:rPr>
          <w:rFonts w:ascii="Times New Roman" w:hAnsi="Times New Roman"/>
        </w:rPr>
      </w:pPr>
      <w:r>
        <w:br w:type="page"/>
      </w:r>
      <w:r w:rsidRPr="007D5340">
        <w:rPr>
          <w:rFonts w:ascii="Times New Roman" w:hAnsi="Times New Roman"/>
        </w:rPr>
        <w:lastRenderedPageBreak/>
        <w:t>Продолжение таблицы 14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92"/>
        <w:gridCol w:w="975"/>
        <w:gridCol w:w="971"/>
        <w:gridCol w:w="974"/>
        <w:gridCol w:w="974"/>
        <w:gridCol w:w="974"/>
        <w:gridCol w:w="974"/>
        <w:gridCol w:w="974"/>
        <w:gridCol w:w="974"/>
        <w:gridCol w:w="974"/>
        <w:gridCol w:w="1067"/>
        <w:gridCol w:w="997"/>
      </w:tblGrid>
      <w:tr w:rsidR="003A31D7" w:rsidRPr="003A31D7" w:rsidTr="003A31D7">
        <w:trPr>
          <w:trHeight w:val="283"/>
        </w:trPr>
        <w:tc>
          <w:tcPr>
            <w:tcW w:w="1599" w:type="pct"/>
            <w:vMerge w:val="restart"/>
            <w:noWrap/>
            <w:hideMark/>
          </w:tcPr>
          <w:p w:rsidR="003A31D7" w:rsidRPr="003A31D7" w:rsidRDefault="003A31D7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pct"/>
            <w:gridSpan w:val="11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99" w:type="pct"/>
            <w:vMerge/>
            <w:hideMark/>
          </w:tcPr>
          <w:p w:rsidR="003A31D7" w:rsidRPr="003A31D7" w:rsidRDefault="003A31D7" w:rsidP="007D53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5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6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5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</w:t>
            </w:r>
          </w:p>
        </w:tc>
        <w:tc>
          <w:tcPr>
            <w:tcW w:w="313" w:type="pct"/>
            <w:hideMark/>
          </w:tcPr>
          <w:p w:rsidR="003A31D7" w:rsidRPr="003A31D7" w:rsidRDefault="003A31D7" w:rsidP="007D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FD2B56">
        <w:trPr>
          <w:trHeight w:val="283"/>
        </w:trPr>
        <w:tc>
          <w:tcPr>
            <w:tcW w:w="1599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A31D7" w:rsidRPr="003A31D7" w:rsidTr="00FD2B56">
        <w:trPr>
          <w:trHeight w:val="283"/>
        </w:trPr>
        <w:tc>
          <w:tcPr>
            <w:tcW w:w="1599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4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3A31D7" w:rsidRPr="003A31D7" w:rsidTr="00FD2B56">
        <w:trPr>
          <w:trHeight w:val="283"/>
        </w:trPr>
        <w:tc>
          <w:tcPr>
            <w:tcW w:w="1599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6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9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A31D7" w:rsidRPr="003A31D7" w:rsidTr="00FD2B56">
        <w:trPr>
          <w:trHeight w:val="283"/>
        </w:trPr>
        <w:tc>
          <w:tcPr>
            <w:tcW w:w="1599" w:type="pct"/>
            <w:vAlign w:val="center"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FD2B56">
        <w:tc>
          <w:tcPr>
            <w:tcW w:w="1599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9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9" w:type="pct"/>
            <w:hideMark/>
          </w:tcPr>
          <w:p w:rsidR="00216C31" w:rsidRPr="003A31D7" w:rsidRDefault="00216C31" w:rsidP="007772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9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9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9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</w:tbl>
    <w:p w:rsidR="00FD2B56" w:rsidRDefault="00FD2B56" w:rsidP="003A771B">
      <w:pPr>
        <w:spacing w:after="60" w:line="240" w:lineRule="auto"/>
        <w:ind w:right="113"/>
        <w:jc w:val="right"/>
        <w:rPr>
          <w:rFonts w:ascii="Times New Roman" w:hAnsi="Times New Roman"/>
        </w:rPr>
      </w:pPr>
    </w:p>
    <w:p w:rsidR="00FD2B56" w:rsidRDefault="00FD2B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A771B" w:rsidRPr="00FD2B56" w:rsidRDefault="003A771B" w:rsidP="00FD2B56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 w:rsidRPr="00FD2B56">
        <w:rPr>
          <w:rFonts w:ascii="Times New Roman" w:hAnsi="Times New Roman"/>
          <w:sz w:val="18"/>
          <w:szCs w:val="18"/>
        </w:rPr>
        <w:lastRenderedPageBreak/>
        <w:t>Продолжение таблицы 14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76"/>
        <w:gridCol w:w="978"/>
        <w:gridCol w:w="971"/>
        <w:gridCol w:w="971"/>
        <w:gridCol w:w="971"/>
        <w:gridCol w:w="971"/>
        <w:gridCol w:w="971"/>
        <w:gridCol w:w="977"/>
        <w:gridCol w:w="971"/>
        <w:gridCol w:w="971"/>
        <w:gridCol w:w="1070"/>
        <w:gridCol w:w="1022"/>
      </w:tblGrid>
      <w:tr w:rsidR="003A31D7" w:rsidRPr="003A31D7" w:rsidTr="003A31D7">
        <w:trPr>
          <w:trHeight w:val="283"/>
        </w:trPr>
        <w:tc>
          <w:tcPr>
            <w:tcW w:w="1594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6" w:type="pct"/>
            <w:gridSpan w:val="11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3A31D7" w:rsidRPr="003A31D7" w:rsidTr="003A31D7">
        <w:trPr>
          <w:trHeight w:val="539"/>
        </w:trPr>
        <w:tc>
          <w:tcPr>
            <w:tcW w:w="1594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07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</w:t>
            </w:r>
          </w:p>
        </w:tc>
        <w:tc>
          <w:tcPr>
            <w:tcW w:w="32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FD2B56">
        <w:trPr>
          <w:trHeight w:val="283"/>
        </w:trPr>
        <w:tc>
          <w:tcPr>
            <w:tcW w:w="1594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180A6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3A31D7" w:rsidRPr="003A31D7" w:rsidTr="00FD2B56">
        <w:trPr>
          <w:trHeight w:val="283"/>
        </w:trPr>
        <w:tc>
          <w:tcPr>
            <w:tcW w:w="1594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180A6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A31D7" w:rsidRPr="003A31D7" w:rsidTr="00FD2B56">
        <w:trPr>
          <w:trHeight w:val="283"/>
        </w:trPr>
        <w:tc>
          <w:tcPr>
            <w:tcW w:w="1594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3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180A6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</w:tcPr>
          <w:p w:rsidR="00216C31" w:rsidRPr="003A31D7" w:rsidRDefault="00216C31" w:rsidP="00246F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FD2B56" w:rsidRPr="003A31D7" w:rsidTr="00FD2B56">
        <w:trPr>
          <w:trHeight w:val="283"/>
        </w:trPr>
        <w:tc>
          <w:tcPr>
            <w:tcW w:w="1594" w:type="pct"/>
            <w:vAlign w:val="center"/>
            <w:hideMark/>
          </w:tcPr>
          <w:p w:rsidR="00FD2B56" w:rsidRPr="00FD2B56" w:rsidRDefault="00FD2B56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FD2B56" w:rsidRPr="003A31D7" w:rsidTr="00FD2B56">
        <w:trPr>
          <w:trHeight w:val="283"/>
        </w:trPr>
        <w:tc>
          <w:tcPr>
            <w:tcW w:w="1594" w:type="pct"/>
            <w:vAlign w:val="center"/>
            <w:hideMark/>
          </w:tcPr>
          <w:p w:rsidR="00FD2B56" w:rsidRPr="00FD2B56" w:rsidRDefault="00FD2B56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8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FD2B56">
        <w:tc>
          <w:tcPr>
            <w:tcW w:w="1594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3A771B" w:rsidRPr="00FD2B56" w:rsidRDefault="003A771B" w:rsidP="00FD2B56">
      <w:pPr>
        <w:spacing w:after="4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FD2B56">
        <w:rPr>
          <w:rFonts w:ascii="Times New Roman" w:hAnsi="Times New Roman"/>
          <w:sz w:val="18"/>
          <w:szCs w:val="18"/>
        </w:rPr>
        <w:lastRenderedPageBreak/>
        <w:t>Продолжение таблицы 14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79"/>
        <w:gridCol w:w="982"/>
        <w:gridCol w:w="977"/>
        <w:gridCol w:w="971"/>
        <w:gridCol w:w="977"/>
        <w:gridCol w:w="971"/>
        <w:gridCol w:w="971"/>
        <w:gridCol w:w="971"/>
        <w:gridCol w:w="971"/>
        <w:gridCol w:w="977"/>
        <w:gridCol w:w="1067"/>
        <w:gridCol w:w="1006"/>
      </w:tblGrid>
      <w:tr w:rsidR="003A31D7" w:rsidRPr="003A31D7" w:rsidTr="003A31D7">
        <w:trPr>
          <w:trHeight w:val="283"/>
        </w:trPr>
        <w:tc>
          <w:tcPr>
            <w:tcW w:w="1595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5" w:type="pct"/>
            <w:gridSpan w:val="11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3A31D7" w:rsidRPr="003A31D7" w:rsidTr="003A31D7">
        <w:trPr>
          <w:trHeight w:val="539"/>
        </w:trPr>
        <w:tc>
          <w:tcPr>
            <w:tcW w:w="1595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7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07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0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7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5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</w:t>
            </w:r>
          </w:p>
        </w:tc>
        <w:tc>
          <w:tcPr>
            <w:tcW w:w="31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FD2B56">
        <w:trPr>
          <w:trHeight w:val="283"/>
        </w:trPr>
        <w:tc>
          <w:tcPr>
            <w:tcW w:w="1595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308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393A58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31D7" w:rsidRPr="003A31D7" w:rsidTr="00FD2B56">
        <w:trPr>
          <w:trHeight w:val="283"/>
        </w:trPr>
        <w:tc>
          <w:tcPr>
            <w:tcW w:w="1595" w:type="pct"/>
            <w:vAlign w:val="center"/>
            <w:hideMark/>
          </w:tcPr>
          <w:p w:rsidR="003A31D7" w:rsidRPr="00FD2B56" w:rsidRDefault="003A31D7" w:rsidP="00FD2B56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308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5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C500A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5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</w:tr>
      <w:tr w:rsidR="00216C31" w:rsidRPr="003A31D7" w:rsidTr="003A31D7">
        <w:tc>
          <w:tcPr>
            <w:tcW w:w="1595" w:type="pct"/>
          </w:tcPr>
          <w:p w:rsidR="00216C31" w:rsidRPr="003A31D7" w:rsidRDefault="00216C31" w:rsidP="00246F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5" w:type="pct"/>
          </w:tcPr>
          <w:p w:rsidR="00216C31" w:rsidRPr="003A31D7" w:rsidRDefault="00216C31" w:rsidP="00246F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D2B56" w:rsidRPr="003A31D7" w:rsidTr="009A5E2A">
        <w:trPr>
          <w:trHeight w:val="283"/>
        </w:trPr>
        <w:tc>
          <w:tcPr>
            <w:tcW w:w="1595" w:type="pct"/>
            <w:vAlign w:val="center"/>
            <w:hideMark/>
          </w:tcPr>
          <w:p w:rsidR="00FD2B56" w:rsidRPr="00FD2B56" w:rsidRDefault="00FD2B56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308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FD2B56">
        <w:trPr>
          <w:trHeight w:val="244"/>
        </w:trPr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16C31" w:rsidRPr="003A31D7" w:rsidTr="00FD2B56">
        <w:trPr>
          <w:trHeight w:val="244"/>
        </w:trPr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2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FD2B56">
        <w:trPr>
          <w:trHeight w:val="249"/>
        </w:trPr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</w:tr>
      <w:tr w:rsidR="00216C31" w:rsidRPr="003A31D7" w:rsidTr="00FD2B56">
        <w:trPr>
          <w:trHeight w:val="249"/>
        </w:trPr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FD2B56">
        <w:trPr>
          <w:trHeight w:val="249"/>
        </w:trPr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FD2B56" w:rsidRPr="003A31D7" w:rsidTr="009A5E2A">
        <w:trPr>
          <w:trHeight w:val="283"/>
        </w:trPr>
        <w:tc>
          <w:tcPr>
            <w:tcW w:w="1595" w:type="pct"/>
            <w:vAlign w:val="center"/>
            <w:hideMark/>
          </w:tcPr>
          <w:p w:rsidR="00FD2B56" w:rsidRPr="00FD2B56" w:rsidRDefault="00FD2B56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D2B56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308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noWrap/>
            <w:hideMark/>
          </w:tcPr>
          <w:p w:rsidR="00FD2B56" w:rsidRPr="003A31D7" w:rsidRDefault="00FD2B56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8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8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5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8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8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FD2B56">
        <w:tc>
          <w:tcPr>
            <w:tcW w:w="1595" w:type="pct"/>
            <w:hideMark/>
          </w:tcPr>
          <w:p w:rsidR="00216C31" w:rsidRPr="003A31D7" w:rsidRDefault="00216C31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hideMark/>
          </w:tcPr>
          <w:p w:rsidR="00216C31" w:rsidRPr="003A31D7" w:rsidRDefault="00216C31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</w:tr>
    </w:tbl>
    <w:p w:rsidR="003A771B" w:rsidRPr="009A5E2A" w:rsidRDefault="003A771B" w:rsidP="009A5E2A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9A5E2A">
        <w:rPr>
          <w:rFonts w:ascii="Times New Roman" w:hAnsi="Times New Roman"/>
          <w:sz w:val="18"/>
          <w:szCs w:val="18"/>
        </w:rPr>
        <w:lastRenderedPageBreak/>
        <w:t>Продолжение таблицы 14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74"/>
        <w:gridCol w:w="980"/>
        <w:gridCol w:w="976"/>
        <w:gridCol w:w="973"/>
        <w:gridCol w:w="974"/>
        <w:gridCol w:w="13"/>
        <w:gridCol w:w="962"/>
        <w:gridCol w:w="10"/>
        <w:gridCol w:w="962"/>
        <w:gridCol w:w="10"/>
        <w:gridCol w:w="962"/>
        <w:gridCol w:w="10"/>
        <w:gridCol w:w="962"/>
        <w:gridCol w:w="10"/>
        <w:gridCol w:w="965"/>
        <w:gridCol w:w="10"/>
        <w:gridCol w:w="1054"/>
        <w:gridCol w:w="10"/>
        <w:gridCol w:w="1003"/>
      </w:tblGrid>
      <w:tr w:rsidR="003A31D7" w:rsidRPr="003A31D7" w:rsidTr="003A31D7">
        <w:trPr>
          <w:trHeight w:val="283"/>
        </w:trPr>
        <w:tc>
          <w:tcPr>
            <w:tcW w:w="1594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6" w:type="pct"/>
            <w:gridSpan w:val="18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3A31D7" w:rsidRPr="003A31D7" w:rsidTr="003A31D7">
        <w:trPr>
          <w:trHeight w:val="454"/>
        </w:trPr>
        <w:tc>
          <w:tcPr>
            <w:tcW w:w="1594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7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0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06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05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05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05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6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4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0</w:t>
            </w:r>
          </w:p>
        </w:tc>
        <w:tc>
          <w:tcPr>
            <w:tcW w:w="318" w:type="pct"/>
            <w:gridSpan w:val="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9A5E2A">
        <w:trPr>
          <w:trHeight w:val="283"/>
        </w:trPr>
        <w:tc>
          <w:tcPr>
            <w:tcW w:w="1594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308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3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393A58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8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7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3A31D7" w:rsidRPr="003A31D7" w:rsidTr="009A5E2A">
        <w:trPr>
          <w:trHeight w:val="283"/>
        </w:trPr>
        <w:tc>
          <w:tcPr>
            <w:tcW w:w="1594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308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393A58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D2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0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0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c>
          <w:tcPr>
            <w:tcW w:w="1594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8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0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gridSpan w:val="2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16C31" w:rsidRPr="003A31D7" w:rsidTr="003A31D7">
        <w:tc>
          <w:tcPr>
            <w:tcW w:w="1594" w:type="pct"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6C31" w:rsidRPr="003A31D7" w:rsidTr="003A31D7">
        <w:tc>
          <w:tcPr>
            <w:tcW w:w="1594" w:type="pct"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6C31" w:rsidRPr="003A31D7" w:rsidTr="003A31D7">
        <w:tc>
          <w:tcPr>
            <w:tcW w:w="1594" w:type="pct"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6C31" w:rsidRPr="003A31D7" w:rsidTr="003A31D7">
        <w:tc>
          <w:tcPr>
            <w:tcW w:w="1594" w:type="pct"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6C31" w:rsidRPr="003A31D7" w:rsidTr="003A31D7">
        <w:tc>
          <w:tcPr>
            <w:tcW w:w="1594" w:type="pct"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91533C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A5E2A" w:rsidRDefault="009A5E2A" w:rsidP="00180A61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497" w:name="_Toc530478452"/>
      <w:bookmarkStart w:id="498" w:name="_Toc530492674"/>
      <w:bookmarkStart w:id="499" w:name="_Toc530582472"/>
    </w:p>
    <w:p w:rsidR="009A5E2A" w:rsidRDefault="009A5E2A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r>
        <w:rPr>
          <w:rFonts w:ascii="Times New Roman" w:hAnsi="Times New Roman"/>
        </w:rPr>
        <w:br w:type="page"/>
      </w:r>
    </w:p>
    <w:p w:rsidR="00903C6F" w:rsidRPr="00A62A13" w:rsidRDefault="00D26D1A" w:rsidP="00180A61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500" w:name="_Toc534282517"/>
      <w:r>
        <w:rPr>
          <w:rFonts w:ascii="Times New Roman" w:hAnsi="Times New Roman"/>
          <w:sz w:val="22"/>
        </w:rPr>
        <w:lastRenderedPageBreak/>
        <w:t>142. </w:t>
      </w:r>
      <w:r w:rsidR="00903C6F" w:rsidRPr="00A62A13">
        <w:rPr>
          <w:rFonts w:ascii="Times New Roman" w:hAnsi="Times New Roman"/>
          <w:sz w:val="22"/>
        </w:rPr>
        <w:t>ГРУППИРОВКА КРЕСТЬЯНСКИХ (ФЕРМЕРСКИХ) ХОЗЯЙСТВ И ИНДИВИДУАЛЬНЫХ ПРЕДПРИНИМАТЕЛЕЙ ПО ПОГОЛОВЬЮ КОРОВ</w:t>
      </w:r>
      <w:bookmarkEnd w:id="497"/>
      <w:bookmarkEnd w:id="498"/>
      <w:bookmarkEnd w:id="499"/>
      <w:bookmarkEnd w:id="500"/>
    </w:p>
    <w:p w:rsidR="00903C6F" w:rsidRDefault="00903C6F" w:rsidP="00180A61">
      <w:pPr>
        <w:spacing w:line="240" w:lineRule="auto"/>
        <w:jc w:val="center"/>
        <w:rPr>
          <w:rFonts w:ascii="Times New Roman" w:hAnsi="Times New Roman"/>
        </w:rPr>
      </w:pPr>
      <w:r w:rsidRPr="00903C6F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20"/>
        <w:gridCol w:w="1089"/>
        <w:gridCol w:w="1086"/>
        <w:gridCol w:w="1086"/>
        <w:gridCol w:w="1089"/>
        <w:gridCol w:w="1086"/>
        <w:gridCol w:w="1086"/>
        <w:gridCol w:w="1089"/>
        <w:gridCol w:w="1089"/>
        <w:gridCol w:w="1089"/>
        <w:gridCol w:w="1111"/>
      </w:tblGrid>
      <w:tr w:rsidR="003A31D7" w:rsidRPr="003A31D7" w:rsidTr="003A31D7">
        <w:trPr>
          <w:trHeight w:val="312"/>
        </w:trPr>
        <w:tc>
          <w:tcPr>
            <w:tcW w:w="1577" w:type="pct"/>
            <w:vMerge w:val="restar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3" w:type="pct"/>
            <w:gridSpan w:val="10"/>
            <w:hideMark/>
          </w:tcPr>
          <w:p w:rsidR="003A31D7" w:rsidRPr="003A31D7" w:rsidRDefault="003A31D7" w:rsidP="0039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77" w:type="pct"/>
            <w:vMerge/>
            <w:hideMark/>
          </w:tcPr>
          <w:p w:rsidR="003A31D7" w:rsidRPr="003A31D7" w:rsidRDefault="003A31D7" w:rsidP="00903C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41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42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41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41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42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42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2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300</w:t>
            </w:r>
          </w:p>
        </w:tc>
        <w:tc>
          <w:tcPr>
            <w:tcW w:w="349" w:type="pct"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3A31D7">
        <w:trPr>
          <w:trHeight w:val="312"/>
        </w:trPr>
        <w:tc>
          <w:tcPr>
            <w:tcW w:w="1577" w:type="pct"/>
            <w:hideMark/>
          </w:tcPr>
          <w:p w:rsidR="003A31D7" w:rsidRPr="003A31D7" w:rsidRDefault="003A31D7" w:rsidP="00393A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90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9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4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</w:tcPr>
          <w:p w:rsidR="003A31D7" w:rsidRPr="003A31D7" w:rsidRDefault="003A31D7" w:rsidP="00BC4F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2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noWrap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BC4FB8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</w:tr>
      <w:tr w:rsidR="00216C31" w:rsidRPr="003A31D7" w:rsidTr="0011572E">
        <w:trPr>
          <w:trHeight w:val="261"/>
        </w:trPr>
        <w:tc>
          <w:tcPr>
            <w:tcW w:w="1577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16C31" w:rsidRPr="003A31D7" w:rsidTr="0011572E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216C31" w:rsidRPr="003A31D7" w:rsidRDefault="00216C31" w:rsidP="009A5E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1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BC4FB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004D47">
            <w:pPr>
              <w:spacing w:after="0" w:line="24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3A31D7" w:rsidRPr="009A5E2A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3A31D7" w:rsidRPr="009A5E2A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3A31D7" w:rsidTr="003A31D7">
        <w:trPr>
          <w:trHeight w:val="261"/>
        </w:trPr>
        <w:tc>
          <w:tcPr>
            <w:tcW w:w="1577" w:type="pct"/>
            <w:hideMark/>
          </w:tcPr>
          <w:p w:rsidR="003A31D7" w:rsidRPr="003A31D7" w:rsidRDefault="003A31D7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A5E2A" w:rsidRDefault="009A5E2A">
      <w:r>
        <w:br w:type="page"/>
      </w:r>
    </w:p>
    <w:p w:rsidR="00393A58" w:rsidRPr="009A5E2A" w:rsidRDefault="00393A58" w:rsidP="009A5E2A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 w:rsidRPr="009A5E2A">
        <w:rPr>
          <w:rFonts w:ascii="Times New Roman" w:hAnsi="Times New Roman"/>
          <w:sz w:val="18"/>
          <w:szCs w:val="18"/>
        </w:rPr>
        <w:lastRenderedPageBreak/>
        <w:t>Продолжение таблицы 14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20"/>
        <w:gridCol w:w="1089"/>
        <w:gridCol w:w="1086"/>
        <w:gridCol w:w="1086"/>
        <w:gridCol w:w="1089"/>
        <w:gridCol w:w="1086"/>
        <w:gridCol w:w="1086"/>
        <w:gridCol w:w="1089"/>
        <w:gridCol w:w="1089"/>
        <w:gridCol w:w="1089"/>
        <w:gridCol w:w="1111"/>
      </w:tblGrid>
      <w:tr w:rsidR="003A31D7" w:rsidRPr="003A31D7" w:rsidTr="003A31D7">
        <w:trPr>
          <w:trHeight w:val="312"/>
        </w:trPr>
        <w:tc>
          <w:tcPr>
            <w:tcW w:w="1577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3" w:type="pct"/>
            <w:gridSpan w:val="10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77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300</w:t>
            </w:r>
          </w:p>
        </w:tc>
        <w:tc>
          <w:tcPr>
            <w:tcW w:w="349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A5E2A" w:rsidRPr="003A31D7" w:rsidTr="009A5E2A">
        <w:trPr>
          <w:trHeight w:val="283"/>
        </w:trPr>
        <w:tc>
          <w:tcPr>
            <w:tcW w:w="1577" w:type="pct"/>
            <w:vAlign w:val="center"/>
          </w:tcPr>
          <w:p w:rsidR="009A5E2A" w:rsidRPr="009A5E2A" w:rsidRDefault="009A5E2A" w:rsidP="009A5E2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5E2A" w:rsidRPr="003A31D7" w:rsidTr="009A5E2A">
        <w:trPr>
          <w:trHeight w:val="255"/>
        </w:trPr>
        <w:tc>
          <w:tcPr>
            <w:tcW w:w="1577" w:type="pct"/>
          </w:tcPr>
          <w:p w:rsidR="009A5E2A" w:rsidRPr="003A31D7" w:rsidRDefault="009A5E2A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E2A" w:rsidRPr="003A31D7" w:rsidTr="009A5E2A">
        <w:trPr>
          <w:trHeight w:val="255"/>
        </w:trPr>
        <w:tc>
          <w:tcPr>
            <w:tcW w:w="1577" w:type="pct"/>
          </w:tcPr>
          <w:p w:rsidR="009A5E2A" w:rsidRPr="003A31D7" w:rsidRDefault="009A5E2A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</w:tcPr>
          <w:p w:rsidR="009A5E2A" w:rsidRPr="003A31D7" w:rsidRDefault="009A5E2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E2A" w:rsidRPr="003A31D7" w:rsidTr="009A5E2A">
        <w:trPr>
          <w:trHeight w:val="255"/>
        </w:trPr>
        <w:tc>
          <w:tcPr>
            <w:tcW w:w="1577" w:type="pct"/>
            <w:hideMark/>
          </w:tcPr>
          <w:p w:rsidR="009A5E2A" w:rsidRPr="003A31D7" w:rsidRDefault="009A5E2A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9A5E2A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E2A" w:rsidRPr="003A31D7" w:rsidTr="003A31D7">
        <w:trPr>
          <w:trHeight w:val="266"/>
        </w:trPr>
        <w:tc>
          <w:tcPr>
            <w:tcW w:w="1577" w:type="pct"/>
            <w:hideMark/>
          </w:tcPr>
          <w:p w:rsidR="009A5E2A" w:rsidRPr="003A31D7" w:rsidRDefault="009A5E2A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E2A" w:rsidRPr="003A31D7" w:rsidTr="003A31D7">
        <w:trPr>
          <w:trHeight w:val="266"/>
        </w:trPr>
        <w:tc>
          <w:tcPr>
            <w:tcW w:w="1577" w:type="pct"/>
            <w:hideMark/>
          </w:tcPr>
          <w:p w:rsidR="009A5E2A" w:rsidRPr="003A31D7" w:rsidRDefault="009A5E2A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9A5E2A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E2A" w:rsidRPr="003A31D7" w:rsidTr="003A31D7">
        <w:trPr>
          <w:trHeight w:val="266"/>
        </w:trPr>
        <w:tc>
          <w:tcPr>
            <w:tcW w:w="1577" w:type="pct"/>
            <w:hideMark/>
          </w:tcPr>
          <w:p w:rsidR="009A5E2A" w:rsidRPr="003A31D7" w:rsidRDefault="009A5E2A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5E2A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9A5E2A" w:rsidRPr="009A5E2A" w:rsidRDefault="009A5E2A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9A5E2A">
        <w:trPr>
          <w:trHeight w:hRule="exact" w:val="255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A5E2A" w:rsidRPr="003A31D7" w:rsidTr="003A31D7">
        <w:trPr>
          <w:trHeight w:val="266"/>
        </w:trPr>
        <w:tc>
          <w:tcPr>
            <w:tcW w:w="1577" w:type="pct"/>
            <w:hideMark/>
          </w:tcPr>
          <w:p w:rsidR="009A5E2A" w:rsidRPr="003A31D7" w:rsidRDefault="009A5E2A" w:rsidP="001E623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2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8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5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A5E2A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9A5E2A" w:rsidRPr="009A5E2A" w:rsidRDefault="009A5E2A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9A5E2A" w:rsidRPr="003A31D7" w:rsidRDefault="009A5E2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16C31" w:rsidRPr="003A31D7" w:rsidTr="003A31D7">
        <w:trPr>
          <w:trHeight w:val="266"/>
        </w:trPr>
        <w:tc>
          <w:tcPr>
            <w:tcW w:w="1577" w:type="pct"/>
            <w:hideMark/>
          </w:tcPr>
          <w:p w:rsidR="00216C31" w:rsidRPr="003A31D7" w:rsidRDefault="00216C31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216C31" w:rsidRPr="00BE1AF4" w:rsidRDefault="00216C31" w:rsidP="0011572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53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16C31" w:rsidRPr="003A31D7" w:rsidRDefault="00216C3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393A58" w:rsidRPr="00393A58" w:rsidRDefault="00393A58" w:rsidP="00393A58">
      <w:pPr>
        <w:spacing w:after="60" w:line="240" w:lineRule="auto"/>
        <w:ind w:right="113"/>
        <w:jc w:val="right"/>
        <w:rPr>
          <w:rFonts w:ascii="Times New Roman" w:hAnsi="Times New Roman"/>
        </w:rPr>
      </w:pPr>
      <w:r>
        <w:br w:type="page"/>
      </w:r>
      <w:r w:rsidRPr="00393A58">
        <w:rPr>
          <w:rFonts w:ascii="Times New Roman" w:hAnsi="Times New Roman"/>
        </w:rPr>
        <w:lastRenderedPageBreak/>
        <w:t>Продолжение таблицы 14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20"/>
        <w:gridCol w:w="1089"/>
        <w:gridCol w:w="1086"/>
        <w:gridCol w:w="1086"/>
        <w:gridCol w:w="1089"/>
        <w:gridCol w:w="1086"/>
        <w:gridCol w:w="1086"/>
        <w:gridCol w:w="1089"/>
        <w:gridCol w:w="1089"/>
        <w:gridCol w:w="1089"/>
        <w:gridCol w:w="1111"/>
      </w:tblGrid>
      <w:tr w:rsidR="003A31D7" w:rsidRPr="003A31D7" w:rsidTr="003A31D7">
        <w:trPr>
          <w:trHeight w:val="312"/>
        </w:trPr>
        <w:tc>
          <w:tcPr>
            <w:tcW w:w="1577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3" w:type="pct"/>
            <w:gridSpan w:val="10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77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300</w:t>
            </w:r>
          </w:p>
        </w:tc>
        <w:tc>
          <w:tcPr>
            <w:tcW w:w="349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2345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004D4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004D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5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:rsidR="00393A58" w:rsidRPr="00393A58" w:rsidRDefault="00393A58" w:rsidP="00393A58">
      <w:pPr>
        <w:spacing w:after="60" w:line="240" w:lineRule="auto"/>
        <w:ind w:right="113"/>
        <w:jc w:val="right"/>
        <w:rPr>
          <w:rFonts w:ascii="Times New Roman" w:hAnsi="Times New Roman"/>
        </w:rPr>
      </w:pPr>
      <w:r>
        <w:br w:type="page"/>
      </w:r>
      <w:r w:rsidRPr="00393A58">
        <w:rPr>
          <w:rFonts w:ascii="Times New Roman" w:hAnsi="Times New Roman"/>
        </w:rPr>
        <w:lastRenderedPageBreak/>
        <w:t>Продолжение таблицы 14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20"/>
        <w:gridCol w:w="1089"/>
        <w:gridCol w:w="1086"/>
        <w:gridCol w:w="1086"/>
        <w:gridCol w:w="1089"/>
        <w:gridCol w:w="1086"/>
        <w:gridCol w:w="1086"/>
        <w:gridCol w:w="1089"/>
        <w:gridCol w:w="1089"/>
        <w:gridCol w:w="1089"/>
        <w:gridCol w:w="1111"/>
      </w:tblGrid>
      <w:tr w:rsidR="003A31D7" w:rsidRPr="003A31D7" w:rsidTr="003A31D7">
        <w:trPr>
          <w:trHeight w:val="312"/>
        </w:trPr>
        <w:tc>
          <w:tcPr>
            <w:tcW w:w="1577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3" w:type="pct"/>
            <w:gridSpan w:val="10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77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300</w:t>
            </w:r>
          </w:p>
        </w:tc>
        <w:tc>
          <w:tcPr>
            <w:tcW w:w="349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A31D7" w:rsidRPr="003A31D7" w:rsidTr="009A5E2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9A5E2A" w:rsidRDefault="003A31D7" w:rsidP="009A5E2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A5E2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7</w:t>
            </w:r>
          </w:p>
        </w:tc>
      </w:tr>
      <w:tr w:rsidR="008065B5" w:rsidRPr="003A31D7" w:rsidTr="008065B5">
        <w:trPr>
          <w:trHeight w:val="255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393A58" w:rsidRPr="0077728A" w:rsidRDefault="00393A58" w:rsidP="0077728A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77728A">
        <w:rPr>
          <w:rFonts w:ascii="Times New Roman" w:hAnsi="Times New Roman"/>
          <w:sz w:val="18"/>
          <w:szCs w:val="18"/>
        </w:rPr>
        <w:lastRenderedPageBreak/>
        <w:t>Продолжение таблицы 14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20"/>
        <w:gridCol w:w="1089"/>
        <w:gridCol w:w="1086"/>
        <w:gridCol w:w="1086"/>
        <w:gridCol w:w="1089"/>
        <w:gridCol w:w="1086"/>
        <w:gridCol w:w="1086"/>
        <w:gridCol w:w="1089"/>
        <w:gridCol w:w="1089"/>
        <w:gridCol w:w="1089"/>
        <w:gridCol w:w="1111"/>
      </w:tblGrid>
      <w:tr w:rsidR="003A31D7" w:rsidRPr="003A31D7" w:rsidTr="003A31D7">
        <w:trPr>
          <w:trHeight w:val="312"/>
        </w:trPr>
        <w:tc>
          <w:tcPr>
            <w:tcW w:w="1577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3" w:type="pct"/>
            <w:gridSpan w:val="10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77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300</w:t>
            </w:r>
          </w:p>
        </w:tc>
        <w:tc>
          <w:tcPr>
            <w:tcW w:w="349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57638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31D7" w:rsidRPr="003A31D7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8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57638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5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A31D7" w:rsidRPr="003A31D7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57638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</w:tcPr>
          <w:p w:rsidR="008065B5" w:rsidRPr="003A31D7" w:rsidRDefault="008065B5" w:rsidP="00246F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7728A" w:rsidRPr="003A31D7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77728A" w:rsidRPr="0077728A" w:rsidRDefault="0077728A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66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393A58" w:rsidRPr="00393A58" w:rsidRDefault="00393A58" w:rsidP="00393A58">
      <w:pPr>
        <w:spacing w:after="60" w:line="240" w:lineRule="auto"/>
        <w:ind w:right="113"/>
        <w:jc w:val="right"/>
        <w:rPr>
          <w:rFonts w:ascii="Times New Roman" w:hAnsi="Times New Roman"/>
        </w:rPr>
      </w:pPr>
      <w:r>
        <w:br w:type="page"/>
      </w:r>
      <w:r w:rsidRPr="00393A58">
        <w:rPr>
          <w:rFonts w:ascii="Times New Roman" w:hAnsi="Times New Roman"/>
        </w:rPr>
        <w:lastRenderedPageBreak/>
        <w:t>Продолжение таблицы 14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20"/>
        <w:gridCol w:w="1089"/>
        <w:gridCol w:w="1086"/>
        <w:gridCol w:w="1086"/>
        <w:gridCol w:w="1089"/>
        <w:gridCol w:w="1086"/>
        <w:gridCol w:w="1086"/>
        <w:gridCol w:w="1089"/>
        <w:gridCol w:w="1089"/>
        <w:gridCol w:w="1089"/>
        <w:gridCol w:w="1111"/>
      </w:tblGrid>
      <w:tr w:rsidR="003A31D7" w:rsidRPr="003A31D7" w:rsidTr="003A31D7">
        <w:trPr>
          <w:trHeight w:val="312"/>
        </w:trPr>
        <w:tc>
          <w:tcPr>
            <w:tcW w:w="1577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3" w:type="pct"/>
            <w:gridSpan w:val="10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3A31D7" w:rsidRPr="003A31D7" w:rsidTr="003A31D7">
        <w:trPr>
          <w:trHeight w:val="510"/>
        </w:trPr>
        <w:tc>
          <w:tcPr>
            <w:tcW w:w="1577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4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30</w:t>
            </w:r>
          </w:p>
        </w:tc>
        <w:tc>
          <w:tcPr>
            <w:tcW w:w="34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1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42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300</w:t>
            </w:r>
          </w:p>
        </w:tc>
        <w:tc>
          <w:tcPr>
            <w:tcW w:w="349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77728A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7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3A31D7" w:rsidRPr="0077728A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5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3A31D7" w:rsidRPr="0077728A" w:rsidTr="0077728A">
        <w:trPr>
          <w:trHeight w:val="283"/>
        </w:trPr>
        <w:tc>
          <w:tcPr>
            <w:tcW w:w="1577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903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</w:tcPr>
          <w:p w:rsidR="008065B5" w:rsidRPr="003A31D7" w:rsidRDefault="008065B5" w:rsidP="00246F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77728A">
        <w:trPr>
          <w:trHeight w:val="270"/>
        </w:trPr>
        <w:tc>
          <w:tcPr>
            <w:tcW w:w="1577" w:type="pct"/>
            <w:vAlign w:val="center"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8065B5" w:rsidRPr="003A31D7" w:rsidTr="0077728A">
        <w:trPr>
          <w:trHeight w:val="270"/>
        </w:trPr>
        <w:tc>
          <w:tcPr>
            <w:tcW w:w="1577" w:type="pct"/>
            <w:vAlign w:val="center"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77728A">
        <w:trPr>
          <w:trHeight w:val="270"/>
        </w:trPr>
        <w:tc>
          <w:tcPr>
            <w:tcW w:w="1577" w:type="pct"/>
            <w:vAlign w:val="center"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vAlign w:val="bottom"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7728A" w:rsidRPr="003A31D7" w:rsidTr="00564AEE">
        <w:trPr>
          <w:trHeight w:val="283"/>
        </w:trPr>
        <w:tc>
          <w:tcPr>
            <w:tcW w:w="1577" w:type="pct"/>
            <w:vAlign w:val="center"/>
            <w:hideMark/>
          </w:tcPr>
          <w:p w:rsidR="0077728A" w:rsidRPr="00564AEE" w:rsidRDefault="0077728A" w:rsidP="00564AEE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64AEE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noWrap/>
            <w:hideMark/>
          </w:tcPr>
          <w:p w:rsidR="0077728A" w:rsidRPr="003A31D7" w:rsidRDefault="0077728A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3</w:t>
            </w:r>
          </w:p>
        </w:tc>
      </w:tr>
      <w:tr w:rsidR="008065B5" w:rsidRPr="003A31D7" w:rsidTr="008065B5">
        <w:trPr>
          <w:trHeight w:hRule="exact" w:val="255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rPr>
          <w:trHeight w:val="270"/>
        </w:trPr>
        <w:tc>
          <w:tcPr>
            <w:tcW w:w="1577" w:type="pct"/>
            <w:hideMark/>
          </w:tcPr>
          <w:p w:rsidR="008065B5" w:rsidRPr="003A31D7" w:rsidRDefault="008065B5" w:rsidP="0077728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8065B5" w:rsidRPr="003A31D7" w:rsidRDefault="008065B5" w:rsidP="0077728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77728A" w:rsidRDefault="0057638E" w:rsidP="0077728A">
      <w:pPr>
        <w:spacing w:after="60" w:line="240" w:lineRule="auto"/>
        <w:jc w:val="right"/>
        <w:rPr>
          <w:rFonts w:ascii="Times New Roman" w:hAnsi="Times New Roman"/>
        </w:rPr>
      </w:pPr>
      <w:r>
        <w:br w:type="page"/>
      </w:r>
      <w:bookmarkStart w:id="501" w:name="_Toc530478453"/>
      <w:bookmarkStart w:id="502" w:name="_Toc530492675"/>
      <w:bookmarkStart w:id="503" w:name="_Toc530582473"/>
    </w:p>
    <w:p w:rsidR="00E1662D" w:rsidRPr="00BC4FB8" w:rsidRDefault="00D26D1A" w:rsidP="00D26D1A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04" w:name="_Toc534282518"/>
      <w:r>
        <w:rPr>
          <w:rFonts w:ascii="Times New Roman" w:hAnsi="Times New Roman"/>
          <w:sz w:val="22"/>
        </w:rPr>
        <w:lastRenderedPageBreak/>
        <w:t>143. </w:t>
      </w:r>
      <w:r w:rsidR="006E4F33" w:rsidRPr="00BC4FB8">
        <w:rPr>
          <w:rFonts w:ascii="Times New Roman" w:hAnsi="Times New Roman"/>
          <w:sz w:val="22"/>
        </w:rPr>
        <w:t>ГРУППИРОВКА КРЕСТЬЯНСКИХ (ФЕРМЕРСКИХ) ХОЗЯЙСТВ И ИНДИВИДУАЛЬНЫХ ПРЕДПРИНИМАТЕЛЕЙ</w:t>
      </w:r>
      <w:bookmarkEnd w:id="501"/>
      <w:bookmarkEnd w:id="502"/>
      <w:bookmarkEnd w:id="503"/>
      <w:bookmarkEnd w:id="504"/>
    </w:p>
    <w:p w:rsidR="006E4F33" w:rsidRPr="00BC4FB8" w:rsidRDefault="006E4F33" w:rsidP="00180A61">
      <w:pPr>
        <w:pStyle w:val="3"/>
        <w:spacing w:before="0" w:after="80" w:line="240" w:lineRule="auto"/>
        <w:jc w:val="center"/>
        <w:rPr>
          <w:rFonts w:ascii="Times New Roman" w:hAnsi="Times New Roman"/>
          <w:sz w:val="22"/>
        </w:rPr>
      </w:pPr>
      <w:bookmarkStart w:id="505" w:name="_Toc530478454"/>
      <w:bookmarkStart w:id="506" w:name="_Toc530492676"/>
      <w:bookmarkStart w:id="507" w:name="_Toc530582474"/>
      <w:bookmarkStart w:id="508" w:name="_Toc534282519"/>
      <w:r w:rsidRPr="00BC4FB8">
        <w:rPr>
          <w:rFonts w:ascii="Times New Roman" w:hAnsi="Times New Roman"/>
          <w:sz w:val="22"/>
        </w:rPr>
        <w:t>ПО ПОГОЛОВЬЮ СВИНЕЙ</w:t>
      </w:r>
      <w:bookmarkEnd w:id="505"/>
      <w:bookmarkEnd w:id="506"/>
      <w:bookmarkEnd w:id="507"/>
      <w:bookmarkEnd w:id="508"/>
    </w:p>
    <w:p w:rsidR="006E4F33" w:rsidRDefault="006E4F33" w:rsidP="00180A61">
      <w:pPr>
        <w:spacing w:line="240" w:lineRule="auto"/>
        <w:jc w:val="center"/>
        <w:rPr>
          <w:rFonts w:ascii="Times New Roman" w:hAnsi="Times New Roman"/>
        </w:rPr>
      </w:pPr>
      <w:r w:rsidRPr="006E4F33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15"/>
        <w:gridCol w:w="952"/>
        <w:gridCol w:w="952"/>
        <w:gridCol w:w="952"/>
        <w:gridCol w:w="952"/>
        <w:gridCol w:w="952"/>
        <w:gridCol w:w="907"/>
        <w:gridCol w:w="907"/>
        <w:gridCol w:w="907"/>
        <w:gridCol w:w="907"/>
        <w:gridCol w:w="907"/>
        <w:gridCol w:w="1048"/>
        <w:gridCol w:w="962"/>
      </w:tblGrid>
      <w:tr w:rsidR="003A31D7" w:rsidRPr="0077728A" w:rsidTr="003A31D7">
        <w:trPr>
          <w:trHeight w:val="283"/>
        </w:trPr>
        <w:tc>
          <w:tcPr>
            <w:tcW w:w="1449" w:type="pct"/>
            <w:vMerge w:val="restart"/>
            <w:noWrap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1" w:type="pct"/>
            <w:gridSpan w:val="12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509" w:name="RANGE!E5:R8"/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  <w:bookmarkEnd w:id="509"/>
          </w:p>
        </w:tc>
      </w:tr>
      <w:tr w:rsidR="003A31D7" w:rsidRPr="0077728A" w:rsidTr="003A31D7">
        <w:tc>
          <w:tcPr>
            <w:tcW w:w="1449" w:type="pct"/>
            <w:vMerge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299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299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299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285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70</w:t>
            </w:r>
          </w:p>
        </w:tc>
        <w:tc>
          <w:tcPr>
            <w:tcW w:w="285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- 100</w:t>
            </w:r>
          </w:p>
        </w:tc>
        <w:tc>
          <w:tcPr>
            <w:tcW w:w="285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200</w:t>
            </w:r>
          </w:p>
        </w:tc>
        <w:tc>
          <w:tcPr>
            <w:tcW w:w="285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285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29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302" w:type="pct"/>
            <w:hideMark/>
          </w:tcPr>
          <w:p w:rsidR="003A31D7" w:rsidRPr="0077728A" w:rsidRDefault="003A31D7" w:rsidP="006E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77728A" w:rsidTr="0077728A">
        <w:trPr>
          <w:trHeight w:val="340"/>
        </w:trPr>
        <w:tc>
          <w:tcPr>
            <w:tcW w:w="1449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99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510" w:name="RANGE!E9:R170"/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510"/>
          </w:p>
        </w:tc>
        <w:tc>
          <w:tcPr>
            <w:tcW w:w="299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57638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7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1900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246F7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EA6650">
        <w:tc>
          <w:tcPr>
            <w:tcW w:w="1449" w:type="pct"/>
            <w:hideMark/>
          </w:tcPr>
          <w:p w:rsidR="003A31D7" w:rsidRPr="0077728A" w:rsidRDefault="003A31D7" w:rsidP="0057638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vAlign w:val="bottom"/>
            <w:hideMark/>
          </w:tcPr>
          <w:p w:rsidR="003A31D7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EA6650" w:rsidRDefault="00EA6650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EA6650">
        <w:trPr>
          <w:trHeight w:val="283"/>
        </w:trPr>
        <w:tc>
          <w:tcPr>
            <w:tcW w:w="1449" w:type="pct"/>
            <w:vAlign w:val="center"/>
            <w:hideMark/>
          </w:tcPr>
          <w:p w:rsidR="003A31D7" w:rsidRPr="00EA6650" w:rsidRDefault="003A31D7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EA6650">
        <w:tc>
          <w:tcPr>
            <w:tcW w:w="1449" w:type="pct"/>
            <w:hideMark/>
          </w:tcPr>
          <w:p w:rsidR="003A31D7" w:rsidRPr="0077728A" w:rsidRDefault="003A31D7" w:rsidP="0057638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vAlign w:val="bottom"/>
            <w:hideMark/>
          </w:tcPr>
          <w:p w:rsidR="003A31D7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EA6650" w:rsidRDefault="00EA6650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77728A">
        <w:tc>
          <w:tcPr>
            <w:tcW w:w="1449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</w:tcPr>
          <w:p w:rsidR="003A31D7" w:rsidRPr="0077728A" w:rsidRDefault="003A31D7" w:rsidP="00246F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77728A" w:rsidTr="00EA6650">
        <w:tc>
          <w:tcPr>
            <w:tcW w:w="1449" w:type="pct"/>
          </w:tcPr>
          <w:p w:rsidR="00EA6650" w:rsidRPr="0077728A" w:rsidRDefault="00EA6650" w:rsidP="00EA665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vAlign w:val="bottom"/>
          </w:tcPr>
          <w:p w:rsidR="00EA6650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77728A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77728A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77728A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7638E" w:rsidRPr="0057638E" w:rsidRDefault="0057638E" w:rsidP="004325B7">
      <w:pPr>
        <w:spacing w:after="40" w:line="240" w:lineRule="auto"/>
        <w:ind w:right="113"/>
        <w:jc w:val="right"/>
        <w:rPr>
          <w:rFonts w:ascii="Times New Roman" w:hAnsi="Times New Roman"/>
        </w:rPr>
      </w:pPr>
      <w:r>
        <w:br w:type="page"/>
      </w:r>
      <w:r w:rsidRPr="0057638E">
        <w:rPr>
          <w:rFonts w:ascii="Times New Roman" w:hAnsi="Times New Roman"/>
        </w:rPr>
        <w:lastRenderedPageBreak/>
        <w:t>Продолжение таблицы 143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15"/>
        <w:gridCol w:w="952"/>
        <w:gridCol w:w="952"/>
        <w:gridCol w:w="952"/>
        <w:gridCol w:w="952"/>
        <w:gridCol w:w="952"/>
        <w:gridCol w:w="907"/>
        <w:gridCol w:w="907"/>
        <w:gridCol w:w="907"/>
        <w:gridCol w:w="907"/>
        <w:gridCol w:w="907"/>
        <w:gridCol w:w="1048"/>
        <w:gridCol w:w="962"/>
      </w:tblGrid>
      <w:tr w:rsidR="003A31D7" w:rsidRPr="0077728A" w:rsidTr="003A31D7">
        <w:trPr>
          <w:trHeight w:val="283"/>
        </w:trPr>
        <w:tc>
          <w:tcPr>
            <w:tcW w:w="1449" w:type="pct"/>
            <w:vMerge w:val="restart"/>
            <w:noWrap/>
            <w:hideMark/>
          </w:tcPr>
          <w:p w:rsidR="003A31D7" w:rsidRPr="0077728A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1" w:type="pct"/>
            <w:gridSpan w:val="12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3A31D7" w:rsidRPr="0077728A" w:rsidTr="003A31D7">
        <w:tc>
          <w:tcPr>
            <w:tcW w:w="1449" w:type="pct"/>
            <w:vMerge/>
            <w:hideMark/>
          </w:tcPr>
          <w:p w:rsidR="003A31D7" w:rsidRPr="0077728A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299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299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299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285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70</w:t>
            </w:r>
          </w:p>
        </w:tc>
        <w:tc>
          <w:tcPr>
            <w:tcW w:w="285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- 100</w:t>
            </w:r>
          </w:p>
        </w:tc>
        <w:tc>
          <w:tcPr>
            <w:tcW w:w="285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200</w:t>
            </w:r>
          </w:p>
        </w:tc>
        <w:tc>
          <w:tcPr>
            <w:tcW w:w="285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285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29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302" w:type="pct"/>
            <w:hideMark/>
          </w:tcPr>
          <w:p w:rsidR="003A31D7" w:rsidRPr="0077728A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77728A" w:rsidTr="0077728A">
        <w:tc>
          <w:tcPr>
            <w:tcW w:w="1449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246F7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246F7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246F7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7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77728A" w:rsidTr="008065B5">
        <w:tc>
          <w:tcPr>
            <w:tcW w:w="1449" w:type="pct"/>
            <w:hideMark/>
          </w:tcPr>
          <w:p w:rsidR="008065B5" w:rsidRPr="0077728A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2" w:type="pct"/>
            <w:hideMark/>
          </w:tcPr>
          <w:p w:rsidR="008065B5" w:rsidRPr="0077728A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3A31D7" w:rsidRPr="0077728A" w:rsidTr="0077728A">
        <w:tc>
          <w:tcPr>
            <w:tcW w:w="1449" w:type="pct"/>
            <w:vAlign w:val="center"/>
            <w:hideMark/>
          </w:tcPr>
          <w:p w:rsidR="003A31D7" w:rsidRPr="0077728A" w:rsidRDefault="003A31D7" w:rsidP="0077728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EA6650">
        <w:tc>
          <w:tcPr>
            <w:tcW w:w="1449" w:type="pct"/>
            <w:hideMark/>
          </w:tcPr>
          <w:p w:rsidR="003A31D7" w:rsidRPr="0077728A" w:rsidRDefault="003A31D7" w:rsidP="00246F7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  <w:hideMark/>
          </w:tcPr>
          <w:p w:rsidR="003A31D7" w:rsidRPr="0077728A" w:rsidRDefault="003A31D7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vAlign w:val="bottom"/>
            <w:hideMark/>
          </w:tcPr>
          <w:p w:rsidR="003A31D7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EA6650" w:rsidRDefault="00EA6650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77728A" w:rsidTr="003A31D7">
        <w:tc>
          <w:tcPr>
            <w:tcW w:w="1449" w:type="pct"/>
            <w:hideMark/>
          </w:tcPr>
          <w:p w:rsidR="003A31D7" w:rsidRPr="0077728A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hideMark/>
          </w:tcPr>
          <w:p w:rsidR="003A31D7" w:rsidRPr="0077728A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77728A" w:rsidTr="0077728A">
        <w:trPr>
          <w:trHeight w:val="283"/>
        </w:trPr>
        <w:tc>
          <w:tcPr>
            <w:tcW w:w="1449" w:type="pct"/>
            <w:vAlign w:val="center"/>
          </w:tcPr>
          <w:p w:rsidR="00EA6650" w:rsidRPr="0077728A" w:rsidRDefault="00EA6650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77728A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77728A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72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77728A" w:rsidTr="00EA6650">
        <w:tc>
          <w:tcPr>
            <w:tcW w:w="1449" w:type="pct"/>
          </w:tcPr>
          <w:p w:rsidR="00EA6650" w:rsidRPr="003A31D7" w:rsidRDefault="00EA6650" w:rsidP="00EA665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99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vAlign w:val="bottom"/>
          </w:tcPr>
          <w:p w:rsidR="00EA6650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3A31D7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EA6650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77728A" w:rsidTr="003A31D7">
        <w:tc>
          <w:tcPr>
            <w:tcW w:w="1449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5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7638E" w:rsidRPr="00EA6650" w:rsidRDefault="0057638E" w:rsidP="00EA6650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EA6650">
        <w:rPr>
          <w:rFonts w:ascii="Times New Roman" w:hAnsi="Times New Roman"/>
          <w:sz w:val="18"/>
          <w:szCs w:val="18"/>
        </w:rPr>
        <w:lastRenderedPageBreak/>
        <w:t>Продолжение таблицы 143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62"/>
        <w:gridCol w:w="955"/>
        <w:gridCol w:w="958"/>
        <w:gridCol w:w="958"/>
        <w:gridCol w:w="958"/>
        <w:gridCol w:w="958"/>
        <w:gridCol w:w="911"/>
        <w:gridCol w:w="911"/>
        <w:gridCol w:w="911"/>
        <w:gridCol w:w="911"/>
        <w:gridCol w:w="911"/>
        <w:gridCol w:w="1051"/>
        <w:gridCol w:w="965"/>
      </w:tblGrid>
      <w:tr w:rsidR="003A31D7" w:rsidRPr="003A31D7" w:rsidTr="003A31D7">
        <w:trPr>
          <w:trHeight w:val="283"/>
        </w:trPr>
        <w:tc>
          <w:tcPr>
            <w:tcW w:w="1433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7" w:type="pct"/>
            <w:gridSpan w:val="1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3A31D7" w:rsidRPr="003A31D7" w:rsidTr="003A31D7">
        <w:tc>
          <w:tcPr>
            <w:tcW w:w="1433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7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- 1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2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30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303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7728A" w:rsidRPr="003A31D7" w:rsidTr="00957C77">
        <w:trPr>
          <w:trHeight w:val="283"/>
        </w:trPr>
        <w:tc>
          <w:tcPr>
            <w:tcW w:w="1433" w:type="pct"/>
            <w:vAlign w:val="center"/>
            <w:hideMark/>
          </w:tcPr>
          <w:p w:rsidR="0077728A" w:rsidRPr="00957C77" w:rsidRDefault="0077728A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300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246F7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38"/>
        </w:trPr>
        <w:tc>
          <w:tcPr>
            <w:tcW w:w="1433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38"/>
        </w:trPr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rPr>
          <w:trHeight w:val="238"/>
        </w:trPr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7728A" w:rsidRPr="003A31D7" w:rsidTr="00957C77">
        <w:trPr>
          <w:trHeight w:val="283"/>
        </w:trPr>
        <w:tc>
          <w:tcPr>
            <w:tcW w:w="1433" w:type="pct"/>
            <w:vAlign w:val="center"/>
            <w:hideMark/>
          </w:tcPr>
          <w:p w:rsidR="0077728A" w:rsidRPr="00957C77" w:rsidRDefault="0077728A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300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728A" w:rsidRPr="003A31D7" w:rsidTr="003A31D7">
        <w:tc>
          <w:tcPr>
            <w:tcW w:w="1433" w:type="pct"/>
            <w:hideMark/>
          </w:tcPr>
          <w:p w:rsidR="0077728A" w:rsidRPr="003A31D7" w:rsidRDefault="0077728A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7728A" w:rsidRPr="003A31D7" w:rsidTr="003A31D7">
        <w:tc>
          <w:tcPr>
            <w:tcW w:w="1433" w:type="pct"/>
            <w:hideMark/>
          </w:tcPr>
          <w:p w:rsidR="0077728A" w:rsidRPr="003A31D7" w:rsidRDefault="0077728A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7728A" w:rsidRPr="003A31D7" w:rsidTr="003A31D7">
        <w:tc>
          <w:tcPr>
            <w:tcW w:w="1433" w:type="pct"/>
            <w:hideMark/>
          </w:tcPr>
          <w:p w:rsidR="0077728A" w:rsidRPr="003A31D7" w:rsidRDefault="0077728A" w:rsidP="00246F7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0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728A" w:rsidRPr="003A31D7" w:rsidTr="003A31D7">
        <w:tc>
          <w:tcPr>
            <w:tcW w:w="1433" w:type="pct"/>
            <w:hideMark/>
          </w:tcPr>
          <w:p w:rsidR="0077728A" w:rsidRPr="003A31D7" w:rsidRDefault="0077728A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7728A" w:rsidRPr="003A31D7" w:rsidTr="003A31D7">
        <w:tc>
          <w:tcPr>
            <w:tcW w:w="1433" w:type="pct"/>
            <w:hideMark/>
          </w:tcPr>
          <w:p w:rsidR="0077728A" w:rsidRPr="003A31D7" w:rsidRDefault="0077728A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728A" w:rsidRPr="003A31D7" w:rsidTr="003A31D7">
        <w:tc>
          <w:tcPr>
            <w:tcW w:w="1433" w:type="pct"/>
            <w:hideMark/>
          </w:tcPr>
          <w:p w:rsidR="0077728A" w:rsidRPr="003A31D7" w:rsidRDefault="0077728A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7728A" w:rsidRPr="003A31D7" w:rsidTr="00957C77">
        <w:trPr>
          <w:trHeight w:val="283"/>
        </w:trPr>
        <w:tc>
          <w:tcPr>
            <w:tcW w:w="1433" w:type="pct"/>
            <w:vAlign w:val="center"/>
            <w:hideMark/>
          </w:tcPr>
          <w:p w:rsidR="0077728A" w:rsidRPr="00957C77" w:rsidRDefault="0077728A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300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noWrap/>
            <w:hideMark/>
          </w:tcPr>
          <w:p w:rsidR="0077728A" w:rsidRPr="003A31D7" w:rsidRDefault="0077728A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246F7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c>
          <w:tcPr>
            <w:tcW w:w="1433" w:type="pct"/>
          </w:tcPr>
          <w:p w:rsidR="008065B5" w:rsidRPr="003A31D7" w:rsidRDefault="008065B5" w:rsidP="00DC2BD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A6650" w:rsidRPr="003A31D7" w:rsidTr="00957C77">
        <w:trPr>
          <w:trHeight w:val="283"/>
        </w:trPr>
        <w:tc>
          <w:tcPr>
            <w:tcW w:w="1433" w:type="pct"/>
            <w:vAlign w:val="center"/>
          </w:tcPr>
          <w:p w:rsidR="00EA6650" w:rsidRPr="00957C77" w:rsidRDefault="00EA6650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6650" w:rsidRPr="003A31D7" w:rsidTr="003A31D7"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3A31D7" w:rsidTr="003A31D7"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3A31D7" w:rsidTr="00EA6650"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0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</w:tcPr>
          <w:p w:rsidR="00EA6650" w:rsidRPr="00957C7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3A31D7" w:rsidTr="003A31D7"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3A31D7" w:rsidTr="003A31D7"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</w:tcPr>
          <w:p w:rsidR="00EA6650" w:rsidRPr="00957C7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3A31D7" w:rsidTr="003A31D7"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7638E" w:rsidRPr="00EA6650" w:rsidRDefault="0057638E" w:rsidP="00EA6650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EA6650">
        <w:rPr>
          <w:rFonts w:ascii="Times New Roman" w:hAnsi="Times New Roman"/>
          <w:sz w:val="18"/>
          <w:szCs w:val="18"/>
        </w:rPr>
        <w:lastRenderedPageBreak/>
        <w:t>Продолжение таблицы 143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62"/>
        <w:gridCol w:w="955"/>
        <w:gridCol w:w="958"/>
        <w:gridCol w:w="958"/>
        <w:gridCol w:w="958"/>
        <w:gridCol w:w="958"/>
        <w:gridCol w:w="911"/>
        <w:gridCol w:w="911"/>
        <w:gridCol w:w="911"/>
        <w:gridCol w:w="911"/>
        <w:gridCol w:w="911"/>
        <w:gridCol w:w="1051"/>
        <w:gridCol w:w="965"/>
      </w:tblGrid>
      <w:tr w:rsidR="003A31D7" w:rsidRPr="003A31D7" w:rsidTr="003A31D7">
        <w:trPr>
          <w:trHeight w:val="283"/>
        </w:trPr>
        <w:tc>
          <w:tcPr>
            <w:tcW w:w="1433" w:type="pct"/>
            <w:vMerge w:val="restar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7" w:type="pct"/>
            <w:gridSpan w:val="1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3A31D7" w:rsidRPr="003A31D7" w:rsidTr="003A31D7">
        <w:tc>
          <w:tcPr>
            <w:tcW w:w="1433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7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- 1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2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30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303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57C77" w:rsidRPr="003A31D7" w:rsidTr="00957C77">
        <w:trPr>
          <w:trHeight w:val="283"/>
        </w:trPr>
        <w:tc>
          <w:tcPr>
            <w:tcW w:w="1433" w:type="pct"/>
            <w:vAlign w:val="center"/>
            <w:hideMark/>
          </w:tcPr>
          <w:p w:rsidR="00957C77" w:rsidRPr="00957C77" w:rsidRDefault="00957C77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300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957C7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0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957C77" w:rsidRPr="00957C7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957C7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957C77">
        <w:trPr>
          <w:trHeight w:val="283"/>
        </w:trPr>
        <w:tc>
          <w:tcPr>
            <w:tcW w:w="1433" w:type="pct"/>
            <w:vAlign w:val="center"/>
            <w:hideMark/>
          </w:tcPr>
          <w:p w:rsidR="00957C77" w:rsidRPr="00957C77" w:rsidRDefault="00957C77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300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957C7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0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957C77" w:rsidRPr="003A31D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957C77" w:rsidRPr="00957C77" w:rsidRDefault="00957C77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957C7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957C77" w:rsidRPr="003A31D7" w:rsidTr="003A31D7">
        <w:tc>
          <w:tcPr>
            <w:tcW w:w="1433" w:type="pct"/>
            <w:hideMark/>
          </w:tcPr>
          <w:p w:rsidR="00957C77" w:rsidRPr="003A31D7" w:rsidRDefault="00957C7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57C77" w:rsidRPr="003A31D7" w:rsidTr="00957C77">
        <w:trPr>
          <w:trHeight w:val="283"/>
        </w:trPr>
        <w:tc>
          <w:tcPr>
            <w:tcW w:w="1433" w:type="pct"/>
            <w:vAlign w:val="center"/>
            <w:hideMark/>
          </w:tcPr>
          <w:p w:rsidR="00957C77" w:rsidRPr="00957C77" w:rsidRDefault="00957C77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300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noWrap/>
            <w:hideMark/>
          </w:tcPr>
          <w:p w:rsidR="00957C77" w:rsidRPr="003A31D7" w:rsidRDefault="00957C7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957C77">
        <w:tc>
          <w:tcPr>
            <w:tcW w:w="1433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0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3A31D7" w:rsidRDefault="008065B5" w:rsidP="00957C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3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3" w:type="pct"/>
          </w:tcPr>
          <w:p w:rsidR="008065B5" w:rsidRPr="003A31D7" w:rsidRDefault="008065B5" w:rsidP="00DC2BD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0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3" w:type="pct"/>
          </w:tcPr>
          <w:p w:rsidR="008065B5" w:rsidRPr="003A31D7" w:rsidRDefault="008065B5" w:rsidP="00DC2BD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A6650" w:rsidRPr="003A31D7" w:rsidTr="00EA6650">
        <w:trPr>
          <w:trHeight w:val="283"/>
        </w:trPr>
        <w:tc>
          <w:tcPr>
            <w:tcW w:w="1433" w:type="pct"/>
          </w:tcPr>
          <w:p w:rsidR="00EA6650" w:rsidRPr="003A31D7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30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6650" w:rsidRPr="003A31D7" w:rsidTr="00EA6650">
        <w:tc>
          <w:tcPr>
            <w:tcW w:w="1433" w:type="pct"/>
            <w:hideMark/>
          </w:tcPr>
          <w:p w:rsidR="00EA6650" w:rsidRPr="003A31D7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3A31D7" w:rsidTr="00EA6650">
        <w:tc>
          <w:tcPr>
            <w:tcW w:w="1433" w:type="pct"/>
            <w:hideMark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3A31D7" w:rsidTr="00EA6650">
        <w:tc>
          <w:tcPr>
            <w:tcW w:w="1433" w:type="pct"/>
            <w:hideMark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EA6650" w:rsidRPr="00135F82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3A31D7" w:rsidTr="00EA6650">
        <w:tc>
          <w:tcPr>
            <w:tcW w:w="1433" w:type="pct"/>
            <w:hideMark/>
          </w:tcPr>
          <w:p w:rsidR="00EA6650" w:rsidRPr="003A31D7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3A31D7" w:rsidTr="00EA6650">
        <w:tc>
          <w:tcPr>
            <w:tcW w:w="1433" w:type="pct"/>
            <w:hideMark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EA6650" w:rsidRPr="00135F82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EA6650" w:rsidRPr="003A31D7" w:rsidTr="00EA6650">
        <w:tc>
          <w:tcPr>
            <w:tcW w:w="1433" w:type="pct"/>
            <w:hideMark/>
          </w:tcPr>
          <w:p w:rsidR="00EA6650" w:rsidRPr="003A31D7" w:rsidRDefault="00EA6650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hideMark/>
          </w:tcPr>
          <w:p w:rsidR="00EA6650" w:rsidRPr="003A31D7" w:rsidRDefault="00EA6650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7638E" w:rsidRPr="00EA6650" w:rsidRDefault="0057638E" w:rsidP="00EA6650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EA6650">
        <w:rPr>
          <w:rFonts w:ascii="Times New Roman" w:hAnsi="Times New Roman"/>
          <w:sz w:val="18"/>
          <w:szCs w:val="18"/>
        </w:rPr>
        <w:lastRenderedPageBreak/>
        <w:t>Продолжение таблицы 143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66"/>
        <w:gridCol w:w="958"/>
        <w:gridCol w:w="958"/>
        <w:gridCol w:w="958"/>
        <w:gridCol w:w="958"/>
        <w:gridCol w:w="958"/>
        <w:gridCol w:w="911"/>
        <w:gridCol w:w="911"/>
        <w:gridCol w:w="911"/>
        <w:gridCol w:w="911"/>
        <w:gridCol w:w="911"/>
        <w:gridCol w:w="1051"/>
        <w:gridCol w:w="958"/>
      </w:tblGrid>
      <w:tr w:rsidR="003A31D7" w:rsidRPr="003A31D7" w:rsidTr="003A31D7">
        <w:trPr>
          <w:trHeight w:val="283"/>
        </w:trPr>
        <w:tc>
          <w:tcPr>
            <w:tcW w:w="1434" w:type="pct"/>
            <w:vMerge w:val="restart"/>
            <w:noWrap/>
            <w:hideMark/>
          </w:tcPr>
          <w:p w:rsidR="003A31D7" w:rsidRPr="003A31D7" w:rsidRDefault="003A31D7" w:rsidP="00957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6" w:type="pct"/>
            <w:gridSpan w:val="12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3A31D7" w:rsidRPr="003A31D7" w:rsidTr="003A31D7">
        <w:tc>
          <w:tcPr>
            <w:tcW w:w="1434" w:type="pct"/>
            <w:vMerge/>
            <w:hideMark/>
          </w:tcPr>
          <w:p w:rsidR="003A31D7" w:rsidRPr="003A31D7" w:rsidRDefault="003A31D7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7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- 1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2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286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30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301" w:type="pct"/>
            <w:hideMark/>
          </w:tcPr>
          <w:p w:rsidR="003A31D7" w:rsidRPr="003A31D7" w:rsidRDefault="003A31D7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A31D7" w:rsidRPr="003A31D7" w:rsidTr="00957C77">
        <w:trPr>
          <w:trHeight w:val="283"/>
        </w:trPr>
        <w:tc>
          <w:tcPr>
            <w:tcW w:w="1434" w:type="pct"/>
            <w:vAlign w:val="center"/>
            <w:hideMark/>
          </w:tcPr>
          <w:p w:rsidR="003A31D7" w:rsidRPr="00957C77" w:rsidRDefault="003A31D7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</w:tr>
      <w:tr w:rsidR="008065B5" w:rsidRPr="003A31D7" w:rsidTr="00135F82">
        <w:tc>
          <w:tcPr>
            <w:tcW w:w="1434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3A31D7" w:rsidRPr="003A31D7" w:rsidTr="00957C77">
        <w:trPr>
          <w:trHeight w:val="283"/>
        </w:trPr>
        <w:tc>
          <w:tcPr>
            <w:tcW w:w="1434" w:type="pct"/>
            <w:vAlign w:val="center"/>
            <w:hideMark/>
          </w:tcPr>
          <w:p w:rsidR="003A31D7" w:rsidRPr="00957C77" w:rsidRDefault="003A31D7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31D7" w:rsidRPr="003A31D7" w:rsidTr="003A31D7">
        <w:tc>
          <w:tcPr>
            <w:tcW w:w="1434" w:type="pct"/>
            <w:hideMark/>
          </w:tcPr>
          <w:p w:rsidR="003A31D7" w:rsidRPr="003A31D7" w:rsidRDefault="003A31D7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c>
          <w:tcPr>
            <w:tcW w:w="1434" w:type="pct"/>
            <w:hideMark/>
          </w:tcPr>
          <w:p w:rsidR="003A31D7" w:rsidRPr="003A31D7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135F82">
        <w:tc>
          <w:tcPr>
            <w:tcW w:w="1434" w:type="pct"/>
            <w:hideMark/>
          </w:tcPr>
          <w:p w:rsidR="003A31D7" w:rsidRPr="003A31D7" w:rsidRDefault="003A31D7" w:rsidP="008A337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3A31D7" w:rsidRPr="003A31D7" w:rsidRDefault="003A31D7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3A31D7" w:rsidRPr="00135F82" w:rsidRDefault="00135F82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3A31D7" w:rsidTr="003A31D7">
        <w:tc>
          <w:tcPr>
            <w:tcW w:w="1434" w:type="pct"/>
            <w:hideMark/>
          </w:tcPr>
          <w:p w:rsidR="003A31D7" w:rsidRPr="003A31D7" w:rsidRDefault="003A31D7" w:rsidP="00D64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3A31D7">
        <w:tc>
          <w:tcPr>
            <w:tcW w:w="1434" w:type="pct"/>
            <w:hideMark/>
          </w:tcPr>
          <w:p w:rsidR="003A31D7" w:rsidRPr="003A31D7" w:rsidRDefault="003A31D7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135F82" w:rsidRDefault="00135F82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A31D7" w:rsidRPr="003A31D7" w:rsidTr="003A31D7">
        <w:tc>
          <w:tcPr>
            <w:tcW w:w="1434" w:type="pct"/>
            <w:hideMark/>
          </w:tcPr>
          <w:p w:rsidR="003A31D7" w:rsidRPr="003A31D7" w:rsidRDefault="003A31D7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1D7" w:rsidRPr="003A31D7" w:rsidTr="00957C77">
        <w:trPr>
          <w:trHeight w:val="283"/>
        </w:trPr>
        <w:tc>
          <w:tcPr>
            <w:tcW w:w="1434" w:type="pct"/>
            <w:vAlign w:val="center"/>
            <w:hideMark/>
          </w:tcPr>
          <w:p w:rsidR="003A31D7" w:rsidRPr="00957C77" w:rsidRDefault="003A31D7" w:rsidP="00957C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957C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3A31D7" w:rsidRPr="003A31D7" w:rsidRDefault="003A31D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4" w:type="pct"/>
            <w:hideMark/>
          </w:tcPr>
          <w:p w:rsidR="008065B5" w:rsidRPr="003A31D7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135F82">
        <w:tc>
          <w:tcPr>
            <w:tcW w:w="1434" w:type="pct"/>
            <w:hideMark/>
          </w:tcPr>
          <w:p w:rsidR="008065B5" w:rsidRPr="003A31D7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3A31D7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4" w:type="pct"/>
          </w:tcPr>
          <w:p w:rsidR="008065B5" w:rsidRPr="003A31D7" w:rsidRDefault="008065B5" w:rsidP="00DC2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4" w:type="pct"/>
          </w:tcPr>
          <w:p w:rsidR="008065B5" w:rsidRPr="003A31D7" w:rsidRDefault="008065B5" w:rsidP="00DC2BD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3A31D7" w:rsidTr="008065B5">
        <w:tc>
          <w:tcPr>
            <w:tcW w:w="1434" w:type="pct"/>
          </w:tcPr>
          <w:p w:rsidR="008065B5" w:rsidRPr="003A31D7" w:rsidRDefault="008065B5" w:rsidP="00DC2BD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</w:tcPr>
          <w:p w:rsidR="008065B5" w:rsidRPr="003A31D7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31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A6650" w:rsidRPr="00CD70E8" w:rsidTr="00EA6650">
        <w:trPr>
          <w:trHeight w:val="283"/>
        </w:trPr>
        <w:tc>
          <w:tcPr>
            <w:tcW w:w="1434" w:type="pct"/>
            <w:hideMark/>
          </w:tcPr>
          <w:p w:rsidR="00EA6650" w:rsidRPr="00135F82" w:rsidRDefault="00EA6650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35F8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301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EA6650" w:rsidRPr="00CD70E8" w:rsidRDefault="00EA6650" w:rsidP="00EA665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8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EA665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EA6650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EA665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57638E" w:rsidRPr="00957C77" w:rsidRDefault="0057638E" w:rsidP="00957C77">
      <w:pPr>
        <w:spacing w:after="60" w:line="240" w:lineRule="auto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r w:rsidRPr="00957C77">
        <w:rPr>
          <w:rFonts w:ascii="Times New Roman" w:hAnsi="Times New Roman"/>
          <w:sz w:val="18"/>
          <w:szCs w:val="18"/>
        </w:rPr>
        <w:lastRenderedPageBreak/>
        <w:t>Продолжение таблицы 143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66"/>
        <w:gridCol w:w="958"/>
        <w:gridCol w:w="958"/>
        <w:gridCol w:w="958"/>
        <w:gridCol w:w="958"/>
        <w:gridCol w:w="958"/>
        <w:gridCol w:w="911"/>
        <w:gridCol w:w="911"/>
        <w:gridCol w:w="911"/>
        <w:gridCol w:w="911"/>
        <w:gridCol w:w="911"/>
        <w:gridCol w:w="1051"/>
        <w:gridCol w:w="958"/>
      </w:tblGrid>
      <w:tr w:rsidR="00CD70E8" w:rsidRPr="00CD70E8" w:rsidTr="00CD70E8">
        <w:trPr>
          <w:trHeight w:val="283"/>
        </w:trPr>
        <w:tc>
          <w:tcPr>
            <w:tcW w:w="1434" w:type="pct"/>
            <w:vMerge w:val="restart"/>
            <w:noWrap/>
            <w:hideMark/>
          </w:tcPr>
          <w:p w:rsidR="00CD70E8" w:rsidRPr="00CD70E8" w:rsidRDefault="00CD70E8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6" w:type="pct"/>
            <w:gridSpan w:val="12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CD70E8" w:rsidRPr="00CD70E8" w:rsidTr="00CD70E8">
        <w:tc>
          <w:tcPr>
            <w:tcW w:w="1434" w:type="pct"/>
            <w:vMerge/>
            <w:hideMark/>
          </w:tcPr>
          <w:p w:rsidR="00CD70E8" w:rsidRPr="00CD70E8" w:rsidRDefault="00CD70E8" w:rsidP="00246F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3</w:t>
            </w:r>
          </w:p>
        </w:tc>
        <w:tc>
          <w:tcPr>
            <w:tcW w:w="301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- 5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01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01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50</w:t>
            </w:r>
          </w:p>
        </w:tc>
        <w:tc>
          <w:tcPr>
            <w:tcW w:w="286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- 70</w:t>
            </w:r>
          </w:p>
        </w:tc>
        <w:tc>
          <w:tcPr>
            <w:tcW w:w="286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- 100</w:t>
            </w:r>
          </w:p>
        </w:tc>
        <w:tc>
          <w:tcPr>
            <w:tcW w:w="286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200</w:t>
            </w:r>
          </w:p>
        </w:tc>
        <w:tc>
          <w:tcPr>
            <w:tcW w:w="286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286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30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301" w:type="pct"/>
            <w:hideMark/>
          </w:tcPr>
          <w:p w:rsidR="00CD70E8" w:rsidRPr="00CD70E8" w:rsidRDefault="00CD70E8" w:rsidP="00246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135F82">
        <w:trPr>
          <w:trHeight w:val="283"/>
        </w:trPr>
        <w:tc>
          <w:tcPr>
            <w:tcW w:w="1434" w:type="pct"/>
            <w:vAlign w:val="center"/>
            <w:hideMark/>
          </w:tcPr>
          <w:p w:rsidR="00CD70E8" w:rsidRPr="00135F82" w:rsidRDefault="00CD70E8" w:rsidP="00135F8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35F8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CD70E8" w:rsidTr="00135F82">
        <w:tc>
          <w:tcPr>
            <w:tcW w:w="1434" w:type="pct"/>
            <w:hideMark/>
          </w:tcPr>
          <w:p w:rsidR="008065B5" w:rsidRPr="00CD70E8" w:rsidRDefault="008065B5" w:rsidP="004325B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135F82">
        <w:trPr>
          <w:trHeight w:val="283"/>
        </w:trPr>
        <w:tc>
          <w:tcPr>
            <w:tcW w:w="1434" w:type="pct"/>
            <w:vAlign w:val="center"/>
            <w:hideMark/>
          </w:tcPr>
          <w:p w:rsidR="00CD70E8" w:rsidRPr="00135F82" w:rsidRDefault="00CD70E8" w:rsidP="00135F8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35F8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8065B5" w:rsidRPr="00CD70E8" w:rsidTr="00135F82">
        <w:tc>
          <w:tcPr>
            <w:tcW w:w="1434" w:type="pct"/>
            <w:hideMark/>
          </w:tcPr>
          <w:p w:rsidR="008065B5" w:rsidRPr="00CD70E8" w:rsidRDefault="008065B5" w:rsidP="004325B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D70E8" w:rsidRPr="00CD70E8" w:rsidTr="00135F82">
        <w:trPr>
          <w:trHeight w:val="283"/>
        </w:trPr>
        <w:tc>
          <w:tcPr>
            <w:tcW w:w="1434" w:type="pct"/>
            <w:vAlign w:val="center"/>
            <w:hideMark/>
          </w:tcPr>
          <w:p w:rsidR="00CD70E8" w:rsidRPr="00135F82" w:rsidRDefault="00CD70E8" w:rsidP="00135F82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35F82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</w:tr>
      <w:tr w:rsidR="008065B5" w:rsidRPr="00CD70E8" w:rsidTr="00135F82">
        <w:tc>
          <w:tcPr>
            <w:tcW w:w="1434" w:type="pct"/>
            <w:hideMark/>
          </w:tcPr>
          <w:p w:rsidR="008065B5" w:rsidRPr="00CD70E8" w:rsidRDefault="008065B5" w:rsidP="004325B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vAlign w:val="bottom"/>
            <w:hideMark/>
          </w:tcPr>
          <w:p w:rsidR="008065B5" w:rsidRPr="00CD70E8" w:rsidRDefault="008065B5" w:rsidP="00135F8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6E4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065B5" w:rsidRPr="00CD70E8" w:rsidTr="008065B5">
        <w:tc>
          <w:tcPr>
            <w:tcW w:w="1434" w:type="pct"/>
            <w:hideMark/>
          </w:tcPr>
          <w:p w:rsidR="008065B5" w:rsidRPr="00CD70E8" w:rsidRDefault="008065B5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vAlign w:val="bottom"/>
            <w:hideMark/>
          </w:tcPr>
          <w:p w:rsidR="008065B5" w:rsidRPr="00A53641" w:rsidRDefault="008065B5" w:rsidP="008065B5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1" w:type="pct"/>
            <w:hideMark/>
          </w:tcPr>
          <w:p w:rsidR="008065B5" w:rsidRPr="00CD70E8" w:rsidRDefault="008065B5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</w:tr>
    </w:tbl>
    <w:p w:rsidR="009D297F" w:rsidRPr="0012456E" w:rsidRDefault="00AE2893" w:rsidP="0012456E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r w:rsidRPr="00AE2893">
        <w:br w:type="page"/>
      </w:r>
      <w:bookmarkStart w:id="511" w:name="_Toc530478455"/>
      <w:bookmarkStart w:id="512" w:name="_Toc530492677"/>
      <w:bookmarkStart w:id="513" w:name="_Toc530582475"/>
      <w:bookmarkStart w:id="514" w:name="_Toc534282520"/>
      <w:r w:rsidR="00D26D1A">
        <w:rPr>
          <w:rFonts w:ascii="Times New Roman" w:hAnsi="Times New Roman"/>
          <w:sz w:val="22"/>
        </w:rPr>
        <w:lastRenderedPageBreak/>
        <w:t>144. </w:t>
      </w:r>
      <w:r w:rsidR="009D297F" w:rsidRPr="0012456E">
        <w:rPr>
          <w:rFonts w:ascii="Times New Roman" w:hAnsi="Times New Roman"/>
          <w:sz w:val="22"/>
        </w:rPr>
        <w:t>ГРУППИРОВКА КРЕСТЬЯНСКИХ (ФЕРМЕРСКИХ) ХОЗЯЙСТВ И ИНДИВИДУАЛЬНЫХ ПРЕДПРИНИМАТЕЛЕЙ</w:t>
      </w:r>
      <w:bookmarkEnd w:id="511"/>
      <w:bookmarkEnd w:id="512"/>
      <w:bookmarkEnd w:id="513"/>
      <w:bookmarkEnd w:id="514"/>
    </w:p>
    <w:p w:rsidR="009D297F" w:rsidRPr="0012456E" w:rsidRDefault="009D297F" w:rsidP="00807DCC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15" w:name="_Toc530478456"/>
      <w:bookmarkStart w:id="516" w:name="_Toc530492678"/>
      <w:bookmarkStart w:id="517" w:name="_Toc530582476"/>
      <w:bookmarkStart w:id="518" w:name="_Toc534282521"/>
      <w:r w:rsidRPr="0012456E">
        <w:rPr>
          <w:rFonts w:ascii="Times New Roman" w:hAnsi="Times New Roman"/>
          <w:sz w:val="22"/>
        </w:rPr>
        <w:t>ПО ПОГОЛОВЬЮ ОВЕЦ И КОЗ</w:t>
      </w:r>
      <w:bookmarkEnd w:id="515"/>
      <w:bookmarkEnd w:id="516"/>
      <w:bookmarkEnd w:id="517"/>
      <w:bookmarkEnd w:id="518"/>
    </w:p>
    <w:p w:rsidR="009D297F" w:rsidRPr="006316F9" w:rsidRDefault="009D297F" w:rsidP="00180A61">
      <w:pPr>
        <w:spacing w:after="240" w:line="240" w:lineRule="auto"/>
        <w:jc w:val="center"/>
        <w:rPr>
          <w:rFonts w:ascii="Times New Roman" w:hAnsi="Times New Roman"/>
        </w:rPr>
      </w:pPr>
      <w:r w:rsidRPr="009D297F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46"/>
        <w:gridCol w:w="1029"/>
        <w:gridCol w:w="1026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19"/>
      </w:tblGrid>
      <w:tr w:rsidR="00CD70E8" w:rsidRPr="00CD70E8" w:rsidTr="00CD70E8">
        <w:trPr>
          <w:trHeight w:val="312"/>
        </w:trPr>
        <w:tc>
          <w:tcPr>
            <w:tcW w:w="1459" w:type="pct"/>
            <w:vMerge w:val="restart"/>
            <w:noWrap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1" w:type="pct"/>
            <w:gridSpan w:val="11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519" w:name="RANGE!E5:Q8"/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  <w:bookmarkEnd w:id="519"/>
          </w:p>
        </w:tc>
      </w:tr>
      <w:tr w:rsidR="00CD70E8" w:rsidRPr="00CD70E8" w:rsidTr="00CD70E8">
        <w:tc>
          <w:tcPr>
            <w:tcW w:w="1459" w:type="pct"/>
            <w:vMerge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10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2000</w:t>
            </w:r>
          </w:p>
        </w:tc>
        <w:tc>
          <w:tcPr>
            <w:tcW w:w="322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</w:t>
            </w:r>
          </w:p>
        </w:tc>
        <w:tc>
          <w:tcPr>
            <w:tcW w:w="320" w:type="pct"/>
            <w:hideMark/>
          </w:tcPr>
          <w:p w:rsidR="00CD70E8" w:rsidRPr="00CD70E8" w:rsidRDefault="00CD70E8" w:rsidP="004E4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EA6650">
        <w:trPr>
          <w:trHeight w:val="340"/>
        </w:trPr>
        <w:tc>
          <w:tcPr>
            <w:tcW w:w="1459" w:type="pct"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23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520" w:name="RANGE!E9:Q169"/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520"/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7302C3" w:rsidRPr="00CD70E8" w:rsidTr="007302C3">
        <w:trPr>
          <w:trHeight w:val="169"/>
        </w:trPr>
        <w:tc>
          <w:tcPr>
            <w:tcW w:w="1459" w:type="pct"/>
            <w:hideMark/>
          </w:tcPr>
          <w:p w:rsidR="007302C3" w:rsidRPr="00CD70E8" w:rsidRDefault="007302C3" w:rsidP="003C15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5</w:t>
            </w:r>
          </w:p>
        </w:tc>
      </w:tr>
      <w:tr w:rsidR="007302C3" w:rsidRPr="00CD70E8" w:rsidTr="00A6611D">
        <w:tc>
          <w:tcPr>
            <w:tcW w:w="1459" w:type="pct"/>
            <w:hideMark/>
          </w:tcPr>
          <w:p w:rsidR="007302C3" w:rsidRPr="00CD70E8" w:rsidRDefault="007302C3" w:rsidP="00180A6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22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322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322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6</w:t>
            </w:r>
          </w:p>
        </w:tc>
        <w:tc>
          <w:tcPr>
            <w:tcW w:w="322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CD70E8" w:rsidRDefault="007302C3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1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tr w:rsidR="00CD70E8" w:rsidRPr="00CD70E8" w:rsidTr="00CD70E8">
        <w:tc>
          <w:tcPr>
            <w:tcW w:w="1459" w:type="pct"/>
          </w:tcPr>
          <w:p w:rsidR="00CD70E8" w:rsidRPr="00CD70E8" w:rsidRDefault="00CD70E8" w:rsidP="005F5EDA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23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70E8" w:rsidRPr="00CD70E8" w:rsidTr="00EA6650">
        <w:trPr>
          <w:trHeight w:val="283"/>
        </w:trPr>
        <w:tc>
          <w:tcPr>
            <w:tcW w:w="1459" w:type="pct"/>
            <w:vAlign w:val="center"/>
            <w:hideMark/>
          </w:tcPr>
          <w:p w:rsidR="00CD70E8" w:rsidRPr="00CD70E8" w:rsidRDefault="00CD70E8" w:rsidP="00EA665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323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vAlign w:val="center"/>
            <w:hideMark/>
          </w:tcPr>
          <w:p w:rsidR="00CD70E8" w:rsidRPr="00CD70E8" w:rsidRDefault="00CD70E8" w:rsidP="00EA6650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A6611D">
        <w:tc>
          <w:tcPr>
            <w:tcW w:w="1459" w:type="pct"/>
            <w:hideMark/>
          </w:tcPr>
          <w:p w:rsidR="00CD70E8" w:rsidRPr="00CD70E8" w:rsidRDefault="00CD70E8" w:rsidP="00180A6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CD70E8" w:rsidRPr="00A6611D" w:rsidRDefault="00A6611D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A6611D" w:rsidRDefault="00A6611D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EA6650">
        <w:trPr>
          <w:trHeight w:val="283"/>
        </w:trPr>
        <w:tc>
          <w:tcPr>
            <w:tcW w:w="1459" w:type="pct"/>
            <w:vAlign w:val="center"/>
            <w:hideMark/>
          </w:tcPr>
          <w:p w:rsidR="00CD70E8" w:rsidRPr="00EA6650" w:rsidRDefault="00CD70E8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A6611D">
        <w:tc>
          <w:tcPr>
            <w:tcW w:w="1459" w:type="pct"/>
            <w:hideMark/>
          </w:tcPr>
          <w:p w:rsidR="00CD70E8" w:rsidRPr="00CD70E8" w:rsidRDefault="00CD70E8" w:rsidP="00180A6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CD70E8" w:rsidRPr="00A6611D" w:rsidRDefault="00A6611D" w:rsidP="00A6611D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A6611D" w:rsidRDefault="00A6611D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A6650" w:rsidRDefault="00EA6650" w:rsidP="00DC2BD3">
      <w:pPr>
        <w:spacing w:after="60" w:line="240" w:lineRule="auto"/>
        <w:ind w:right="113"/>
        <w:jc w:val="right"/>
        <w:rPr>
          <w:rFonts w:ascii="Times New Roman" w:hAnsi="Times New Roman"/>
        </w:rPr>
      </w:pPr>
    </w:p>
    <w:p w:rsidR="00EA6650" w:rsidRDefault="00EA66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C2BD3" w:rsidRPr="00A6611D" w:rsidRDefault="00DC2BD3" w:rsidP="00A6611D">
      <w:pPr>
        <w:spacing w:after="6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 w:rsidRPr="00A6611D">
        <w:rPr>
          <w:rFonts w:ascii="Times New Roman" w:hAnsi="Times New Roman"/>
          <w:sz w:val="18"/>
          <w:szCs w:val="18"/>
        </w:rPr>
        <w:lastRenderedPageBreak/>
        <w:t>Продолжение таблицы 144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46"/>
        <w:gridCol w:w="1029"/>
        <w:gridCol w:w="1026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19"/>
      </w:tblGrid>
      <w:tr w:rsidR="00CD70E8" w:rsidRPr="00CD70E8" w:rsidTr="00CD70E8">
        <w:trPr>
          <w:trHeight w:val="312"/>
        </w:trPr>
        <w:tc>
          <w:tcPr>
            <w:tcW w:w="1459" w:type="pct"/>
            <w:vMerge w:val="restart"/>
            <w:noWrap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1" w:type="pct"/>
            <w:gridSpan w:val="11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CD70E8" w:rsidRPr="00CD70E8" w:rsidTr="00CD70E8">
        <w:tc>
          <w:tcPr>
            <w:tcW w:w="1459" w:type="pct"/>
            <w:vMerge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1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20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</w:t>
            </w:r>
          </w:p>
        </w:tc>
        <w:tc>
          <w:tcPr>
            <w:tcW w:w="320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EA6650" w:rsidRPr="00CD70E8" w:rsidTr="00EA6650">
        <w:trPr>
          <w:trHeight w:val="283"/>
        </w:trPr>
        <w:tc>
          <w:tcPr>
            <w:tcW w:w="1459" w:type="pct"/>
            <w:vAlign w:val="center"/>
          </w:tcPr>
          <w:p w:rsidR="00EA6650" w:rsidRPr="00EA6650" w:rsidRDefault="00EA6650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23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6650" w:rsidRPr="00CD70E8" w:rsidTr="00CD70E8">
        <w:tc>
          <w:tcPr>
            <w:tcW w:w="1459" w:type="pct"/>
          </w:tcPr>
          <w:p w:rsidR="00EA6650" w:rsidRPr="00CD70E8" w:rsidRDefault="00EA6650" w:rsidP="00EA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</w:tcPr>
          <w:p w:rsidR="00EA6650" w:rsidRPr="00CD70E8" w:rsidRDefault="00EA6650" w:rsidP="00EA6650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EA6650">
        <w:trPr>
          <w:trHeight w:val="283"/>
        </w:trPr>
        <w:tc>
          <w:tcPr>
            <w:tcW w:w="1459" w:type="pct"/>
            <w:vAlign w:val="center"/>
            <w:hideMark/>
          </w:tcPr>
          <w:p w:rsidR="00EA6650" w:rsidRPr="00EA6650" w:rsidRDefault="00EA6650" w:rsidP="00EA6650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23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A6650" w:rsidRPr="00CD70E8" w:rsidTr="00CD70E8">
        <w:tc>
          <w:tcPr>
            <w:tcW w:w="1459" w:type="pct"/>
            <w:hideMark/>
          </w:tcPr>
          <w:p w:rsidR="00EA6650" w:rsidRPr="00CD70E8" w:rsidRDefault="00EA6650" w:rsidP="00B501D6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23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EA6650" w:rsidRPr="00CD70E8" w:rsidRDefault="00EA6650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6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1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tr w:rsidR="00EA6650" w:rsidRPr="00CD70E8" w:rsidTr="00A6611D">
        <w:tc>
          <w:tcPr>
            <w:tcW w:w="1459" w:type="pct"/>
            <w:vAlign w:val="center"/>
            <w:hideMark/>
          </w:tcPr>
          <w:p w:rsidR="00EA6650" w:rsidRPr="00EA6650" w:rsidRDefault="00EA6650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323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vAlign w:val="center"/>
            <w:hideMark/>
          </w:tcPr>
          <w:p w:rsidR="00EA6650" w:rsidRPr="00CD70E8" w:rsidRDefault="00EA6650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</w:tbl>
    <w:p w:rsidR="00DC2BD3" w:rsidRPr="00DC2BD3" w:rsidRDefault="00DC2BD3" w:rsidP="00DC2BD3">
      <w:pPr>
        <w:spacing w:after="60" w:line="240" w:lineRule="auto"/>
        <w:ind w:right="113"/>
        <w:jc w:val="right"/>
        <w:rPr>
          <w:rFonts w:ascii="Times New Roman" w:hAnsi="Times New Roman"/>
          <w:lang w:val="en-US"/>
        </w:rPr>
      </w:pPr>
      <w:r>
        <w:br w:type="page"/>
      </w:r>
      <w:r w:rsidRPr="00DC2BD3">
        <w:rPr>
          <w:rFonts w:ascii="Times New Roman" w:hAnsi="Times New Roman"/>
        </w:rPr>
        <w:lastRenderedPageBreak/>
        <w:t>Продолжение таблицы 144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46"/>
        <w:gridCol w:w="1029"/>
        <w:gridCol w:w="1026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19"/>
      </w:tblGrid>
      <w:tr w:rsidR="00CD70E8" w:rsidRPr="00CD70E8" w:rsidTr="00CD70E8">
        <w:trPr>
          <w:trHeight w:val="312"/>
        </w:trPr>
        <w:tc>
          <w:tcPr>
            <w:tcW w:w="1459" w:type="pct"/>
            <w:vMerge w:val="restart"/>
            <w:noWrap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1" w:type="pct"/>
            <w:gridSpan w:val="11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CD70E8" w:rsidRPr="00CD70E8" w:rsidTr="00CD70E8">
        <w:tc>
          <w:tcPr>
            <w:tcW w:w="1459" w:type="pct"/>
            <w:vMerge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1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20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</w:t>
            </w:r>
          </w:p>
        </w:tc>
        <w:tc>
          <w:tcPr>
            <w:tcW w:w="320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A6611D">
        <w:trPr>
          <w:trHeight w:val="283"/>
        </w:trPr>
        <w:tc>
          <w:tcPr>
            <w:tcW w:w="1459" w:type="pct"/>
            <w:vAlign w:val="center"/>
            <w:hideMark/>
          </w:tcPr>
          <w:p w:rsidR="00CD70E8" w:rsidRPr="00EA6650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323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vAlign w:val="center"/>
            <w:hideMark/>
          </w:tcPr>
          <w:p w:rsidR="00CD70E8" w:rsidRPr="00CD70E8" w:rsidRDefault="00CD70E8" w:rsidP="00A6611D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trHeight w:val="283"/>
        </w:trPr>
        <w:tc>
          <w:tcPr>
            <w:tcW w:w="1459" w:type="pct"/>
            <w:vAlign w:val="center"/>
            <w:hideMark/>
          </w:tcPr>
          <w:p w:rsidR="00CD70E8" w:rsidRPr="00EA6650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trHeight w:val="283"/>
        </w:trPr>
        <w:tc>
          <w:tcPr>
            <w:tcW w:w="1459" w:type="pct"/>
            <w:vAlign w:val="center"/>
            <w:hideMark/>
          </w:tcPr>
          <w:p w:rsidR="00CD70E8" w:rsidRPr="00EA6650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trHeight w:val="283"/>
        </w:trPr>
        <w:tc>
          <w:tcPr>
            <w:tcW w:w="1459" w:type="pct"/>
            <w:vAlign w:val="center"/>
            <w:hideMark/>
          </w:tcPr>
          <w:p w:rsidR="00CD70E8" w:rsidRPr="00EA6650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EA6650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</w:tcPr>
          <w:p w:rsidR="007302C3" w:rsidRPr="00CD70E8" w:rsidRDefault="007302C3" w:rsidP="005A3AE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</w:tbl>
    <w:p w:rsidR="00DC2BD3" w:rsidRPr="00DC2BD3" w:rsidRDefault="00DC2BD3" w:rsidP="00DC2BD3">
      <w:pPr>
        <w:spacing w:after="60" w:line="240" w:lineRule="auto"/>
        <w:ind w:right="113"/>
        <w:jc w:val="right"/>
        <w:rPr>
          <w:rFonts w:ascii="Times New Roman" w:hAnsi="Times New Roman"/>
          <w:lang w:val="en-US"/>
        </w:rPr>
      </w:pPr>
      <w:r>
        <w:br w:type="page"/>
      </w:r>
      <w:r w:rsidRPr="00DC2BD3">
        <w:rPr>
          <w:rFonts w:ascii="Times New Roman" w:hAnsi="Times New Roman"/>
        </w:rPr>
        <w:lastRenderedPageBreak/>
        <w:t>Продолжение таблицы 144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46"/>
        <w:gridCol w:w="1029"/>
        <w:gridCol w:w="1026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19"/>
      </w:tblGrid>
      <w:tr w:rsidR="00CD70E8" w:rsidRPr="00CD70E8" w:rsidTr="00CD70E8">
        <w:trPr>
          <w:trHeight w:val="312"/>
        </w:trPr>
        <w:tc>
          <w:tcPr>
            <w:tcW w:w="1459" w:type="pct"/>
            <w:vMerge w:val="restart"/>
            <w:noWrap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1" w:type="pct"/>
            <w:gridSpan w:val="11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CD70E8" w:rsidRPr="00CD70E8" w:rsidTr="00CD70E8">
        <w:tc>
          <w:tcPr>
            <w:tcW w:w="1459" w:type="pct"/>
            <w:vMerge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1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2000</w:t>
            </w:r>
          </w:p>
        </w:tc>
        <w:tc>
          <w:tcPr>
            <w:tcW w:w="322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</w:t>
            </w:r>
          </w:p>
        </w:tc>
        <w:tc>
          <w:tcPr>
            <w:tcW w:w="320" w:type="pct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A6611D">
        <w:trPr>
          <w:trHeight w:hRule="exact" w:val="284"/>
        </w:trPr>
        <w:tc>
          <w:tcPr>
            <w:tcW w:w="1459" w:type="pct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c>
          <w:tcPr>
            <w:tcW w:w="1459" w:type="pct"/>
            <w:hideMark/>
          </w:tcPr>
          <w:p w:rsidR="00CD70E8" w:rsidRPr="00CD70E8" w:rsidRDefault="00CD70E8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A6611D">
        <w:trPr>
          <w:trHeight w:hRule="exact" w:val="284"/>
        </w:trPr>
        <w:tc>
          <w:tcPr>
            <w:tcW w:w="1459" w:type="pct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trHeight w:hRule="exact" w:val="284"/>
        </w:trPr>
        <w:tc>
          <w:tcPr>
            <w:tcW w:w="1459" w:type="pct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4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0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CD70E8" w:rsidRPr="00CD70E8" w:rsidTr="00A6611D">
        <w:trPr>
          <w:trHeight w:hRule="exact" w:val="284"/>
        </w:trPr>
        <w:tc>
          <w:tcPr>
            <w:tcW w:w="1459" w:type="pct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323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9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3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</w:tr>
      <w:tr w:rsidR="007302C3" w:rsidRPr="00CD70E8" w:rsidTr="007302C3">
        <w:tc>
          <w:tcPr>
            <w:tcW w:w="1459" w:type="pct"/>
          </w:tcPr>
          <w:p w:rsidR="007302C3" w:rsidRPr="00CD70E8" w:rsidRDefault="007302C3" w:rsidP="005A3AE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3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7302C3">
        <w:tc>
          <w:tcPr>
            <w:tcW w:w="1459" w:type="pct"/>
          </w:tcPr>
          <w:p w:rsidR="007302C3" w:rsidRPr="00CD70E8" w:rsidRDefault="007302C3" w:rsidP="005A3AE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3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</w:tbl>
    <w:p w:rsidR="00DC2BD3" w:rsidRPr="00A6611D" w:rsidRDefault="00DC2BD3" w:rsidP="00A6611D">
      <w:pPr>
        <w:spacing w:after="6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>
        <w:br w:type="page"/>
      </w:r>
      <w:r w:rsidRPr="00A6611D">
        <w:rPr>
          <w:rFonts w:ascii="Times New Roman" w:hAnsi="Times New Roman"/>
          <w:sz w:val="18"/>
          <w:szCs w:val="18"/>
        </w:rPr>
        <w:lastRenderedPageBreak/>
        <w:t>Продолжение таблицы 144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5"/>
        <w:gridCol w:w="1024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09"/>
      </w:tblGrid>
      <w:tr w:rsidR="00CD70E8" w:rsidRPr="00CD70E8" w:rsidTr="00CD70E8">
        <w:trPr>
          <w:cantSplit/>
          <w:trHeight w:val="312"/>
          <w:tblHeader/>
        </w:trPr>
        <w:tc>
          <w:tcPr>
            <w:tcW w:w="1459" w:type="pct"/>
            <w:vMerge w:val="restart"/>
            <w:shd w:val="clear" w:color="auto" w:fill="auto"/>
            <w:noWrap/>
            <w:vAlign w:val="bottom"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1" w:type="pct"/>
            <w:gridSpan w:val="11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CD70E8" w:rsidRPr="00CD70E8" w:rsidTr="00CD70E8">
        <w:trPr>
          <w:cantSplit/>
          <w:tblHeader/>
        </w:trPr>
        <w:tc>
          <w:tcPr>
            <w:tcW w:w="1459" w:type="pct"/>
            <w:vMerge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1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20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CD70E8" w:rsidRPr="00CD70E8" w:rsidRDefault="00CD70E8" w:rsidP="00DC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ED32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7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</w:tcPr>
          <w:p w:rsidR="007302C3" w:rsidRPr="00CD70E8" w:rsidRDefault="007302C3" w:rsidP="005A3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</w:tcPr>
          <w:p w:rsidR="007302C3" w:rsidRPr="00CD70E8" w:rsidRDefault="007302C3" w:rsidP="005A3AE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.9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</w:tcPr>
          <w:p w:rsidR="007302C3" w:rsidRPr="00CD70E8" w:rsidRDefault="007302C3" w:rsidP="005A3AE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ED325E" w:rsidRPr="00A6611D" w:rsidRDefault="00ED325E" w:rsidP="00A6611D">
      <w:pPr>
        <w:spacing w:after="4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>
        <w:br w:type="page"/>
      </w:r>
      <w:r w:rsidRPr="00A6611D">
        <w:rPr>
          <w:rFonts w:ascii="Times New Roman" w:hAnsi="Times New Roman"/>
          <w:sz w:val="18"/>
          <w:szCs w:val="18"/>
        </w:rPr>
        <w:lastRenderedPageBreak/>
        <w:t>Продолжение таблицы 144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5"/>
        <w:gridCol w:w="1024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09"/>
      </w:tblGrid>
      <w:tr w:rsidR="00CD70E8" w:rsidRPr="00CD70E8" w:rsidTr="00CD70E8">
        <w:trPr>
          <w:cantSplit/>
          <w:trHeight w:val="312"/>
          <w:tblHeader/>
        </w:trPr>
        <w:tc>
          <w:tcPr>
            <w:tcW w:w="1459" w:type="pct"/>
            <w:vMerge w:val="restart"/>
            <w:shd w:val="clear" w:color="auto" w:fill="auto"/>
            <w:noWrap/>
            <w:vAlign w:val="bottom"/>
            <w:hideMark/>
          </w:tcPr>
          <w:p w:rsidR="00CD70E8" w:rsidRPr="00CD70E8" w:rsidRDefault="00CD70E8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1" w:type="pct"/>
            <w:gridSpan w:val="11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CD70E8" w:rsidRPr="00CD70E8" w:rsidTr="00CD70E8">
        <w:trPr>
          <w:cantSplit/>
          <w:tblHeader/>
        </w:trPr>
        <w:tc>
          <w:tcPr>
            <w:tcW w:w="1459" w:type="pct"/>
            <w:vMerge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- 3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- 1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 - 20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CD70E8" w:rsidRPr="00CD70E8" w:rsidRDefault="00CD70E8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A6611D">
        <w:trPr>
          <w:cantSplit/>
          <w:trHeight w:hRule="exact" w:val="284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3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CD70E8" w:rsidRPr="00CD70E8" w:rsidTr="00A6611D">
        <w:trPr>
          <w:cantSplit/>
          <w:trHeight w:val="283"/>
        </w:trPr>
        <w:tc>
          <w:tcPr>
            <w:tcW w:w="1459" w:type="pct"/>
            <w:shd w:val="clear" w:color="auto" w:fill="auto"/>
            <w:vAlign w:val="center"/>
            <w:hideMark/>
          </w:tcPr>
          <w:p w:rsidR="00CD70E8" w:rsidRPr="00A6611D" w:rsidRDefault="00CD70E8" w:rsidP="00A6611D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A6611D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4E4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CD70E8" w:rsidTr="00CD70E8">
        <w:trPr>
          <w:cantSplit/>
        </w:trPr>
        <w:tc>
          <w:tcPr>
            <w:tcW w:w="1459" w:type="pct"/>
            <w:shd w:val="clear" w:color="000000" w:fill="FFFFFF"/>
            <w:vAlign w:val="center"/>
            <w:hideMark/>
          </w:tcPr>
          <w:p w:rsidR="007302C3" w:rsidRPr="00CD70E8" w:rsidRDefault="007302C3" w:rsidP="00894F88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24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:rsidR="00490EA0" w:rsidRPr="005D01CF" w:rsidRDefault="00AE2893" w:rsidP="00180A61">
      <w:pPr>
        <w:pStyle w:val="3"/>
        <w:spacing w:before="0" w:after="80" w:line="240" w:lineRule="auto"/>
        <w:jc w:val="center"/>
        <w:rPr>
          <w:rFonts w:ascii="Times New Roman" w:hAnsi="Times New Roman"/>
        </w:rPr>
      </w:pPr>
      <w:r>
        <w:br w:type="page"/>
      </w:r>
      <w:bookmarkStart w:id="521" w:name="_Toc530478457"/>
      <w:bookmarkStart w:id="522" w:name="_Toc530492679"/>
      <w:bookmarkStart w:id="523" w:name="_Toc530582477"/>
      <w:bookmarkStart w:id="524" w:name="_Toc534282522"/>
      <w:r w:rsidR="00D26D1A">
        <w:rPr>
          <w:rFonts w:ascii="Times New Roman" w:hAnsi="Times New Roman"/>
          <w:sz w:val="22"/>
        </w:rPr>
        <w:lastRenderedPageBreak/>
        <w:t>145. </w:t>
      </w:r>
      <w:r w:rsidR="00490EA0" w:rsidRPr="005D01CF">
        <w:rPr>
          <w:rFonts w:ascii="Times New Roman" w:hAnsi="Times New Roman"/>
          <w:sz w:val="22"/>
        </w:rPr>
        <w:t>ГРУППИРОВКА КРЕСТЬЯНСКИХ (ФЕРМЕРСКИХ) ХОЗЯЙСТВ И ИНДИВИДУАЛЬНЫХ ПРЕДПРИНИМАТЕЛЕЙ ПО ПОГОЛОВЬЮ ПТИЦЫ</w:t>
      </w:r>
      <w:bookmarkEnd w:id="521"/>
      <w:bookmarkEnd w:id="522"/>
      <w:bookmarkEnd w:id="523"/>
      <w:bookmarkEnd w:id="524"/>
    </w:p>
    <w:p w:rsidR="00490EA0" w:rsidRDefault="00490EA0" w:rsidP="00180A61">
      <w:pPr>
        <w:spacing w:line="240" w:lineRule="auto"/>
        <w:jc w:val="center"/>
        <w:rPr>
          <w:rFonts w:ascii="Times New Roman" w:hAnsi="Times New Roman"/>
        </w:rPr>
      </w:pPr>
      <w:r w:rsidRPr="00490EA0">
        <w:rPr>
          <w:rFonts w:ascii="Times New Roman" w:hAnsi="Times New Roman"/>
        </w:rPr>
        <w:t>(на 1 июля 2016 года)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104"/>
      </w:tblGrid>
      <w:tr w:rsidR="00CD70E8" w:rsidRPr="00CD70E8" w:rsidTr="00CD70E8">
        <w:trPr>
          <w:trHeight w:val="312"/>
          <w:tblHeader/>
        </w:trPr>
        <w:tc>
          <w:tcPr>
            <w:tcW w:w="1573" w:type="pct"/>
            <w:vMerge w:val="restar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7" w:type="pct"/>
            <w:gridSpan w:val="10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CD70E8" w:rsidRPr="00CD70E8" w:rsidTr="00CD70E8">
        <w:trPr>
          <w:trHeight w:val="510"/>
          <w:tblHeader/>
        </w:trPr>
        <w:tc>
          <w:tcPr>
            <w:tcW w:w="1573" w:type="pct"/>
            <w:vMerge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-3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-1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-3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--10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--20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D70E8" w:rsidRPr="00CD70E8" w:rsidTr="00CD70E8">
        <w:trPr>
          <w:trHeight w:val="340"/>
        </w:trPr>
        <w:tc>
          <w:tcPr>
            <w:tcW w:w="1573" w:type="pct"/>
            <w:shd w:val="clear" w:color="auto" w:fill="auto"/>
            <w:vAlign w:val="bottom"/>
            <w:hideMark/>
          </w:tcPr>
          <w:p w:rsidR="00CD70E8" w:rsidRPr="00CD70E8" w:rsidRDefault="00CD70E8" w:rsidP="00BA3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525" w:name="RANGE!E9:P170"/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525"/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490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70E8" w:rsidRPr="00CD70E8" w:rsidTr="00CD70E8">
        <w:trPr>
          <w:trHeight w:val="270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CD70E8" w:rsidRPr="00CD70E8" w:rsidTr="00CD70E8">
        <w:trPr>
          <w:trHeight w:val="270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</w:tr>
      <w:tr w:rsidR="00CD70E8" w:rsidRPr="00CD70E8" w:rsidTr="007C007C">
        <w:trPr>
          <w:trHeight w:val="283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D70E8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1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934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015</w:t>
            </w:r>
          </w:p>
        </w:tc>
      </w:tr>
      <w:tr w:rsidR="00CD70E8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5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D70E8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87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6</w:t>
            </w:r>
          </w:p>
        </w:tc>
      </w:tr>
      <w:tr w:rsidR="00CD70E8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BA3C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70E8" w:rsidRPr="00CD70E8" w:rsidTr="00CD70E8">
        <w:trPr>
          <w:trHeight w:val="261"/>
        </w:trPr>
        <w:tc>
          <w:tcPr>
            <w:tcW w:w="1573" w:type="pct"/>
            <w:shd w:val="clear" w:color="auto" w:fill="auto"/>
            <w:vAlign w:val="center"/>
            <w:hideMark/>
          </w:tcPr>
          <w:p w:rsidR="00CD70E8" w:rsidRPr="00CD70E8" w:rsidRDefault="00CD70E8" w:rsidP="005D01CF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C007C">
        <w:trPr>
          <w:trHeight w:val="283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CD70E8">
        <w:trPr>
          <w:trHeight w:val="261"/>
        </w:trPr>
        <w:tc>
          <w:tcPr>
            <w:tcW w:w="1573" w:type="pct"/>
            <w:shd w:val="clear" w:color="auto" w:fill="auto"/>
            <w:vAlign w:val="bottom"/>
            <w:hideMark/>
          </w:tcPr>
          <w:p w:rsidR="00CD70E8" w:rsidRPr="00CD70E8" w:rsidRDefault="00CD70E8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7C007C">
        <w:trPr>
          <w:trHeight w:val="283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CD70E8" w:rsidTr="00CD70E8">
        <w:trPr>
          <w:trHeight w:val="261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CD70E8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CD70E8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70E8" w:rsidRPr="00CD70E8" w:rsidTr="00CD70E8">
        <w:trPr>
          <w:trHeight w:val="270"/>
        </w:trPr>
        <w:tc>
          <w:tcPr>
            <w:tcW w:w="1573" w:type="pct"/>
            <w:shd w:val="clear" w:color="auto" w:fill="auto"/>
            <w:vAlign w:val="bottom"/>
            <w:hideMark/>
          </w:tcPr>
          <w:p w:rsidR="00CD70E8" w:rsidRPr="00CD70E8" w:rsidRDefault="00CD70E8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70E8" w:rsidRPr="00CD70E8" w:rsidTr="00CD70E8">
        <w:trPr>
          <w:trHeight w:val="270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70E8" w:rsidRPr="00CD70E8" w:rsidTr="00CD70E8">
        <w:trPr>
          <w:trHeight w:val="270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CD70E8" w:rsidRPr="00CD70E8" w:rsidRDefault="00CD70E8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CD70E8" w:rsidRPr="00CD70E8" w:rsidRDefault="00CD70E8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A3AE5" w:rsidRDefault="005A3AE5" w:rsidP="009F662E">
      <w:pPr>
        <w:spacing w:after="40" w:line="240" w:lineRule="auto"/>
        <w:ind w:right="113"/>
        <w:jc w:val="right"/>
      </w:pPr>
      <w:r>
        <w:br w:type="page"/>
      </w:r>
      <w:r>
        <w:rPr>
          <w:rFonts w:ascii="Times New Roman" w:hAnsi="Times New Roman"/>
        </w:rPr>
        <w:lastRenderedPageBreak/>
        <w:t>Продолжение таблицы 145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01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118"/>
      </w:tblGrid>
      <w:tr w:rsidR="008F65A3" w:rsidRPr="008F65A3" w:rsidTr="008F65A3">
        <w:trPr>
          <w:trHeight w:val="312"/>
        </w:trPr>
        <w:tc>
          <w:tcPr>
            <w:tcW w:w="1571" w:type="pct"/>
            <w:vMerge w:val="restart"/>
            <w:noWrap/>
            <w:hideMark/>
          </w:tcPr>
          <w:p w:rsidR="008F65A3" w:rsidRPr="008F65A3" w:rsidRDefault="008F65A3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9" w:type="pct"/>
            <w:gridSpan w:val="10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8F65A3" w:rsidRPr="008F65A3" w:rsidTr="007302C3">
        <w:trPr>
          <w:trHeight w:val="482"/>
        </w:trPr>
        <w:tc>
          <w:tcPr>
            <w:tcW w:w="1571" w:type="pct"/>
            <w:vMerge/>
            <w:hideMark/>
          </w:tcPr>
          <w:p w:rsidR="008F65A3" w:rsidRPr="008F65A3" w:rsidRDefault="008F65A3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-300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-1000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-3000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--10000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--20000</w:t>
            </w:r>
          </w:p>
        </w:tc>
        <w:tc>
          <w:tcPr>
            <w:tcW w:w="342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0</w:t>
            </w:r>
          </w:p>
        </w:tc>
        <w:tc>
          <w:tcPr>
            <w:tcW w:w="351" w:type="pct"/>
            <w:hideMark/>
          </w:tcPr>
          <w:p w:rsidR="008F65A3" w:rsidRPr="008F65A3" w:rsidRDefault="008F65A3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8F65A3" w:rsidRPr="008F65A3" w:rsidTr="007302C3">
        <w:trPr>
          <w:trHeight w:val="499"/>
        </w:trPr>
        <w:tc>
          <w:tcPr>
            <w:tcW w:w="1571" w:type="pct"/>
            <w:hideMark/>
          </w:tcPr>
          <w:p w:rsidR="008F65A3" w:rsidRPr="008F65A3" w:rsidRDefault="008F65A3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hRule="exact" w:val="284"/>
        </w:trPr>
        <w:tc>
          <w:tcPr>
            <w:tcW w:w="1571" w:type="pct"/>
            <w:hideMark/>
          </w:tcPr>
          <w:p w:rsidR="008F65A3" w:rsidRPr="008F65A3" w:rsidRDefault="008F65A3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65A3" w:rsidRPr="008F65A3" w:rsidTr="007302C3">
        <w:trPr>
          <w:trHeight w:val="454"/>
        </w:trPr>
        <w:tc>
          <w:tcPr>
            <w:tcW w:w="1571" w:type="pct"/>
            <w:hideMark/>
          </w:tcPr>
          <w:p w:rsidR="008F65A3" w:rsidRPr="008F65A3" w:rsidRDefault="008F65A3" w:rsidP="009F662E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</w:tr>
      <w:tr w:rsidR="008F65A3" w:rsidRPr="008F65A3" w:rsidTr="007302C3">
        <w:trPr>
          <w:trHeight w:hRule="exact" w:val="284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3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1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934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950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5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87</w:t>
            </w:r>
          </w:p>
        </w:tc>
        <w:tc>
          <w:tcPr>
            <w:tcW w:w="351" w:type="pct"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18</w:t>
            </w:r>
          </w:p>
        </w:tc>
      </w:tr>
      <w:tr w:rsidR="008F65A3" w:rsidRPr="008F65A3" w:rsidTr="007302C3">
        <w:trPr>
          <w:trHeight w:val="270"/>
        </w:trPr>
        <w:tc>
          <w:tcPr>
            <w:tcW w:w="1571" w:type="pct"/>
            <w:hideMark/>
          </w:tcPr>
          <w:p w:rsidR="008F65A3" w:rsidRPr="008F65A3" w:rsidRDefault="008F65A3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8F65A3" w:rsidRPr="008F65A3" w:rsidRDefault="008F65A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8F65A3" w:rsidTr="007302C3">
        <w:trPr>
          <w:trHeight w:val="270"/>
        </w:trPr>
        <w:tc>
          <w:tcPr>
            <w:tcW w:w="1571" w:type="pct"/>
            <w:hideMark/>
          </w:tcPr>
          <w:p w:rsidR="007302C3" w:rsidRPr="008F65A3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302C3" w:rsidRPr="008F65A3" w:rsidTr="007302C3">
        <w:trPr>
          <w:trHeight w:val="270"/>
        </w:trPr>
        <w:tc>
          <w:tcPr>
            <w:tcW w:w="1571" w:type="pct"/>
            <w:hideMark/>
          </w:tcPr>
          <w:p w:rsidR="007302C3" w:rsidRPr="008F65A3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</w:t>
            </w:r>
          </w:p>
        </w:tc>
      </w:tr>
      <w:tr w:rsidR="007302C3" w:rsidRPr="008F65A3" w:rsidTr="007302C3">
        <w:trPr>
          <w:trHeight w:val="283"/>
        </w:trPr>
        <w:tc>
          <w:tcPr>
            <w:tcW w:w="1571" w:type="pct"/>
            <w:hideMark/>
          </w:tcPr>
          <w:p w:rsidR="007302C3" w:rsidRPr="008F65A3" w:rsidRDefault="007302C3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8F65A3" w:rsidTr="007302C3">
        <w:trPr>
          <w:trHeight w:val="270"/>
        </w:trPr>
        <w:tc>
          <w:tcPr>
            <w:tcW w:w="1571" w:type="pct"/>
            <w:hideMark/>
          </w:tcPr>
          <w:p w:rsidR="007302C3" w:rsidRPr="008F65A3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7302C3" w:rsidRPr="008F65A3" w:rsidTr="007302C3">
        <w:trPr>
          <w:trHeight w:val="270"/>
        </w:trPr>
        <w:tc>
          <w:tcPr>
            <w:tcW w:w="1571" w:type="pct"/>
            <w:hideMark/>
          </w:tcPr>
          <w:p w:rsidR="007302C3" w:rsidRPr="008F65A3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8F65A3" w:rsidTr="007302C3">
        <w:trPr>
          <w:trHeight w:val="270"/>
        </w:trPr>
        <w:tc>
          <w:tcPr>
            <w:tcW w:w="1571" w:type="pct"/>
            <w:hideMark/>
          </w:tcPr>
          <w:p w:rsidR="007302C3" w:rsidRPr="008F65A3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8F65A3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65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</w:tbl>
    <w:p w:rsidR="005A3AE5" w:rsidRPr="00415E5D" w:rsidRDefault="005A3AE5" w:rsidP="00415E5D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415E5D">
        <w:rPr>
          <w:rFonts w:ascii="Times New Roman" w:hAnsi="Times New Roman"/>
          <w:sz w:val="18"/>
          <w:szCs w:val="18"/>
        </w:rPr>
        <w:lastRenderedPageBreak/>
        <w:t>Продолжение таблицы 145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01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118"/>
      </w:tblGrid>
      <w:tr w:rsidR="00415E5D" w:rsidRPr="00415E5D" w:rsidTr="00415E5D">
        <w:trPr>
          <w:trHeight w:val="312"/>
        </w:trPr>
        <w:tc>
          <w:tcPr>
            <w:tcW w:w="1571" w:type="pct"/>
            <w:vMerge w:val="restart"/>
            <w:noWrap/>
            <w:hideMark/>
          </w:tcPr>
          <w:p w:rsidR="00415E5D" w:rsidRPr="00415E5D" w:rsidRDefault="00415E5D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9" w:type="pct"/>
            <w:gridSpan w:val="10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415E5D" w:rsidRPr="00415E5D" w:rsidTr="007302C3">
        <w:trPr>
          <w:trHeight w:val="510"/>
        </w:trPr>
        <w:tc>
          <w:tcPr>
            <w:tcW w:w="1571" w:type="pct"/>
            <w:vMerge/>
            <w:hideMark/>
          </w:tcPr>
          <w:p w:rsidR="00415E5D" w:rsidRPr="00415E5D" w:rsidRDefault="00415E5D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-300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-1000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-3000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--10000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--20000</w:t>
            </w:r>
          </w:p>
        </w:tc>
        <w:tc>
          <w:tcPr>
            <w:tcW w:w="342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0</w:t>
            </w:r>
          </w:p>
        </w:tc>
        <w:tc>
          <w:tcPr>
            <w:tcW w:w="351" w:type="pct"/>
            <w:hideMark/>
          </w:tcPr>
          <w:p w:rsidR="00415E5D" w:rsidRPr="00415E5D" w:rsidRDefault="00415E5D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15E5D" w:rsidRPr="00415E5D" w:rsidTr="007302C3">
        <w:trPr>
          <w:trHeight w:val="255"/>
        </w:trPr>
        <w:tc>
          <w:tcPr>
            <w:tcW w:w="1571" w:type="pct"/>
            <w:hideMark/>
          </w:tcPr>
          <w:p w:rsidR="00415E5D" w:rsidRPr="00415E5D" w:rsidRDefault="00415E5D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415E5D" w:rsidTr="007302C3">
        <w:trPr>
          <w:trHeight w:val="238"/>
        </w:trPr>
        <w:tc>
          <w:tcPr>
            <w:tcW w:w="1571" w:type="pct"/>
            <w:hideMark/>
          </w:tcPr>
          <w:p w:rsidR="007302C3" w:rsidRPr="00415E5D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415E5D" w:rsidTr="007302C3">
        <w:trPr>
          <w:trHeight w:val="238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415E5D" w:rsidTr="007302C3">
        <w:trPr>
          <w:trHeight w:val="20"/>
        </w:trPr>
        <w:tc>
          <w:tcPr>
            <w:tcW w:w="1571" w:type="pct"/>
            <w:hideMark/>
          </w:tcPr>
          <w:p w:rsidR="007302C3" w:rsidRPr="00415E5D" w:rsidRDefault="007302C3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415E5D" w:rsidTr="007302C3">
        <w:trPr>
          <w:trHeight w:val="238"/>
        </w:trPr>
        <w:tc>
          <w:tcPr>
            <w:tcW w:w="1571" w:type="pct"/>
            <w:hideMark/>
          </w:tcPr>
          <w:p w:rsidR="007302C3" w:rsidRPr="00415E5D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415E5D" w:rsidTr="007302C3">
        <w:trPr>
          <w:trHeight w:val="238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415E5D" w:rsidTr="007302C3">
        <w:trPr>
          <w:trHeight w:val="238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5E5D" w:rsidRPr="00415E5D" w:rsidTr="007302C3">
        <w:trPr>
          <w:trHeight w:val="255"/>
        </w:trPr>
        <w:tc>
          <w:tcPr>
            <w:tcW w:w="1571" w:type="pct"/>
            <w:hideMark/>
          </w:tcPr>
          <w:p w:rsidR="00415E5D" w:rsidRPr="00415E5D" w:rsidRDefault="00415E5D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15E5D" w:rsidRPr="00415E5D" w:rsidTr="007302C3">
        <w:trPr>
          <w:trHeight w:val="238"/>
        </w:trPr>
        <w:tc>
          <w:tcPr>
            <w:tcW w:w="1571" w:type="pct"/>
            <w:hideMark/>
          </w:tcPr>
          <w:p w:rsidR="00415E5D" w:rsidRPr="00415E5D" w:rsidRDefault="00415E5D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5E5D" w:rsidRPr="00415E5D" w:rsidTr="007302C3">
        <w:trPr>
          <w:trHeight w:val="238"/>
        </w:trPr>
        <w:tc>
          <w:tcPr>
            <w:tcW w:w="1571" w:type="pct"/>
            <w:hideMark/>
          </w:tcPr>
          <w:p w:rsidR="00415E5D" w:rsidRPr="00415E5D" w:rsidRDefault="00415E5D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5E5D" w:rsidRPr="00415E5D" w:rsidTr="007302C3">
        <w:trPr>
          <w:trHeight w:val="266"/>
        </w:trPr>
        <w:tc>
          <w:tcPr>
            <w:tcW w:w="1571" w:type="pct"/>
            <w:hideMark/>
          </w:tcPr>
          <w:p w:rsidR="00415E5D" w:rsidRPr="00415E5D" w:rsidRDefault="00415E5D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5E5D" w:rsidRPr="00415E5D" w:rsidTr="007302C3">
        <w:trPr>
          <w:trHeight w:val="238"/>
        </w:trPr>
        <w:tc>
          <w:tcPr>
            <w:tcW w:w="1571" w:type="pct"/>
            <w:hideMark/>
          </w:tcPr>
          <w:p w:rsidR="00415E5D" w:rsidRPr="00415E5D" w:rsidRDefault="00415E5D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5E5D" w:rsidRPr="00415E5D" w:rsidTr="007302C3">
        <w:trPr>
          <w:trHeight w:val="238"/>
        </w:trPr>
        <w:tc>
          <w:tcPr>
            <w:tcW w:w="1571" w:type="pct"/>
            <w:hideMark/>
          </w:tcPr>
          <w:p w:rsidR="00415E5D" w:rsidRPr="00415E5D" w:rsidRDefault="00415E5D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5E5D" w:rsidRPr="00415E5D" w:rsidTr="007302C3">
        <w:trPr>
          <w:trHeight w:val="238"/>
        </w:trPr>
        <w:tc>
          <w:tcPr>
            <w:tcW w:w="1571" w:type="pct"/>
            <w:hideMark/>
          </w:tcPr>
          <w:p w:rsidR="00415E5D" w:rsidRPr="00415E5D" w:rsidRDefault="00415E5D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5E5D" w:rsidRPr="00415E5D" w:rsidTr="007302C3">
        <w:trPr>
          <w:trHeight w:val="255"/>
        </w:trPr>
        <w:tc>
          <w:tcPr>
            <w:tcW w:w="1571" w:type="pct"/>
            <w:hideMark/>
          </w:tcPr>
          <w:p w:rsidR="00415E5D" w:rsidRPr="00415E5D" w:rsidRDefault="00415E5D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</w:tr>
      <w:tr w:rsidR="007302C3" w:rsidRPr="00415E5D" w:rsidTr="007302C3">
        <w:trPr>
          <w:trHeight w:val="266"/>
        </w:trPr>
        <w:tc>
          <w:tcPr>
            <w:tcW w:w="1571" w:type="pct"/>
            <w:hideMark/>
          </w:tcPr>
          <w:p w:rsidR="007302C3" w:rsidRPr="00415E5D" w:rsidRDefault="007302C3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0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</w:tr>
      <w:tr w:rsidR="00415E5D" w:rsidRPr="00415E5D" w:rsidTr="007302C3">
        <w:trPr>
          <w:trHeight w:val="255"/>
        </w:trPr>
        <w:tc>
          <w:tcPr>
            <w:tcW w:w="1571" w:type="pct"/>
            <w:hideMark/>
          </w:tcPr>
          <w:p w:rsidR="00415E5D" w:rsidRPr="00415E5D" w:rsidRDefault="00415E5D" w:rsidP="006A2DE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noWrap/>
            <w:hideMark/>
          </w:tcPr>
          <w:p w:rsidR="00415E5D" w:rsidRPr="00415E5D" w:rsidRDefault="00415E5D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</w:tr>
      <w:tr w:rsidR="007302C3" w:rsidRPr="00415E5D" w:rsidTr="007302C3">
        <w:trPr>
          <w:trHeight w:val="283"/>
        </w:trPr>
        <w:tc>
          <w:tcPr>
            <w:tcW w:w="1571" w:type="pct"/>
            <w:hideMark/>
          </w:tcPr>
          <w:p w:rsidR="007302C3" w:rsidRPr="00415E5D" w:rsidRDefault="007302C3" w:rsidP="009F662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  <w:hideMark/>
          </w:tcPr>
          <w:p w:rsidR="007302C3" w:rsidRPr="00415E5D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hideMark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</w:tcPr>
          <w:p w:rsidR="007302C3" w:rsidRPr="00415E5D" w:rsidRDefault="007302C3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415E5D" w:rsidTr="007302C3">
        <w:trPr>
          <w:trHeight w:val="255"/>
        </w:trPr>
        <w:tc>
          <w:tcPr>
            <w:tcW w:w="1571" w:type="pct"/>
          </w:tcPr>
          <w:p w:rsidR="007302C3" w:rsidRPr="00415E5D" w:rsidRDefault="007302C3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</w:tcPr>
          <w:p w:rsidR="007302C3" w:rsidRPr="00415E5D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E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</w:tr>
    </w:tbl>
    <w:p w:rsidR="005A3AE5" w:rsidRDefault="005A3AE5" w:rsidP="00F1610D">
      <w:pPr>
        <w:spacing w:after="40" w:line="240" w:lineRule="auto"/>
        <w:ind w:right="113"/>
        <w:jc w:val="right"/>
      </w:pPr>
      <w:r>
        <w:br w:type="page"/>
      </w:r>
      <w:r>
        <w:rPr>
          <w:rFonts w:ascii="Times New Roman" w:hAnsi="Times New Roman"/>
        </w:rPr>
        <w:lastRenderedPageBreak/>
        <w:t>Продолжение таблицы 145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104"/>
      </w:tblGrid>
      <w:tr w:rsidR="007C007C" w:rsidRPr="007C007C" w:rsidTr="007C007C">
        <w:trPr>
          <w:trHeight w:val="312"/>
          <w:tblHeader/>
        </w:trPr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7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7C007C" w:rsidRPr="007C007C" w:rsidTr="007C007C">
        <w:trPr>
          <w:trHeight w:val="499"/>
          <w:tblHeader/>
        </w:trPr>
        <w:tc>
          <w:tcPr>
            <w:tcW w:w="1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-3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-1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-3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--10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--20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437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66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</w:tr>
      <w:tr w:rsidR="007302C3" w:rsidRPr="007C007C" w:rsidTr="007C007C">
        <w:trPr>
          <w:trHeight w:val="266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</w:tr>
      <w:tr w:rsidR="007302C3" w:rsidRPr="007C007C" w:rsidTr="007C007C">
        <w:trPr>
          <w:trHeight w:val="266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A3AE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012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4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</w:tr>
    </w:tbl>
    <w:p w:rsidR="005A3AE5" w:rsidRPr="007C007C" w:rsidRDefault="005A3AE5" w:rsidP="007C007C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7C007C">
        <w:rPr>
          <w:rFonts w:ascii="Times New Roman" w:hAnsi="Times New Roman"/>
          <w:sz w:val="18"/>
          <w:szCs w:val="18"/>
        </w:rPr>
        <w:lastRenderedPageBreak/>
        <w:t>Продолжение таблицы 145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104"/>
      </w:tblGrid>
      <w:tr w:rsidR="007C007C" w:rsidRPr="007C007C" w:rsidTr="007C007C">
        <w:trPr>
          <w:trHeight w:val="312"/>
          <w:tblHeader/>
        </w:trPr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7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7C007C" w:rsidRPr="007C007C" w:rsidTr="007C007C">
        <w:trPr>
          <w:trHeight w:val="510"/>
          <w:tblHeader/>
        </w:trPr>
        <w:tc>
          <w:tcPr>
            <w:tcW w:w="1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-3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-1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-3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--10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--2000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66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</w:tr>
      <w:tr w:rsidR="007302C3" w:rsidRPr="007C007C" w:rsidTr="007C007C">
        <w:trPr>
          <w:trHeight w:val="266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60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66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07C" w:rsidRPr="007C007C" w:rsidRDefault="007C007C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83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7C" w:rsidRPr="007C007C" w:rsidRDefault="007C007C" w:rsidP="007C007C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012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9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280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2C3" w:rsidRPr="007C007C" w:rsidRDefault="007302C3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26</w:t>
            </w:r>
          </w:p>
        </w:tc>
      </w:tr>
    </w:tbl>
    <w:p w:rsidR="005A3AE5" w:rsidRPr="00AC09B3" w:rsidRDefault="005A3AE5" w:rsidP="00AC09B3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AC09B3">
        <w:rPr>
          <w:rFonts w:ascii="Times New Roman" w:hAnsi="Times New Roman"/>
          <w:sz w:val="18"/>
          <w:szCs w:val="18"/>
        </w:rPr>
        <w:lastRenderedPageBreak/>
        <w:t>Продолжение таблицы 145</w:t>
      </w: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104"/>
      </w:tblGrid>
      <w:tr w:rsidR="007C007C" w:rsidRPr="007C007C" w:rsidTr="007C007C">
        <w:trPr>
          <w:trHeight w:val="227"/>
          <w:tblHeader/>
        </w:trPr>
        <w:tc>
          <w:tcPr>
            <w:tcW w:w="1573" w:type="pct"/>
            <w:vMerge w:val="restart"/>
            <w:shd w:val="clear" w:color="auto" w:fill="auto"/>
            <w:noWrap/>
            <w:vAlign w:val="bottom"/>
            <w:hideMark/>
          </w:tcPr>
          <w:p w:rsidR="007C007C" w:rsidRPr="007C007C" w:rsidRDefault="007C007C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7" w:type="pct"/>
            <w:gridSpan w:val="10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7C007C" w:rsidRPr="007C007C" w:rsidTr="007C007C">
        <w:trPr>
          <w:trHeight w:val="397"/>
          <w:tblHeader/>
        </w:trPr>
        <w:tc>
          <w:tcPr>
            <w:tcW w:w="1573" w:type="pct"/>
            <w:vMerge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5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-3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-1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--3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1--10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1--200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200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7C007C" w:rsidRPr="007C007C" w:rsidRDefault="007C007C" w:rsidP="005A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C007C" w:rsidRPr="007C007C" w:rsidTr="003900B7">
        <w:trPr>
          <w:trHeight w:val="283"/>
        </w:trPr>
        <w:tc>
          <w:tcPr>
            <w:tcW w:w="1573" w:type="pct"/>
            <w:shd w:val="clear" w:color="auto" w:fill="auto"/>
            <w:vAlign w:val="center"/>
            <w:hideMark/>
          </w:tcPr>
          <w:p w:rsidR="007C007C" w:rsidRPr="003900B7" w:rsidRDefault="007C007C" w:rsidP="003900B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00B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7C007C" w:rsidRPr="007C007C" w:rsidTr="003900B7">
        <w:trPr>
          <w:trHeight w:val="283"/>
        </w:trPr>
        <w:tc>
          <w:tcPr>
            <w:tcW w:w="1573" w:type="pct"/>
            <w:shd w:val="clear" w:color="auto" w:fill="auto"/>
            <w:vAlign w:val="center"/>
            <w:hideMark/>
          </w:tcPr>
          <w:p w:rsidR="007C007C" w:rsidRPr="003900B7" w:rsidRDefault="007C007C" w:rsidP="003900B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00B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C007C" w:rsidRPr="007C007C" w:rsidRDefault="007C007C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C007C" w:rsidRPr="007C007C" w:rsidRDefault="007C007C" w:rsidP="005D01C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C007C" w:rsidRPr="007C007C" w:rsidRDefault="007C007C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C007C" w:rsidRPr="007C007C" w:rsidRDefault="007C007C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C007C" w:rsidRPr="007C007C" w:rsidRDefault="007C007C" w:rsidP="002E240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C007C" w:rsidRPr="007C007C" w:rsidTr="007C007C">
        <w:trPr>
          <w:trHeight w:val="255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C007C" w:rsidRPr="007C007C" w:rsidRDefault="007C007C" w:rsidP="002E240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07C" w:rsidRPr="007C007C" w:rsidTr="003900B7">
        <w:trPr>
          <w:trHeight w:val="283"/>
        </w:trPr>
        <w:tc>
          <w:tcPr>
            <w:tcW w:w="1573" w:type="pct"/>
            <w:shd w:val="clear" w:color="auto" w:fill="auto"/>
            <w:vAlign w:val="center"/>
            <w:hideMark/>
          </w:tcPr>
          <w:p w:rsidR="007C007C" w:rsidRPr="003900B7" w:rsidRDefault="007C007C" w:rsidP="003900B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00B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2E240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7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F1610D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490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2E240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  <w:hideMark/>
          </w:tcPr>
          <w:p w:rsidR="007302C3" w:rsidRPr="007C007C" w:rsidRDefault="007302C3" w:rsidP="002E240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  <w:hideMark/>
          </w:tcPr>
          <w:p w:rsidR="007302C3" w:rsidRPr="007C007C" w:rsidRDefault="007302C3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7C007C" w:rsidRPr="007C007C" w:rsidTr="003900B7">
        <w:trPr>
          <w:trHeight w:val="283"/>
        </w:trPr>
        <w:tc>
          <w:tcPr>
            <w:tcW w:w="1573" w:type="pct"/>
            <w:shd w:val="clear" w:color="000000" w:fill="FFFFFF"/>
            <w:vAlign w:val="center"/>
          </w:tcPr>
          <w:p w:rsidR="007C007C" w:rsidRPr="003900B7" w:rsidRDefault="007C007C" w:rsidP="003900B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00B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C007C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</w:tcPr>
          <w:p w:rsidR="007C007C" w:rsidRPr="007C007C" w:rsidRDefault="007C007C" w:rsidP="00012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C007C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</w:tcPr>
          <w:p w:rsidR="007C007C" w:rsidRPr="007C007C" w:rsidRDefault="007C007C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</w:tr>
      <w:tr w:rsidR="007C007C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</w:tcPr>
          <w:p w:rsidR="007C007C" w:rsidRPr="007C007C" w:rsidRDefault="007C007C" w:rsidP="006F45D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C007C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</w:tcPr>
          <w:p w:rsidR="007C007C" w:rsidRPr="007C007C" w:rsidRDefault="007C007C" w:rsidP="00012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7C007C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</w:tcPr>
          <w:p w:rsidR="007C007C" w:rsidRPr="007C007C" w:rsidRDefault="007C007C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C007C" w:rsidRPr="007C007C" w:rsidTr="007C007C">
        <w:trPr>
          <w:trHeight w:val="238"/>
        </w:trPr>
        <w:tc>
          <w:tcPr>
            <w:tcW w:w="1573" w:type="pct"/>
            <w:shd w:val="clear" w:color="000000" w:fill="FFFFFF"/>
            <w:vAlign w:val="center"/>
          </w:tcPr>
          <w:p w:rsidR="007C007C" w:rsidRPr="007C007C" w:rsidRDefault="007C007C" w:rsidP="00012DD6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9" w:type="pct"/>
            <w:shd w:val="clear" w:color="000000" w:fill="FFFFFF"/>
            <w:vAlign w:val="bottom"/>
          </w:tcPr>
          <w:p w:rsidR="007C007C" w:rsidRPr="007C007C" w:rsidRDefault="007C007C" w:rsidP="008519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212B8C" w:rsidRDefault="00212B8C" w:rsidP="00652DB1">
      <w:pPr>
        <w:spacing w:after="6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12B8C" w:rsidRDefault="00212B8C" w:rsidP="00212B8C">
      <w:pPr>
        <w:jc w:val="right"/>
        <w:rPr>
          <w:rFonts w:ascii="Times New Roman" w:hAnsi="Times New Roman"/>
          <w:sz w:val="10"/>
          <w:szCs w:val="10"/>
        </w:rPr>
        <w:sectPr w:rsidR="00212B8C" w:rsidSect="00865A1D">
          <w:headerReference w:type="first" r:id="rId69"/>
          <w:footerReference w:type="first" r:id="rId70"/>
          <w:pgSz w:w="16838" w:h="11906" w:orient="landscape" w:code="9"/>
          <w:pgMar w:top="1418" w:right="567" w:bottom="1134" w:left="567" w:header="907" w:footer="397" w:gutter="0"/>
          <w:pgNumType w:start="181"/>
          <w:cols w:space="708"/>
          <w:titlePg/>
          <w:docGrid w:linePitch="360"/>
        </w:sect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  <w:bookmarkStart w:id="526" w:name="_Toc530492680"/>
      <w:bookmarkStart w:id="527" w:name="_Toc530493101"/>
      <w:bookmarkStart w:id="528" w:name="_Toc530582478"/>
      <w:bookmarkStart w:id="529" w:name="_Toc533502372"/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37121B" w:rsidRDefault="0037121B" w:rsidP="00B7160B">
      <w:pPr>
        <w:pStyle w:val="3"/>
        <w:spacing w:before="0" w:after="0" w:line="240" w:lineRule="auto"/>
        <w:jc w:val="center"/>
        <w:rPr>
          <w:sz w:val="10"/>
          <w:szCs w:val="10"/>
          <w:lang w:val="en-US"/>
        </w:rPr>
      </w:pPr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45A91" w:rsidRDefault="006331F3" w:rsidP="009C245E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  <w:bookmarkStart w:id="530" w:name="_Toc534277648"/>
      <w:bookmarkStart w:id="531" w:name="_Toc534282523"/>
      <w:r>
        <w:rPr>
          <w:noProof/>
          <w:sz w:val="10"/>
          <w:szCs w:val="10"/>
          <w:lang w:eastAsia="ru-RU"/>
        </w:rPr>
        <w:drawing>
          <wp:inline distT="0" distB="0" distL="0" distR="0" wp14:anchorId="4698685B" wp14:editId="5FE841F9">
            <wp:extent cx="4705350" cy="3143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0"/>
      <w:bookmarkEnd w:id="531"/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45A91" w:rsidRDefault="00645A91" w:rsidP="00B7160B">
      <w:pPr>
        <w:pStyle w:val="3"/>
        <w:spacing w:before="0" w:after="0" w:line="240" w:lineRule="auto"/>
        <w:jc w:val="center"/>
        <w:rPr>
          <w:noProof/>
          <w:sz w:val="10"/>
          <w:szCs w:val="10"/>
          <w:lang w:val="en-US" w:eastAsia="ru-RU"/>
        </w:rPr>
      </w:pPr>
    </w:p>
    <w:p w:rsidR="006331F3" w:rsidRDefault="006331F3" w:rsidP="00B7160B">
      <w:pPr>
        <w:pStyle w:val="3"/>
        <w:spacing w:before="0" w:after="0" w:line="240" w:lineRule="auto"/>
        <w:jc w:val="center"/>
        <w:rPr>
          <w:sz w:val="10"/>
          <w:szCs w:val="10"/>
        </w:rPr>
        <w:sectPr w:rsidR="006331F3" w:rsidSect="00B74604">
          <w:headerReference w:type="default" r:id="rId72"/>
          <w:headerReference w:type="first" r:id="rId73"/>
          <w:footerReference w:type="first" r:id="rId74"/>
          <w:pgSz w:w="16838" w:h="11906" w:orient="landscape" w:code="9"/>
          <w:pgMar w:top="1418" w:right="567" w:bottom="1134" w:left="567" w:header="907" w:footer="397" w:gutter="0"/>
          <w:pgNumType w:start="222"/>
          <w:cols w:space="708"/>
          <w:titlePg/>
          <w:docGrid w:linePitch="360"/>
        </w:sectPr>
      </w:pPr>
    </w:p>
    <w:p w:rsidR="00E107A3" w:rsidRPr="0060020F" w:rsidRDefault="00AD408C" w:rsidP="006331F3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</w:rPr>
      </w:pPr>
      <w:bookmarkStart w:id="532" w:name="_Toc530478460"/>
      <w:bookmarkStart w:id="533" w:name="_Toc530492683"/>
      <w:bookmarkStart w:id="534" w:name="_Toc530582481"/>
      <w:bookmarkStart w:id="535" w:name="_Toc534282524"/>
      <w:bookmarkEnd w:id="526"/>
      <w:bookmarkEnd w:id="527"/>
      <w:bookmarkEnd w:id="528"/>
      <w:bookmarkEnd w:id="529"/>
      <w:r>
        <w:rPr>
          <w:rFonts w:ascii="Times New Roman" w:hAnsi="Times New Roman"/>
          <w:sz w:val="22"/>
        </w:rPr>
        <w:lastRenderedPageBreak/>
        <w:t>14</w:t>
      </w:r>
      <w:r w:rsidR="00B7160B">
        <w:rPr>
          <w:rFonts w:ascii="Times New Roman" w:hAnsi="Times New Roman"/>
          <w:sz w:val="22"/>
        </w:rPr>
        <w:t>6</w:t>
      </w:r>
      <w:r w:rsidR="00C440F7">
        <w:rPr>
          <w:rFonts w:ascii="Times New Roman" w:hAnsi="Times New Roman"/>
          <w:sz w:val="22"/>
        </w:rPr>
        <w:t>.</w:t>
      </w:r>
      <w:r w:rsidR="00C440F7">
        <w:rPr>
          <w:rFonts w:ascii="Times New Roman" w:hAnsi="Times New Roman"/>
          <w:sz w:val="22"/>
          <w:lang w:val="en-US"/>
        </w:rPr>
        <w:t> </w:t>
      </w:r>
      <w:r w:rsidR="00E107A3" w:rsidRPr="0060020F">
        <w:rPr>
          <w:rFonts w:ascii="Times New Roman" w:hAnsi="Times New Roman"/>
          <w:sz w:val="22"/>
        </w:rPr>
        <w:t>ГРУППИРОВКА ЛИЧНЫХ ПОДСОБНЫХ ХОЗЯЙСТВ ПО ПОГОЛОВЬЮ КРУПНОГО РОГАТОГО СКОТА</w:t>
      </w:r>
      <w:bookmarkEnd w:id="532"/>
      <w:bookmarkEnd w:id="533"/>
      <w:bookmarkEnd w:id="534"/>
      <w:bookmarkEnd w:id="535"/>
    </w:p>
    <w:p w:rsidR="00E107A3" w:rsidRDefault="00E107A3" w:rsidP="00180A61">
      <w:pPr>
        <w:spacing w:after="280" w:line="240" w:lineRule="auto"/>
        <w:jc w:val="center"/>
        <w:rPr>
          <w:rFonts w:ascii="Times New Roman" w:hAnsi="Times New Roman"/>
        </w:rPr>
      </w:pPr>
      <w:r w:rsidRPr="00E107A3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57"/>
        <w:gridCol w:w="1525"/>
        <w:gridCol w:w="1522"/>
        <w:gridCol w:w="1522"/>
        <w:gridCol w:w="1522"/>
        <w:gridCol w:w="1522"/>
        <w:gridCol w:w="1522"/>
        <w:gridCol w:w="1528"/>
      </w:tblGrid>
      <w:tr w:rsidR="00B7160B" w:rsidRPr="00B7160B" w:rsidTr="00B7160B">
        <w:trPr>
          <w:trHeight w:val="312"/>
        </w:trPr>
        <w:tc>
          <w:tcPr>
            <w:tcW w:w="1651" w:type="pct"/>
            <w:vMerge w:val="restar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9" w:type="pct"/>
            <w:gridSpan w:val="7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536" w:name="RANGE!E7:M10"/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  <w:bookmarkEnd w:id="536"/>
          </w:p>
        </w:tc>
      </w:tr>
      <w:tr w:rsidR="00B7160B" w:rsidRPr="00B7160B" w:rsidTr="00B7160B">
        <w:trPr>
          <w:trHeight w:val="454"/>
        </w:trPr>
        <w:tc>
          <w:tcPr>
            <w:tcW w:w="1651" w:type="pct"/>
            <w:vMerge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78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78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80" w:type="pct"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160B" w:rsidRPr="00B7160B" w:rsidTr="006331F3">
        <w:trPr>
          <w:trHeight w:val="312"/>
        </w:trPr>
        <w:tc>
          <w:tcPr>
            <w:tcW w:w="1651" w:type="pct"/>
            <w:vAlign w:val="center"/>
            <w:hideMark/>
          </w:tcPr>
          <w:p w:rsidR="00B7160B" w:rsidRPr="00B7160B" w:rsidRDefault="00B7160B" w:rsidP="00633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537" w:name="RANGE!E11:M171"/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537"/>
          </w:p>
        </w:tc>
        <w:tc>
          <w:tcPr>
            <w:tcW w:w="478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E10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3</w:t>
            </w:r>
          </w:p>
        </w:tc>
      </w:tr>
      <w:tr w:rsidR="00B7160B" w:rsidRPr="00B7160B" w:rsidTr="00B7160B">
        <w:trPr>
          <w:trHeight w:val="283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B7160B" w:rsidRPr="00B7160B" w:rsidTr="00B7160B">
        <w:trPr>
          <w:trHeight w:val="283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3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68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160B" w:rsidRPr="00B7160B" w:rsidTr="00B7160B">
        <w:trPr>
          <w:trHeight w:val="227"/>
        </w:trPr>
        <w:tc>
          <w:tcPr>
            <w:tcW w:w="1651" w:type="pct"/>
          </w:tcPr>
          <w:p w:rsidR="00B7160B" w:rsidRPr="00B7160B" w:rsidRDefault="00B7160B" w:rsidP="005C2C5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9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160B" w:rsidRPr="00B7160B" w:rsidTr="006331F3">
        <w:trPr>
          <w:trHeight w:val="261"/>
        </w:trPr>
        <w:tc>
          <w:tcPr>
            <w:tcW w:w="1651" w:type="pct"/>
            <w:vAlign w:val="center"/>
            <w:hideMark/>
          </w:tcPr>
          <w:p w:rsidR="00B7160B" w:rsidRPr="00B7160B" w:rsidRDefault="00B7160B" w:rsidP="006331F3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B7160B" w:rsidTr="007302C3">
        <w:trPr>
          <w:trHeight w:val="261"/>
        </w:trPr>
        <w:tc>
          <w:tcPr>
            <w:tcW w:w="1651" w:type="pct"/>
            <w:hideMark/>
          </w:tcPr>
          <w:p w:rsidR="007302C3" w:rsidRPr="00B7160B" w:rsidRDefault="007302C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302C3" w:rsidRPr="00B7160B" w:rsidTr="007302C3">
        <w:trPr>
          <w:trHeight w:val="261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</w:tr>
      <w:tr w:rsidR="007302C3" w:rsidRPr="00B7160B" w:rsidTr="007302C3">
        <w:trPr>
          <w:trHeight w:hRule="exact" w:val="284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B7160B" w:rsidTr="007302C3">
        <w:trPr>
          <w:trHeight w:val="261"/>
        </w:trPr>
        <w:tc>
          <w:tcPr>
            <w:tcW w:w="1651" w:type="pct"/>
            <w:hideMark/>
          </w:tcPr>
          <w:p w:rsidR="007302C3" w:rsidRPr="00B7160B" w:rsidRDefault="007302C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7302C3" w:rsidRPr="00B7160B" w:rsidTr="007302C3">
        <w:trPr>
          <w:trHeight w:val="261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9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B7160B" w:rsidTr="007302C3">
        <w:trPr>
          <w:trHeight w:val="261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7160B" w:rsidRPr="00B7160B" w:rsidTr="006331F3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6331F3" w:rsidRDefault="00B7160B" w:rsidP="006331F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6331F3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B7160B" w:rsidTr="00B7160B">
        <w:trPr>
          <w:trHeight w:hRule="exact" w:val="284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6331F3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B7160B" w:rsidRPr="00B7160B" w:rsidTr="00B7160B">
        <w:trPr>
          <w:trHeight w:val="261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F236B" w:rsidRPr="00B7160B" w:rsidRDefault="002F236B" w:rsidP="00B7160B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B7160B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B7160B" w:rsidRPr="00B7160B">
        <w:rPr>
          <w:rFonts w:ascii="Times New Roman" w:hAnsi="Times New Roman"/>
          <w:sz w:val="18"/>
          <w:szCs w:val="18"/>
        </w:rPr>
        <w:t>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57"/>
        <w:gridCol w:w="1525"/>
        <w:gridCol w:w="1522"/>
        <w:gridCol w:w="1522"/>
        <w:gridCol w:w="1522"/>
        <w:gridCol w:w="1522"/>
        <w:gridCol w:w="1522"/>
        <w:gridCol w:w="1528"/>
      </w:tblGrid>
      <w:tr w:rsidR="00B7160B" w:rsidRPr="00B7160B" w:rsidTr="00B7160B">
        <w:trPr>
          <w:trHeight w:val="312"/>
        </w:trPr>
        <w:tc>
          <w:tcPr>
            <w:tcW w:w="1651" w:type="pct"/>
            <w:vMerge w:val="restart"/>
            <w:noWrap/>
            <w:hideMark/>
          </w:tcPr>
          <w:p w:rsidR="00B7160B" w:rsidRPr="00B7160B" w:rsidRDefault="00B7160B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9" w:type="pct"/>
            <w:gridSpan w:val="7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B7160B" w:rsidRPr="00B7160B" w:rsidTr="00B7160B">
        <w:trPr>
          <w:trHeight w:val="454"/>
        </w:trPr>
        <w:tc>
          <w:tcPr>
            <w:tcW w:w="1651" w:type="pct"/>
            <w:vMerge/>
            <w:hideMark/>
          </w:tcPr>
          <w:p w:rsidR="00B7160B" w:rsidRPr="00B7160B" w:rsidRDefault="00B7160B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80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6331F3" w:rsidRPr="00B7160B" w:rsidTr="006331F3">
        <w:trPr>
          <w:trHeight w:val="266"/>
        </w:trPr>
        <w:tc>
          <w:tcPr>
            <w:tcW w:w="1651" w:type="pct"/>
            <w:vAlign w:val="center"/>
          </w:tcPr>
          <w:p w:rsidR="006331F3" w:rsidRPr="006331F3" w:rsidRDefault="006331F3" w:rsidP="006331F3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6331F3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79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</w:tcPr>
          <w:p w:rsidR="006331F3" w:rsidRPr="00B7160B" w:rsidRDefault="006331F3" w:rsidP="00633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</w:tcPr>
          <w:p w:rsidR="006331F3" w:rsidRPr="00B7160B" w:rsidRDefault="006331F3" w:rsidP="006331F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</w:tcPr>
          <w:p w:rsidR="006331F3" w:rsidRPr="00B7160B" w:rsidRDefault="006331F3" w:rsidP="006331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6331F3" w:rsidRPr="00897CA7" w:rsidRDefault="00897CA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6331F3" w:rsidRPr="00897CA7" w:rsidRDefault="00897CA7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31F3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6331F3" w:rsidRPr="00897CA7" w:rsidRDefault="006331F3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79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9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F70634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79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7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9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3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23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331F3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6331F3" w:rsidRPr="00897CA7" w:rsidRDefault="006331F3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79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6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331F3" w:rsidRPr="00B7160B" w:rsidTr="00B7160B">
        <w:trPr>
          <w:trHeight w:val="266"/>
        </w:trPr>
        <w:tc>
          <w:tcPr>
            <w:tcW w:w="1651" w:type="pct"/>
            <w:hideMark/>
          </w:tcPr>
          <w:p w:rsidR="006331F3" w:rsidRPr="00B7160B" w:rsidRDefault="006331F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0" w:type="pct"/>
            <w:hideMark/>
          </w:tcPr>
          <w:p w:rsidR="006331F3" w:rsidRPr="00B7160B" w:rsidRDefault="006331F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2F236B" w:rsidRPr="00B7160B" w:rsidRDefault="002F236B" w:rsidP="00B7160B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B7160B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B7160B" w:rsidRPr="00B7160B">
        <w:rPr>
          <w:rFonts w:ascii="Times New Roman" w:hAnsi="Times New Roman"/>
          <w:sz w:val="18"/>
          <w:szCs w:val="18"/>
        </w:rPr>
        <w:t>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57"/>
        <w:gridCol w:w="1525"/>
        <w:gridCol w:w="1522"/>
        <w:gridCol w:w="1522"/>
        <w:gridCol w:w="1522"/>
        <w:gridCol w:w="1522"/>
        <w:gridCol w:w="1522"/>
        <w:gridCol w:w="1528"/>
      </w:tblGrid>
      <w:tr w:rsidR="00B7160B" w:rsidRPr="00B7160B" w:rsidTr="00B7160B">
        <w:trPr>
          <w:trHeight w:val="312"/>
        </w:trPr>
        <w:tc>
          <w:tcPr>
            <w:tcW w:w="1651" w:type="pct"/>
            <w:vMerge w:val="restart"/>
            <w:noWrap/>
            <w:hideMark/>
          </w:tcPr>
          <w:p w:rsidR="00B7160B" w:rsidRPr="00B7160B" w:rsidRDefault="00B7160B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9" w:type="pct"/>
            <w:gridSpan w:val="7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B7160B" w:rsidRPr="00B7160B" w:rsidTr="00B7160B">
        <w:trPr>
          <w:trHeight w:val="454"/>
        </w:trPr>
        <w:tc>
          <w:tcPr>
            <w:tcW w:w="1651" w:type="pct"/>
            <w:vMerge/>
            <w:hideMark/>
          </w:tcPr>
          <w:p w:rsidR="00B7160B" w:rsidRPr="00B7160B" w:rsidRDefault="00B7160B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80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897CA7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897CA7" w:rsidRPr="00897CA7" w:rsidRDefault="00897CA7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79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70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7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02C3" w:rsidRPr="00B7160B" w:rsidTr="007302C3">
        <w:trPr>
          <w:trHeight w:val="266"/>
        </w:trPr>
        <w:tc>
          <w:tcPr>
            <w:tcW w:w="1651" w:type="pct"/>
            <w:hideMark/>
          </w:tcPr>
          <w:p w:rsidR="007302C3" w:rsidRPr="00B7160B" w:rsidRDefault="007302C3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vAlign w:val="bottom"/>
            <w:hideMark/>
          </w:tcPr>
          <w:p w:rsidR="007302C3" w:rsidRPr="00A53641" w:rsidRDefault="007302C3" w:rsidP="007302C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7302C3" w:rsidRPr="00B7160B" w:rsidRDefault="007302C3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B7160B" w:rsidTr="00183AF5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1F5841" w:rsidRPr="00B7160B" w:rsidTr="00183AF5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</w:tr>
      <w:tr w:rsidR="001F5841" w:rsidRPr="00B7160B" w:rsidTr="00183AF5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9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B7160B" w:rsidTr="00183AF5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</w:tr>
      <w:tr w:rsidR="001F5841" w:rsidRPr="00B7160B" w:rsidTr="00183AF5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B7160B" w:rsidTr="00183AF5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B7160B" w:rsidTr="00B27077">
        <w:trPr>
          <w:trHeight w:val="266"/>
        </w:trPr>
        <w:tc>
          <w:tcPr>
            <w:tcW w:w="1651" w:type="pct"/>
            <w:hideMark/>
          </w:tcPr>
          <w:p w:rsidR="00897CA7" w:rsidRPr="00B7160B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hideMark/>
          </w:tcPr>
          <w:p w:rsidR="00897CA7" w:rsidRPr="00B7160B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2F236B" w:rsidRPr="00B7160B" w:rsidRDefault="002F236B" w:rsidP="00B7160B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B7160B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B7160B">
        <w:rPr>
          <w:rFonts w:ascii="Times New Roman" w:hAnsi="Times New Roman"/>
          <w:sz w:val="18"/>
          <w:szCs w:val="18"/>
        </w:rPr>
        <w:t>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57"/>
        <w:gridCol w:w="1525"/>
        <w:gridCol w:w="1522"/>
        <w:gridCol w:w="1522"/>
        <w:gridCol w:w="1522"/>
        <w:gridCol w:w="1522"/>
        <w:gridCol w:w="1522"/>
        <w:gridCol w:w="1528"/>
      </w:tblGrid>
      <w:tr w:rsidR="00B7160B" w:rsidRPr="00B7160B" w:rsidTr="00B7160B">
        <w:trPr>
          <w:trHeight w:val="312"/>
        </w:trPr>
        <w:tc>
          <w:tcPr>
            <w:tcW w:w="1651" w:type="pct"/>
            <w:vMerge w:val="restart"/>
            <w:noWrap/>
            <w:hideMark/>
          </w:tcPr>
          <w:p w:rsidR="00B7160B" w:rsidRPr="00B7160B" w:rsidRDefault="00B7160B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9" w:type="pct"/>
            <w:gridSpan w:val="7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B7160B" w:rsidRPr="00B7160B" w:rsidTr="00B7160B">
        <w:trPr>
          <w:trHeight w:val="454"/>
        </w:trPr>
        <w:tc>
          <w:tcPr>
            <w:tcW w:w="1651" w:type="pct"/>
            <w:vMerge/>
            <w:hideMark/>
          </w:tcPr>
          <w:p w:rsidR="00B7160B" w:rsidRPr="00B7160B" w:rsidRDefault="00B7160B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78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80" w:type="pct"/>
            <w:hideMark/>
          </w:tcPr>
          <w:p w:rsidR="00B7160B" w:rsidRPr="00B7160B" w:rsidRDefault="00B7160B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B7160B" w:rsidTr="008B1CF0">
        <w:trPr>
          <w:trHeight w:val="270"/>
        </w:trPr>
        <w:tc>
          <w:tcPr>
            <w:tcW w:w="1651" w:type="pct"/>
            <w:hideMark/>
          </w:tcPr>
          <w:p w:rsidR="001F5841" w:rsidRPr="00B7160B" w:rsidRDefault="001F584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1F5841" w:rsidRPr="00B7160B" w:rsidTr="008B1CF0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</w:tr>
      <w:tr w:rsidR="001F5841" w:rsidRPr="00B7160B" w:rsidTr="008B1CF0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0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B7160B" w:rsidTr="008B1CF0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</w:tr>
      <w:tr w:rsidR="001F5841" w:rsidRPr="00B7160B" w:rsidTr="008B1CF0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B7160B" w:rsidTr="008B1CF0">
        <w:trPr>
          <w:trHeight w:val="266"/>
        </w:trPr>
        <w:tc>
          <w:tcPr>
            <w:tcW w:w="1651" w:type="pct"/>
            <w:hideMark/>
          </w:tcPr>
          <w:p w:rsidR="001F5841" w:rsidRPr="00B7160B" w:rsidRDefault="001F584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hideMark/>
          </w:tcPr>
          <w:p w:rsidR="001F5841" w:rsidRPr="00B7160B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160B" w:rsidRPr="00B7160B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B7160B" w:rsidRPr="00897CA7" w:rsidRDefault="00B7160B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79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</w:tr>
      <w:tr w:rsidR="00B7160B" w:rsidRPr="00B7160B" w:rsidTr="00B7160B">
        <w:trPr>
          <w:trHeight w:val="266"/>
        </w:trPr>
        <w:tc>
          <w:tcPr>
            <w:tcW w:w="1651" w:type="pct"/>
            <w:hideMark/>
          </w:tcPr>
          <w:p w:rsidR="00B7160B" w:rsidRPr="00B7160B" w:rsidRDefault="00B7160B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78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80" w:type="pct"/>
            <w:hideMark/>
          </w:tcPr>
          <w:p w:rsidR="00B7160B" w:rsidRPr="00B7160B" w:rsidRDefault="00B7160B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16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735EB1" w:rsidTr="00B2707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</w:tr>
      <w:tr w:rsidR="00897CA7" w:rsidRPr="00735EB1" w:rsidTr="00B2707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735EB1" w:rsidTr="00B2707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2F236B" w:rsidRPr="00B7160B" w:rsidRDefault="002F236B" w:rsidP="00B7160B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="00C26F94" w:rsidRPr="00B7160B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B7160B" w:rsidRPr="00B7160B">
        <w:rPr>
          <w:rFonts w:ascii="Times New Roman" w:hAnsi="Times New Roman"/>
          <w:sz w:val="18"/>
          <w:szCs w:val="18"/>
        </w:rPr>
        <w:t>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57"/>
        <w:gridCol w:w="1525"/>
        <w:gridCol w:w="1522"/>
        <w:gridCol w:w="1522"/>
        <w:gridCol w:w="1522"/>
        <w:gridCol w:w="1522"/>
        <w:gridCol w:w="1522"/>
        <w:gridCol w:w="1528"/>
      </w:tblGrid>
      <w:tr w:rsidR="00735EB1" w:rsidRPr="00735EB1" w:rsidTr="00735EB1">
        <w:trPr>
          <w:trHeight w:val="312"/>
        </w:trPr>
        <w:tc>
          <w:tcPr>
            <w:tcW w:w="1651" w:type="pct"/>
            <w:vMerge w:val="restart"/>
            <w:noWrap/>
            <w:hideMark/>
          </w:tcPr>
          <w:p w:rsidR="00735EB1" w:rsidRPr="00897CA7" w:rsidRDefault="00735EB1" w:rsidP="002F236B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9" w:type="pct"/>
            <w:gridSpan w:val="7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735EB1" w:rsidRPr="00735EB1" w:rsidTr="00735EB1">
        <w:trPr>
          <w:trHeight w:val="454"/>
        </w:trPr>
        <w:tc>
          <w:tcPr>
            <w:tcW w:w="1651" w:type="pct"/>
            <w:vMerge/>
            <w:hideMark/>
          </w:tcPr>
          <w:p w:rsidR="00735EB1" w:rsidRPr="00897CA7" w:rsidRDefault="00735EB1" w:rsidP="002F236B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80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60020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7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735EB1" w:rsidRPr="00735EB1" w:rsidTr="00735EB1">
        <w:trPr>
          <w:trHeight w:val="266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</w:tr>
      <w:tr w:rsidR="00897CA7" w:rsidRPr="00735EB1" w:rsidTr="00897CA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735EB1" w:rsidTr="00897CA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897CA7" w:rsidRPr="00735EB1" w:rsidTr="00897CA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9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735EB1" w:rsidTr="00897CA7">
        <w:trPr>
          <w:trHeight w:val="266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2F236B" w:rsidRPr="00735EB1" w:rsidRDefault="002F236B" w:rsidP="00735EB1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735EB1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735EB1">
        <w:rPr>
          <w:rFonts w:ascii="Times New Roman" w:hAnsi="Times New Roman"/>
          <w:sz w:val="18"/>
          <w:szCs w:val="18"/>
        </w:rPr>
        <w:t>6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57"/>
        <w:gridCol w:w="1525"/>
        <w:gridCol w:w="1522"/>
        <w:gridCol w:w="1522"/>
        <w:gridCol w:w="1522"/>
        <w:gridCol w:w="1522"/>
        <w:gridCol w:w="1522"/>
        <w:gridCol w:w="1528"/>
      </w:tblGrid>
      <w:tr w:rsidR="00735EB1" w:rsidRPr="00735EB1" w:rsidTr="00735EB1">
        <w:trPr>
          <w:trHeight w:val="312"/>
        </w:trPr>
        <w:tc>
          <w:tcPr>
            <w:tcW w:w="1651" w:type="pct"/>
            <w:vMerge w:val="restart"/>
            <w:noWrap/>
            <w:hideMark/>
          </w:tcPr>
          <w:p w:rsidR="00735EB1" w:rsidRPr="00735EB1" w:rsidRDefault="00735EB1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9" w:type="pct"/>
            <w:gridSpan w:val="7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</w:tr>
      <w:tr w:rsidR="00735EB1" w:rsidRPr="00735EB1" w:rsidTr="00735EB1">
        <w:trPr>
          <w:trHeight w:val="454"/>
        </w:trPr>
        <w:tc>
          <w:tcPr>
            <w:tcW w:w="1651" w:type="pct"/>
            <w:vMerge/>
            <w:hideMark/>
          </w:tcPr>
          <w:p w:rsidR="00735EB1" w:rsidRPr="00735EB1" w:rsidRDefault="00735EB1" w:rsidP="002F23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78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80" w:type="pct"/>
            <w:hideMark/>
          </w:tcPr>
          <w:p w:rsidR="00735EB1" w:rsidRPr="00735EB1" w:rsidRDefault="00735EB1" w:rsidP="002F2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  <w:tr w:rsidR="00735EB1" w:rsidRPr="00735EB1" w:rsidTr="00897CA7">
        <w:trPr>
          <w:trHeight w:hRule="exact" w:val="272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</w:tr>
      <w:tr w:rsidR="00735EB1" w:rsidRPr="00735EB1" w:rsidTr="00897CA7">
        <w:trPr>
          <w:trHeight w:hRule="exact" w:val="272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</w:tr>
      <w:tr w:rsidR="00735EB1" w:rsidRPr="00735EB1" w:rsidTr="00897CA7">
        <w:trPr>
          <w:trHeight w:hRule="exact" w:val="272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735EB1" w:rsidRPr="00897CA7" w:rsidRDefault="00735EB1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79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</w:tr>
      <w:tr w:rsidR="00735EB1" w:rsidRPr="00735EB1" w:rsidTr="00897CA7">
        <w:trPr>
          <w:trHeight w:hRule="exact" w:val="272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E10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6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8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735EB1" w:rsidTr="00735EB1">
        <w:trPr>
          <w:trHeight w:val="270"/>
        </w:trPr>
        <w:tc>
          <w:tcPr>
            <w:tcW w:w="1651" w:type="pct"/>
            <w:hideMark/>
          </w:tcPr>
          <w:p w:rsidR="00735EB1" w:rsidRPr="00735EB1" w:rsidRDefault="00735EB1" w:rsidP="0096152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0" w:type="pct"/>
            <w:hideMark/>
          </w:tcPr>
          <w:p w:rsidR="00735EB1" w:rsidRPr="00735EB1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97CA7" w:rsidRPr="00735EB1" w:rsidTr="00897CA7">
        <w:trPr>
          <w:trHeight w:val="283"/>
        </w:trPr>
        <w:tc>
          <w:tcPr>
            <w:tcW w:w="1651" w:type="pct"/>
            <w:vAlign w:val="center"/>
            <w:hideMark/>
          </w:tcPr>
          <w:p w:rsidR="00897CA7" w:rsidRPr="00897CA7" w:rsidRDefault="00897CA7" w:rsidP="00897CA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97CA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79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:rsidR="00897CA7" w:rsidRPr="00735EB1" w:rsidRDefault="00897CA7" w:rsidP="00B2707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CA7" w:rsidRPr="00735EB1" w:rsidTr="00897CA7">
        <w:trPr>
          <w:trHeight w:val="270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</w:tr>
      <w:tr w:rsidR="00897CA7" w:rsidRPr="00735EB1" w:rsidTr="00897CA7">
        <w:trPr>
          <w:trHeight w:val="270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</w:tr>
      <w:tr w:rsidR="00897CA7" w:rsidRPr="00735EB1" w:rsidTr="00897CA7">
        <w:trPr>
          <w:trHeight w:val="272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735EB1" w:rsidTr="00897CA7">
        <w:trPr>
          <w:trHeight w:val="270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</w:tr>
      <w:tr w:rsidR="00897CA7" w:rsidRPr="00735EB1" w:rsidTr="00897CA7">
        <w:trPr>
          <w:trHeight w:val="270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7CA7" w:rsidRPr="00735EB1" w:rsidTr="00897CA7">
        <w:trPr>
          <w:trHeight w:val="270"/>
        </w:trPr>
        <w:tc>
          <w:tcPr>
            <w:tcW w:w="1651" w:type="pct"/>
            <w:hideMark/>
          </w:tcPr>
          <w:p w:rsidR="00897CA7" w:rsidRPr="00735EB1" w:rsidRDefault="00897CA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79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0" w:type="pct"/>
            <w:hideMark/>
          </w:tcPr>
          <w:p w:rsidR="00897CA7" w:rsidRPr="00735EB1" w:rsidRDefault="00897CA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5E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897CA7" w:rsidRPr="0082114D" w:rsidRDefault="00C26F94" w:rsidP="00897CA7">
      <w:pPr>
        <w:spacing w:after="40" w:line="240" w:lineRule="auto"/>
        <w:jc w:val="right"/>
        <w:rPr>
          <w:rFonts w:ascii="Times New Roman" w:hAnsi="Times New Roman"/>
        </w:rPr>
      </w:pPr>
      <w:r>
        <w:br w:type="page"/>
      </w:r>
      <w:bookmarkStart w:id="538" w:name="_Toc530492684"/>
      <w:bookmarkStart w:id="539" w:name="_Toc530582482"/>
    </w:p>
    <w:p w:rsidR="008563DF" w:rsidRPr="00C440F7" w:rsidRDefault="00AD408C" w:rsidP="00B27077">
      <w:pPr>
        <w:pStyle w:val="3"/>
        <w:spacing w:before="0" w:after="100" w:line="240" w:lineRule="auto"/>
        <w:jc w:val="center"/>
        <w:rPr>
          <w:rFonts w:ascii="Times New Roman" w:hAnsi="Times New Roman"/>
          <w:sz w:val="22"/>
        </w:rPr>
      </w:pPr>
      <w:bookmarkStart w:id="540" w:name="_Toc530478461"/>
      <w:bookmarkStart w:id="541" w:name="_Toc530492685"/>
      <w:bookmarkStart w:id="542" w:name="_Toc530582483"/>
      <w:bookmarkStart w:id="543" w:name="_Toc534282525"/>
      <w:bookmarkEnd w:id="538"/>
      <w:bookmarkEnd w:id="539"/>
      <w:r>
        <w:rPr>
          <w:rFonts w:ascii="Times New Roman" w:hAnsi="Times New Roman"/>
          <w:sz w:val="22"/>
        </w:rPr>
        <w:lastRenderedPageBreak/>
        <w:t>14</w:t>
      </w:r>
      <w:r w:rsidR="001A595B">
        <w:rPr>
          <w:rFonts w:ascii="Times New Roman" w:hAnsi="Times New Roman"/>
          <w:sz w:val="22"/>
        </w:rPr>
        <w:t>7</w:t>
      </w:r>
      <w:r w:rsidR="008563DF" w:rsidRPr="00C440F7">
        <w:rPr>
          <w:rFonts w:ascii="Times New Roman" w:hAnsi="Times New Roman"/>
          <w:sz w:val="22"/>
        </w:rPr>
        <w:t>.</w:t>
      </w:r>
      <w:r w:rsidR="00C440F7" w:rsidRPr="00C440F7">
        <w:rPr>
          <w:rFonts w:ascii="Times New Roman" w:hAnsi="Times New Roman"/>
          <w:sz w:val="22"/>
          <w:lang w:val="en-US"/>
        </w:rPr>
        <w:t> </w:t>
      </w:r>
      <w:r w:rsidR="008563DF" w:rsidRPr="00C440F7">
        <w:rPr>
          <w:rFonts w:ascii="Times New Roman" w:hAnsi="Times New Roman"/>
          <w:sz w:val="22"/>
        </w:rPr>
        <w:t>ГРУППИРОВКА ЛИЧНЫХ ПОДСОБНЫХ ХОЗЯЙСТВ ПО ПОГОЛОВЬЮ КОРОВ</w:t>
      </w:r>
      <w:bookmarkEnd w:id="540"/>
      <w:bookmarkEnd w:id="541"/>
      <w:bookmarkEnd w:id="542"/>
      <w:bookmarkEnd w:id="543"/>
    </w:p>
    <w:p w:rsidR="008563DF" w:rsidRDefault="008563DF" w:rsidP="00807DCC">
      <w:pPr>
        <w:spacing w:after="180" w:line="240" w:lineRule="auto"/>
        <w:jc w:val="center"/>
        <w:rPr>
          <w:rFonts w:ascii="Times New Roman" w:hAnsi="Times New Roman"/>
        </w:rPr>
      </w:pPr>
      <w:r w:rsidRPr="008563DF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28"/>
        <w:gridCol w:w="1586"/>
        <w:gridCol w:w="1589"/>
        <w:gridCol w:w="1582"/>
        <w:gridCol w:w="1582"/>
        <w:gridCol w:w="1582"/>
        <w:gridCol w:w="1582"/>
        <w:gridCol w:w="1589"/>
      </w:tblGrid>
      <w:tr w:rsidR="00735EB1" w:rsidRPr="002638CE" w:rsidTr="00735EB1">
        <w:trPr>
          <w:trHeight w:val="283"/>
        </w:trPr>
        <w:tc>
          <w:tcPr>
            <w:tcW w:w="1516" w:type="pct"/>
            <w:vMerge w:val="restar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4" w:type="pct"/>
            <w:gridSpan w:val="7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Merge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97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7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99" w:type="pct"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638CE" w:rsidRDefault="00735EB1" w:rsidP="00B27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5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6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C440F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07DC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8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C440F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3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C440F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735EB1">
        <w:tc>
          <w:tcPr>
            <w:tcW w:w="1516" w:type="pct"/>
          </w:tcPr>
          <w:p w:rsidR="00735EB1" w:rsidRPr="002638CE" w:rsidRDefault="00735EB1" w:rsidP="008563DF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8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EB1" w:rsidRPr="002638CE" w:rsidTr="002F71DB">
        <w:trPr>
          <w:trHeight w:val="227"/>
        </w:trPr>
        <w:tc>
          <w:tcPr>
            <w:tcW w:w="1516" w:type="pct"/>
            <w:vAlign w:val="center"/>
            <w:hideMark/>
          </w:tcPr>
          <w:p w:rsidR="00735EB1" w:rsidRPr="002638CE" w:rsidRDefault="00735EB1" w:rsidP="00B27077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DE5DE1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F5841" w:rsidRPr="002638CE" w:rsidTr="00DE5DE1">
        <w:tc>
          <w:tcPr>
            <w:tcW w:w="1516" w:type="pct"/>
            <w:hideMark/>
          </w:tcPr>
          <w:p w:rsidR="001F5841" w:rsidRPr="002638CE" w:rsidRDefault="001F5841" w:rsidP="00C440F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</w:tr>
      <w:tr w:rsidR="001F5841" w:rsidRPr="002638CE" w:rsidTr="00DE5DE1">
        <w:tc>
          <w:tcPr>
            <w:tcW w:w="1516" w:type="pct"/>
            <w:hideMark/>
          </w:tcPr>
          <w:p w:rsidR="001F5841" w:rsidRPr="002638CE" w:rsidRDefault="001F5841" w:rsidP="00807DC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DE5DE1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F5841" w:rsidRPr="002638CE" w:rsidTr="00DE5DE1">
        <w:tc>
          <w:tcPr>
            <w:tcW w:w="1516" w:type="pct"/>
            <w:hideMark/>
          </w:tcPr>
          <w:p w:rsidR="001F5841" w:rsidRPr="002638CE" w:rsidRDefault="001F5841" w:rsidP="00C440F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DE5DE1">
        <w:tc>
          <w:tcPr>
            <w:tcW w:w="1516" w:type="pct"/>
            <w:hideMark/>
          </w:tcPr>
          <w:p w:rsidR="001F5841" w:rsidRPr="002638CE" w:rsidRDefault="001F5841" w:rsidP="00C440F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35EB1" w:rsidRPr="002638CE" w:rsidTr="00B27077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B27077" w:rsidRDefault="00735EB1" w:rsidP="00B270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270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07DCC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EB1" w:rsidRPr="002638CE" w:rsidTr="00B27077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B27077" w:rsidRDefault="00735EB1" w:rsidP="00B2707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B2707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EB1" w:rsidRPr="002638CE" w:rsidTr="00735EB1">
        <w:tc>
          <w:tcPr>
            <w:tcW w:w="1516" w:type="pct"/>
          </w:tcPr>
          <w:p w:rsidR="00735EB1" w:rsidRPr="002638CE" w:rsidRDefault="00735EB1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27077" w:rsidRPr="002638CE" w:rsidTr="00B27077">
        <w:tc>
          <w:tcPr>
            <w:tcW w:w="1516" w:type="pct"/>
            <w:hideMark/>
          </w:tcPr>
          <w:p w:rsidR="00B27077" w:rsidRPr="002638CE" w:rsidRDefault="00B27077" w:rsidP="00B27077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27077" w:rsidRPr="002638CE" w:rsidTr="00B27077">
        <w:tc>
          <w:tcPr>
            <w:tcW w:w="1516" w:type="pct"/>
            <w:hideMark/>
          </w:tcPr>
          <w:p w:rsidR="00B27077" w:rsidRPr="002638CE" w:rsidRDefault="00B27077" w:rsidP="00B27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27077" w:rsidRPr="002638CE" w:rsidTr="00B27077">
        <w:tc>
          <w:tcPr>
            <w:tcW w:w="1516" w:type="pct"/>
            <w:hideMark/>
          </w:tcPr>
          <w:p w:rsidR="00B27077" w:rsidRPr="002638CE" w:rsidRDefault="00B2707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27077" w:rsidRPr="002638CE" w:rsidTr="00B27077">
        <w:tc>
          <w:tcPr>
            <w:tcW w:w="1516" w:type="pct"/>
            <w:hideMark/>
          </w:tcPr>
          <w:p w:rsidR="00B27077" w:rsidRPr="002638CE" w:rsidRDefault="00B27077" w:rsidP="00B27077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B27077" w:rsidRPr="002638CE" w:rsidRDefault="00B27077" w:rsidP="00B2707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B7A5E" w:rsidRPr="00735EB1" w:rsidRDefault="003B7A5E" w:rsidP="00735EB1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735EB1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1A595B">
        <w:rPr>
          <w:rFonts w:ascii="Times New Roman" w:hAnsi="Times New Roman"/>
          <w:sz w:val="18"/>
          <w:szCs w:val="18"/>
        </w:rPr>
        <w:t>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28"/>
        <w:gridCol w:w="1586"/>
        <w:gridCol w:w="1589"/>
        <w:gridCol w:w="1582"/>
        <w:gridCol w:w="1582"/>
        <w:gridCol w:w="1582"/>
        <w:gridCol w:w="1582"/>
        <w:gridCol w:w="1589"/>
      </w:tblGrid>
      <w:tr w:rsidR="00735EB1" w:rsidRPr="002638CE" w:rsidTr="00735EB1">
        <w:trPr>
          <w:trHeight w:val="283"/>
        </w:trPr>
        <w:tc>
          <w:tcPr>
            <w:tcW w:w="1516" w:type="pct"/>
            <w:vMerge w:val="restart"/>
            <w:noWrap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4" w:type="pct"/>
            <w:gridSpan w:val="7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735EB1" w:rsidRPr="002638CE" w:rsidTr="00735EB1">
        <w:trPr>
          <w:trHeight w:val="454"/>
        </w:trPr>
        <w:tc>
          <w:tcPr>
            <w:tcW w:w="1516" w:type="pct"/>
            <w:vMerge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507257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F5841" w:rsidRPr="002638CE" w:rsidTr="00507257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</w:tr>
      <w:tr w:rsidR="001F5841" w:rsidRPr="002638CE" w:rsidTr="00507257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507257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F5841" w:rsidRPr="002638CE" w:rsidTr="00507257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507257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638CE" w:rsidRDefault="00735EB1" w:rsidP="002F71DB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7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5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5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0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9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111136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1F5841" w:rsidRPr="002638CE" w:rsidTr="00111136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</w:tr>
      <w:tr w:rsidR="001F5841" w:rsidRPr="002638CE" w:rsidTr="00111136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8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111136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1F5841" w:rsidRPr="002638CE" w:rsidTr="00111136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7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107357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3B7A5E" w:rsidRPr="00735EB1" w:rsidRDefault="003B7A5E" w:rsidP="00735EB1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735EB1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1A595B">
        <w:rPr>
          <w:rFonts w:ascii="Times New Roman" w:hAnsi="Times New Roman"/>
          <w:sz w:val="18"/>
          <w:szCs w:val="18"/>
        </w:rPr>
        <w:t>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28"/>
        <w:gridCol w:w="1586"/>
        <w:gridCol w:w="1589"/>
        <w:gridCol w:w="1582"/>
        <w:gridCol w:w="1582"/>
        <w:gridCol w:w="1582"/>
        <w:gridCol w:w="1582"/>
        <w:gridCol w:w="1589"/>
      </w:tblGrid>
      <w:tr w:rsidR="00735EB1" w:rsidRPr="002638CE" w:rsidTr="00735EB1">
        <w:trPr>
          <w:trHeight w:val="283"/>
        </w:trPr>
        <w:tc>
          <w:tcPr>
            <w:tcW w:w="1516" w:type="pct"/>
            <w:vMerge w:val="restart"/>
            <w:noWrap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4" w:type="pct"/>
            <w:gridSpan w:val="7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735EB1" w:rsidRPr="002638CE" w:rsidTr="00735EB1">
        <w:trPr>
          <w:trHeight w:val="454"/>
        </w:trPr>
        <w:tc>
          <w:tcPr>
            <w:tcW w:w="1516" w:type="pct"/>
            <w:vMerge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82277D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  <w:tr w:rsidR="001F5841" w:rsidRPr="002638CE" w:rsidTr="0082277D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</w:tr>
      <w:tr w:rsidR="001F5841" w:rsidRPr="002638CE" w:rsidTr="0082277D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82277D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1F5841" w:rsidRPr="002638CE" w:rsidTr="0082277D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82277D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B81C31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</w:tr>
      <w:tr w:rsidR="001F5841" w:rsidRPr="002638CE" w:rsidTr="00B81C31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</w:tr>
      <w:tr w:rsidR="001F5841" w:rsidRPr="002638CE" w:rsidTr="00B81C31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6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B81C31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  <w:tr w:rsidR="001F5841" w:rsidRPr="002638CE" w:rsidTr="00B81C31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2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B81C31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6A0CD1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</w:tr>
      <w:tr w:rsidR="001F5841" w:rsidRPr="002638CE" w:rsidTr="006A0CD1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</w:tr>
      <w:tr w:rsidR="001F5841" w:rsidRPr="002638CE" w:rsidTr="006A0CD1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8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6A0CD1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</w:tr>
      <w:tr w:rsidR="001F5841" w:rsidRPr="002638CE" w:rsidTr="006A0CD1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7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6A0CD1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2F71DB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val="en-US"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244A42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1F5841" w:rsidRPr="002638CE" w:rsidTr="00244A42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</w:tr>
      <w:tr w:rsidR="001F5841" w:rsidRPr="002638CE" w:rsidTr="00244A42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244A42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1F5841" w:rsidRPr="002638CE" w:rsidTr="00244A42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5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244A42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3B7A5E" w:rsidRPr="00735EB1" w:rsidRDefault="003B7A5E" w:rsidP="00735EB1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735EB1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1A595B">
        <w:rPr>
          <w:rFonts w:ascii="Times New Roman" w:hAnsi="Times New Roman"/>
          <w:sz w:val="18"/>
          <w:szCs w:val="18"/>
        </w:rPr>
        <w:t>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28"/>
        <w:gridCol w:w="1586"/>
        <w:gridCol w:w="1589"/>
        <w:gridCol w:w="1582"/>
        <w:gridCol w:w="1582"/>
        <w:gridCol w:w="1582"/>
        <w:gridCol w:w="1582"/>
        <w:gridCol w:w="1589"/>
      </w:tblGrid>
      <w:tr w:rsidR="00735EB1" w:rsidRPr="002638CE" w:rsidTr="00735EB1">
        <w:trPr>
          <w:trHeight w:val="283"/>
        </w:trPr>
        <w:tc>
          <w:tcPr>
            <w:tcW w:w="1516" w:type="pct"/>
            <w:vMerge w:val="restart"/>
            <w:noWrap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4" w:type="pct"/>
            <w:gridSpan w:val="7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735EB1" w:rsidRPr="002638CE" w:rsidTr="00735EB1">
        <w:trPr>
          <w:trHeight w:val="454"/>
        </w:trPr>
        <w:tc>
          <w:tcPr>
            <w:tcW w:w="1516" w:type="pct"/>
            <w:vMerge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D04734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</w:tr>
      <w:tr w:rsidR="001F5841" w:rsidRPr="002638CE" w:rsidTr="00D04734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</w:tr>
      <w:tr w:rsidR="001F5841" w:rsidRPr="002638CE" w:rsidTr="00D04734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D04734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</w:tr>
      <w:tr w:rsidR="001F5841" w:rsidRPr="002638CE" w:rsidTr="00D04734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9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D04734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1C4F3F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</w:tr>
      <w:tr w:rsidR="001F5841" w:rsidRPr="002638CE" w:rsidTr="001C4F3F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</w:tr>
      <w:tr w:rsidR="001F5841" w:rsidRPr="002638CE" w:rsidTr="001C4F3F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.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1C4F3F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</w:tr>
      <w:tr w:rsidR="001F5841" w:rsidRPr="002638CE" w:rsidTr="001C4F3F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8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1C4F3F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B0029A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1F5841" w:rsidRPr="002638CE" w:rsidTr="00B0029A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</w:tr>
      <w:tr w:rsidR="001F5841" w:rsidRPr="002638CE" w:rsidTr="00B0029A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6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B0029A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1F5841" w:rsidRPr="002638CE" w:rsidTr="00B0029A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8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B0029A"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E63D5E"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</w:tr>
      <w:tr w:rsidR="001F5841" w:rsidRPr="002638CE" w:rsidTr="00E63D5E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</w:tr>
      <w:tr w:rsidR="001F5841" w:rsidRPr="002638CE" w:rsidTr="00E63D5E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E63D5E"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</w:tr>
      <w:tr w:rsidR="001F5841" w:rsidRPr="002638CE" w:rsidTr="00E63D5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5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E63D5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3B7A5E" w:rsidRPr="00735EB1" w:rsidRDefault="003B7A5E" w:rsidP="0017277F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735EB1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1A595B">
        <w:rPr>
          <w:rFonts w:ascii="Times New Roman" w:hAnsi="Times New Roman"/>
          <w:sz w:val="18"/>
          <w:szCs w:val="18"/>
        </w:rPr>
        <w:t>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28"/>
        <w:gridCol w:w="1586"/>
        <w:gridCol w:w="1589"/>
        <w:gridCol w:w="1582"/>
        <w:gridCol w:w="1582"/>
        <w:gridCol w:w="1582"/>
        <w:gridCol w:w="1582"/>
        <w:gridCol w:w="1589"/>
      </w:tblGrid>
      <w:tr w:rsidR="00735EB1" w:rsidRPr="002638CE" w:rsidTr="00735EB1">
        <w:trPr>
          <w:trHeight w:val="283"/>
        </w:trPr>
        <w:tc>
          <w:tcPr>
            <w:tcW w:w="1516" w:type="pct"/>
            <w:vMerge w:val="restart"/>
            <w:noWrap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4" w:type="pct"/>
            <w:gridSpan w:val="7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735EB1" w:rsidRPr="002638CE" w:rsidTr="00735EB1">
        <w:trPr>
          <w:trHeight w:val="454"/>
        </w:trPr>
        <w:tc>
          <w:tcPr>
            <w:tcW w:w="1516" w:type="pct"/>
            <w:vMerge/>
            <w:hideMark/>
          </w:tcPr>
          <w:p w:rsidR="00735EB1" w:rsidRPr="002638CE" w:rsidRDefault="00735EB1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7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99" w:type="pct"/>
            <w:hideMark/>
          </w:tcPr>
          <w:p w:rsidR="00735EB1" w:rsidRPr="002638CE" w:rsidRDefault="00735EB1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921BC6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1F5841" w:rsidRPr="002638CE" w:rsidTr="00921BC6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</w:tr>
      <w:tr w:rsidR="001F5841" w:rsidRPr="002638CE" w:rsidTr="00921BC6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20" w:lineRule="exact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7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20" w:lineRule="exact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7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20" w:lineRule="exact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20" w:lineRule="exact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20" w:lineRule="exact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20" w:lineRule="exact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921BC6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</w:tr>
      <w:tr w:rsidR="001F5841" w:rsidRPr="002638CE" w:rsidTr="00921BC6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921BC6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5EB1" w:rsidRPr="002638CE" w:rsidTr="00735EB1">
        <w:trPr>
          <w:trHeight w:val="255"/>
        </w:trPr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</w:tr>
      <w:tr w:rsidR="00735EB1" w:rsidRPr="002638CE" w:rsidTr="00735EB1">
        <w:trPr>
          <w:trHeight w:val="255"/>
        </w:trPr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</w:tr>
      <w:tr w:rsidR="00735EB1" w:rsidRPr="002638CE" w:rsidTr="00735EB1">
        <w:tc>
          <w:tcPr>
            <w:tcW w:w="1516" w:type="pct"/>
            <w:hideMark/>
          </w:tcPr>
          <w:p w:rsidR="00735EB1" w:rsidRPr="002638CE" w:rsidRDefault="00735EB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7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rPr>
          <w:trHeight w:val="255"/>
        </w:trPr>
        <w:tc>
          <w:tcPr>
            <w:tcW w:w="1516" w:type="pct"/>
            <w:hideMark/>
          </w:tcPr>
          <w:p w:rsidR="00735EB1" w:rsidRPr="002638CE" w:rsidRDefault="00735EB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</w:tr>
      <w:tr w:rsidR="00735EB1" w:rsidRPr="002638CE" w:rsidTr="00735EB1">
        <w:trPr>
          <w:trHeight w:val="255"/>
        </w:trPr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9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EB1" w:rsidRPr="002638CE" w:rsidTr="00735EB1">
        <w:trPr>
          <w:trHeight w:val="255"/>
        </w:trPr>
        <w:tc>
          <w:tcPr>
            <w:tcW w:w="1516" w:type="pct"/>
            <w:hideMark/>
          </w:tcPr>
          <w:p w:rsidR="00735EB1" w:rsidRPr="002638CE" w:rsidRDefault="00735EB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5841" w:rsidRPr="002638CE" w:rsidTr="004B39D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1F5841" w:rsidRPr="002638CE" w:rsidTr="004B39D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</w:tr>
      <w:tr w:rsidR="001F5841" w:rsidRPr="002638CE" w:rsidTr="004B39DE">
        <w:tc>
          <w:tcPr>
            <w:tcW w:w="1516" w:type="pct"/>
            <w:hideMark/>
          </w:tcPr>
          <w:p w:rsidR="001F5841" w:rsidRPr="002638CE" w:rsidRDefault="001F5841" w:rsidP="00811B7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9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4B39D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</w:tr>
      <w:tr w:rsidR="001F5841" w:rsidRPr="002638CE" w:rsidTr="004B39D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5841" w:rsidRPr="002638CE" w:rsidTr="004B39DE">
        <w:trPr>
          <w:trHeight w:val="255"/>
        </w:trPr>
        <w:tc>
          <w:tcPr>
            <w:tcW w:w="1516" w:type="pct"/>
            <w:hideMark/>
          </w:tcPr>
          <w:p w:rsidR="001F5841" w:rsidRPr="002638CE" w:rsidRDefault="001F5841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vAlign w:val="bottom"/>
            <w:hideMark/>
          </w:tcPr>
          <w:p w:rsidR="001F5841" w:rsidRPr="00A53641" w:rsidRDefault="001F5841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F5841" w:rsidRPr="002638CE" w:rsidRDefault="001F584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35EB1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735EB1" w:rsidRPr="002F71DB" w:rsidRDefault="00735EB1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498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35EB1" w:rsidRPr="002638CE" w:rsidRDefault="00735EB1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3F3DC0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8E0B48" w:rsidRPr="002638CE" w:rsidTr="003F3DC0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</w:tr>
      <w:tr w:rsidR="008E0B48" w:rsidRPr="002638CE" w:rsidTr="003F3DC0">
        <w:tc>
          <w:tcPr>
            <w:tcW w:w="1516" w:type="pct"/>
            <w:hideMark/>
          </w:tcPr>
          <w:p w:rsidR="008E0B48" w:rsidRPr="002638CE" w:rsidRDefault="008E0B48" w:rsidP="002F71DB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3F3DC0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F71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</w:tr>
      <w:tr w:rsidR="008E0B48" w:rsidRPr="002638CE" w:rsidTr="003F3DC0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2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3F3DC0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F71D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2F71D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3B7A5E" w:rsidRPr="0017277F" w:rsidRDefault="003B7A5E" w:rsidP="0017277F">
      <w:pPr>
        <w:spacing w:after="40" w:line="240" w:lineRule="auto"/>
        <w:jc w:val="right"/>
        <w:rPr>
          <w:sz w:val="18"/>
          <w:szCs w:val="18"/>
        </w:rPr>
      </w:pPr>
      <w:r>
        <w:br w:type="page"/>
      </w:r>
      <w:r w:rsidRPr="002638CE">
        <w:rPr>
          <w:rFonts w:ascii="Times New Roman" w:hAnsi="Times New Roman"/>
          <w:sz w:val="18"/>
          <w:szCs w:val="18"/>
        </w:rPr>
        <w:lastRenderedPageBreak/>
        <w:t>Продолжение таблицы 14</w:t>
      </w:r>
      <w:r w:rsidR="001A595B">
        <w:rPr>
          <w:rFonts w:ascii="Times New Roman" w:hAnsi="Times New Roman"/>
          <w:sz w:val="18"/>
          <w:szCs w:val="18"/>
        </w:rPr>
        <w:t>7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28"/>
        <w:gridCol w:w="1586"/>
        <w:gridCol w:w="1589"/>
        <w:gridCol w:w="1582"/>
        <w:gridCol w:w="1582"/>
        <w:gridCol w:w="1582"/>
        <w:gridCol w:w="1582"/>
        <w:gridCol w:w="1589"/>
      </w:tblGrid>
      <w:tr w:rsidR="0017277F" w:rsidRPr="002638CE" w:rsidTr="0017277F">
        <w:trPr>
          <w:trHeight w:val="283"/>
        </w:trPr>
        <w:tc>
          <w:tcPr>
            <w:tcW w:w="1516" w:type="pct"/>
            <w:vMerge w:val="restart"/>
            <w:noWrap/>
            <w:hideMark/>
          </w:tcPr>
          <w:p w:rsidR="0017277F" w:rsidRPr="002638CE" w:rsidRDefault="0017277F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4" w:type="pct"/>
            <w:gridSpan w:val="7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коров, голов: </w:t>
            </w:r>
          </w:p>
        </w:tc>
      </w:tr>
      <w:tr w:rsidR="0017277F" w:rsidRPr="002638CE" w:rsidTr="0017277F">
        <w:trPr>
          <w:trHeight w:val="454"/>
        </w:trPr>
        <w:tc>
          <w:tcPr>
            <w:tcW w:w="1516" w:type="pct"/>
            <w:vMerge/>
            <w:hideMark/>
          </w:tcPr>
          <w:p w:rsidR="0017277F" w:rsidRPr="002638CE" w:rsidRDefault="0017277F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497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7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499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7277F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17277F" w:rsidRPr="002F71DB" w:rsidRDefault="0017277F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498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BC0AEF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8E0B48" w:rsidRPr="002638CE" w:rsidTr="00BC0AEF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</w:tr>
      <w:tr w:rsidR="008E0B48" w:rsidRPr="002638CE" w:rsidTr="00BC0AEF">
        <w:tc>
          <w:tcPr>
            <w:tcW w:w="1516" w:type="pct"/>
            <w:hideMark/>
          </w:tcPr>
          <w:p w:rsidR="008E0B48" w:rsidRPr="002638CE" w:rsidRDefault="008E0B48" w:rsidP="003B7A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C0AEF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  <w:tr w:rsidR="008E0B48" w:rsidRPr="002638CE" w:rsidTr="00BC0AEF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4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8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C0AEF">
        <w:trPr>
          <w:trHeight w:val="255"/>
        </w:trPr>
        <w:tc>
          <w:tcPr>
            <w:tcW w:w="1516" w:type="pct"/>
            <w:hideMark/>
          </w:tcPr>
          <w:p w:rsidR="008E0B48" w:rsidRPr="002638CE" w:rsidRDefault="008E0B48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7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7277F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17277F" w:rsidRPr="002F71DB" w:rsidRDefault="0017277F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498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</w:tr>
      <w:tr w:rsidR="0017277F" w:rsidRPr="002638CE" w:rsidTr="0017277F">
        <w:tc>
          <w:tcPr>
            <w:tcW w:w="1516" w:type="pct"/>
            <w:hideMark/>
          </w:tcPr>
          <w:p w:rsidR="0017277F" w:rsidRPr="002638CE" w:rsidRDefault="0017277F" w:rsidP="003B7A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5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7277F" w:rsidRPr="002638CE" w:rsidTr="002F71DB">
        <w:trPr>
          <w:trHeight w:val="283"/>
        </w:trPr>
        <w:tc>
          <w:tcPr>
            <w:tcW w:w="1516" w:type="pct"/>
            <w:vAlign w:val="center"/>
            <w:hideMark/>
          </w:tcPr>
          <w:p w:rsidR="0017277F" w:rsidRPr="002F71DB" w:rsidRDefault="0017277F" w:rsidP="002F71D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2F71D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498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</w:tr>
      <w:tr w:rsidR="0017277F" w:rsidRPr="002638CE" w:rsidTr="0017277F">
        <w:tc>
          <w:tcPr>
            <w:tcW w:w="1516" w:type="pct"/>
            <w:hideMark/>
          </w:tcPr>
          <w:p w:rsidR="0017277F" w:rsidRPr="002638CE" w:rsidRDefault="0017277F" w:rsidP="003B7A5E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1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8563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9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17277F">
        <w:trPr>
          <w:trHeight w:val="255"/>
        </w:trPr>
        <w:tc>
          <w:tcPr>
            <w:tcW w:w="1516" w:type="pct"/>
            <w:hideMark/>
          </w:tcPr>
          <w:p w:rsidR="0017277F" w:rsidRPr="002638CE" w:rsidRDefault="0017277F" w:rsidP="002E3BF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2E3BF9" w:rsidRDefault="002E3BF9" w:rsidP="00840BD1">
      <w:pPr>
        <w:spacing w:after="120" w:line="240" w:lineRule="auto"/>
        <w:jc w:val="center"/>
        <w:rPr>
          <w:rFonts w:ascii="Times New Roman" w:hAnsi="Times New Roman"/>
          <w:b/>
          <w:lang w:val="en-US"/>
        </w:rPr>
      </w:pPr>
    </w:p>
    <w:p w:rsidR="002F71DB" w:rsidRDefault="002F71DB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:rsidR="00BF07C4" w:rsidRPr="00AA4D93" w:rsidRDefault="00AD408C" w:rsidP="00807DCC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44" w:name="_Toc530478463"/>
      <w:bookmarkStart w:id="545" w:name="_Toc530492687"/>
      <w:bookmarkStart w:id="546" w:name="_Toc530582485"/>
      <w:bookmarkStart w:id="547" w:name="_Toc534282526"/>
      <w:r>
        <w:rPr>
          <w:rFonts w:ascii="Times New Roman" w:hAnsi="Times New Roman"/>
          <w:sz w:val="22"/>
        </w:rPr>
        <w:lastRenderedPageBreak/>
        <w:t>1</w:t>
      </w:r>
      <w:r w:rsidR="001A595B">
        <w:rPr>
          <w:rFonts w:ascii="Times New Roman" w:hAnsi="Times New Roman"/>
          <w:sz w:val="22"/>
        </w:rPr>
        <w:t>48</w:t>
      </w:r>
      <w:r w:rsidR="00AA4D93" w:rsidRPr="00AA4D93">
        <w:rPr>
          <w:rFonts w:ascii="Times New Roman" w:hAnsi="Times New Roman"/>
          <w:sz w:val="22"/>
        </w:rPr>
        <w:t>.</w:t>
      </w:r>
      <w:r w:rsidR="00AA4D93" w:rsidRPr="00AA4D93">
        <w:rPr>
          <w:rFonts w:ascii="Times New Roman" w:hAnsi="Times New Roman"/>
          <w:sz w:val="22"/>
          <w:lang w:val="en-US"/>
        </w:rPr>
        <w:t> </w:t>
      </w:r>
      <w:r w:rsidR="00BF07C4" w:rsidRPr="00AA4D93">
        <w:rPr>
          <w:rFonts w:ascii="Times New Roman" w:hAnsi="Times New Roman"/>
          <w:sz w:val="22"/>
        </w:rPr>
        <w:t>ГРУППИРОВКА ЛИЧНЫХ ПОДСОБНЫХ ХОЗЯЙСТВ ПО ПОГОЛОВЬЮ СВИНЕЙ</w:t>
      </w:r>
      <w:bookmarkEnd w:id="544"/>
      <w:bookmarkEnd w:id="545"/>
      <w:bookmarkEnd w:id="546"/>
      <w:bookmarkEnd w:id="547"/>
    </w:p>
    <w:p w:rsidR="00BF07C4" w:rsidRDefault="00BF07C4" w:rsidP="00807DCC">
      <w:pPr>
        <w:spacing w:after="160" w:line="240" w:lineRule="auto"/>
        <w:jc w:val="center"/>
        <w:rPr>
          <w:rFonts w:ascii="Times New Roman" w:hAnsi="Times New Roman"/>
        </w:rPr>
      </w:pPr>
      <w:r w:rsidRPr="00BF07C4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834"/>
        <w:gridCol w:w="1834"/>
        <w:gridCol w:w="1828"/>
        <w:gridCol w:w="1828"/>
        <w:gridCol w:w="1828"/>
        <w:gridCol w:w="1840"/>
      </w:tblGrid>
      <w:tr w:rsidR="00B7160B" w:rsidRPr="002638CE" w:rsidTr="00B7160B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6"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B7160B" w:rsidRPr="002638CE" w:rsidTr="00B7160B">
        <w:trPr>
          <w:trHeight w:val="397"/>
        </w:trPr>
        <w:tc>
          <w:tcPr>
            <w:tcW w:w="1548" w:type="pct"/>
            <w:vMerge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574" w:type="pct"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574" w:type="pct"/>
            <w:hideMark/>
          </w:tcPr>
          <w:p w:rsidR="00B7160B" w:rsidRPr="008E0B48" w:rsidRDefault="008E0B48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10</w:t>
            </w:r>
          </w:p>
        </w:tc>
        <w:tc>
          <w:tcPr>
            <w:tcW w:w="574" w:type="pct"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578" w:type="pct"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160B" w:rsidRPr="002638CE" w:rsidTr="00B7160B">
        <w:trPr>
          <w:trHeight w:val="312"/>
        </w:trPr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BF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1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F665E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4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8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E7E3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F665E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F665E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7160B" w:rsidRPr="002638CE" w:rsidTr="00391607">
        <w:trPr>
          <w:trHeight w:val="283"/>
        </w:trPr>
        <w:tc>
          <w:tcPr>
            <w:tcW w:w="1548" w:type="pct"/>
            <w:vAlign w:val="center"/>
            <w:hideMark/>
          </w:tcPr>
          <w:p w:rsidR="00B7160B" w:rsidRPr="00391607" w:rsidRDefault="00B7160B" w:rsidP="0039160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F665E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2638CE" w:rsidTr="00391607">
        <w:trPr>
          <w:trHeight w:val="283"/>
        </w:trPr>
        <w:tc>
          <w:tcPr>
            <w:tcW w:w="1548" w:type="pct"/>
            <w:vAlign w:val="center"/>
            <w:hideMark/>
          </w:tcPr>
          <w:p w:rsidR="00B7160B" w:rsidRPr="00391607" w:rsidRDefault="00B7160B" w:rsidP="0039160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F665E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5159A" w:rsidRPr="001A595B" w:rsidRDefault="0075159A" w:rsidP="00B7160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B7160B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834"/>
        <w:gridCol w:w="1834"/>
        <w:gridCol w:w="1828"/>
        <w:gridCol w:w="1828"/>
        <w:gridCol w:w="1828"/>
        <w:gridCol w:w="1840"/>
      </w:tblGrid>
      <w:tr w:rsidR="00B7160B" w:rsidRPr="002638CE" w:rsidTr="00B7160B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B7160B" w:rsidRPr="002638CE" w:rsidRDefault="00B7160B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6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B7160B" w:rsidRPr="002638CE" w:rsidTr="00B7160B">
        <w:trPr>
          <w:trHeight w:val="397"/>
        </w:trPr>
        <w:tc>
          <w:tcPr>
            <w:tcW w:w="1548" w:type="pct"/>
            <w:vMerge/>
            <w:hideMark/>
          </w:tcPr>
          <w:p w:rsidR="00B7160B" w:rsidRPr="002638CE" w:rsidRDefault="00B7160B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574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574" w:type="pct"/>
            <w:hideMark/>
          </w:tcPr>
          <w:p w:rsidR="00B7160B" w:rsidRPr="008E0B48" w:rsidRDefault="008E0B48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10</w:t>
            </w:r>
          </w:p>
        </w:tc>
        <w:tc>
          <w:tcPr>
            <w:tcW w:w="574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578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160B" w:rsidRPr="002638CE" w:rsidTr="00B7160B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B7160B" w:rsidRPr="00572B2F" w:rsidRDefault="00B7160B" w:rsidP="00572B2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.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Default="00B7160B" w:rsidP="0075159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  <w:p w:rsidR="00B7160B" w:rsidRPr="002638CE" w:rsidRDefault="00B7160B" w:rsidP="0075159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6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7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3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2638CE" w:rsidTr="00B7160B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B7160B" w:rsidRPr="00572B2F" w:rsidRDefault="00B7160B" w:rsidP="00572B2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2638CE" w:rsidTr="00B7160B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B7160B" w:rsidRPr="00572B2F" w:rsidRDefault="00B7160B" w:rsidP="00572B2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0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1607" w:rsidRPr="002638CE" w:rsidTr="004761DF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391607" w:rsidRPr="00572B2F" w:rsidRDefault="00391607" w:rsidP="004761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5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7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75159A" w:rsidRPr="001A595B" w:rsidRDefault="0075159A" w:rsidP="00B7160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B7160B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834"/>
        <w:gridCol w:w="1834"/>
        <w:gridCol w:w="1828"/>
        <w:gridCol w:w="1828"/>
        <w:gridCol w:w="1828"/>
        <w:gridCol w:w="1840"/>
      </w:tblGrid>
      <w:tr w:rsidR="00B7160B" w:rsidRPr="002638CE" w:rsidTr="00B7160B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B7160B" w:rsidRPr="002638CE" w:rsidRDefault="00B7160B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6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B7160B" w:rsidRPr="002638CE" w:rsidTr="00B7160B">
        <w:trPr>
          <w:trHeight w:val="397"/>
        </w:trPr>
        <w:tc>
          <w:tcPr>
            <w:tcW w:w="1548" w:type="pct"/>
            <w:vMerge/>
            <w:hideMark/>
          </w:tcPr>
          <w:p w:rsidR="00B7160B" w:rsidRPr="002638CE" w:rsidRDefault="00B7160B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574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574" w:type="pct"/>
            <w:hideMark/>
          </w:tcPr>
          <w:p w:rsidR="00B7160B" w:rsidRPr="008E0B48" w:rsidRDefault="008E0B48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10</w:t>
            </w:r>
          </w:p>
        </w:tc>
        <w:tc>
          <w:tcPr>
            <w:tcW w:w="574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578" w:type="pct"/>
            <w:hideMark/>
          </w:tcPr>
          <w:p w:rsidR="00B7160B" w:rsidRPr="002638CE" w:rsidRDefault="00B7160B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160B" w:rsidRPr="002638CE" w:rsidTr="00B7160B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B7160B" w:rsidRPr="00572B2F" w:rsidRDefault="00B7160B" w:rsidP="00572B2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AA6021">
        <w:tc>
          <w:tcPr>
            <w:tcW w:w="1548" w:type="pct"/>
            <w:hideMark/>
          </w:tcPr>
          <w:p w:rsidR="008E0B48" w:rsidRPr="002638CE" w:rsidRDefault="008E0B48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8E0B48" w:rsidRPr="002638CE" w:rsidTr="00AA6021">
        <w:tc>
          <w:tcPr>
            <w:tcW w:w="1548" w:type="pct"/>
            <w:hideMark/>
          </w:tcPr>
          <w:p w:rsidR="008E0B48" w:rsidRPr="002638CE" w:rsidRDefault="008E0B48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</w:tr>
      <w:tr w:rsidR="008E0B48" w:rsidRPr="002638CE" w:rsidTr="00AA6021">
        <w:tc>
          <w:tcPr>
            <w:tcW w:w="1548" w:type="pct"/>
            <w:hideMark/>
          </w:tcPr>
          <w:p w:rsidR="008E0B48" w:rsidRPr="002638CE" w:rsidRDefault="008E0B48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AA6021">
        <w:tc>
          <w:tcPr>
            <w:tcW w:w="1548" w:type="pct"/>
            <w:hideMark/>
          </w:tcPr>
          <w:p w:rsidR="008E0B48" w:rsidRPr="002638CE" w:rsidRDefault="008E0B48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8E0B48" w:rsidRPr="002638CE" w:rsidTr="00AA6021">
        <w:tc>
          <w:tcPr>
            <w:tcW w:w="1548" w:type="pct"/>
            <w:hideMark/>
          </w:tcPr>
          <w:p w:rsidR="008E0B48" w:rsidRPr="002638CE" w:rsidRDefault="008E0B48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2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AA6021">
        <w:tc>
          <w:tcPr>
            <w:tcW w:w="1548" w:type="pct"/>
            <w:hideMark/>
          </w:tcPr>
          <w:p w:rsidR="008E0B48" w:rsidRPr="002638CE" w:rsidRDefault="008E0B48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2638CE" w:rsidTr="00B7160B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B7160B" w:rsidRPr="00572B2F" w:rsidRDefault="00B7160B" w:rsidP="00572B2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7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0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c>
          <w:tcPr>
            <w:tcW w:w="1548" w:type="pct"/>
            <w:hideMark/>
          </w:tcPr>
          <w:p w:rsidR="00B7160B" w:rsidRPr="002638CE" w:rsidRDefault="00B7160B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8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160B" w:rsidRPr="002638CE" w:rsidTr="00B7160B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B7160B" w:rsidRPr="00572B2F" w:rsidRDefault="00B7160B" w:rsidP="00572B2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572B2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DB1208">
        <w:tc>
          <w:tcPr>
            <w:tcW w:w="1548" w:type="pct"/>
            <w:hideMark/>
          </w:tcPr>
          <w:p w:rsidR="008E0B48" w:rsidRPr="002638CE" w:rsidRDefault="008E0B48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8E0B48" w:rsidRPr="002638CE" w:rsidTr="00DB1208">
        <w:tc>
          <w:tcPr>
            <w:tcW w:w="1548" w:type="pct"/>
            <w:hideMark/>
          </w:tcPr>
          <w:p w:rsidR="008E0B48" w:rsidRPr="002638CE" w:rsidRDefault="008E0B48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</w:tr>
      <w:tr w:rsidR="008E0B48" w:rsidRPr="002638CE" w:rsidTr="00DB1208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7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DB1208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</w:tr>
      <w:tr w:rsidR="008E0B48" w:rsidRPr="002638CE" w:rsidTr="00DB1208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DB1208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1607" w:rsidRPr="002638CE" w:rsidTr="00391607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391607" w:rsidRPr="00391607" w:rsidRDefault="00391607" w:rsidP="0039160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3540BE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E0B48" w:rsidRPr="002638CE" w:rsidTr="003540BE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</w:tr>
      <w:tr w:rsidR="008E0B48" w:rsidRPr="002638CE" w:rsidTr="003540BE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2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3540BE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</w:tr>
      <w:tr w:rsidR="008E0B48" w:rsidRPr="002638CE" w:rsidTr="003540BE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3540BE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1607" w:rsidRPr="002638CE" w:rsidTr="00391607">
        <w:trPr>
          <w:trHeight w:val="283"/>
        </w:trPr>
        <w:tc>
          <w:tcPr>
            <w:tcW w:w="1548" w:type="pct"/>
            <w:vAlign w:val="center"/>
            <w:hideMark/>
          </w:tcPr>
          <w:p w:rsidR="00391607" w:rsidRPr="00391607" w:rsidRDefault="00391607" w:rsidP="00391607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75159A" w:rsidRPr="001A595B" w:rsidRDefault="0075159A" w:rsidP="001A595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17277F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834"/>
        <w:gridCol w:w="1834"/>
        <w:gridCol w:w="1828"/>
        <w:gridCol w:w="1828"/>
        <w:gridCol w:w="1828"/>
        <w:gridCol w:w="1840"/>
      </w:tblGrid>
      <w:tr w:rsidR="0017277F" w:rsidRPr="002638CE" w:rsidTr="0017277F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17277F" w:rsidRPr="002638CE" w:rsidRDefault="0017277F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6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17277F" w:rsidRPr="002638CE" w:rsidTr="0017277F">
        <w:trPr>
          <w:trHeight w:val="397"/>
        </w:trPr>
        <w:tc>
          <w:tcPr>
            <w:tcW w:w="1548" w:type="pct"/>
            <w:vMerge/>
            <w:hideMark/>
          </w:tcPr>
          <w:p w:rsidR="0017277F" w:rsidRPr="002638CE" w:rsidRDefault="0017277F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574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574" w:type="pct"/>
            <w:hideMark/>
          </w:tcPr>
          <w:p w:rsidR="0017277F" w:rsidRPr="008E0B48" w:rsidRDefault="008E0B48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10</w:t>
            </w:r>
          </w:p>
        </w:tc>
        <w:tc>
          <w:tcPr>
            <w:tcW w:w="574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578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7277F" w:rsidRPr="002638CE" w:rsidTr="00FA7A9A">
        <w:trPr>
          <w:trHeight w:val="283"/>
        </w:trPr>
        <w:tc>
          <w:tcPr>
            <w:tcW w:w="1548" w:type="pct"/>
            <w:vAlign w:val="center"/>
            <w:hideMark/>
          </w:tcPr>
          <w:p w:rsidR="0017277F" w:rsidRPr="00391607" w:rsidRDefault="0017277F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7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4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7277F" w:rsidRPr="002638CE" w:rsidTr="00FA7A9A">
        <w:trPr>
          <w:trHeight w:val="283"/>
        </w:trPr>
        <w:tc>
          <w:tcPr>
            <w:tcW w:w="1548" w:type="pct"/>
            <w:vAlign w:val="center"/>
            <w:hideMark/>
          </w:tcPr>
          <w:p w:rsidR="0017277F" w:rsidRPr="00391607" w:rsidRDefault="0017277F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7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BB7B91">
        <w:tc>
          <w:tcPr>
            <w:tcW w:w="1548" w:type="pct"/>
            <w:hideMark/>
          </w:tcPr>
          <w:p w:rsidR="008E0B48" w:rsidRPr="002638CE" w:rsidRDefault="008E0B48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8E0B48" w:rsidRPr="002638CE" w:rsidTr="00BB7B91">
        <w:tc>
          <w:tcPr>
            <w:tcW w:w="1548" w:type="pct"/>
            <w:hideMark/>
          </w:tcPr>
          <w:p w:rsidR="008E0B48" w:rsidRPr="002638CE" w:rsidRDefault="008E0B48" w:rsidP="00AA4D9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76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</w:tr>
      <w:tr w:rsidR="008E0B48" w:rsidRPr="002638CE" w:rsidTr="00BB7B91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B7B91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</w:tr>
      <w:tr w:rsidR="008E0B48" w:rsidRPr="002638CE" w:rsidTr="00BB7B91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5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B7B91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1607" w:rsidRPr="002638CE" w:rsidTr="00FA7A9A">
        <w:trPr>
          <w:trHeight w:val="283"/>
        </w:trPr>
        <w:tc>
          <w:tcPr>
            <w:tcW w:w="1548" w:type="pct"/>
            <w:vAlign w:val="center"/>
            <w:hideMark/>
          </w:tcPr>
          <w:p w:rsidR="00391607" w:rsidRPr="00391607" w:rsidRDefault="00391607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91607" w:rsidRPr="002638CE" w:rsidTr="00391607">
        <w:tc>
          <w:tcPr>
            <w:tcW w:w="1548" w:type="pct"/>
            <w:hideMark/>
          </w:tcPr>
          <w:p w:rsidR="00391607" w:rsidRPr="002638CE" w:rsidRDefault="00391607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8" w:type="pct"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1607" w:rsidRPr="002638CE" w:rsidTr="00FA7A9A">
        <w:trPr>
          <w:trHeight w:val="283"/>
        </w:trPr>
        <w:tc>
          <w:tcPr>
            <w:tcW w:w="1548" w:type="pct"/>
            <w:vAlign w:val="center"/>
            <w:hideMark/>
          </w:tcPr>
          <w:p w:rsidR="00391607" w:rsidRPr="00391607" w:rsidRDefault="00391607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230E4A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</w:tr>
      <w:tr w:rsidR="008E0B48" w:rsidRPr="002638CE" w:rsidTr="00230E4A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</w:tr>
      <w:tr w:rsidR="008E0B48" w:rsidRPr="002638CE" w:rsidTr="00230E4A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8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230E4A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</w:tr>
      <w:tr w:rsidR="008E0B48" w:rsidRPr="002638CE" w:rsidTr="00230E4A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230E4A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1607" w:rsidRPr="002638CE" w:rsidTr="00FA7A9A">
        <w:trPr>
          <w:trHeight w:val="283"/>
        </w:trPr>
        <w:tc>
          <w:tcPr>
            <w:tcW w:w="1548" w:type="pct"/>
            <w:vAlign w:val="center"/>
            <w:hideMark/>
          </w:tcPr>
          <w:p w:rsidR="00391607" w:rsidRPr="00391607" w:rsidRDefault="00391607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91607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391607" w:rsidRPr="002638CE" w:rsidRDefault="00391607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B23577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8E0B48" w:rsidRPr="002638CE" w:rsidTr="00B23577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</w:tr>
      <w:tr w:rsidR="008E0B48" w:rsidRPr="002638CE" w:rsidTr="00B23577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6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23577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8E0B48" w:rsidRPr="002638CE" w:rsidTr="00B23577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3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23577">
        <w:tc>
          <w:tcPr>
            <w:tcW w:w="1548" w:type="pct"/>
            <w:hideMark/>
          </w:tcPr>
          <w:p w:rsidR="008E0B48" w:rsidRPr="002638CE" w:rsidRDefault="008E0B48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4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hideMark/>
          </w:tcPr>
          <w:p w:rsidR="008E0B48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75159A" w:rsidRPr="001A595B" w:rsidRDefault="0075159A" w:rsidP="001A595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17277F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8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834"/>
        <w:gridCol w:w="1834"/>
        <w:gridCol w:w="1828"/>
        <w:gridCol w:w="1828"/>
        <w:gridCol w:w="1828"/>
        <w:gridCol w:w="1840"/>
      </w:tblGrid>
      <w:tr w:rsidR="0017277F" w:rsidRPr="002638CE" w:rsidTr="0017277F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17277F" w:rsidRPr="002638CE" w:rsidRDefault="0017277F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6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свиней, голов: </w:t>
            </w:r>
          </w:p>
        </w:tc>
      </w:tr>
      <w:tr w:rsidR="0017277F" w:rsidRPr="002638CE" w:rsidTr="0017277F">
        <w:trPr>
          <w:trHeight w:val="397"/>
        </w:trPr>
        <w:tc>
          <w:tcPr>
            <w:tcW w:w="1548" w:type="pct"/>
            <w:vMerge/>
            <w:hideMark/>
          </w:tcPr>
          <w:p w:rsidR="0017277F" w:rsidRPr="002638CE" w:rsidRDefault="0017277F" w:rsidP="00751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3</w:t>
            </w:r>
          </w:p>
        </w:tc>
        <w:tc>
          <w:tcPr>
            <w:tcW w:w="574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- 5</w:t>
            </w:r>
          </w:p>
        </w:tc>
        <w:tc>
          <w:tcPr>
            <w:tcW w:w="574" w:type="pct"/>
            <w:hideMark/>
          </w:tcPr>
          <w:p w:rsidR="0017277F" w:rsidRPr="008E0B48" w:rsidRDefault="008E0B48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10</w:t>
            </w:r>
          </w:p>
        </w:tc>
        <w:tc>
          <w:tcPr>
            <w:tcW w:w="574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10</w:t>
            </w:r>
          </w:p>
        </w:tc>
        <w:tc>
          <w:tcPr>
            <w:tcW w:w="578" w:type="pct"/>
            <w:hideMark/>
          </w:tcPr>
          <w:p w:rsidR="0017277F" w:rsidRPr="002638CE" w:rsidRDefault="0017277F" w:rsidP="0075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7277F" w:rsidRPr="002638CE" w:rsidTr="00FA7A9A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17277F" w:rsidRPr="00FA7A9A" w:rsidRDefault="0017277F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A7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7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BF0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17277F" w:rsidRPr="002638CE" w:rsidTr="0017277F">
        <w:tc>
          <w:tcPr>
            <w:tcW w:w="1548" w:type="pct"/>
            <w:hideMark/>
          </w:tcPr>
          <w:p w:rsidR="0017277F" w:rsidRPr="002638CE" w:rsidRDefault="0017277F" w:rsidP="00F5698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7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A7A9A" w:rsidRPr="002638CE" w:rsidTr="00FA7A9A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FA7A9A" w:rsidRPr="00FA7A9A" w:rsidRDefault="00FA7A9A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A7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576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5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7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A7A9A" w:rsidRPr="002638CE" w:rsidTr="00FA7A9A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FA7A9A" w:rsidRPr="00FA7A9A" w:rsidRDefault="00FA7A9A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A7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576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3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3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A7A9A" w:rsidRPr="002638CE" w:rsidTr="00FA7A9A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FA7A9A" w:rsidRPr="00FA7A9A" w:rsidRDefault="00FA7A9A" w:rsidP="00FA7A9A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A7A9A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76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pct"/>
            <w:noWrap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1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A7A9A" w:rsidRPr="002638CE" w:rsidTr="00FA7A9A">
        <w:tc>
          <w:tcPr>
            <w:tcW w:w="1548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4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8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FA7A9A" w:rsidRDefault="0075159A" w:rsidP="00FA7A9A">
      <w:pPr>
        <w:spacing w:after="60" w:line="240" w:lineRule="auto"/>
        <w:jc w:val="right"/>
        <w:rPr>
          <w:rFonts w:ascii="Times New Roman" w:hAnsi="Times New Roman"/>
        </w:rPr>
      </w:pPr>
      <w:r>
        <w:br w:type="page"/>
      </w:r>
      <w:bookmarkStart w:id="548" w:name="_Toc530478464"/>
      <w:bookmarkStart w:id="549" w:name="_Toc530492688"/>
      <w:bookmarkStart w:id="550" w:name="_Toc530582486"/>
    </w:p>
    <w:p w:rsidR="003742F9" w:rsidRPr="00F5698B" w:rsidRDefault="00AD408C" w:rsidP="00F5698B">
      <w:pPr>
        <w:pStyle w:val="3"/>
        <w:spacing w:before="0" w:line="240" w:lineRule="auto"/>
        <w:jc w:val="center"/>
        <w:rPr>
          <w:rFonts w:ascii="Times New Roman" w:hAnsi="Times New Roman"/>
          <w:sz w:val="22"/>
        </w:rPr>
      </w:pPr>
      <w:bookmarkStart w:id="551" w:name="_Toc534282527"/>
      <w:r>
        <w:rPr>
          <w:rFonts w:ascii="Times New Roman" w:hAnsi="Times New Roman"/>
          <w:sz w:val="22"/>
        </w:rPr>
        <w:lastRenderedPageBreak/>
        <w:t>1</w:t>
      </w:r>
      <w:r w:rsidR="001A595B">
        <w:rPr>
          <w:rFonts w:ascii="Times New Roman" w:hAnsi="Times New Roman"/>
          <w:sz w:val="22"/>
        </w:rPr>
        <w:t>49</w:t>
      </w:r>
      <w:r w:rsidR="00F5698B" w:rsidRPr="00F5698B">
        <w:rPr>
          <w:rFonts w:ascii="Times New Roman" w:hAnsi="Times New Roman"/>
          <w:sz w:val="22"/>
        </w:rPr>
        <w:t>.</w:t>
      </w:r>
      <w:r w:rsidR="00F5698B" w:rsidRPr="00F5698B">
        <w:rPr>
          <w:rFonts w:ascii="Times New Roman" w:hAnsi="Times New Roman"/>
          <w:sz w:val="22"/>
          <w:lang w:val="en-US"/>
        </w:rPr>
        <w:t> </w:t>
      </w:r>
      <w:r w:rsidR="003742F9" w:rsidRPr="00F5698B">
        <w:rPr>
          <w:rFonts w:ascii="Times New Roman" w:hAnsi="Times New Roman"/>
          <w:sz w:val="22"/>
        </w:rPr>
        <w:t>ГРУППИРОВКА ЛИЧНЫХ ПОДСОБНЫХ ХОЗЯЙСТВ ПО ПОГОЛОВЬЮ ОВЕЦ И КОЗ</w:t>
      </w:r>
      <w:bookmarkEnd w:id="548"/>
      <w:bookmarkEnd w:id="549"/>
      <w:bookmarkEnd w:id="550"/>
      <w:bookmarkEnd w:id="551"/>
    </w:p>
    <w:p w:rsidR="003742F9" w:rsidRDefault="003742F9" w:rsidP="00807DCC">
      <w:pPr>
        <w:spacing w:after="180" w:line="240" w:lineRule="auto"/>
        <w:jc w:val="center"/>
        <w:rPr>
          <w:rFonts w:ascii="Times New Roman" w:hAnsi="Times New Roman"/>
        </w:rPr>
      </w:pPr>
      <w:r w:rsidRPr="003742F9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68"/>
        <w:gridCol w:w="1550"/>
        <w:gridCol w:w="1551"/>
        <w:gridCol w:w="1551"/>
        <w:gridCol w:w="1551"/>
        <w:gridCol w:w="1551"/>
        <w:gridCol w:w="1551"/>
        <w:gridCol w:w="1547"/>
      </w:tblGrid>
      <w:tr w:rsidR="0017277F" w:rsidRPr="002638CE" w:rsidTr="00FA7A9A">
        <w:trPr>
          <w:trHeight w:val="283"/>
        </w:trPr>
        <w:tc>
          <w:tcPr>
            <w:tcW w:w="1592" w:type="pct"/>
            <w:vMerge w:val="restar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8" w:type="pct"/>
            <w:gridSpan w:val="7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17277F" w:rsidRPr="002638CE" w:rsidTr="00FA7A9A">
        <w:trPr>
          <w:trHeight w:val="397"/>
        </w:trPr>
        <w:tc>
          <w:tcPr>
            <w:tcW w:w="1592" w:type="pct"/>
            <w:vMerge/>
            <w:hideMark/>
          </w:tcPr>
          <w:p w:rsidR="0017277F" w:rsidRPr="002638CE" w:rsidRDefault="0017277F" w:rsidP="003742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5</w:t>
            </w:r>
          </w:p>
        </w:tc>
        <w:tc>
          <w:tcPr>
            <w:tcW w:w="487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87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487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50</w:t>
            </w:r>
          </w:p>
        </w:tc>
        <w:tc>
          <w:tcPr>
            <w:tcW w:w="487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486" w:type="pct"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7277F" w:rsidRPr="002638CE" w:rsidTr="00FA7A9A">
        <w:trPr>
          <w:trHeight w:val="312"/>
        </w:trPr>
        <w:tc>
          <w:tcPr>
            <w:tcW w:w="1592" w:type="pct"/>
            <w:vAlign w:val="center"/>
            <w:hideMark/>
          </w:tcPr>
          <w:p w:rsidR="0017277F" w:rsidRPr="002638CE" w:rsidRDefault="0017277F" w:rsidP="00FA7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552" w:name="RANGE!E9:M170"/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bookmarkEnd w:id="552"/>
          </w:p>
        </w:tc>
        <w:tc>
          <w:tcPr>
            <w:tcW w:w="487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7277F" w:rsidRPr="002638CE" w:rsidRDefault="0017277F" w:rsidP="0037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2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</w:tr>
      <w:tr w:rsidR="0017277F" w:rsidRPr="002638CE" w:rsidTr="00FA7A9A">
        <w:trPr>
          <w:trHeight w:hRule="exact" w:val="255"/>
        </w:trPr>
        <w:tc>
          <w:tcPr>
            <w:tcW w:w="1592" w:type="pct"/>
            <w:hideMark/>
          </w:tcPr>
          <w:p w:rsidR="0017277F" w:rsidRPr="002638CE" w:rsidRDefault="0017277F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86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FA7A9A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17277F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7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4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8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8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06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7277F" w:rsidRPr="002638CE" w:rsidTr="00FA7A9A">
        <w:trPr>
          <w:trHeight w:val="227"/>
        </w:trPr>
        <w:tc>
          <w:tcPr>
            <w:tcW w:w="1592" w:type="pct"/>
            <w:hideMark/>
          </w:tcPr>
          <w:p w:rsidR="0017277F" w:rsidRPr="002638CE" w:rsidRDefault="0017277F" w:rsidP="00DE6023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FA7A9A">
        <w:trPr>
          <w:trHeight w:val="283"/>
        </w:trPr>
        <w:tc>
          <w:tcPr>
            <w:tcW w:w="1592" w:type="pct"/>
            <w:vAlign w:val="center"/>
            <w:hideMark/>
          </w:tcPr>
          <w:p w:rsidR="0017277F" w:rsidRPr="002638CE" w:rsidRDefault="0017277F" w:rsidP="00FA7A9A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FA7A9A">
        <w:trPr>
          <w:trHeight w:val="261"/>
        </w:trPr>
        <w:tc>
          <w:tcPr>
            <w:tcW w:w="1592" w:type="pct"/>
            <w:hideMark/>
          </w:tcPr>
          <w:p w:rsidR="0017277F" w:rsidRPr="002638CE" w:rsidRDefault="0017277F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</w:tr>
      <w:tr w:rsidR="0017277F" w:rsidRPr="002638CE" w:rsidTr="00FA7A9A">
        <w:trPr>
          <w:trHeight w:hRule="exact" w:val="255"/>
        </w:trPr>
        <w:tc>
          <w:tcPr>
            <w:tcW w:w="1592" w:type="pct"/>
            <w:hideMark/>
          </w:tcPr>
          <w:p w:rsidR="0017277F" w:rsidRPr="002638CE" w:rsidRDefault="0017277F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vAlign w:val="bottom"/>
            <w:hideMark/>
          </w:tcPr>
          <w:p w:rsidR="0017277F" w:rsidRPr="002638CE" w:rsidRDefault="0017277F" w:rsidP="00FA7A9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7277F" w:rsidRPr="002638CE" w:rsidTr="00F04571">
        <w:trPr>
          <w:trHeight w:val="283"/>
        </w:trPr>
        <w:tc>
          <w:tcPr>
            <w:tcW w:w="1592" w:type="pct"/>
            <w:vAlign w:val="center"/>
            <w:hideMark/>
          </w:tcPr>
          <w:p w:rsidR="0017277F" w:rsidRPr="00F04571" w:rsidRDefault="0017277F" w:rsidP="00F0457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0457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277F" w:rsidRPr="002638CE" w:rsidTr="00FA7A9A">
        <w:trPr>
          <w:trHeight w:val="227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277F" w:rsidRPr="002638CE" w:rsidTr="00FA7A9A">
        <w:trPr>
          <w:trHeight w:hRule="exact" w:val="255"/>
        </w:trPr>
        <w:tc>
          <w:tcPr>
            <w:tcW w:w="1592" w:type="pct"/>
            <w:hideMark/>
          </w:tcPr>
          <w:p w:rsidR="0017277F" w:rsidRPr="002638CE" w:rsidRDefault="0017277F" w:rsidP="0075159A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FA7A9A" w:rsidRDefault="00FA7A9A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3A6B05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17277F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FA7A9A" w:rsidRDefault="00FA7A9A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277F" w:rsidRPr="002638CE" w:rsidTr="00F04571">
        <w:trPr>
          <w:trHeight w:val="283"/>
        </w:trPr>
        <w:tc>
          <w:tcPr>
            <w:tcW w:w="1592" w:type="pct"/>
            <w:vAlign w:val="center"/>
            <w:hideMark/>
          </w:tcPr>
          <w:p w:rsidR="0017277F" w:rsidRPr="00F04571" w:rsidRDefault="0017277F" w:rsidP="00F0457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0457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FA7A9A" w:rsidRDefault="00FA7A9A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17277F" w:rsidRPr="002638CE" w:rsidTr="00FA7A9A">
        <w:trPr>
          <w:trHeight w:val="255"/>
        </w:trPr>
        <w:tc>
          <w:tcPr>
            <w:tcW w:w="1592" w:type="pct"/>
            <w:hideMark/>
          </w:tcPr>
          <w:p w:rsidR="0017277F" w:rsidRPr="002638CE" w:rsidRDefault="0017277F" w:rsidP="00AD5B2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17277F" w:rsidRPr="00FA7A9A" w:rsidRDefault="00FA7A9A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A7A9A" w:rsidRPr="002638CE" w:rsidTr="00FA7A9A">
        <w:trPr>
          <w:trHeight w:val="255"/>
        </w:trPr>
        <w:tc>
          <w:tcPr>
            <w:tcW w:w="1592" w:type="pct"/>
            <w:hideMark/>
          </w:tcPr>
          <w:p w:rsidR="00FA7A9A" w:rsidRPr="002638CE" w:rsidRDefault="003A6B05" w:rsidP="00F04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FA7A9A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A7A9A" w:rsidRPr="002638CE" w:rsidTr="00FA7A9A">
        <w:trPr>
          <w:trHeight w:val="255"/>
        </w:trPr>
        <w:tc>
          <w:tcPr>
            <w:tcW w:w="1592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FA7A9A" w:rsidRPr="002638CE" w:rsidRDefault="008E0B48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A7A9A" w:rsidRPr="002638CE" w:rsidTr="00FA7A9A">
        <w:trPr>
          <w:trHeight w:val="255"/>
        </w:trPr>
        <w:tc>
          <w:tcPr>
            <w:tcW w:w="1592" w:type="pct"/>
            <w:hideMark/>
          </w:tcPr>
          <w:p w:rsidR="00FA7A9A" w:rsidRPr="002638CE" w:rsidRDefault="00FA7A9A" w:rsidP="00F045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FA7A9A" w:rsidRPr="002638CE" w:rsidRDefault="00FA7A9A" w:rsidP="00F04571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E5463" w:rsidRPr="001A595B" w:rsidRDefault="00FE5463" w:rsidP="00B7160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B7160B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773"/>
        <w:gridCol w:w="1592"/>
        <w:gridCol w:w="1592"/>
        <w:gridCol w:w="1592"/>
        <w:gridCol w:w="1592"/>
        <w:gridCol w:w="1592"/>
        <w:gridCol w:w="1592"/>
        <w:gridCol w:w="1595"/>
      </w:tblGrid>
      <w:tr w:rsidR="00B7160B" w:rsidRPr="002638CE" w:rsidTr="00B7160B">
        <w:trPr>
          <w:trHeight w:val="283"/>
        </w:trPr>
        <w:tc>
          <w:tcPr>
            <w:tcW w:w="1499" w:type="pct"/>
            <w:vMerge w:val="restart"/>
            <w:noWrap/>
            <w:hideMark/>
          </w:tcPr>
          <w:p w:rsidR="00B7160B" w:rsidRPr="002638CE" w:rsidRDefault="00B7160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1" w:type="pct"/>
            <w:gridSpan w:val="7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B7160B" w:rsidRPr="002638CE" w:rsidTr="00B7160B">
        <w:trPr>
          <w:trHeight w:val="397"/>
        </w:trPr>
        <w:tc>
          <w:tcPr>
            <w:tcW w:w="1499" w:type="pct"/>
            <w:vMerge/>
            <w:hideMark/>
          </w:tcPr>
          <w:p w:rsidR="00B7160B" w:rsidRPr="002638CE" w:rsidRDefault="00B7160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5</w:t>
            </w:r>
          </w:p>
        </w:tc>
        <w:tc>
          <w:tcPr>
            <w:tcW w:w="500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500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500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50</w:t>
            </w:r>
          </w:p>
        </w:tc>
        <w:tc>
          <w:tcPr>
            <w:tcW w:w="500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501" w:type="pct"/>
            <w:hideMark/>
          </w:tcPr>
          <w:p w:rsidR="00B7160B" w:rsidRPr="002638CE" w:rsidRDefault="00B7160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160B" w:rsidRPr="002638CE" w:rsidTr="004761DF">
        <w:trPr>
          <w:trHeight w:val="283"/>
        </w:trPr>
        <w:tc>
          <w:tcPr>
            <w:tcW w:w="1499" w:type="pct"/>
            <w:vAlign w:val="center"/>
            <w:hideMark/>
          </w:tcPr>
          <w:p w:rsidR="00B7160B" w:rsidRPr="004761DF" w:rsidRDefault="00B7160B" w:rsidP="004761D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4761DF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</w:tr>
      <w:tr w:rsidR="00B7160B" w:rsidRPr="002638CE" w:rsidTr="00B7160B">
        <w:trPr>
          <w:trHeight w:val="437"/>
        </w:trPr>
        <w:tc>
          <w:tcPr>
            <w:tcW w:w="1499" w:type="pct"/>
            <w:hideMark/>
          </w:tcPr>
          <w:p w:rsidR="00B7160B" w:rsidRPr="002638CE" w:rsidRDefault="00B7160B" w:rsidP="00AD5B2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160B" w:rsidRPr="002638CE" w:rsidTr="00F04571">
        <w:trPr>
          <w:trHeight w:val="283"/>
        </w:trPr>
        <w:tc>
          <w:tcPr>
            <w:tcW w:w="1499" w:type="pct"/>
            <w:hideMark/>
          </w:tcPr>
          <w:p w:rsidR="00B7160B" w:rsidRPr="002638CE" w:rsidRDefault="00B7160B" w:rsidP="00AD5B25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7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</w:tr>
      <w:tr w:rsidR="00B7160B" w:rsidRPr="002638CE" w:rsidTr="00B7160B">
        <w:trPr>
          <w:trHeight w:val="437"/>
        </w:trPr>
        <w:tc>
          <w:tcPr>
            <w:tcW w:w="1499" w:type="pct"/>
            <w:hideMark/>
          </w:tcPr>
          <w:p w:rsidR="00B7160B" w:rsidRPr="002638CE" w:rsidRDefault="00B7160B" w:rsidP="00AD5B2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8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8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21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7160B" w:rsidRPr="002638CE" w:rsidTr="00B7160B">
        <w:trPr>
          <w:trHeight w:val="255"/>
        </w:trPr>
        <w:tc>
          <w:tcPr>
            <w:tcW w:w="1499" w:type="pct"/>
            <w:hideMark/>
          </w:tcPr>
          <w:p w:rsidR="00B7160B" w:rsidRPr="002638CE" w:rsidRDefault="00B7160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0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01" w:type="pct"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7160B" w:rsidRPr="002638CE" w:rsidTr="003A6B05">
        <w:trPr>
          <w:trHeight w:val="255"/>
        </w:trPr>
        <w:tc>
          <w:tcPr>
            <w:tcW w:w="1499" w:type="pct"/>
            <w:vAlign w:val="center"/>
            <w:hideMark/>
          </w:tcPr>
          <w:p w:rsidR="00B7160B" w:rsidRPr="00F04571" w:rsidRDefault="00B7160B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0457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льшесельский 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D275F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8E0B48" w:rsidRPr="002638CE" w:rsidTr="00D275F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084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</w:tr>
      <w:tr w:rsidR="008E0B48" w:rsidRPr="002638CE" w:rsidTr="00D275FD">
        <w:trPr>
          <w:trHeight w:val="437"/>
        </w:trPr>
        <w:tc>
          <w:tcPr>
            <w:tcW w:w="1499" w:type="pct"/>
            <w:hideMark/>
          </w:tcPr>
          <w:p w:rsidR="008E0B48" w:rsidRPr="002638CE" w:rsidRDefault="008E0B48" w:rsidP="00AD5B25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D275F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</w:tr>
      <w:tr w:rsidR="008E0B48" w:rsidRPr="002638CE" w:rsidTr="00D275F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D275F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7160B" w:rsidRPr="002638CE" w:rsidTr="003A6B05">
        <w:trPr>
          <w:trHeight w:val="255"/>
        </w:trPr>
        <w:tc>
          <w:tcPr>
            <w:tcW w:w="1499" w:type="pct"/>
            <w:vAlign w:val="center"/>
            <w:hideMark/>
          </w:tcPr>
          <w:p w:rsidR="00B7160B" w:rsidRPr="00F04571" w:rsidRDefault="00B7160B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04571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B7160B" w:rsidRPr="002638CE" w:rsidRDefault="00B7160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BB380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</w:tr>
      <w:tr w:rsidR="008E0B48" w:rsidRPr="002638CE" w:rsidTr="00BB380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8E0B48" w:rsidRPr="002638CE" w:rsidTr="00BB380D">
        <w:trPr>
          <w:trHeight w:hRule="exact" w:val="255"/>
        </w:trPr>
        <w:tc>
          <w:tcPr>
            <w:tcW w:w="1499" w:type="pct"/>
            <w:hideMark/>
          </w:tcPr>
          <w:p w:rsidR="008E0B48" w:rsidRPr="002638CE" w:rsidRDefault="008E0B48" w:rsidP="00F13A3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8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B380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</w:tr>
      <w:tr w:rsidR="008E0B48" w:rsidRPr="002638CE" w:rsidTr="00BB380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4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8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B380D">
        <w:trPr>
          <w:trHeight w:val="255"/>
        </w:trPr>
        <w:tc>
          <w:tcPr>
            <w:tcW w:w="1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FE5463" w:rsidRPr="001A595B" w:rsidRDefault="00FE5463" w:rsidP="0017277F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17277F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569"/>
        <w:gridCol w:w="1570"/>
        <w:gridCol w:w="1570"/>
        <w:gridCol w:w="1570"/>
        <w:gridCol w:w="1570"/>
        <w:gridCol w:w="1570"/>
        <w:gridCol w:w="1573"/>
      </w:tblGrid>
      <w:tr w:rsidR="0017277F" w:rsidRPr="002638CE" w:rsidTr="00F04571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17277F" w:rsidRPr="002638CE" w:rsidRDefault="0017277F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17277F" w:rsidRPr="002638CE" w:rsidTr="00162DFB">
        <w:trPr>
          <w:trHeight w:val="397"/>
        </w:trPr>
        <w:tc>
          <w:tcPr>
            <w:tcW w:w="1548" w:type="pct"/>
            <w:vMerge/>
            <w:hideMark/>
          </w:tcPr>
          <w:p w:rsidR="0017277F" w:rsidRPr="002638CE" w:rsidRDefault="0017277F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5</w:t>
            </w:r>
          </w:p>
        </w:tc>
        <w:tc>
          <w:tcPr>
            <w:tcW w:w="493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3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493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50</w:t>
            </w:r>
          </w:p>
        </w:tc>
        <w:tc>
          <w:tcPr>
            <w:tcW w:w="493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494" w:type="pct"/>
            <w:hideMark/>
          </w:tcPr>
          <w:p w:rsidR="0017277F" w:rsidRPr="002638CE" w:rsidRDefault="0017277F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7277F" w:rsidRPr="002638CE" w:rsidTr="00162DFB">
        <w:trPr>
          <w:trHeight w:val="283"/>
        </w:trPr>
        <w:tc>
          <w:tcPr>
            <w:tcW w:w="1548" w:type="pct"/>
            <w:vAlign w:val="center"/>
            <w:hideMark/>
          </w:tcPr>
          <w:p w:rsidR="0017277F" w:rsidRPr="00162DFB" w:rsidRDefault="0017277F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Брейтовский 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705FF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8E0B48" w:rsidRPr="002638CE" w:rsidTr="00705FF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</w:tr>
      <w:tr w:rsidR="008E0B48" w:rsidRPr="002638CE" w:rsidTr="00705FFA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AD5B2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705FF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</w:tr>
      <w:tr w:rsidR="008E0B48" w:rsidRPr="002638CE" w:rsidTr="00705FF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705FF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277F" w:rsidRPr="002638CE" w:rsidTr="00162DFB">
        <w:trPr>
          <w:trHeight w:val="283"/>
        </w:trPr>
        <w:tc>
          <w:tcPr>
            <w:tcW w:w="1548" w:type="pct"/>
            <w:vAlign w:val="center"/>
            <w:hideMark/>
          </w:tcPr>
          <w:p w:rsidR="0017277F" w:rsidRPr="00162DFB" w:rsidRDefault="0017277F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Гаврилов-Ямский 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A217A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8E0B48" w:rsidRPr="002638CE" w:rsidTr="00A217A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</w:tr>
      <w:tr w:rsidR="008E0B48" w:rsidRPr="002638CE" w:rsidTr="00A217A7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A217A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</w:tr>
      <w:tr w:rsidR="008E0B48" w:rsidRPr="002638CE" w:rsidTr="00A217A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A217A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7277F" w:rsidRPr="002638CE" w:rsidTr="00162DFB">
        <w:trPr>
          <w:trHeight w:val="261"/>
        </w:trPr>
        <w:tc>
          <w:tcPr>
            <w:tcW w:w="1548" w:type="pct"/>
            <w:vAlign w:val="center"/>
            <w:hideMark/>
          </w:tcPr>
          <w:p w:rsidR="0017277F" w:rsidRPr="00162DFB" w:rsidRDefault="0017277F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Даниловский 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0E15B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8E0B48" w:rsidRPr="002638CE" w:rsidTr="000E15B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</w:tr>
      <w:tr w:rsidR="008E0B48" w:rsidRPr="002638CE" w:rsidTr="000E15BA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0E15B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</w:tr>
      <w:tr w:rsidR="008E0B48" w:rsidRPr="002638CE" w:rsidTr="000E15B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0E15BA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7277F" w:rsidRPr="002638CE" w:rsidTr="00162DFB">
        <w:trPr>
          <w:trHeight w:val="261"/>
        </w:trPr>
        <w:tc>
          <w:tcPr>
            <w:tcW w:w="1548" w:type="pct"/>
            <w:vAlign w:val="center"/>
            <w:hideMark/>
          </w:tcPr>
          <w:p w:rsidR="0017277F" w:rsidRPr="00162DFB" w:rsidRDefault="0017277F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Любимский 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17277F" w:rsidRPr="002638CE" w:rsidRDefault="0017277F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55290B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</w:tr>
      <w:tr w:rsidR="008E0B48" w:rsidRPr="002638CE" w:rsidTr="0055290B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</w:tr>
      <w:tr w:rsidR="008E0B48" w:rsidRPr="002638CE" w:rsidTr="0055290B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55290B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</w:tr>
      <w:tr w:rsidR="008E0B48" w:rsidRPr="002638CE" w:rsidTr="0055290B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55290B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7F75D5" w:rsidRPr="001A595B" w:rsidRDefault="007F75D5" w:rsidP="0050785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50785B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569"/>
        <w:gridCol w:w="1570"/>
        <w:gridCol w:w="1570"/>
        <w:gridCol w:w="1570"/>
        <w:gridCol w:w="1570"/>
        <w:gridCol w:w="1570"/>
        <w:gridCol w:w="1573"/>
      </w:tblGrid>
      <w:tr w:rsidR="0050785B" w:rsidRPr="002638CE" w:rsidTr="003A6B05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50785B" w:rsidRPr="002638CE" w:rsidRDefault="0050785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50785B" w:rsidRPr="002638CE" w:rsidTr="003A6B05">
        <w:trPr>
          <w:trHeight w:val="397"/>
        </w:trPr>
        <w:tc>
          <w:tcPr>
            <w:tcW w:w="1548" w:type="pct"/>
            <w:vMerge/>
            <w:hideMark/>
          </w:tcPr>
          <w:p w:rsidR="0050785B" w:rsidRPr="002638CE" w:rsidRDefault="0050785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5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50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494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50785B" w:rsidRPr="002638CE" w:rsidTr="003A6B05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Мышкин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785B" w:rsidRPr="002638CE" w:rsidTr="003A6B05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50785B" w:rsidRPr="002638CE" w:rsidTr="003A6B05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</w:tr>
      <w:tr w:rsidR="0050785B" w:rsidRPr="002638CE" w:rsidTr="003A6B05">
        <w:trPr>
          <w:trHeight w:hRule="exact" w:val="255"/>
        </w:trPr>
        <w:tc>
          <w:tcPr>
            <w:tcW w:w="1548" w:type="pct"/>
            <w:hideMark/>
          </w:tcPr>
          <w:p w:rsidR="0050785B" w:rsidRPr="002638CE" w:rsidRDefault="0050785B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3A6B05">
        <w:trPr>
          <w:trHeight w:val="255"/>
        </w:trPr>
        <w:tc>
          <w:tcPr>
            <w:tcW w:w="1548" w:type="pct"/>
            <w:hideMark/>
          </w:tcPr>
          <w:p w:rsidR="0050785B" w:rsidRPr="002638CE" w:rsidRDefault="003A6B05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50785B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</w:tr>
      <w:tr w:rsidR="0050785B" w:rsidRPr="002638CE" w:rsidTr="003A6B05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0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3A6B05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084B8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0785B" w:rsidRPr="002638CE" w:rsidTr="003A6B05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оуз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BE669E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8E0B48" w:rsidRPr="002638CE" w:rsidTr="00BE669E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</w:tr>
      <w:tr w:rsidR="008E0B48" w:rsidRPr="002638CE" w:rsidTr="00BE669E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E669E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</w:tr>
      <w:tr w:rsidR="008E0B48" w:rsidRPr="002638CE" w:rsidTr="00BE669E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BE669E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0785B" w:rsidRPr="002638CE" w:rsidTr="003A6B05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957972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8E0B48" w:rsidRPr="002638CE" w:rsidTr="00957972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</w:tr>
      <w:tr w:rsidR="008E0B48" w:rsidRPr="002638CE" w:rsidTr="00957972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957972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</w:tr>
      <w:tr w:rsidR="008E0B48" w:rsidRPr="002638CE" w:rsidTr="00957972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957972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0785B" w:rsidRPr="002638CE" w:rsidTr="008E0B48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7960AC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</w:tr>
      <w:tr w:rsidR="008E0B48" w:rsidRPr="002638CE" w:rsidTr="007960AC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0</w:t>
            </w:r>
          </w:p>
        </w:tc>
      </w:tr>
      <w:tr w:rsidR="008E0B48" w:rsidRPr="002638CE" w:rsidTr="007960AC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4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7960AC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8E0B48" w:rsidRPr="002638CE" w:rsidTr="007960AC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7960AC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7F75D5" w:rsidRPr="001A595B" w:rsidRDefault="007F75D5" w:rsidP="0050785B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50785B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569"/>
        <w:gridCol w:w="1570"/>
        <w:gridCol w:w="1570"/>
        <w:gridCol w:w="1570"/>
        <w:gridCol w:w="1570"/>
        <w:gridCol w:w="1570"/>
        <w:gridCol w:w="1573"/>
      </w:tblGrid>
      <w:tr w:rsidR="0050785B" w:rsidRPr="002638CE" w:rsidTr="00162DFB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50785B" w:rsidRPr="002638CE" w:rsidRDefault="0050785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50785B" w:rsidRPr="002638CE" w:rsidTr="008E0B48">
        <w:trPr>
          <w:trHeight w:val="397"/>
        </w:trPr>
        <w:tc>
          <w:tcPr>
            <w:tcW w:w="1548" w:type="pct"/>
            <w:vMerge/>
            <w:hideMark/>
          </w:tcPr>
          <w:p w:rsidR="0050785B" w:rsidRPr="002638CE" w:rsidRDefault="0050785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5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50</w:t>
            </w:r>
          </w:p>
        </w:tc>
        <w:tc>
          <w:tcPr>
            <w:tcW w:w="493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494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50785B" w:rsidRPr="002638CE" w:rsidTr="008E0B48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ереслав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8E0B48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8E0B48" w:rsidRPr="002638CE" w:rsidTr="008E0B48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</w:tr>
      <w:tr w:rsidR="008E0B48" w:rsidRPr="002638CE" w:rsidTr="008E0B48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8E0B48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</w:tr>
      <w:tr w:rsidR="008E0B48" w:rsidRPr="002638CE" w:rsidTr="008E0B48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8E0B48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0785B" w:rsidRPr="002638CE" w:rsidTr="008E0B48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50785B" w:rsidRPr="002638CE" w:rsidTr="008E0B48">
        <w:trPr>
          <w:trHeight w:hRule="exact" w:val="255"/>
        </w:trPr>
        <w:tc>
          <w:tcPr>
            <w:tcW w:w="1548" w:type="pct"/>
            <w:hideMark/>
          </w:tcPr>
          <w:p w:rsidR="0050785B" w:rsidRPr="002638CE" w:rsidRDefault="0050785B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493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493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</w:t>
            </w:r>
          </w:p>
        </w:tc>
        <w:tc>
          <w:tcPr>
            <w:tcW w:w="493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93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93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vAlign w:val="bottom"/>
            <w:hideMark/>
          </w:tcPr>
          <w:p w:rsidR="0050785B" w:rsidRPr="002638CE" w:rsidRDefault="0050785B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162DF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50785B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9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0785B" w:rsidRPr="002638CE" w:rsidTr="008E0B48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</w:tr>
      <w:tr w:rsidR="0050785B" w:rsidRPr="002638CE" w:rsidTr="008E0B48">
        <w:trPr>
          <w:trHeight w:hRule="exact" w:val="255"/>
        </w:trPr>
        <w:tc>
          <w:tcPr>
            <w:tcW w:w="1548" w:type="pct"/>
            <w:hideMark/>
          </w:tcPr>
          <w:p w:rsidR="0050785B" w:rsidRPr="002638CE" w:rsidRDefault="0050785B" w:rsidP="00FE5463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3A6B05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50785B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8E0B48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B2639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3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0785B" w:rsidRPr="002638CE" w:rsidTr="008E0B48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3A77C2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8E0B48" w:rsidRPr="002638CE" w:rsidTr="003A77C2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</w:tr>
      <w:tr w:rsidR="008E0B48" w:rsidRPr="002638CE" w:rsidTr="008E0B48">
        <w:trPr>
          <w:trHeight w:hRule="exact" w:val="255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93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vAlign w:val="bottom"/>
            <w:hideMark/>
          </w:tcPr>
          <w:p w:rsidR="008E0B48" w:rsidRPr="002638CE" w:rsidRDefault="008E0B48" w:rsidP="00162DFB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3A77C2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4</w:t>
            </w:r>
          </w:p>
        </w:tc>
      </w:tr>
      <w:tr w:rsidR="008E0B48" w:rsidRPr="002638CE" w:rsidTr="003A77C2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3A77C2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7F75D5" w:rsidRPr="001A595B" w:rsidRDefault="007F75D5" w:rsidP="00F13A34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50785B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="001A595B">
        <w:rPr>
          <w:rFonts w:ascii="Times New Roman" w:hAnsi="Times New Roman"/>
          <w:sz w:val="18"/>
          <w:szCs w:val="18"/>
        </w:rPr>
        <w:t>49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9"/>
        <w:gridCol w:w="1436"/>
        <w:gridCol w:w="1592"/>
        <w:gridCol w:w="1592"/>
        <w:gridCol w:w="1592"/>
        <w:gridCol w:w="1592"/>
        <w:gridCol w:w="1592"/>
        <w:gridCol w:w="1595"/>
      </w:tblGrid>
      <w:tr w:rsidR="0050785B" w:rsidRPr="002638CE" w:rsidTr="003A6B05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50785B" w:rsidRPr="002638CE" w:rsidRDefault="0050785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овец и коз, голов: </w:t>
            </w:r>
          </w:p>
        </w:tc>
      </w:tr>
      <w:tr w:rsidR="0050785B" w:rsidRPr="002638CE" w:rsidTr="003A6B05">
        <w:trPr>
          <w:trHeight w:val="397"/>
        </w:trPr>
        <w:tc>
          <w:tcPr>
            <w:tcW w:w="1548" w:type="pct"/>
            <w:vMerge/>
            <w:hideMark/>
          </w:tcPr>
          <w:p w:rsidR="0050785B" w:rsidRPr="002638CE" w:rsidRDefault="0050785B" w:rsidP="00D006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- 5</w:t>
            </w:r>
          </w:p>
        </w:tc>
        <w:tc>
          <w:tcPr>
            <w:tcW w:w="500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500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- 20</w:t>
            </w:r>
          </w:p>
        </w:tc>
        <w:tc>
          <w:tcPr>
            <w:tcW w:w="500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- 50</w:t>
            </w:r>
          </w:p>
        </w:tc>
        <w:tc>
          <w:tcPr>
            <w:tcW w:w="500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501" w:type="pct"/>
            <w:hideMark/>
          </w:tcPr>
          <w:p w:rsidR="0050785B" w:rsidRPr="002638CE" w:rsidRDefault="0050785B" w:rsidP="00D0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50785B" w:rsidRPr="002638CE" w:rsidTr="003A6B05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Тутаевский </w:t>
            </w:r>
          </w:p>
        </w:tc>
        <w:tc>
          <w:tcPr>
            <w:tcW w:w="451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D403D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8E0B48" w:rsidRPr="002638CE" w:rsidTr="00D403D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</w:tr>
      <w:tr w:rsidR="008E0B48" w:rsidRPr="002638CE" w:rsidTr="00D403D7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D403D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</w:tr>
      <w:tr w:rsidR="008E0B48" w:rsidRPr="002638CE" w:rsidTr="00D403D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D403D7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0785B" w:rsidRPr="002638CE" w:rsidTr="003A6B05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Угличский </w:t>
            </w:r>
          </w:p>
        </w:tc>
        <w:tc>
          <w:tcPr>
            <w:tcW w:w="451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785B" w:rsidRPr="002638CE" w:rsidTr="003A6B05">
        <w:trPr>
          <w:trHeight w:val="261"/>
        </w:trPr>
        <w:tc>
          <w:tcPr>
            <w:tcW w:w="1548" w:type="pct"/>
            <w:hideMark/>
          </w:tcPr>
          <w:p w:rsidR="0050785B" w:rsidRPr="002638CE" w:rsidRDefault="0050785B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50785B" w:rsidRPr="002638CE" w:rsidTr="003A6B05">
        <w:trPr>
          <w:trHeight w:val="261"/>
        </w:trPr>
        <w:tc>
          <w:tcPr>
            <w:tcW w:w="1548" w:type="pct"/>
            <w:hideMark/>
          </w:tcPr>
          <w:p w:rsidR="0050785B" w:rsidRPr="002638CE" w:rsidRDefault="0050785B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</w:tr>
      <w:tr w:rsidR="0050785B" w:rsidRPr="002638CE" w:rsidTr="003A6B05">
        <w:trPr>
          <w:trHeight w:val="255"/>
        </w:trPr>
        <w:tc>
          <w:tcPr>
            <w:tcW w:w="1548" w:type="pct"/>
            <w:hideMark/>
          </w:tcPr>
          <w:p w:rsidR="0050785B" w:rsidRPr="002638CE" w:rsidRDefault="0050785B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0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3A6B05">
        <w:trPr>
          <w:trHeight w:val="261"/>
        </w:trPr>
        <w:tc>
          <w:tcPr>
            <w:tcW w:w="1548" w:type="pct"/>
            <w:hideMark/>
          </w:tcPr>
          <w:p w:rsidR="0050785B" w:rsidRPr="002638CE" w:rsidRDefault="003A6B05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="0050785B"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5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0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</w:tr>
      <w:tr w:rsidR="0050785B" w:rsidRPr="002638CE" w:rsidTr="003A6B05">
        <w:trPr>
          <w:trHeight w:val="261"/>
        </w:trPr>
        <w:tc>
          <w:tcPr>
            <w:tcW w:w="1548" w:type="pct"/>
            <w:hideMark/>
          </w:tcPr>
          <w:p w:rsidR="0050785B" w:rsidRPr="002638CE" w:rsidRDefault="0050785B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50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0785B" w:rsidRPr="002638CE" w:rsidTr="003A6B05">
        <w:trPr>
          <w:trHeight w:val="261"/>
        </w:trPr>
        <w:tc>
          <w:tcPr>
            <w:tcW w:w="1548" w:type="pct"/>
            <w:hideMark/>
          </w:tcPr>
          <w:p w:rsidR="0050785B" w:rsidRPr="002638CE" w:rsidRDefault="0050785B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5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0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01" w:type="pct"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785B" w:rsidRPr="002638CE" w:rsidTr="003A6B05">
        <w:trPr>
          <w:trHeight w:val="283"/>
        </w:trPr>
        <w:tc>
          <w:tcPr>
            <w:tcW w:w="1548" w:type="pct"/>
            <w:vAlign w:val="center"/>
            <w:hideMark/>
          </w:tcPr>
          <w:p w:rsidR="0050785B" w:rsidRPr="00162DFB" w:rsidRDefault="0050785B" w:rsidP="00162DFB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162DFB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451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noWrap/>
            <w:hideMark/>
          </w:tcPr>
          <w:p w:rsidR="0050785B" w:rsidRPr="002638CE" w:rsidRDefault="0050785B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420581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  <w:tr w:rsidR="008E0B48" w:rsidRPr="002638CE" w:rsidTr="00420581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</w:tr>
      <w:tr w:rsidR="008E0B48" w:rsidRPr="002638CE" w:rsidTr="00420581">
        <w:trPr>
          <w:trHeight w:val="255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4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420581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3742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овец и коз</w:t>
            </w: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олов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9</w:t>
            </w:r>
          </w:p>
        </w:tc>
      </w:tr>
      <w:tr w:rsidR="008E0B48" w:rsidRPr="002638CE" w:rsidTr="00420581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420581">
        <w:trPr>
          <w:trHeight w:val="261"/>
        </w:trPr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45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1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D00620" w:rsidRDefault="00D00620" w:rsidP="003742F9">
      <w:pPr>
        <w:spacing w:after="120" w:line="240" w:lineRule="auto"/>
        <w:jc w:val="center"/>
        <w:rPr>
          <w:rFonts w:ascii="Times New Roman" w:hAnsi="Times New Roman"/>
          <w:lang w:val="en-US"/>
        </w:rPr>
      </w:pPr>
    </w:p>
    <w:p w:rsidR="00593CFC" w:rsidRPr="008E5792" w:rsidRDefault="00D00620" w:rsidP="008E5792">
      <w:pPr>
        <w:pStyle w:val="3"/>
        <w:spacing w:before="0" w:line="240" w:lineRule="auto"/>
        <w:jc w:val="center"/>
        <w:rPr>
          <w:rFonts w:ascii="Times New Roman" w:hAnsi="Times New Roman"/>
        </w:rPr>
      </w:pPr>
      <w:r w:rsidRPr="00D00620">
        <w:br w:type="page"/>
      </w:r>
      <w:bookmarkStart w:id="553" w:name="_Toc530582487"/>
      <w:bookmarkStart w:id="554" w:name="_Toc534282528"/>
      <w:r w:rsidR="00AD408C" w:rsidRPr="008E5792">
        <w:rPr>
          <w:rFonts w:ascii="Times New Roman" w:hAnsi="Times New Roman"/>
          <w:sz w:val="22"/>
        </w:rPr>
        <w:lastRenderedPageBreak/>
        <w:t>15</w:t>
      </w:r>
      <w:r w:rsidR="001A595B">
        <w:rPr>
          <w:rFonts w:ascii="Times New Roman" w:hAnsi="Times New Roman"/>
          <w:sz w:val="22"/>
        </w:rPr>
        <w:t>0</w:t>
      </w:r>
      <w:r w:rsidR="00AD408C" w:rsidRPr="008E5792">
        <w:rPr>
          <w:rFonts w:ascii="Times New Roman" w:hAnsi="Times New Roman"/>
          <w:sz w:val="22"/>
        </w:rPr>
        <w:t>. </w:t>
      </w:r>
      <w:r w:rsidR="00593CFC" w:rsidRPr="008E5792">
        <w:rPr>
          <w:rFonts w:ascii="Times New Roman" w:hAnsi="Times New Roman"/>
          <w:sz w:val="22"/>
        </w:rPr>
        <w:t>ГРУППИРОВКА ЛИЧНЫХ ПОДСОБНЫХ ХОЗЯЙСТВ ПО ПОГОЛОВЬЮ ПТИЦЫ</w:t>
      </w:r>
      <w:bookmarkEnd w:id="553"/>
      <w:bookmarkEnd w:id="554"/>
    </w:p>
    <w:p w:rsidR="00593CFC" w:rsidRDefault="00593CFC" w:rsidP="00807DCC">
      <w:pPr>
        <w:spacing w:after="180" w:line="240" w:lineRule="auto"/>
        <w:jc w:val="center"/>
        <w:rPr>
          <w:rFonts w:ascii="Times New Roman" w:hAnsi="Times New Roman"/>
        </w:rPr>
      </w:pPr>
      <w:r w:rsidRPr="00593CFC">
        <w:rPr>
          <w:rFonts w:ascii="Times New Roman" w:hAnsi="Times New Roman"/>
        </w:rPr>
        <w:t>(на 1 июля 2016 года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9"/>
        <w:gridCol w:w="1442"/>
        <w:gridCol w:w="1592"/>
        <w:gridCol w:w="1592"/>
        <w:gridCol w:w="1592"/>
        <w:gridCol w:w="1592"/>
        <w:gridCol w:w="1592"/>
        <w:gridCol w:w="1589"/>
      </w:tblGrid>
      <w:tr w:rsidR="007700C9" w:rsidRPr="002638CE" w:rsidTr="00F13A34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7700C9" w:rsidRPr="002638CE" w:rsidTr="00F13A34">
        <w:tc>
          <w:tcPr>
            <w:tcW w:w="1548" w:type="pct"/>
            <w:vMerge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500" w:type="pct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20</w:t>
            </w:r>
          </w:p>
        </w:tc>
        <w:tc>
          <w:tcPr>
            <w:tcW w:w="500" w:type="pct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500" w:type="pct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-50</w:t>
            </w:r>
          </w:p>
        </w:tc>
        <w:tc>
          <w:tcPr>
            <w:tcW w:w="500" w:type="pct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499" w:type="pct"/>
            <w:hideMark/>
          </w:tcPr>
          <w:p w:rsidR="007700C9" w:rsidRPr="002638CE" w:rsidRDefault="007700C9" w:rsidP="0059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700C9" w:rsidRPr="002638CE" w:rsidTr="00F13A34">
        <w:trPr>
          <w:trHeight w:val="312"/>
        </w:trPr>
        <w:tc>
          <w:tcPr>
            <w:tcW w:w="1548" w:type="pct"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453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700C9" w:rsidRPr="002638CE" w:rsidRDefault="007700C9" w:rsidP="008E164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68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02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7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1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2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41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771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4A2AB9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A52DA8">
        <w:trPr>
          <w:trHeight w:val="283"/>
        </w:trPr>
        <w:tc>
          <w:tcPr>
            <w:tcW w:w="1548" w:type="pct"/>
            <w:vAlign w:val="center"/>
            <w:hideMark/>
          </w:tcPr>
          <w:p w:rsidR="007700C9" w:rsidRPr="002638CE" w:rsidRDefault="007700C9" w:rsidP="00A52DA8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е округа Ярославской области</w:t>
            </w:r>
          </w:p>
        </w:tc>
        <w:tc>
          <w:tcPr>
            <w:tcW w:w="45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2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700C9" w:rsidRPr="002638CE" w:rsidTr="00F13A34">
        <w:trPr>
          <w:trHeight w:val="283"/>
        </w:trPr>
        <w:tc>
          <w:tcPr>
            <w:tcW w:w="1548" w:type="pct"/>
            <w:vAlign w:val="center"/>
            <w:hideMark/>
          </w:tcPr>
          <w:p w:rsidR="007700C9" w:rsidRPr="00F13A34" w:rsidRDefault="007700C9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45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700C9" w:rsidRPr="002638CE" w:rsidTr="00F13A34">
        <w:trPr>
          <w:trHeight w:val="283"/>
        </w:trPr>
        <w:tc>
          <w:tcPr>
            <w:tcW w:w="1548" w:type="pct"/>
            <w:vAlign w:val="center"/>
            <w:hideMark/>
          </w:tcPr>
          <w:p w:rsidR="007700C9" w:rsidRPr="00F13A34" w:rsidRDefault="007700C9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45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5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hideMark/>
          </w:tcPr>
          <w:p w:rsidR="007700C9" w:rsidRPr="00F13A34" w:rsidRDefault="00F13A34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5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5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</w:tcPr>
          <w:p w:rsidR="007214D1" w:rsidRPr="00F13A34" w:rsidRDefault="00F13A34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5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E7A5E" w:rsidRPr="0050785B" w:rsidRDefault="005E7A5E" w:rsidP="007700C9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7700C9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Pr="007700C9">
        <w:rPr>
          <w:rFonts w:ascii="Times New Roman" w:hAnsi="Times New Roman"/>
          <w:sz w:val="18"/>
          <w:szCs w:val="18"/>
          <w:lang w:val="en-US"/>
        </w:rPr>
        <w:t>5</w:t>
      </w:r>
      <w:r w:rsidR="001A595B">
        <w:rPr>
          <w:rFonts w:ascii="Times New Roman" w:hAnsi="Times New Roman"/>
          <w:sz w:val="18"/>
          <w:szCs w:val="18"/>
        </w:rPr>
        <w:t>0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569"/>
        <w:gridCol w:w="1570"/>
        <w:gridCol w:w="1570"/>
        <w:gridCol w:w="1570"/>
        <w:gridCol w:w="1570"/>
        <w:gridCol w:w="1570"/>
        <w:gridCol w:w="1573"/>
      </w:tblGrid>
      <w:tr w:rsidR="007700C9" w:rsidRPr="002638CE" w:rsidTr="00162DFB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7700C9" w:rsidRPr="002638CE" w:rsidRDefault="007700C9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7700C9" w:rsidRPr="002638CE" w:rsidTr="00F13A34">
        <w:tc>
          <w:tcPr>
            <w:tcW w:w="1548" w:type="pct"/>
            <w:vMerge/>
            <w:hideMark/>
          </w:tcPr>
          <w:p w:rsidR="007700C9" w:rsidRPr="002638CE" w:rsidRDefault="007700C9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493" w:type="pct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20</w:t>
            </w:r>
          </w:p>
        </w:tc>
        <w:tc>
          <w:tcPr>
            <w:tcW w:w="493" w:type="pct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493" w:type="pct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-50</w:t>
            </w:r>
          </w:p>
        </w:tc>
        <w:tc>
          <w:tcPr>
            <w:tcW w:w="493" w:type="pct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494" w:type="pct"/>
            <w:hideMark/>
          </w:tcPr>
          <w:p w:rsidR="007700C9" w:rsidRPr="002638CE" w:rsidRDefault="007700C9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700C9" w:rsidRPr="002638CE" w:rsidTr="00F13A34">
        <w:trPr>
          <w:trHeight w:val="283"/>
        </w:trPr>
        <w:tc>
          <w:tcPr>
            <w:tcW w:w="1548" w:type="pct"/>
            <w:vAlign w:val="center"/>
            <w:hideMark/>
          </w:tcPr>
          <w:p w:rsidR="007700C9" w:rsidRPr="00F13A34" w:rsidRDefault="007700C9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районы Ярославской области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36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7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8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8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6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81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41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629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700C9" w:rsidRPr="002638CE" w:rsidTr="00F13A34">
        <w:trPr>
          <w:trHeight w:val="283"/>
        </w:trPr>
        <w:tc>
          <w:tcPr>
            <w:tcW w:w="1548" w:type="pct"/>
            <w:vAlign w:val="center"/>
            <w:hideMark/>
          </w:tcPr>
          <w:p w:rsidR="007700C9" w:rsidRPr="00F13A34" w:rsidRDefault="007700C9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89029C">
        <w:tc>
          <w:tcPr>
            <w:tcW w:w="1548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</w:tr>
      <w:tr w:rsidR="008E0B48" w:rsidRPr="002638CE" w:rsidTr="0089029C"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</w:tr>
      <w:tr w:rsidR="008E0B48" w:rsidRPr="002638CE" w:rsidTr="0089029C">
        <w:tc>
          <w:tcPr>
            <w:tcW w:w="1548" w:type="pct"/>
            <w:hideMark/>
          </w:tcPr>
          <w:p w:rsidR="008E0B48" w:rsidRPr="002638CE" w:rsidRDefault="008E0B48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89029C">
        <w:tc>
          <w:tcPr>
            <w:tcW w:w="1548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7</w:t>
            </w:r>
          </w:p>
        </w:tc>
      </w:tr>
      <w:tr w:rsidR="008E0B48" w:rsidRPr="002638CE" w:rsidTr="0089029C"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89029C">
        <w:tc>
          <w:tcPr>
            <w:tcW w:w="1548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700C9" w:rsidRPr="002638CE" w:rsidTr="00F13A34">
        <w:trPr>
          <w:trHeight w:val="283"/>
        </w:trPr>
        <w:tc>
          <w:tcPr>
            <w:tcW w:w="1548" w:type="pct"/>
            <w:vAlign w:val="center"/>
            <w:hideMark/>
          </w:tcPr>
          <w:p w:rsidR="007700C9" w:rsidRPr="00F13A34" w:rsidRDefault="007700C9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орисоглебский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vAlign w:val="center"/>
            <w:hideMark/>
          </w:tcPr>
          <w:p w:rsidR="007700C9" w:rsidRPr="002638CE" w:rsidRDefault="007700C9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</w:tr>
      <w:tr w:rsidR="007700C9" w:rsidRPr="002638CE" w:rsidTr="00F13A34">
        <w:tc>
          <w:tcPr>
            <w:tcW w:w="1548" w:type="pct"/>
            <w:hideMark/>
          </w:tcPr>
          <w:p w:rsidR="007700C9" w:rsidRPr="002638CE" w:rsidRDefault="007700C9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93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hideMark/>
          </w:tcPr>
          <w:p w:rsidR="007700C9" w:rsidRPr="002638CE" w:rsidRDefault="007700C9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9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0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8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0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4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91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214D1" w:rsidRPr="002638CE" w:rsidTr="00F13A34">
        <w:tc>
          <w:tcPr>
            <w:tcW w:w="1548" w:type="pct"/>
          </w:tcPr>
          <w:p w:rsidR="007214D1" w:rsidRPr="002638CE" w:rsidRDefault="007214D1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3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</w:tcPr>
          <w:p w:rsidR="007214D1" w:rsidRPr="002638CE" w:rsidRDefault="007214D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13A34" w:rsidRPr="002638CE" w:rsidTr="00F13A34">
        <w:trPr>
          <w:trHeight w:val="283"/>
        </w:trPr>
        <w:tc>
          <w:tcPr>
            <w:tcW w:w="1548" w:type="pct"/>
            <w:vAlign w:val="center"/>
            <w:hideMark/>
          </w:tcPr>
          <w:p w:rsidR="00F13A34" w:rsidRPr="00F13A34" w:rsidRDefault="00F13A34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493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vAlign w:val="center"/>
            <w:hideMark/>
          </w:tcPr>
          <w:p w:rsidR="00F13A34" w:rsidRPr="002638CE" w:rsidRDefault="00F13A34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C7785F"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</w:tr>
      <w:tr w:rsidR="008E0B48" w:rsidRPr="002638CE" w:rsidTr="00C7785F"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</w:tr>
      <w:tr w:rsidR="008E0B48" w:rsidRPr="002638CE" w:rsidTr="00C7785F"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6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C7785F"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21</w:t>
            </w:r>
          </w:p>
        </w:tc>
      </w:tr>
      <w:tr w:rsidR="008E0B48" w:rsidRPr="002638CE" w:rsidTr="00C7785F"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C7785F">
        <w:tc>
          <w:tcPr>
            <w:tcW w:w="1548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:rsidR="005E7A5E" w:rsidRPr="0050785B" w:rsidRDefault="005E7A5E" w:rsidP="007214D1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7214D1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Pr="007214D1">
        <w:rPr>
          <w:rFonts w:ascii="Times New Roman" w:hAnsi="Times New Roman"/>
          <w:sz w:val="18"/>
          <w:szCs w:val="18"/>
          <w:lang w:val="en-US"/>
        </w:rPr>
        <w:t>5</w:t>
      </w:r>
      <w:r w:rsidR="001A595B">
        <w:rPr>
          <w:rFonts w:ascii="Times New Roman" w:hAnsi="Times New Roman"/>
          <w:sz w:val="18"/>
          <w:szCs w:val="18"/>
        </w:rPr>
        <w:t>0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69"/>
        <w:gridCol w:w="1302"/>
        <w:gridCol w:w="1592"/>
        <w:gridCol w:w="1592"/>
        <w:gridCol w:w="1592"/>
        <w:gridCol w:w="1592"/>
        <w:gridCol w:w="1592"/>
        <w:gridCol w:w="1589"/>
      </w:tblGrid>
      <w:tr w:rsidR="007214D1" w:rsidRPr="002638CE" w:rsidTr="003A6B05">
        <w:trPr>
          <w:trHeight w:val="283"/>
        </w:trPr>
        <w:tc>
          <w:tcPr>
            <w:tcW w:w="1592" w:type="pct"/>
            <w:vMerge w:val="restart"/>
            <w:noWrap/>
            <w:hideMark/>
          </w:tcPr>
          <w:p w:rsidR="007214D1" w:rsidRPr="002638CE" w:rsidRDefault="007214D1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8" w:type="pct"/>
            <w:gridSpan w:val="7"/>
            <w:tcBorders>
              <w:bottom w:val="single" w:sz="4" w:space="0" w:color="76923C" w:themeColor="accent3" w:themeShade="BF"/>
            </w:tcBorders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7214D1" w:rsidRPr="002638CE" w:rsidTr="003A6B05">
        <w:tc>
          <w:tcPr>
            <w:tcW w:w="1592" w:type="pct"/>
            <w:vMerge/>
            <w:hideMark/>
          </w:tcPr>
          <w:p w:rsidR="007214D1" w:rsidRPr="002638CE" w:rsidRDefault="007214D1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500" w:type="pct"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20</w:t>
            </w:r>
          </w:p>
        </w:tc>
        <w:tc>
          <w:tcPr>
            <w:tcW w:w="500" w:type="pct"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500" w:type="pct"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-50</w:t>
            </w:r>
          </w:p>
        </w:tc>
        <w:tc>
          <w:tcPr>
            <w:tcW w:w="500" w:type="pct"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500" w:type="pct"/>
            <w:noWrap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499" w:type="pct"/>
            <w:hideMark/>
          </w:tcPr>
          <w:p w:rsidR="007214D1" w:rsidRPr="002638CE" w:rsidRDefault="007214D1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214D1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7214D1" w:rsidRPr="00F13A34" w:rsidRDefault="007214D1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409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E748B0">
        <w:tc>
          <w:tcPr>
            <w:tcW w:w="1592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</w:tr>
      <w:tr w:rsidR="008E0B48" w:rsidRPr="002638CE" w:rsidTr="00E748B0">
        <w:tc>
          <w:tcPr>
            <w:tcW w:w="1592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</w:tr>
      <w:tr w:rsidR="008E0B48" w:rsidRPr="002638CE" w:rsidTr="00E748B0">
        <w:tc>
          <w:tcPr>
            <w:tcW w:w="1592" w:type="pct"/>
            <w:hideMark/>
          </w:tcPr>
          <w:p w:rsidR="008E0B48" w:rsidRPr="002638CE" w:rsidRDefault="008E0B48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E748B0">
        <w:tc>
          <w:tcPr>
            <w:tcW w:w="1592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8</w:t>
            </w:r>
          </w:p>
        </w:tc>
      </w:tr>
      <w:tr w:rsidR="008E0B48" w:rsidRPr="002638CE" w:rsidTr="00E748B0">
        <w:tc>
          <w:tcPr>
            <w:tcW w:w="1592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9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E748B0">
        <w:tc>
          <w:tcPr>
            <w:tcW w:w="1592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7214D1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7214D1" w:rsidRPr="00F13A34" w:rsidRDefault="007214D1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409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14D1" w:rsidRPr="002638CE" w:rsidTr="003A6B05">
        <w:tc>
          <w:tcPr>
            <w:tcW w:w="1592" w:type="pct"/>
            <w:hideMark/>
          </w:tcPr>
          <w:p w:rsidR="007214D1" w:rsidRPr="002638CE" w:rsidRDefault="007214D1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0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</w:t>
            </w:r>
          </w:p>
        </w:tc>
      </w:tr>
      <w:tr w:rsidR="007214D1" w:rsidRPr="002638CE" w:rsidTr="003A6B05">
        <w:tc>
          <w:tcPr>
            <w:tcW w:w="1592" w:type="pct"/>
            <w:hideMark/>
          </w:tcPr>
          <w:p w:rsidR="007214D1" w:rsidRPr="002638CE" w:rsidRDefault="007214D1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0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</w:tr>
      <w:tr w:rsidR="007214D1" w:rsidRPr="002638CE" w:rsidTr="003A6B05">
        <w:tc>
          <w:tcPr>
            <w:tcW w:w="1592" w:type="pct"/>
            <w:hideMark/>
          </w:tcPr>
          <w:p w:rsidR="007214D1" w:rsidRPr="002638CE" w:rsidRDefault="007214D1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0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7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9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214D1" w:rsidRPr="002638CE" w:rsidTr="003A6B05">
        <w:tc>
          <w:tcPr>
            <w:tcW w:w="1592" w:type="pct"/>
            <w:hideMark/>
          </w:tcPr>
          <w:p w:rsidR="007214D1" w:rsidRPr="002638CE" w:rsidRDefault="007214D1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0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3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4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9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5</w:t>
            </w:r>
          </w:p>
        </w:tc>
        <w:tc>
          <w:tcPr>
            <w:tcW w:w="49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88</w:t>
            </w:r>
          </w:p>
        </w:tc>
      </w:tr>
      <w:tr w:rsidR="007214D1" w:rsidRPr="002638CE" w:rsidTr="003A6B05">
        <w:tc>
          <w:tcPr>
            <w:tcW w:w="1592" w:type="pct"/>
            <w:hideMark/>
          </w:tcPr>
          <w:p w:rsidR="007214D1" w:rsidRPr="002638CE" w:rsidRDefault="007214D1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0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49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214D1" w:rsidRPr="002638CE" w:rsidTr="003A6B05">
        <w:tc>
          <w:tcPr>
            <w:tcW w:w="1592" w:type="pct"/>
            <w:hideMark/>
          </w:tcPr>
          <w:p w:rsidR="007214D1" w:rsidRPr="002638CE" w:rsidRDefault="007214D1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0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00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99" w:type="pct"/>
            <w:hideMark/>
          </w:tcPr>
          <w:p w:rsidR="007214D1" w:rsidRPr="002638CE" w:rsidRDefault="007214D1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214D1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7214D1" w:rsidRPr="00F13A34" w:rsidRDefault="007214D1" w:rsidP="00F13A3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F13A34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409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vAlign w:val="center"/>
            <w:hideMark/>
          </w:tcPr>
          <w:p w:rsidR="007214D1" w:rsidRPr="002638CE" w:rsidRDefault="007214D1" w:rsidP="00F13A34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FE693B">
        <w:tc>
          <w:tcPr>
            <w:tcW w:w="1592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</w:tr>
      <w:tr w:rsidR="008E0B48" w:rsidRPr="002638CE" w:rsidTr="00FE693B">
        <w:tc>
          <w:tcPr>
            <w:tcW w:w="1592" w:type="pct"/>
            <w:hideMark/>
          </w:tcPr>
          <w:p w:rsidR="008E0B48" w:rsidRPr="002638CE" w:rsidRDefault="008E0B48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0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500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3</w:t>
            </w:r>
          </w:p>
        </w:tc>
      </w:tr>
      <w:tr w:rsidR="008E0B48" w:rsidRPr="002638CE" w:rsidTr="003A6B05">
        <w:tc>
          <w:tcPr>
            <w:tcW w:w="1592" w:type="pct"/>
          </w:tcPr>
          <w:p w:rsidR="008E0B48" w:rsidRPr="002638CE" w:rsidRDefault="008E0B48" w:rsidP="00EC6E2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09" w:type="pct"/>
            <w:vAlign w:val="bottom"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1</w:t>
            </w:r>
          </w:p>
        </w:tc>
        <w:tc>
          <w:tcPr>
            <w:tcW w:w="500" w:type="pct"/>
            <w:vAlign w:val="bottom"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4</w:t>
            </w:r>
          </w:p>
        </w:tc>
        <w:tc>
          <w:tcPr>
            <w:tcW w:w="500" w:type="pct"/>
            <w:vAlign w:val="bottom"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500" w:type="pct"/>
            <w:vAlign w:val="bottom"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00" w:type="pct"/>
            <w:vAlign w:val="bottom"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00" w:type="pct"/>
            <w:vAlign w:val="bottom"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vAlign w:val="bottom"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FE693B">
        <w:tc>
          <w:tcPr>
            <w:tcW w:w="1592" w:type="pct"/>
          </w:tcPr>
          <w:p w:rsidR="008E0B48" w:rsidRPr="002638CE" w:rsidRDefault="008E0B48" w:rsidP="00EC6E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09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2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4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500" w:type="pct"/>
            <w:vAlign w:val="bottom"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76</w:t>
            </w:r>
          </w:p>
        </w:tc>
      </w:tr>
      <w:tr w:rsidR="008E0B48" w:rsidRPr="002638CE" w:rsidTr="00FE693B">
        <w:tc>
          <w:tcPr>
            <w:tcW w:w="1592" w:type="pct"/>
          </w:tcPr>
          <w:p w:rsidR="008E0B48" w:rsidRPr="002638CE" w:rsidRDefault="008E0B48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09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500" w:type="pct"/>
            <w:vAlign w:val="bottom"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FE693B">
        <w:tc>
          <w:tcPr>
            <w:tcW w:w="1592" w:type="pct"/>
          </w:tcPr>
          <w:p w:rsidR="008E0B48" w:rsidRPr="002638CE" w:rsidRDefault="008E0B48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09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00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0" w:type="pct"/>
            <w:vAlign w:val="bottom"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</w:tcPr>
          <w:p w:rsidR="008E0B48" w:rsidRPr="002638CE" w:rsidRDefault="008E0B48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13A34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F13A34" w:rsidRPr="003A6B05" w:rsidRDefault="00F13A34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409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vAlign w:val="center"/>
            <w:hideMark/>
          </w:tcPr>
          <w:p w:rsidR="00F13A34" w:rsidRPr="002638CE" w:rsidRDefault="00F13A34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207BF7">
        <w:tc>
          <w:tcPr>
            <w:tcW w:w="1592" w:type="pct"/>
            <w:hideMark/>
          </w:tcPr>
          <w:p w:rsidR="008E0B48" w:rsidRPr="002638CE" w:rsidRDefault="008E0B48" w:rsidP="00F13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0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</w:tr>
      <w:tr w:rsidR="008E0B48" w:rsidRPr="002638CE" w:rsidTr="00207BF7">
        <w:tc>
          <w:tcPr>
            <w:tcW w:w="1592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0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6</w:t>
            </w:r>
          </w:p>
        </w:tc>
      </w:tr>
      <w:tr w:rsidR="008E0B48" w:rsidRPr="002638CE" w:rsidTr="003A6B05">
        <w:tc>
          <w:tcPr>
            <w:tcW w:w="1592" w:type="pct"/>
            <w:hideMark/>
          </w:tcPr>
          <w:p w:rsidR="008E0B48" w:rsidRPr="002638CE" w:rsidRDefault="008E0B48" w:rsidP="00F13A3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09" w:type="pct"/>
            <w:vAlign w:val="bottom"/>
            <w:hideMark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500" w:type="pct"/>
            <w:vAlign w:val="bottom"/>
            <w:hideMark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0</w:t>
            </w:r>
          </w:p>
        </w:tc>
        <w:tc>
          <w:tcPr>
            <w:tcW w:w="500" w:type="pct"/>
            <w:vAlign w:val="bottom"/>
            <w:hideMark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500" w:type="pct"/>
            <w:vAlign w:val="bottom"/>
            <w:hideMark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500" w:type="pct"/>
            <w:vAlign w:val="bottom"/>
            <w:hideMark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vAlign w:val="bottom"/>
            <w:hideMark/>
          </w:tcPr>
          <w:p w:rsidR="008E0B48" w:rsidRPr="002638CE" w:rsidRDefault="008E0B48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207BF7">
        <w:tc>
          <w:tcPr>
            <w:tcW w:w="1592" w:type="pct"/>
            <w:hideMark/>
          </w:tcPr>
          <w:p w:rsidR="008E0B48" w:rsidRPr="002638CE" w:rsidRDefault="008E0B48" w:rsidP="00F13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0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0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87</w:t>
            </w:r>
          </w:p>
        </w:tc>
      </w:tr>
      <w:tr w:rsidR="008E0B48" w:rsidRPr="002638CE" w:rsidTr="00207BF7">
        <w:tc>
          <w:tcPr>
            <w:tcW w:w="1592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0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207BF7">
        <w:tc>
          <w:tcPr>
            <w:tcW w:w="1592" w:type="pct"/>
            <w:hideMark/>
          </w:tcPr>
          <w:p w:rsidR="008E0B48" w:rsidRPr="002638CE" w:rsidRDefault="008E0B48" w:rsidP="00F13A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0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0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00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9" w:type="pct"/>
            <w:hideMark/>
          </w:tcPr>
          <w:p w:rsidR="008E0B48" w:rsidRPr="002638CE" w:rsidRDefault="008E0B48" w:rsidP="00F13A3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A6B05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3A6B05" w:rsidRPr="003A6B05" w:rsidRDefault="003A6B05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Некрасовский</w:t>
            </w:r>
          </w:p>
        </w:tc>
        <w:tc>
          <w:tcPr>
            <w:tcW w:w="409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0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0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0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0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0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9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49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05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0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6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9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0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00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99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5E7A5E" w:rsidRPr="0050785B" w:rsidRDefault="005E7A5E" w:rsidP="006404C3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6404C3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Pr="006404C3">
        <w:rPr>
          <w:rFonts w:ascii="Times New Roman" w:hAnsi="Times New Roman"/>
          <w:sz w:val="18"/>
          <w:szCs w:val="18"/>
          <w:lang w:val="en-US"/>
        </w:rPr>
        <w:t>5</w:t>
      </w:r>
      <w:r w:rsidR="001A595B">
        <w:rPr>
          <w:rFonts w:ascii="Times New Roman" w:hAnsi="Times New Roman"/>
          <w:sz w:val="18"/>
          <w:szCs w:val="18"/>
        </w:rPr>
        <w:t>0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68"/>
        <w:gridCol w:w="1550"/>
        <w:gridCol w:w="1551"/>
        <w:gridCol w:w="1551"/>
        <w:gridCol w:w="1551"/>
        <w:gridCol w:w="1551"/>
        <w:gridCol w:w="1551"/>
        <w:gridCol w:w="1547"/>
      </w:tblGrid>
      <w:tr w:rsidR="006404C3" w:rsidRPr="002638CE" w:rsidTr="00162DFB">
        <w:trPr>
          <w:trHeight w:val="283"/>
        </w:trPr>
        <w:tc>
          <w:tcPr>
            <w:tcW w:w="1592" w:type="pct"/>
            <w:vMerge w:val="restart"/>
            <w:noWrap/>
            <w:hideMark/>
          </w:tcPr>
          <w:p w:rsidR="006404C3" w:rsidRPr="002638CE" w:rsidRDefault="006404C3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8" w:type="pct"/>
            <w:gridSpan w:val="7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6404C3" w:rsidRPr="002638CE" w:rsidTr="00F13A34">
        <w:tc>
          <w:tcPr>
            <w:tcW w:w="1592" w:type="pct"/>
            <w:vMerge/>
            <w:hideMark/>
          </w:tcPr>
          <w:p w:rsidR="006404C3" w:rsidRPr="002638CE" w:rsidRDefault="006404C3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487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20</w:t>
            </w:r>
          </w:p>
        </w:tc>
        <w:tc>
          <w:tcPr>
            <w:tcW w:w="487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487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-50</w:t>
            </w:r>
          </w:p>
        </w:tc>
        <w:tc>
          <w:tcPr>
            <w:tcW w:w="487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487" w:type="pct"/>
            <w:noWrap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486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6404C3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6404C3" w:rsidRPr="003A6B05" w:rsidRDefault="006404C3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487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vAlign w:val="center"/>
            <w:hideMark/>
          </w:tcPr>
          <w:p w:rsidR="006404C3" w:rsidRPr="002638CE" w:rsidRDefault="006404C3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404C3" w:rsidRPr="002638CE" w:rsidTr="00F13A34">
        <w:tc>
          <w:tcPr>
            <w:tcW w:w="1592" w:type="pct"/>
            <w:hideMark/>
          </w:tcPr>
          <w:p w:rsidR="006404C3" w:rsidRPr="002638CE" w:rsidRDefault="006404C3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6404C3" w:rsidRPr="002638CE" w:rsidTr="00F13A34">
        <w:tc>
          <w:tcPr>
            <w:tcW w:w="1592" w:type="pct"/>
            <w:hideMark/>
          </w:tcPr>
          <w:p w:rsidR="006404C3" w:rsidRPr="002638CE" w:rsidRDefault="006404C3" w:rsidP="008A2EB2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7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6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</w:tr>
      <w:tr w:rsidR="001D7EA1" w:rsidRPr="002638CE" w:rsidTr="00F13A34">
        <w:tc>
          <w:tcPr>
            <w:tcW w:w="1592" w:type="pct"/>
          </w:tcPr>
          <w:p w:rsidR="001D7EA1" w:rsidRPr="002638CE" w:rsidRDefault="001D7EA1" w:rsidP="00EC6E24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3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86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D7EA1" w:rsidRPr="002638CE" w:rsidTr="00F13A34">
        <w:tc>
          <w:tcPr>
            <w:tcW w:w="1592" w:type="pct"/>
          </w:tcPr>
          <w:p w:rsidR="001D7EA1" w:rsidRPr="002638CE" w:rsidRDefault="001D7EA1" w:rsidP="00EC6E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5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486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05</w:t>
            </w:r>
          </w:p>
        </w:tc>
      </w:tr>
      <w:tr w:rsidR="001D7EA1" w:rsidRPr="002638CE" w:rsidTr="00F13A34">
        <w:tc>
          <w:tcPr>
            <w:tcW w:w="1592" w:type="pct"/>
          </w:tcPr>
          <w:p w:rsidR="001D7EA1" w:rsidRPr="002638CE" w:rsidRDefault="001D7EA1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486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D7EA1" w:rsidRPr="002638CE" w:rsidTr="00F13A34">
        <w:tc>
          <w:tcPr>
            <w:tcW w:w="1592" w:type="pct"/>
          </w:tcPr>
          <w:p w:rsidR="001D7EA1" w:rsidRPr="002638CE" w:rsidRDefault="001D7EA1" w:rsidP="00EC6E2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7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86" w:type="pct"/>
          </w:tcPr>
          <w:p w:rsidR="001D7EA1" w:rsidRPr="002638CE" w:rsidRDefault="001D7EA1" w:rsidP="00EC6E24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A6B05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3A6B05" w:rsidRPr="003A6B05" w:rsidRDefault="003A6B05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31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3A6B05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3A6B05" w:rsidRPr="003A6B05" w:rsidRDefault="003A6B05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Пошехонский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4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76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2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A6B05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3A6B05" w:rsidRPr="003A6B05" w:rsidRDefault="003A6B05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остовский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4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6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95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9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A6B05" w:rsidRPr="002638CE" w:rsidTr="003A6B05">
        <w:trPr>
          <w:trHeight w:val="283"/>
        </w:trPr>
        <w:tc>
          <w:tcPr>
            <w:tcW w:w="1592" w:type="pct"/>
            <w:vAlign w:val="center"/>
            <w:hideMark/>
          </w:tcPr>
          <w:p w:rsidR="003A6B05" w:rsidRPr="003A6B05" w:rsidRDefault="003A6B05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487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noWrap/>
            <w:vAlign w:val="center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</w:tr>
      <w:tr w:rsidR="003A6B05" w:rsidRPr="002638CE" w:rsidTr="003A6B05">
        <w:tc>
          <w:tcPr>
            <w:tcW w:w="1592" w:type="pct"/>
            <w:hideMark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87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86" w:type="pct"/>
            <w:hideMark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</w:tr>
      <w:tr w:rsidR="003A6B05" w:rsidRPr="002638CE" w:rsidTr="003A6B05">
        <w:tc>
          <w:tcPr>
            <w:tcW w:w="1592" w:type="pct"/>
          </w:tcPr>
          <w:p w:rsidR="003A6B05" w:rsidRPr="002638CE" w:rsidRDefault="003A6B05" w:rsidP="003A6B05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86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</w:tcPr>
          <w:p w:rsidR="003A6B05" w:rsidRPr="002638CE" w:rsidRDefault="003A6B05" w:rsidP="003A6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6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1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486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35</w:t>
            </w:r>
          </w:p>
        </w:tc>
      </w:tr>
      <w:tr w:rsidR="003A6B05" w:rsidRPr="002638CE" w:rsidTr="003A6B05">
        <w:tc>
          <w:tcPr>
            <w:tcW w:w="1592" w:type="pct"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9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86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6B05" w:rsidRPr="002638CE" w:rsidTr="003A6B05">
        <w:tc>
          <w:tcPr>
            <w:tcW w:w="1592" w:type="pct"/>
          </w:tcPr>
          <w:p w:rsidR="003A6B05" w:rsidRPr="002638CE" w:rsidRDefault="003A6B05" w:rsidP="003A6B05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7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6" w:type="pct"/>
          </w:tcPr>
          <w:p w:rsidR="003A6B05" w:rsidRPr="002638CE" w:rsidRDefault="003A6B05" w:rsidP="003A6B0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5E7A5E" w:rsidRPr="002638CE" w:rsidRDefault="005E7A5E" w:rsidP="006404C3">
      <w:pPr>
        <w:spacing w:after="60" w:line="240" w:lineRule="auto"/>
        <w:jc w:val="right"/>
        <w:rPr>
          <w:sz w:val="18"/>
          <w:szCs w:val="18"/>
        </w:rPr>
      </w:pPr>
      <w:r>
        <w:br w:type="page"/>
      </w:r>
      <w:r w:rsidRPr="002638CE">
        <w:rPr>
          <w:rFonts w:ascii="Times New Roman" w:hAnsi="Times New Roman"/>
          <w:sz w:val="18"/>
          <w:szCs w:val="18"/>
        </w:rPr>
        <w:lastRenderedPageBreak/>
        <w:t>Продолжение таблицы 1</w:t>
      </w:r>
      <w:r w:rsidRPr="006404C3">
        <w:rPr>
          <w:rFonts w:ascii="Times New Roman" w:hAnsi="Times New Roman"/>
          <w:sz w:val="18"/>
          <w:szCs w:val="18"/>
        </w:rPr>
        <w:t>5</w:t>
      </w:r>
      <w:r w:rsidR="001A595B">
        <w:rPr>
          <w:rFonts w:ascii="Times New Roman" w:hAnsi="Times New Roman"/>
          <w:sz w:val="18"/>
          <w:szCs w:val="18"/>
        </w:rPr>
        <w:t>0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28"/>
        <w:gridCol w:w="1569"/>
        <w:gridCol w:w="1570"/>
        <w:gridCol w:w="1570"/>
        <w:gridCol w:w="1570"/>
        <w:gridCol w:w="1570"/>
        <w:gridCol w:w="1570"/>
        <w:gridCol w:w="1573"/>
      </w:tblGrid>
      <w:tr w:rsidR="006404C3" w:rsidRPr="002638CE" w:rsidTr="00B97A97">
        <w:trPr>
          <w:trHeight w:val="283"/>
        </w:trPr>
        <w:tc>
          <w:tcPr>
            <w:tcW w:w="1548" w:type="pct"/>
            <w:vMerge w:val="restart"/>
            <w:noWrap/>
            <w:hideMark/>
          </w:tcPr>
          <w:p w:rsidR="006404C3" w:rsidRPr="002638CE" w:rsidRDefault="006404C3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2" w:type="pct"/>
            <w:gridSpan w:val="7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озяйства, имевшие поголовье птицы, голов: </w:t>
            </w:r>
          </w:p>
        </w:tc>
      </w:tr>
      <w:tr w:rsidR="006404C3" w:rsidRPr="002638CE" w:rsidTr="003A6B05">
        <w:tc>
          <w:tcPr>
            <w:tcW w:w="1548" w:type="pct"/>
            <w:vMerge/>
            <w:hideMark/>
          </w:tcPr>
          <w:p w:rsidR="006404C3" w:rsidRPr="002638CE" w:rsidRDefault="006404C3" w:rsidP="005536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493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-20</w:t>
            </w:r>
          </w:p>
        </w:tc>
        <w:tc>
          <w:tcPr>
            <w:tcW w:w="493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493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-50</w:t>
            </w:r>
          </w:p>
        </w:tc>
        <w:tc>
          <w:tcPr>
            <w:tcW w:w="493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-100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494" w:type="pct"/>
            <w:hideMark/>
          </w:tcPr>
          <w:p w:rsidR="006404C3" w:rsidRPr="002638CE" w:rsidRDefault="006404C3" w:rsidP="0055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6404C3" w:rsidRPr="002638CE" w:rsidTr="003A6B05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6404C3" w:rsidRPr="003A6B05" w:rsidRDefault="006404C3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0B48" w:rsidRPr="002638CE" w:rsidTr="00E61051">
        <w:tc>
          <w:tcPr>
            <w:tcW w:w="1548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555" w:name="_GoBack" w:colFirst="6" w:colLast="6"/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</w:tr>
      <w:tr w:rsidR="008E0B48" w:rsidRPr="002638CE" w:rsidTr="00E61051">
        <w:tc>
          <w:tcPr>
            <w:tcW w:w="1548" w:type="pct"/>
            <w:hideMark/>
          </w:tcPr>
          <w:p w:rsidR="008E0B48" w:rsidRPr="002638CE" w:rsidRDefault="008E0B48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</w:tr>
      <w:tr w:rsidR="008E0B48" w:rsidRPr="002638CE" w:rsidTr="00E61051">
        <w:tc>
          <w:tcPr>
            <w:tcW w:w="1548" w:type="pct"/>
            <w:hideMark/>
          </w:tcPr>
          <w:p w:rsidR="008E0B48" w:rsidRPr="002638CE" w:rsidRDefault="008E0B48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E61051">
        <w:tc>
          <w:tcPr>
            <w:tcW w:w="1548" w:type="pct"/>
            <w:hideMark/>
          </w:tcPr>
          <w:p w:rsidR="008E0B48" w:rsidRPr="002638CE" w:rsidRDefault="008E0B48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89</w:t>
            </w:r>
          </w:p>
        </w:tc>
      </w:tr>
      <w:tr w:rsidR="008E0B48" w:rsidRPr="002638CE" w:rsidTr="00E61051">
        <w:tc>
          <w:tcPr>
            <w:tcW w:w="1548" w:type="pct"/>
            <w:hideMark/>
          </w:tcPr>
          <w:p w:rsidR="008E0B48" w:rsidRPr="002638CE" w:rsidRDefault="008E0B48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0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E0B48" w:rsidRPr="002638CE" w:rsidTr="00E61051">
        <w:tc>
          <w:tcPr>
            <w:tcW w:w="1548" w:type="pct"/>
            <w:hideMark/>
          </w:tcPr>
          <w:p w:rsidR="008E0B48" w:rsidRPr="002638CE" w:rsidRDefault="008E0B48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3" w:type="pct"/>
            <w:vAlign w:val="bottom"/>
            <w:hideMark/>
          </w:tcPr>
          <w:p w:rsidR="008E0B48" w:rsidRPr="00A53641" w:rsidRDefault="008E0B48" w:rsidP="006C7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hideMark/>
          </w:tcPr>
          <w:p w:rsidR="008E0B48" w:rsidRPr="002638CE" w:rsidRDefault="008E0B48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bookmarkEnd w:id="555"/>
      <w:tr w:rsidR="006404C3" w:rsidRPr="002638CE" w:rsidTr="003A6B05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6404C3" w:rsidRPr="003A6B05" w:rsidRDefault="006404C3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D00620">
            <w:pPr>
              <w:spacing w:after="0" w:line="220" w:lineRule="exact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3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6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12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404C3" w:rsidRPr="002638CE" w:rsidTr="003A6B05">
        <w:trPr>
          <w:trHeight w:hRule="exact" w:val="284"/>
        </w:trPr>
        <w:tc>
          <w:tcPr>
            <w:tcW w:w="1548" w:type="pct"/>
            <w:vAlign w:val="center"/>
            <w:hideMark/>
          </w:tcPr>
          <w:p w:rsidR="006404C3" w:rsidRPr="003A6B05" w:rsidRDefault="006404C3" w:rsidP="003A6B05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3A6B05">
              <w:rPr>
                <w:rFonts w:ascii="Times New Roman" w:eastAsia="Times New Roman" w:hAnsi="Times New Roman"/>
                <w:bCs/>
                <w:caps/>
                <w:color w:val="000000"/>
                <w:sz w:val="18"/>
                <w:szCs w:val="18"/>
                <w:lang w:eastAsia="ru-RU"/>
              </w:rPr>
              <w:t>Ярославский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59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8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8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0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2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9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38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404C3" w:rsidRPr="002638CE" w:rsidTr="003A6B05">
        <w:tc>
          <w:tcPr>
            <w:tcW w:w="1548" w:type="pct"/>
            <w:hideMark/>
          </w:tcPr>
          <w:p w:rsidR="006404C3" w:rsidRPr="002638CE" w:rsidRDefault="006404C3" w:rsidP="00423E3B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3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94" w:type="pct"/>
            <w:hideMark/>
          </w:tcPr>
          <w:p w:rsidR="006404C3" w:rsidRPr="002638CE" w:rsidRDefault="006404C3" w:rsidP="00807D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593CFC" w:rsidRDefault="00593CFC" w:rsidP="0017500E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7E540C" w:rsidRDefault="007E540C" w:rsidP="00593CFC">
      <w:pPr>
        <w:spacing w:after="120" w:line="240" w:lineRule="auto"/>
        <w:jc w:val="center"/>
        <w:rPr>
          <w:rFonts w:ascii="Times New Roman" w:hAnsi="Times New Roman"/>
        </w:rPr>
        <w:sectPr w:rsidR="007E540C" w:rsidSect="00865A1D">
          <w:headerReference w:type="first" r:id="rId75"/>
          <w:footerReference w:type="first" r:id="rId76"/>
          <w:pgSz w:w="16838" w:h="11906" w:orient="landscape" w:code="9"/>
          <w:pgMar w:top="1418" w:right="567" w:bottom="1134" w:left="567" w:header="907" w:footer="397" w:gutter="0"/>
          <w:pgNumType w:start="212"/>
          <w:cols w:space="708"/>
          <w:titlePg/>
          <w:docGrid w:linePitch="360"/>
        </w:sectPr>
      </w:pPr>
    </w:p>
    <w:p w:rsidR="009D1349" w:rsidRPr="00415E5D" w:rsidRDefault="009D1349" w:rsidP="00AD408C">
      <w:pPr>
        <w:pStyle w:val="1"/>
        <w:spacing w:before="0"/>
        <w:jc w:val="center"/>
        <w:rPr>
          <w:rFonts w:ascii="Times New Roman" w:hAnsi="Times New Roman"/>
          <w:caps/>
          <w:sz w:val="18"/>
          <w:szCs w:val="18"/>
        </w:rPr>
      </w:pPr>
      <w:bookmarkStart w:id="556" w:name="_Toc528227196"/>
      <w:bookmarkStart w:id="557" w:name="_Toc528670998"/>
      <w:bookmarkStart w:id="558" w:name="_Toc528671870"/>
      <w:bookmarkStart w:id="559" w:name="_Toc528829789"/>
      <w:bookmarkStart w:id="560" w:name="_Toc530478465"/>
      <w:bookmarkStart w:id="561" w:name="_Toc530492689"/>
      <w:bookmarkStart w:id="562" w:name="_Toc530582488"/>
      <w:bookmarkStart w:id="563" w:name="_Toc534282529"/>
      <w:r w:rsidRPr="00415E5D">
        <w:rPr>
          <w:rFonts w:ascii="Times New Roman" w:hAnsi="Times New Roman"/>
          <w:caps/>
          <w:w w:val="120"/>
          <w:sz w:val="18"/>
          <w:szCs w:val="18"/>
        </w:rPr>
        <w:lastRenderedPageBreak/>
        <w:t>МЕТОДОЛОГИЧЕСКИЕ</w:t>
      </w:r>
      <w:r w:rsidR="006404C3" w:rsidRPr="00415E5D">
        <w:rPr>
          <w:rFonts w:ascii="Times New Roman" w:hAnsi="Times New Roman"/>
          <w:caps/>
          <w:w w:val="120"/>
          <w:sz w:val="18"/>
          <w:szCs w:val="18"/>
        </w:rPr>
        <w:t xml:space="preserve"> </w:t>
      </w:r>
      <w:r w:rsidRPr="00415E5D">
        <w:rPr>
          <w:rFonts w:ascii="Times New Roman" w:hAnsi="Times New Roman"/>
          <w:caps/>
          <w:w w:val="120"/>
          <w:sz w:val="18"/>
          <w:szCs w:val="18"/>
        </w:rPr>
        <w:t>ПОЯСНЕНИЯ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t xml:space="preserve">В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 xml:space="preserve">хозяйства всех категорий </w:t>
      </w:r>
      <w:r w:rsidRPr="00C94BBC">
        <w:rPr>
          <w:rFonts w:ascii="Times New Roman" w:hAnsi="Times New Roman"/>
          <w:color w:val="231F20"/>
          <w:sz w:val="26"/>
          <w:szCs w:val="26"/>
        </w:rPr>
        <w:t>включены сельскохозяйственные организации, крестьянские (фермерские) хозяйства, индивидуальные предприниматели и хозяйства населения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t xml:space="preserve">К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 xml:space="preserve">сельскохозяйственным организациям </w:t>
      </w:r>
      <w:r w:rsidRPr="00C94BBC">
        <w:rPr>
          <w:rFonts w:ascii="Times New Roman" w:hAnsi="Times New Roman"/>
          <w:color w:val="231F20"/>
          <w:sz w:val="26"/>
          <w:szCs w:val="26"/>
        </w:rPr>
        <w:t>отнесены хозяйственные товарищества и партнерства (в том числе публичные и непубличные акционерные общества), производственные кооперативы, родовые общины, унитарные предприятия, подсобные сельскохозяйственные предприятия несельскохозяйственныхорганизаций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proofErr w:type="gramStart"/>
      <w:r w:rsidRPr="00C94BBC">
        <w:rPr>
          <w:rFonts w:ascii="Times New Roman" w:hAnsi="Times New Roman"/>
          <w:color w:val="231F20"/>
          <w:sz w:val="26"/>
          <w:szCs w:val="26"/>
        </w:rPr>
        <w:t>В соответствии с официальной статистической методологией Росстата в рамках Всероссийской сельскохозяйственной переписи 2016 </w:t>
      </w:r>
      <w:r w:rsidRPr="00C94BBC">
        <w:rPr>
          <w:rFonts w:ascii="Times New Roman" w:hAnsi="Times New Roman"/>
          <w:color w:val="231F20"/>
          <w:spacing w:val="-19"/>
          <w:sz w:val="26"/>
          <w:szCs w:val="26"/>
        </w:rPr>
        <w:t xml:space="preserve">г. </w:t>
      </w:r>
      <w:r w:rsidRPr="00C94BBC">
        <w:rPr>
          <w:rFonts w:ascii="Times New Roman" w:hAnsi="Times New Roman"/>
          <w:color w:val="231F20"/>
          <w:sz w:val="26"/>
          <w:szCs w:val="26"/>
        </w:rPr>
        <w:t xml:space="preserve">к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 xml:space="preserve">подсобным сельскохозяйственным предприятиям несельскохозяйственных организаций </w:t>
      </w:r>
      <w:r w:rsidRPr="00C94BBC">
        <w:rPr>
          <w:rFonts w:ascii="Times New Roman" w:hAnsi="Times New Roman"/>
          <w:color w:val="231F20"/>
          <w:sz w:val="26"/>
          <w:szCs w:val="26"/>
        </w:rPr>
        <w:t>отнесены хозяйства, имеющие посевные площади сельскохозяйственных культур не менее 50 гектаров и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(или) не менее 10 голов крупного рогатого скота, или н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мене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5голов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коров,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ли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мене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20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голов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свиней,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ли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мене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15голов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овец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ли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коз, или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е</w:t>
      </w:r>
      <w:proofErr w:type="gramEnd"/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менее100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голов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птицы,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ли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е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менее10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голов</w:t>
      </w:r>
      <w:r w:rsidR="004761DF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лошадей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К </w:t>
      </w:r>
      <w:r w:rsidRPr="00C94BBC">
        <w:rPr>
          <w:rFonts w:ascii="Times New Roman" w:eastAsia="Arial" w:hAnsi="Times New Roman"/>
          <w:b/>
          <w:bCs/>
          <w:color w:val="231F20"/>
          <w:sz w:val="26"/>
          <w:szCs w:val="26"/>
        </w:rPr>
        <w:t xml:space="preserve">малым сельскохозяйственным предприятиям (включая микропредприятия)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отнесены юридические лица – коммерческие организации, внесенные в единый государственный реестр юридических лиц и соответствующие условиям, установленным Федеральным законом от 24 июля 2007 </w:t>
      </w:r>
      <w:r w:rsidRPr="00C94BBC">
        <w:rPr>
          <w:rFonts w:ascii="Times New Roman" w:eastAsia="Tahoma" w:hAnsi="Times New Roman"/>
          <w:color w:val="231F20"/>
          <w:spacing w:val="-19"/>
          <w:sz w:val="26"/>
          <w:szCs w:val="26"/>
        </w:rPr>
        <w:t xml:space="preserve">г.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>№ 209-ФЗ «о развитии малого и среднего предпринимательства в РоссийскойФедерации».</w:t>
      </w:r>
    </w:p>
    <w:p w:rsidR="009D1349" w:rsidRPr="00C94BBC" w:rsidRDefault="00D34BEC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>
        <w:rPr>
          <w:rFonts w:ascii="Times New Roman" w:eastAsia="Arial" w:hAnsi="Times New Roman"/>
          <w:b/>
          <w:bCs/>
          <w:color w:val="231F20"/>
          <w:sz w:val="26"/>
          <w:szCs w:val="26"/>
        </w:rPr>
        <w:t>К</w:t>
      </w:r>
      <w:r w:rsidR="009D1349" w:rsidRPr="00C94BBC">
        <w:rPr>
          <w:rFonts w:ascii="Times New Roman" w:eastAsia="Arial" w:hAnsi="Times New Roman"/>
          <w:b/>
          <w:bCs/>
          <w:color w:val="231F20"/>
          <w:sz w:val="26"/>
          <w:szCs w:val="26"/>
        </w:rPr>
        <w:t xml:space="preserve">рестьянское (фермерское) хозяйство </w:t>
      </w:r>
      <w:r w:rsidR="009D1349" w:rsidRPr="00C94BBC">
        <w:rPr>
          <w:rFonts w:ascii="Times New Roman" w:eastAsia="Tahoma" w:hAnsi="Times New Roman"/>
          <w:color w:val="231F20"/>
          <w:sz w:val="26"/>
          <w:szCs w:val="26"/>
        </w:rPr>
        <w:t>– объединени</w:t>
      </w:r>
      <w:r w:rsidR="009D1349">
        <w:rPr>
          <w:rFonts w:ascii="Times New Roman" w:eastAsia="Tahoma" w:hAnsi="Times New Roman"/>
          <w:color w:val="231F20"/>
          <w:sz w:val="26"/>
          <w:szCs w:val="26"/>
        </w:rPr>
        <w:t xml:space="preserve">е граждан, связанных родством и </w:t>
      </w:r>
      <w:r w:rsidR="009D1349"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 продукции), основанную на их личном участии (статья 1 Федерального закона от 11 июня 2003 </w:t>
      </w:r>
      <w:r w:rsidR="009D1349" w:rsidRPr="00C94BBC">
        <w:rPr>
          <w:rFonts w:ascii="Times New Roman" w:eastAsia="Tahoma" w:hAnsi="Times New Roman"/>
          <w:color w:val="231F20"/>
          <w:spacing w:val="-19"/>
          <w:sz w:val="26"/>
          <w:szCs w:val="26"/>
        </w:rPr>
        <w:t xml:space="preserve">г. </w:t>
      </w:r>
      <w:r w:rsidR="009D1349" w:rsidRPr="00C94BBC">
        <w:rPr>
          <w:rFonts w:ascii="Times New Roman" w:eastAsia="Tahoma" w:hAnsi="Times New Roman"/>
          <w:color w:val="231F20"/>
          <w:sz w:val="26"/>
          <w:szCs w:val="26"/>
        </w:rPr>
        <w:t>№ 74-ФЗ «о крестьянском (фермерском</w:t>
      </w:r>
      <w:proofErr w:type="gramStart"/>
      <w:r w:rsidR="009D1349" w:rsidRPr="00C94BBC">
        <w:rPr>
          <w:rFonts w:ascii="Times New Roman" w:eastAsia="Tahoma" w:hAnsi="Times New Roman"/>
          <w:color w:val="231F20"/>
          <w:sz w:val="26"/>
          <w:szCs w:val="26"/>
        </w:rPr>
        <w:t>)х</w:t>
      </w:r>
      <w:proofErr w:type="gramEnd"/>
      <w:r w:rsidR="009D1349" w:rsidRPr="00C94BBC">
        <w:rPr>
          <w:rFonts w:ascii="Times New Roman" w:eastAsia="Tahoma" w:hAnsi="Times New Roman"/>
          <w:color w:val="231F20"/>
          <w:sz w:val="26"/>
          <w:szCs w:val="26"/>
        </w:rPr>
        <w:t>озяйстве»)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eastAsia="Arial" w:hAnsi="Times New Roman"/>
          <w:b/>
          <w:bCs/>
          <w:color w:val="231F20"/>
          <w:sz w:val="26"/>
          <w:szCs w:val="26"/>
        </w:rPr>
        <w:t>Индивидуальный предприниматель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>–граждани</w:t>
      </w:r>
      <w:proofErr w:type="gramStart"/>
      <w:r w:rsidRPr="00C94BBC">
        <w:rPr>
          <w:rFonts w:ascii="Times New Roman" w:eastAsia="Tahoma" w:hAnsi="Times New Roman"/>
          <w:color w:val="231F20"/>
          <w:sz w:val="26"/>
          <w:szCs w:val="26"/>
        </w:rPr>
        <w:t>н(</w:t>
      </w:r>
      <w:proofErr w:type="gramEnd"/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физическоелицо),занимающийся предпринимательской деятельностью без </w:t>
      </w:r>
      <w:r>
        <w:rPr>
          <w:rFonts w:ascii="Times New Roman" w:eastAsia="Tahoma" w:hAnsi="Times New Roman"/>
          <w:color w:val="231F20"/>
          <w:sz w:val="26"/>
          <w:szCs w:val="26"/>
        </w:rPr>
        <w:t xml:space="preserve">образования юридического лица с момента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>его государственной регистрации в соответствии со статьей 23 Гражданского кодекса Российской Федерации и заявивший в Сви</w:t>
      </w:r>
      <w:r>
        <w:rPr>
          <w:rFonts w:ascii="Times New Roman" w:eastAsia="Tahoma" w:hAnsi="Times New Roman"/>
          <w:color w:val="231F20"/>
          <w:sz w:val="26"/>
          <w:szCs w:val="26"/>
        </w:rPr>
        <w:t xml:space="preserve">детельстве о государственной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>регистрации виды деятельности, отнесенные согласно общероссийскому классификатору видов экономической деятельности (ОКВЭД) к сельскомухозяйству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t xml:space="preserve">К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 xml:space="preserve">хозяйствам населения </w:t>
      </w:r>
      <w:r w:rsidRPr="00C94BBC">
        <w:rPr>
          <w:rFonts w:ascii="Times New Roman" w:hAnsi="Times New Roman"/>
          <w:color w:val="231F20"/>
          <w:sz w:val="26"/>
          <w:szCs w:val="26"/>
        </w:rPr>
        <w:t>отнесены личные подсобные и другие индивидуальные хозяйст</w:t>
      </w:r>
      <w:r>
        <w:rPr>
          <w:rFonts w:ascii="Times New Roman" w:hAnsi="Times New Roman"/>
          <w:color w:val="231F20"/>
          <w:sz w:val="26"/>
          <w:szCs w:val="26"/>
        </w:rPr>
        <w:t xml:space="preserve">ва граждан, а также хозяйства граждан, имеющих земельные участки </w:t>
      </w:r>
      <w:r w:rsidRPr="00C94BBC">
        <w:rPr>
          <w:rFonts w:ascii="Times New Roman" w:hAnsi="Times New Roman"/>
          <w:color w:val="231F20"/>
          <w:sz w:val="26"/>
          <w:szCs w:val="26"/>
        </w:rPr>
        <w:t>всадоводческих</w:t>
      </w:r>
      <w:proofErr w:type="gramStart"/>
      <w:r w:rsidRPr="00C94BBC">
        <w:rPr>
          <w:rFonts w:ascii="Times New Roman" w:hAnsi="Times New Roman"/>
          <w:color w:val="231F20"/>
          <w:sz w:val="26"/>
          <w:szCs w:val="26"/>
        </w:rPr>
        <w:t>,о</w:t>
      </w:r>
      <w:proofErr w:type="gramEnd"/>
      <w:r w:rsidRPr="00C94BBC">
        <w:rPr>
          <w:rFonts w:ascii="Times New Roman" w:hAnsi="Times New Roman"/>
          <w:color w:val="231F20"/>
          <w:sz w:val="26"/>
          <w:szCs w:val="26"/>
        </w:rPr>
        <w:t>городническихидачныхнекоммерческихобъединениях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eastAsia="Arial" w:hAnsi="Times New Roman"/>
          <w:b/>
          <w:bCs/>
          <w:color w:val="231F20"/>
          <w:sz w:val="26"/>
          <w:szCs w:val="26"/>
        </w:rPr>
        <w:t xml:space="preserve">Личное подсобное хозяйство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</w:t>
      </w:r>
      <w:r>
        <w:rPr>
          <w:rFonts w:ascii="Times New Roman" w:eastAsia="Tahoma" w:hAnsi="Times New Roman"/>
          <w:color w:val="231F20"/>
          <w:sz w:val="26"/>
          <w:szCs w:val="26"/>
        </w:rPr>
        <w:t>земельном участке, предоставленном илиприобретенном для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 ведения личного </w:t>
      </w:r>
      <w:r>
        <w:rPr>
          <w:rFonts w:ascii="Times New Roman" w:eastAsia="Tahoma" w:hAnsi="Times New Roman"/>
          <w:color w:val="231F20"/>
          <w:sz w:val="26"/>
          <w:szCs w:val="26"/>
        </w:rPr>
        <w:t>подсобного хозяйства. Землепользование хозяйств может состоять из приусадебных и полевых участков (статьи 2, 4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 Федерально</w:t>
      </w:r>
      <w:r>
        <w:rPr>
          <w:rFonts w:ascii="Times New Roman" w:eastAsia="Tahoma" w:hAnsi="Times New Roman"/>
          <w:color w:val="231F20"/>
          <w:sz w:val="26"/>
          <w:szCs w:val="26"/>
        </w:rPr>
        <w:t>го закона от 7 июля 2003</w:t>
      </w:r>
      <w:r>
        <w:rPr>
          <w:rFonts w:ascii="Times New Roman" w:eastAsia="Tahoma" w:hAnsi="Times New Roman"/>
          <w:color w:val="231F20"/>
          <w:spacing w:val="-19"/>
          <w:sz w:val="26"/>
          <w:szCs w:val="26"/>
        </w:rPr>
        <w:t>г.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№112-ФЗ </w:t>
      </w:r>
      <w:r w:rsidRPr="00C94BBC">
        <w:rPr>
          <w:rFonts w:ascii="Times New Roman" w:hAnsi="Times New Roman"/>
          <w:color w:val="231F20"/>
          <w:sz w:val="26"/>
          <w:szCs w:val="26"/>
        </w:rPr>
        <w:t xml:space="preserve">«о </w:t>
      </w:r>
      <w:proofErr w:type="gramStart"/>
      <w:r w:rsidRPr="00C94BBC">
        <w:rPr>
          <w:rFonts w:ascii="Times New Roman" w:hAnsi="Times New Roman"/>
          <w:color w:val="231F20"/>
          <w:sz w:val="26"/>
          <w:szCs w:val="26"/>
        </w:rPr>
        <w:t>личном</w:t>
      </w:r>
      <w:proofErr w:type="gramEnd"/>
      <w:r w:rsidRPr="00C94BBC">
        <w:rPr>
          <w:rFonts w:ascii="Times New Roman" w:hAnsi="Times New Roman"/>
          <w:color w:val="231F20"/>
          <w:sz w:val="26"/>
          <w:szCs w:val="26"/>
        </w:rPr>
        <w:t xml:space="preserve"> подсобномхозяйстве»)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lastRenderedPageBreak/>
        <w:t>К</w:t>
      </w:r>
      <w:r w:rsidR="00B97A97" w:rsidRPr="00F13A34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>другим</w:t>
      </w:r>
      <w:r w:rsidR="00B97A97" w:rsidRPr="00F13A34">
        <w:rPr>
          <w:rFonts w:ascii="Times New Roman" w:hAnsi="Times New Roman"/>
          <w:b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>индивидуальным</w:t>
      </w:r>
      <w:r w:rsidR="00B97A97" w:rsidRPr="00F13A34">
        <w:rPr>
          <w:rFonts w:ascii="Times New Roman" w:hAnsi="Times New Roman"/>
          <w:b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>хозяйствам</w:t>
      </w:r>
      <w:r w:rsidR="00B97A97" w:rsidRPr="00F13A34">
        <w:rPr>
          <w:rFonts w:ascii="Times New Roman" w:hAnsi="Times New Roman"/>
          <w:b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b/>
          <w:color w:val="231F20"/>
          <w:sz w:val="26"/>
          <w:szCs w:val="26"/>
        </w:rPr>
        <w:t>граждан</w:t>
      </w:r>
      <w:r w:rsidR="00B97A97" w:rsidRPr="00F13A34">
        <w:rPr>
          <w:rFonts w:ascii="Times New Roman" w:hAnsi="Times New Roman"/>
          <w:b/>
          <w:color w:val="231F20"/>
          <w:sz w:val="26"/>
          <w:szCs w:val="26"/>
        </w:rPr>
        <w:t xml:space="preserve"> </w:t>
      </w:r>
      <w:proofErr w:type="gramStart"/>
      <w:r w:rsidRPr="00C94BBC">
        <w:rPr>
          <w:rFonts w:ascii="Times New Roman" w:hAnsi="Times New Roman"/>
          <w:color w:val="231F20"/>
          <w:sz w:val="26"/>
          <w:szCs w:val="26"/>
        </w:rPr>
        <w:t>отнесены</w:t>
      </w:r>
      <w:proofErr w:type="gramEnd"/>
      <w:r w:rsidRPr="00C94BBC">
        <w:rPr>
          <w:rFonts w:ascii="Times New Roman" w:hAnsi="Times New Roman"/>
          <w:color w:val="231F20"/>
          <w:sz w:val="26"/>
          <w:szCs w:val="26"/>
        </w:rPr>
        <w:t>:</w:t>
      </w:r>
    </w:p>
    <w:p w:rsidR="009D1349" w:rsidRPr="00C94BBC" w:rsidRDefault="009D1349" w:rsidP="00D34BEC">
      <w:pPr>
        <w:pStyle w:val="31"/>
        <w:numPr>
          <w:ilvl w:val="0"/>
          <w:numId w:val="2"/>
        </w:numPr>
        <w:tabs>
          <w:tab w:val="left" w:pos="1118"/>
        </w:tabs>
        <w:ind w:left="567" w:right="567" w:firstLine="709"/>
        <w:jc w:val="both"/>
        <w:rPr>
          <w:rFonts w:ascii="Times New Roman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  <w:lang w:val="ru-RU"/>
        </w:rPr>
        <w:t xml:space="preserve">граждане, имеющие земельные участки для индивидуального жилищного строительства с площадью </w:t>
      </w:r>
      <w:r w:rsidRPr="00C94BBC">
        <w:rPr>
          <w:rFonts w:ascii="Times New Roman" w:hAnsi="Times New Roman"/>
          <w:color w:val="231F20"/>
          <w:sz w:val="26"/>
          <w:szCs w:val="26"/>
        </w:rPr>
        <w:t>4 и более соток и занимающиеся сельскохозяйственным производством;</w:t>
      </w:r>
    </w:p>
    <w:p w:rsidR="009D1349" w:rsidRPr="00C94BBC" w:rsidRDefault="009D1349" w:rsidP="00D34BEC">
      <w:pPr>
        <w:pStyle w:val="af1"/>
        <w:widowControl w:val="0"/>
        <w:numPr>
          <w:ilvl w:val="0"/>
          <w:numId w:val="2"/>
        </w:numPr>
        <w:tabs>
          <w:tab w:val="left" w:pos="965"/>
        </w:tabs>
        <w:ind w:left="567" w:right="567" w:firstLine="709"/>
        <w:contextualSpacing w:val="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t>граждане,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меющи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земельны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участки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(садовые,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огородные,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дачны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другие),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 xml:space="preserve">не </w:t>
      </w:r>
      <w:r w:rsidR="00D34BEC">
        <w:rPr>
          <w:rFonts w:ascii="Times New Roman" w:hAnsi="Times New Roman"/>
          <w:color w:val="231F20"/>
          <w:sz w:val="26"/>
          <w:szCs w:val="26"/>
        </w:rPr>
        <w:t>вх</w:t>
      </w:r>
      <w:r w:rsidRPr="00C94BBC">
        <w:rPr>
          <w:rFonts w:ascii="Times New Roman" w:hAnsi="Times New Roman"/>
          <w:color w:val="231F20"/>
          <w:sz w:val="26"/>
          <w:szCs w:val="26"/>
        </w:rPr>
        <w:t>одящи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в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екоммерчески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объединения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граждан;</w:t>
      </w:r>
    </w:p>
    <w:p w:rsidR="009D1349" w:rsidRPr="00C94BBC" w:rsidRDefault="009D1349" w:rsidP="009D1349">
      <w:pPr>
        <w:pStyle w:val="af1"/>
        <w:widowControl w:val="0"/>
        <w:numPr>
          <w:ilvl w:val="0"/>
          <w:numId w:val="2"/>
        </w:numPr>
        <w:tabs>
          <w:tab w:val="left" w:pos="952"/>
        </w:tabs>
        <w:ind w:left="567" w:right="567" w:firstLine="720"/>
        <w:contextualSpacing w:val="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t>граждане,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меющи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земли,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но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имеющие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сельскохозяйственных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животных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eastAsia="Arial" w:hAnsi="Times New Roman"/>
          <w:b/>
          <w:bCs/>
          <w:color w:val="231F20"/>
          <w:sz w:val="26"/>
          <w:szCs w:val="26"/>
        </w:rPr>
        <w:t xml:space="preserve">садоводческое, огородническое, дачное некоммерческое объединение граждан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статья </w:t>
      </w:r>
      <w:r>
        <w:rPr>
          <w:rFonts w:ascii="Times New Roman" w:eastAsia="Tahoma" w:hAnsi="Times New Roman"/>
          <w:color w:val="231F20"/>
          <w:sz w:val="26"/>
          <w:szCs w:val="26"/>
        </w:rPr>
        <w:t xml:space="preserve">1 Федерального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закона от 15 апреля 1998 </w:t>
      </w:r>
      <w:r w:rsidRPr="00C94BBC">
        <w:rPr>
          <w:rFonts w:ascii="Times New Roman" w:eastAsia="Tahoma" w:hAnsi="Times New Roman"/>
          <w:color w:val="231F20"/>
          <w:spacing w:val="-19"/>
          <w:sz w:val="26"/>
          <w:szCs w:val="26"/>
        </w:rPr>
        <w:t xml:space="preserve">г. </w:t>
      </w:r>
      <w:r w:rsidRPr="00C94BBC">
        <w:rPr>
          <w:rFonts w:ascii="Times New Roman" w:eastAsia="Tahoma" w:hAnsi="Times New Roman"/>
          <w:color w:val="231F20"/>
          <w:sz w:val="26"/>
          <w:szCs w:val="26"/>
        </w:rPr>
        <w:t>№ 66-ФЗ «</w:t>
      </w:r>
      <w:proofErr w:type="gramStart"/>
      <w:r w:rsidRPr="00C94BBC">
        <w:rPr>
          <w:rFonts w:ascii="Times New Roman" w:eastAsia="Tahoma" w:hAnsi="Times New Roman"/>
          <w:color w:val="231F20"/>
          <w:sz w:val="26"/>
          <w:szCs w:val="26"/>
        </w:rPr>
        <w:t>о</w:t>
      </w:r>
      <w:proofErr w:type="gramEnd"/>
      <w:r w:rsidRPr="00C94BBC">
        <w:rPr>
          <w:rFonts w:ascii="Times New Roman" w:eastAsia="Tahoma" w:hAnsi="Times New Roman"/>
          <w:color w:val="231F20"/>
          <w:sz w:val="26"/>
          <w:szCs w:val="26"/>
        </w:rPr>
        <w:t xml:space="preserve"> садоводческих, огороднических и дачных некоммерческихобъединенияхграждан»).</w:t>
      </w:r>
    </w:p>
    <w:p w:rsidR="009D1349" w:rsidRPr="00C94BBC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r w:rsidRPr="00C94BBC">
        <w:rPr>
          <w:rFonts w:ascii="Times New Roman" w:hAnsi="Times New Roman"/>
          <w:color w:val="231F20"/>
          <w:sz w:val="26"/>
          <w:szCs w:val="26"/>
        </w:rPr>
        <w:t>Итоги по категориям сельскохозяйственных производителей, в том числе по хозяйствам граждан в сельских поселениях, городских округах и городских поселениях сформированы в соответствии с общероссийским классификатором террито</w:t>
      </w:r>
      <w:r>
        <w:rPr>
          <w:rFonts w:ascii="Times New Roman" w:hAnsi="Times New Roman"/>
          <w:color w:val="231F20"/>
          <w:sz w:val="26"/>
          <w:szCs w:val="26"/>
        </w:rPr>
        <w:t>рий муниципальных образований (</w:t>
      </w:r>
      <w:proofErr w:type="gramStart"/>
      <w:r>
        <w:rPr>
          <w:rFonts w:ascii="Times New Roman" w:hAnsi="Times New Roman"/>
          <w:color w:val="231F20"/>
          <w:sz w:val="26"/>
          <w:szCs w:val="26"/>
          <w:lang w:val="en-US"/>
        </w:rPr>
        <w:t>O</w:t>
      </w:r>
      <w:proofErr w:type="gramEnd"/>
      <w:r>
        <w:rPr>
          <w:rFonts w:ascii="Times New Roman" w:hAnsi="Times New Roman"/>
          <w:color w:val="231F20"/>
          <w:sz w:val="26"/>
          <w:szCs w:val="26"/>
        </w:rPr>
        <w:t>КТМ</w:t>
      </w:r>
      <w:r>
        <w:rPr>
          <w:rFonts w:ascii="Times New Roman" w:hAnsi="Times New Roman"/>
          <w:color w:val="231F20"/>
          <w:sz w:val="26"/>
          <w:szCs w:val="26"/>
          <w:lang w:val="en-US"/>
        </w:rPr>
        <w:t>O</w:t>
      </w:r>
      <w:r w:rsidRPr="00C94BBC">
        <w:rPr>
          <w:rFonts w:ascii="Times New Roman" w:hAnsi="Times New Roman"/>
          <w:color w:val="231F20"/>
          <w:sz w:val="26"/>
          <w:szCs w:val="26"/>
        </w:rPr>
        <w:t xml:space="preserve">). </w:t>
      </w:r>
    </w:p>
    <w:p w:rsidR="009D1349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 xml:space="preserve">В соответствии с официальной статистической методологией Росстата </w:t>
      </w:r>
      <w:r w:rsidRPr="00C94BBC">
        <w:rPr>
          <w:rFonts w:ascii="Times New Roman" w:hAnsi="Times New Roman"/>
          <w:color w:val="231F20"/>
          <w:sz w:val="26"/>
          <w:szCs w:val="26"/>
        </w:rPr>
        <w:t>граждане, имеющие земельный участок в садоводческих, огороднических и дачных некоммерческих объединениях, личные подсобные и другие индивидуальные хозяйства граждан в городских поселениях и городских округах обследовались с применением выборочного метода статистического наблюдения. Сводные данные по этим кате</w:t>
      </w:r>
      <w:r>
        <w:rPr>
          <w:rFonts w:ascii="Times New Roman" w:hAnsi="Times New Roman"/>
          <w:color w:val="231F20"/>
          <w:sz w:val="26"/>
          <w:szCs w:val="26"/>
        </w:rPr>
        <w:t>гориям хозяй</w:t>
      </w:r>
      <w:proofErr w:type="gramStart"/>
      <w:r>
        <w:rPr>
          <w:rFonts w:ascii="Times New Roman" w:hAnsi="Times New Roman"/>
          <w:color w:val="231F20"/>
          <w:sz w:val="26"/>
          <w:szCs w:val="26"/>
        </w:rPr>
        <w:t>ств пр</w:t>
      </w:r>
      <w:proofErr w:type="gramEnd"/>
      <w:r>
        <w:rPr>
          <w:rFonts w:ascii="Times New Roman" w:hAnsi="Times New Roman"/>
          <w:color w:val="231F20"/>
          <w:sz w:val="26"/>
          <w:szCs w:val="26"/>
        </w:rPr>
        <w:t xml:space="preserve">едставлены с учетом распространения данных </w:t>
      </w:r>
      <w:r w:rsidRPr="00C94BBC">
        <w:rPr>
          <w:rFonts w:ascii="Times New Roman" w:hAnsi="Times New Roman"/>
          <w:color w:val="231F20"/>
          <w:sz w:val="26"/>
          <w:szCs w:val="26"/>
        </w:rPr>
        <w:t>в</w:t>
      </w:r>
      <w:r>
        <w:rPr>
          <w:rFonts w:ascii="Times New Roman" w:hAnsi="Times New Roman"/>
          <w:color w:val="231F20"/>
          <w:sz w:val="26"/>
          <w:szCs w:val="26"/>
        </w:rPr>
        <w:t xml:space="preserve">ыборочной совокупности </w:t>
      </w:r>
      <w:r w:rsidRPr="00C94BBC">
        <w:rPr>
          <w:rFonts w:ascii="Times New Roman" w:hAnsi="Times New Roman"/>
          <w:color w:val="231F20"/>
          <w:sz w:val="26"/>
          <w:szCs w:val="26"/>
        </w:rPr>
        <w:t>на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всю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генеральную</w:t>
      </w:r>
      <w:r w:rsidR="00D34BEC">
        <w:rPr>
          <w:rFonts w:ascii="Times New Roman" w:hAnsi="Times New Roman"/>
          <w:color w:val="231F20"/>
          <w:sz w:val="26"/>
          <w:szCs w:val="26"/>
        </w:rPr>
        <w:t xml:space="preserve"> </w:t>
      </w:r>
      <w:r w:rsidRPr="00C94BBC">
        <w:rPr>
          <w:rFonts w:ascii="Times New Roman" w:hAnsi="Times New Roman"/>
          <w:color w:val="231F20"/>
          <w:sz w:val="26"/>
          <w:szCs w:val="26"/>
        </w:rPr>
        <w:t>совокупность.</w:t>
      </w:r>
    </w:p>
    <w:p w:rsidR="009D1349" w:rsidRDefault="009D1349" w:rsidP="009D1349">
      <w:pPr>
        <w:spacing w:after="0" w:line="240" w:lineRule="auto"/>
        <w:ind w:left="567" w:right="567" w:firstLine="720"/>
        <w:jc w:val="both"/>
        <w:rPr>
          <w:rFonts w:ascii="Times New Roman" w:hAnsi="Times New Roman"/>
          <w:color w:val="231F20"/>
          <w:sz w:val="26"/>
          <w:szCs w:val="26"/>
        </w:rPr>
      </w:pPr>
      <w:r w:rsidRPr="009D1349">
        <w:rPr>
          <w:rFonts w:ascii="Times New Roman" w:hAnsi="Times New Roman"/>
          <w:b/>
          <w:color w:val="231F20"/>
          <w:sz w:val="26"/>
          <w:szCs w:val="26"/>
        </w:rPr>
        <w:t>Поголовье сельскохозяйственнх животных</w:t>
      </w:r>
      <w:r>
        <w:rPr>
          <w:rFonts w:ascii="Times New Roman" w:hAnsi="Times New Roman"/>
          <w:color w:val="231F20"/>
          <w:sz w:val="26"/>
          <w:szCs w:val="26"/>
        </w:rPr>
        <w:t xml:space="preserve"> включает поголовье всех возрастных групп соответствующего вида скота и птицы на 1 июля 2016 года, а на отдаленных и труднодоступных территориях, в которых перепись проходила с15 сентября по 15 ноября</w:t>
      </w:r>
      <w:r w:rsidR="001C461A">
        <w:rPr>
          <w:rFonts w:ascii="Times New Roman" w:hAnsi="Times New Roman"/>
          <w:color w:val="231F20"/>
          <w:sz w:val="26"/>
          <w:szCs w:val="26"/>
        </w:rPr>
        <w:t>, на 1 сентября 2016 года.</w:t>
      </w:r>
    </w:p>
    <w:p w:rsidR="001C461A" w:rsidRDefault="001C461A" w:rsidP="009D1349">
      <w:pPr>
        <w:spacing w:after="0" w:line="240" w:lineRule="auto"/>
        <w:ind w:left="567" w:right="567" w:firstLine="720"/>
        <w:jc w:val="both"/>
        <w:rPr>
          <w:rFonts w:ascii="Times New Roman" w:hAnsi="Times New Roman"/>
          <w:color w:val="231F20"/>
          <w:sz w:val="26"/>
          <w:szCs w:val="26"/>
        </w:rPr>
      </w:pPr>
      <w:r w:rsidRPr="001C461A">
        <w:rPr>
          <w:rFonts w:ascii="Times New Roman" w:hAnsi="Times New Roman"/>
          <w:color w:val="231F20"/>
          <w:sz w:val="26"/>
          <w:szCs w:val="26"/>
        </w:rPr>
        <w:t>К</w:t>
      </w:r>
      <w:r>
        <w:rPr>
          <w:rFonts w:ascii="Times New Roman" w:hAnsi="Times New Roman"/>
          <w:b/>
          <w:color w:val="231F20"/>
          <w:sz w:val="26"/>
          <w:szCs w:val="26"/>
        </w:rPr>
        <w:t xml:space="preserve"> молочному </w:t>
      </w:r>
      <w:r w:rsidRPr="001C461A">
        <w:rPr>
          <w:rFonts w:ascii="Times New Roman" w:hAnsi="Times New Roman"/>
          <w:color w:val="231F20"/>
          <w:sz w:val="26"/>
          <w:szCs w:val="26"/>
        </w:rPr>
        <w:t>крупному рогатому</w:t>
      </w:r>
      <w:r>
        <w:rPr>
          <w:rFonts w:ascii="Times New Roman" w:hAnsi="Times New Roman"/>
          <w:color w:val="231F20"/>
          <w:sz w:val="26"/>
          <w:szCs w:val="26"/>
        </w:rPr>
        <w:t xml:space="preserve"> скоту относятся животные, основным видом продукции которых является молоко.</w:t>
      </w:r>
    </w:p>
    <w:p w:rsidR="001C461A" w:rsidRDefault="001C461A" w:rsidP="009D1349">
      <w:pPr>
        <w:spacing w:after="0" w:line="240" w:lineRule="auto"/>
        <w:ind w:left="567" w:right="567" w:firstLine="720"/>
        <w:jc w:val="both"/>
        <w:rPr>
          <w:rFonts w:ascii="Times New Roman" w:hAnsi="Times New Roman"/>
          <w:color w:val="231F20"/>
          <w:sz w:val="26"/>
          <w:szCs w:val="26"/>
        </w:rPr>
      </w:pPr>
      <w:r w:rsidRPr="002C70A8">
        <w:rPr>
          <w:rFonts w:ascii="Times New Roman" w:hAnsi="Times New Roman"/>
          <w:b/>
          <w:color w:val="231F20"/>
          <w:sz w:val="26"/>
          <w:szCs w:val="26"/>
        </w:rPr>
        <w:t>Мясной</w:t>
      </w:r>
      <w:r>
        <w:rPr>
          <w:rFonts w:ascii="Times New Roman" w:hAnsi="Times New Roman"/>
          <w:color w:val="231F20"/>
          <w:sz w:val="26"/>
          <w:szCs w:val="26"/>
        </w:rPr>
        <w:t xml:space="preserve"> крупный рогатый скот отражен по организациям (хозяйствам), специализирующимся</w:t>
      </w:r>
      <w:r w:rsidR="002C70A8">
        <w:rPr>
          <w:rFonts w:ascii="Times New Roman" w:hAnsi="Times New Roman"/>
          <w:color w:val="231F20"/>
          <w:sz w:val="26"/>
          <w:szCs w:val="26"/>
        </w:rPr>
        <w:t xml:space="preserve"> на разведении скота мясных пород, при которых маточное поголовье предназначено для воспроизводства и выращивания телят подсосным методом до 8-месячного возраста при полном прекращении доения.</w:t>
      </w:r>
    </w:p>
    <w:p w:rsidR="002C70A8" w:rsidRPr="00C94BBC" w:rsidRDefault="002C70A8" w:rsidP="009D1349">
      <w:pPr>
        <w:spacing w:after="0" w:line="240" w:lineRule="auto"/>
        <w:ind w:left="567" w:right="567" w:firstLine="720"/>
        <w:jc w:val="both"/>
        <w:rPr>
          <w:rFonts w:ascii="Times New Roman" w:eastAsia="Tahoma" w:hAnsi="Times New Roman"/>
          <w:sz w:val="26"/>
          <w:szCs w:val="26"/>
        </w:rPr>
      </w:pPr>
      <w:proofErr w:type="gramStart"/>
      <w:r>
        <w:rPr>
          <w:rFonts w:ascii="Times New Roman" w:eastAsia="Tahoma" w:hAnsi="Times New Roman"/>
          <w:sz w:val="26"/>
          <w:szCs w:val="26"/>
        </w:rPr>
        <w:t>К</w:t>
      </w:r>
      <w:proofErr w:type="gramEnd"/>
      <w:r>
        <w:rPr>
          <w:rFonts w:ascii="Times New Roman" w:eastAsia="Tahoma" w:hAnsi="Times New Roman"/>
          <w:sz w:val="26"/>
          <w:szCs w:val="26"/>
        </w:rPr>
        <w:t xml:space="preserve"> </w:t>
      </w:r>
      <w:r w:rsidRPr="002C70A8">
        <w:rPr>
          <w:rFonts w:ascii="Times New Roman" w:eastAsia="Tahoma" w:hAnsi="Times New Roman"/>
          <w:b/>
          <w:sz w:val="26"/>
          <w:szCs w:val="26"/>
        </w:rPr>
        <w:t>племенным</w:t>
      </w:r>
      <w:r>
        <w:rPr>
          <w:rFonts w:ascii="Times New Roman" w:eastAsia="Tahoma" w:hAnsi="Times New Roman"/>
          <w:sz w:val="26"/>
          <w:szCs w:val="26"/>
        </w:rPr>
        <w:t xml:space="preserve"> относятся </w:t>
      </w:r>
      <w:r w:rsidRPr="002C70A8">
        <w:rPr>
          <w:rFonts w:ascii="Times New Roman" w:eastAsia="Tahoma" w:hAnsi="Times New Roman"/>
          <w:b/>
          <w:sz w:val="26"/>
          <w:szCs w:val="26"/>
        </w:rPr>
        <w:t>сельскохозяйственные животные</w:t>
      </w:r>
      <w:r>
        <w:rPr>
          <w:rFonts w:ascii="Times New Roman" w:eastAsia="Tahoma" w:hAnsi="Times New Roman"/>
          <w:sz w:val="26"/>
          <w:szCs w:val="26"/>
        </w:rPr>
        <w:t>, имеющие документально подтвержденное происхождение, используемые для воспроизводства определенной породы и зарегистрированные в установленном порядке.</w:t>
      </w: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3263C" w:rsidRDefault="00A3263C" w:rsidP="00593CFC">
      <w:pPr>
        <w:spacing w:after="120" w:line="240" w:lineRule="auto"/>
        <w:jc w:val="center"/>
        <w:rPr>
          <w:rFonts w:ascii="Times New Roman" w:hAnsi="Times New Roman"/>
        </w:rPr>
        <w:sectPr w:rsidR="00A3263C" w:rsidSect="00AD587D">
          <w:headerReference w:type="default" r:id="rId77"/>
          <w:headerReference w:type="first" r:id="rId78"/>
          <w:pgSz w:w="16838" w:h="11906" w:orient="landscape" w:code="9"/>
          <w:pgMar w:top="1418" w:right="567" w:bottom="1134" w:left="567" w:header="964" w:footer="794" w:gutter="0"/>
          <w:cols w:space="708"/>
          <w:titlePg/>
          <w:docGrid w:linePitch="360"/>
        </w:sect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1829B9" w:rsidRDefault="001829B9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1829B9" w:rsidRDefault="001829B9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5A3B12" w:rsidP="00593CFC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70D5BF6" wp14:editId="468DAC35">
            <wp:extent cx="4690745" cy="3124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AE2893" w:rsidRDefault="00AE2893" w:rsidP="00593CFC">
      <w:pPr>
        <w:spacing w:after="120" w:line="240" w:lineRule="auto"/>
        <w:jc w:val="center"/>
        <w:rPr>
          <w:rFonts w:ascii="Times New Roman" w:hAnsi="Times New Roman"/>
        </w:rPr>
      </w:pPr>
    </w:p>
    <w:p w:rsidR="005E7A5E" w:rsidRPr="000D3989" w:rsidRDefault="005E7A5E" w:rsidP="005D7B53">
      <w:pPr>
        <w:pStyle w:val="3"/>
        <w:spacing w:before="0" w:line="240" w:lineRule="auto"/>
        <w:jc w:val="center"/>
        <w:rPr>
          <w:rFonts w:ascii="Times New Roman" w:hAnsi="Times New Roman"/>
          <w:i/>
          <w:sz w:val="22"/>
        </w:rPr>
      </w:pPr>
      <w:bookmarkStart w:id="564" w:name="_Toc530478467"/>
      <w:bookmarkStart w:id="565" w:name="_Toc530492691"/>
      <w:bookmarkStart w:id="566" w:name="_Toc530582490"/>
      <w:bookmarkStart w:id="567" w:name="_Toc534282530"/>
      <w:r w:rsidRPr="00933E5A">
        <w:rPr>
          <w:rFonts w:ascii="Times New Roman" w:hAnsi="Times New Roman"/>
          <w:sz w:val="22"/>
        </w:rPr>
        <w:lastRenderedPageBreak/>
        <w:t>1</w:t>
      </w:r>
      <w:r w:rsidRPr="000D3989">
        <w:rPr>
          <w:rFonts w:ascii="Times New Roman" w:hAnsi="Times New Roman"/>
          <w:sz w:val="22"/>
        </w:rPr>
        <w:t>. СТРУКТУРА ПОГОЛОВЬЯ КРУПНОГО РОГАТОГО СКОТА</w:t>
      </w:r>
      <w:r>
        <w:rPr>
          <w:rFonts w:ascii="Times New Roman" w:hAnsi="Times New Roman"/>
          <w:sz w:val="22"/>
        </w:rPr>
        <w:t xml:space="preserve"> </w:t>
      </w:r>
      <w:r w:rsidRPr="000D3989">
        <w:rPr>
          <w:rFonts w:ascii="Times New Roman" w:hAnsi="Times New Roman"/>
          <w:sz w:val="22"/>
        </w:rPr>
        <w:t>ПО КАТЕГОРИЯМ ХОЗЯЙСТВ</w:t>
      </w:r>
      <w:bookmarkEnd w:id="564"/>
      <w:bookmarkEnd w:id="565"/>
      <w:bookmarkEnd w:id="566"/>
      <w:bookmarkEnd w:id="567"/>
    </w:p>
    <w:p w:rsidR="005E7A5E" w:rsidRPr="0075261F" w:rsidRDefault="005E7A5E" w:rsidP="005E7A5E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Pr="00916A0C">
        <w:rPr>
          <w:rFonts w:ascii="Times New Roman" w:hAnsi="Times New Roman"/>
        </w:rPr>
        <w:t>; в процентах от поголовья крупного рогатого скота в хозяйствах всех категорий)</w:t>
      </w:r>
    </w:p>
    <w:p w:rsidR="00807DCC" w:rsidRPr="0075261F" w:rsidRDefault="00807DCC" w:rsidP="005E7A5E">
      <w:pPr>
        <w:spacing w:after="120" w:line="240" w:lineRule="auto"/>
        <w:jc w:val="center"/>
        <w:rPr>
          <w:rFonts w:ascii="Times New Roman" w:hAnsi="Times New Roman"/>
        </w:rPr>
      </w:pPr>
    </w:p>
    <w:p w:rsidR="00FB00F1" w:rsidRPr="00FB00F1" w:rsidRDefault="00FB00F1" w:rsidP="00FB00F1">
      <w:pPr>
        <w:pStyle w:val="af2"/>
        <w:keepNext/>
        <w:spacing w:after="120" w:line="240" w:lineRule="auto"/>
        <w:ind w:left="28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2006</w:t>
      </w:r>
      <w:r w:rsidR="00A10D5B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                    2016</w:t>
      </w:r>
    </w:p>
    <w:p w:rsidR="00AE2893" w:rsidRDefault="004E3559" w:rsidP="00667A07">
      <w:pPr>
        <w:spacing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44143DCD" wp14:editId="5793C56D">
            <wp:extent cx="4848225" cy="46767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B09CC46" wp14:editId="21EE85EE">
            <wp:extent cx="5057775" cy="4572000"/>
            <wp:effectExtent l="0" t="0" r="0" b="0"/>
            <wp:docPr id="2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742C7E" w:rsidRPr="005D7B53" w:rsidRDefault="00742C7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568" w:name="_Toc530478468"/>
      <w:bookmarkStart w:id="569" w:name="_Toc530492692"/>
      <w:bookmarkStart w:id="570" w:name="_Toc530582491"/>
      <w:bookmarkStart w:id="571" w:name="_Toc534282531"/>
      <w:r w:rsidRPr="005D7B53">
        <w:rPr>
          <w:rFonts w:ascii="Times New Roman" w:hAnsi="Times New Roman"/>
          <w:sz w:val="22"/>
        </w:rPr>
        <w:lastRenderedPageBreak/>
        <w:t>2</w:t>
      </w:r>
      <w:r w:rsidR="005D7B53" w:rsidRPr="005D7B53">
        <w:rPr>
          <w:rFonts w:ascii="Times New Roman" w:hAnsi="Times New Roman"/>
          <w:sz w:val="22"/>
        </w:rPr>
        <w:t>.</w:t>
      </w:r>
      <w:r w:rsidR="005D7B53" w:rsidRPr="005D7B53">
        <w:rPr>
          <w:rFonts w:ascii="Times New Roman" w:hAnsi="Times New Roman"/>
          <w:sz w:val="22"/>
          <w:lang w:val="en-US"/>
        </w:rPr>
        <w:t> </w:t>
      </w:r>
      <w:r w:rsidRPr="005D7B53">
        <w:rPr>
          <w:rFonts w:ascii="Times New Roman" w:hAnsi="Times New Roman"/>
          <w:sz w:val="22"/>
        </w:rPr>
        <w:t>СТРУКТУРА ПОГОЛОВЬЯ КРУПНОГО РОГАТОГО СКОТА ПО КАТЕГОРИЯМ ХОЗЯЙСТВ</w:t>
      </w:r>
      <w:bookmarkEnd w:id="568"/>
      <w:bookmarkEnd w:id="569"/>
      <w:bookmarkEnd w:id="570"/>
      <w:bookmarkEnd w:id="571"/>
    </w:p>
    <w:p w:rsidR="00742C7E" w:rsidRPr="009A3DCE" w:rsidRDefault="00742C7E" w:rsidP="00742C7E">
      <w:pPr>
        <w:spacing w:after="60" w:line="240" w:lineRule="auto"/>
        <w:jc w:val="center"/>
        <w:rPr>
          <w:rFonts w:ascii="Times New Roman" w:hAnsi="Times New Roman"/>
        </w:rPr>
      </w:pPr>
      <w:r w:rsidRPr="00916A0C">
        <w:rPr>
          <w:rFonts w:ascii="Times New Roman" w:hAnsi="Times New Roman"/>
        </w:rPr>
        <w:t>(на 1 июля 2016 года; в процентах от поголовья крупного рогатого скота в хозяйствах всех категорий)</w:t>
      </w:r>
    </w:p>
    <w:p w:rsidR="00A544D2" w:rsidRPr="009A3DCE" w:rsidRDefault="00A544D2" w:rsidP="00742C7E">
      <w:pPr>
        <w:spacing w:after="60" w:line="240" w:lineRule="auto"/>
        <w:jc w:val="center"/>
        <w:rPr>
          <w:rFonts w:ascii="Times New Roman" w:hAnsi="Times New Roman"/>
        </w:rPr>
      </w:pPr>
    </w:p>
    <w:p w:rsidR="00742C7E" w:rsidRDefault="004E3559" w:rsidP="00A544D2">
      <w:pPr>
        <w:spacing w:after="12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5694AF89" wp14:editId="211EFDD4">
            <wp:extent cx="8843442" cy="4533900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94F33" w:rsidRDefault="00794F33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572" w:name="_Toc530478469"/>
      <w:bookmarkStart w:id="573" w:name="_Toc530492693"/>
      <w:r>
        <w:rPr>
          <w:rFonts w:ascii="Times New Roman" w:hAnsi="Times New Roman"/>
        </w:rPr>
        <w:br w:type="page"/>
      </w:r>
    </w:p>
    <w:p w:rsidR="008B07E2" w:rsidRPr="000D3989" w:rsidRDefault="008B07E2" w:rsidP="00807DCC">
      <w:pPr>
        <w:pStyle w:val="3"/>
        <w:spacing w:before="0" w:after="120" w:line="240" w:lineRule="auto"/>
        <w:jc w:val="center"/>
        <w:rPr>
          <w:rFonts w:ascii="Times New Roman" w:hAnsi="Times New Roman"/>
          <w:i/>
          <w:sz w:val="22"/>
        </w:rPr>
      </w:pPr>
      <w:bookmarkStart w:id="574" w:name="_Toc530582492"/>
      <w:bookmarkStart w:id="575" w:name="_Toc534282532"/>
      <w:r w:rsidRPr="00402504">
        <w:rPr>
          <w:rFonts w:ascii="Times New Roman" w:hAnsi="Times New Roman"/>
          <w:sz w:val="22"/>
        </w:rPr>
        <w:lastRenderedPageBreak/>
        <w:t>3</w:t>
      </w:r>
      <w:r w:rsidR="005D7B53">
        <w:rPr>
          <w:rFonts w:ascii="Times New Roman" w:hAnsi="Times New Roman"/>
          <w:sz w:val="22"/>
        </w:rPr>
        <w:t>.</w:t>
      </w:r>
      <w:r w:rsidR="005D7B53">
        <w:rPr>
          <w:rFonts w:ascii="Times New Roman" w:hAnsi="Times New Roman"/>
          <w:sz w:val="22"/>
          <w:lang w:val="en-US"/>
        </w:rPr>
        <w:t> </w:t>
      </w:r>
      <w:r w:rsidRPr="000D3989">
        <w:rPr>
          <w:rFonts w:ascii="Times New Roman" w:hAnsi="Times New Roman"/>
          <w:sz w:val="22"/>
        </w:rPr>
        <w:t>СТРУКТУРА ПОГОЛОВЬЯ КОРОВ</w:t>
      </w:r>
      <w:r>
        <w:rPr>
          <w:rFonts w:ascii="Times New Roman" w:hAnsi="Times New Roman"/>
          <w:sz w:val="22"/>
        </w:rPr>
        <w:t xml:space="preserve"> </w:t>
      </w:r>
      <w:r w:rsidRPr="000D3989">
        <w:rPr>
          <w:rFonts w:ascii="Times New Roman" w:hAnsi="Times New Roman"/>
          <w:sz w:val="22"/>
        </w:rPr>
        <w:t>ПО КАТЕГОРИЯМ ХОЗЯЙСТВ</w:t>
      </w:r>
      <w:bookmarkEnd w:id="572"/>
      <w:bookmarkEnd w:id="573"/>
      <w:bookmarkEnd w:id="574"/>
      <w:bookmarkEnd w:id="575"/>
    </w:p>
    <w:p w:rsidR="008B07E2" w:rsidRPr="00423A05" w:rsidRDefault="008B07E2" w:rsidP="008B07E2">
      <w:pPr>
        <w:spacing w:after="120" w:line="240" w:lineRule="auto"/>
        <w:jc w:val="center"/>
        <w:rPr>
          <w:rFonts w:ascii="Times New Roman" w:hAnsi="Times New Roman"/>
        </w:rPr>
      </w:pPr>
      <w:r w:rsidRPr="0075189B">
        <w:rPr>
          <w:rFonts w:ascii="Times New Roman" w:hAnsi="Times New Roman"/>
        </w:rPr>
        <w:t>(на 1 июля; в процентах от поголовья коров в хозяйствах всех категорий)</w:t>
      </w:r>
    </w:p>
    <w:p w:rsidR="001E3B96" w:rsidRDefault="001E3B96" w:rsidP="00794F33">
      <w:pPr>
        <w:spacing w:after="0" w:line="240" w:lineRule="auto"/>
        <w:ind w:left="3402"/>
        <w:rPr>
          <w:rFonts w:ascii="Times New Roman" w:hAnsi="Times New Roman"/>
          <w:b/>
          <w:sz w:val="24"/>
        </w:rPr>
      </w:pPr>
    </w:p>
    <w:p w:rsidR="008B07E2" w:rsidRPr="00474805" w:rsidRDefault="008B07E2" w:rsidP="00794F33">
      <w:pPr>
        <w:spacing w:after="0" w:line="240" w:lineRule="auto"/>
        <w:ind w:left="3402"/>
        <w:rPr>
          <w:rFonts w:ascii="Times New Roman" w:hAnsi="Times New Roman"/>
          <w:b/>
          <w:sz w:val="24"/>
        </w:rPr>
      </w:pPr>
      <w:r w:rsidRPr="008B07E2">
        <w:rPr>
          <w:rFonts w:ascii="Times New Roman" w:hAnsi="Times New Roman"/>
          <w:b/>
          <w:sz w:val="24"/>
        </w:rPr>
        <w:t>2006</w:t>
      </w:r>
      <w:r w:rsidR="00E021F5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2016</w:t>
      </w:r>
    </w:p>
    <w:p w:rsidR="00E021F5" w:rsidRDefault="00792611" w:rsidP="001E3B9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3CFC6670" wp14:editId="39F2A7E9">
            <wp:extent cx="4010025" cy="4848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C94F3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D206B97" wp14:editId="4FCC4071">
            <wp:extent cx="4064000" cy="45466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021F5" w:rsidRDefault="00E021F5" w:rsidP="008B07E2">
      <w:pPr>
        <w:spacing w:after="60" w:line="240" w:lineRule="auto"/>
        <w:rPr>
          <w:rFonts w:ascii="Times New Roman" w:hAnsi="Times New Roman"/>
          <w:b/>
          <w:sz w:val="24"/>
        </w:rPr>
      </w:pPr>
    </w:p>
    <w:p w:rsidR="00127650" w:rsidRPr="005D7B53" w:rsidRDefault="00127650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576" w:name="_Toc530478470"/>
      <w:bookmarkStart w:id="577" w:name="_Toc530492694"/>
      <w:bookmarkStart w:id="578" w:name="_Toc530582493"/>
      <w:bookmarkStart w:id="579" w:name="_Toc534282533"/>
      <w:r w:rsidRPr="005D7B53">
        <w:rPr>
          <w:rFonts w:ascii="Times New Roman" w:hAnsi="Times New Roman"/>
          <w:sz w:val="22"/>
        </w:rPr>
        <w:t>4. СТРУКТУРА ПОГОЛОВЬЯ КОРОВ ПО КАТЕГОРИЯМ ХОЗЯЙСТВ</w:t>
      </w:r>
      <w:bookmarkEnd w:id="576"/>
      <w:bookmarkEnd w:id="577"/>
      <w:bookmarkEnd w:id="578"/>
      <w:bookmarkEnd w:id="579"/>
    </w:p>
    <w:p w:rsidR="00127650" w:rsidRDefault="00127650" w:rsidP="00127650">
      <w:pPr>
        <w:spacing w:after="120" w:line="240" w:lineRule="auto"/>
        <w:jc w:val="center"/>
        <w:rPr>
          <w:rFonts w:ascii="Times New Roman" w:hAnsi="Times New Roman"/>
        </w:rPr>
      </w:pPr>
      <w:r w:rsidRPr="0075189B">
        <w:rPr>
          <w:rFonts w:ascii="Times New Roman" w:hAnsi="Times New Roman"/>
        </w:rPr>
        <w:t>(на 1 июля 2016 года; в процентах от поголовья коров в хозяйствах всех категорий)</w:t>
      </w:r>
    </w:p>
    <w:p w:rsidR="008B07E2" w:rsidRDefault="004E3559" w:rsidP="00127650">
      <w:pPr>
        <w:spacing w:after="6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69D11EEB" wp14:editId="169BFE7B">
            <wp:extent cx="8763000" cy="49530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B6D1D" w:rsidRPr="00017D06" w:rsidRDefault="00C43AE6" w:rsidP="00807DCC">
      <w:pPr>
        <w:pStyle w:val="3"/>
        <w:spacing w:before="0" w:after="120" w:line="240" w:lineRule="auto"/>
        <w:jc w:val="center"/>
        <w:rPr>
          <w:rFonts w:ascii="Times New Roman" w:hAnsi="Times New Roman"/>
          <w:i/>
        </w:rPr>
      </w:pPr>
      <w:r w:rsidRPr="00C43AE6">
        <w:rPr>
          <w:sz w:val="24"/>
        </w:rPr>
        <w:br w:type="page"/>
      </w:r>
      <w:bookmarkStart w:id="580" w:name="_Toc530478471"/>
      <w:bookmarkStart w:id="581" w:name="_Toc530492695"/>
      <w:bookmarkStart w:id="582" w:name="_Toc530582494"/>
      <w:bookmarkStart w:id="583" w:name="_Toc534282534"/>
      <w:r w:rsidR="002B6D1D" w:rsidRPr="00017D06">
        <w:rPr>
          <w:rFonts w:ascii="Times New Roman" w:hAnsi="Times New Roman"/>
          <w:sz w:val="22"/>
        </w:rPr>
        <w:lastRenderedPageBreak/>
        <w:t>5. СТРУКТУРА ПОГОЛОВЬЯ СВИНЕЙ ПО КАТЕГОРИЯМ ХОЗЯЙСТВ</w:t>
      </w:r>
      <w:bookmarkEnd w:id="580"/>
      <w:bookmarkEnd w:id="581"/>
      <w:bookmarkEnd w:id="582"/>
      <w:bookmarkEnd w:id="583"/>
    </w:p>
    <w:p w:rsidR="002B6D1D" w:rsidRPr="00E13124" w:rsidRDefault="002B6D1D" w:rsidP="002B6D1D">
      <w:pPr>
        <w:spacing w:after="120" w:line="240" w:lineRule="auto"/>
        <w:jc w:val="center"/>
        <w:rPr>
          <w:rFonts w:ascii="Times New Roman" w:hAnsi="Times New Roman"/>
        </w:rPr>
      </w:pPr>
      <w:r w:rsidRPr="00F17A1D">
        <w:rPr>
          <w:rFonts w:ascii="Times New Roman" w:hAnsi="Times New Roman"/>
        </w:rPr>
        <w:t>(на 1 июля; в процентах от поголовья свиней в хозяйствах всех категорий)</w:t>
      </w:r>
    </w:p>
    <w:p w:rsidR="00C35D0A" w:rsidRDefault="00C35D0A" w:rsidP="00772250">
      <w:pPr>
        <w:spacing w:after="120" w:line="240" w:lineRule="auto"/>
        <w:ind w:left="3402"/>
        <w:rPr>
          <w:rFonts w:ascii="Times New Roman" w:hAnsi="Times New Roman"/>
          <w:b/>
          <w:lang w:val="en-US"/>
        </w:rPr>
      </w:pPr>
      <w:r w:rsidRPr="00C35D0A">
        <w:rPr>
          <w:rFonts w:ascii="Times New Roman" w:hAnsi="Times New Roman"/>
          <w:b/>
          <w:lang w:val="en-US"/>
        </w:rPr>
        <w:t>2006</w:t>
      </w:r>
      <w:r w:rsidR="00DE15DA"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                                             2016</w:t>
      </w:r>
    </w:p>
    <w:p w:rsidR="00DE15DA" w:rsidRDefault="004E3559" w:rsidP="00DE15DA">
      <w:pPr>
        <w:keepNext/>
        <w:spacing w:after="0" w:line="240" w:lineRule="auto"/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797E77BE" wp14:editId="03C4A3AC">
            <wp:extent cx="4733925" cy="46767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29C7A37A" wp14:editId="6AD73651">
            <wp:extent cx="5019675" cy="46863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772250" w:rsidRDefault="00772250" w:rsidP="00C35D0A">
      <w:pPr>
        <w:spacing w:after="60" w:line="240" w:lineRule="auto"/>
        <w:rPr>
          <w:rFonts w:ascii="Times New Roman" w:hAnsi="Times New Roman"/>
          <w:b/>
          <w:sz w:val="24"/>
          <w:lang w:val="en-US"/>
        </w:rPr>
      </w:pPr>
    </w:p>
    <w:p w:rsidR="005D7B53" w:rsidRPr="005D7B53" w:rsidRDefault="00C43AE6" w:rsidP="00807DCC">
      <w:pPr>
        <w:pStyle w:val="3"/>
        <w:spacing w:before="0" w:after="120" w:line="240" w:lineRule="auto"/>
        <w:jc w:val="center"/>
        <w:rPr>
          <w:rFonts w:ascii="Times New Roman" w:eastAsia="Arial Unicode MS" w:hAnsi="Times New Roman"/>
          <w:sz w:val="22"/>
        </w:rPr>
      </w:pPr>
      <w:r>
        <w:rPr>
          <w:rFonts w:ascii="Times New Roman" w:eastAsia="Arial Unicode MS" w:hAnsi="Times New Roman"/>
          <w:sz w:val="22"/>
        </w:rPr>
        <w:br w:type="page"/>
      </w:r>
      <w:bookmarkStart w:id="584" w:name="_Toc530478472"/>
      <w:bookmarkStart w:id="585" w:name="_Toc530492696"/>
      <w:bookmarkStart w:id="586" w:name="_Toc530582495"/>
      <w:bookmarkStart w:id="587" w:name="_Toc534282535"/>
      <w:r w:rsidR="005D7B53" w:rsidRPr="005D7B53">
        <w:rPr>
          <w:rFonts w:ascii="Times New Roman" w:eastAsia="Arial Unicode MS" w:hAnsi="Times New Roman"/>
          <w:sz w:val="22"/>
        </w:rPr>
        <w:lastRenderedPageBreak/>
        <w:t>6. СТРУКТУРА ПОГОЛОВЬЯ СВИНЕЙ ПО КАТЕГОРИЯМ ХОЗЯЙСТВ</w:t>
      </w:r>
      <w:bookmarkEnd w:id="584"/>
      <w:bookmarkEnd w:id="585"/>
      <w:bookmarkEnd w:id="586"/>
      <w:bookmarkEnd w:id="587"/>
    </w:p>
    <w:p w:rsidR="005D7B53" w:rsidRPr="000754B4" w:rsidRDefault="005D7B53" w:rsidP="005D7B53">
      <w:pPr>
        <w:spacing w:after="120" w:line="240" w:lineRule="auto"/>
        <w:jc w:val="center"/>
        <w:rPr>
          <w:rFonts w:ascii="Times New Roman" w:hAnsi="Times New Roman"/>
        </w:rPr>
      </w:pPr>
      <w:r w:rsidRPr="00F17A1D">
        <w:rPr>
          <w:rFonts w:ascii="Times New Roman" w:hAnsi="Times New Roman"/>
        </w:rPr>
        <w:t>(на 1 июля 2016 года; в процентах от поголовья свиней в хозяйствах всех категорий)</w:t>
      </w:r>
    </w:p>
    <w:p w:rsidR="005D7B53" w:rsidRPr="005D7B53" w:rsidRDefault="004E3559" w:rsidP="005D7B53">
      <w:pPr>
        <w:spacing w:after="6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5D4BA7B4" wp14:editId="3A6D7BFC">
            <wp:extent cx="7210425" cy="505777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E3520A" w:rsidRPr="00017D06" w:rsidRDefault="00017D06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588" w:name="_Toc530478473"/>
      <w:bookmarkStart w:id="589" w:name="_Toc530492697"/>
      <w:bookmarkStart w:id="590" w:name="_Toc530582496"/>
      <w:bookmarkStart w:id="591" w:name="_Toc534282536"/>
      <w:r w:rsidR="00E3520A" w:rsidRPr="00017D06">
        <w:rPr>
          <w:rFonts w:ascii="Times New Roman" w:hAnsi="Times New Roman"/>
          <w:sz w:val="22"/>
          <w:szCs w:val="22"/>
        </w:rPr>
        <w:lastRenderedPageBreak/>
        <w:t>7.</w:t>
      </w:r>
      <w:r w:rsidR="00E3520A" w:rsidRPr="00017D06">
        <w:rPr>
          <w:rFonts w:ascii="Times New Roman" w:hAnsi="Times New Roman"/>
          <w:sz w:val="22"/>
          <w:szCs w:val="22"/>
          <w:lang w:val="en-US"/>
        </w:rPr>
        <w:t> </w:t>
      </w:r>
      <w:r w:rsidR="00E3520A" w:rsidRPr="00017D06">
        <w:rPr>
          <w:rFonts w:ascii="Times New Roman" w:hAnsi="Times New Roman"/>
          <w:sz w:val="22"/>
          <w:szCs w:val="22"/>
        </w:rPr>
        <w:t>СТРУКТУРА ПОГОЛОВЬЯ ОВЕЦ И КОЗ ПО КАТЕГОРИЯМ ХОЗЯЙСТВ</w:t>
      </w:r>
      <w:bookmarkEnd w:id="588"/>
      <w:bookmarkEnd w:id="589"/>
      <w:bookmarkEnd w:id="590"/>
      <w:bookmarkEnd w:id="591"/>
    </w:p>
    <w:p w:rsidR="00E3520A" w:rsidRPr="00E13124" w:rsidRDefault="00E3520A" w:rsidP="00E3520A">
      <w:pPr>
        <w:spacing w:after="120" w:line="240" w:lineRule="auto"/>
        <w:jc w:val="center"/>
        <w:rPr>
          <w:rFonts w:ascii="Times New Roman" w:hAnsi="Times New Roman"/>
        </w:rPr>
      </w:pPr>
      <w:r w:rsidRPr="00EA482C">
        <w:rPr>
          <w:rFonts w:ascii="Times New Roman" w:hAnsi="Times New Roman"/>
        </w:rPr>
        <w:t>(на 1 июля 2016 года;</w:t>
      </w:r>
      <w:r w:rsidRPr="00F17A1D">
        <w:rPr>
          <w:rFonts w:ascii="Times New Roman" w:hAnsi="Times New Roman"/>
        </w:rPr>
        <w:t xml:space="preserve"> в процентах от поголовья </w:t>
      </w:r>
      <w:r>
        <w:rPr>
          <w:rFonts w:ascii="Times New Roman" w:hAnsi="Times New Roman"/>
        </w:rPr>
        <w:t xml:space="preserve">овец и коз </w:t>
      </w:r>
      <w:r w:rsidRPr="00F17A1D">
        <w:rPr>
          <w:rFonts w:ascii="Times New Roman" w:hAnsi="Times New Roman"/>
        </w:rPr>
        <w:t>в хозяйствах всех категорий</w:t>
      </w:r>
      <w:r w:rsidRPr="00EA482C">
        <w:rPr>
          <w:rFonts w:ascii="Times New Roman" w:hAnsi="Times New Roman"/>
        </w:rPr>
        <w:t>)</w:t>
      </w:r>
    </w:p>
    <w:p w:rsidR="00CC1D34" w:rsidRPr="00E13124" w:rsidRDefault="00CC1D34" w:rsidP="00E3520A">
      <w:pPr>
        <w:spacing w:after="120" w:line="240" w:lineRule="auto"/>
        <w:jc w:val="center"/>
        <w:rPr>
          <w:rFonts w:ascii="Times New Roman" w:hAnsi="Times New Roman"/>
        </w:rPr>
      </w:pPr>
    </w:p>
    <w:p w:rsidR="00CC1D34" w:rsidRPr="00CC1D34" w:rsidRDefault="00CC1D34" w:rsidP="00CC1D34">
      <w:pPr>
        <w:pStyle w:val="af2"/>
        <w:keepNext/>
        <w:spacing w:after="0" w:line="240" w:lineRule="auto"/>
        <w:ind w:left="3402"/>
        <w:rPr>
          <w:rFonts w:ascii="Times New Roman" w:hAnsi="Times New Roman"/>
          <w:sz w:val="22"/>
          <w:szCs w:val="22"/>
        </w:rPr>
      </w:pPr>
      <w:r w:rsidRPr="00CC1D34">
        <w:rPr>
          <w:rFonts w:ascii="Times New Roman" w:hAnsi="Times New Roman"/>
          <w:sz w:val="22"/>
          <w:szCs w:val="22"/>
          <w:lang w:val="en-US"/>
        </w:rPr>
        <w:t>2006</w:t>
      </w:r>
      <w:r>
        <w:rPr>
          <w:rFonts w:ascii="Times New Roman" w:hAnsi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2016</w:t>
      </w:r>
    </w:p>
    <w:p w:rsidR="00E3520A" w:rsidRPr="00E3520A" w:rsidRDefault="004E3559" w:rsidP="00E3520A">
      <w:pPr>
        <w:spacing w:after="12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53A32FD" wp14:editId="74C2CF7A">
            <wp:extent cx="4676775" cy="4676775"/>
            <wp:effectExtent l="0" t="0" r="0" b="0"/>
            <wp:docPr id="1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09E64AB" wp14:editId="0788DCF3">
            <wp:extent cx="5143500" cy="442912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0559A3" w:rsidRPr="000559A3" w:rsidRDefault="00E3520A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  <w:szCs w:val="22"/>
        </w:rPr>
      </w:pPr>
      <w:bookmarkStart w:id="592" w:name="_Toc530478474"/>
      <w:bookmarkStart w:id="593" w:name="_Toc530492698"/>
      <w:bookmarkStart w:id="594" w:name="_Toc530582497"/>
      <w:bookmarkStart w:id="595" w:name="_Toc534282537"/>
      <w:r w:rsidRPr="00E3520A">
        <w:rPr>
          <w:rFonts w:ascii="Times New Roman" w:hAnsi="Times New Roman"/>
          <w:sz w:val="22"/>
          <w:szCs w:val="22"/>
        </w:rPr>
        <w:lastRenderedPageBreak/>
        <w:t>8</w:t>
      </w:r>
      <w:r w:rsidR="000559A3" w:rsidRPr="000559A3">
        <w:rPr>
          <w:rFonts w:ascii="Times New Roman" w:hAnsi="Times New Roman"/>
          <w:sz w:val="22"/>
          <w:szCs w:val="22"/>
        </w:rPr>
        <w:t>.</w:t>
      </w:r>
      <w:r w:rsidR="000559A3" w:rsidRPr="000559A3">
        <w:rPr>
          <w:rFonts w:ascii="Times New Roman" w:hAnsi="Times New Roman"/>
          <w:sz w:val="22"/>
          <w:szCs w:val="22"/>
          <w:lang w:val="en-US"/>
        </w:rPr>
        <w:t> </w:t>
      </w:r>
      <w:r w:rsidR="000559A3" w:rsidRPr="000559A3">
        <w:rPr>
          <w:rFonts w:ascii="Times New Roman" w:hAnsi="Times New Roman"/>
          <w:sz w:val="22"/>
          <w:szCs w:val="22"/>
        </w:rPr>
        <w:t>СТРУКТУРА ПОГОЛОВЬЯ ОВЕЦ И КОЗ ПО КАТЕГОРИЯМ ХОЗЯЙСТВ</w:t>
      </w:r>
      <w:bookmarkEnd w:id="592"/>
      <w:bookmarkEnd w:id="593"/>
      <w:bookmarkEnd w:id="594"/>
      <w:bookmarkEnd w:id="595"/>
    </w:p>
    <w:p w:rsidR="000559A3" w:rsidRPr="00E13124" w:rsidRDefault="000559A3" w:rsidP="000559A3">
      <w:pPr>
        <w:spacing w:after="120" w:line="240" w:lineRule="auto"/>
        <w:jc w:val="center"/>
        <w:rPr>
          <w:rFonts w:ascii="Times New Roman" w:hAnsi="Times New Roman"/>
        </w:rPr>
      </w:pPr>
      <w:r w:rsidRPr="00EA482C">
        <w:rPr>
          <w:rFonts w:ascii="Times New Roman" w:hAnsi="Times New Roman"/>
        </w:rPr>
        <w:t>(на 1 июля 2016 года;</w:t>
      </w:r>
      <w:r w:rsidRPr="00F17A1D">
        <w:rPr>
          <w:rFonts w:ascii="Times New Roman" w:hAnsi="Times New Roman"/>
        </w:rPr>
        <w:t xml:space="preserve"> в процентах от поголовья </w:t>
      </w:r>
      <w:r>
        <w:rPr>
          <w:rFonts w:ascii="Times New Roman" w:hAnsi="Times New Roman"/>
        </w:rPr>
        <w:t xml:space="preserve">овец и коз </w:t>
      </w:r>
      <w:r w:rsidRPr="00F17A1D">
        <w:rPr>
          <w:rFonts w:ascii="Times New Roman" w:hAnsi="Times New Roman"/>
        </w:rPr>
        <w:t>в хозяйствах всех категорий</w:t>
      </w:r>
      <w:r w:rsidRPr="00EA482C">
        <w:rPr>
          <w:rFonts w:ascii="Times New Roman" w:hAnsi="Times New Roman"/>
        </w:rPr>
        <w:t>)</w:t>
      </w:r>
    </w:p>
    <w:p w:rsidR="00E3520A" w:rsidRPr="00E13124" w:rsidRDefault="00E3520A" w:rsidP="00CF2BB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72250" w:rsidRDefault="004E3559" w:rsidP="00CF2BB7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28910E40" wp14:editId="5FDC7B06">
            <wp:extent cx="8343900" cy="475297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3520A" w:rsidRDefault="00E3520A" w:rsidP="00CF2BB7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2350A" w:rsidRPr="009A3DCE" w:rsidRDefault="00AF34F8" w:rsidP="00807DCC">
      <w:pPr>
        <w:pStyle w:val="3"/>
        <w:spacing w:before="0" w:after="120" w:line="240" w:lineRule="auto"/>
        <w:jc w:val="center"/>
        <w:rPr>
          <w:rFonts w:ascii="Times New Roman" w:hAnsi="Times New Roman"/>
          <w:i/>
          <w:sz w:val="22"/>
          <w:szCs w:val="22"/>
        </w:rPr>
      </w:pPr>
      <w:bookmarkStart w:id="596" w:name="_Toc530582498"/>
      <w:bookmarkStart w:id="597" w:name="_Toc534282538"/>
      <w:bookmarkStart w:id="598" w:name="_Toc530478475"/>
      <w:bookmarkStart w:id="599" w:name="_Toc530492699"/>
      <w:r w:rsidRPr="009A3DCE">
        <w:rPr>
          <w:rFonts w:ascii="Times New Roman" w:hAnsi="Times New Roman"/>
          <w:sz w:val="22"/>
          <w:szCs w:val="22"/>
        </w:rPr>
        <w:lastRenderedPageBreak/>
        <w:t>9</w:t>
      </w:r>
      <w:r w:rsidR="00F2350A" w:rsidRPr="00AF34F8">
        <w:rPr>
          <w:rFonts w:ascii="Times New Roman" w:hAnsi="Times New Roman"/>
          <w:sz w:val="22"/>
          <w:szCs w:val="22"/>
        </w:rPr>
        <w:t>. СТРУКТУРА ПОГОЛОВЬЯ ОВЕЦ ПО КАТЕГОРИЯМ ХОЗЯЙСТВ</w:t>
      </w:r>
      <w:bookmarkEnd w:id="596"/>
      <w:bookmarkEnd w:id="597"/>
    </w:p>
    <w:p w:rsidR="00AF34F8" w:rsidRPr="009A3DCE" w:rsidRDefault="00AF34F8" w:rsidP="00AF34F8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Pr="006E074D">
        <w:rPr>
          <w:rFonts w:ascii="Times New Roman" w:hAnsi="Times New Roman"/>
        </w:rPr>
        <w:t>; в процентах от поголовья овец в хозяйствах всех категорий)</w:t>
      </w:r>
    </w:p>
    <w:p w:rsidR="0009416B" w:rsidRPr="009A3DCE" w:rsidRDefault="0009416B" w:rsidP="00AF34F8">
      <w:pPr>
        <w:spacing w:after="120" w:line="240" w:lineRule="auto"/>
        <w:jc w:val="center"/>
        <w:rPr>
          <w:rFonts w:ascii="Times New Roman" w:hAnsi="Times New Roman"/>
        </w:rPr>
      </w:pPr>
    </w:p>
    <w:p w:rsidR="00F2350A" w:rsidRPr="009A3DCE" w:rsidRDefault="00AF34F8" w:rsidP="00AF3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86883DA" wp14:editId="4C970089">
            <wp:extent cx="4371975" cy="469582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7FC6667" wp14:editId="08F16712">
            <wp:extent cx="4857750" cy="469582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09416B" w:rsidRDefault="0009416B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r>
        <w:rPr>
          <w:rFonts w:ascii="Times New Roman" w:hAnsi="Times New Roman"/>
        </w:rPr>
        <w:br w:type="page"/>
      </w:r>
    </w:p>
    <w:p w:rsidR="00C1557F" w:rsidRPr="00B4386D" w:rsidRDefault="009A3DC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600" w:name="_Toc530582499"/>
      <w:bookmarkStart w:id="601" w:name="_Toc534282539"/>
      <w:r w:rsidRPr="009A3DCE">
        <w:rPr>
          <w:rFonts w:ascii="Times New Roman" w:hAnsi="Times New Roman"/>
          <w:sz w:val="22"/>
        </w:rPr>
        <w:lastRenderedPageBreak/>
        <w:t>10</w:t>
      </w:r>
      <w:r w:rsidR="00C1557F" w:rsidRPr="00B4386D">
        <w:rPr>
          <w:rFonts w:ascii="Times New Roman" w:hAnsi="Times New Roman"/>
          <w:sz w:val="22"/>
        </w:rPr>
        <w:t>. СТРУКТУРА ПОГОЛОВЬЯ ОВЕЦ ПО КАТЕГОРИЯМ ХОЗЯЙСТВ</w:t>
      </w:r>
      <w:bookmarkEnd w:id="598"/>
      <w:bookmarkEnd w:id="599"/>
      <w:bookmarkEnd w:id="600"/>
      <w:bookmarkEnd w:id="601"/>
    </w:p>
    <w:p w:rsidR="00C1557F" w:rsidRPr="000754B4" w:rsidRDefault="00C1557F" w:rsidP="00C1557F">
      <w:pPr>
        <w:spacing w:after="120" w:line="240" w:lineRule="auto"/>
        <w:jc w:val="center"/>
        <w:rPr>
          <w:rFonts w:ascii="Times New Roman" w:hAnsi="Times New Roman"/>
        </w:rPr>
      </w:pPr>
      <w:r w:rsidRPr="006E074D">
        <w:rPr>
          <w:rFonts w:ascii="Times New Roman" w:hAnsi="Times New Roman"/>
        </w:rPr>
        <w:t>(на 1 июля 2016 года; в процентах от поголовья овец в хозяйствах всех категорий)</w:t>
      </w:r>
    </w:p>
    <w:p w:rsidR="00A772A7" w:rsidRPr="000754B4" w:rsidRDefault="00A772A7" w:rsidP="00A772A7">
      <w:pPr>
        <w:spacing w:after="0" w:line="240" w:lineRule="auto"/>
        <w:jc w:val="center"/>
        <w:rPr>
          <w:rFonts w:ascii="Times New Roman" w:hAnsi="Times New Roman"/>
        </w:rPr>
      </w:pPr>
    </w:p>
    <w:p w:rsidR="00A772A7" w:rsidRPr="000754B4" w:rsidRDefault="00A772A7" w:rsidP="00A772A7">
      <w:pPr>
        <w:spacing w:after="0" w:line="240" w:lineRule="auto"/>
        <w:jc w:val="center"/>
        <w:rPr>
          <w:rFonts w:ascii="Times New Roman" w:hAnsi="Times New Roman"/>
        </w:rPr>
      </w:pPr>
    </w:p>
    <w:p w:rsidR="00C1557F" w:rsidRPr="00A772A7" w:rsidRDefault="004E3559" w:rsidP="00C1557F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00BD55D" wp14:editId="510510A0">
            <wp:extent cx="7991475" cy="467677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6A5965" w:rsidRPr="00933E5A" w:rsidRDefault="00C1557F" w:rsidP="00807DCC">
      <w:pPr>
        <w:pStyle w:val="3"/>
        <w:spacing w:before="0" w:after="120" w:line="240" w:lineRule="auto"/>
        <w:jc w:val="center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br w:type="page"/>
      </w:r>
      <w:bookmarkStart w:id="602" w:name="_Toc530478476"/>
      <w:bookmarkStart w:id="603" w:name="_Toc530492700"/>
      <w:bookmarkStart w:id="604" w:name="_Toc530582500"/>
      <w:bookmarkStart w:id="605" w:name="_Toc534282540"/>
      <w:r w:rsidR="009A3DCE">
        <w:rPr>
          <w:rFonts w:ascii="Times New Roman" w:hAnsi="Times New Roman"/>
          <w:sz w:val="22"/>
        </w:rPr>
        <w:lastRenderedPageBreak/>
        <w:t>1</w:t>
      </w:r>
      <w:r w:rsidR="009A3DCE" w:rsidRPr="009A3DCE">
        <w:rPr>
          <w:rFonts w:ascii="Times New Roman" w:hAnsi="Times New Roman"/>
          <w:sz w:val="22"/>
        </w:rPr>
        <w:t>1</w:t>
      </w:r>
      <w:r w:rsidR="00151964">
        <w:rPr>
          <w:rFonts w:ascii="Times New Roman" w:hAnsi="Times New Roman"/>
          <w:sz w:val="22"/>
        </w:rPr>
        <w:t>.</w:t>
      </w:r>
      <w:r w:rsidR="00151964">
        <w:rPr>
          <w:rFonts w:ascii="Times New Roman" w:hAnsi="Times New Roman"/>
          <w:sz w:val="22"/>
          <w:lang w:val="en-US"/>
        </w:rPr>
        <w:t> </w:t>
      </w:r>
      <w:r w:rsidR="006A5965" w:rsidRPr="00933E5A">
        <w:rPr>
          <w:rFonts w:ascii="Times New Roman" w:hAnsi="Times New Roman"/>
          <w:sz w:val="22"/>
        </w:rPr>
        <w:t>СТРУКТУРА ПОГОЛОВЬЯ ПТИЦЫ ВСЕХ ВИДОВ</w:t>
      </w:r>
      <w:r w:rsidR="001E3B96">
        <w:rPr>
          <w:rFonts w:ascii="Times New Roman" w:hAnsi="Times New Roman"/>
          <w:sz w:val="22"/>
        </w:rPr>
        <w:t xml:space="preserve"> </w:t>
      </w:r>
      <w:r w:rsidR="006A5965" w:rsidRPr="00933E5A">
        <w:rPr>
          <w:rFonts w:ascii="Times New Roman" w:hAnsi="Times New Roman"/>
          <w:sz w:val="22"/>
        </w:rPr>
        <w:t>ПО КАТЕГОРИЯМ ХОЗЯЙСТВ</w:t>
      </w:r>
      <w:bookmarkEnd w:id="602"/>
      <w:bookmarkEnd w:id="603"/>
      <w:bookmarkEnd w:id="604"/>
      <w:bookmarkEnd w:id="605"/>
    </w:p>
    <w:p w:rsidR="006A5965" w:rsidRPr="00E460D1" w:rsidRDefault="006A5965" w:rsidP="006A5965">
      <w:pPr>
        <w:spacing w:after="120" w:line="240" w:lineRule="auto"/>
        <w:jc w:val="center"/>
        <w:rPr>
          <w:rFonts w:ascii="Times New Roman" w:hAnsi="Times New Roman"/>
        </w:rPr>
      </w:pPr>
      <w:r w:rsidRPr="005406C9">
        <w:rPr>
          <w:rFonts w:ascii="Times New Roman" w:hAnsi="Times New Roman"/>
        </w:rPr>
        <w:t>от общег</w:t>
      </w:r>
      <w:proofErr w:type="gramStart"/>
      <w:r w:rsidRPr="005406C9">
        <w:rPr>
          <w:rFonts w:ascii="Times New Roman" w:hAnsi="Times New Roman"/>
        </w:rPr>
        <w:t>о</w:t>
      </w:r>
      <w:r w:rsidR="00D41A19">
        <w:rPr>
          <w:rFonts w:ascii="Times New Roman" w:hAnsi="Times New Roman"/>
        </w:rPr>
        <w:t>(</w:t>
      </w:r>
      <w:proofErr w:type="gramEnd"/>
      <w:r w:rsidR="00D41A19">
        <w:rPr>
          <w:rFonts w:ascii="Times New Roman" w:hAnsi="Times New Roman"/>
        </w:rPr>
        <w:t>на 1 июля</w:t>
      </w:r>
      <w:r w:rsidR="00D41A19" w:rsidRPr="005406C9">
        <w:rPr>
          <w:rFonts w:ascii="Times New Roman" w:hAnsi="Times New Roman"/>
        </w:rPr>
        <w:t>; в процентах</w:t>
      </w:r>
      <w:r w:rsidRPr="005406C9">
        <w:rPr>
          <w:rFonts w:ascii="Times New Roman" w:hAnsi="Times New Roman"/>
        </w:rPr>
        <w:t xml:space="preserve"> поголовья птицы в хозяйствах всех категорий)</w:t>
      </w:r>
    </w:p>
    <w:p w:rsidR="006A5965" w:rsidRDefault="00147088" w:rsidP="00147088">
      <w:pPr>
        <w:spacing w:after="120" w:line="240" w:lineRule="auto"/>
        <w:ind w:left="3402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06                                                                                                                                  2016</w:t>
      </w:r>
    </w:p>
    <w:p w:rsidR="007E3C2F" w:rsidRDefault="007E3C2F" w:rsidP="007E3C2F">
      <w:pPr>
        <w:spacing w:after="0" w:line="240" w:lineRule="auto"/>
        <w:ind w:left="3402"/>
        <w:rPr>
          <w:rFonts w:ascii="Times New Roman" w:hAnsi="Times New Roman"/>
          <w:b/>
          <w:sz w:val="24"/>
          <w:lang w:val="en-US"/>
        </w:rPr>
      </w:pPr>
    </w:p>
    <w:p w:rsidR="00147088" w:rsidRDefault="004E3559" w:rsidP="00147088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4A5B9AAC" wp14:editId="37499C71">
            <wp:extent cx="4943475" cy="45720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1E035A5E" wp14:editId="01AE8E49">
            <wp:extent cx="4914900" cy="45720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0A3D26" w:rsidRDefault="000A3D26" w:rsidP="00147088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151964" w:rsidRPr="00151964" w:rsidRDefault="00151964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606" w:name="_Toc530478477"/>
      <w:bookmarkStart w:id="607" w:name="_Toc530492701"/>
      <w:bookmarkStart w:id="608" w:name="_Toc530582501"/>
      <w:bookmarkStart w:id="609" w:name="_Toc534282541"/>
      <w:r w:rsidRPr="00151964">
        <w:rPr>
          <w:rFonts w:ascii="Times New Roman" w:hAnsi="Times New Roman"/>
          <w:sz w:val="22"/>
        </w:rPr>
        <w:lastRenderedPageBreak/>
        <w:t>1</w:t>
      </w:r>
      <w:r w:rsidR="009A3DCE" w:rsidRPr="009A3DCE">
        <w:rPr>
          <w:rFonts w:ascii="Times New Roman" w:hAnsi="Times New Roman"/>
          <w:sz w:val="22"/>
        </w:rPr>
        <w:t>2</w:t>
      </w:r>
      <w:r w:rsidRPr="00151964">
        <w:rPr>
          <w:rFonts w:ascii="Times New Roman" w:hAnsi="Times New Roman"/>
          <w:sz w:val="22"/>
        </w:rPr>
        <w:t>.</w:t>
      </w:r>
      <w:r w:rsidRPr="00151964">
        <w:rPr>
          <w:rFonts w:ascii="Times New Roman" w:hAnsi="Times New Roman"/>
          <w:sz w:val="22"/>
          <w:lang w:val="en-US"/>
        </w:rPr>
        <w:t> </w:t>
      </w:r>
      <w:r w:rsidRPr="00151964">
        <w:rPr>
          <w:rFonts w:ascii="Times New Roman" w:hAnsi="Times New Roman"/>
          <w:sz w:val="22"/>
        </w:rPr>
        <w:t>СТРУКТУРА ПОГОЛОВЬЯ ПТИЦЫ ВСЕХ ВИДОВ ПО КАТЕГОРИЯМ ХОЗЯЙСТВ</w:t>
      </w:r>
      <w:bookmarkEnd w:id="606"/>
      <w:bookmarkEnd w:id="607"/>
      <w:bookmarkEnd w:id="608"/>
      <w:bookmarkEnd w:id="609"/>
    </w:p>
    <w:p w:rsidR="00151964" w:rsidRPr="000754B4" w:rsidRDefault="00151964" w:rsidP="00151964">
      <w:pPr>
        <w:spacing w:after="120" w:line="240" w:lineRule="auto"/>
        <w:jc w:val="center"/>
        <w:rPr>
          <w:rFonts w:ascii="Times New Roman" w:hAnsi="Times New Roman"/>
        </w:rPr>
      </w:pPr>
      <w:r w:rsidRPr="005406C9">
        <w:rPr>
          <w:rFonts w:ascii="Times New Roman" w:hAnsi="Times New Roman"/>
        </w:rPr>
        <w:t>(на 1 июля 2016 года; в процентах от общего поголовья птицы в хозяйствах всех категорий)</w:t>
      </w:r>
    </w:p>
    <w:p w:rsidR="0035244B" w:rsidRPr="000754B4" w:rsidRDefault="0035244B" w:rsidP="00151964">
      <w:pPr>
        <w:spacing w:after="120" w:line="240" w:lineRule="auto"/>
        <w:jc w:val="center"/>
        <w:rPr>
          <w:rFonts w:ascii="Times New Roman" w:hAnsi="Times New Roman"/>
        </w:rPr>
      </w:pPr>
    </w:p>
    <w:p w:rsidR="00C1557F" w:rsidRDefault="004E3559" w:rsidP="009A3DCE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E13124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20953A99" wp14:editId="17F5BC47">
            <wp:extent cx="9144000" cy="46386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A3DCE" w:rsidRDefault="009A3DCE">
      <w:pPr>
        <w:spacing w:after="0" w:line="240" w:lineRule="auto"/>
        <w:rPr>
          <w:rFonts w:ascii="Times New Roman" w:eastAsia="Times New Roman" w:hAnsi="Times New Roman"/>
          <w:b/>
          <w:bCs/>
          <w:szCs w:val="26"/>
        </w:rPr>
      </w:pPr>
      <w:bookmarkStart w:id="610" w:name="_Toc530478478"/>
      <w:bookmarkStart w:id="611" w:name="_Toc530492702"/>
      <w:bookmarkStart w:id="612" w:name="_Toc530582502"/>
      <w:r>
        <w:rPr>
          <w:rFonts w:ascii="Times New Roman" w:hAnsi="Times New Roman"/>
        </w:rPr>
        <w:br w:type="page"/>
      </w:r>
    </w:p>
    <w:p w:rsidR="00C1557F" w:rsidRPr="00794F33" w:rsidRDefault="00C1557F" w:rsidP="00807DCC">
      <w:pPr>
        <w:pStyle w:val="3"/>
        <w:spacing w:before="0" w:after="120" w:line="240" w:lineRule="auto"/>
        <w:jc w:val="center"/>
        <w:rPr>
          <w:rFonts w:ascii="Times New Roman" w:hAnsi="Times New Roman"/>
        </w:rPr>
      </w:pPr>
      <w:bookmarkStart w:id="613" w:name="_Toc534282542"/>
      <w:r w:rsidRPr="00794F33">
        <w:rPr>
          <w:rFonts w:ascii="Times New Roman" w:hAnsi="Times New Roman"/>
          <w:sz w:val="22"/>
        </w:rPr>
        <w:lastRenderedPageBreak/>
        <w:t>1</w:t>
      </w:r>
      <w:r w:rsidR="009A3DCE" w:rsidRPr="009A3DCE">
        <w:rPr>
          <w:rFonts w:ascii="Times New Roman" w:hAnsi="Times New Roman"/>
          <w:sz w:val="22"/>
        </w:rPr>
        <w:t>3</w:t>
      </w:r>
      <w:r w:rsidRPr="00794F33">
        <w:rPr>
          <w:rFonts w:ascii="Times New Roman" w:hAnsi="Times New Roman"/>
          <w:sz w:val="22"/>
        </w:rPr>
        <w:t>. СТРУКТУРА ПОГОЛОВЬЯ КУР ПО КАТЕГОРИЯМ ХОЗЯЙСТВ</w:t>
      </w:r>
      <w:bookmarkEnd w:id="610"/>
      <w:bookmarkEnd w:id="611"/>
      <w:bookmarkEnd w:id="612"/>
      <w:bookmarkEnd w:id="613"/>
    </w:p>
    <w:p w:rsidR="00B4386D" w:rsidRPr="00E460D1" w:rsidRDefault="00B4386D" w:rsidP="00B4386D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Pr="007A2E3D">
        <w:rPr>
          <w:rFonts w:ascii="Times New Roman" w:hAnsi="Times New Roman"/>
        </w:rPr>
        <w:t>; в процентах от поголовья кур в хозяйствах всех категорий)</w:t>
      </w:r>
    </w:p>
    <w:p w:rsidR="00B4386D" w:rsidRPr="00B4386D" w:rsidRDefault="00B4386D" w:rsidP="00B4386D"/>
    <w:p w:rsidR="00C1557F" w:rsidRDefault="004E3559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944BF37" wp14:editId="6D688F7F">
            <wp:extent cx="7762875" cy="431482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676D3E" w:rsidRDefault="00676D3E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</w:p>
    <w:p w:rsidR="00676D3E" w:rsidRPr="00F21487" w:rsidRDefault="009A3DC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614" w:name="_Toc530478479"/>
      <w:bookmarkStart w:id="615" w:name="_Toc530492703"/>
      <w:bookmarkStart w:id="616" w:name="_Toc530582503"/>
      <w:bookmarkStart w:id="617" w:name="_Toc534282543"/>
      <w:r>
        <w:rPr>
          <w:rFonts w:ascii="Times New Roman" w:hAnsi="Times New Roman"/>
          <w:sz w:val="22"/>
        </w:rPr>
        <w:lastRenderedPageBreak/>
        <w:t>1</w:t>
      </w:r>
      <w:r w:rsidRPr="009A3DCE">
        <w:rPr>
          <w:rFonts w:ascii="Times New Roman" w:hAnsi="Times New Roman"/>
          <w:sz w:val="22"/>
        </w:rPr>
        <w:t>4</w:t>
      </w:r>
      <w:r w:rsidR="00676D3E" w:rsidRPr="00F21487">
        <w:rPr>
          <w:rFonts w:ascii="Times New Roman" w:hAnsi="Times New Roman"/>
          <w:sz w:val="22"/>
        </w:rPr>
        <w:t>.</w:t>
      </w:r>
      <w:r w:rsidR="00676D3E" w:rsidRPr="00F21487">
        <w:rPr>
          <w:rFonts w:ascii="Times New Roman" w:hAnsi="Times New Roman"/>
          <w:sz w:val="22"/>
          <w:lang w:val="en-US"/>
        </w:rPr>
        <w:t> </w:t>
      </w:r>
      <w:r w:rsidR="00676D3E" w:rsidRPr="00F21487">
        <w:rPr>
          <w:rFonts w:ascii="Times New Roman" w:hAnsi="Times New Roman"/>
          <w:sz w:val="22"/>
        </w:rPr>
        <w:t>УДЕЛЬНЫЙ ВЕС ПОГОЛОВЬЯ КУР ЯИЧНЫХ ПОРОД ПО КАТЕГОРИЯМ ХОЗЯЙСТВ</w:t>
      </w:r>
      <w:bookmarkEnd w:id="614"/>
      <w:bookmarkEnd w:id="615"/>
      <w:bookmarkEnd w:id="616"/>
      <w:bookmarkEnd w:id="617"/>
    </w:p>
    <w:p w:rsidR="00676D3E" w:rsidRPr="00E13124" w:rsidRDefault="00676D3E" w:rsidP="00676D3E">
      <w:pPr>
        <w:spacing w:after="120" w:line="240" w:lineRule="auto"/>
        <w:jc w:val="center"/>
        <w:rPr>
          <w:rFonts w:ascii="Times New Roman" w:hAnsi="Times New Roman"/>
        </w:rPr>
      </w:pPr>
      <w:r w:rsidRPr="00AA7E0F">
        <w:rPr>
          <w:rFonts w:ascii="Times New Roman" w:hAnsi="Times New Roman"/>
        </w:rPr>
        <w:t>(на 1</w:t>
      </w:r>
      <w:r>
        <w:rPr>
          <w:rFonts w:ascii="Times New Roman" w:hAnsi="Times New Roman"/>
        </w:rPr>
        <w:t xml:space="preserve"> июля</w:t>
      </w:r>
      <w:r w:rsidRPr="00AA7E0F">
        <w:rPr>
          <w:rFonts w:ascii="Times New Roman" w:hAnsi="Times New Roman"/>
        </w:rPr>
        <w:t>; в процентах от общего поголовья кур соответствующей категории хозяйств)</w:t>
      </w:r>
    </w:p>
    <w:p w:rsidR="00676D3E" w:rsidRPr="00E13124" w:rsidRDefault="00676D3E" w:rsidP="00676D3E">
      <w:pPr>
        <w:spacing w:after="120" w:line="240" w:lineRule="auto"/>
        <w:jc w:val="center"/>
        <w:rPr>
          <w:rFonts w:ascii="Times New Roman" w:hAnsi="Times New Roman"/>
        </w:rPr>
      </w:pPr>
    </w:p>
    <w:p w:rsidR="00676D3E" w:rsidRPr="00E13124" w:rsidRDefault="00676D3E" w:rsidP="00676D3E">
      <w:pPr>
        <w:spacing w:after="120" w:line="240" w:lineRule="auto"/>
        <w:jc w:val="center"/>
        <w:rPr>
          <w:rFonts w:ascii="Times New Roman" w:hAnsi="Times New Roman"/>
        </w:rPr>
      </w:pPr>
    </w:p>
    <w:p w:rsidR="00676D3E" w:rsidRPr="00676D3E" w:rsidRDefault="004E3559" w:rsidP="00676D3E">
      <w:pPr>
        <w:spacing w:after="12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F55F844" wp14:editId="00222FBC">
            <wp:extent cx="8172450" cy="448627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676D3E" w:rsidRDefault="00676D3E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</w:p>
    <w:p w:rsidR="00991497" w:rsidRPr="00F21487" w:rsidRDefault="009A3DC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618" w:name="_Toc530478480"/>
      <w:bookmarkStart w:id="619" w:name="_Toc530492704"/>
      <w:bookmarkStart w:id="620" w:name="_Toc530582504"/>
      <w:bookmarkStart w:id="621" w:name="_Toc534282544"/>
      <w:r>
        <w:rPr>
          <w:rFonts w:ascii="Times New Roman" w:hAnsi="Times New Roman"/>
          <w:sz w:val="22"/>
        </w:rPr>
        <w:lastRenderedPageBreak/>
        <w:t>1</w:t>
      </w:r>
      <w:r w:rsidRPr="009A3DCE">
        <w:rPr>
          <w:rFonts w:ascii="Times New Roman" w:hAnsi="Times New Roman"/>
          <w:sz w:val="22"/>
        </w:rPr>
        <w:t>5</w:t>
      </w:r>
      <w:r w:rsidR="00991497" w:rsidRPr="00F21487">
        <w:rPr>
          <w:rFonts w:ascii="Times New Roman" w:hAnsi="Times New Roman"/>
          <w:sz w:val="22"/>
        </w:rPr>
        <w:t>.</w:t>
      </w:r>
      <w:r w:rsidR="00991497" w:rsidRPr="00F21487">
        <w:rPr>
          <w:rFonts w:ascii="Times New Roman" w:hAnsi="Times New Roman"/>
          <w:sz w:val="22"/>
          <w:lang w:val="en-US"/>
        </w:rPr>
        <w:t> </w:t>
      </w:r>
      <w:r w:rsidR="00991497" w:rsidRPr="00F21487">
        <w:rPr>
          <w:rFonts w:ascii="Times New Roman" w:hAnsi="Times New Roman"/>
          <w:sz w:val="22"/>
        </w:rPr>
        <w:t xml:space="preserve">УДЕЛЬНЫЙ ВЕС ПОГОЛОВЬЯ КУР МЯСНЫХ И </w:t>
      </w:r>
      <w:proofErr w:type="gramStart"/>
      <w:r w:rsidR="00991497" w:rsidRPr="00F21487">
        <w:rPr>
          <w:rFonts w:ascii="Times New Roman" w:hAnsi="Times New Roman"/>
          <w:sz w:val="22"/>
        </w:rPr>
        <w:t>МЯСО-ЯИЧНЫХ</w:t>
      </w:r>
      <w:proofErr w:type="gramEnd"/>
      <w:r w:rsidR="00991497" w:rsidRPr="00F21487">
        <w:rPr>
          <w:rFonts w:ascii="Times New Roman" w:hAnsi="Times New Roman"/>
          <w:sz w:val="22"/>
        </w:rPr>
        <w:t xml:space="preserve"> ПОРОД ПО КАТЕГОРИЯМ ХОЗЯЙСТВ</w:t>
      </w:r>
      <w:bookmarkEnd w:id="618"/>
      <w:bookmarkEnd w:id="619"/>
      <w:bookmarkEnd w:id="620"/>
      <w:bookmarkEnd w:id="621"/>
    </w:p>
    <w:p w:rsidR="00991497" w:rsidRDefault="00991497" w:rsidP="00991497">
      <w:pPr>
        <w:spacing w:after="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1 июля</w:t>
      </w:r>
      <w:r w:rsidRPr="00266369">
        <w:rPr>
          <w:rFonts w:ascii="Times New Roman" w:hAnsi="Times New Roman"/>
        </w:rPr>
        <w:t>; в процентах от общего поголовья кур соответствующей категории хозяйств)</w:t>
      </w:r>
    </w:p>
    <w:p w:rsidR="00991497" w:rsidRPr="00E13124" w:rsidRDefault="00991497" w:rsidP="00B4386D">
      <w:pPr>
        <w:tabs>
          <w:tab w:val="left" w:pos="8580"/>
        </w:tabs>
        <w:jc w:val="center"/>
        <w:rPr>
          <w:rFonts w:ascii="Times New Roman" w:hAnsi="Times New Roman"/>
          <w:sz w:val="24"/>
        </w:rPr>
      </w:pPr>
    </w:p>
    <w:p w:rsidR="00991497" w:rsidRDefault="004E3559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8DE968" wp14:editId="714017C4">
            <wp:extent cx="7124700" cy="432435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991497" w:rsidRDefault="00991497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</w:p>
    <w:p w:rsidR="004F07EE" w:rsidRPr="000D58DA" w:rsidRDefault="009A3DC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622" w:name="_Toc530478481"/>
      <w:bookmarkStart w:id="623" w:name="_Toc530492705"/>
      <w:bookmarkStart w:id="624" w:name="_Toc530582505"/>
      <w:bookmarkStart w:id="625" w:name="_Toc534282545"/>
      <w:r>
        <w:rPr>
          <w:rFonts w:ascii="Times New Roman" w:hAnsi="Times New Roman"/>
          <w:sz w:val="22"/>
        </w:rPr>
        <w:lastRenderedPageBreak/>
        <w:t>1</w:t>
      </w:r>
      <w:r w:rsidRPr="009A3DCE">
        <w:rPr>
          <w:rFonts w:ascii="Times New Roman" w:hAnsi="Times New Roman"/>
          <w:sz w:val="22"/>
        </w:rPr>
        <w:t>6</w:t>
      </w:r>
      <w:r w:rsidR="004F07EE" w:rsidRPr="000D58DA">
        <w:rPr>
          <w:rFonts w:ascii="Times New Roman" w:hAnsi="Times New Roman"/>
          <w:sz w:val="22"/>
        </w:rPr>
        <w:t>.</w:t>
      </w:r>
      <w:r w:rsidR="004F07EE" w:rsidRPr="000D58DA">
        <w:rPr>
          <w:rFonts w:ascii="Times New Roman" w:hAnsi="Times New Roman"/>
          <w:sz w:val="22"/>
          <w:lang w:val="en-US"/>
        </w:rPr>
        <w:t> </w:t>
      </w:r>
      <w:r w:rsidR="004F07EE" w:rsidRPr="000D58DA">
        <w:rPr>
          <w:rFonts w:ascii="Times New Roman" w:hAnsi="Times New Roman"/>
          <w:sz w:val="22"/>
        </w:rPr>
        <w:t>ПОГОЛОВЬЕ УТОК, ГУСЕЙ, ИНДЕЕК  В ХОЗЯЙСТВАХ ВСЕХ КАТЕГОРИЙ</w:t>
      </w:r>
      <w:bookmarkEnd w:id="622"/>
      <w:bookmarkEnd w:id="623"/>
      <w:bookmarkEnd w:id="624"/>
      <w:bookmarkEnd w:id="625"/>
    </w:p>
    <w:p w:rsidR="004F07EE" w:rsidRDefault="004F07EE" w:rsidP="00807DCC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(на 1 июля</w:t>
      </w:r>
      <w:r w:rsidRPr="007107BC">
        <w:rPr>
          <w:rFonts w:ascii="Times New Roman" w:eastAsia="Times New Roman" w:hAnsi="Times New Roman"/>
          <w:color w:val="000000"/>
          <w:lang w:eastAsia="ru-RU"/>
        </w:rPr>
        <w:t>; голов)</w:t>
      </w:r>
    </w:p>
    <w:p w:rsidR="00DC25C0" w:rsidRPr="00DC25C0" w:rsidRDefault="00DC25C0" w:rsidP="004F07EE">
      <w:pPr>
        <w:spacing w:after="120" w:line="240" w:lineRule="auto"/>
        <w:jc w:val="center"/>
        <w:rPr>
          <w:b/>
          <w:lang w:val="en-US"/>
        </w:rPr>
      </w:pPr>
    </w:p>
    <w:p w:rsidR="00991497" w:rsidRDefault="004E3559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2DCB263" wp14:editId="27B4674B">
            <wp:extent cx="6800850" cy="428625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C63B21" w:rsidRDefault="00C63B21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</w:p>
    <w:p w:rsidR="00C63B21" w:rsidRPr="00DB45D4" w:rsidRDefault="00C63B21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r>
        <w:br w:type="page"/>
      </w:r>
      <w:bookmarkStart w:id="626" w:name="_Toc530492706"/>
      <w:bookmarkStart w:id="627" w:name="_Toc530582506"/>
      <w:bookmarkStart w:id="628" w:name="_Toc534282546"/>
      <w:r w:rsidR="009A3DCE">
        <w:rPr>
          <w:rFonts w:ascii="Times New Roman" w:hAnsi="Times New Roman"/>
          <w:sz w:val="22"/>
        </w:rPr>
        <w:lastRenderedPageBreak/>
        <w:t>1</w:t>
      </w:r>
      <w:r w:rsidR="009A3DCE" w:rsidRPr="009A3DCE">
        <w:rPr>
          <w:rFonts w:ascii="Times New Roman" w:hAnsi="Times New Roman"/>
          <w:sz w:val="22"/>
        </w:rPr>
        <w:t>7</w:t>
      </w:r>
      <w:r w:rsidRPr="00DB45D4">
        <w:rPr>
          <w:rFonts w:ascii="Times New Roman" w:hAnsi="Times New Roman"/>
          <w:sz w:val="22"/>
        </w:rPr>
        <w:t>.</w:t>
      </w:r>
      <w:r w:rsidR="00DB45D4" w:rsidRPr="00DB45D4">
        <w:rPr>
          <w:rFonts w:ascii="Times New Roman" w:hAnsi="Times New Roman"/>
          <w:sz w:val="22"/>
        </w:rPr>
        <w:t> </w:t>
      </w:r>
      <w:r w:rsidRPr="00DB45D4">
        <w:rPr>
          <w:rFonts w:ascii="Times New Roman" w:hAnsi="Times New Roman"/>
          <w:sz w:val="22"/>
        </w:rPr>
        <w:t>ПОГОЛОВЬЕ УТОК, ГУСЕЙ, ИНДЕЕК  В ХОЗЯЙСТВАХ НАСЕЛЕНИЯ</w:t>
      </w:r>
      <w:bookmarkEnd w:id="626"/>
      <w:bookmarkEnd w:id="627"/>
      <w:bookmarkEnd w:id="628"/>
    </w:p>
    <w:p w:rsidR="00C63B21" w:rsidRPr="0090417E" w:rsidRDefault="00C63B21" w:rsidP="00807DCC">
      <w:pPr>
        <w:spacing w:after="240" w:line="240" w:lineRule="auto"/>
        <w:jc w:val="center"/>
        <w:rPr>
          <w:b/>
          <w:lang w:val="en-US"/>
        </w:rPr>
      </w:pPr>
      <w:r>
        <w:rPr>
          <w:rFonts w:ascii="Times New Roman" w:eastAsia="Times New Roman" w:hAnsi="Times New Roman"/>
          <w:color w:val="000000"/>
          <w:lang w:eastAsia="ru-RU"/>
        </w:rPr>
        <w:t>(на 1 июля</w:t>
      </w:r>
      <w:r w:rsidRPr="007107BC">
        <w:rPr>
          <w:rFonts w:ascii="Times New Roman" w:eastAsia="Times New Roman" w:hAnsi="Times New Roman"/>
          <w:color w:val="000000"/>
          <w:lang w:eastAsia="ru-RU"/>
        </w:rPr>
        <w:t>; голов)</w:t>
      </w:r>
    </w:p>
    <w:p w:rsidR="00C63B21" w:rsidRDefault="00C63B21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</w:p>
    <w:p w:rsidR="00C63B21" w:rsidRDefault="004E3559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EEB6E3B" wp14:editId="38F099F0">
            <wp:extent cx="6882247" cy="458152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C63B21" w:rsidRPr="000C29F9" w:rsidRDefault="00C63B21" w:rsidP="00807DCC">
      <w:pPr>
        <w:pStyle w:val="3"/>
        <w:spacing w:before="0" w:after="120" w:line="240" w:lineRule="auto"/>
        <w:jc w:val="center"/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</w:pPr>
      <w:bookmarkStart w:id="629" w:name="_Toc530478482"/>
      <w:bookmarkStart w:id="630" w:name="_Toc530492707"/>
      <w:bookmarkStart w:id="631" w:name="_Toc530582507"/>
      <w:bookmarkStart w:id="632" w:name="_Toc534282547"/>
      <w:r w:rsidRPr="000C29F9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lastRenderedPageBreak/>
        <w:t>1</w:t>
      </w:r>
      <w:r w:rsidR="009A3DCE" w:rsidRPr="009A3DCE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>8</w:t>
      </w:r>
      <w:r w:rsidRPr="000C29F9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>. УДЕЛЬНЫЙ ВЕС МУНИЦИПАЛЬНЫХ ОБРАЗОВАНИЙ В ОБЩЕМ ПОГОЛОВЬЕ КРУПНОГО РОГАТОГО СКОТА</w:t>
      </w:r>
      <w:bookmarkEnd w:id="629"/>
      <w:bookmarkEnd w:id="630"/>
      <w:bookmarkEnd w:id="631"/>
      <w:bookmarkEnd w:id="632"/>
    </w:p>
    <w:p w:rsidR="00C63B21" w:rsidRPr="00D41A19" w:rsidRDefault="00C63B21" w:rsidP="00D41A19">
      <w:pPr>
        <w:spacing w:after="120" w:line="240" w:lineRule="auto"/>
        <w:jc w:val="center"/>
        <w:rPr>
          <w:rStyle w:val="20"/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bookmarkStart w:id="633" w:name="_Toc530478483"/>
      <w:r w:rsidRPr="00D41A19">
        <w:rPr>
          <w:rFonts w:ascii="Times New Roman" w:hAnsi="Times New Roman"/>
          <w:color w:val="000000"/>
          <w:lang w:eastAsia="ru-RU"/>
        </w:rPr>
        <w:t xml:space="preserve">(на 1 июля 2016 в процентах от общего поголовья </w:t>
      </w:r>
      <w:r w:rsidRPr="00D41A19">
        <w:rPr>
          <w:rStyle w:val="20"/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крупного рогатого скота в хозяйствах всех категорий)</w:t>
      </w:r>
      <w:bookmarkEnd w:id="633"/>
    </w:p>
    <w:p w:rsidR="00C63B21" w:rsidRPr="00D41A19" w:rsidRDefault="00C63B21" w:rsidP="004D4222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F4F21" w:rsidRDefault="00296CE5" w:rsidP="004D4222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noProof/>
          <w:sz w:val="24"/>
          <w:lang w:val="en-US" w:eastAsia="ru-RU"/>
        </w:rPr>
      </w:pPr>
      <w:r w:rsidRPr="00296CE5">
        <w:rPr>
          <w:rFonts w:ascii="Times New Roman" w:hAnsi="Times New Roman"/>
          <w:noProof/>
          <w:lang w:eastAsia="ru-RU"/>
        </w:rPr>
        <w:drawing>
          <wp:inline distT="0" distB="0" distL="0" distR="0" wp14:anchorId="014E5120" wp14:editId="348AF04C">
            <wp:extent cx="8077200" cy="49434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2D0F9D" w:rsidRPr="000C29F9" w:rsidRDefault="009A3DCE" w:rsidP="00807DCC">
      <w:pPr>
        <w:pStyle w:val="3"/>
        <w:spacing w:before="0" w:after="120" w:line="240" w:lineRule="auto"/>
        <w:jc w:val="center"/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</w:pPr>
      <w:bookmarkStart w:id="634" w:name="_Toc530478484"/>
      <w:bookmarkStart w:id="635" w:name="_Toc530492708"/>
      <w:bookmarkStart w:id="636" w:name="_Toc530582508"/>
      <w:bookmarkStart w:id="637" w:name="_Toc534282548"/>
      <w:r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lastRenderedPageBreak/>
        <w:t>1</w:t>
      </w:r>
      <w:r w:rsidRPr="009A3DCE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>9</w:t>
      </w:r>
      <w:r w:rsidR="002D0F9D" w:rsidRPr="00402504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>.</w:t>
      </w:r>
      <w:r w:rsidR="002D0F9D">
        <w:rPr>
          <w:rStyle w:val="20"/>
          <w:rFonts w:ascii="Times New Roman" w:eastAsia="Calibri" w:hAnsi="Times New Roman"/>
          <w:b/>
          <w:bCs/>
          <w:i w:val="0"/>
          <w:iCs w:val="0"/>
          <w:sz w:val="22"/>
          <w:lang w:val="en-US"/>
        </w:rPr>
        <w:t> </w:t>
      </w:r>
      <w:r w:rsidR="002D0F9D" w:rsidRPr="000C29F9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 xml:space="preserve">УДЕЛЬНЫЙ ВЕС МУНИЦИПАЛЬНЫХ ОБРАЗОВАНИЙ </w:t>
      </w:r>
      <w:r w:rsidR="002D0F9D" w:rsidRPr="0017409B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 xml:space="preserve">В ОБЩЕМ </w:t>
      </w:r>
      <w:r w:rsidR="002D0F9D" w:rsidRPr="000C29F9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 xml:space="preserve">ПОГОЛОВЬЕ </w:t>
      </w:r>
      <w:r w:rsidR="002D0F9D">
        <w:rPr>
          <w:rStyle w:val="20"/>
          <w:rFonts w:ascii="Times New Roman" w:eastAsia="Calibri" w:hAnsi="Times New Roman"/>
          <w:b/>
          <w:bCs/>
          <w:i w:val="0"/>
          <w:iCs w:val="0"/>
          <w:sz w:val="22"/>
        </w:rPr>
        <w:t>СВИНЕЙ</w:t>
      </w:r>
      <w:bookmarkEnd w:id="634"/>
      <w:bookmarkEnd w:id="635"/>
      <w:bookmarkEnd w:id="636"/>
      <w:bookmarkEnd w:id="637"/>
    </w:p>
    <w:p w:rsidR="002D0F9D" w:rsidRPr="00BC3463" w:rsidRDefault="002D0F9D" w:rsidP="00D41A19">
      <w:pPr>
        <w:spacing w:after="120" w:line="240" w:lineRule="auto"/>
        <w:jc w:val="center"/>
        <w:rPr>
          <w:rStyle w:val="20"/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bookmarkStart w:id="638" w:name="_Toc530478485"/>
      <w:r w:rsidRPr="00D41A19">
        <w:rPr>
          <w:rFonts w:ascii="Times New Roman" w:hAnsi="Times New Roman"/>
          <w:lang w:eastAsia="ru-RU"/>
        </w:rPr>
        <w:t xml:space="preserve">(на 1 июля 2016 в процентах от общего поголовья свиней </w:t>
      </w:r>
      <w:r w:rsidRPr="00D41A19">
        <w:rPr>
          <w:rStyle w:val="20"/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в хозяйствах всех категорий)</w:t>
      </w:r>
      <w:bookmarkEnd w:id="638"/>
    </w:p>
    <w:p w:rsidR="00A72D17" w:rsidRPr="00BC3463" w:rsidRDefault="00A72D17" w:rsidP="00A72D17">
      <w:pPr>
        <w:spacing w:after="0" w:line="240" w:lineRule="auto"/>
        <w:jc w:val="center"/>
      </w:pPr>
    </w:p>
    <w:p w:rsidR="002D0F9D" w:rsidRDefault="00A72D17" w:rsidP="00B4386D">
      <w:pPr>
        <w:tabs>
          <w:tab w:val="left" w:pos="8580"/>
        </w:tabs>
        <w:jc w:val="center"/>
        <w:rPr>
          <w:rFonts w:ascii="Times New Roman" w:hAnsi="Times New Roman"/>
          <w:sz w:val="24"/>
          <w:lang w:val="en-US"/>
        </w:rPr>
      </w:pPr>
      <w:r w:rsidRPr="00A72D17">
        <w:rPr>
          <w:rFonts w:ascii="Times New Roman" w:hAnsi="Times New Roman"/>
          <w:noProof/>
          <w:lang w:eastAsia="ru-RU"/>
        </w:rPr>
        <w:drawing>
          <wp:inline distT="0" distB="0" distL="0" distR="0" wp14:anchorId="51316BE0" wp14:editId="700454AA">
            <wp:extent cx="8258175" cy="489585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A72D17" w:rsidRPr="00A72D17" w:rsidRDefault="009A3DC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  <w:lang w:eastAsia="ru-RU"/>
        </w:rPr>
      </w:pPr>
      <w:bookmarkStart w:id="639" w:name="_Toc530478486"/>
      <w:bookmarkStart w:id="640" w:name="_Toc530492709"/>
      <w:bookmarkStart w:id="641" w:name="_Toc530582509"/>
      <w:bookmarkStart w:id="642" w:name="_Toc534282549"/>
      <w:r w:rsidRPr="009A3DCE">
        <w:rPr>
          <w:rFonts w:ascii="Times New Roman" w:hAnsi="Times New Roman"/>
          <w:sz w:val="22"/>
          <w:lang w:eastAsia="ru-RU"/>
        </w:rPr>
        <w:lastRenderedPageBreak/>
        <w:t>20</w:t>
      </w:r>
      <w:r w:rsidR="00A72D17" w:rsidRPr="00A72D17">
        <w:rPr>
          <w:rFonts w:ascii="Times New Roman" w:hAnsi="Times New Roman"/>
          <w:sz w:val="22"/>
          <w:lang w:eastAsia="ru-RU"/>
        </w:rPr>
        <w:t>.</w:t>
      </w:r>
      <w:r w:rsidR="00A72D17" w:rsidRPr="00A72D17">
        <w:rPr>
          <w:rFonts w:ascii="Times New Roman" w:hAnsi="Times New Roman"/>
          <w:sz w:val="22"/>
          <w:lang w:val="en-US" w:eastAsia="ru-RU"/>
        </w:rPr>
        <w:t> </w:t>
      </w:r>
      <w:r w:rsidR="00A72D17" w:rsidRPr="00A72D17">
        <w:rPr>
          <w:rFonts w:ascii="Times New Roman" w:hAnsi="Times New Roman"/>
          <w:sz w:val="22"/>
          <w:lang w:eastAsia="ru-RU"/>
        </w:rPr>
        <w:t>УДЕЛЬНЫЙ ВЕС МУНИЦИПАЛЬНЫХ ОБРАЗОВАНИЙ В ОБЩЕМ ПОГОЛОВЬЕ ОВЕЦ И КОЗ</w:t>
      </w:r>
      <w:bookmarkEnd w:id="639"/>
      <w:bookmarkEnd w:id="640"/>
      <w:bookmarkEnd w:id="641"/>
      <w:bookmarkEnd w:id="642"/>
    </w:p>
    <w:p w:rsidR="00A72D17" w:rsidRPr="00D41A19" w:rsidRDefault="00A72D17" w:rsidP="00D41A19">
      <w:pPr>
        <w:spacing w:after="120" w:line="240" w:lineRule="auto"/>
        <w:jc w:val="center"/>
        <w:rPr>
          <w:rStyle w:val="20"/>
          <w:rFonts w:ascii="Times New Roman" w:eastAsia="Calibri" w:hAnsi="Times New Roman"/>
          <w:bCs w:val="0"/>
          <w:i w:val="0"/>
          <w:iCs w:val="0"/>
          <w:sz w:val="22"/>
          <w:szCs w:val="22"/>
        </w:rPr>
      </w:pPr>
      <w:bookmarkStart w:id="643" w:name="_Toc530478487"/>
      <w:r w:rsidRPr="00D41A19">
        <w:rPr>
          <w:rFonts w:ascii="Times New Roman" w:hAnsi="Times New Roman"/>
          <w:lang w:eastAsia="ru-RU"/>
        </w:rPr>
        <w:t xml:space="preserve">(на 1 июля 2016 в процентах от общего поголовья овец и коз </w:t>
      </w:r>
      <w:r w:rsidRPr="00D41A19">
        <w:rPr>
          <w:rStyle w:val="20"/>
          <w:rFonts w:ascii="Times New Roman" w:eastAsia="Calibri" w:hAnsi="Times New Roman"/>
          <w:b w:val="0"/>
          <w:i w:val="0"/>
          <w:sz w:val="22"/>
          <w:szCs w:val="22"/>
        </w:rPr>
        <w:t>в хозяйствах всех категорий</w:t>
      </w:r>
      <w:r w:rsidRPr="00D41A19">
        <w:rPr>
          <w:rStyle w:val="20"/>
          <w:rFonts w:ascii="Times New Roman" w:eastAsia="Calibri" w:hAnsi="Times New Roman"/>
          <w:i w:val="0"/>
          <w:sz w:val="22"/>
          <w:szCs w:val="22"/>
        </w:rPr>
        <w:t>)</w:t>
      </w:r>
      <w:bookmarkEnd w:id="643"/>
    </w:p>
    <w:p w:rsidR="00A72D17" w:rsidRDefault="00B201C0" w:rsidP="00A72D17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130EFA5" wp14:editId="7D6690BD">
            <wp:extent cx="8201025" cy="50673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B201C0" w:rsidRPr="00B201C0" w:rsidRDefault="009A3DCE" w:rsidP="00807DCC">
      <w:pPr>
        <w:pStyle w:val="3"/>
        <w:spacing w:before="0" w:after="120" w:line="240" w:lineRule="auto"/>
        <w:jc w:val="center"/>
        <w:rPr>
          <w:rFonts w:ascii="Times New Roman" w:hAnsi="Times New Roman"/>
          <w:sz w:val="22"/>
        </w:rPr>
      </w:pPr>
      <w:bookmarkStart w:id="644" w:name="_Toc530478488"/>
      <w:bookmarkStart w:id="645" w:name="_Toc530492710"/>
      <w:bookmarkStart w:id="646" w:name="_Toc530582510"/>
      <w:bookmarkStart w:id="647" w:name="_Toc534282550"/>
      <w:r>
        <w:rPr>
          <w:rFonts w:ascii="Times New Roman" w:hAnsi="Times New Roman"/>
          <w:sz w:val="22"/>
          <w:lang w:eastAsia="ru-RU"/>
        </w:rPr>
        <w:lastRenderedPageBreak/>
        <w:t>2</w:t>
      </w:r>
      <w:r w:rsidRPr="009A3DCE">
        <w:rPr>
          <w:rFonts w:ascii="Times New Roman" w:hAnsi="Times New Roman"/>
          <w:sz w:val="22"/>
          <w:lang w:eastAsia="ru-RU"/>
        </w:rPr>
        <w:t>1</w:t>
      </w:r>
      <w:r w:rsidR="00B201C0" w:rsidRPr="00B201C0">
        <w:rPr>
          <w:rFonts w:ascii="Times New Roman" w:hAnsi="Times New Roman"/>
          <w:sz w:val="22"/>
          <w:lang w:eastAsia="ru-RU"/>
        </w:rPr>
        <w:t>.</w:t>
      </w:r>
      <w:r w:rsidR="00B201C0" w:rsidRPr="00B201C0">
        <w:rPr>
          <w:rFonts w:ascii="Times New Roman" w:hAnsi="Times New Roman"/>
          <w:sz w:val="22"/>
          <w:lang w:val="en-US" w:eastAsia="ru-RU"/>
        </w:rPr>
        <w:t> </w:t>
      </w:r>
      <w:r w:rsidR="00B201C0" w:rsidRPr="00B201C0">
        <w:rPr>
          <w:rFonts w:ascii="Times New Roman" w:hAnsi="Times New Roman"/>
          <w:sz w:val="22"/>
          <w:lang w:eastAsia="ru-RU"/>
        </w:rPr>
        <w:t>УДЕЛЬНЫЙ ВЕС МУНИЦИПАЛЬНЫХ ОБРАЗОВАНИЙ В ОБЩЕМ ПОГОЛОВЬЕ ПТИЦЫ</w:t>
      </w:r>
      <w:bookmarkEnd w:id="644"/>
      <w:bookmarkEnd w:id="645"/>
      <w:bookmarkEnd w:id="646"/>
      <w:bookmarkEnd w:id="647"/>
    </w:p>
    <w:p w:rsidR="00B201C0" w:rsidRPr="00CA767B" w:rsidRDefault="00B201C0" w:rsidP="00CA767B">
      <w:pPr>
        <w:spacing w:after="0" w:line="240" w:lineRule="auto"/>
        <w:jc w:val="center"/>
        <w:rPr>
          <w:rStyle w:val="20"/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bookmarkStart w:id="648" w:name="_Toc530478489"/>
      <w:bookmarkStart w:id="649" w:name="_Toc530483305"/>
      <w:r w:rsidRPr="00CA767B">
        <w:rPr>
          <w:rFonts w:ascii="Times New Roman" w:hAnsi="Times New Roman"/>
          <w:lang w:eastAsia="ru-RU"/>
        </w:rPr>
        <w:t>(на 1 июля 2016 в процентах от общего поголовья птицы</w:t>
      </w:r>
      <w:r w:rsidRPr="00CA767B">
        <w:rPr>
          <w:rStyle w:val="20"/>
          <w:rFonts w:ascii="Times New Roman" w:eastAsia="Calibri" w:hAnsi="Times New Roman"/>
          <w:b w:val="0"/>
          <w:i w:val="0"/>
          <w:sz w:val="22"/>
          <w:szCs w:val="22"/>
        </w:rPr>
        <w:t>в хозяйствах всех категорий)</w:t>
      </w:r>
      <w:bookmarkEnd w:id="648"/>
      <w:bookmarkEnd w:id="649"/>
    </w:p>
    <w:p w:rsidR="00A72D17" w:rsidRPr="00BC3463" w:rsidRDefault="00A72D17" w:rsidP="00B201C0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</w:rPr>
      </w:pPr>
    </w:p>
    <w:p w:rsidR="00B201C0" w:rsidRDefault="00B201C0" w:rsidP="00B201C0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839200" cy="4581525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523A64" w:rsidRDefault="00523A64" w:rsidP="00B201C0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523A64" w:rsidRDefault="00523A64" w:rsidP="00B201C0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lang w:val="en-US"/>
        </w:rPr>
        <w:sectPr w:rsidR="00523A64" w:rsidSect="00BF5E6E">
          <w:headerReference w:type="default" r:id="rId107"/>
          <w:headerReference w:type="first" r:id="rId108"/>
          <w:footerReference w:type="first" r:id="rId109"/>
          <w:pgSz w:w="16838" w:h="11906" w:orient="landscape" w:code="9"/>
          <w:pgMar w:top="1418" w:right="567" w:bottom="1134" w:left="567" w:header="964" w:footer="794" w:gutter="0"/>
          <w:pgNumType w:start="241"/>
          <w:cols w:space="708"/>
          <w:titlePg/>
          <w:docGrid w:linePitch="360"/>
        </w:sect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Default="001E3B96" w:rsidP="001E3B96">
      <w:pPr>
        <w:pStyle w:val="a5"/>
        <w:jc w:val="right"/>
        <w:rPr>
          <w:rFonts w:ascii="Times New Roman" w:hAnsi="Times New Roman"/>
        </w:rPr>
      </w:pPr>
    </w:p>
    <w:p w:rsidR="001E3B96" w:rsidRPr="00523A64" w:rsidRDefault="001E3B96" w:rsidP="001E3B96">
      <w:pPr>
        <w:pStyle w:val="a5"/>
        <w:jc w:val="right"/>
        <w:rPr>
          <w:rFonts w:ascii="Times New Roman" w:hAnsi="Times New Roman"/>
        </w:rPr>
      </w:pPr>
      <w:r w:rsidRPr="00523A64">
        <w:rPr>
          <w:rFonts w:ascii="Times New Roman" w:hAnsi="Times New Roman"/>
        </w:rPr>
        <w:t>Шифр издания</w:t>
      </w:r>
      <w:r>
        <w:rPr>
          <w:rFonts w:ascii="Times New Roman" w:hAnsi="Times New Roman"/>
        </w:rPr>
        <w:t xml:space="preserve">  Б0317217</w:t>
      </w:r>
    </w:p>
    <w:p w:rsidR="00523A64" w:rsidRPr="00B201C0" w:rsidRDefault="00523A64" w:rsidP="00481609">
      <w:pPr>
        <w:tabs>
          <w:tab w:val="left" w:pos="8580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sectPr w:rsidR="00523A64" w:rsidRPr="00B201C0" w:rsidSect="00127650">
      <w:footerReference w:type="first" r:id="rId110"/>
      <w:pgSz w:w="16838" w:h="11906" w:orient="landscape" w:code="9"/>
      <w:pgMar w:top="1418" w:right="567" w:bottom="1134" w:left="567" w:header="964" w:footer="794" w:gutter="0"/>
      <w:pgNumType w:start="2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C3" w:rsidRDefault="007302C3" w:rsidP="00933E4D">
      <w:pPr>
        <w:spacing w:after="0" w:line="240" w:lineRule="auto"/>
      </w:pPr>
      <w:r>
        <w:separator/>
      </w:r>
    </w:p>
  </w:endnote>
  <w:endnote w:type="continuationSeparator" w:id="0">
    <w:p w:rsidR="007302C3" w:rsidRDefault="007302C3" w:rsidP="0093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D22F96">
    <w:pPr>
      <w:pStyle w:val="a5"/>
      <w:tabs>
        <w:tab w:val="left" w:pos="360"/>
        <w:tab w:val="left" w:pos="8880"/>
        <w:tab w:val="right" w:pos="15704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57A7A" wp14:editId="0CC848A1">
              <wp:simplePos x="0" y="0"/>
              <wp:positionH relativeFrom="column">
                <wp:posOffset>1273175</wp:posOffset>
              </wp:positionH>
              <wp:positionV relativeFrom="paragraph">
                <wp:posOffset>135890</wp:posOffset>
              </wp:positionV>
              <wp:extent cx="7416165" cy="288290"/>
              <wp:effectExtent l="0" t="0" r="0" b="0"/>
              <wp:wrapNone/>
              <wp:docPr id="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16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2C3" w:rsidRPr="00815452" w:rsidRDefault="007302C3" w:rsidP="00D17641">
                          <w:pPr>
                            <w:spacing w:before="100" w:after="60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25pt;margin-top:10.7pt;width:583.9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9vtQ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" filled="f" stroked="f">
              <v:textbox>
                <w:txbxContent>
                  <w:p w:rsidR="005C3F18" w:rsidRPr="00815452" w:rsidRDefault="005C3F18" w:rsidP="00D17641">
                    <w:pPr>
                      <w:spacing w:before="100" w:after="60"/>
                      <w:rPr>
                        <w:smallCap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D22F96">
      <w:trPr>
        <w:trHeight w:val="20"/>
      </w:trPr>
      <w:tc>
        <w:tcPr>
          <w:tcW w:w="403" w:type="pct"/>
        </w:tcPr>
        <w:p w:rsidR="007302C3" w:rsidRPr="008F570B" w:rsidRDefault="007302C3" w:rsidP="00D22F96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84864" behindDoc="0" locked="0" layoutInCell="1" allowOverlap="1" wp14:anchorId="7A9705B4" wp14:editId="0EC2B398">
                <wp:simplePos x="0" y="0"/>
                <wp:positionH relativeFrom="column">
                  <wp:posOffset>237028</wp:posOffset>
                </wp:positionH>
                <wp:positionV relativeFrom="paragraph">
                  <wp:posOffset>64689</wp:posOffset>
                </wp:positionV>
                <wp:extent cx="263237" cy="260430"/>
                <wp:effectExtent l="0" t="0" r="3810" b="6350"/>
                <wp:wrapNone/>
                <wp:docPr id="4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86" cy="26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Default="007302C3" w:rsidP="00886E5E">
          <w:pPr>
            <w:spacing w:after="0" w:line="240" w:lineRule="auto"/>
            <w:rPr>
              <w:rFonts w:eastAsia="Times New Roman"/>
              <w:iCs/>
              <w:smallCaps/>
              <w:sz w:val="16"/>
              <w:szCs w:val="16"/>
            </w:rPr>
          </w:pPr>
        </w:p>
        <w:p w:rsidR="007302C3" w:rsidRPr="00F1194A" w:rsidRDefault="007302C3" w:rsidP="003B62C5">
          <w:pPr>
            <w:spacing w:line="240" w:lineRule="auto"/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11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7302C3" w:rsidRPr="00F1194A" w:rsidRDefault="007302C3" w:rsidP="00D22F96">
    <w:pPr>
      <w:pStyle w:val="a5"/>
      <w:tabs>
        <w:tab w:val="left" w:pos="360"/>
        <w:tab w:val="left" w:pos="8880"/>
        <w:tab w:val="right" w:pos="15704"/>
      </w:tabs>
      <w:rPr>
        <w:rFonts w:ascii="Times New Roman" w:hAnsi="Times New Roman"/>
        <w:sz w:val="20"/>
      </w:rPr>
    </w:pPr>
    <w:r>
      <w:tab/>
    </w:r>
    <w:r>
      <w:tab/>
    </w:r>
    <w:r>
      <w:tab/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3391D">
    <w:pPr>
      <w:spacing w:line="240" w:lineRule="aut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491734" w:rsidTr="0083391D">
      <w:trPr>
        <w:trHeight w:hRule="exact" w:val="624"/>
      </w:trPr>
      <w:tc>
        <w:tcPr>
          <w:tcW w:w="403" w:type="pct"/>
        </w:tcPr>
        <w:p w:rsidR="007302C3" w:rsidRPr="008F570B" w:rsidRDefault="007302C3" w:rsidP="0083391D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95104" behindDoc="0" locked="0" layoutInCell="1" allowOverlap="1" wp14:anchorId="7F477BBE" wp14:editId="74631292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38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83391D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56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3391D">
    <w:pPr>
      <w:spacing w:line="240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83391D">
      <w:trPr>
        <w:trHeight w:hRule="exact" w:val="624"/>
      </w:trPr>
      <w:tc>
        <w:tcPr>
          <w:tcW w:w="403" w:type="pct"/>
        </w:tcPr>
        <w:p w:rsidR="007302C3" w:rsidRPr="008F570B" w:rsidRDefault="007302C3" w:rsidP="0083391D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97152" behindDoc="0" locked="0" layoutInCell="1" allowOverlap="1" wp14:anchorId="17CC501F" wp14:editId="142A6A17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39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83391D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97</w:t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B74604">
    <w:pPr>
      <w:tabs>
        <w:tab w:val="left" w:pos="14940"/>
      </w:tabs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3391D">
    <w:pPr>
      <w:spacing w:line="240" w:lineRule="auto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491734" w:rsidTr="00F11672">
      <w:trPr>
        <w:trHeight w:hRule="exact" w:val="624"/>
      </w:trPr>
      <w:tc>
        <w:tcPr>
          <w:tcW w:w="403" w:type="pct"/>
        </w:tcPr>
        <w:p w:rsidR="007302C3" w:rsidRPr="008F570B" w:rsidRDefault="007302C3" w:rsidP="00F11672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99200" behindDoc="0" locked="0" layoutInCell="1" allowOverlap="1" wp14:anchorId="3A34AA01" wp14:editId="116AC44E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40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F11672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71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3391D">
    <w:pPr>
      <w:spacing w:line="240" w:lineRule="auto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3391D">
    <w:pPr>
      <w:spacing w:line="240" w:lineRule="auto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3391D">
    <w:pPr>
      <w:spacing w:line="240" w:lineRule="auto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83391D">
      <w:trPr>
        <w:trHeight w:hRule="exact" w:val="624"/>
      </w:trPr>
      <w:tc>
        <w:tcPr>
          <w:tcW w:w="403" w:type="pct"/>
        </w:tcPr>
        <w:p w:rsidR="007302C3" w:rsidRPr="008F570B" w:rsidRDefault="007302C3" w:rsidP="0083391D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13536" behindDoc="0" locked="0" layoutInCell="1" allowOverlap="1" wp14:anchorId="4B9D7B69" wp14:editId="739450AB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83391D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146</w:t>
          </w:r>
          <w:r w:rsidRPr="00F11672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B74604">
    <w:pPr>
      <w:tabs>
        <w:tab w:val="left" w:pos="149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B44C9">
    <w:pPr>
      <w:spacing w:line="240" w:lineRule="auto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354634">
      <w:trPr>
        <w:trHeight w:hRule="exact" w:val="624"/>
      </w:trPr>
      <w:tc>
        <w:tcPr>
          <w:tcW w:w="403" w:type="pct"/>
        </w:tcPr>
        <w:p w:rsidR="007302C3" w:rsidRPr="008F570B" w:rsidRDefault="007302C3" w:rsidP="00354634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23776" behindDoc="0" locked="0" layoutInCell="1" allowOverlap="1" wp14:anchorId="1BE7B50C" wp14:editId="231949AE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54" name="Рисуно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865A1D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865A1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865A1D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865A1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131</w:t>
          </w:r>
          <w:r w:rsidRPr="00865A1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B44C9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300F6B">
    <w:pPr>
      <w:pStyle w:val="a5"/>
      <w:tabs>
        <w:tab w:val="clear" w:pos="4677"/>
        <w:tab w:val="clear" w:pos="9355"/>
        <w:tab w:val="left" w:pos="1485"/>
      </w:tabs>
    </w:pP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B70B1C">
      <w:trPr>
        <w:trHeight w:hRule="exact" w:val="624"/>
      </w:trPr>
      <w:tc>
        <w:tcPr>
          <w:tcW w:w="403" w:type="pct"/>
        </w:tcPr>
        <w:p w:rsidR="007302C3" w:rsidRPr="008F570B" w:rsidRDefault="007302C3" w:rsidP="00B70B1C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17632" behindDoc="0" locked="0" layoutInCell="1" allowOverlap="1" wp14:anchorId="1C2C5428" wp14:editId="6BA541FE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51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1F7100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1F7100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1F7100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1F7100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138</w:t>
          </w:r>
          <w:r w:rsidRPr="001F7100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3391D">
    <w:pPr>
      <w:spacing w:line="240" w:lineRule="auto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B70B1C">
      <w:trPr>
        <w:trHeight w:hRule="exact" w:val="624"/>
      </w:trPr>
      <w:tc>
        <w:tcPr>
          <w:tcW w:w="403" w:type="pct"/>
        </w:tcPr>
        <w:p w:rsidR="007302C3" w:rsidRPr="008F570B" w:rsidRDefault="007302C3" w:rsidP="00B70B1C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19680" behindDoc="0" locked="0" layoutInCell="1" allowOverlap="1" wp14:anchorId="3DE1A7B5" wp14:editId="14EB9CF4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52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EE0EBB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EE0EBB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EE0EBB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EE0EBB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145</w:t>
          </w:r>
          <w:r w:rsidRPr="00EE0EBB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3391D">
    <w:pPr>
      <w:spacing w:line="240" w:lineRule="auto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83391D">
      <w:trPr>
        <w:trHeight w:hRule="exact" w:val="624"/>
      </w:trPr>
      <w:tc>
        <w:tcPr>
          <w:tcW w:w="403" w:type="pct"/>
        </w:tcPr>
        <w:p w:rsidR="007302C3" w:rsidRPr="008F570B" w:rsidRDefault="007302C3" w:rsidP="0083391D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05344" behindDoc="0" locked="0" layoutInCell="1" allowOverlap="1" wp14:anchorId="728B727C" wp14:editId="6AB404B8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F1382D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8E0B48"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239</w:t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B74604">
    <w:pPr>
      <w:tabs>
        <w:tab w:val="left" w:pos="149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3391D">
    <w:pPr>
      <w:spacing w:line="240" w:lineRule="auto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77728A">
      <w:trPr>
        <w:trHeight w:hRule="exact" w:val="624"/>
      </w:trPr>
      <w:tc>
        <w:tcPr>
          <w:tcW w:w="403" w:type="pct"/>
        </w:tcPr>
        <w:p w:rsidR="007302C3" w:rsidRPr="008F570B" w:rsidRDefault="007302C3" w:rsidP="0077728A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07392" behindDoc="0" locked="0" layoutInCell="1" allowOverlap="1" wp14:anchorId="180FD6CA" wp14:editId="32AFC88B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47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BF5E6E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181</w:t>
          </w:r>
          <w:r w:rsidRPr="00F1382D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3391D">
    <w:pPr>
      <w:spacing w:line="240" w:lineRule="auto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83391D">
    <w:pPr>
      <w:spacing w:line="240" w:lineRule="auto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6331F3">
      <w:trPr>
        <w:trHeight w:hRule="exact" w:val="624"/>
      </w:trPr>
      <w:tc>
        <w:tcPr>
          <w:tcW w:w="403" w:type="pct"/>
        </w:tcPr>
        <w:p w:rsidR="007302C3" w:rsidRPr="008F570B" w:rsidRDefault="007302C3" w:rsidP="006331F3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709440" behindDoc="0" locked="0" layoutInCell="1" allowOverlap="1" wp14:anchorId="0AA02885" wp14:editId="3D3F3D80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48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BF5E6E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BF5E6E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BF5E6E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BF5E6E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8E0B48"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240</w:t>
          </w:r>
          <w:r w:rsidRPr="00BF5E6E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83391D">
    <w:pPr>
      <w:spacing w:line="240" w:lineRule="auto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>
    <w:pPr>
      <w:pStyle w:val="a5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E3B96" w:rsidRDefault="007302C3" w:rsidP="001E3B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D22F96">
      <w:trPr>
        <w:trHeight w:val="20"/>
      </w:trPr>
      <w:tc>
        <w:tcPr>
          <w:tcW w:w="403" w:type="pct"/>
        </w:tcPr>
        <w:p w:rsidR="007302C3" w:rsidRPr="008F570B" w:rsidRDefault="007302C3" w:rsidP="00D22F96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82816" behindDoc="0" locked="0" layoutInCell="1" allowOverlap="1" wp14:anchorId="5E708298" wp14:editId="1D4ED9C9">
                <wp:simplePos x="0" y="0"/>
                <wp:positionH relativeFrom="column">
                  <wp:posOffset>370378</wp:posOffset>
                </wp:positionH>
                <wp:positionV relativeFrom="paragraph">
                  <wp:posOffset>131561</wp:posOffset>
                </wp:positionV>
                <wp:extent cx="251460" cy="249555"/>
                <wp:effectExtent l="0" t="0" r="0" b="0"/>
                <wp:wrapNone/>
                <wp:docPr id="13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97" w:type="pct"/>
          <w:vAlign w:val="center"/>
        </w:tcPr>
        <w:p w:rsidR="007302C3" w:rsidRDefault="007302C3" w:rsidP="00D22F96">
          <w:pPr>
            <w:spacing w:line="240" w:lineRule="auto"/>
            <w:rPr>
              <w:rFonts w:eastAsia="Times New Roman"/>
              <w:iCs/>
              <w:smallCaps/>
              <w:sz w:val="16"/>
              <w:szCs w:val="16"/>
            </w:rPr>
          </w:pPr>
        </w:p>
        <w:p w:rsidR="007302C3" w:rsidRPr="005354B6" w:rsidRDefault="007302C3" w:rsidP="003B62C5">
          <w:pPr>
            <w:spacing w:line="240" w:lineRule="auto"/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3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7302C3" w:rsidRDefault="007302C3" w:rsidP="00D22F9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D22F96">
      <w:trPr>
        <w:trHeight w:val="20"/>
      </w:trPr>
      <w:tc>
        <w:tcPr>
          <w:tcW w:w="403" w:type="pct"/>
        </w:tcPr>
        <w:p w:rsidR="007302C3" w:rsidRPr="008F570B" w:rsidRDefault="007302C3" w:rsidP="00D22F96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78720" behindDoc="0" locked="0" layoutInCell="1" allowOverlap="1" wp14:anchorId="7505C251" wp14:editId="78FC9682">
                <wp:simplePos x="0" y="0"/>
                <wp:positionH relativeFrom="column">
                  <wp:posOffset>238760</wp:posOffset>
                </wp:positionH>
                <wp:positionV relativeFrom="paragraph">
                  <wp:posOffset>69215</wp:posOffset>
                </wp:positionV>
                <wp:extent cx="251460" cy="249555"/>
                <wp:effectExtent l="0" t="0" r="0" b="0"/>
                <wp:wrapNone/>
                <wp:docPr id="13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97" w:type="pct"/>
          <w:vAlign w:val="center"/>
        </w:tcPr>
        <w:p w:rsidR="007302C3" w:rsidRDefault="007302C3" w:rsidP="00D22F96">
          <w:pPr>
            <w:spacing w:line="240" w:lineRule="auto"/>
            <w:rPr>
              <w:rFonts w:eastAsia="Times New Roman"/>
              <w:iCs/>
              <w:smallCaps/>
              <w:sz w:val="16"/>
              <w:szCs w:val="16"/>
            </w:rPr>
          </w:pPr>
        </w:p>
        <w:p w:rsidR="007302C3" w:rsidRPr="00F1194A" w:rsidRDefault="007302C3" w:rsidP="003B62C5">
          <w:pPr>
            <w:spacing w:line="240" w:lineRule="auto"/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10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7302C3" w:rsidRDefault="007302C3" w:rsidP="00D22F9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83391D">
      <w:trPr>
        <w:trHeight w:hRule="exact" w:val="624"/>
      </w:trPr>
      <w:tc>
        <w:tcPr>
          <w:tcW w:w="403" w:type="pct"/>
        </w:tcPr>
        <w:p w:rsidR="007302C3" w:rsidRPr="008F570B" w:rsidRDefault="007302C3" w:rsidP="0083391D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91008" behindDoc="0" locked="0" layoutInCell="1" allowOverlap="1" wp14:anchorId="0D26E773" wp14:editId="2889E1BF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363220" cy="359410"/>
                <wp:effectExtent l="0" t="0" r="0" b="2540"/>
                <wp:wrapNone/>
                <wp:docPr id="135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7302C3" w:rsidRPr="00491734" w:rsidRDefault="007302C3" w:rsidP="0083391D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69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B74604">
    <w:pPr>
      <w:tabs>
        <w:tab w:val="left" w:pos="149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491734">
      <w:trPr>
        <w:trHeight w:hRule="exact" w:val="624"/>
      </w:trPr>
      <w:tc>
        <w:tcPr>
          <w:tcW w:w="403" w:type="pct"/>
        </w:tcPr>
        <w:p w:rsidR="007302C3" w:rsidRPr="008F570B" w:rsidRDefault="007302C3" w:rsidP="00491734">
          <w:pPr>
            <w:pStyle w:val="a3"/>
            <w:rPr>
              <w:bCs/>
              <w:szCs w:val="28"/>
              <w:highlight w:val="yellow"/>
              <w:lang w:eastAsia="ru-RU"/>
            </w:rPr>
          </w:pPr>
        </w:p>
      </w:tc>
      <w:tc>
        <w:tcPr>
          <w:tcW w:w="4597" w:type="pct"/>
          <w:vAlign w:val="center"/>
        </w:tcPr>
        <w:p w:rsidR="007302C3" w:rsidRPr="00491734" w:rsidRDefault="007302C3" w:rsidP="00491734">
          <w:pPr>
            <w:spacing w:after="0" w:line="240" w:lineRule="auto"/>
            <w:rPr>
              <w:rFonts w:ascii="Times New Roman" w:hAnsi="Times New Roman"/>
              <w:bCs/>
              <w:sz w:val="18"/>
              <w:szCs w:val="18"/>
              <w:lang w:eastAsia="ru-RU"/>
            </w:rPr>
          </w:pP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t>Окончательные итоги Всероссийской сельскохозяйственной переписи 2016 года по муниципальным образованиям Ярославской области   ……………..……………….………..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instrText>PAGE   \* MERGEFORMAT</w:instrTex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8"/>
              <w:szCs w:val="18"/>
              <w:lang w:eastAsia="ru-RU"/>
            </w:rPr>
            <w:t>12</w:t>
          </w:r>
          <w:r w:rsidRPr="00491734">
            <w:rPr>
              <w:rFonts w:ascii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7302C3" w:rsidRDefault="007302C3" w:rsidP="006404C3">
    <w:pPr>
      <w:spacing w:line="240" w:lineRule="auto"/>
    </w:pPr>
    <w:r>
      <w:rPr>
        <w:bCs/>
        <w:noProof/>
        <w:szCs w:val="28"/>
        <w:lang w:eastAsia="ru-RU"/>
      </w:rPr>
      <w:drawing>
        <wp:anchor distT="0" distB="0" distL="114300" distR="114300" simplePos="0" relativeHeight="251686912" behindDoc="0" locked="0" layoutInCell="1" allowOverlap="1" wp14:anchorId="1CBBBECE" wp14:editId="6993B84E">
          <wp:simplePos x="0" y="0"/>
          <wp:positionH relativeFrom="column">
            <wp:posOffset>272415</wp:posOffset>
          </wp:positionH>
          <wp:positionV relativeFrom="paragraph">
            <wp:posOffset>-5080</wp:posOffset>
          </wp:positionV>
          <wp:extent cx="363243" cy="360000"/>
          <wp:effectExtent l="0" t="0" r="0" b="2540"/>
          <wp:wrapNone/>
          <wp:docPr id="136" name="Рисунок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4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7E66A6">
    <w:pPr>
      <w:spacing w:line="240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7302C3" w:rsidRPr="005354B6" w:rsidTr="0083391D">
      <w:trPr>
        <w:trHeight w:val="20"/>
      </w:trPr>
      <w:tc>
        <w:tcPr>
          <w:tcW w:w="403" w:type="pct"/>
        </w:tcPr>
        <w:p w:rsidR="007302C3" w:rsidRPr="008F570B" w:rsidRDefault="007302C3" w:rsidP="0083391D">
          <w:pPr>
            <w:pStyle w:val="a3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93056" behindDoc="0" locked="0" layoutInCell="1" allowOverlap="1" wp14:anchorId="63126F83" wp14:editId="554CD30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363220" cy="359410"/>
                <wp:effectExtent l="0" t="0" r="0" b="2540"/>
                <wp:wrapNone/>
                <wp:docPr id="137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tbl>
          <w:tblPr>
            <w:tblpPr w:leftFromText="187" w:rightFromText="187" w:vertAnchor="text" w:tblpX="108" w:tblpY="1"/>
            <w:tblW w:w="4937" w:type="pct"/>
            <w:tblLook w:val="04A0" w:firstRow="1" w:lastRow="0" w:firstColumn="1" w:lastColumn="0" w:noHBand="0" w:noVBand="1"/>
          </w:tblPr>
          <w:tblGrid>
            <w:gridCol w:w="284"/>
            <w:gridCol w:w="13773"/>
          </w:tblGrid>
          <w:tr w:rsidR="007302C3" w:rsidRPr="005354B6" w:rsidTr="007E66A6">
            <w:trPr>
              <w:trHeight w:val="624"/>
            </w:trPr>
            <w:tc>
              <w:tcPr>
                <w:tcW w:w="101" w:type="pct"/>
              </w:tcPr>
              <w:p w:rsidR="007302C3" w:rsidRPr="008F570B" w:rsidRDefault="007302C3" w:rsidP="0083391D">
                <w:pPr>
                  <w:pStyle w:val="a3"/>
                  <w:rPr>
                    <w:bCs/>
                    <w:szCs w:val="28"/>
                    <w:highlight w:val="yellow"/>
                    <w:lang w:eastAsia="ru-RU"/>
                  </w:rPr>
                </w:pPr>
              </w:p>
            </w:tc>
            <w:tc>
              <w:tcPr>
                <w:tcW w:w="4899" w:type="pct"/>
                <w:vAlign w:val="center"/>
              </w:tcPr>
              <w:p w:rsidR="007302C3" w:rsidRDefault="007302C3" w:rsidP="0083391D">
                <w:pPr>
                  <w:spacing w:after="0" w:line="240" w:lineRule="auto"/>
                  <w:rPr>
                    <w:rFonts w:eastAsia="Times New Roman"/>
                    <w:iCs/>
                    <w:smallCaps/>
                    <w:sz w:val="16"/>
                    <w:szCs w:val="16"/>
                  </w:rPr>
                </w:pPr>
              </w:p>
              <w:p w:rsidR="007302C3" w:rsidRPr="005354B6" w:rsidRDefault="007302C3" w:rsidP="0083391D">
                <w:pPr>
                  <w:spacing w:after="0" w:line="240" w:lineRule="auto"/>
                  <w:rPr>
                    <w:bCs/>
                    <w:szCs w:val="28"/>
                    <w:lang w:eastAsia="ru-RU"/>
                  </w:rPr>
                </w:pPr>
                <w:r w:rsidRPr="008861F3"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t>Окончательные итоги Всероссийской сельскохозяйственной переписи 2016 года по муниципальным образованиям Ярославской области ………</w:t>
                </w:r>
                <w:r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t>…..</w:t>
                </w:r>
                <w:r w:rsidRPr="008861F3"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t>……………….………..</w:t>
                </w:r>
                <w:r w:rsidRPr="009A1FB7"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fldChar w:fldCharType="begin"/>
                </w:r>
                <w:r w:rsidRPr="009A1FB7"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instrText>PAGE   \* MERGEFORMAT</w:instrText>
                </w:r>
                <w:r w:rsidRPr="009A1FB7"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fldChar w:fldCharType="separate"/>
                </w:r>
                <w:r>
                  <w:rPr>
                    <w:rFonts w:ascii="Times New Roman" w:eastAsia="Times New Roman" w:hAnsi="Times New Roman"/>
                    <w:iCs/>
                    <w:noProof/>
                    <w:sz w:val="18"/>
                    <w:szCs w:val="16"/>
                  </w:rPr>
                  <w:t>41</w:t>
                </w:r>
                <w:r w:rsidRPr="009A1FB7">
                  <w:rPr>
                    <w:rFonts w:ascii="Times New Roman" w:eastAsia="Times New Roman" w:hAnsi="Times New Roman"/>
                    <w:iCs/>
                    <w:sz w:val="18"/>
                    <w:szCs w:val="16"/>
                  </w:rPr>
                  <w:fldChar w:fldCharType="end"/>
                </w:r>
              </w:p>
            </w:tc>
          </w:tr>
        </w:tbl>
        <w:p w:rsidR="007302C3" w:rsidRPr="005354B6" w:rsidRDefault="007302C3" w:rsidP="0083391D">
          <w:pPr>
            <w:spacing w:line="240" w:lineRule="auto"/>
            <w:rPr>
              <w:bCs/>
              <w:szCs w:val="28"/>
              <w:lang w:eastAsia="ru-RU"/>
            </w:rPr>
          </w:pPr>
        </w:p>
      </w:tc>
    </w:tr>
  </w:tbl>
  <w:p w:rsidR="007302C3" w:rsidRDefault="007302C3" w:rsidP="007E66A6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C3" w:rsidRDefault="007302C3" w:rsidP="00933E4D">
      <w:pPr>
        <w:spacing w:after="0" w:line="240" w:lineRule="auto"/>
      </w:pPr>
      <w:r>
        <w:separator/>
      </w:r>
    </w:p>
  </w:footnote>
  <w:footnote w:type="continuationSeparator" w:id="0">
    <w:p w:rsidR="007302C3" w:rsidRDefault="007302C3" w:rsidP="0093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933E4D">
    <w:pPr>
      <w:pStyle w:val="a3"/>
      <w:jc w:val="center"/>
    </w:pPr>
    <w:r w:rsidRPr="007107BC">
      <w:rPr>
        <w:rFonts w:ascii="Times New Roman" w:eastAsia="Times New Roman" w:hAnsi="Times New Roman"/>
        <w:b/>
        <w:bCs/>
        <w:lang w:eastAsia="ru-RU"/>
      </w:rPr>
      <w:t>ПОГОЛОВЬЕ СЕЛЬСКОХОЗЯЙСТВЕННЫХ ЖИВОТНЫХ</w:t>
    </w:r>
    <w:r>
      <w:rPr>
        <w:rFonts w:ascii="Times New Roman" w:eastAsia="Times New Roman" w:hAnsi="Times New Roman"/>
        <w:b/>
        <w:bCs/>
        <w:lang w:eastAsia="ru-RU"/>
      </w:rPr>
      <w:t xml:space="preserve"> В ХОЗЯСТВАХ ВСЕХ КАТЕГОРИЙ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9C071C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7E66A6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 w:rsidRPr="00FA73F2">
      <w:rPr>
        <w:rFonts w:ascii="Times New Roman" w:hAnsi="Times New Roman"/>
        <w:sz w:val="20"/>
      </w:rPr>
      <w:t xml:space="preserve">ПОГОЛОВЬЕ СЕЛЬСКОХОЗЯЙСТВЕННЫХ ЖИВОТНЫХ В ХОЗЯЙСТВАХ </w:t>
    </w:r>
    <w:r>
      <w:rPr>
        <w:rFonts w:ascii="Times New Roman" w:hAnsi="Times New Roman"/>
        <w:sz w:val="20"/>
      </w:rPr>
      <w:t>НАСЕЛЕНИЯ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0839EA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 w:rsidRPr="00FA73F2">
      <w:rPr>
        <w:rFonts w:ascii="Times New Roman" w:hAnsi="Times New Roman"/>
        <w:sz w:val="20"/>
      </w:rPr>
      <w:t>ПОГОЛОВЬЕ СЕЛЬСКОХОЗЯЙСТВЕННЫХ ЖИВОТНЫХ</w:t>
    </w:r>
    <w:r>
      <w:rPr>
        <w:rFonts w:ascii="Times New Roman" w:hAnsi="Times New Roman"/>
        <w:sz w:val="20"/>
      </w:rPr>
      <w:t xml:space="preserve"> В ХОЗЯ</w:t>
    </w:r>
    <w:r w:rsidRPr="00FA73F2">
      <w:rPr>
        <w:rFonts w:ascii="Times New Roman" w:hAnsi="Times New Roman"/>
        <w:sz w:val="20"/>
      </w:rPr>
      <w:t xml:space="preserve">ЙСТВАХ </w:t>
    </w:r>
    <w:r>
      <w:rPr>
        <w:rFonts w:ascii="Times New Roman" w:hAnsi="Times New Roman"/>
        <w:sz w:val="20"/>
      </w:rPr>
      <w:t>ГРАЖДАН В СЕЛЬСКИХ ПОСЕЛЕНИЯХ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6E3DA4" w:rsidRDefault="007302C3" w:rsidP="006E3DA4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6E3DA4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 w:rsidRPr="00FA73F2">
      <w:rPr>
        <w:rFonts w:ascii="Times New Roman" w:hAnsi="Times New Roman"/>
        <w:sz w:val="20"/>
      </w:rPr>
      <w:t xml:space="preserve">ПОГОЛОВЬЕ СЕЛЬСКОХОЗЯЙСТВЕННЫХ ЖИВОТНЫХ В ХОЗЯЙСТВАХ </w:t>
    </w:r>
    <w:r>
      <w:rPr>
        <w:rFonts w:ascii="Times New Roman" w:hAnsi="Times New Roman"/>
        <w:sz w:val="20"/>
      </w:rPr>
      <w:t>ГРАЖДАН В СЕЛЬСКИХ ПОСЕЛЕНИЯХ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0839EA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 w:rsidRPr="00FA73F2">
      <w:rPr>
        <w:rFonts w:ascii="Times New Roman" w:hAnsi="Times New Roman"/>
        <w:sz w:val="20"/>
      </w:rPr>
      <w:t>ПОГОЛОВЬЕ СЕЛЬСКОХОЗЯЙСТВЕННЫХ ЖИВОТНЫХ</w:t>
    </w:r>
    <w:r w:rsidRPr="00DF76A4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В ХОЗЯ</w:t>
    </w:r>
    <w:r w:rsidRPr="00FA73F2">
      <w:rPr>
        <w:rFonts w:ascii="Times New Roman" w:hAnsi="Times New Roman"/>
        <w:sz w:val="20"/>
      </w:rPr>
      <w:t xml:space="preserve">ЙСТВАХ </w:t>
    </w:r>
    <w:r>
      <w:rPr>
        <w:rFonts w:ascii="Times New Roman" w:hAnsi="Times New Roman"/>
        <w:sz w:val="20"/>
      </w:rPr>
      <w:t>ГРАЖДАН В ГОРОДСКИХ ОКРУГАХ И ГОРОДСКИХ ПОСЕЛЕНИЯХ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AC0284" w:rsidRDefault="007302C3" w:rsidP="00AC0284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DF76A4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 w:rsidRPr="00FA73F2">
      <w:rPr>
        <w:rFonts w:ascii="Times New Roman" w:hAnsi="Times New Roman"/>
        <w:sz w:val="20"/>
      </w:rPr>
      <w:t>ПОГОЛОВЬЕ СЕЛЬСКОХОЗЯЙСТВЕННЫХ ЖИВОТНЫХ</w:t>
    </w:r>
    <w:r w:rsidRPr="00DF76A4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В ХОЗЯ</w:t>
    </w:r>
    <w:r w:rsidRPr="00FA73F2">
      <w:rPr>
        <w:rFonts w:ascii="Times New Roman" w:hAnsi="Times New Roman"/>
        <w:sz w:val="20"/>
      </w:rPr>
      <w:t xml:space="preserve">ЙСТВАХ </w:t>
    </w:r>
    <w:r>
      <w:rPr>
        <w:rFonts w:ascii="Times New Roman" w:hAnsi="Times New Roman"/>
        <w:sz w:val="20"/>
      </w:rPr>
      <w:t>ГРАЖДАН В ГОРОДСКИХ ОКРУГАХ И ГОРОДСКИХ ПОСЕЛЕНИЯХ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0839EA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ПОГОЛОВЬЕ ПЛЕМЕННЫХ СЕЛЬСКОХОЗЯЙСТВЕННЫХ ЖИВОТНЫХ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 w:rsidP="007933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Default="007302C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8F0CBB" w:rsidRDefault="007302C3" w:rsidP="0044582E">
    <w:pPr>
      <w:pStyle w:val="2"/>
      <w:pBdr>
        <w:bottom w:val="double" w:sz="18" w:space="1" w:color="00B050"/>
      </w:pBdr>
      <w:spacing w:before="0" w:after="120" w:line="240" w:lineRule="auto"/>
      <w:jc w:val="center"/>
      <w:rPr>
        <w:rFonts w:ascii="Times New Roman" w:hAnsi="Times New Roman"/>
        <w:b w:val="0"/>
        <w:i w:val="0"/>
        <w:sz w:val="20"/>
      </w:rPr>
    </w:pPr>
    <w:r w:rsidRPr="008F0CBB">
      <w:rPr>
        <w:rFonts w:ascii="Times New Roman" w:hAnsi="Times New Roman"/>
        <w:b w:val="0"/>
        <w:i w:val="0"/>
        <w:sz w:val="20"/>
      </w:rPr>
      <w:t>СТРУКТУРА ПОГОЛОВЬЯ</w:t>
    </w:r>
    <w:r>
      <w:rPr>
        <w:rFonts w:ascii="Times New Roman" w:hAnsi="Times New Roman"/>
        <w:b w:val="0"/>
        <w:i w:val="0"/>
        <w:sz w:val="20"/>
      </w:rPr>
      <w:t xml:space="preserve"> </w:t>
    </w:r>
    <w:r w:rsidRPr="008F0CBB">
      <w:rPr>
        <w:rFonts w:ascii="Times New Roman" w:hAnsi="Times New Roman"/>
        <w:b w:val="0"/>
        <w:i w:val="0"/>
        <w:sz w:val="20"/>
      </w:rPr>
      <w:t>СЕЛЬСКОХОЗЯЙСТВЕННЫХ</w:t>
    </w:r>
    <w:r>
      <w:rPr>
        <w:rFonts w:ascii="Times New Roman" w:hAnsi="Times New Roman"/>
        <w:b w:val="0"/>
        <w:i w:val="0"/>
        <w:sz w:val="20"/>
      </w:rPr>
      <w:t xml:space="preserve"> </w:t>
    </w:r>
    <w:r w:rsidRPr="008F0CBB">
      <w:rPr>
        <w:rFonts w:ascii="Times New Roman" w:hAnsi="Times New Roman"/>
        <w:b w:val="0"/>
        <w:i w:val="0"/>
        <w:sz w:val="20"/>
      </w:rPr>
      <w:t>ЖИВОТНЫХ ПО КАТЕГОРИЯМ ХОЗЯЙСТ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1599F" w:rsidRDefault="007302C3" w:rsidP="0011599F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44582E">
    <w:pPr>
      <w:pBdr>
        <w:bottom w:val="double" w:sz="18" w:space="1" w:color="00B050"/>
      </w:pBdr>
      <w:spacing w:after="12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СТРУКТУРА ПОГОЛОВЬЯ</w:t>
    </w:r>
    <w:r w:rsidRPr="00FA73F2">
      <w:rPr>
        <w:rFonts w:ascii="Times New Roman" w:hAnsi="Times New Roman"/>
        <w:sz w:val="20"/>
      </w:rPr>
      <w:t xml:space="preserve"> СЕЛЬСКОХОЗЯЙСТВЕННЫХ ЖИВОТНЫХ </w:t>
    </w:r>
    <w:r>
      <w:rPr>
        <w:rFonts w:ascii="Times New Roman" w:hAnsi="Times New Roman"/>
        <w:sz w:val="20"/>
      </w:rPr>
      <w:t>ПО ПОЛОВОЗРАСТНЫМ ГРУППАМ И ВИДАМ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1378B" w:rsidRDefault="007302C3" w:rsidP="0011378B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990009">
    <w:pPr>
      <w:pBdr>
        <w:bottom w:val="double" w:sz="18" w:space="1" w:color="00B050"/>
      </w:pBdr>
      <w:spacing w:after="12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СТРУКТУРА ПОГОЛОВЬЯ</w:t>
    </w:r>
    <w:r w:rsidRPr="00FA73F2">
      <w:rPr>
        <w:rFonts w:ascii="Times New Roman" w:hAnsi="Times New Roman"/>
        <w:sz w:val="20"/>
      </w:rPr>
      <w:t xml:space="preserve"> СЕЛЬСКОХОЗЯЙСТВЕННЫХ ЖИВОТНЫХ </w:t>
    </w:r>
    <w:r>
      <w:rPr>
        <w:rFonts w:ascii="Times New Roman" w:hAnsi="Times New Roman"/>
        <w:sz w:val="20"/>
      </w:rPr>
      <w:t>ПО ПОЛОВОЗРАСТНЫМ ГРУППАМ И ВИДАМ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158F0" w:rsidRDefault="007302C3" w:rsidP="00591B0B">
    <w:pPr>
      <w:pStyle w:val="2"/>
      <w:pBdr>
        <w:bottom w:val="double" w:sz="18" w:space="1" w:color="00B050"/>
      </w:pBdr>
      <w:spacing w:before="0" w:line="240" w:lineRule="auto"/>
      <w:jc w:val="center"/>
      <w:rPr>
        <w:rFonts w:ascii="Times New Roman" w:hAnsi="Times New Roman"/>
        <w:b w:val="0"/>
        <w:i w:val="0"/>
        <w:sz w:val="18"/>
        <w:szCs w:val="34"/>
      </w:rPr>
    </w:pPr>
    <w:r w:rsidRPr="001158F0">
      <w:rPr>
        <w:rFonts w:ascii="Times New Roman" w:hAnsi="Times New Roman"/>
        <w:b w:val="0"/>
        <w:i w:val="0"/>
        <w:sz w:val="18"/>
        <w:szCs w:val="34"/>
      </w:rPr>
      <w:t>ГРУППИРОВКИ КРЕСТЬЯНСКИХ (ФЕРМЕРСКИХ) ХОЗЯЙСТВ И ИНДИВИДУАЛЬНЫХ ПРЕДПРИНИМАТЕЛЕЙ ПО ПОГОЛОВЬЮ СЕЛЬСКОХОЗЯЙСТВЕННЫХ ЖИВОТНЫХ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972F87" w:rsidRDefault="007302C3" w:rsidP="00972F87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158F0" w:rsidRDefault="007302C3" w:rsidP="00F1382D">
    <w:pPr>
      <w:pStyle w:val="2"/>
      <w:pBdr>
        <w:bottom w:val="double" w:sz="18" w:space="1" w:color="00B050"/>
      </w:pBdr>
      <w:spacing w:before="0" w:line="240" w:lineRule="auto"/>
      <w:jc w:val="center"/>
      <w:rPr>
        <w:rFonts w:ascii="Times New Roman" w:hAnsi="Times New Roman"/>
        <w:b w:val="0"/>
        <w:i w:val="0"/>
        <w:sz w:val="18"/>
        <w:szCs w:val="34"/>
      </w:rPr>
    </w:pPr>
    <w:r w:rsidRPr="001158F0">
      <w:rPr>
        <w:rFonts w:ascii="Times New Roman" w:hAnsi="Times New Roman"/>
        <w:b w:val="0"/>
        <w:i w:val="0"/>
        <w:sz w:val="18"/>
        <w:szCs w:val="34"/>
      </w:rPr>
      <w:t>ГРУППИРОВКИ КРЕСТЬЯНСКИХ (ФЕРМЕРСКИХ) ХОЗЯЙСТВ И ИНДИВИДУАЛЬНЫХ ПРЕДПРИНИМАТЕЛЕЙ ПО ПОГОЛОВЬЮ СЕЛЬСКОХОЗЯЙСТВЕННЫХ ЖИВОТНЫХ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158F0" w:rsidRDefault="007302C3" w:rsidP="004761DF">
    <w:pPr>
      <w:pStyle w:val="a3"/>
      <w:pBdr>
        <w:bottom w:val="double" w:sz="18" w:space="1" w:color="00B050"/>
      </w:pBdr>
      <w:jc w:val="center"/>
      <w:rPr>
        <w:rFonts w:ascii="Times New Roman" w:hAnsi="Times New Roman"/>
        <w:sz w:val="20"/>
      </w:rPr>
    </w:pPr>
    <w:r w:rsidRPr="001158F0">
      <w:rPr>
        <w:rFonts w:ascii="Times New Roman" w:hAnsi="Times New Roman"/>
        <w:sz w:val="20"/>
      </w:rPr>
      <w:t>ГРУППИРОВКИ ЛИЧНЫХ ПОДСОБНЫХ ХОЗЯЙСТВ ПО ПОГОЛОВЬЮ СЕЛЬСКОХОЗЯЙСТВЕННЫХ ЖИВОТНЫХ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6331F3" w:rsidRDefault="007302C3" w:rsidP="006331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8519AC" w:rsidRDefault="007302C3" w:rsidP="008519AC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158F0" w:rsidRDefault="007302C3" w:rsidP="004761DF">
    <w:pPr>
      <w:pStyle w:val="a3"/>
      <w:pBdr>
        <w:bottom w:val="double" w:sz="18" w:space="1" w:color="00B050"/>
      </w:pBdr>
      <w:jc w:val="center"/>
      <w:rPr>
        <w:rFonts w:ascii="Times New Roman" w:hAnsi="Times New Roman"/>
        <w:sz w:val="20"/>
      </w:rPr>
    </w:pPr>
    <w:r w:rsidRPr="001158F0">
      <w:rPr>
        <w:rFonts w:ascii="Times New Roman" w:hAnsi="Times New Roman"/>
        <w:sz w:val="20"/>
      </w:rPr>
      <w:t>ГРУППИРОВКИ ЛИЧНЫХ ПОДСОБНЫХ ХОЗЯЙСТВ ПО ПОГОЛОВЬЮ СЕЛЬСКОХОЗЯЙСТВЕННЫХ ЖИВОТНЫХ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7E540C" w:rsidRDefault="007302C3" w:rsidP="004761DF">
    <w:pPr>
      <w:pStyle w:val="a3"/>
      <w:pBdr>
        <w:bottom w:val="double" w:sz="18" w:space="1" w:color="00B050"/>
      </w:pBdr>
      <w:jc w:val="center"/>
      <w:rPr>
        <w:rFonts w:ascii="Times New Roman" w:hAnsi="Times New Roman"/>
        <w:sz w:val="20"/>
        <w:szCs w:val="20"/>
      </w:rPr>
    </w:pPr>
    <w:r w:rsidRPr="007E540C">
      <w:rPr>
        <w:rFonts w:ascii="Times New Roman" w:hAnsi="Times New Roman"/>
        <w:sz w:val="20"/>
        <w:szCs w:val="20"/>
      </w:rPr>
      <w:t>МЕТОДОЛОГИЧЕСКИЕ ПОЯСНЕНИЯ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7E540C" w:rsidRDefault="007302C3" w:rsidP="004761DF">
    <w:pPr>
      <w:pStyle w:val="a3"/>
      <w:pBdr>
        <w:bottom w:val="double" w:sz="18" w:space="1" w:color="00B050"/>
      </w:pBdr>
      <w:jc w:val="center"/>
      <w:rPr>
        <w:rFonts w:ascii="Times New Roman" w:hAnsi="Times New Roman"/>
        <w:sz w:val="20"/>
        <w:szCs w:val="20"/>
      </w:rPr>
    </w:pPr>
    <w:r w:rsidRPr="007E540C">
      <w:rPr>
        <w:rFonts w:ascii="Times New Roman" w:hAnsi="Times New Roman"/>
        <w:sz w:val="20"/>
        <w:szCs w:val="20"/>
      </w:rPr>
      <w:t>МЕТОДОЛОГИЧЕСКИЕ ПОЯСНЕНИЯ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A3263C" w:rsidRDefault="007302C3" w:rsidP="001E3B96">
    <w:pPr>
      <w:pStyle w:val="a3"/>
      <w:pBdr>
        <w:bottom w:val="double" w:sz="18" w:space="1" w:color="00B050"/>
      </w:pBdr>
      <w:spacing w:after="60"/>
      <w:jc w:val="center"/>
      <w:rPr>
        <w:rFonts w:ascii="Times New Roman" w:hAnsi="Times New Roman"/>
        <w:sz w:val="20"/>
        <w:szCs w:val="20"/>
      </w:rPr>
    </w:pPr>
    <w:r w:rsidRPr="00A3263C">
      <w:rPr>
        <w:rFonts w:ascii="Times New Roman" w:hAnsi="Times New Roman"/>
        <w:sz w:val="20"/>
        <w:szCs w:val="20"/>
      </w:rPr>
      <w:t>ДИАГРАММЫ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1E3B96" w:rsidRDefault="007302C3" w:rsidP="001E3B9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8519AC" w:rsidRDefault="007302C3" w:rsidP="00807DCC">
    <w:pPr>
      <w:pStyle w:val="a3"/>
      <w:pBdr>
        <w:bottom w:val="double" w:sz="4" w:space="1" w:color="auto"/>
      </w:pBd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СОДЕРЖАНИ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50717B" w:rsidRDefault="007302C3" w:rsidP="0050717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807DCC" w:rsidRDefault="007302C3" w:rsidP="00807DC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DB09BC" w:rsidRDefault="007302C3" w:rsidP="0000233C">
    <w:pPr>
      <w:pStyle w:val="a3"/>
      <w:pBdr>
        <w:bottom w:val="double" w:sz="18" w:space="1" w:color="00B050"/>
      </w:pBdr>
      <w:spacing w:after="60"/>
      <w:jc w:val="center"/>
      <w:rPr>
        <w:b/>
        <w:sz w:val="18"/>
        <w:szCs w:val="18"/>
      </w:rPr>
    </w:pPr>
    <w:r w:rsidRPr="00DB09BC">
      <w:rPr>
        <w:rFonts w:ascii="Times New Roman" w:hAnsi="Times New Roman"/>
        <w:sz w:val="18"/>
        <w:szCs w:val="18"/>
      </w:rPr>
      <w:t>ПОГОЛОВЬЕ СЕЛЬСКОХОЗЯЙСТВЕННЫХ ЖИВОТНЫХ  ПО КАТЕГОРИЯМ ХОЗЯЙСТВ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DB09BC" w:rsidRDefault="007302C3" w:rsidP="0050717B">
    <w:pPr>
      <w:pStyle w:val="a3"/>
      <w:pBdr>
        <w:bottom w:val="double" w:sz="18" w:space="1" w:color="00B050"/>
      </w:pBdr>
      <w:spacing w:after="60"/>
      <w:jc w:val="center"/>
      <w:rPr>
        <w:b/>
        <w:sz w:val="18"/>
        <w:szCs w:val="18"/>
      </w:rPr>
    </w:pPr>
    <w:r w:rsidRPr="00DB09BC">
      <w:rPr>
        <w:rFonts w:ascii="Times New Roman" w:hAnsi="Times New Roman"/>
        <w:sz w:val="18"/>
        <w:szCs w:val="18"/>
      </w:rPr>
      <w:t>ПОГОЛОВЬЕ СЕЛЬСКОХОЗЯЙСТВЕННЫХ ЖИВОТНЫХ  ПО КАТЕГОРИЯМ ХОЗЯЙСТВ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C3" w:rsidRPr="00FA73F2" w:rsidRDefault="007302C3" w:rsidP="000839EA">
    <w:pPr>
      <w:pBdr>
        <w:bottom w:val="double" w:sz="18" w:space="1" w:color="00B050"/>
      </w:pBdr>
      <w:spacing w:after="0" w:line="240" w:lineRule="auto"/>
      <w:jc w:val="center"/>
      <w:rPr>
        <w:rFonts w:ascii="Times New Roman" w:hAnsi="Times New Roman"/>
        <w:sz w:val="20"/>
      </w:rPr>
    </w:pPr>
    <w:r w:rsidRPr="00FA73F2">
      <w:rPr>
        <w:rFonts w:ascii="Times New Roman" w:hAnsi="Times New Roman"/>
        <w:sz w:val="20"/>
      </w:rPr>
      <w:t xml:space="preserve">ПОГОЛОВЬЕ СЕЛЬСКОХОЗЯЙСТВЕННЫХ ЖИВОТНЫХ В ХОЗЯЙСТВАХ </w:t>
    </w:r>
    <w:r>
      <w:rPr>
        <w:rFonts w:ascii="Times New Roman" w:hAnsi="Times New Roman"/>
        <w:sz w:val="20"/>
      </w:rPr>
      <w:t>НА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5210C"/>
    <w:multiLevelType w:val="hybridMultilevel"/>
    <w:tmpl w:val="3302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D221E"/>
    <w:multiLevelType w:val="hybridMultilevel"/>
    <w:tmpl w:val="25EAF99C"/>
    <w:lvl w:ilvl="0" w:tplc="66F4F6A4">
      <w:start w:val="1"/>
      <w:numFmt w:val="bullet"/>
      <w:lvlText w:val="-"/>
      <w:lvlJc w:val="left"/>
      <w:pPr>
        <w:ind w:left="127" w:hanging="311"/>
      </w:pPr>
      <w:rPr>
        <w:rFonts w:ascii="Tahoma" w:eastAsia="Tahoma" w:hAnsi="Tahoma" w:hint="default"/>
        <w:color w:val="231F20"/>
        <w:w w:val="116"/>
        <w:sz w:val="22"/>
        <w:szCs w:val="22"/>
      </w:rPr>
    </w:lvl>
    <w:lvl w:ilvl="1" w:tplc="9B744098">
      <w:start w:val="1"/>
      <w:numFmt w:val="bullet"/>
      <w:lvlText w:val="•"/>
      <w:lvlJc w:val="left"/>
      <w:pPr>
        <w:ind w:left="1114" w:hanging="311"/>
      </w:pPr>
      <w:rPr>
        <w:rFonts w:hint="default"/>
      </w:rPr>
    </w:lvl>
    <w:lvl w:ilvl="2" w:tplc="867233C6">
      <w:start w:val="1"/>
      <w:numFmt w:val="bullet"/>
      <w:lvlText w:val="•"/>
      <w:lvlJc w:val="left"/>
      <w:pPr>
        <w:ind w:left="2108" w:hanging="311"/>
      </w:pPr>
      <w:rPr>
        <w:rFonts w:hint="default"/>
      </w:rPr>
    </w:lvl>
    <w:lvl w:ilvl="3" w:tplc="97E84D28">
      <w:start w:val="1"/>
      <w:numFmt w:val="bullet"/>
      <w:lvlText w:val="•"/>
      <w:lvlJc w:val="left"/>
      <w:pPr>
        <w:ind w:left="3102" w:hanging="311"/>
      </w:pPr>
      <w:rPr>
        <w:rFonts w:hint="default"/>
      </w:rPr>
    </w:lvl>
    <w:lvl w:ilvl="4" w:tplc="464E6D44">
      <w:start w:val="1"/>
      <w:numFmt w:val="bullet"/>
      <w:lvlText w:val="•"/>
      <w:lvlJc w:val="left"/>
      <w:pPr>
        <w:ind w:left="4096" w:hanging="311"/>
      </w:pPr>
      <w:rPr>
        <w:rFonts w:hint="default"/>
      </w:rPr>
    </w:lvl>
    <w:lvl w:ilvl="5" w:tplc="25187E06">
      <w:start w:val="1"/>
      <w:numFmt w:val="bullet"/>
      <w:lvlText w:val="•"/>
      <w:lvlJc w:val="left"/>
      <w:pPr>
        <w:ind w:left="5091" w:hanging="311"/>
      </w:pPr>
      <w:rPr>
        <w:rFonts w:hint="default"/>
      </w:rPr>
    </w:lvl>
    <w:lvl w:ilvl="6" w:tplc="2850EE00">
      <w:start w:val="1"/>
      <w:numFmt w:val="bullet"/>
      <w:lvlText w:val="•"/>
      <w:lvlJc w:val="left"/>
      <w:pPr>
        <w:ind w:left="6085" w:hanging="311"/>
      </w:pPr>
      <w:rPr>
        <w:rFonts w:hint="default"/>
      </w:rPr>
    </w:lvl>
    <w:lvl w:ilvl="7" w:tplc="0DB4F15C">
      <w:start w:val="1"/>
      <w:numFmt w:val="bullet"/>
      <w:lvlText w:val="•"/>
      <w:lvlJc w:val="left"/>
      <w:pPr>
        <w:ind w:left="7079" w:hanging="311"/>
      </w:pPr>
      <w:rPr>
        <w:rFonts w:hint="default"/>
      </w:rPr>
    </w:lvl>
    <w:lvl w:ilvl="8" w:tplc="207EF3AC">
      <w:start w:val="1"/>
      <w:numFmt w:val="bullet"/>
      <w:lvlText w:val="•"/>
      <w:lvlJc w:val="left"/>
      <w:pPr>
        <w:ind w:left="8073" w:hanging="3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grammar="clean"/>
  <w:defaultTabStop w:val="708"/>
  <w:characterSpacingControl w:val="doNotCompress"/>
  <w:hdrShapeDefaults>
    <o:shapedefaults v:ext="edit" spidmax="12289">
      <o:colormru v:ext="edit" colors="#76cda1,#9adaba,#b3e3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BC"/>
    <w:rsid w:val="00001856"/>
    <w:rsid w:val="0000233C"/>
    <w:rsid w:val="00002D1C"/>
    <w:rsid w:val="00004D47"/>
    <w:rsid w:val="00006763"/>
    <w:rsid w:val="00007D70"/>
    <w:rsid w:val="00007E7A"/>
    <w:rsid w:val="00012DD6"/>
    <w:rsid w:val="00014E55"/>
    <w:rsid w:val="000152D6"/>
    <w:rsid w:val="00016278"/>
    <w:rsid w:val="00017D06"/>
    <w:rsid w:val="0002493B"/>
    <w:rsid w:val="00026E49"/>
    <w:rsid w:val="00030017"/>
    <w:rsid w:val="00030E00"/>
    <w:rsid w:val="00032D24"/>
    <w:rsid w:val="0003495F"/>
    <w:rsid w:val="000353B4"/>
    <w:rsid w:val="000370F0"/>
    <w:rsid w:val="00040324"/>
    <w:rsid w:val="00043B99"/>
    <w:rsid w:val="00044366"/>
    <w:rsid w:val="000453C2"/>
    <w:rsid w:val="00047105"/>
    <w:rsid w:val="00047A1D"/>
    <w:rsid w:val="0005580E"/>
    <w:rsid w:val="000559A3"/>
    <w:rsid w:val="00056910"/>
    <w:rsid w:val="00056FB9"/>
    <w:rsid w:val="00057BDE"/>
    <w:rsid w:val="00061AF1"/>
    <w:rsid w:val="000649DE"/>
    <w:rsid w:val="000657A3"/>
    <w:rsid w:val="000662D1"/>
    <w:rsid w:val="00066B3B"/>
    <w:rsid w:val="00067AF8"/>
    <w:rsid w:val="00070DBC"/>
    <w:rsid w:val="00071EF6"/>
    <w:rsid w:val="00073743"/>
    <w:rsid w:val="000754B4"/>
    <w:rsid w:val="00080FE2"/>
    <w:rsid w:val="00081814"/>
    <w:rsid w:val="00083754"/>
    <w:rsid w:val="000839EA"/>
    <w:rsid w:val="00084B89"/>
    <w:rsid w:val="000910FE"/>
    <w:rsid w:val="00092CDF"/>
    <w:rsid w:val="00093534"/>
    <w:rsid w:val="0009416B"/>
    <w:rsid w:val="000952EF"/>
    <w:rsid w:val="000953BA"/>
    <w:rsid w:val="00095FCA"/>
    <w:rsid w:val="000A3D26"/>
    <w:rsid w:val="000A54BF"/>
    <w:rsid w:val="000A653F"/>
    <w:rsid w:val="000A6E8F"/>
    <w:rsid w:val="000A78BA"/>
    <w:rsid w:val="000B25FC"/>
    <w:rsid w:val="000B2FFB"/>
    <w:rsid w:val="000B42DC"/>
    <w:rsid w:val="000B5BD4"/>
    <w:rsid w:val="000B7279"/>
    <w:rsid w:val="000C06DD"/>
    <w:rsid w:val="000C47D6"/>
    <w:rsid w:val="000C4DB3"/>
    <w:rsid w:val="000C5268"/>
    <w:rsid w:val="000D1F18"/>
    <w:rsid w:val="000D48BE"/>
    <w:rsid w:val="000D58DA"/>
    <w:rsid w:val="000D6F10"/>
    <w:rsid w:val="000E017C"/>
    <w:rsid w:val="000E1268"/>
    <w:rsid w:val="000E16C9"/>
    <w:rsid w:val="000E1BCB"/>
    <w:rsid w:val="000E2BC1"/>
    <w:rsid w:val="000E3B9A"/>
    <w:rsid w:val="000E4634"/>
    <w:rsid w:val="000E5367"/>
    <w:rsid w:val="000E576A"/>
    <w:rsid w:val="000E723D"/>
    <w:rsid w:val="000F19F2"/>
    <w:rsid w:val="00100BC0"/>
    <w:rsid w:val="0010149B"/>
    <w:rsid w:val="00101675"/>
    <w:rsid w:val="00110473"/>
    <w:rsid w:val="0011256D"/>
    <w:rsid w:val="0011378B"/>
    <w:rsid w:val="0011572E"/>
    <w:rsid w:val="001158F0"/>
    <w:rsid w:val="0011599F"/>
    <w:rsid w:val="00115B26"/>
    <w:rsid w:val="00116BF9"/>
    <w:rsid w:val="001177E5"/>
    <w:rsid w:val="001207D3"/>
    <w:rsid w:val="0012456E"/>
    <w:rsid w:val="00126EF0"/>
    <w:rsid w:val="00127650"/>
    <w:rsid w:val="00127F38"/>
    <w:rsid w:val="00131945"/>
    <w:rsid w:val="001341EF"/>
    <w:rsid w:val="00135F82"/>
    <w:rsid w:val="001416E2"/>
    <w:rsid w:val="0014227E"/>
    <w:rsid w:val="00145B27"/>
    <w:rsid w:val="00146E0F"/>
    <w:rsid w:val="00147088"/>
    <w:rsid w:val="00151964"/>
    <w:rsid w:val="001526DA"/>
    <w:rsid w:val="001555CE"/>
    <w:rsid w:val="001561D8"/>
    <w:rsid w:val="00160A33"/>
    <w:rsid w:val="00162DFB"/>
    <w:rsid w:val="00164033"/>
    <w:rsid w:val="00164702"/>
    <w:rsid w:val="00164A34"/>
    <w:rsid w:val="0017277F"/>
    <w:rsid w:val="001746E2"/>
    <w:rsid w:val="00174AA1"/>
    <w:rsid w:val="0017500E"/>
    <w:rsid w:val="00175E9A"/>
    <w:rsid w:val="00177366"/>
    <w:rsid w:val="00180A61"/>
    <w:rsid w:val="00182958"/>
    <w:rsid w:val="001829B9"/>
    <w:rsid w:val="00187F7B"/>
    <w:rsid w:val="0019000F"/>
    <w:rsid w:val="001944E6"/>
    <w:rsid w:val="001947E9"/>
    <w:rsid w:val="001A2B66"/>
    <w:rsid w:val="001A4BF6"/>
    <w:rsid w:val="001A595B"/>
    <w:rsid w:val="001A70C4"/>
    <w:rsid w:val="001A77BC"/>
    <w:rsid w:val="001B36FA"/>
    <w:rsid w:val="001B38CA"/>
    <w:rsid w:val="001B40FA"/>
    <w:rsid w:val="001B4EE7"/>
    <w:rsid w:val="001B5965"/>
    <w:rsid w:val="001C0B37"/>
    <w:rsid w:val="001C461A"/>
    <w:rsid w:val="001C5520"/>
    <w:rsid w:val="001C5F1E"/>
    <w:rsid w:val="001C697F"/>
    <w:rsid w:val="001C6CBD"/>
    <w:rsid w:val="001D4472"/>
    <w:rsid w:val="001D516C"/>
    <w:rsid w:val="001D721B"/>
    <w:rsid w:val="001D7EA1"/>
    <w:rsid w:val="001E0074"/>
    <w:rsid w:val="001E05B9"/>
    <w:rsid w:val="001E1B7B"/>
    <w:rsid w:val="001E1C5A"/>
    <w:rsid w:val="001E396D"/>
    <w:rsid w:val="001E3B96"/>
    <w:rsid w:val="001E6236"/>
    <w:rsid w:val="001E68E8"/>
    <w:rsid w:val="001E7B13"/>
    <w:rsid w:val="001E7D65"/>
    <w:rsid w:val="001F3081"/>
    <w:rsid w:val="001F5617"/>
    <w:rsid w:val="001F5841"/>
    <w:rsid w:val="001F7100"/>
    <w:rsid w:val="00201AB0"/>
    <w:rsid w:val="002034A5"/>
    <w:rsid w:val="002044E4"/>
    <w:rsid w:val="00211ECC"/>
    <w:rsid w:val="00212B8C"/>
    <w:rsid w:val="00215019"/>
    <w:rsid w:val="0021632A"/>
    <w:rsid w:val="00216C31"/>
    <w:rsid w:val="00217097"/>
    <w:rsid w:val="00217C99"/>
    <w:rsid w:val="00223D68"/>
    <w:rsid w:val="00226918"/>
    <w:rsid w:val="0023075D"/>
    <w:rsid w:val="00230F72"/>
    <w:rsid w:val="002344BD"/>
    <w:rsid w:val="00234577"/>
    <w:rsid w:val="0023654A"/>
    <w:rsid w:val="002374A1"/>
    <w:rsid w:val="00240535"/>
    <w:rsid w:val="00240D9D"/>
    <w:rsid w:val="002418A0"/>
    <w:rsid w:val="00243EEA"/>
    <w:rsid w:val="00244200"/>
    <w:rsid w:val="00244E3C"/>
    <w:rsid w:val="00246F70"/>
    <w:rsid w:val="002549E7"/>
    <w:rsid w:val="00255A0C"/>
    <w:rsid w:val="00261E84"/>
    <w:rsid w:val="002624D6"/>
    <w:rsid w:val="002638CE"/>
    <w:rsid w:val="00265C34"/>
    <w:rsid w:val="00266369"/>
    <w:rsid w:val="00270DCD"/>
    <w:rsid w:val="00271944"/>
    <w:rsid w:val="00273FCB"/>
    <w:rsid w:val="0027505A"/>
    <w:rsid w:val="00280CF1"/>
    <w:rsid w:val="0028196F"/>
    <w:rsid w:val="00282D43"/>
    <w:rsid w:val="00283D76"/>
    <w:rsid w:val="00283F08"/>
    <w:rsid w:val="002843B1"/>
    <w:rsid w:val="00285127"/>
    <w:rsid w:val="0029041F"/>
    <w:rsid w:val="00291293"/>
    <w:rsid w:val="00293352"/>
    <w:rsid w:val="00293B33"/>
    <w:rsid w:val="002947A5"/>
    <w:rsid w:val="00296CE5"/>
    <w:rsid w:val="002A104C"/>
    <w:rsid w:val="002A464A"/>
    <w:rsid w:val="002A6B82"/>
    <w:rsid w:val="002A7C4D"/>
    <w:rsid w:val="002B0422"/>
    <w:rsid w:val="002B3DE7"/>
    <w:rsid w:val="002B640A"/>
    <w:rsid w:val="002B6D1D"/>
    <w:rsid w:val="002C003B"/>
    <w:rsid w:val="002C01AD"/>
    <w:rsid w:val="002C3A8C"/>
    <w:rsid w:val="002C422A"/>
    <w:rsid w:val="002C4880"/>
    <w:rsid w:val="002C4CB4"/>
    <w:rsid w:val="002C4E3E"/>
    <w:rsid w:val="002C6E7A"/>
    <w:rsid w:val="002C70A8"/>
    <w:rsid w:val="002C76D0"/>
    <w:rsid w:val="002D0F9D"/>
    <w:rsid w:val="002D15AE"/>
    <w:rsid w:val="002D4783"/>
    <w:rsid w:val="002D4F33"/>
    <w:rsid w:val="002E2406"/>
    <w:rsid w:val="002E3BF9"/>
    <w:rsid w:val="002E4235"/>
    <w:rsid w:val="002E661C"/>
    <w:rsid w:val="002E7764"/>
    <w:rsid w:val="002E7A29"/>
    <w:rsid w:val="002F236B"/>
    <w:rsid w:val="002F426C"/>
    <w:rsid w:val="002F5F20"/>
    <w:rsid w:val="002F71DB"/>
    <w:rsid w:val="00300F6B"/>
    <w:rsid w:val="00301A57"/>
    <w:rsid w:val="0030363B"/>
    <w:rsid w:val="003038F5"/>
    <w:rsid w:val="003076C7"/>
    <w:rsid w:val="00310F74"/>
    <w:rsid w:val="00317DD0"/>
    <w:rsid w:val="00323BD1"/>
    <w:rsid w:val="00324304"/>
    <w:rsid w:val="00324C64"/>
    <w:rsid w:val="003271B4"/>
    <w:rsid w:val="00327F61"/>
    <w:rsid w:val="0033037E"/>
    <w:rsid w:val="00330BCE"/>
    <w:rsid w:val="00335233"/>
    <w:rsid w:val="00337DBE"/>
    <w:rsid w:val="0034465C"/>
    <w:rsid w:val="00346ABD"/>
    <w:rsid w:val="00347AB0"/>
    <w:rsid w:val="0035034C"/>
    <w:rsid w:val="0035244B"/>
    <w:rsid w:val="003532A2"/>
    <w:rsid w:val="00354634"/>
    <w:rsid w:val="00354941"/>
    <w:rsid w:val="00357698"/>
    <w:rsid w:val="003624BF"/>
    <w:rsid w:val="003648C3"/>
    <w:rsid w:val="00367562"/>
    <w:rsid w:val="0037075C"/>
    <w:rsid w:val="0037121B"/>
    <w:rsid w:val="0037354E"/>
    <w:rsid w:val="003742F9"/>
    <w:rsid w:val="003774F2"/>
    <w:rsid w:val="00377807"/>
    <w:rsid w:val="00377E0B"/>
    <w:rsid w:val="00384000"/>
    <w:rsid w:val="00384133"/>
    <w:rsid w:val="00384BF6"/>
    <w:rsid w:val="00386381"/>
    <w:rsid w:val="003900B7"/>
    <w:rsid w:val="00391607"/>
    <w:rsid w:val="00393A58"/>
    <w:rsid w:val="00394D3E"/>
    <w:rsid w:val="003A31D7"/>
    <w:rsid w:val="003A5766"/>
    <w:rsid w:val="003A6B05"/>
    <w:rsid w:val="003A771B"/>
    <w:rsid w:val="003B1B07"/>
    <w:rsid w:val="003B50A3"/>
    <w:rsid w:val="003B62C5"/>
    <w:rsid w:val="003B64B8"/>
    <w:rsid w:val="003B7A5E"/>
    <w:rsid w:val="003C0EE0"/>
    <w:rsid w:val="003C0FA9"/>
    <w:rsid w:val="003C1522"/>
    <w:rsid w:val="003C4CB3"/>
    <w:rsid w:val="003C6621"/>
    <w:rsid w:val="003D048B"/>
    <w:rsid w:val="003D1A06"/>
    <w:rsid w:val="003D3443"/>
    <w:rsid w:val="003D5530"/>
    <w:rsid w:val="003D5D79"/>
    <w:rsid w:val="003D62DC"/>
    <w:rsid w:val="003D696A"/>
    <w:rsid w:val="003D6DAF"/>
    <w:rsid w:val="003D7181"/>
    <w:rsid w:val="003D77C2"/>
    <w:rsid w:val="003E03A0"/>
    <w:rsid w:val="003E0505"/>
    <w:rsid w:val="003E4D26"/>
    <w:rsid w:val="003E6072"/>
    <w:rsid w:val="003F51D1"/>
    <w:rsid w:val="003F6AF7"/>
    <w:rsid w:val="003F6B77"/>
    <w:rsid w:val="003F6F22"/>
    <w:rsid w:val="003F7A89"/>
    <w:rsid w:val="00400205"/>
    <w:rsid w:val="00401B85"/>
    <w:rsid w:val="00402952"/>
    <w:rsid w:val="00404763"/>
    <w:rsid w:val="00406FC4"/>
    <w:rsid w:val="00407093"/>
    <w:rsid w:val="00407206"/>
    <w:rsid w:val="00407507"/>
    <w:rsid w:val="00411809"/>
    <w:rsid w:val="00412535"/>
    <w:rsid w:val="00412D31"/>
    <w:rsid w:val="0041329F"/>
    <w:rsid w:val="00414620"/>
    <w:rsid w:val="00414944"/>
    <w:rsid w:val="00415E5D"/>
    <w:rsid w:val="004174FC"/>
    <w:rsid w:val="004219D7"/>
    <w:rsid w:val="00423E3B"/>
    <w:rsid w:val="00424027"/>
    <w:rsid w:val="004241AA"/>
    <w:rsid w:val="00424B28"/>
    <w:rsid w:val="00424BA8"/>
    <w:rsid w:val="004325B7"/>
    <w:rsid w:val="00433602"/>
    <w:rsid w:val="00433BE1"/>
    <w:rsid w:val="00440A85"/>
    <w:rsid w:val="00440C8C"/>
    <w:rsid w:val="00440C9E"/>
    <w:rsid w:val="00441057"/>
    <w:rsid w:val="004418EF"/>
    <w:rsid w:val="004420FC"/>
    <w:rsid w:val="004427C4"/>
    <w:rsid w:val="00442FD0"/>
    <w:rsid w:val="0044582E"/>
    <w:rsid w:val="00445E36"/>
    <w:rsid w:val="00453E98"/>
    <w:rsid w:val="004547FF"/>
    <w:rsid w:val="00460EE7"/>
    <w:rsid w:val="00463D97"/>
    <w:rsid w:val="00465EA2"/>
    <w:rsid w:val="004669CF"/>
    <w:rsid w:val="0046787E"/>
    <w:rsid w:val="00471B42"/>
    <w:rsid w:val="00473647"/>
    <w:rsid w:val="00474805"/>
    <w:rsid w:val="004761DF"/>
    <w:rsid w:val="004762C3"/>
    <w:rsid w:val="00481609"/>
    <w:rsid w:val="004819CB"/>
    <w:rsid w:val="00481A3E"/>
    <w:rsid w:val="00483EB7"/>
    <w:rsid w:val="00484EF6"/>
    <w:rsid w:val="00486246"/>
    <w:rsid w:val="00486419"/>
    <w:rsid w:val="00490EA0"/>
    <w:rsid w:val="00491734"/>
    <w:rsid w:val="00491AFA"/>
    <w:rsid w:val="00492CB0"/>
    <w:rsid w:val="00495952"/>
    <w:rsid w:val="00496CF6"/>
    <w:rsid w:val="00496F01"/>
    <w:rsid w:val="004A2A4A"/>
    <w:rsid w:val="004A2AB9"/>
    <w:rsid w:val="004A71AB"/>
    <w:rsid w:val="004B200E"/>
    <w:rsid w:val="004B51CF"/>
    <w:rsid w:val="004B5E97"/>
    <w:rsid w:val="004C1705"/>
    <w:rsid w:val="004C37C5"/>
    <w:rsid w:val="004C41E7"/>
    <w:rsid w:val="004C616A"/>
    <w:rsid w:val="004D02EB"/>
    <w:rsid w:val="004D4222"/>
    <w:rsid w:val="004D69E7"/>
    <w:rsid w:val="004E0CB6"/>
    <w:rsid w:val="004E0F6E"/>
    <w:rsid w:val="004E3559"/>
    <w:rsid w:val="004E3BCA"/>
    <w:rsid w:val="004E4AE5"/>
    <w:rsid w:val="004F07EE"/>
    <w:rsid w:val="004F09C8"/>
    <w:rsid w:val="004F0BDB"/>
    <w:rsid w:val="004F0D13"/>
    <w:rsid w:val="004F1B38"/>
    <w:rsid w:val="004F32C6"/>
    <w:rsid w:val="004F3ECB"/>
    <w:rsid w:val="004F4EB9"/>
    <w:rsid w:val="004F796F"/>
    <w:rsid w:val="00500ED1"/>
    <w:rsid w:val="0050717B"/>
    <w:rsid w:val="0050785B"/>
    <w:rsid w:val="00507DA2"/>
    <w:rsid w:val="00513502"/>
    <w:rsid w:val="00523A64"/>
    <w:rsid w:val="005248DB"/>
    <w:rsid w:val="00531478"/>
    <w:rsid w:val="0053192B"/>
    <w:rsid w:val="00532F6E"/>
    <w:rsid w:val="00534903"/>
    <w:rsid w:val="00536D86"/>
    <w:rsid w:val="005406C9"/>
    <w:rsid w:val="00540EF1"/>
    <w:rsid w:val="00541083"/>
    <w:rsid w:val="00541457"/>
    <w:rsid w:val="0054155C"/>
    <w:rsid w:val="005438E5"/>
    <w:rsid w:val="005447FB"/>
    <w:rsid w:val="005452F5"/>
    <w:rsid w:val="0054590E"/>
    <w:rsid w:val="005460DA"/>
    <w:rsid w:val="0054767A"/>
    <w:rsid w:val="005536F2"/>
    <w:rsid w:val="00554E42"/>
    <w:rsid w:val="00556761"/>
    <w:rsid w:val="00561FE1"/>
    <w:rsid w:val="00564AEE"/>
    <w:rsid w:val="00565C86"/>
    <w:rsid w:val="00565C9E"/>
    <w:rsid w:val="00567F23"/>
    <w:rsid w:val="00570F72"/>
    <w:rsid w:val="00572AD6"/>
    <w:rsid w:val="00572B2F"/>
    <w:rsid w:val="0057345D"/>
    <w:rsid w:val="00573EAA"/>
    <w:rsid w:val="00574D91"/>
    <w:rsid w:val="00575D88"/>
    <w:rsid w:val="0057638E"/>
    <w:rsid w:val="005860A9"/>
    <w:rsid w:val="00586709"/>
    <w:rsid w:val="00587441"/>
    <w:rsid w:val="005878CC"/>
    <w:rsid w:val="00587D0F"/>
    <w:rsid w:val="00590B43"/>
    <w:rsid w:val="00591770"/>
    <w:rsid w:val="00591B0B"/>
    <w:rsid w:val="00593CFC"/>
    <w:rsid w:val="005948FB"/>
    <w:rsid w:val="00596BC8"/>
    <w:rsid w:val="00596DEB"/>
    <w:rsid w:val="00597090"/>
    <w:rsid w:val="00597A48"/>
    <w:rsid w:val="005A3AE5"/>
    <w:rsid w:val="005A3B12"/>
    <w:rsid w:val="005A7157"/>
    <w:rsid w:val="005B01CD"/>
    <w:rsid w:val="005B2CE8"/>
    <w:rsid w:val="005B3267"/>
    <w:rsid w:val="005C052B"/>
    <w:rsid w:val="005C19AF"/>
    <w:rsid w:val="005C2C55"/>
    <w:rsid w:val="005C3F18"/>
    <w:rsid w:val="005D01CF"/>
    <w:rsid w:val="005D0761"/>
    <w:rsid w:val="005D17B5"/>
    <w:rsid w:val="005D206D"/>
    <w:rsid w:val="005D30FA"/>
    <w:rsid w:val="005D4F57"/>
    <w:rsid w:val="005D561D"/>
    <w:rsid w:val="005D6BA1"/>
    <w:rsid w:val="005D7B53"/>
    <w:rsid w:val="005E0DF6"/>
    <w:rsid w:val="005E1665"/>
    <w:rsid w:val="005E68DC"/>
    <w:rsid w:val="005E780F"/>
    <w:rsid w:val="005E7A5E"/>
    <w:rsid w:val="005F4028"/>
    <w:rsid w:val="005F5EDA"/>
    <w:rsid w:val="005F5F02"/>
    <w:rsid w:val="0060020F"/>
    <w:rsid w:val="00604053"/>
    <w:rsid w:val="00604E91"/>
    <w:rsid w:val="006057EC"/>
    <w:rsid w:val="0060749A"/>
    <w:rsid w:val="00607C78"/>
    <w:rsid w:val="00610A71"/>
    <w:rsid w:val="0061128F"/>
    <w:rsid w:val="00611915"/>
    <w:rsid w:val="00611D86"/>
    <w:rsid w:val="0061669C"/>
    <w:rsid w:val="006200E2"/>
    <w:rsid w:val="00624B89"/>
    <w:rsid w:val="0063146F"/>
    <w:rsid w:val="006316F9"/>
    <w:rsid w:val="00632643"/>
    <w:rsid w:val="006331F3"/>
    <w:rsid w:val="00634A4C"/>
    <w:rsid w:val="00636429"/>
    <w:rsid w:val="006404C3"/>
    <w:rsid w:val="00642708"/>
    <w:rsid w:val="00645A91"/>
    <w:rsid w:val="00647C16"/>
    <w:rsid w:val="00650978"/>
    <w:rsid w:val="00652DB1"/>
    <w:rsid w:val="00654BA9"/>
    <w:rsid w:val="006552D2"/>
    <w:rsid w:val="006564AB"/>
    <w:rsid w:val="00656627"/>
    <w:rsid w:val="00660CEF"/>
    <w:rsid w:val="006678A5"/>
    <w:rsid w:val="00667A07"/>
    <w:rsid w:val="006731D3"/>
    <w:rsid w:val="006763A4"/>
    <w:rsid w:val="00676D3E"/>
    <w:rsid w:val="006772AD"/>
    <w:rsid w:val="0068013E"/>
    <w:rsid w:val="00680C42"/>
    <w:rsid w:val="00681101"/>
    <w:rsid w:val="0068396C"/>
    <w:rsid w:val="00685C13"/>
    <w:rsid w:val="006878EB"/>
    <w:rsid w:val="00691A98"/>
    <w:rsid w:val="00692568"/>
    <w:rsid w:val="0069558D"/>
    <w:rsid w:val="006957CC"/>
    <w:rsid w:val="006965D0"/>
    <w:rsid w:val="006A0CE6"/>
    <w:rsid w:val="006A23D3"/>
    <w:rsid w:val="006A24C9"/>
    <w:rsid w:val="006A2DE3"/>
    <w:rsid w:val="006A3627"/>
    <w:rsid w:val="006A5965"/>
    <w:rsid w:val="006A7148"/>
    <w:rsid w:val="006B00DA"/>
    <w:rsid w:val="006B0C2A"/>
    <w:rsid w:val="006B24C0"/>
    <w:rsid w:val="006B3ADD"/>
    <w:rsid w:val="006B5BA4"/>
    <w:rsid w:val="006C0922"/>
    <w:rsid w:val="006C09C8"/>
    <w:rsid w:val="006C2347"/>
    <w:rsid w:val="006C7996"/>
    <w:rsid w:val="006C7A38"/>
    <w:rsid w:val="006D1DE9"/>
    <w:rsid w:val="006D29A7"/>
    <w:rsid w:val="006D2DA1"/>
    <w:rsid w:val="006D3758"/>
    <w:rsid w:val="006D797E"/>
    <w:rsid w:val="006E074D"/>
    <w:rsid w:val="006E1491"/>
    <w:rsid w:val="006E3251"/>
    <w:rsid w:val="006E3DA4"/>
    <w:rsid w:val="006E4F33"/>
    <w:rsid w:val="006E5454"/>
    <w:rsid w:val="006F0CF1"/>
    <w:rsid w:val="006F45D4"/>
    <w:rsid w:val="006F7770"/>
    <w:rsid w:val="0070000C"/>
    <w:rsid w:val="00701358"/>
    <w:rsid w:val="00701A5D"/>
    <w:rsid w:val="00702A0E"/>
    <w:rsid w:val="007032D9"/>
    <w:rsid w:val="00703311"/>
    <w:rsid w:val="00703968"/>
    <w:rsid w:val="007056B0"/>
    <w:rsid w:val="007107BC"/>
    <w:rsid w:val="007115BA"/>
    <w:rsid w:val="007121CA"/>
    <w:rsid w:val="00714559"/>
    <w:rsid w:val="007160A2"/>
    <w:rsid w:val="00716D50"/>
    <w:rsid w:val="007202F6"/>
    <w:rsid w:val="007204E2"/>
    <w:rsid w:val="007214D1"/>
    <w:rsid w:val="007240FE"/>
    <w:rsid w:val="00724685"/>
    <w:rsid w:val="007302C3"/>
    <w:rsid w:val="00733933"/>
    <w:rsid w:val="00735EB1"/>
    <w:rsid w:val="007404D8"/>
    <w:rsid w:val="007409B8"/>
    <w:rsid w:val="007418BB"/>
    <w:rsid w:val="00742C7E"/>
    <w:rsid w:val="00747E8C"/>
    <w:rsid w:val="00747F01"/>
    <w:rsid w:val="00750FE2"/>
    <w:rsid w:val="0075159A"/>
    <w:rsid w:val="0075189B"/>
    <w:rsid w:val="0075261F"/>
    <w:rsid w:val="007532A7"/>
    <w:rsid w:val="00757C80"/>
    <w:rsid w:val="00760C51"/>
    <w:rsid w:val="007700C9"/>
    <w:rsid w:val="007701FD"/>
    <w:rsid w:val="00772250"/>
    <w:rsid w:val="007743AF"/>
    <w:rsid w:val="007757CC"/>
    <w:rsid w:val="00776CF2"/>
    <w:rsid w:val="0077728A"/>
    <w:rsid w:val="00781303"/>
    <w:rsid w:val="00783AC3"/>
    <w:rsid w:val="007853A0"/>
    <w:rsid w:val="00792611"/>
    <w:rsid w:val="007931F8"/>
    <w:rsid w:val="007933FF"/>
    <w:rsid w:val="00794F33"/>
    <w:rsid w:val="007A2E3D"/>
    <w:rsid w:val="007A7649"/>
    <w:rsid w:val="007B0B7D"/>
    <w:rsid w:val="007B0D60"/>
    <w:rsid w:val="007B13C7"/>
    <w:rsid w:val="007B23E6"/>
    <w:rsid w:val="007B3545"/>
    <w:rsid w:val="007B6028"/>
    <w:rsid w:val="007B7BD7"/>
    <w:rsid w:val="007C007C"/>
    <w:rsid w:val="007C3F8A"/>
    <w:rsid w:val="007C4202"/>
    <w:rsid w:val="007C7577"/>
    <w:rsid w:val="007D2F85"/>
    <w:rsid w:val="007D386E"/>
    <w:rsid w:val="007D3E15"/>
    <w:rsid w:val="007D4287"/>
    <w:rsid w:val="007D5340"/>
    <w:rsid w:val="007D54A7"/>
    <w:rsid w:val="007D6066"/>
    <w:rsid w:val="007D6BF0"/>
    <w:rsid w:val="007E1C72"/>
    <w:rsid w:val="007E3C2F"/>
    <w:rsid w:val="007E4AAC"/>
    <w:rsid w:val="007E540C"/>
    <w:rsid w:val="007E66A6"/>
    <w:rsid w:val="007E724C"/>
    <w:rsid w:val="007E72C1"/>
    <w:rsid w:val="007E7477"/>
    <w:rsid w:val="007E7551"/>
    <w:rsid w:val="007F0A7D"/>
    <w:rsid w:val="007F2529"/>
    <w:rsid w:val="007F5511"/>
    <w:rsid w:val="007F5D33"/>
    <w:rsid w:val="007F75D5"/>
    <w:rsid w:val="008065B5"/>
    <w:rsid w:val="00807DCC"/>
    <w:rsid w:val="00811B73"/>
    <w:rsid w:val="0082114D"/>
    <w:rsid w:val="00821425"/>
    <w:rsid w:val="00822068"/>
    <w:rsid w:val="0082217C"/>
    <w:rsid w:val="00824C38"/>
    <w:rsid w:val="0082674F"/>
    <w:rsid w:val="0082746B"/>
    <w:rsid w:val="0083391D"/>
    <w:rsid w:val="00835EDF"/>
    <w:rsid w:val="008402FF"/>
    <w:rsid w:val="00840BD1"/>
    <w:rsid w:val="00841DCE"/>
    <w:rsid w:val="00845411"/>
    <w:rsid w:val="00846F27"/>
    <w:rsid w:val="0084737D"/>
    <w:rsid w:val="00847FA4"/>
    <w:rsid w:val="00851217"/>
    <w:rsid w:val="0085179C"/>
    <w:rsid w:val="008519AC"/>
    <w:rsid w:val="008546EC"/>
    <w:rsid w:val="008563DF"/>
    <w:rsid w:val="0085790D"/>
    <w:rsid w:val="008609A3"/>
    <w:rsid w:val="00865117"/>
    <w:rsid w:val="00865A1D"/>
    <w:rsid w:val="00866B19"/>
    <w:rsid w:val="00867DDF"/>
    <w:rsid w:val="00870744"/>
    <w:rsid w:val="00874F16"/>
    <w:rsid w:val="008776B4"/>
    <w:rsid w:val="00880553"/>
    <w:rsid w:val="008844C7"/>
    <w:rsid w:val="00884620"/>
    <w:rsid w:val="008861F3"/>
    <w:rsid w:val="008865DE"/>
    <w:rsid w:val="00886E5E"/>
    <w:rsid w:val="00887C71"/>
    <w:rsid w:val="008912C2"/>
    <w:rsid w:val="008939CA"/>
    <w:rsid w:val="00894F88"/>
    <w:rsid w:val="00897CA7"/>
    <w:rsid w:val="008A1E7D"/>
    <w:rsid w:val="008A2EB2"/>
    <w:rsid w:val="008A3370"/>
    <w:rsid w:val="008B07E2"/>
    <w:rsid w:val="008B0EBB"/>
    <w:rsid w:val="008B388F"/>
    <w:rsid w:val="008B40C0"/>
    <w:rsid w:val="008B44C9"/>
    <w:rsid w:val="008C197C"/>
    <w:rsid w:val="008C2DF4"/>
    <w:rsid w:val="008C521A"/>
    <w:rsid w:val="008C5917"/>
    <w:rsid w:val="008C7885"/>
    <w:rsid w:val="008D2C6E"/>
    <w:rsid w:val="008D3420"/>
    <w:rsid w:val="008D41CC"/>
    <w:rsid w:val="008D7705"/>
    <w:rsid w:val="008E0B48"/>
    <w:rsid w:val="008E164C"/>
    <w:rsid w:val="008E3247"/>
    <w:rsid w:val="008E5792"/>
    <w:rsid w:val="008E667F"/>
    <w:rsid w:val="008E7EC1"/>
    <w:rsid w:val="008F0CBB"/>
    <w:rsid w:val="008F65A3"/>
    <w:rsid w:val="00903C6F"/>
    <w:rsid w:val="009113F0"/>
    <w:rsid w:val="00912A21"/>
    <w:rsid w:val="009150FB"/>
    <w:rsid w:val="00915277"/>
    <w:rsid w:val="00916A0C"/>
    <w:rsid w:val="00920AE2"/>
    <w:rsid w:val="00931CBB"/>
    <w:rsid w:val="00932AE0"/>
    <w:rsid w:val="00932EFE"/>
    <w:rsid w:val="00933E4D"/>
    <w:rsid w:val="00934D0E"/>
    <w:rsid w:val="00935016"/>
    <w:rsid w:val="00936ACD"/>
    <w:rsid w:val="00936DE0"/>
    <w:rsid w:val="00937720"/>
    <w:rsid w:val="009409C0"/>
    <w:rsid w:val="00944709"/>
    <w:rsid w:val="00945710"/>
    <w:rsid w:val="00952433"/>
    <w:rsid w:val="00954ED0"/>
    <w:rsid w:val="00956F7C"/>
    <w:rsid w:val="00957C77"/>
    <w:rsid w:val="00960260"/>
    <w:rsid w:val="00961525"/>
    <w:rsid w:val="00961572"/>
    <w:rsid w:val="00962642"/>
    <w:rsid w:val="009627E5"/>
    <w:rsid w:val="0096554C"/>
    <w:rsid w:val="00972F87"/>
    <w:rsid w:val="00973DDE"/>
    <w:rsid w:val="00976766"/>
    <w:rsid w:val="00980E4D"/>
    <w:rsid w:val="00981938"/>
    <w:rsid w:val="00984922"/>
    <w:rsid w:val="00984F72"/>
    <w:rsid w:val="009850F2"/>
    <w:rsid w:val="00985AFE"/>
    <w:rsid w:val="00986120"/>
    <w:rsid w:val="00990009"/>
    <w:rsid w:val="00991497"/>
    <w:rsid w:val="009A15D4"/>
    <w:rsid w:val="009A1AEA"/>
    <w:rsid w:val="009A1F31"/>
    <w:rsid w:val="009A1FB7"/>
    <w:rsid w:val="009A2A4D"/>
    <w:rsid w:val="009A3DCE"/>
    <w:rsid w:val="009A53D5"/>
    <w:rsid w:val="009A5E2A"/>
    <w:rsid w:val="009A649C"/>
    <w:rsid w:val="009A70F9"/>
    <w:rsid w:val="009A75E3"/>
    <w:rsid w:val="009B40AA"/>
    <w:rsid w:val="009C03A7"/>
    <w:rsid w:val="009C071C"/>
    <w:rsid w:val="009C166F"/>
    <w:rsid w:val="009C245E"/>
    <w:rsid w:val="009C56BE"/>
    <w:rsid w:val="009C77E9"/>
    <w:rsid w:val="009D1349"/>
    <w:rsid w:val="009D256C"/>
    <w:rsid w:val="009D297F"/>
    <w:rsid w:val="009D37A0"/>
    <w:rsid w:val="009D3F95"/>
    <w:rsid w:val="009D7F79"/>
    <w:rsid w:val="009E1FFB"/>
    <w:rsid w:val="009E3DF5"/>
    <w:rsid w:val="009E4539"/>
    <w:rsid w:val="009E48F3"/>
    <w:rsid w:val="009E5105"/>
    <w:rsid w:val="009E5E15"/>
    <w:rsid w:val="009E7E74"/>
    <w:rsid w:val="009F03C9"/>
    <w:rsid w:val="009F1BD2"/>
    <w:rsid w:val="009F395A"/>
    <w:rsid w:val="009F49F6"/>
    <w:rsid w:val="009F4F21"/>
    <w:rsid w:val="009F55D2"/>
    <w:rsid w:val="009F662E"/>
    <w:rsid w:val="00A0140F"/>
    <w:rsid w:val="00A0379D"/>
    <w:rsid w:val="00A0657F"/>
    <w:rsid w:val="00A06F40"/>
    <w:rsid w:val="00A07CA0"/>
    <w:rsid w:val="00A108B0"/>
    <w:rsid w:val="00A10D5B"/>
    <w:rsid w:val="00A11C2A"/>
    <w:rsid w:val="00A12E6D"/>
    <w:rsid w:val="00A172A6"/>
    <w:rsid w:val="00A17C00"/>
    <w:rsid w:val="00A17F4C"/>
    <w:rsid w:val="00A22A36"/>
    <w:rsid w:val="00A23965"/>
    <w:rsid w:val="00A23C3D"/>
    <w:rsid w:val="00A24BD7"/>
    <w:rsid w:val="00A27643"/>
    <w:rsid w:val="00A31812"/>
    <w:rsid w:val="00A3181A"/>
    <w:rsid w:val="00A321DF"/>
    <w:rsid w:val="00A3263C"/>
    <w:rsid w:val="00A33502"/>
    <w:rsid w:val="00A3419C"/>
    <w:rsid w:val="00A35E5D"/>
    <w:rsid w:val="00A41453"/>
    <w:rsid w:val="00A43052"/>
    <w:rsid w:val="00A4679F"/>
    <w:rsid w:val="00A4769D"/>
    <w:rsid w:val="00A478B7"/>
    <w:rsid w:val="00A5276C"/>
    <w:rsid w:val="00A52A07"/>
    <w:rsid w:val="00A52DA8"/>
    <w:rsid w:val="00A53641"/>
    <w:rsid w:val="00A544D2"/>
    <w:rsid w:val="00A568EE"/>
    <w:rsid w:val="00A56D8A"/>
    <w:rsid w:val="00A62A13"/>
    <w:rsid w:val="00A6480D"/>
    <w:rsid w:val="00A64EF9"/>
    <w:rsid w:val="00A6611D"/>
    <w:rsid w:val="00A713EF"/>
    <w:rsid w:val="00A72373"/>
    <w:rsid w:val="00A7292A"/>
    <w:rsid w:val="00A72D17"/>
    <w:rsid w:val="00A73360"/>
    <w:rsid w:val="00A75B13"/>
    <w:rsid w:val="00A76CCB"/>
    <w:rsid w:val="00A772A7"/>
    <w:rsid w:val="00A80A8A"/>
    <w:rsid w:val="00A816ED"/>
    <w:rsid w:val="00A83A67"/>
    <w:rsid w:val="00A843F2"/>
    <w:rsid w:val="00A90817"/>
    <w:rsid w:val="00A95A0A"/>
    <w:rsid w:val="00A95C82"/>
    <w:rsid w:val="00A9724A"/>
    <w:rsid w:val="00AA0BDE"/>
    <w:rsid w:val="00AA4D93"/>
    <w:rsid w:val="00AA5041"/>
    <w:rsid w:val="00AA7A03"/>
    <w:rsid w:val="00AA7E0F"/>
    <w:rsid w:val="00AB039B"/>
    <w:rsid w:val="00AB0DAE"/>
    <w:rsid w:val="00AB12CF"/>
    <w:rsid w:val="00AB4B9E"/>
    <w:rsid w:val="00AC0284"/>
    <w:rsid w:val="00AC09B3"/>
    <w:rsid w:val="00AC0ACC"/>
    <w:rsid w:val="00AC1970"/>
    <w:rsid w:val="00AC1FE5"/>
    <w:rsid w:val="00AC43A2"/>
    <w:rsid w:val="00AC4590"/>
    <w:rsid w:val="00AC4D93"/>
    <w:rsid w:val="00AC72C0"/>
    <w:rsid w:val="00AC7A31"/>
    <w:rsid w:val="00AD1637"/>
    <w:rsid w:val="00AD408C"/>
    <w:rsid w:val="00AD587D"/>
    <w:rsid w:val="00AD5B25"/>
    <w:rsid w:val="00AD78B3"/>
    <w:rsid w:val="00AE0B2C"/>
    <w:rsid w:val="00AE16F1"/>
    <w:rsid w:val="00AE2893"/>
    <w:rsid w:val="00AE3509"/>
    <w:rsid w:val="00AE597C"/>
    <w:rsid w:val="00AE6107"/>
    <w:rsid w:val="00AE61FD"/>
    <w:rsid w:val="00AE7E33"/>
    <w:rsid w:val="00AF34F8"/>
    <w:rsid w:val="00AF40B4"/>
    <w:rsid w:val="00AF699C"/>
    <w:rsid w:val="00AF7500"/>
    <w:rsid w:val="00B01EE5"/>
    <w:rsid w:val="00B03568"/>
    <w:rsid w:val="00B0579B"/>
    <w:rsid w:val="00B06256"/>
    <w:rsid w:val="00B0636B"/>
    <w:rsid w:val="00B0672C"/>
    <w:rsid w:val="00B12A32"/>
    <w:rsid w:val="00B16D7F"/>
    <w:rsid w:val="00B172D8"/>
    <w:rsid w:val="00B17399"/>
    <w:rsid w:val="00B17872"/>
    <w:rsid w:val="00B2017B"/>
    <w:rsid w:val="00B201C0"/>
    <w:rsid w:val="00B26332"/>
    <w:rsid w:val="00B2639C"/>
    <w:rsid w:val="00B27077"/>
    <w:rsid w:val="00B367AB"/>
    <w:rsid w:val="00B422D9"/>
    <w:rsid w:val="00B4283F"/>
    <w:rsid w:val="00B4386D"/>
    <w:rsid w:val="00B44188"/>
    <w:rsid w:val="00B501D6"/>
    <w:rsid w:val="00B5096C"/>
    <w:rsid w:val="00B51B1D"/>
    <w:rsid w:val="00B52654"/>
    <w:rsid w:val="00B552BF"/>
    <w:rsid w:val="00B56C85"/>
    <w:rsid w:val="00B60246"/>
    <w:rsid w:val="00B60A09"/>
    <w:rsid w:val="00B6569E"/>
    <w:rsid w:val="00B669FD"/>
    <w:rsid w:val="00B70B1C"/>
    <w:rsid w:val="00B7153E"/>
    <w:rsid w:val="00B7160B"/>
    <w:rsid w:val="00B719B7"/>
    <w:rsid w:val="00B74604"/>
    <w:rsid w:val="00B75625"/>
    <w:rsid w:val="00B765D3"/>
    <w:rsid w:val="00B82DA8"/>
    <w:rsid w:val="00B84DA1"/>
    <w:rsid w:val="00B85649"/>
    <w:rsid w:val="00B8608E"/>
    <w:rsid w:val="00B86EE0"/>
    <w:rsid w:val="00B86FFF"/>
    <w:rsid w:val="00B87456"/>
    <w:rsid w:val="00B87E0F"/>
    <w:rsid w:val="00B91171"/>
    <w:rsid w:val="00B96D6B"/>
    <w:rsid w:val="00B979D3"/>
    <w:rsid w:val="00B97A97"/>
    <w:rsid w:val="00BA2ABE"/>
    <w:rsid w:val="00BA34AB"/>
    <w:rsid w:val="00BA3CD6"/>
    <w:rsid w:val="00BA4EC4"/>
    <w:rsid w:val="00BA61A2"/>
    <w:rsid w:val="00BB0E8B"/>
    <w:rsid w:val="00BB4B9B"/>
    <w:rsid w:val="00BB6F24"/>
    <w:rsid w:val="00BC0358"/>
    <w:rsid w:val="00BC20CC"/>
    <w:rsid w:val="00BC3463"/>
    <w:rsid w:val="00BC4FB8"/>
    <w:rsid w:val="00BC5880"/>
    <w:rsid w:val="00BD0551"/>
    <w:rsid w:val="00BD0C5B"/>
    <w:rsid w:val="00BD4035"/>
    <w:rsid w:val="00BD4152"/>
    <w:rsid w:val="00BD5298"/>
    <w:rsid w:val="00BD6506"/>
    <w:rsid w:val="00BD7932"/>
    <w:rsid w:val="00BE1AF4"/>
    <w:rsid w:val="00BE64BA"/>
    <w:rsid w:val="00BE7170"/>
    <w:rsid w:val="00BF0428"/>
    <w:rsid w:val="00BF077D"/>
    <w:rsid w:val="00BF07C4"/>
    <w:rsid w:val="00BF1452"/>
    <w:rsid w:val="00BF179D"/>
    <w:rsid w:val="00BF269C"/>
    <w:rsid w:val="00BF2FC6"/>
    <w:rsid w:val="00BF3373"/>
    <w:rsid w:val="00BF4296"/>
    <w:rsid w:val="00BF479A"/>
    <w:rsid w:val="00BF52DF"/>
    <w:rsid w:val="00BF5E6E"/>
    <w:rsid w:val="00BF6DC7"/>
    <w:rsid w:val="00C015FC"/>
    <w:rsid w:val="00C06C6E"/>
    <w:rsid w:val="00C14DAA"/>
    <w:rsid w:val="00C15515"/>
    <w:rsid w:val="00C1557F"/>
    <w:rsid w:val="00C21EA4"/>
    <w:rsid w:val="00C26F94"/>
    <w:rsid w:val="00C27C5E"/>
    <w:rsid w:val="00C32D53"/>
    <w:rsid w:val="00C32DAB"/>
    <w:rsid w:val="00C35D0A"/>
    <w:rsid w:val="00C35E5D"/>
    <w:rsid w:val="00C36A9A"/>
    <w:rsid w:val="00C37B3A"/>
    <w:rsid w:val="00C43AE6"/>
    <w:rsid w:val="00C43E6B"/>
    <w:rsid w:val="00C440F7"/>
    <w:rsid w:val="00C4433E"/>
    <w:rsid w:val="00C466FB"/>
    <w:rsid w:val="00C500A3"/>
    <w:rsid w:val="00C512B1"/>
    <w:rsid w:val="00C53341"/>
    <w:rsid w:val="00C535D9"/>
    <w:rsid w:val="00C53FA9"/>
    <w:rsid w:val="00C600D3"/>
    <w:rsid w:val="00C63670"/>
    <w:rsid w:val="00C63B21"/>
    <w:rsid w:val="00C63D93"/>
    <w:rsid w:val="00C63F26"/>
    <w:rsid w:val="00C63FDD"/>
    <w:rsid w:val="00C6472A"/>
    <w:rsid w:val="00C656B2"/>
    <w:rsid w:val="00C66FB6"/>
    <w:rsid w:val="00C728BC"/>
    <w:rsid w:val="00C74577"/>
    <w:rsid w:val="00C7528C"/>
    <w:rsid w:val="00C75588"/>
    <w:rsid w:val="00C77965"/>
    <w:rsid w:val="00C80747"/>
    <w:rsid w:val="00C865B7"/>
    <w:rsid w:val="00C87675"/>
    <w:rsid w:val="00C911F3"/>
    <w:rsid w:val="00C91F1A"/>
    <w:rsid w:val="00C924CB"/>
    <w:rsid w:val="00C93EB2"/>
    <w:rsid w:val="00C94F39"/>
    <w:rsid w:val="00C95F41"/>
    <w:rsid w:val="00C96923"/>
    <w:rsid w:val="00CA0801"/>
    <w:rsid w:val="00CA2433"/>
    <w:rsid w:val="00CA3D12"/>
    <w:rsid w:val="00CA49EF"/>
    <w:rsid w:val="00CA767B"/>
    <w:rsid w:val="00CA78D0"/>
    <w:rsid w:val="00CB00FE"/>
    <w:rsid w:val="00CB2380"/>
    <w:rsid w:val="00CB23B8"/>
    <w:rsid w:val="00CB252F"/>
    <w:rsid w:val="00CB26A9"/>
    <w:rsid w:val="00CB515C"/>
    <w:rsid w:val="00CB5695"/>
    <w:rsid w:val="00CB58C3"/>
    <w:rsid w:val="00CB6F04"/>
    <w:rsid w:val="00CB7189"/>
    <w:rsid w:val="00CC1D34"/>
    <w:rsid w:val="00CC47FF"/>
    <w:rsid w:val="00CC68A7"/>
    <w:rsid w:val="00CC6C87"/>
    <w:rsid w:val="00CD01A2"/>
    <w:rsid w:val="00CD0C3C"/>
    <w:rsid w:val="00CD21A0"/>
    <w:rsid w:val="00CD70E8"/>
    <w:rsid w:val="00CE1B9B"/>
    <w:rsid w:val="00CE40FA"/>
    <w:rsid w:val="00CF0D29"/>
    <w:rsid w:val="00CF2BB7"/>
    <w:rsid w:val="00CF7F16"/>
    <w:rsid w:val="00D00620"/>
    <w:rsid w:val="00D127C5"/>
    <w:rsid w:val="00D14328"/>
    <w:rsid w:val="00D17641"/>
    <w:rsid w:val="00D211D8"/>
    <w:rsid w:val="00D2213D"/>
    <w:rsid w:val="00D22F1B"/>
    <w:rsid w:val="00D22F96"/>
    <w:rsid w:val="00D24A50"/>
    <w:rsid w:val="00D25A43"/>
    <w:rsid w:val="00D26D1A"/>
    <w:rsid w:val="00D33AAB"/>
    <w:rsid w:val="00D34B8F"/>
    <w:rsid w:val="00D34BEC"/>
    <w:rsid w:val="00D41A19"/>
    <w:rsid w:val="00D42AD2"/>
    <w:rsid w:val="00D42D64"/>
    <w:rsid w:val="00D46C94"/>
    <w:rsid w:val="00D50C04"/>
    <w:rsid w:val="00D60C93"/>
    <w:rsid w:val="00D626A3"/>
    <w:rsid w:val="00D645CF"/>
    <w:rsid w:val="00D73541"/>
    <w:rsid w:val="00D7369F"/>
    <w:rsid w:val="00D73CDA"/>
    <w:rsid w:val="00D7566C"/>
    <w:rsid w:val="00D76679"/>
    <w:rsid w:val="00D774F3"/>
    <w:rsid w:val="00D80968"/>
    <w:rsid w:val="00D82386"/>
    <w:rsid w:val="00D83BEC"/>
    <w:rsid w:val="00D83EC3"/>
    <w:rsid w:val="00D86A8D"/>
    <w:rsid w:val="00D901EF"/>
    <w:rsid w:val="00D913BE"/>
    <w:rsid w:val="00D923A3"/>
    <w:rsid w:val="00D9441C"/>
    <w:rsid w:val="00D94CBC"/>
    <w:rsid w:val="00D9507A"/>
    <w:rsid w:val="00DA04DF"/>
    <w:rsid w:val="00DA0F10"/>
    <w:rsid w:val="00DA11DB"/>
    <w:rsid w:val="00DA1A65"/>
    <w:rsid w:val="00DA1AA1"/>
    <w:rsid w:val="00DA5334"/>
    <w:rsid w:val="00DA593F"/>
    <w:rsid w:val="00DB09BC"/>
    <w:rsid w:val="00DB11E3"/>
    <w:rsid w:val="00DB2CAE"/>
    <w:rsid w:val="00DB2D40"/>
    <w:rsid w:val="00DB3A0A"/>
    <w:rsid w:val="00DB45D4"/>
    <w:rsid w:val="00DB5457"/>
    <w:rsid w:val="00DC25C0"/>
    <w:rsid w:val="00DC2BD3"/>
    <w:rsid w:val="00DC3443"/>
    <w:rsid w:val="00DC5E1D"/>
    <w:rsid w:val="00DC6421"/>
    <w:rsid w:val="00DC6731"/>
    <w:rsid w:val="00DC6C7A"/>
    <w:rsid w:val="00DD07FA"/>
    <w:rsid w:val="00DD4522"/>
    <w:rsid w:val="00DD57AC"/>
    <w:rsid w:val="00DD7AE1"/>
    <w:rsid w:val="00DE0BC8"/>
    <w:rsid w:val="00DE15DA"/>
    <w:rsid w:val="00DE1A79"/>
    <w:rsid w:val="00DE2752"/>
    <w:rsid w:val="00DE3E57"/>
    <w:rsid w:val="00DE4599"/>
    <w:rsid w:val="00DE6023"/>
    <w:rsid w:val="00DF05B4"/>
    <w:rsid w:val="00DF4023"/>
    <w:rsid w:val="00DF76A4"/>
    <w:rsid w:val="00DF7F12"/>
    <w:rsid w:val="00E021F5"/>
    <w:rsid w:val="00E02820"/>
    <w:rsid w:val="00E02D31"/>
    <w:rsid w:val="00E04BAD"/>
    <w:rsid w:val="00E06554"/>
    <w:rsid w:val="00E06DC3"/>
    <w:rsid w:val="00E07EAF"/>
    <w:rsid w:val="00E107A3"/>
    <w:rsid w:val="00E13124"/>
    <w:rsid w:val="00E16191"/>
    <w:rsid w:val="00E162A7"/>
    <w:rsid w:val="00E1662D"/>
    <w:rsid w:val="00E20185"/>
    <w:rsid w:val="00E20263"/>
    <w:rsid w:val="00E30E5D"/>
    <w:rsid w:val="00E33E0B"/>
    <w:rsid w:val="00E3520A"/>
    <w:rsid w:val="00E360CF"/>
    <w:rsid w:val="00E362D4"/>
    <w:rsid w:val="00E3668A"/>
    <w:rsid w:val="00E37194"/>
    <w:rsid w:val="00E402A5"/>
    <w:rsid w:val="00E40BBA"/>
    <w:rsid w:val="00E4238E"/>
    <w:rsid w:val="00E42E20"/>
    <w:rsid w:val="00E42EE4"/>
    <w:rsid w:val="00E42FE5"/>
    <w:rsid w:val="00E470DA"/>
    <w:rsid w:val="00E47A9B"/>
    <w:rsid w:val="00E5128F"/>
    <w:rsid w:val="00E5528A"/>
    <w:rsid w:val="00E55430"/>
    <w:rsid w:val="00E557D7"/>
    <w:rsid w:val="00E57C46"/>
    <w:rsid w:val="00E6127F"/>
    <w:rsid w:val="00E61499"/>
    <w:rsid w:val="00E63C61"/>
    <w:rsid w:val="00E70370"/>
    <w:rsid w:val="00E70B44"/>
    <w:rsid w:val="00E71723"/>
    <w:rsid w:val="00E75301"/>
    <w:rsid w:val="00E76A7F"/>
    <w:rsid w:val="00E80170"/>
    <w:rsid w:val="00E801B2"/>
    <w:rsid w:val="00E80493"/>
    <w:rsid w:val="00E808B9"/>
    <w:rsid w:val="00E819B3"/>
    <w:rsid w:val="00E84D79"/>
    <w:rsid w:val="00E85E95"/>
    <w:rsid w:val="00E90942"/>
    <w:rsid w:val="00E942AB"/>
    <w:rsid w:val="00E974CD"/>
    <w:rsid w:val="00EA00A4"/>
    <w:rsid w:val="00EA12FB"/>
    <w:rsid w:val="00EA2CF6"/>
    <w:rsid w:val="00EA482C"/>
    <w:rsid w:val="00EA6650"/>
    <w:rsid w:val="00EB678D"/>
    <w:rsid w:val="00EB7D59"/>
    <w:rsid w:val="00EC1616"/>
    <w:rsid w:val="00EC43CA"/>
    <w:rsid w:val="00EC6E24"/>
    <w:rsid w:val="00EC7C0C"/>
    <w:rsid w:val="00ED0955"/>
    <w:rsid w:val="00ED325E"/>
    <w:rsid w:val="00EE0876"/>
    <w:rsid w:val="00EE0EBB"/>
    <w:rsid w:val="00EE1601"/>
    <w:rsid w:val="00EE2A53"/>
    <w:rsid w:val="00EE3512"/>
    <w:rsid w:val="00EE78C1"/>
    <w:rsid w:val="00EF26B7"/>
    <w:rsid w:val="00EF3F56"/>
    <w:rsid w:val="00EF517C"/>
    <w:rsid w:val="00EF5F53"/>
    <w:rsid w:val="00F00B5E"/>
    <w:rsid w:val="00F04571"/>
    <w:rsid w:val="00F04A0F"/>
    <w:rsid w:val="00F1129D"/>
    <w:rsid w:val="00F11672"/>
    <w:rsid w:val="00F1194A"/>
    <w:rsid w:val="00F1382D"/>
    <w:rsid w:val="00F13A34"/>
    <w:rsid w:val="00F15D03"/>
    <w:rsid w:val="00F1610D"/>
    <w:rsid w:val="00F16564"/>
    <w:rsid w:val="00F16CCF"/>
    <w:rsid w:val="00F17A1D"/>
    <w:rsid w:val="00F21487"/>
    <w:rsid w:val="00F223AC"/>
    <w:rsid w:val="00F223B0"/>
    <w:rsid w:val="00F23363"/>
    <w:rsid w:val="00F2350A"/>
    <w:rsid w:val="00F362C4"/>
    <w:rsid w:val="00F43499"/>
    <w:rsid w:val="00F465D9"/>
    <w:rsid w:val="00F4664C"/>
    <w:rsid w:val="00F4667C"/>
    <w:rsid w:val="00F500F9"/>
    <w:rsid w:val="00F516C2"/>
    <w:rsid w:val="00F525B7"/>
    <w:rsid w:val="00F53322"/>
    <w:rsid w:val="00F533B6"/>
    <w:rsid w:val="00F54B89"/>
    <w:rsid w:val="00F56220"/>
    <w:rsid w:val="00F5698B"/>
    <w:rsid w:val="00F61521"/>
    <w:rsid w:val="00F62D26"/>
    <w:rsid w:val="00F62E82"/>
    <w:rsid w:val="00F648AD"/>
    <w:rsid w:val="00F663C6"/>
    <w:rsid w:val="00F665E0"/>
    <w:rsid w:val="00F66963"/>
    <w:rsid w:val="00F7022E"/>
    <w:rsid w:val="00F70634"/>
    <w:rsid w:val="00F71E65"/>
    <w:rsid w:val="00F75EC7"/>
    <w:rsid w:val="00F76923"/>
    <w:rsid w:val="00F83098"/>
    <w:rsid w:val="00F83D19"/>
    <w:rsid w:val="00F916B6"/>
    <w:rsid w:val="00F930DE"/>
    <w:rsid w:val="00F93932"/>
    <w:rsid w:val="00F93E91"/>
    <w:rsid w:val="00F940F9"/>
    <w:rsid w:val="00F9574D"/>
    <w:rsid w:val="00F9684D"/>
    <w:rsid w:val="00FA03AF"/>
    <w:rsid w:val="00FA0B79"/>
    <w:rsid w:val="00FA2C74"/>
    <w:rsid w:val="00FA70E3"/>
    <w:rsid w:val="00FA73F2"/>
    <w:rsid w:val="00FA7A9A"/>
    <w:rsid w:val="00FB00F1"/>
    <w:rsid w:val="00FB2FC2"/>
    <w:rsid w:val="00FB3115"/>
    <w:rsid w:val="00FB56A0"/>
    <w:rsid w:val="00FC0208"/>
    <w:rsid w:val="00FC2C43"/>
    <w:rsid w:val="00FC7703"/>
    <w:rsid w:val="00FD109F"/>
    <w:rsid w:val="00FD2B56"/>
    <w:rsid w:val="00FD32BE"/>
    <w:rsid w:val="00FE098A"/>
    <w:rsid w:val="00FE1653"/>
    <w:rsid w:val="00FE5463"/>
    <w:rsid w:val="00FE7236"/>
    <w:rsid w:val="00FE7E46"/>
    <w:rsid w:val="00FF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76cda1,#9adaba,#b3e3c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56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2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3B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19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6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662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23B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16191"/>
    <w:rPr>
      <w:rFonts w:eastAsia="Times New Roman"/>
      <w:b/>
      <w:b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93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E4D"/>
  </w:style>
  <w:style w:type="paragraph" w:styleId="a5">
    <w:name w:val="footer"/>
    <w:basedOn w:val="a"/>
    <w:link w:val="a6"/>
    <w:uiPriority w:val="99"/>
    <w:unhideWhenUsed/>
    <w:rsid w:val="0093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E4D"/>
  </w:style>
  <w:style w:type="paragraph" w:styleId="a7">
    <w:name w:val="No Spacing"/>
    <w:link w:val="a8"/>
    <w:uiPriority w:val="1"/>
    <w:qFormat/>
    <w:rsid w:val="00483EB7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83EB7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83EB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AE610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E6107"/>
    <w:rPr>
      <w:color w:val="800080"/>
      <w:u w:val="single"/>
    </w:rPr>
  </w:style>
  <w:style w:type="paragraph" w:customStyle="1" w:styleId="xl70">
    <w:name w:val="xl70"/>
    <w:basedOn w:val="a"/>
    <w:rsid w:val="00AE6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E6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E61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E6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E6107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AE6107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E6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AE6107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610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CB5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7528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f">
    <w:name w:val="Основной текст Знак"/>
    <w:link w:val="ae"/>
    <w:rsid w:val="00C7528C"/>
    <w:rPr>
      <w:rFonts w:ascii="Times New Roman" w:eastAsia="Times New Roman" w:hAnsi="Times New Roman"/>
      <w:b/>
      <w:sz w:val="36"/>
    </w:rPr>
  </w:style>
  <w:style w:type="paragraph" w:styleId="af0">
    <w:name w:val="Normal (Web)"/>
    <w:basedOn w:val="a"/>
    <w:uiPriority w:val="99"/>
    <w:unhideWhenUsed/>
    <w:rsid w:val="00E1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9D1349"/>
    <w:pPr>
      <w:spacing w:after="0" w:line="240" w:lineRule="auto"/>
      <w:ind w:left="720"/>
      <w:contextualSpacing/>
    </w:pPr>
  </w:style>
  <w:style w:type="paragraph" w:customStyle="1" w:styleId="31">
    <w:name w:val="Заголовок 31"/>
    <w:basedOn w:val="a"/>
    <w:uiPriority w:val="1"/>
    <w:qFormat/>
    <w:rsid w:val="009D1349"/>
    <w:pPr>
      <w:widowControl w:val="0"/>
      <w:spacing w:after="0" w:line="240" w:lineRule="auto"/>
      <w:ind w:left="127" w:firstLine="680"/>
      <w:outlineLvl w:val="3"/>
    </w:pPr>
    <w:rPr>
      <w:rFonts w:ascii="Tahoma" w:eastAsia="Tahoma" w:hAnsi="Tahoma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FB00F1"/>
    <w:rPr>
      <w:b/>
      <w:b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1416E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227E"/>
    <w:pPr>
      <w:tabs>
        <w:tab w:val="right" w:leader="dot" w:pos="15694"/>
      </w:tabs>
      <w:spacing w:before="120" w:after="120" w:line="240" w:lineRule="auto"/>
      <w:ind w:left="57"/>
    </w:pPr>
    <w:rPr>
      <w:rFonts w:ascii="Times New Roman" w:hAnsi="Times New Roman"/>
      <w:b/>
      <w:noProof/>
      <w:spacing w:val="-6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3D1A06"/>
    <w:pPr>
      <w:tabs>
        <w:tab w:val="right" w:leader="dot" w:pos="15694"/>
      </w:tabs>
      <w:spacing w:before="40" w:after="40" w:line="240" w:lineRule="auto"/>
      <w:ind w:left="57"/>
      <w:outlineLvl w:val="2"/>
    </w:pPr>
    <w:rPr>
      <w:rFonts w:ascii="Times New Roman" w:hAnsi="Times New Roman"/>
      <w:b/>
      <w:noProof/>
      <w:spacing w:val="-6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33B6"/>
    <w:pPr>
      <w:tabs>
        <w:tab w:val="right" w:leader="dot" w:pos="15694"/>
      </w:tabs>
      <w:spacing w:before="120" w:after="120" w:line="240" w:lineRule="auto"/>
      <w:ind w:left="57"/>
    </w:pPr>
    <w:rPr>
      <w:rFonts w:ascii="Times New Roman" w:hAnsi="Times New Roman"/>
      <w:szCs w:val="18"/>
      <w:lang w:eastAsia="ru-RU"/>
    </w:rPr>
  </w:style>
  <w:style w:type="table" w:customStyle="1" w:styleId="12">
    <w:name w:val="Стиль1"/>
    <w:basedOn w:val="ad"/>
    <w:uiPriority w:val="99"/>
    <w:rsid w:val="00961572"/>
    <w:tblPr>
      <w:tblInd w:w="0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2638CE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638CE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638CE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638CE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638CE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638CE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56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2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3B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19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6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662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23B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16191"/>
    <w:rPr>
      <w:rFonts w:eastAsia="Times New Roman"/>
      <w:b/>
      <w:b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93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E4D"/>
  </w:style>
  <w:style w:type="paragraph" w:styleId="a5">
    <w:name w:val="footer"/>
    <w:basedOn w:val="a"/>
    <w:link w:val="a6"/>
    <w:uiPriority w:val="99"/>
    <w:unhideWhenUsed/>
    <w:rsid w:val="0093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E4D"/>
  </w:style>
  <w:style w:type="paragraph" w:styleId="a7">
    <w:name w:val="No Spacing"/>
    <w:link w:val="a8"/>
    <w:uiPriority w:val="1"/>
    <w:qFormat/>
    <w:rsid w:val="00483EB7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83EB7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83EB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AE610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E6107"/>
    <w:rPr>
      <w:color w:val="800080"/>
      <w:u w:val="single"/>
    </w:rPr>
  </w:style>
  <w:style w:type="paragraph" w:customStyle="1" w:styleId="xl70">
    <w:name w:val="xl70"/>
    <w:basedOn w:val="a"/>
    <w:rsid w:val="00AE6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E6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E61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E6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E6107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AE6107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E6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AE6107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610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AE61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CB5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7528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f">
    <w:name w:val="Основной текст Знак"/>
    <w:link w:val="ae"/>
    <w:rsid w:val="00C7528C"/>
    <w:rPr>
      <w:rFonts w:ascii="Times New Roman" w:eastAsia="Times New Roman" w:hAnsi="Times New Roman"/>
      <w:b/>
      <w:sz w:val="36"/>
    </w:rPr>
  </w:style>
  <w:style w:type="paragraph" w:styleId="af0">
    <w:name w:val="Normal (Web)"/>
    <w:basedOn w:val="a"/>
    <w:uiPriority w:val="99"/>
    <w:unhideWhenUsed/>
    <w:rsid w:val="00E1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9D1349"/>
    <w:pPr>
      <w:spacing w:after="0" w:line="240" w:lineRule="auto"/>
      <w:ind w:left="720"/>
      <w:contextualSpacing/>
    </w:pPr>
  </w:style>
  <w:style w:type="paragraph" w:customStyle="1" w:styleId="31">
    <w:name w:val="Заголовок 31"/>
    <w:basedOn w:val="a"/>
    <w:uiPriority w:val="1"/>
    <w:qFormat/>
    <w:rsid w:val="009D1349"/>
    <w:pPr>
      <w:widowControl w:val="0"/>
      <w:spacing w:after="0" w:line="240" w:lineRule="auto"/>
      <w:ind w:left="127" w:firstLine="680"/>
      <w:outlineLvl w:val="3"/>
    </w:pPr>
    <w:rPr>
      <w:rFonts w:ascii="Tahoma" w:eastAsia="Tahoma" w:hAnsi="Tahoma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FB00F1"/>
    <w:rPr>
      <w:b/>
      <w:b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1416E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227E"/>
    <w:pPr>
      <w:tabs>
        <w:tab w:val="right" w:leader="dot" w:pos="15694"/>
      </w:tabs>
      <w:spacing w:before="120" w:after="120" w:line="240" w:lineRule="auto"/>
      <w:ind w:left="57"/>
    </w:pPr>
    <w:rPr>
      <w:rFonts w:ascii="Times New Roman" w:hAnsi="Times New Roman"/>
      <w:b/>
      <w:noProof/>
      <w:spacing w:val="-6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3D1A06"/>
    <w:pPr>
      <w:tabs>
        <w:tab w:val="right" w:leader="dot" w:pos="15694"/>
      </w:tabs>
      <w:spacing w:before="40" w:after="40" w:line="240" w:lineRule="auto"/>
      <w:ind w:left="57"/>
      <w:outlineLvl w:val="2"/>
    </w:pPr>
    <w:rPr>
      <w:rFonts w:ascii="Times New Roman" w:hAnsi="Times New Roman"/>
      <w:b/>
      <w:noProof/>
      <w:spacing w:val="-6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33B6"/>
    <w:pPr>
      <w:tabs>
        <w:tab w:val="right" w:leader="dot" w:pos="15694"/>
      </w:tabs>
      <w:spacing w:before="120" w:after="120" w:line="240" w:lineRule="auto"/>
      <w:ind w:left="57"/>
    </w:pPr>
    <w:rPr>
      <w:rFonts w:ascii="Times New Roman" w:hAnsi="Times New Roman"/>
      <w:szCs w:val="18"/>
      <w:lang w:eastAsia="ru-RU"/>
    </w:rPr>
  </w:style>
  <w:style w:type="table" w:customStyle="1" w:styleId="12">
    <w:name w:val="Стиль1"/>
    <w:basedOn w:val="ad"/>
    <w:uiPriority w:val="99"/>
    <w:rsid w:val="00961572"/>
    <w:tblPr>
      <w:tblInd w:w="0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2638CE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638CE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638CE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638CE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638CE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638CE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image" Target="media/image4.jpeg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63" Type="http://schemas.openxmlformats.org/officeDocument/2006/relationships/image" Target="media/image11.png"/><Relationship Id="rId68" Type="http://schemas.openxmlformats.org/officeDocument/2006/relationships/footer" Target="footer23.xml"/><Relationship Id="rId84" Type="http://schemas.openxmlformats.org/officeDocument/2006/relationships/chart" Target="charts/chart5.xml"/><Relationship Id="rId89" Type="http://schemas.openxmlformats.org/officeDocument/2006/relationships/chart" Target="charts/chart10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07" Type="http://schemas.openxmlformats.org/officeDocument/2006/relationships/header" Target="header33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footer" Target="footer14.xml"/><Relationship Id="rId53" Type="http://schemas.openxmlformats.org/officeDocument/2006/relationships/footer" Target="footer16.xml"/><Relationship Id="rId58" Type="http://schemas.openxmlformats.org/officeDocument/2006/relationships/footer" Target="footer18.xml"/><Relationship Id="rId66" Type="http://schemas.openxmlformats.org/officeDocument/2006/relationships/footer" Target="footer22.xml"/><Relationship Id="rId74" Type="http://schemas.openxmlformats.org/officeDocument/2006/relationships/footer" Target="footer25.xml"/><Relationship Id="rId79" Type="http://schemas.openxmlformats.org/officeDocument/2006/relationships/image" Target="media/image14.png"/><Relationship Id="rId87" Type="http://schemas.openxmlformats.org/officeDocument/2006/relationships/chart" Target="charts/chart8.xml"/><Relationship Id="rId102" Type="http://schemas.openxmlformats.org/officeDocument/2006/relationships/chart" Target="charts/chart23.xml"/><Relationship Id="rId110" Type="http://schemas.openxmlformats.org/officeDocument/2006/relationships/footer" Target="footer28.xml"/><Relationship Id="rId5" Type="http://schemas.openxmlformats.org/officeDocument/2006/relationships/settings" Target="settings.xml"/><Relationship Id="rId61" Type="http://schemas.openxmlformats.org/officeDocument/2006/relationships/footer" Target="footer20.xml"/><Relationship Id="rId82" Type="http://schemas.openxmlformats.org/officeDocument/2006/relationships/chart" Target="charts/chart3.xml"/><Relationship Id="rId90" Type="http://schemas.openxmlformats.org/officeDocument/2006/relationships/chart" Target="charts/chart11.xml"/><Relationship Id="rId95" Type="http://schemas.openxmlformats.org/officeDocument/2006/relationships/chart" Target="charts/chart16.xml"/><Relationship Id="rId19" Type="http://schemas.openxmlformats.org/officeDocument/2006/relationships/header" Target="header6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image" Target="media/image5.png"/><Relationship Id="rId30" Type="http://schemas.openxmlformats.org/officeDocument/2006/relationships/footer" Target="footer8.xml"/><Relationship Id="rId35" Type="http://schemas.openxmlformats.org/officeDocument/2006/relationships/header" Target="header13.xml"/><Relationship Id="rId43" Type="http://schemas.openxmlformats.org/officeDocument/2006/relationships/footer" Target="footer13.xml"/><Relationship Id="rId48" Type="http://schemas.openxmlformats.org/officeDocument/2006/relationships/header" Target="header19.xml"/><Relationship Id="rId56" Type="http://schemas.openxmlformats.org/officeDocument/2006/relationships/footer" Target="footer17.xml"/><Relationship Id="rId64" Type="http://schemas.openxmlformats.org/officeDocument/2006/relationships/image" Target="media/image12.png"/><Relationship Id="rId69" Type="http://schemas.openxmlformats.org/officeDocument/2006/relationships/header" Target="header27.xml"/><Relationship Id="rId77" Type="http://schemas.openxmlformats.org/officeDocument/2006/relationships/header" Target="header31.xml"/><Relationship Id="rId100" Type="http://schemas.openxmlformats.org/officeDocument/2006/relationships/chart" Target="charts/chart21.xml"/><Relationship Id="rId105" Type="http://schemas.openxmlformats.org/officeDocument/2006/relationships/chart" Target="charts/chart26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header" Target="header28.xml"/><Relationship Id="rId80" Type="http://schemas.openxmlformats.org/officeDocument/2006/relationships/chart" Target="charts/chart1.xml"/><Relationship Id="rId85" Type="http://schemas.openxmlformats.org/officeDocument/2006/relationships/chart" Target="charts/chart6.xml"/><Relationship Id="rId93" Type="http://schemas.openxmlformats.org/officeDocument/2006/relationships/chart" Target="charts/chart14.xml"/><Relationship Id="rId98" Type="http://schemas.openxmlformats.org/officeDocument/2006/relationships/chart" Target="charts/chart19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6.png"/><Relationship Id="rId38" Type="http://schemas.openxmlformats.org/officeDocument/2006/relationships/footer" Target="footer11.xml"/><Relationship Id="rId46" Type="http://schemas.openxmlformats.org/officeDocument/2006/relationships/image" Target="media/image8.png"/><Relationship Id="rId59" Type="http://schemas.openxmlformats.org/officeDocument/2006/relationships/header" Target="header24.xml"/><Relationship Id="rId67" Type="http://schemas.openxmlformats.org/officeDocument/2006/relationships/header" Target="header26.xml"/><Relationship Id="rId103" Type="http://schemas.openxmlformats.org/officeDocument/2006/relationships/chart" Target="charts/chart24.xml"/><Relationship Id="rId108" Type="http://schemas.openxmlformats.org/officeDocument/2006/relationships/header" Target="header34.xml"/><Relationship Id="rId20" Type="http://schemas.openxmlformats.org/officeDocument/2006/relationships/footer" Target="footer4.xml"/><Relationship Id="rId41" Type="http://schemas.openxmlformats.org/officeDocument/2006/relationships/footer" Target="footer12.xml"/><Relationship Id="rId54" Type="http://schemas.openxmlformats.org/officeDocument/2006/relationships/image" Target="media/image10.png"/><Relationship Id="rId62" Type="http://schemas.openxmlformats.org/officeDocument/2006/relationships/footer" Target="footer21.xml"/><Relationship Id="rId70" Type="http://schemas.openxmlformats.org/officeDocument/2006/relationships/footer" Target="footer24.xml"/><Relationship Id="rId75" Type="http://schemas.openxmlformats.org/officeDocument/2006/relationships/header" Target="header30.xml"/><Relationship Id="rId83" Type="http://schemas.openxmlformats.org/officeDocument/2006/relationships/chart" Target="charts/chart4.xml"/><Relationship Id="rId88" Type="http://schemas.openxmlformats.org/officeDocument/2006/relationships/chart" Target="charts/chart9.xml"/><Relationship Id="rId91" Type="http://schemas.openxmlformats.org/officeDocument/2006/relationships/chart" Target="charts/chart12.xml"/><Relationship Id="rId96" Type="http://schemas.openxmlformats.org/officeDocument/2006/relationships/chart" Target="charts/chart17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36" Type="http://schemas.openxmlformats.org/officeDocument/2006/relationships/footer" Target="footer10.xml"/><Relationship Id="rId49" Type="http://schemas.openxmlformats.org/officeDocument/2006/relationships/footer" Target="footer15.xml"/><Relationship Id="rId57" Type="http://schemas.openxmlformats.org/officeDocument/2006/relationships/header" Target="header23.xml"/><Relationship Id="rId106" Type="http://schemas.openxmlformats.org/officeDocument/2006/relationships/chart" Target="charts/chart27.xml"/><Relationship Id="rId10" Type="http://schemas.openxmlformats.org/officeDocument/2006/relationships/image" Target="media/image2.png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footer" Target="footer19.xml"/><Relationship Id="rId65" Type="http://schemas.openxmlformats.org/officeDocument/2006/relationships/header" Target="header25.xml"/><Relationship Id="rId73" Type="http://schemas.openxmlformats.org/officeDocument/2006/relationships/header" Target="header29.xml"/><Relationship Id="rId78" Type="http://schemas.openxmlformats.org/officeDocument/2006/relationships/header" Target="header32.xml"/><Relationship Id="rId81" Type="http://schemas.openxmlformats.org/officeDocument/2006/relationships/chart" Target="charts/chart2.xml"/><Relationship Id="rId86" Type="http://schemas.openxmlformats.org/officeDocument/2006/relationships/chart" Target="charts/chart7.xml"/><Relationship Id="rId94" Type="http://schemas.openxmlformats.org/officeDocument/2006/relationships/chart" Target="charts/chart15.xml"/><Relationship Id="rId99" Type="http://schemas.openxmlformats.org/officeDocument/2006/relationships/chart" Target="charts/chart20.xml"/><Relationship Id="rId10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9" Type="http://schemas.openxmlformats.org/officeDocument/2006/relationships/image" Target="media/image7.png"/><Relationship Id="rId109" Type="http://schemas.openxmlformats.org/officeDocument/2006/relationships/footer" Target="footer27.xml"/><Relationship Id="rId34" Type="http://schemas.openxmlformats.org/officeDocument/2006/relationships/header" Target="header12.xml"/><Relationship Id="rId50" Type="http://schemas.openxmlformats.org/officeDocument/2006/relationships/image" Target="media/image9.png"/><Relationship Id="rId55" Type="http://schemas.openxmlformats.org/officeDocument/2006/relationships/header" Target="header22.xml"/><Relationship Id="rId76" Type="http://schemas.openxmlformats.org/officeDocument/2006/relationships/footer" Target="footer26.xml"/><Relationship Id="rId97" Type="http://schemas.openxmlformats.org/officeDocument/2006/relationships/chart" Target="charts/chart18.xml"/><Relationship Id="rId104" Type="http://schemas.openxmlformats.org/officeDocument/2006/relationships/chart" Target="charts/chart25.xml"/><Relationship Id="rId7" Type="http://schemas.openxmlformats.org/officeDocument/2006/relationships/footnotes" Target="footnotes.xml"/><Relationship Id="rId71" Type="http://schemas.openxmlformats.org/officeDocument/2006/relationships/image" Target="media/image13.png"/><Relationship Id="rId92" Type="http://schemas.openxmlformats.org/officeDocument/2006/relationships/chart" Target="charts/chart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040160642570307E-2"/>
          <c:y val="0.1423001949317739"/>
          <c:w val="0.97791164658634566"/>
          <c:h val="0.378167641325536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339966"/>
            </a:solidFill>
            <a:ln w="12724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FF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33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9343237840056623"/>
                  <c:y val="1.21798684699700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65708584069428E-2"/>
                  <c:y val="2.542685981046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4.599999999999994</c:v>
                </c:pt>
                <c:pt idx="1">
                  <c:v>1.6</c:v>
                </c:pt>
                <c:pt idx="2">
                  <c:v>2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8">
          <a:noFill/>
        </a:ln>
      </c:spPr>
    </c:plotArea>
    <c:legend>
      <c:legendPos val="b"/>
      <c:layout>
        <c:manualLayout>
          <c:xMode val="edge"/>
          <c:yMode val="edge"/>
          <c:x val="4.0160642570281095E-3"/>
          <c:y val="0.62004668309591071"/>
          <c:w val="0.91767068273092367"/>
          <c:h val="0.2693332131193528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83333333333379E-2"/>
          <c:y val="0.17083333333333353"/>
          <c:w val="0.95208333333333361"/>
          <c:h val="0.379166666666667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3399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33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516167658268813E-2"/>
                  <c:y val="3.7232066969225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599970064841813E-3"/>
                  <c:y val="1.6194920645102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249488162248548E-2"/>
                  <c:y val="-2.6042946261045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.5</c:v>
                </c:pt>
                <c:pt idx="1">
                  <c:v>8.3000000000000007</c:v>
                </c:pt>
                <c:pt idx="2">
                  <c:v>79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52">
          <a:noFill/>
        </a:ln>
      </c:spPr>
    </c:plotArea>
    <c:legend>
      <c:legendPos val="b"/>
      <c:layout>
        <c:manualLayout>
          <c:xMode val="edge"/>
          <c:yMode val="edge"/>
          <c:x val="4.5833333333333462E-2"/>
          <c:y val="0.73125000000000062"/>
          <c:w val="0.90416666666666656"/>
          <c:h val="0.26250000000000001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6569456595703E-2"/>
          <c:y val="0.11894273127753317"/>
          <c:w val="0.93243666763876742"/>
          <c:h val="0.438534473513391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explosion val="9"/>
            <c:spPr>
              <a:solidFill>
                <a:srgbClr val="3399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33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3782113914592864E-2"/>
                  <c:y val="9.7267744757711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76559955553001E-2"/>
                  <c:y val="3.092348940253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790696783340197E-2"/>
                  <c:y val="-5.518132814043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.1</c:v>
                </c:pt>
                <c:pt idx="1">
                  <c:v>18.399999999999999</c:v>
                </c:pt>
                <c:pt idx="2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6">
          <a:noFill/>
        </a:ln>
      </c:spPr>
    </c:plotArea>
    <c:legend>
      <c:legendPos val="b"/>
      <c:layout>
        <c:manualLayout>
          <c:xMode val="edge"/>
          <c:yMode val="edge"/>
          <c:x val="9.2502964907164392E-2"/>
          <c:y val="0.72225845962803148"/>
          <c:w val="0.85661080074487994"/>
          <c:h val="0.2691393898343352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25000000000022"/>
          <c:y val="5.3278688524590147E-2"/>
          <c:w val="0.73263888888888995"/>
          <c:h val="0.51434426229508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CC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8000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3399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3812485768046146E-3"/>
                  <c:y val="-2.0035661874930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903833938565935E-4"/>
                  <c:y val="-3.4384780058805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519217632042584E-3"/>
                  <c:y val="2.982994861113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476731504452356E-2"/>
                  <c:y val="1.896222891978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997195556034949E-2"/>
                  <c:y val="-2.797216480204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.3</c:v>
                </c:pt>
                <c:pt idx="1">
                  <c:v>2.5</c:v>
                </c:pt>
                <c:pt idx="2">
                  <c:v>15.1</c:v>
                </c:pt>
                <c:pt idx="3">
                  <c:v>0.2</c:v>
                </c:pt>
                <c:pt idx="4">
                  <c:v>16</c:v>
                </c:pt>
                <c:pt idx="5">
                  <c:v>2.4</c:v>
                </c:pt>
                <c:pt idx="6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278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278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5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9.8379629629629664E-2"/>
          <c:y val="0.65778688524590168"/>
          <c:w val="0.81018518518518523"/>
          <c:h val="0.33606557377049268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1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5177923021117E-2"/>
          <c:y val="0.13753557681557552"/>
          <c:w val="0.87398692810457601"/>
          <c:h val="0.61075870587170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explosion val="25"/>
          <c:dPt>
            <c:idx val="0"/>
            <c:bubble3D val="0"/>
            <c:explosion val="16"/>
          </c:dPt>
          <c:dPt>
            <c:idx val="1"/>
            <c:bubble3D val="0"/>
            <c:explosion val="23"/>
          </c:dPt>
          <c:dPt>
            <c:idx val="2"/>
            <c:bubble3D val="0"/>
            <c:spPr>
              <a:solidFill>
                <a:srgbClr val="009A46"/>
              </a:solidFill>
            </c:spPr>
          </c:dPt>
          <c:dLbls>
            <c:dLbl>
              <c:idx val="0"/>
              <c:layout>
                <c:manualLayout>
                  <c:x val="1.6886906050062985E-2"/>
                  <c:y val="-3.924357652636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973314910689019E-2"/>
                  <c:y val="9.5548018547017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621026230072194E-2"/>
                  <c:y val="-2.4394208788417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8</c:v>
                </c:pt>
                <c:pt idx="1">
                  <c:v>14.8</c:v>
                </c:pt>
                <c:pt idx="2">
                  <c:v>6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890758753195074E-2"/>
          <c:y val="0.7974858930110017"/>
          <c:w val="0.8665088432573379"/>
          <c:h val="0.18733384133434941"/>
        </c:manualLayout>
      </c:layout>
      <c:overlay val="0"/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10421491431218"/>
          <c:y val="0.18742989783477898"/>
          <c:w val="0.79957181822860479"/>
          <c:h val="0.554512572338194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523215480417889E-2"/>
                  <c:y val="-5.9173840592441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071741032370954E-2"/>
                  <c:y val="-5.115650604526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97493695640986E-2"/>
                  <c:y val="2.199464417860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6</c:v>
                </c:pt>
                <c:pt idx="1">
                  <c:v>22</c:v>
                </c:pt>
                <c:pt idx="2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3349410735422801"/>
          <c:y val="0.79231764386449655"/>
          <c:w val="0.78529936699089165"/>
          <c:h val="0.19686423578391443"/>
        </c:manualLayout>
      </c:layout>
      <c:overlay val="0"/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81287246722312E-2"/>
          <c:y val="6.9582504970179024E-2"/>
          <c:w val="0.85799124698131979"/>
          <c:h val="0.568152619054913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80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33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CC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8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57802924458182E-2"/>
                  <c:y val="0.16089790332628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632012361557106E-4"/>
                  <c:y val="2.272128435307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849696666882597E-2"/>
                  <c:y val="4.076861014941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668856463447355E-3"/>
                  <c:y val="9.7599599660937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066199715634904E-3"/>
                  <c:y val="-2.6770836524811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3.8</c:v>
                </c:pt>
                <c:pt idx="1">
                  <c:v>3.2</c:v>
                </c:pt>
                <c:pt idx="2">
                  <c:v>19.5</c:v>
                </c:pt>
                <c:pt idx="3">
                  <c:v>0.1</c:v>
                </c:pt>
                <c:pt idx="4">
                  <c:v>19.3</c:v>
                </c:pt>
                <c:pt idx="5">
                  <c:v>2.8</c:v>
                </c:pt>
                <c:pt idx="6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5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8.1048867699642591E-2"/>
          <c:y val="0.66799204771371845"/>
          <c:w val="0.83432657926102449"/>
          <c:h val="0.32604373757455313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607639362998703E-2"/>
          <c:y val="0.17656758530183744"/>
          <c:w val="0.94227097335376464"/>
          <c:h val="0.38894378827646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explosion val="14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18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6"/>
            <c:spPr>
              <a:solidFill>
                <a:srgbClr val="9933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467232058420439E-2"/>
                  <c:y val="-1.59659557118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136912799194895E-2"/>
                  <c:y val="3.4900899523481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2.7</c:v>
                </c:pt>
                <c:pt idx="1">
                  <c:v>0.1</c:v>
                </c:pt>
                <c:pt idx="2">
                  <c:v>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6974459724950806E-2"/>
          <c:y val="0.73267326732673344"/>
          <c:w val="0.8801571709233792"/>
          <c:h val="0.261386138613861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568525809273841"/>
          <c:w val="1"/>
          <c:h val="0.5078952318460197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0"/>
            <c:spPr>
              <a:solidFill>
                <a:srgbClr val="37A76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33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131538790209355E-2"/>
                  <c:y val="-3.790198356353003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042645832061763E-3"/>
                  <c:y val="1.7611118282345857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800524934383344E-2"/>
                  <c:y val="3.6693558796953692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:$C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95.1</c:v>
                </c:pt>
                <c:pt idx="1">
                  <c:v>2.7</c:v>
                </c:pt>
                <c:pt idx="2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C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C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A$4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572748173920188E-2"/>
          <c:y val="0.73605971128609016"/>
          <c:w val="0.91939001810820165"/>
          <c:h val="0.246540026246719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42129882279603"/>
          <c:y val="4.9427348785904497E-2"/>
          <c:w val="0.77388452309740763"/>
          <c:h val="0.571744517561590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CC00"/>
            </a:solidFill>
            <a:ln w="12724">
              <a:solidFill>
                <a:srgbClr val="000000"/>
              </a:solidFill>
              <a:prstDash val="solid"/>
            </a:ln>
          </c:spPr>
          <c:explosion val="39"/>
          <c:dPt>
            <c:idx val="0"/>
            <c:bubble3D val="0"/>
            <c:explosion val="0"/>
            <c:spPr>
              <a:solidFill>
                <a:srgbClr val="339933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2"/>
            <c:spPr>
              <a:solidFill>
                <a:srgbClr val="CC66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55"/>
            <c:spPr>
              <a:solidFill>
                <a:srgbClr val="FFFF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44"/>
            <c:spPr>
              <a:solidFill>
                <a:srgbClr val="66FF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31"/>
            <c:spPr>
              <a:solidFill>
                <a:srgbClr val="00CC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23"/>
            <c:spPr>
              <a:solidFill>
                <a:srgbClr val="99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3"/>
            <c:spPr>
              <a:solidFill>
                <a:schemeClr val="tx2">
                  <a:lumMod val="60000"/>
                  <a:lumOff val="40000"/>
                </a:schemeClr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116233659198401E-2"/>
                  <c:y val="-4.904226558922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997045659147843E-3"/>
                  <c:y val="9.653532787359506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4222298299667E-2"/>
                  <c:y val="8.31331955249080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28847299884645E-2"/>
                  <c:y val="2.88015400880501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405556189534441E-3"/>
                  <c:y val="3.17192916015758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02452229703103E-2"/>
                  <c:y val="3.5987144893461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266600391960149E-2"/>
                  <c:y val="3.96512006808492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6.3</c:v>
                </c:pt>
                <c:pt idx="1">
                  <c:v>8.2000000000000011</c:v>
                </c:pt>
                <c:pt idx="2">
                  <c:v>0.70000000000000062</c:v>
                </c:pt>
                <c:pt idx="3">
                  <c:v>1.2999999999999984E-3</c:v>
                </c:pt>
                <c:pt idx="4">
                  <c:v>2.4</c:v>
                </c:pt>
                <c:pt idx="5">
                  <c:v>0.4</c:v>
                </c:pt>
                <c:pt idx="6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>
            <a:alpha val="96000"/>
          </a:srgbClr>
        </a:solidFill>
        <a:ln w="25448">
          <a:noFill/>
        </a:ln>
      </c:spPr>
    </c:plotArea>
    <c:legend>
      <c:legendPos val="b"/>
      <c:layout>
        <c:manualLayout>
          <c:xMode val="edge"/>
          <c:yMode val="edge"/>
          <c:x val="0.16649427517212562"/>
          <c:y val="0.64419927809211586"/>
          <c:w val="0.66597724922440626"/>
          <c:h val="0.32578196018180727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719800747198098E-2"/>
          <c:y val="1.3574660633484163E-2"/>
          <c:w val="0.89041095890410948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FFCC00"/>
            </a:solidFill>
            <a:ln w="12728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618021673671182E-2"/>
                  <c:y val="-3.907087772968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30309324831343E-2"/>
                  <c:y val="-3.053773907400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82387324283861E-2"/>
                  <c:y val="-4.392113237500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5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</c:v>
                </c:pt>
                <c:pt idx="1">
                  <c:v>0</c:v>
                </c:pt>
                <c:pt idx="2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9966"/>
            </a:solidFill>
            <a:ln w="12728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250873548781866E-2"/>
                  <c:y val="-2.4997769318570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661465629679784E-2"/>
                  <c:y val="-2.4161118932981028E-2"/>
                </c:manualLayout>
              </c:layout>
              <c:numFmt formatCode="0.0" sourceLinked="0"/>
              <c:spPr>
                <a:noFill/>
                <a:ln w="2545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69824324106726E-2"/>
                  <c:y val="-3.126523091898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4.8</c:v>
                </c:pt>
                <c:pt idx="1">
                  <c:v>3</c:v>
                </c:pt>
                <c:pt idx="2">
                  <c:v>2.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2759808"/>
        <c:axId val="103883904"/>
        <c:axId val="0"/>
      </c:bar3DChart>
      <c:catAx>
        <c:axId val="1027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88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883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759808"/>
        <c:crosses val="autoZero"/>
        <c:crossBetween val="between"/>
      </c:valAx>
      <c:spPr>
        <a:noFill/>
        <a:ln w="25456">
          <a:noFill/>
        </a:ln>
      </c:spPr>
    </c:plotArea>
    <c:legend>
      <c:legendPos val="b"/>
      <c:layout>
        <c:manualLayout>
          <c:xMode val="edge"/>
          <c:yMode val="edge"/>
          <c:x val="0.43586550435865595"/>
          <c:y val="0.93665158371040724"/>
          <c:w val="0.12328767123287672"/>
          <c:h val="5.6561085972850679E-2"/>
        </c:manualLayout>
      </c:layout>
      <c:overlay val="0"/>
      <c:spPr>
        <a:noFill/>
        <a:ln w="3182">
          <a:noFill/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200489444369411E-2"/>
          <c:y val="0.15124766404199508"/>
          <c:w val="0.96879951055563174"/>
          <c:h val="0.374044094488188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9966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explosion val="9"/>
            <c:spPr>
              <a:solidFill>
                <a:srgbClr val="FF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0"/>
            <c:spPr>
              <a:solidFill>
                <a:srgbClr val="9933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057706686467723E-2"/>
                  <c:y val="-3.8264216972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669672921533273E-2"/>
                  <c:y val="3.201759780027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84</c:v>
                </c:pt>
                <c:pt idx="1">
                  <c:v>3.9</c:v>
                </c:pt>
                <c:pt idx="2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9">
          <a:noFill/>
        </a:ln>
      </c:spPr>
    </c:plotArea>
    <c:legend>
      <c:legendPos val="b"/>
      <c:layout>
        <c:manualLayout>
          <c:xMode val="edge"/>
          <c:yMode val="edge"/>
          <c:x val="6.4760097078260817E-2"/>
          <c:y val="0.60685323709536365"/>
          <c:w val="0.93173065231252972"/>
          <c:h val="0.26126246719160107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65721040189124E-2"/>
          <c:y val="4.7826086956521921E-2"/>
          <c:w val="0.91489361702127758"/>
          <c:h val="0.723913043478260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68900390947621E-2"/>
                  <c:y val="-2.926035519445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85483545326092E-2"/>
                  <c:y val="-4.1708990197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89983081455665E-2"/>
                  <c:y val="-4.517801516848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.1</c:v>
                </c:pt>
                <c:pt idx="1">
                  <c:v>84.8</c:v>
                </c:pt>
                <c:pt idx="2">
                  <c:v>9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79827958568125E-2"/>
                  <c:y val="-5.4724242272263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80344327588436E-2"/>
                  <c:y val="-2.8948960997709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696498602010562E-2"/>
                  <c:y val="-4.894394570105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14.6</c:v>
                </c:pt>
                <c:pt idx="2">
                  <c:v>8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3922688"/>
        <c:axId val="103928576"/>
        <c:axId val="0"/>
      </c:bar3DChart>
      <c:catAx>
        <c:axId val="10392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2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928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922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498817966903169"/>
          <c:y val="0.93695652173913047"/>
          <c:w val="0.12884160756501181"/>
          <c:h val="5.6521739130434782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647058823529499E-2"/>
          <c:y val="1.9313304721030065E-2"/>
          <c:w val="0.95058823529411762"/>
          <c:h val="0.74892703862661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67606920364653E-2"/>
                  <c:y val="-2.1746809950642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0021070452046E-2"/>
                  <c:y val="-2.206661274258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66895031392525E-2"/>
                  <c:y val="-4.6043953389136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.9</c:v>
                </c:pt>
                <c:pt idx="1">
                  <c:v>15.2</c:v>
                </c:pt>
                <c:pt idx="2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67002819543198E-2"/>
                  <c:y val="-3.3202044712964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65010261188376E-2"/>
                  <c:y val="-2.338478130485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45327657708714E-2"/>
                  <c:y val="-2.4586517880233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.4</c:v>
                </c:pt>
                <c:pt idx="1">
                  <c:v>85.4</c:v>
                </c:pt>
                <c:pt idx="2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3995264"/>
        <c:axId val="103996800"/>
        <c:axId val="0"/>
      </c:bar3DChart>
      <c:catAx>
        <c:axId val="1039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96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99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952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3529411764705922"/>
          <c:y val="0.9377682403433476"/>
          <c:w val="0.12823529411764728"/>
          <c:h val="5.5793991416309141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4"/>
      <c:hPercent val="57"/>
      <c:rotY val="12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21082621082767E-2"/>
          <c:y val="3.8724373576309812E-2"/>
          <c:w val="0.90313390313390318"/>
          <c:h val="0.80637813211845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3154258809689E-2"/>
                  <c:y val="-3.1890866261307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42300632481281E-2"/>
                  <c:y val="-2.497340824044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68089773092125E-2"/>
                  <c:y val="-3.7532849851627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тки</c:v>
                </c:pt>
                <c:pt idx="1">
                  <c:v>Гуси</c:v>
                </c:pt>
                <c:pt idx="2">
                  <c:v>Индейк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06</c:v>
                </c:pt>
                <c:pt idx="1">
                  <c:v>8802</c:v>
                </c:pt>
                <c:pt idx="2">
                  <c:v>43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06539342156733E-2"/>
                  <c:y val="-1.9918136343081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90472872640526E-2"/>
                  <c:y val="-1.010510352872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385325891578819E-2"/>
                  <c:y val="-2.874008387524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тки</c:v>
                </c:pt>
                <c:pt idx="1">
                  <c:v>Гуси</c:v>
                </c:pt>
                <c:pt idx="2">
                  <c:v>Индейк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296</c:v>
                </c:pt>
                <c:pt idx="1">
                  <c:v>11886</c:v>
                </c:pt>
                <c:pt idx="2">
                  <c:v>47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4064896"/>
        <c:axId val="104066432"/>
        <c:axId val="0"/>
      </c:bar3DChart>
      <c:catAx>
        <c:axId val="10406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6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06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648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2165242165242212"/>
          <c:y val="0.93394077448747248"/>
          <c:w val="0.15527065527065517"/>
          <c:h val="5.9225512528473807E-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03241491085895E-2"/>
          <c:y val="2.2058823529411808E-2"/>
          <c:w val="0.88978930307941662"/>
          <c:h val="0.806372549019606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880239520958183E-3"/>
                  <c:y val="-3.595505617977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880239520958183E-3"/>
                  <c:y val="-3.895131086142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880239520958183E-3"/>
                  <c:y val="-3.295880149812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тки</c:v>
                </c:pt>
                <c:pt idx="1">
                  <c:v>Гуси</c:v>
                </c:pt>
                <c:pt idx="2">
                  <c:v>Индейк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35</c:v>
                </c:pt>
                <c:pt idx="1">
                  <c:v>6871</c:v>
                </c:pt>
                <c:pt idx="2">
                  <c:v>7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20159680638719E-3"/>
                  <c:y val="-3.295880149812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56087824351298E-2"/>
                  <c:y val="-3.595505617977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948103792415182E-2"/>
                  <c:y val="-3.595505617977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Утки</c:v>
                </c:pt>
                <c:pt idx="1">
                  <c:v>Гуси</c:v>
                </c:pt>
                <c:pt idx="2">
                  <c:v>Индейк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553</c:v>
                </c:pt>
                <c:pt idx="1">
                  <c:v>8524</c:v>
                </c:pt>
                <c:pt idx="2">
                  <c:v>4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4101760"/>
        <c:axId val="104103296"/>
        <c:axId val="0"/>
      </c:bar3DChart>
      <c:catAx>
        <c:axId val="1041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10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103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101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1166936790923886"/>
          <c:y val="0.92892156862745101"/>
          <c:w val="0.17666126418152373"/>
          <c:h val="6.3725490196078483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город  Переславль-Залесский</c:v>
                </c:pt>
                <c:pt idx="1">
                  <c:v>город Ярославль</c:v>
                </c:pt>
                <c:pt idx="2">
                  <c:v>город Рыбинск</c:v>
                </c:pt>
                <c:pt idx="3">
                  <c:v>Брейтовский </c:v>
                </c:pt>
                <c:pt idx="4">
                  <c:v>Некоузский </c:v>
                </c:pt>
                <c:pt idx="5">
                  <c:v>Первомайский </c:v>
                </c:pt>
                <c:pt idx="6">
                  <c:v>Большесельский </c:v>
                </c:pt>
                <c:pt idx="7">
                  <c:v>Переславский </c:v>
                </c:pt>
                <c:pt idx="8">
                  <c:v>Мышкинский </c:v>
                </c:pt>
                <c:pt idx="9">
                  <c:v>Пошехонский </c:v>
                </c:pt>
                <c:pt idx="10">
                  <c:v>Любимский </c:v>
                </c:pt>
                <c:pt idx="11">
                  <c:v>Некрасовский </c:v>
                </c:pt>
                <c:pt idx="12">
                  <c:v>Даниловский </c:v>
                </c:pt>
                <c:pt idx="13">
                  <c:v>Тутаевский </c:v>
                </c:pt>
                <c:pt idx="14">
                  <c:v>Гаврилов-Ямский </c:v>
                </c:pt>
                <c:pt idx="15">
                  <c:v>Рыбинский </c:v>
                </c:pt>
                <c:pt idx="16">
                  <c:v>Ростовский </c:v>
                </c:pt>
                <c:pt idx="17">
                  <c:v>Угличский </c:v>
                </c:pt>
                <c:pt idx="18">
                  <c:v>Борисоглебский </c:v>
                </c:pt>
                <c:pt idx="19">
                  <c:v>Ярославский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 formatCode="0.000">
                  <c:v>8.000000000000014E-3</c:v>
                </c:pt>
                <c:pt idx="1">
                  <c:v>0.1</c:v>
                </c:pt>
                <c:pt idx="2">
                  <c:v>0.60000000000000064</c:v>
                </c:pt>
                <c:pt idx="3">
                  <c:v>0.70000000000000062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6</c:v>
                </c:pt>
                <c:pt idx="7">
                  <c:v>3.3</c:v>
                </c:pt>
                <c:pt idx="8">
                  <c:v>3.4</c:v>
                </c:pt>
                <c:pt idx="9">
                  <c:v>3.8</c:v>
                </c:pt>
                <c:pt idx="10">
                  <c:v>3.9</c:v>
                </c:pt>
                <c:pt idx="11">
                  <c:v>4</c:v>
                </c:pt>
                <c:pt idx="12">
                  <c:v>4.5</c:v>
                </c:pt>
                <c:pt idx="13">
                  <c:v>4.8</c:v>
                </c:pt>
                <c:pt idx="14">
                  <c:v>5.6</c:v>
                </c:pt>
                <c:pt idx="15">
                  <c:v>7.1</c:v>
                </c:pt>
                <c:pt idx="16">
                  <c:v>8</c:v>
                </c:pt>
                <c:pt idx="17">
                  <c:v>9.3000000000000007</c:v>
                </c:pt>
                <c:pt idx="18">
                  <c:v>9.75</c:v>
                </c:pt>
                <c:pt idx="19">
                  <c:v>2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05696"/>
        <c:axId val="104256640"/>
      </c:barChart>
      <c:catAx>
        <c:axId val="1042056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4256640"/>
        <c:crosses val="autoZero"/>
        <c:auto val="1"/>
        <c:lblAlgn val="ctr"/>
        <c:lblOffset val="100"/>
        <c:noMultiLvlLbl val="0"/>
      </c:catAx>
      <c:valAx>
        <c:axId val="104256640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20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3175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7A76F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 город Переславль-Залесский</c:v>
                </c:pt>
                <c:pt idx="1">
                  <c:v>Гаврилов-Ямский </c:v>
                </c:pt>
                <c:pt idx="2">
                  <c:v> город Ярославль</c:v>
                </c:pt>
                <c:pt idx="3">
                  <c:v>Большесельский </c:v>
                </c:pt>
                <c:pt idx="4">
                  <c:v>Некоузский </c:v>
                </c:pt>
                <c:pt idx="5">
                  <c:v>Первомайский </c:v>
                </c:pt>
                <c:pt idx="6">
                  <c:v>Тутаевский </c:v>
                </c:pt>
                <c:pt idx="7">
                  <c:v>Любимский </c:v>
                </c:pt>
                <c:pt idx="8">
                  <c:v> город Рыбинск</c:v>
                </c:pt>
                <c:pt idx="9">
                  <c:v>Борисоглебский </c:v>
                </c:pt>
                <c:pt idx="10">
                  <c:v>Переславский </c:v>
                </c:pt>
                <c:pt idx="11">
                  <c:v>Ростовский </c:v>
                </c:pt>
                <c:pt idx="12">
                  <c:v>Некрасовский </c:v>
                </c:pt>
                <c:pt idx="13">
                  <c:v>Даниловский </c:v>
                </c:pt>
                <c:pt idx="14">
                  <c:v>Пошехонский </c:v>
                </c:pt>
                <c:pt idx="15">
                  <c:v>Угличский </c:v>
                </c:pt>
                <c:pt idx="16">
                  <c:v>Мышкинский </c:v>
                </c:pt>
                <c:pt idx="17">
                  <c:v>Брейтовский </c:v>
                </c:pt>
                <c:pt idx="18">
                  <c:v>Ярославский </c:v>
                </c:pt>
                <c:pt idx="19">
                  <c:v>Рыбинский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 formatCode="0.000">
                  <c:v>8.000000000000014E-3</c:v>
                </c:pt>
                <c:pt idx="1">
                  <c:v>0.30000000000000032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5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0.8</c:v>
                </c:pt>
                <c:pt idx="13">
                  <c:v>0.9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3</c:v>
                </c:pt>
                <c:pt idx="17">
                  <c:v>3</c:v>
                </c:pt>
                <c:pt idx="18">
                  <c:v>16</c:v>
                </c:pt>
                <c:pt idx="19">
                  <c:v>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76736"/>
        <c:axId val="104278272"/>
      </c:barChart>
      <c:catAx>
        <c:axId val="1042767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278272"/>
        <c:crosses val="autoZero"/>
        <c:auto val="1"/>
        <c:lblAlgn val="ctr"/>
        <c:lblOffset val="100"/>
        <c:noMultiLvlLbl val="0"/>
      </c:catAx>
      <c:valAx>
        <c:axId val="104278272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276736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0066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 город Переславль-Залесский</c:v>
                </c:pt>
                <c:pt idx="1">
                  <c:v> город Рыбинск</c:v>
                </c:pt>
                <c:pt idx="2">
                  <c:v> город Ярославль</c:v>
                </c:pt>
                <c:pt idx="3">
                  <c:v>Любимский </c:v>
                </c:pt>
                <c:pt idx="4">
                  <c:v>Даниловский </c:v>
                </c:pt>
                <c:pt idx="5">
                  <c:v>Большесельский </c:v>
                </c:pt>
                <c:pt idx="6">
                  <c:v>Рыбинский </c:v>
                </c:pt>
                <c:pt idx="7">
                  <c:v>Тутаевский </c:v>
                </c:pt>
                <c:pt idx="8">
                  <c:v>Борисоглебский </c:v>
                </c:pt>
                <c:pt idx="9">
                  <c:v>Пошехонский </c:v>
                </c:pt>
                <c:pt idx="10">
                  <c:v>Некоузский </c:v>
                </c:pt>
                <c:pt idx="11">
                  <c:v>Ярославский </c:v>
                </c:pt>
                <c:pt idx="12">
                  <c:v>Некрасовский </c:v>
                </c:pt>
                <c:pt idx="13">
                  <c:v>Первомайский </c:v>
                </c:pt>
                <c:pt idx="14">
                  <c:v>Ростовский </c:v>
                </c:pt>
                <c:pt idx="15">
                  <c:v>Мышкинский </c:v>
                </c:pt>
                <c:pt idx="16">
                  <c:v>Гаврилов-Ямский </c:v>
                </c:pt>
                <c:pt idx="17">
                  <c:v>Брейтовский </c:v>
                </c:pt>
                <c:pt idx="18">
                  <c:v>Переславский </c:v>
                </c:pt>
                <c:pt idx="19">
                  <c:v>Угличский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2.2000000000000002</c:v>
                </c:pt>
                <c:pt idx="4">
                  <c:v>2.9</c:v>
                </c:pt>
                <c:pt idx="5">
                  <c:v>3.2</c:v>
                </c:pt>
                <c:pt idx="6">
                  <c:v>3.4</c:v>
                </c:pt>
                <c:pt idx="7">
                  <c:v>3.5</c:v>
                </c:pt>
                <c:pt idx="8">
                  <c:v>3.6</c:v>
                </c:pt>
                <c:pt idx="9">
                  <c:v>3.7</c:v>
                </c:pt>
                <c:pt idx="10">
                  <c:v>3.8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6.4</c:v>
                </c:pt>
                <c:pt idx="17">
                  <c:v>7.2</c:v>
                </c:pt>
                <c:pt idx="18">
                  <c:v>10.4</c:v>
                </c:pt>
                <c:pt idx="19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39328"/>
        <c:axId val="104340864"/>
      </c:barChart>
      <c:catAx>
        <c:axId val="1043393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40864"/>
        <c:crosses val="autoZero"/>
        <c:auto val="1"/>
        <c:lblAlgn val="ctr"/>
        <c:lblOffset val="100"/>
        <c:noMultiLvlLbl val="0"/>
      </c:catAx>
      <c:valAx>
        <c:axId val="10434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33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dLbl>
              <c:idx val="18"/>
              <c:numFmt formatCode="#,##0.0" sourceLinked="0"/>
              <c:spPr/>
              <c:txPr>
                <a:bodyPr/>
                <a:lstStyle/>
                <a:p>
                  <a:pPr>
                    <a:defRPr sz="105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 город Ярославль</c:v>
                </c:pt>
                <c:pt idx="1">
                  <c:v> город Переславль-Залесский</c:v>
                </c:pt>
                <c:pt idx="2">
                  <c:v> город Рыбинск</c:v>
                </c:pt>
                <c:pt idx="3">
                  <c:v>Гаврилов-Ямский </c:v>
                </c:pt>
                <c:pt idx="4">
                  <c:v>Некоузский </c:v>
                </c:pt>
                <c:pt idx="5">
                  <c:v>Первомайский </c:v>
                </c:pt>
                <c:pt idx="6">
                  <c:v>Борисоглебский </c:v>
                </c:pt>
                <c:pt idx="7">
                  <c:v>Большесельский </c:v>
                </c:pt>
                <c:pt idx="8">
                  <c:v>Переславский </c:v>
                </c:pt>
                <c:pt idx="9">
                  <c:v>Любимский </c:v>
                </c:pt>
                <c:pt idx="10">
                  <c:v>Некрасовский </c:v>
                </c:pt>
                <c:pt idx="11">
                  <c:v>Ростовский </c:v>
                </c:pt>
                <c:pt idx="12">
                  <c:v>Брейтовский </c:v>
                </c:pt>
                <c:pt idx="13">
                  <c:v>Даниловский </c:v>
                </c:pt>
                <c:pt idx="14">
                  <c:v>Мышкинский </c:v>
                </c:pt>
                <c:pt idx="15">
                  <c:v>Ярославский </c:v>
                </c:pt>
                <c:pt idx="16">
                  <c:v>Пошехонский </c:v>
                </c:pt>
                <c:pt idx="17">
                  <c:v>Тутаевский </c:v>
                </c:pt>
                <c:pt idx="18">
                  <c:v>Угличский </c:v>
                </c:pt>
                <c:pt idx="19">
                  <c:v>Рыбинский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.0000000000000002E-2</c:v>
                </c:pt>
                <c:pt idx="1">
                  <c:v>3.0000000000000002E-2</c:v>
                </c:pt>
                <c:pt idx="2">
                  <c:v>2.0000000000000011E-2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5</c:v>
                </c:pt>
                <c:pt idx="7">
                  <c:v>0.70000000000000062</c:v>
                </c:pt>
                <c:pt idx="8">
                  <c:v>0.8</c:v>
                </c:pt>
                <c:pt idx="9">
                  <c:v>1.2</c:v>
                </c:pt>
                <c:pt idx="10">
                  <c:v>1.2</c:v>
                </c:pt>
                <c:pt idx="11">
                  <c:v>1.8</c:v>
                </c:pt>
                <c:pt idx="12">
                  <c:v>2.1</c:v>
                </c:pt>
                <c:pt idx="13">
                  <c:v>2.2999999999999998</c:v>
                </c:pt>
                <c:pt idx="14">
                  <c:v>2.9</c:v>
                </c:pt>
                <c:pt idx="15">
                  <c:v>4.3</c:v>
                </c:pt>
                <c:pt idx="16">
                  <c:v>5.5</c:v>
                </c:pt>
                <c:pt idx="17">
                  <c:v>6.8</c:v>
                </c:pt>
                <c:pt idx="18">
                  <c:v>11</c:v>
                </c:pt>
                <c:pt idx="19">
                  <c:v>5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69536"/>
        <c:axId val="104379520"/>
      </c:barChart>
      <c:catAx>
        <c:axId val="1043695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79520"/>
        <c:crosses val="autoZero"/>
        <c:auto val="1"/>
        <c:lblAlgn val="ctr"/>
        <c:lblOffset val="100"/>
        <c:noMultiLvlLbl val="0"/>
      </c:catAx>
      <c:valAx>
        <c:axId val="10437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695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47051769390872"/>
          <c:y val="0.11275700831513708"/>
          <c:w val="0.7404343329886246"/>
          <c:h val="0.534839924670433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48.1</c:v>
                </c:pt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18"/>
            <c:spPr>
              <a:solidFill>
                <a:srgbClr val="339933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4"/>
            <c:spPr>
              <a:solidFill>
                <a:srgbClr val="CC66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0"/>
            <c:spPr>
              <a:solidFill>
                <a:srgbClr val="FFFF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13"/>
            <c:spPr>
              <a:solidFill>
                <a:srgbClr val="00B9FA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7"/>
            <c:spPr>
              <a:solidFill>
                <a:srgbClr val="99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6"/>
            <c:spPr>
              <a:solidFill>
                <a:srgbClr val="FF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4548238288395813E-3"/>
                  <c:y val="-2.4386398194690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601865107770645E-3"/>
                  <c:y val="2.71156695818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769018929452005E-2"/>
                  <c:y val="2.506958770375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459705320925802E-2"/>
                  <c:y val="2.458707421719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малые  предприятия (без микропредприятий)</c:v>
                </c:pt>
                <c:pt idx="1">
                  <c:v>микропредприятия</c:v>
                </c:pt>
                <c:pt idx="2">
                  <c:v>подсобные сельскохозяйственные предприятия несельскохозяйственных организаций</c:v>
                </c:pt>
                <c:pt idx="3">
                  <c:v>крестьянские (фермерские) хозяйства</c:v>
                </c:pt>
                <c:pt idx="4">
                  <c:v>Индивидуальные предприниматели</c:v>
                </c:pt>
                <c:pt idx="5">
                  <c:v>Хозяйства населен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2.6</c:v>
                </c:pt>
                <c:pt idx="1">
                  <c:v>3.2</c:v>
                </c:pt>
                <c:pt idx="2">
                  <c:v>0.1</c:v>
                </c:pt>
                <c:pt idx="3">
                  <c:v>3.2</c:v>
                </c:pt>
                <c:pt idx="4">
                  <c:v>0.70000000000000062</c:v>
                </c:pt>
                <c:pt idx="5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7">
          <a:noFill/>
        </a:ln>
      </c:spPr>
    </c:plotArea>
    <c:legend>
      <c:legendPos val="b"/>
      <c:layout>
        <c:manualLayout>
          <c:xMode val="edge"/>
          <c:yMode val="edge"/>
          <c:x val="0.17063081695966889"/>
          <c:y val="0.72504708097928461"/>
          <c:w val="0.65977249224405521"/>
          <c:h val="0.26553672316384236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3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729241114015988"/>
          <c:w val="1"/>
          <c:h val="0.286516853932584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339966"/>
            </a:solidFill>
            <a:ln w="12723">
              <a:solidFill>
                <a:srgbClr val="000000"/>
              </a:solidFill>
              <a:prstDash val="solid"/>
            </a:ln>
          </c:spPr>
          <c:explosion val="19"/>
          <c:dPt>
            <c:idx val="0"/>
            <c:bubble3D val="0"/>
            <c:explosion val="0"/>
          </c:dPt>
          <c:dPt>
            <c:idx val="1"/>
            <c:bubble3D val="0"/>
            <c:spPr>
              <a:solidFill>
                <a:srgbClr val="FFCC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B9FA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958508974257007E-2"/>
                  <c:y val="-1.696106335331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590047456189247E-3"/>
                  <c:y val="2.22260107394832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86868686868646E-2"/>
                  <c:y val="1.6453080979556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9.8</c:v>
                </c:pt>
                <c:pt idx="1">
                  <c:v>1.3</c:v>
                </c:pt>
                <c:pt idx="2">
                  <c:v>18.8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7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8.8504467244625035E-3"/>
          <c:y val="0.6822216764188902"/>
          <c:w val="0.9621238633049658"/>
          <c:h val="0.2359550561797754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3282270533793405E-2"/>
          <c:w val="1"/>
          <c:h val="0.427059982282089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99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0"/>
            <c:spPr>
              <a:solidFill>
                <a:srgbClr val="FFCC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3"/>
            <c:spPr>
              <a:solidFill>
                <a:srgbClr val="00CC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2275450301536734E-2"/>
                  <c:y val="-2.6181153425860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46309096859066E-2"/>
                  <c:y val="2.963203529519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.6</c:v>
                </c:pt>
                <c:pt idx="1">
                  <c:v>3.7</c:v>
                </c:pt>
                <c:pt idx="2">
                  <c:v>9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50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6245546122377175"/>
          <c:w val="0.98642917726887291"/>
          <c:h val="0.25404566049355565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0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64110464452807E-2"/>
          <c:y val="5.3277003836058962E-2"/>
          <c:w val="0.81394693598082868"/>
          <c:h val="0.575341207349083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8000"/>
            </a:solidFill>
            <a:ln w="12724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explosion val="12"/>
            <c:spPr>
              <a:solidFill>
                <a:srgbClr val="9933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8"/>
            <c:spPr>
              <a:solidFill>
                <a:srgbClr val="FF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25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13"/>
            <c:spPr>
              <a:solidFill>
                <a:srgbClr val="00CC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8"/>
            <c:spPr>
              <a:solidFill>
                <a:srgbClr val="99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0"/>
            <c:spPr>
              <a:solidFill>
                <a:srgbClr val="FF99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670204267944816E-3"/>
                  <c:y val="-7.314153038562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77758758416015E-2"/>
                  <c:y val="-3.858772461134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744722127125611E-3"/>
                  <c:y val="1.4982232990107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9048271140020662E-3"/>
                  <c:y val="3.1591156874621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7.6</c:v>
                </c:pt>
                <c:pt idx="1">
                  <c:v>35.300000000000004</c:v>
                </c:pt>
                <c:pt idx="2">
                  <c:v>3.7</c:v>
                </c:pt>
                <c:pt idx="3">
                  <c:v>0.1</c:v>
                </c:pt>
                <c:pt idx="4">
                  <c:v>3</c:v>
                </c:pt>
                <c:pt idx="5">
                  <c:v>0.8</c:v>
                </c:pt>
                <c:pt idx="6">
                  <c:v>9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9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53744493392072"/>
          <c:y val="0.6719056974459745"/>
          <c:w val="0.77092511013215959"/>
          <c:h val="0.3222003929273089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2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353021013218399E-2"/>
          <c:y val="0.18106323267636396"/>
          <c:w val="0.90256351758847064"/>
          <c:h val="0.363577679063030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194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explosion val="5"/>
            <c:spPr>
              <a:solidFill>
                <a:srgbClr val="339966"/>
              </a:solidFill>
              <a:ln w="131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7"/>
            <c:spPr>
              <a:solidFill>
                <a:srgbClr val="00CCFF"/>
              </a:solidFill>
              <a:ln w="1319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"/>
            <c:spPr>
              <a:solidFill>
                <a:srgbClr val="FFCC00"/>
              </a:solidFill>
              <a:ln w="131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2997829496665062E-3"/>
                  <c:y val="-3.954519941626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01026632234361E-2"/>
                  <c:y val="3.373606812386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638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1.3</c:v>
                </c:pt>
                <c:pt idx="1">
                  <c:v>3.5</c:v>
                </c:pt>
                <c:pt idx="2">
                  <c:v>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6389">
          <a:noFill/>
        </a:ln>
      </c:spPr>
    </c:plotArea>
    <c:legend>
      <c:legendPos val="b"/>
      <c:layout>
        <c:manualLayout>
          <c:xMode val="edge"/>
          <c:yMode val="edge"/>
          <c:x val="6.7901234567901342E-2"/>
          <c:y val="0.63333333333333364"/>
          <c:w val="0.84567901234568132"/>
          <c:h val="0.28333333333333333"/>
        </c:manualLayout>
      </c:layout>
      <c:overlay val="0"/>
      <c:spPr>
        <a:noFill/>
        <a:ln w="3299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79149546534404E-2"/>
          <c:y val="0.19902652412350869"/>
          <c:w val="0.89931260489971876"/>
          <c:h val="0.399241619187846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explosion val="25"/>
            <c:spPr>
              <a:solidFill>
                <a:srgbClr val="3399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C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"/>
            <c:spPr>
              <a:solidFill>
                <a:srgbClr val="FFCC00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12381279664523E-3"/>
                  <c:y val="-2.1181529138126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52363947865149E-2"/>
                  <c:y val="2.717794422038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.9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7">
          <a:noFill/>
        </a:ln>
      </c:spPr>
    </c:plotArea>
    <c:legend>
      <c:legendPos val="b"/>
      <c:layout>
        <c:manualLayout>
          <c:xMode val="edge"/>
          <c:yMode val="edge"/>
          <c:x val="0.12595713997288804"/>
          <c:y val="0.63754945265988361"/>
          <c:w val="0.81308411214953358"/>
          <c:h val="0.2719042741608526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933436655953021E-2"/>
          <c:y val="5.6842645591810272E-2"/>
          <c:w val="0.97926349695059689"/>
          <c:h val="0.526957011729466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explosion val="23"/>
          <c:dPt>
            <c:idx val="0"/>
            <c:bubble3D val="0"/>
            <c:explosion val="27"/>
            <c:spPr>
              <a:solidFill>
                <a:srgbClr val="37A76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36"/>
            <c:spPr>
              <a:solidFill>
                <a:srgbClr val="CC66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2"/>
            <c:spPr>
              <a:solidFill>
                <a:srgbClr val="99CC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25"/>
            <c:spPr>
              <a:solidFill>
                <a:srgbClr val="FFFF0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17"/>
            <c:spPr>
              <a:solidFill>
                <a:srgbClr val="00CC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13"/>
            <c:spPr>
              <a:solidFill>
                <a:srgbClr val="CCFF99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3"/>
            <c:spPr>
              <a:solidFill>
                <a:srgbClr val="0066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3307329318313414E-2"/>
                  <c:y val="-5.6467941507311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98493154009796E-3"/>
                  <c:y val="-3.7677116928649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874178706525653E-3"/>
                  <c:y val="2.12939341991845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043697146839492E-2"/>
                  <c:y val="2.73672894209257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264173054986349E-2"/>
                  <c:y val="2.73177015234719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143618441354016E-2"/>
                  <c:y val="2.4897262842144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4.6</c:v>
                </c:pt>
                <c:pt idx="1">
                  <c:v>1.1000000000000001</c:v>
                </c:pt>
                <c:pt idx="2">
                  <c:v>0.1</c:v>
                </c:pt>
                <c:pt idx="3">
                  <c:v>1.1000000000000001</c:v>
                </c:pt>
                <c:pt idx="4">
                  <c:v>3</c:v>
                </c:pt>
                <c:pt idx="5">
                  <c:v>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explosion val="23"/>
          <c:dPt>
            <c:idx val="0"/>
            <c:bubble3D val="0"/>
            <c:spPr>
              <a:solidFill>
                <a:srgbClr val="9999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explosion val="23"/>
          <c:dPt>
            <c:idx val="0"/>
            <c:bubble3D val="0"/>
            <c:spPr>
              <a:solidFill>
                <a:srgbClr val="9999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Хозяйства населения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45">
          <a:noFill/>
        </a:ln>
      </c:spPr>
    </c:plotArea>
    <c:legend>
      <c:legendPos val="b"/>
      <c:layout>
        <c:manualLayout>
          <c:xMode val="edge"/>
          <c:yMode val="edge"/>
          <c:x val="6.0402680840588613E-2"/>
          <c:y val="0.60563310942064441"/>
          <c:w val="0.89530201342281879"/>
          <c:h val="0.3755138732658430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C5C9-D35F-41D7-8CA2-746657A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42</Pages>
  <Words>50840</Words>
  <Characters>289793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6_BuliginaEV</dc:creator>
  <cp:lastModifiedBy>Дмитрий Каленюк</cp:lastModifiedBy>
  <cp:revision>67</cp:revision>
  <dcterms:created xsi:type="dcterms:W3CDTF">2019-01-03T10:49:00Z</dcterms:created>
  <dcterms:modified xsi:type="dcterms:W3CDTF">2020-08-17T19:12:00Z</dcterms:modified>
</cp:coreProperties>
</file>